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FD447" w14:textId="29513C15" w:rsidR="001C7FFD" w:rsidRPr="00136369" w:rsidRDefault="001C0850" w:rsidP="00D92CDC">
      <w:pPr>
        <w:pStyle w:val="Tytu"/>
        <w:spacing w:before="240" w:line="276" w:lineRule="auto"/>
        <w:contextualSpacing w:val="0"/>
        <w:jc w:val="center"/>
      </w:pPr>
      <w:r w:rsidRPr="00136369">
        <w:rPr>
          <w:rFonts w:asciiTheme="minorHAnsi" w:hAnsiTheme="minorHAnsi"/>
          <w:b/>
          <w:sz w:val="28"/>
          <w:szCs w:val="28"/>
        </w:rPr>
        <w:t>PROGRAM PRIORYTETOWY</w:t>
      </w:r>
    </w:p>
    <w:p w14:paraId="5C5F7D5C" w14:textId="77777777" w:rsidR="001C0850" w:rsidRPr="00136369" w:rsidRDefault="001C0850" w:rsidP="00D92CDC">
      <w:pPr>
        <w:pStyle w:val="Nagwek1"/>
        <w:spacing w:line="276" w:lineRule="auto"/>
      </w:pPr>
      <w:r w:rsidRPr="00136369">
        <w:t>Tytuł programu: Czyste Powietrze</w:t>
      </w:r>
      <w:r w:rsidR="00C35E83" w:rsidRPr="00136369">
        <w:t xml:space="preserve"> </w:t>
      </w:r>
    </w:p>
    <w:p w14:paraId="33B65B4D" w14:textId="44038784" w:rsidR="001C0850" w:rsidRPr="007C1DD3" w:rsidRDefault="001C0850" w:rsidP="00A17E5B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480" w:after="120" w:line="276" w:lineRule="auto"/>
        <w:ind w:left="284" w:hanging="284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Cel </w:t>
      </w:r>
      <w:r w:rsidR="00C70E38">
        <w:rPr>
          <w:rFonts w:cstheme="minorHAnsi"/>
          <w:b/>
          <w:szCs w:val="22"/>
        </w:rPr>
        <w:t>P</w:t>
      </w:r>
      <w:r w:rsidR="00C70E38" w:rsidRPr="007C1DD3">
        <w:rPr>
          <w:rFonts w:cstheme="minorHAnsi"/>
          <w:b/>
          <w:szCs w:val="22"/>
        </w:rPr>
        <w:t xml:space="preserve">rogramu </w:t>
      </w:r>
    </w:p>
    <w:p w14:paraId="75D97834" w14:textId="566AB062" w:rsidR="005A504D" w:rsidRPr="007C1DD3" w:rsidRDefault="001C0850" w:rsidP="00DB3089">
      <w:pPr>
        <w:spacing w:before="120" w:after="120" w:line="276" w:lineRule="auto"/>
        <w:contextualSpacing/>
      </w:pPr>
      <w:r w:rsidRPr="007C1DD3">
        <w:t>Poprawa jakości powietrza oraz zmniejszenie emisji gazów cieplarnianych poprzez wymianę źródeł ciepła i</w:t>
      </w:r>
      <w:r w:rsidR="004C5F94">
        <w:t> </w:t>
      </w:r>
      <w:r w:rsidRPr="007C1DD3">
        <w:t xml:space="preserve">poprawę efektywności energetycznej budynków </w:t>
      </w:r>
      <w:r w:rsidR="005F4414" w:rsidRPr="007C1DD3">
        <w:t xml:space="preserve">mieszkalnych </w:t>
      </w:r>
      <w:r w:rsidRPr="007C1DD3">
        <w:t>jednorodzinnych</w:t>
      </w:r>
      <w:r w:rsidRPr="007C1DD3">
        <w:rPr>
          <w:rStyle w:val="Odwoanieprzypisudolnego"/>
          <w:rFonts w:cstheme="minorHAnsi"/>
          <w:szCs w:val="22"/>
        </w:rPr>
        <w:footnoteReference w:id="2"/>
      </w:r>
      <w:r w:rsidR="000F4CB5" w:rsidRPr="007C1DD3">
        <w:t>.</w:t>
      </w:r>
      <w:r w:rsidR="00182517" w:rsidRPr="007C1DD3">
        <w:t xml:space="preserve"> </w:t>
      </w:r>
    </w:p>
    <w:p w14:paraId="32E55DED" w14:textId="24D52D1E" w:rsidR="001C0850" w:rsidRPr="007C1DD3" w:rsidRDefault="00182517" w:rsidP="00DB3089">
      <w:pPr>
        <w:spacing w:before="120" w:after="120" w:line="276" w:lineRule="auto"/>
        <w:contextualSpacing/>
      </w:pPr>
      <w:r w:rsidRPr="007C1DD3">
        <w:t xml:space="preserve">Narzędziem </w:t>
      </w:r>
      <w:r w:rsidR="005A504D" w:rsidRPr="007C1DD3">
        <w:t xml:space="preserve">w </w:t>
      </w:r>
      <w:r w:rsidRPr="007C1DD3">
        <w:t>osiągnięci</w:t>
      </w:r>
      <w:r w:rsidR="005A504D" w:rsidRPr="007C1DD3">
        <w:t>u</w:t>
      </w:r>
      <w:r w:rsidRPr="007C1DD3">
        <w:t xml:space="preserve"> celu jest dofinansowanie przedsięwzięć</w:t>
      </w:r>
      <w:r w:rsidR="006B427F">
        <w:rPr>
          <w:rStyle w:val="Odwoanieprzypisudolnego"/>
        </w:rPr>
        <w:footnoteReference w:id="3"/>
      </w:r>
      <w:r w:rsidRPr="007C1DD3">
        <w:t xml:space="preserve"> realizowanych przez beneficjentów</w:t>
      </w:r>
      <w:r w:rsidR="00E80191">
        <w:t xml:space="preserve"> Programu</w:t>
      </w:r>
      <w:r w:rsidRPr="007C1DD3">
        <w:t>.</w:t>
      </w:r>
    </w:p>
    <w:p w14:paraId="24510A77" w14:textId="77777777" w:rsidR="00B559FD" w:rsidRPr="007C1DD3" w:rsidRDefault="001C0850" w:rsidP="00DB308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b/>
          <w:szCs w:val="22"/>
        </w:rPr>
        <w:t xml:space="preserve">Wskaźnik osiągnięcia celu Programu </w:t>
      </w:r>
    </w:p>
    <w:p w14:paraId="540B4801" w14:textId="5381271E" w:rsidR="00CB5E35" w:rsidRPr="007C1DD3" w:rsidRDefault="00CB5E35" w:rsidP="00DB308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szCs w:val="22"/>
        </w:rPr>
      </w:pPr>
      <w:bookmarkStart w:id="0" w:name="_Hlk188616566"/>
      <w:r w:rsidRPr="007C1DD3">
        <w:rPr>
          <w:rFonts w:cstheme="minorHAnsi"/>
          <w:szCs w:val="22"/>
        </w:rPr>
        <w:t>Liczba budynków/lokali mieszkalnych</w:t>
      </w:r>
      <w:r w:rsidR="00AE1880" w:rsidRPr="007C1DD3">
        <w:rPr>
          <w:rStyle w:val="Odwoanieprzypisudolnego"/>
          <w:szCs w:val="22"/>
        </w:rPr>
        <w:footnoteReference w:id="4"/>
      </w:r>
      <w:r w:rsidRPr="007C1DD3">
        <w:rPr>
          <w:rFonts w:cstheme="minorHAnsi"/>
          <w:szCs w:val="22"/>
        </w:rPr>
        <w:t xml:space="preserve"> o poprawionej efektywności energetycznej</w:t>
      </w:r>
      <w:r w:rsidR="00831161" w:rsidRPr="007C1DD3">
        <w:rPr>
          <w:rFonts w:cstheme="minorHAnsi"/>
          <w:szCs w:val="22"/>
        </w:rPr>
        <w:t xml:space="preserve"> </w:t>
      </w:r>
      <w:r w:rsidR="009E149A">
        <w:rPr>
          <w:rFonts w:cstheme="minorHAnsi"/>
          <w:szCs w:val="22"/>
        </w:rPr>
        <w:t>2</w:t>
      </w:r>
      <w:r w:rsidR="009E149A" w:rsidRPr="007C1DD3">
        <w:rPr>
          <w:rFonts w:cstheme="minorHAnsi"/>
          <w:szCs w:val="22"/>
        </w:rPr>
        <w:t> </w:t>
      </w:r>
      <w:r w:rsidR="009E149A">
        <w:rPr>
          <w:rFonts w:cstheme="minorHAnsi"/>
          <w:szCs w:val="22"/>
        </w:rPr>
        <w:t>5</w:t>
      </w:r>
      <w:r w:rsidR="00E80191">
        <w:rPr>
          <w:rFonts w:cstheme="minorHAnsi"/>
          <w:szCs w:val="22"/>
        </w:rPr>
        <w:t>0</w:t>
      </w:r>
      <w:r w:rsidR="009E149A" w:rsidRPr="007C1DD3">
        <w:rPr>
          <w:rFonts w:cstheme="minorHAnsi"/>
          <w:szCs w:val="22"/>
        </w:rPr>
        <w:t>0 </w:t>
      </w:r>
      <w:r w:rsidRPr="007C1DD3">
        <w:rPr>
          <w:rFonts w:cstheme="minorHAnsi"/>
          <w:szCs w:val="22"/>
        </w:rPr>
        <w:t>000 szt.</w:t>
      </w:r>
      <w:r w:rsidR="004D3E4B" w:rsidRPr="007C1DD3">
        <w:rPr>
          <w:rFonts w:cstheme="minorHAnsi"/>
          <w:szCs w:val="22"/>
        </w:rPr>
        <w:t>;</w:t>
      </w:r>
    </w:p>
    <w:p w14:paraId="4FD620DC" w14:textId="077F126A" w:rsidR="00CB5E35" w:rsidRPr="007C1DD3" w:rsidRDefault="00CB5E35" w:rsidP="00DB308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Liczba wymienionyc</w:t>
      </w:r>
      <w:r w:rsidR="00487BA4" w:rsidRPr="007C1DD3">
        <w:rPr>
          <w:rFonts w:cstheme="minorHAnsi"/>
          <w:szCs w:val="22"/>
        </w:rPr>
        <w:t>h nieefektywnych źródeł ciepła</w:t>
      </w:r>
      <w:r w:rsidR="00487BA4" w:rsidRPr="007C1DD3">
        <w:rPr>
          <w:rStyle w:val="Odwoanieprzypisudolnego"/>
          <w:szCs w:val="22"/>
        </w:rPr>
        <w:footnoteReference w:id="5"/>
      </w:r>
      <w:r w:rsidR="00487BA4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na niskoemisyjne w budynkach/lokalach mieszkalnych</w:t>
      </w:r>
      <w:r w:rsidR="00831161" w:rsidRPr="007C1DD3">
        <w:rPr>
          <w:rFonts w:cstheme="minorHAnsi"/>
          <w:szCs w:val="22"/>
        </w:rPr>
        <w:t xml:space="preserve"> </w:t>
      </w:r>
      <w:r w:rsidR="00364575">
        <w:rPr>
          <w:rFonts w:cstheme="minorHAnsi"/>
          <w:szCs w:val="22"/>
        </w:rPr>
        <w:t>2</w:t>
      </w:r>
      <w:r w:rsidR="00364575" w:rsidRPr="007C1DD3">
        <w:rPr>
          <w:rFonts w:cstheme="minorHAnsi"/>
          <w:szCs w:val="22"/>
        </w:rPr>
        <w:t xml:space="preserve"> </w:t>
      </w:r>
      <w:r w:rsidR="00E01C6C">
        <w:rPr>
          <w:rFonts w:cstheme="minorHAnsi"/>
          <w:szCs w:val="22"/>
        </w:rPr>
        <w:t>5</w:t>
      </w:r>
      <w:r w:rsidR="00364575" w:rsidRPr="007C1DD3">
        <w:rPr>
          <w:rFonts w:cstheme="minorHAnsi"/>
          <w:szCs w:val="22"/>
        </w:rPr>
        <w:t xml:space="preserve">00 </w:t>
      </w:r>
      <w:r w:rsidRPr="007C1DD3">
        <w:rPr>
          <w:rFonts w:cstheme="minorHAnsi"/>
          <w:szCs w:val="22"/>
        </w:rPr>
        <w:t>000 szt</w:t>
      </w:r>
      <w:r w:rsidR="004D3E4B" w:rsidRPr="007C1DD3">
        <w:rPr>
          <w:rFonts w:cstheme="minorHAnsi"/>
          <w:szCs w:val="22"/>
        </w:rPr>
        <w:t>.</w:t>
      </w:r>
      <w:r w:rsidRPr="007C1DD3">
        <w:rPr>
          <w:rFonts w:cstheme="minorHAnsi"/>
          <w:szCs w:val="22"/>
        </w:rPr>
        <w:t>;</w:t>
      </w:r>
    </w:p>
    <w:p w14:paraId="64B7713C" w14:textId="54E0F375" w:rsidR="00CB5E35" w:rsidRPr="007C1DD3" w:rsidRDefault="00CB5E35" w:rsidP="00DB308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Dodatkowa zdolność wytwarzania energii elektrycznej z zainstalowanych </w:t>
      </w:r>
      <w:proofErr w:type="spellStart"/>
      <w:r w:rsidRPr="007C1DD3">
        <w:rPr>
          <w:rFonts w:cstheme="minorHAnsi"/>
          <w:szCs w:val="22"/>
        </w:rPr>
        <w:t>mikroinstalacji</w:t>
      </w:r>
      <w:proofErr w:type="spellEnd"/>
      <w:r w:rsidRPr="007C1DD3">
        <w:rPr>
          <w:rFonts w:cstheme="minorHAnsi"/>
          <w:szCs w:val="22"/>
        </w:rPr>
        <w:t xml:space="preserve"> fotowoltaicznych: </w:t>
      </w:r>
      <w:r w:rsidR="009D7529">
        <w:rPr>
          <w:rFonts w:cstheme="minorHAnsi"/>
          <w:szCs w:val="22"/>
        </w:rPr>
        <w:t>4</w:t>
      </w:r>
      <w:r w:rsidR="009D7529" w:rsidRPr="007C1DD3">
        <w:rPr>
          <w:rFonts w:cstheme="minorHAnsi"/>
          <w:szCs w:val="22"/>
        </w:rPr>
        <w:t xml:space="preserve">50 </w:t>
      </w:r>
      <w:proofErr w:type="spellStart"/>
      <w:r w:rsidRPr="007C1DD3">
        <w:rPr>
          <w:rFonts w:cstheme="minorHAnsi"/>
          <w:szCs w:val="22"/>
        </w:rPr>
        <w:t>MWe</w:t>
      </w:r>
      <w:proofErr w:type="spellEnd"/>
      <w:r w:rsidRPr="007C1DD3">
        <w:rPr>
          <w:rFonts w:cstheme="minorHAnsi"/>
          <w:szCs w:val="22"/>
        </w:rPr>
        <w:t>;</w:t>
      </w:r>
    </w:p>
    <w:p w14:paraId="6C7FF86A" w14:textId="56FA9446" w:rsidR="00CB5E35" w:rsidRPr="007C1DD3" w:rsidRDefault="00312F29" w:rsidP="00DB308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O</w:t>
      </w:r>
      <w:r w:rsidR="00CB5E35" w:rsidRPr="007C1DD3">
        <w:rPr>
          <w:rFonts w:cstheme="minorHAnsi"/>
          <w:szCs w:val="22"/>
        </w:rPr>
        <w:t>graniczenie zużycia energii końcowej</w:t>
      </w:r>
      <w:r w:rsidR="00015EE5" w:rsidRPr="007C1DD3">
        <w:rPr>
          <w:rFonts w:cstheme="minorHAnsi"/>
          <w:szCs w:val="22"/>
        </w:rPr>
        <w:t>:</w:t>
      </w:r>
      <w:r w:rsidR="00CB5E35" w:rsidRPr="007C1DD3">
        <w:rPr>
          <w:rFonts w:cstheme="minorHAnsi"/>
          <w:szCs w:val="22"/>
        </w:rPr>
        <w:t xml:space="preserve"> </w:t>
      </w:r>
      <w:r w:rsidR="00DA4D1A" w:rsidRPr="007C1DD3">
        <w:rPr>
          <w:rFonts w:cstheme="minorHAnsi"/>
          <w:szCs w:val="22"/>
        </w:rPr>
        <w:t>3</w:t>
      </w:r>
      <w:r w:rsidR="00DA4D1A">
        <w:rPr>
          <w:rFonts w:cstheme="minorHAnsi"/>
          <w:szCs w:val="22"/>
        </w:rPr>
        <w:t>9</w:t>
      </w:r>
      <w:r w:rsidR="00DA4D1A" w:rsidRPr="007C1DD3">
        <w:rPr>
          <w:rFonts w:cstheme="minorHAnsi"/>
          <w:szCs w:val="22"/>
        </w:rPr>
        <w:t> </w:t>
      </w:r>
      <w:r w:rsidR="00DA4D1A">
        <w:rPr>
          <w:rFonts w:cstheme="minorHAnsi"/>
          <w:szCs w:val="22"/>
        </w:rPr>
        <w:t>8</w:t>
      </w:r>
      <w:r w:rsidR="00DA4D1A" w:rsidRPr="007C1DD3">
        <w:rPr>
          <w:rFonts w:cstheme="minorHAnsi"/>
          <w:szCs w:val="22"/>
        </w:rPr>
        <w:t>00 </w:t>
      </w:r>
      <w:r w:rsidR="000277ED" w:rsidRPr="007C1DD3">
        <w:rPr>
          <w:rFonts w:cstheme="minorHAnsi"/>
          <w:szCs w:val="22"/>
        </w:rPr>
        <w:t>000</w:t>
      </w:r>
      <w:r w:rsidR="000277ED" w:rsidRPr="007C1DD3">
        <w:rPr>
          <w:b/>
          <w:bCs/>
        </w:rPr>
        <w:t xml:space="preserve"> </w:t>
      </w:r>
      <w:r w:rsidR="00CB5E35" w:rsidRPr="007C1DD3">
        <w:rPr>
          <w:rFonts w:cstheme="minorHAnsi"/>
          <w:szCs w:val="22"/>
        </w:rPr>
        <w:t>MWh/rok;</w:t>
      </w:r>
    </w:p>
    <w:p w14:paraId="0469F0C0" w14:textId="2271F5BA" w:rsidR="00CB5E35" w:rsidRPr="007C1DD3" w:rsidRDefault="00312F29" w:rsidP="00DB308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O</w:t>
      </w:r>
      <w:r w:rsidR="00CB5E35" w:rsidRPr="007C1DD3">
        <w:rPr>
          <w:rFonts w:cstheme="minorHAnsi"/>
          <w:szCs w:val="22"/>
        </w:rPr>
        <w:t>graniczenie emisji pyłu</w:t>
      </w:r>
      <w:r w:rsidR="007F61F3" w:rsidRPr="007C1DD3">
        <w:rPr>
          <w:rFonts w:cstheme="minorHAnsi"/>
          <w:szCs w:val="22"/>
        </w:rPr>
        <w:t xml:space="preserve"> o średnicy mniejszej niż 10 mikrometrów (PM10)</w:t>
      </w:r>
      <w:r w:rsidR="00104CD6" w:rsidRPr="007C1DD3">
        <w:rPr>
          <w:rFonts w:cstheme="minorHAnsi"/>
          <w:szCs w:val="22"/>
        </w:rPr>
        <w:t xml:space="preserve">: </w:t>
      </w:r>
      <w:r w:rsidR="00DA4D1A">
        <w:rPr>
          <w:rFonts w:cstheme="minorHAnsi"/>
          <w:szCs w:val="22"/>
        </w:rPr>
        <w:t>71</w:t>
      </w:r>
      <w:r w:rsidR="00DA4D1A" w:rsidRPr="007C1DD3">
        <w:rPr>
          <w:rFonts w:cstheme="minorHAnsi"/>
          <w:szCs w:val="22"/>
        </w:rPr>
        <w:t xml:space="preserve"> </w:t>
      </w:r>
      <w:r w:rsidR="007723A9" w:rsidRPr="007C1DD3">
        <w:rPr>
          <w:rFonts w:cstheme="minorHAnsi"/>
          <w:szCs w:val="22"/>
        </w:rPr>
        <w:t>000</w:t>
      </w:r>
      <w:r w:rsidR="00CB5E35" w:rsidRPr="007C1DD3">
        <w:rPr>
          <w:rFonts w:cstheme="minorHAnsi"/>
          <w:szCs w:val="22"/>
        </w:rPr>
        <w:t xml:space="preserve"> Mg/rok</w:t>
      </w:r>
      <w:r w:rsidR="000F4CB5" w:rsidRPr="007C1DD3">
        <w:rPr>
          <w:rFonts w:cstheme="minorHAnsi"/>
          <w:szCs w:val="22"/>
        </w:rPr>
        <w:t>;</w:t>
      </w:r>
    </w:p>
    <w:p w14:paraId="6F459B23" w14:textId="7B341146" w:rsidR="00ED590C" w:rsidRPr="007C1DD3" w:rsidRDefault="00312F29" w:rsidP="00DB3089">
      <w:pPr>
        <w:pStyle w:val="Akapitzlist"/>
        <w:numPr>
          <w:ilvl w:val="0"/>
          <w:numId w:val="47"/>
        </w:numPr>
        <w:tabs>
          <w:tab w:val="left" w:pos="567"/>
        </w:tabs>
        <w:spacing w:before="12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O</w:t>
      </w:r>
      <w:r w:rsidR="00ED590C" w:rsidRPr="007C1DD3">
        <w:rPr>
          <w:rFonts w:cstheme="minorHAnsi"/>
          <w:szCs w:val="22"/>
        </w:rPr>
        <w:t xml:space="preserve">graniczenie emisji </w:t>
      </w:r>
      <w:proofErr w:type="spellStart"/>
      <w:r w:rsidR="00ED590C" w:rsidRPr="007C1DD3">
        <w:rPr>
          <w:rFonts w:cstheme="minorHAnsi"/>
          <w:szCs w:val="22"/>
        </w:rPr>
        <w:t>benzo</w:t>
      </w:r>
      <w:proofErr w:type="spellEnd"/>
      <w:r w:rsidR="00ED590C" w:rsidRPr="007C1DD3">
        <w:rPr>
          <w:rFonts w:cstheme="minorHAnsi"/>
          <w:szCs w:val="22"/>
        </w:rPr>
        <w:t>-α-</w:t>
      </w:r>
      <w:proofErr w:type="spellStart"/>
      <w:r w:rsidR="00ED590C" w:rsidRPr="007C1DD3">
        <w:rPr>
          <w:rFonts w:cstheme="minorHAnsi"/>
          <w:szCs w:val="22"/>
        </w:rPr>
        <w:t>pirenu</w:t>
      </w:r>
      <w:proofErr w:type="spellEnd"/>
      <w:r w:rsidR="00ED590C" w:rsidRPr="007C1DD3">
        <w:rPr>
          <w:rFonts w:cstheme="minorHAnsi"/>
          <w:szCs w:val="22"/>
        </w:rPr>
        <w:t xml:space="preserve">: </w:t>
      </w:r>
      <w:r w:rsidR="00DA4D1A">
        <w:rPr>
          <w:rFonts w:cstheme="minorHAnsi"/>
          <w:szCs w:val="22"/>
        </w:rPr>
        <w:t>62</w:t>
      </w:r>
      <w:r w:rsidR="00DA4D1A" w:rsidRPr="007C1DD3">
        <w:rPr>
          <w:rFonts w:cstheme="minorHAnsi"/>
          <w:szCs w:val="22"/>
        </w:rPr>
        <w:t xml:space="preserve"> </w:t>
      </w:r>
      <w:r w:rsidR="00ED590C" w:rsidRPr="007C1DD3">
        <w:rPr>
          <w:rFonts w:cstheme="minorHAnsi"/>
          <w:szCs w:val="22"/>
        </w:rPr>
        <w:t>Mg/rok</w:t>
      </w:r>
      <w:r w:rsidR="000F4CB5" w:rsidRPr="007C1DD3">
        <w:rPr>
          <w:rFonts w:cstheme="minorHAnsi"/>
          <w:szCs w:val="22"/>
        </w:rPr>
        <w:t>;</w:t>
      </w:r>
    </w:p>
    <w:p w14:paraId="5C5D800E" w14:textId="47BB9C6D" w:rsidR="00CB5E35" w:rsidRDefault="00312F29" w:rsidP="00DB308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Z</w:t>
      </w:r>
      <w:r w:rsidR="00CB5E35" w:rsidRPr="007C1DD3">
        <w:rPr>
          <w:rFonts w:cstheme="minorHAnsi"/>
          <w:szCs w:val="22"/>
        </w:rPr>
        <w:t>mniejszenie emisji CO</w:t>
      </w:r>
      <w:r w:rsidR="00CB5E35" w:rsidRPr="007C1DD3">
        <w:rPr>
          <w:rFonts w:cstheme="minorHAnsi"/>
          <w:szCs w:val="22"/>
          <w:vertAlign w:val="subscript"/>
        </w:rPr>
        <w:t>2</w:t>
      </w:r>
      <w:r w:rsidR="00CB5E35" w:rsidRPr="007C1DD3">
        <w:rPr>
          <w:rFonts w:cstheme="minorHAnsi"/>
          <w:szCs w:val="22"/>
        </w:rPr>
        <w:t xml:space="preserve">: </w:t>
      </w:r>
      <w:r w:rsidR="00DA4D1A">
        <w:rPr>
          <w:rFonts w:cstheme="minorHAnsi"/>
          <w:szCs w:val="22"/>
        </w:rPr>
        <w:t> 15 5</w:t>
      </w:r>
      <w:r w:rsidR="009D7529">
        <w:rPr>
          <w:rFonts w:cstheme="minorHAnsi"/>
          <w:szCs w:val="22"/>
        </w:rPr>
        <w:t>00</w:t>
      </w:r>
      <w:r w:rsidR="00422EBC" w:rsidRPr="007C1DD3">
        <w:rPr>
          <w:rFonts w:cstheme="minorHAnsi"/>
          <w:szCs w:val="22"/>
        </w:rPr>
        <w:t xml:space="preserve"> </w:t>
      </w:r>
      <w:r w:rsidR="000277ED" w:rsidRPr="007C1DD3">
        <w:rPr>
          <w:rFonts w:cstheme="minorHAnsi"/>
          <w:szCs w:val="22"/>
        </w:rPr>
        <w:t>000</w:t>
      </w:r>
      <w:r w:rsidR="00CB5E35" w:rsidRPr="007C1DD3">
        <w:rPr>
          <w:rFonts w:cstheme="minorHAnsi"/>
          <w:szCs w:val="22"/>
        </w:rPr>
        <w:t xml:space="preserve"> Mg/rok</w:t>
      </w:r>
      <w:bookmarkEnd w:id="0"/>
      <w:r w:rsidR="000F4CB5" w:rsidRPr="007C1DD3">
        <w:rPr>
          <w:rFonts w:cstheme="minorHAnsi"/>
          <w:szCs w:val="22"/>
        </w:rPr>
        <w:t>.</w:t>
      </w:r>
    </w:p>
    <w:p w14:paraId="0A067A1F" w14:textId="2EBA08C9" w:rsidR="005751AD" w:rsidRDefault="005751AD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bCs/>
          <w:szCs w:val="22"/>
        </w:rPr>
      </w:pPr>
      <w:r w:rsidRPr="00AB2B62">
        <w:rPr>
          <w:rFonts w:cstheme="minorHAnsi"/>
          <w:b/>
          <w:bCs/>
          <w:szCs w:val="22"/>
        </w:rPr>
        <w:t xml:space="preserve">2a </w:t>
      </w:r>
      <w:r w:rsidR="00364575">
        <w:rPr>
          <w:rFonts w:cstheme="minorHAnsi"/>
          <w:b/>
          <w:bCs/>
          <w:szCs w:val="22"/>
        </w:rPr>
        <w:t>W</w:t>
      </w:r>
      <w:r w:rsidRPr="00AB2B62">
        <w:rPr>
          <w:rFonts w:cstheme="minorHAnsi"/>
          <w:b/>
          <w:bCs/>
          <w:szCs w:val="22"/>
        </w:rPr>
        <w:t xml:space="preserve">skaźniki </w:t>
      </w:r>
      <w:r w:rsidR="00364575">
        <w:rPr>
          <w:rFonts w:cstheme="minorHAnsi"/>
          <w:b/>
          <w:bCs/>
          <w:szCs w:val="22"/>
        </w:rPr>
        <w:t>osiągnięcia celu Programu w ramach finansowania z</w:t>
      </w:r>
      <w:r w:rsidRPr="00AB2B62">
        <w:rPr>
          <w:rFonts w:cstheme="minorHAnsi"/>
          <w:b/>
          <w:bCs/>
          <w:szCs w:val="22"/>
        </w:rPr>
        <w:t xml:space="preserve"> Funduszu </w:t>
      </w:r>
      <w:r w:rsidR="00364575">
        <w:rPr>
          <w:rFonts w:cstheme="minorHAnsi"/>
          <w:b/>
          <w:bCs/>
          <w:szCs w:val="22"/>
        </w:rPr>
        <w:t>M</w:t>
      </w:r>
      <w:r w:rsidRPr="00AB2B62">
        <w:rPr>
          <w:rFonts w:cstheme="minorHAnsi"/>
          <w:b/>
          <w:bCs/>
          <w:szCs w:val="22"/>
        </w:rPr>
        <w:t>odernizacyjnego</w:t>
      </w:r>
      <w:r w:rsidR="00364575">
        <w:rPr>
          <w:rStyle w:val="Odwoanieprzypisudolnego"/>
          <w:b/>
          <w:bCs/>
          <w:szCs w:val="22"/>
        </w:rPr>
        <w:footnoteReference w:id="6"/>
      </w:r>
      <w:r w:rsidRPr="00AB2B62">
        <w:rPr>
          <w:rFonts w:cstheme="minorHAnsi"/>
          <w:b/>
          <w:bCs/>
          <w:szCs w:val="22"/>
        </w:rPr>
        <w:t xml:space="preserve"> </w:t>
      </w:r>
    </w:p>
    <w:p w14:paraId="6F091C1D" w14:textId="12CCEBC3" w:rsidR="00364575" w:rsidRPr="00DA4D1A" w:rsidRDefault="00364575" w:rsidP="00AB2B62">
      <w:pPr>
        <w:pStyle w:val="Akapitzlist"/>
        <w:numPr>
          <w:ilvl w:val="0"/>
          <w:numId w:val="17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Liczba budynków/lokali mieszkalny</w:t>
      </w:r>
      <w:r w:rsidRPr="00096D51">
        <w:rPr>
          <w:rFonts w:cstheme="minorHAnsi"/>
          <w:szCs w:val="22"/>
        </w:rPr>
        <w:t>ch</w:t>
      </w:r>
      <w:r w:rsidR="00DA4D1A" w:rsidRPr="00096D51">
        <w:rPr>
          <w:rFonts w:cstheme="minorHAnsi"/>
          <w:szCs w:val="22"/>
          <w:vertAlign w:val="superscript"/>
        </w:rPr>
        <w:t>3</w:t>
      </w:r>
      <w:r w:rsidRPr="007C1DD3">
        <w:rPr>
          <w:rFonts w:cstheme="minorHAnsi"/>
          <w:szCs w:val="22"/>
        </w:rPr>
        <w:t xml:space="preserve"> o poprawionej efektywności energetycznej</w:t>
      </w:r>
      <w:r w:rsidR="00D34BE3">
        <w:rPr>
          <w:rFonts w:cstheme="minorHAnsi"/>
          <w:szCs w:val="22"/>
        </w:rPr>
        <w:t xml:space="preserve"> (w tym wymiana </w:t>
      </w:r>
      <w:r w:rsidR="00D34BE3" w:rsidRPr="00DA4D1A">
        <w:rPr>
          <w:rFonts w:cstheme="minorHAnsi"/>
          <w:szCs w:val="22"/>
        </w:rPr>
        <w:t>źródeł ciepła)</w:t>
      </w:r>
      <w:r w:rsidRPr="00DA4D1A">
        <w:rPr>
          <w:rFonts w:cstheme="minorHAnsi"/>
          <w:szCs w:val="22"/>
        </w:rPr>
        <w:t xml:space="preserve"> </w:t>
      </w:r>
      <w:r w:rsidR="00E01C6C" w:rsidRPr="00DA4D1A">
        <w:rPr>
          <w:rFonts w:cstheme="minorHAnsi"/>
          <w:szCs w:val="22"/>
        </w:rPr>
        <w:t>160 000</w:t>
      </w:r>
      <w:r w:rsidRPr="00DA4D1A">
        <w:rPr>
          <w:rFonts w:cstheme="minorHAnsi"/>
          <w:szCs w:val="22"/>
        </w:rPr>
        <w:t xml:space="preserve"> szt.;</w:t>
      </w:r>
    </w:p>
    <w:p w14:paraId="0A67EB5A" w14:textId="2DB2D9F3" w:rsidR="00364575" w:rsidRPr="00DA4D1A" w:rsidRDefault="00364575" w:rsidP="00AB2B62">
      <w:pPr>
        <w:pStyle w:val="Akapitzlist"/>
        <w:numPr>
          <w:ilvl w:val="0"/>
          <w:numId w:val="17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cstheme="minorHAnsi"/>
          <w:szCs w:val="22"/>
        </w:rPr>
      </w:pPr>
      <w:r w:rsidRPr="00DA4D1A">
        <w:rPr>
          <w:rFonts w:cstheme="minorHAnsi"/>
          <w:szCs w:val="22"/>
        </w:rPr>
        <w:t xml:space="preserve">Ograniczenie zużycia energii </w:t>
      </w:r>
      <w:r w:rsidR="00E01C6C" w:rsidRPr="00DA4D1A">
        <w:rPr>
          <w:rFonts w:cstheme="minorHAnsi"/>
          <w:szCs w:val="22"/>
        </w:rPr>
        <w:t>pierwotnej</w:t>
      </w:r>
      <w:r w:rsidRPr="00DA4D1A">
        <w:rPr>
          <w:rFonts w:cstheme="minorHAnsi"/>
          <w:szCs w:val="22"/>
        </w:rPr>
        <w:t xml:space="preserve">: </w:t>
      </w:r>
      <w:r w:rsidR="009D7529" w:rsidRPr="00DA4D1A">
        <w:rPr>
          <w:rFonts w:cstheme="minorHAnsi"/>
          <w:szCs w:val="22"/>
        </w:rPr>
        <w:t>2 </w:t>
      </w:r>
      <w:r w:rsidR="00DA4D1A" w:rsidRPr="00DA4D1A">
        <w:rPr>
          <w:rFonts w:cstheme="minorHAnsi"/>
          <w:szCs w:val="22"/>
        </w:rPr>
        <w:t xml:space="preserve">878 590 </w:t>
      </w:r>
      <w:r w:rsidRPr="00DA4D1A">
        <w:rPr>
          <w:rFonts w:cstheme="minorHAnsi"/>
          <w:szCs w:val="22"/>
        </w:rPr>
        <w:t>MWh/rok;</w:t>
      </w:r>
    </w:p>
    <w:p w14:paraId="2C51014D" w14:textId="41601A9D" w:rsidR="00364575" w:rsidRPr="00096D51" w:rsidRDefault="00364575" w:rsidP="00AB2B62">
      <w:pPr>
        <w:pStyle w:val="Akapitzlist"/>
        <w:numPr>
          <w:ilvl w:val="0"/>
          <w:numId w:val="17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cstheme="minorHAnsi"/>
          <w:szCs w:val="22"/>
        </w:rPr>
      </w:pPr>
      <w:r w:rsidRPr="00DA4D1A">
        <w:rPr>
          <w:rFonts w:cstheme="minorHAnsi"/>
          <w:szCs w:val="22"/>
        </w:rPr>
        <w:t>Zmniejszenie emisji CO</w:t>
      </w:r>
      <w:r w:rsidRPr="00DA4D1A">
        <w:rPr>
          <w:rFonts w:cstheme="minorHAnsi"/>
          <w:szCs w:val="22"/>
          <w:vertAlign w:val="subscript"/>
        </w:rPr>
        <w:t>2</w:t>
      </w:r>
      <w:r w:rsidRPr="00DA4D1A">
        <w:rPr>
          <w:rFonts w:cstheme="minorHAnsi"/>
          <w:szCs w:val="22"/>
        </w:rPr>
        <w:t xml:space="preserve">: </w:t>
      </w:r>
      <w:r w:rsidR="00DA4D1A" w:rsidRPr="00DA4D1A">
        <w:rPr>
          <w:rFonts w:cstheme="minorHAnsi"/>
          <w:szCs w:val="22"/>
        </w:rPr>
        <w:t>910 427</w:t>
      </w:r>
      <w:r w:rsidRPr="00DA4D1A">
        <w:rPr>
          <w:rFonts w:cstheme="minorHAnsi"/>
          <w:szCs w:val="22"/>
        </w:rPr>
        <w:t xml:space="preserve"> Mg/rok</w:t>
      </w:r>
    </w:p>
    <w:p w14:paraId="3587B35B" w14:textId="45C50B07" w:rsidR="001C0850" w:rsidRDefault="001C0850" w:rsidP="00A2224E">
      <w:pPr>
        <w:pStyle w:val="Akapitzlist"/>
        <w:keepNext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lastRenderedPageBreak/>
        <w:t>Budżet</w:t>
      </w:r>
    </w:p>
    <w:p w14:paraId="760BFDD5" w14:textId="42AABD48" w:rsidR="00D0293E" w:rsidRPr="007C1DD3" w:rsidRDefault="00D0293E" w:rsidP="00024C89">
      <w:pPr>
        <w:pStyle w:val="Akapitzlist"/>
        <w:numPr>
          <w:ilvl w:val="1"/>
          <w:numId w:val="95"/>
        </w:numPr>
        <w:tabs>
          <w:tab w:val="left" w:pos="709"/>
        </w:tabs>
        <w:spacing w:line="276" w:lineRule="auto"/>
        <w:ind w:left="567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otacje</w:t>
      </w:r>
      <w:r w:rsidR="005B1CB9">
        <w:rPr>
          <w:rFonts w:cstheme="minorHAnsi"/>
          <w:szCs w:val="22"/>
        </w:rPr>
        <w:t xml:space="preserve"> </w:t>
      </w:r>
      <w:r w:rsidR="001F0675">
        <w:rPr>
          <w:rFonts w:cstheme="minorHAnsi"/>
          <w:szCs w:val="22"/>
        </w:rPr>
        <w:t>–</w:t>
      </w:r>
      <w:r w:rsidRPr="007C1DD3">
        <w:rPr>
          <w:rFonts w:cstheme="minorHAnsi"/>
          <w:szCs w:val="22"/>
        </w:rPr>
        <w:t xml:space="preserve"> </w:t>
      </w:r>
      <w:r w:rsidR="00DA4D1A" w:rsidRPr="00DA4D1A">
        <w:rPr>
          <w:rFonts w:cstheme="minorHAnsi"/>
          <w:szCs w:val="22"/>
        </w:rPr>
        <w:t xml:space="preserve">środki NFOŚiGW zgromadzone na rachunku </w:t>
      </w:r>
      <w:r w:rsidR="0049626A">
        <w:rPr>
          <w:rFonts w:cstheme="minorHAnsi"/>
          <w:szCs w:val="22"/>
        </w:rPr>
        <w:t>F</w:t>
      </w:r>
      <w:r w:rsidR="001F0675">
        <w:rPr>
          <w:rFonts w:cstheme="minorHAnsi"/>
          <w:szCs w:val="22"/>
        </w:rPr>
        <w:t>undusz</w:t>
      </w:r>
      <w:r w:rsidR="00DA4D1A">
        <w:rPr>
          <w:rFonts w:cstheme="minorHAnsi"/>
          <w:szCs w:val="22"/>
        </w:rPr>
        <w:t>u</w:t>
      </w:r>
      <w:r w:rsidR="001F0675">
        <w:rPr>
          <w:rFonts w:cstheme="minorHAnsi"/>
          <w:szCs w:val="22"/>
        </w:rPr>
        <w:t xml:space="preserve"> </w:t>
      </w:r>
      <w:r w:rsidR="00DA4D1A">
        <w:rPr>
          <w:rFonts w:cstheme="minorHAnsi"/>
          <w:szCs w:val="22"/>
        </w:rPr>
        <w:t xml:space="preserve">Modernizacyjnego </w:t>
      </w:r>
      <w:r w:rsidR="00C20BB5">
        <w:rPr>
          <w:rFonts w:cstheme="minorHAnsi"/>
          <w:szCs w:val="22"/>
        </w:rPr>
        <w:t>10 ml</w:t>
      </w:r>
      <w:r w:rsidR="00726B43">
        <w:rPr>
          <w:rFonts w:cstheme="minorHAnsi"/>
          <w:szCs w:val="22"/>
        </w:rPr>
        <w:t>d zł</w:t>
      </w:r>
      <w:r w:rsidR="00024C89">
        <w:rPr>
          <w:rStyle w:val="Odwoanieprzypisudolnego"/>
          <w:szCs w:val="22"/>
        </w:rPr>
        <w:footnoteReference w:id="7"/>
      </w:r>
      <w:r w:rsidRPr="007C1DD3">
        <w:rPr>
          <w:rFonts w:cstheme="minorHAnsi"/>
          <w:szCs w:val="22"/>
        </w:rPr>
        <w:t>.</w:t>
      </w:r>
    </w:p>
    <w:p w14:paraId="4C956362" w14:textId="6E9E9105" w:rsidR="00D0293E" w:rsidRPr="00AB2B62" w:rsidRDefault="00D0293E" w:rsidP="00A17E5B">
      <w:pPr>
        <w:keepNext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3a. </w:t>
      </w:r>
      <w:r w:rsidRPr="00AB2B62">
        <w:rPr>
          <w:rFonts w:cstheme="minorHAnsi"/>
          <w:b/>
          <w:szCs w:val="22"/>
        </w:rPr>
        <w:t>Zapotrzebowanie na środki</w:t>
      </w:r>
    </w:p>
    <w:p w14:paraId="31F87776" w14:textId="7E610400" w:rsidR="00B55814" w:rsidRPr="007C1DD3" w:rsidRDefault="0006691F" w:rsidP="00024C89">
      <w:pPr>
        <w:pStyle w:val="Akapitzlist"/>
        <w:numPr>
          <w:ilvl w:val="1"/>
          <w:numId w:val="179"/>
        </w:numPr>
        <w:tabs>
          <w:tab w:val="left" w:pos="709"/>
        </w:tabs>
        <w:spacing w:line="276" w:lineRule="auto"/>
        <w:ind w:left="567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otacje</w:t>
      </w:r>
      <w:r w:rsidR="005B1CB9">
        <w:rPr>
          <w:rFonts w:cstheme="minorHAnsi"/>
          <w:szCs w:val="22"/>
        </w:rPr>
        <w:t xml:space="preserve"> </w:t>
      </w:r>
      <w:r w:rsidR="004C5F94">
        <w:rPr>
          <w:rFonts w:cstheme="minorHAnsi"/>
          <w:szCs w:val="22"/>
        </w:rPr>
        <w:t>–</w:t>
      </w:r>
      <w:r w:rsidRPr="007C1DD3">
        <w:rPr>
          <w:rFonts w:cstheme="minorHAnsi"/>
          <w:szCs w:val="22"/>
        </w:rPr>
        <w:t xml:space="preserve"> </w:t>
      </w:r>
      <w:r w:rsidR="00DA4D1A">
        <w:rPr>
          <w:rFonts w:cstheme="minorHAnsi"/>
          <w:szCs w:val="22"/>
        </w:rPr>
        <w:t xml:space="preserve">127,6 </w:t>
      </w:r>
      <w:r w:rsidR="00B55814" w:rsidRPr="007C1DD3">
        <w:rPr>
          <w:rFonts w:cstheme="minorHAnsi"/>
          <w:szCs w:val="22"/>
        </w:rPr>
        <w:t>m</w:t>
      </w:r>
      <w:r w:rsidR="004200C7" w:rsidRPr="007C1DD3">
        <w:rPr>
          <w:rFonts w:cstheme="minorHAnsi"/>
          <w:szCs w:val="22"/>
        </w:rPr>
        <w:t>ld</w:t>
      </w:r>
      <w:r w:rsidR="00B55814" w:rsidRPr="007C1DD3">
        <w:rPr>
          <w:rFonts w:cstheme="minorHAnsi"/>
          <w:szCs w:val="22"/>
        </w:rPr>
        <w:t xml:space="preserve"> </w:t>
      </w:r>
      <w:r w:rsidR="004200C7" w:rsidRPr="007C1DD3">
        <w:rPr>
          <w:rFonts w:cstheme="minorHAnsi"/>
          <w:szCs w:val="22"/>
        </w:rPr>
        <w:t>zł</w:t>
      </w:r>
      <w:r w:rsidR="0049626A" w:rsidRPr="0049626A">
        <w:t xml:space="preserve"> </w:t>
      </w:r>
      <w:r w:rsidR="0049626A">
        <w:t xml:space="preserve">(w </w:t>
      </w:r>
      <w:r w:rsidR="00024C89">
        <w:t xml:space="preserve">ramach zapotrzebowania na środki uwzględniono </w:t>
      </w:r>
      <w:r w:rsidR="0049626A">
        <w:t>dotychczas pozyskane</w:t>
      </w:r>
      <w:r w:rsidR="00024C89">
        <w:t xml:space="preserve"> </w:t>
      </w:r>
      <w:r w:rsidR="0049626A" w:rsidRPr="0049626A">
        <w:rPr>
          <w:rFonts w:cstheme="minorHAnsi"/>
          <w:szCs w:val="22"/>
        </w:rPr>
        <w:t>środki</w:t>
      </w:r>
      <w:r w:rsidR="00024C89">
        <w:rPr>
          <w:rFonts w:cstheme="minorHAnsi"/>
          <w:szCs w:val="22"/>
        </w:rPr>
        <w:t>:</w:t>
      </w:r>
      <w:r w:rsidR="0049626A" w:rsidRPr="0049626A">
        <w:rPr>
          <w:rFonts w:cstheme="minorHAnsi"/>
          <w:szCs w:val="22"/>
        </w:rPr>
        <w:t xml:space="preserve"> krajowe</w:t>
      </w:r>
      <w:r w:rsidR="00024C89">
        <w:rPr>
          <w:rFonts w:cstheme="minorHAnsi"/>
          <w:szCs w:val="22"/>
        </w:rPr>
        <w:t xml:space="preserve"> </w:t>
      </w:r>
      <w:r w:rsidR="004C5F94">
        <w:rPr>
          <w:rFonts w:cstheme="minorHAnsi"/>
          <w:szCs w:val="22"/>
        </w:rPr>
        <w:t>–</w:t>
      </w:r>
      <w:r w:rsidR="00024C89">
        <w:rPr>
          <w:rFonts w:cstheme="minorHAnsi"/>
          <w:szCs w:val="22"/>
        </w:rPr>
        <w:t xml:space="preserve"> </w:t>
      </w:r>
      <w:r w:rsidR="0049626A" w:rsidRPr="0049626A">
        <w:rPr>
          <w:rFonts w:cstheme="minorHAnsi"/>
          <w:szCs w:val="22"/>
        </w:rPr>
        <w:t>10 mld zł, K</w:t>
      </w:r>
      <w:r w:rsidR="00AB2B62">
        <w:rPr>
          <w:rFonts w:cstheme="minorHAnsi"/>
          <w:szCs w:val="22"/>
        </w:rPr>
        <w:t xml:space="preserve">rajowy </w:t>
      </w:r>
      <w:r w:rsidR="0049626A" w:rsidRPr="0049626A">
        <w:rPr>
          <w:rFonts w:cstheme="minorHAnsi"/>
          <w:szCs w:val="22"/>
        </w:rPr>
        <w:t>P</w:t>
      </w:r>
      <w:r w:rsidR="00AB2B62">
        <w:rPr>
          <w:rFonts w:cstheme="minorHAnsi"/>
          <w:szCs w:val="22"/>
        </w:rPr>
        <w:t xml:space="preserve">lan </w:t>
      </w:r>
      <w:r w:rsidR="0049626A" w:rsidRPr="0049626A">
        <w:rPr>
          <w:rFonts w:cstheme="minorHAnsi"/>
          <w:szCs w:val="22"/>
        </w:rPr>
        <w:t>O</w:t>
      </w:r>
      <w:r w:rsidR="00AB2B62">
        <w:rPr>
          <w:rFonts w:cstheme="minorHAnsi"/>
          <w:szCs w:val="22"/>
        </w:rPr>
        <w:t xml:space="preserve">dbudowy </w:t>
      </w:r>
      <w:r w:rsidR="00C70E38">
        <w:rPr>
          <w:rFonts w:cstheme="minorHAnsi"/>
          <w:szCs w:val="22"/>
        </w:rPr>
        <w:t>i Zwiększenia Odporności</w:t>
      </w:r>
      <w:r w:rsidR="004C5F94">
        <w:rPr>
          <w:rFonts w:cstheme="minorHAnsi"/>
          <w:szCs w:val="22"/>
        </w:rPr>
        <w:t xml:space="preserve"> –</w:t>
      </w:r>
      <w:r w:rsidR="0049626A" w:rsidRPr="0049626A">
        <w:rPr>
          <w:rFonts w:cstheme="minorHAnsi"/>
          <w:szCs w:val="22"/>
        </w:rPr>
        <w:t xml:space="preserve"> 13,895 mld zł; </w:t>
      </w:r>
      <w:r w:rsidR="00AB2B62" w:rsidRPr="00AB2B62">
        <w:rPr>
          <w:rFonts w:cstheme="minorHAnsi"/>
          <w:szCs w:val="22"/>
        </w:rPr>
        <w:t>Fundusze Europejskie na Infrastrukturę, Klimat, Środowisko 2021-2027</w:t>
      </w:r>
      <w:r w:rsidR="00024C89">
        <w:rPr>
          <w:rFonts w:cstheme="minorHAnsi"/>
          <w:szCs w:val="22"/>
        </w:rPr>
        <w:t xml:space="preserve"> </w:t>
      </w:r>
      <w:r w:rsidR="004C5F94">
        <w:rPr>
          <w:rFonts w:cstheme="minorHAnsi"/>
          <w:szCs w:val="22"/>
        </w:rPr>
        <w:t>–</w:t>
      </w:r>
      <w:r w:rsidR="00024C89">
        <w:rPr>
          <w:rFonts w:cstheme="minorHAnsi"/>
          <w:szCs w:val="22"/>
        </w:rPr>
        <w:t xml:space="preserve"> </w:t>
      </w:r>
      <w:r w:rsidR="0049626A" w:rsidRPr="0049626A">
        <w:rPr>
          <w:rFonts w:cstheme="minorHAnsi"/>
          <w:szCs w:val="22"/>
        </w:rPr>
        <w:t>7,92 mld zł</w:t>
      </w:r>
      <w:r w:rsidR="00024C89">
        <w:rPr>
          <w:rFonts w:cstheme="minorHAnsi"/>
          <w:szCs w:val="22"/>
        </w:rPr>
        <w:t>)</w:t>
      </w:r>
    </w:p>
    <w:p w14:paraId="240BB5B2" w14:textId="2B3405C4" w:rsidR="004F7EF4" w:rsidRDefault="00780840" w:rsidP="00AB2B62">
      <w:pPr>
        <w:pStyle w:val="Akapitzlist"/>
        <w:numPr>
          <w:ilvl w:val="1"/>
          <w:numId w:val="179"/>
        </w:numPr>
        <w:tabs>
          <w:tab w:val="left" w:pos="709"/>
        </w:tabs>
        <w:spacing w:line="276" w:lineRule="auto"/>
        <w:ind w:left="567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Kredyty udzielane przez banki: </w:t>
      </w:r>
      <w:r w:rsidR="003C2FAE">
        <w:rPr>
          <w:rFonts w:cstheme="minorHAnsi"/>
          <w:szCs w:val="22"/>
        </w:rPr>
        <w:t>10</w:t>
      </w:r>
      <w:r w:rsidR="003C2FAE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m</w:t>
      </w:r>
      <w:r w:rsidR="004200C7" w:rsidRPr="007C1DD3">
        <w:rPr>
          <w:rFonts w:cstheme="minorHAnsi"/>
          <w:szCs w:val="22"/>
        </w:rPr>
        <w:t>ld</w:t>
      </w:r>
      <w:r w:rsidRPr="007C1DD3">
        <w:rPr>
          <w:rFonts w:cstheme="minorHAnsi"/>
          <w:szCs w:val="22"/>
        </w:rPr>
        <w:t xml:space="preserve"> zł</w:t>
      </w:r>
      <w:r w:rsidR="00D362AB">
        <w:rPr>
          <w:rStyle w:val="Odwoanieprzypisudolnego"/>
          <w:szCs w:val="22"/>
        </w:rPr>
        <w:footnoteReference w:id="8"/>
      </w:r>
      <w:r w:rsidR="004200C7" w:rsidRPr="007C1DD3">
        <w:rPr>
          <w:rFonts w:cstheme="minorHAnsi"/>
          <w:szCs w:val="22"/>
        </w:rPr>
        <w:t>.</w:t>
      </w:r>
    </w:p>
    <w:p w14:paraId="7046409B" w14:textId="77777777" w:rsidR="001C0850" w:rsidRPr="009B1DF3" w:rsidRDefault="001C0850" w:rsidP="00DD6CE7">
      <w:pPr>
        <w:tabs>
          <w:tab w:val="left" w:pos="709"/>
        </w:tabs>
        <w:spacing w:before="120" w:line="276" w:lineRule="auto"/>
        <w:rPr>
          <w:rFonts w:cstheme="minorHAnsi"/>
          <w:szCs w:val="22"/>
        </w:rPr>
      </w:pPr>
      <w:r w:rsidRPr="009B1DF3">
        <w:rPr>
          <w:rFonts w:cstheme="minorHAnsi"/>
          <w:szCs w:val="22"/>
        </w:rPr>
        <w:t>Sposób łączenia dotacji z termomodernizacyjną ulgą podatkową</w:t>
      </w:r>
      <w:r w:rsidR="00FB4B5A">
        <w:rPr>
          <w:rStyle w:val="Odwoanieprzypisudolnego"/>
          <w:szCs w:val="22"/>
        </w:rPr>
        <w:footnoteReference w:id="9"/>
      </w:r>
      <w:r w:rsidRPr="009B1DF3">
        <w:rPr>
          <w:rFonts w:cstheme="minorHAnsi"/>
          <w:szCs w:val="22"/>
        </w:rPr>
        <w:t xml:space="preserve"> opisano w Załączniku </w:t>
      </w:r>
      <w:r w:rsidR="007C3500" w:rsidRPr="009B1DF3">
        <w:rPr>
          <w:rFonts w:cstheme="minorHAnsi"/>
          <w:szCs w:val="22"/>
        </w:rPr>
        <w:t xml:space="preserve">nr </w:t>
      </w:r>
      <w:r w:rsidR="008C21EC" w:rsidRPr="009B1DF3">
        <w:rPr>
          <w:rFonts w:cstheme="minorHAnsi"/>
          <w:szCs w:val="22"/>
        </w:rPr>
        <w:t>1</w:t>
      </w:r>
      <w:r w:rsidR="007C3500" w:rsidRPr="009B1DF3">
        <w:rPr>
          <w:rFonts w:cstheme="minorHAnsi"/>
          <w:szCs w:val="22"/>
        </w:rPr>
        <w:t xml:space="preserve"> do Programu</w:t>
      </w:r>
      <w:r w:rsidRPr="009B1DF3">
        <w:rPr>
          <w:rFonts w:cstheme="minorHAnsi"/>
          <w:szCs w:val="22"/>
        </w:rPr>
        <w:t xml:space="preserve">. </w:t>
      </w:r>
    </w:p>
    <w:p w14:paraId="52297D6F" w14:textId="77777777" w:rsidR="001C0850" w:rsidRPr="007C1DD3" w:rsidRDefault="001C0850" w:rsidP="00D92C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Okres wdrażania </w:t>
      </w:r>
    </w:p>
    <w:p w14:paraId="1CBDE05F" w14:textId="6AE38103" w:rsidR="001C0850" w:rsidRPr="007C1DD3" w:rsidRDefault="001C0850" w:rsidP="00D92CDC">
      <w:pPr>
        <w:pStyle w:val="Lista-kontynuacja"/>
        <w:spacing w:after="0" w:line="276" w:lineRule="auto"/>
        <w:ind w:left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Program realizowany będzie w latach 2018</w:t>
      </w:r>
      <w:r w:rsidR="004C5F94">
        <w:rPr>
          <w:rFonts w:cstheme="minorHAnsi"/>
          <w:szCs w:val="22"/>
        </w:rPr>
        <w:t>-</w:t>
      </w:r>
      <w:r w:rsidR="008B4614" w:rsidRPr="007C1DD3">
        <w:rPr>
          <w:rFonts w:cstheme="minorHAnsi"/>
          <w:szCs w:val="22"/>
        </w:rPr>
        <w:t>20</w:t>
      </w:r>
      <w:r w:rsidR="008B4614">
        <w:rPr>
          <w:rFonts w:cstheme="minorHAnsi"/>
          <w:szCs w:val="22"/>
        </w:rPr>
        <w:t>32</w:t>
      </w:r>
      <w:r w:rsidR="00FC1C5C">
        <w:rPr>
          <w:rStyle w:val="Odwoanieprzypisudolnego"/>
          <w:szCs w:val="22"/>
        </w:rPr>
        <w:footnoteReference w:id="10"/>
      </w:r>
      <w:r w:rsidRPr="007C1DD3">
        <w:rPr>
          <w:rFonts w:cstheme="minorHAnsi"/>
          <w:szCs w:val="22"/>
        </w:rPr>
        <w:t>, przy czym:</w:t>
      </w:r>
    </w:p>
    <w:p w14:paraId="3B555635" w14:textId="22A7D72B" w:rsidR="001C0850" w:rsidRPr="007C1DD3" w:rsidRDefault="001C0850" w:rsidP="00D92C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  <w:lang w:eastAsia="en-US"/>
        </w:rPr>
      </w:pPr>
      <w:r w:rsidRPr="007C1DD3">
        <w:rPr>
          <w:rFonts w:cstheme="minorHAnsi"/>
          <w:szCs w:val="22"/>
          <w:lang w:eastAsia="en-US"/>
        </w:rPr>
        <w:t>zobowiązania podejmowane będą do 31.12.</w:t>
      </w:r>
      <w:r w:rsidR="009A09F9" w:rsidRPr="007C1DD3">
        <w:rPr>
          <w:rFonts w:cstheme="minorHAnsi"/>
          <w:szCs w:val="22"/>
          <w:lang w:eastAsia="en-US"/>
        </w:rPr>
        <w:t>20</w:t>
      </w:r>
      <w:r w:rsidR="009A09F9">
        <w:rPr>
          <w:rFonts w:cstheme="minorHAnsi"/>
          <w:szCs w:val="22"/>
          <w:lang w:eastAsia="en-US"/>
        </w:rPr>
        <w:t>30</w:t>
      </w:r>
      <w:r w:rsidR="009A09F9" w:rsidRPr="007C1DD3">
        <w:rPr>
          <w:rFonts w:cstheme="minorHAnsi"/>
          <w:szCs w:val="22"/>
          <w:lang w:eastAsia="en-US"/>
        </w:rPr>
        <w:t xml:space="preserve"> </w:t>
      </w:r>
      <w:r w:rsidRPr="007C1DD3">
        <w:rPr>
          <w:rFonts w:cstheme="minorHAnsi"/>
          <w:szCs w:val="22"/>
          <w:lang w:eastAsia="en-US"/>
        </w:rPr>
        <w:t xml:space="preserve">r. (podpisywanie umów </w:t>
      </w:r>
      <w:r w:rsidR="000759B2" w:rsidRPr="007C1DD3">
        <w:rPr>
          <w:rFonts w:cstheme="minorHAnsi"/>
          <w:szCs w:val="22"/>
          <w:lang w:eastAsia="en-US"/>
        </w:rPr>
        <w:t>z Beneficjentami</w:t>
      </w:r>
      <w:r w:rsidRPr="007C1DD3">
        <w:rPr>
          <w:rFonts w:cstheme="minorHAnsi"/>
          <w:szCs w:val="22"/>
          <w:lang w:eastAsia="en-US"/>
        </w:rPr>
        <w:t>)</w:t>
      </w:r>
      <w:r w:rsidR="00F60193" w:rsidRPr="007C1DD3">
        <w:rPr>
          <w:rFonts w:cstheme="minorHAnsi"/>
          <w:szCs w:val="22"/>
          <w:lang w:eastAsia="en-US"/>
        </w:rPr>
        <w:t>;</w:t>
      </w:r>
    </w:p>
    <w:p w14:paraId="53D903D9" w14:textId="1BF64EEF" w:rsidR="001C0850" w:rsidRPr="007C1DD3" w:rsidRDefault="001C0850" w:rsidP="00D92C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szCs w:val="22"/>
          <w:lang w:eastAsia="en-US"/>
        </w:rPr>
        <w:t xml:space="preserve">środki wydatkowane będą przez wojewódzkie fundusze ochrony środowiska i gospodarki </w:t>
      </w:r>
      <w:r w:rsidR="00D92DDC" w:rsidRPr="007C1DD3">
        <w:rPr>
          <w:rFonts w:cstheme="minorHAnsi"/>
          <w:szCs w:val="22"/>
          <w:lang w:eastAsia="en-US"/>
        </w:rPr>
        <w:br/>
      </w:r>
      <w:r w:rsidRPr="007C1DD3">
        <w:rPr>
          <w:rFonts w:cstheme="minorHAnsi"/>
          <w:szCs w:val="22"/>
          <w:lang w:eastAsia="en-US"/>
        </w:rPr>
        <w:t>wodnej (</w:t>
      </w:r>
      <w:proofErr w:type="spellStart"/>
      <w:r w:rsidRPr="007C1DD3">
        <w:rPr>
          <w:rFonts w:cstheme="minorHAnsi"/>
          <w:szCs w:val="22"/>
          <w:lang w:eastAsia="en-US"/>
        </w:rPr>
        <w:t>wfośigw</w:t>
      </w:r>
      <w:proofErr w:type="spellEnd"/>
      <w:r w:rsidRPr="007C1DD3">
        <w:rPr>
          <w:rFonts w:cstheme="minorHAnsi"/>
          <w:szCs w:val="22"/>
          <w:lang w:eastAsia="en-US"/>
        </w:rPr>
        <w:t xml:space="preserve">) do </w:t>
      </w:r>
      <w:r w:rsidR="005F563F">
        <w:rPr>
          <w:rFonts w:cstheme="minorHAnsi"/>
          <w:szCs w:val="22"/>
          <w:lang w:eastAsia="en-US"/>
        </w:rPr>
        <w:t>31.12.</w:t>
      </w:r>
      <w:r w:rsidR="009A09F9" w:rsidRPr="007C1DD3">
        <w:rPr>
          <w:rFonts w:cstheme="minorHAnsi"/>
          <w:szCs w:val="22"/>
          <w:lang w:eastAsia="en-US"/>
        </w:rPr>
        <w:t>20</w:t>
      </w:r>
      <w:r w:rsidR="009A09F9">
        <w:rPr>
          <w:rFonts w:cstheme="minorHAnsi"/>
          <w:szCs w:val="22"/>
          <w:lang w:eastAsia="en-US"/>
        </w:rPr>
        <w:t>32</w:t>
      </w:r>
      <w:r w:rsidR="009A09F9" w:rsidRPr="007C1DD3">
        <w:rPr>
          <w:rFonts w:cstheme="minorHAnsi"/>
          <w:szCs w:val="22"/>
          <w:lang w:eastAsia="en-US"/>
        </w:rPr>
        <w:t xml:space="preserve"> </w:t>
      </w:r>
      <w:r w:rsidRPr="007C1DD3">
        <w:rPr>
          <w:rFonts w:cstheme="minorHAnsi"/>
          <w:szCs w:val="22"/>
          <w:lang w:eastAsia="en-US"/>
        </w:rPr>
        <w:t>r.</w:t>
      </w:r>
    </w:p>
    <w:p w14:paraId="47757871" w14:textId="77777777" w:rsidR="001C0850" w:rsidRPr="007C1DD3" w:rsidRDefault="001C0850" w:rsidP="00D92C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Terminy i sposób składania wniosków</w:t>
      </w:r>
    </w:p>
    <w:p w14:paraId="009A7460" w14:textId="006D71B3" w:rsidR="001C0850" w:rsidRPr="007C1DD3" w:rsidRDefault="00F60193" w:rsidP="00D92CDC">
      <w:pPr>
        <w:pStyle w:val="Default"/>
        <w:numPr>
          <w:ilvl w:val="0"/>
          <w:numId w:val="4"/>
        </w:numPr>
        <w:spacing w:before="120" w:line="276" w:lineRule="auto"/>
        <w:ind w:left="142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>abór wniosków prowadzony jest w trybie ciągłym</w:t>
      </w:r>
      <w:r w:rsidR="009A09F9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11"/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06F3AE0" w14:textId="41B8B952" w:rsidR="0056109F" w:rsidRDefault="00F60193" w:rsidP="00D92CDC">
      <w:pPr>
        <w:pStyle w:val="Default"/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6109F" w:rsidRPr="007C1DD3">
        <w:rPr>
          <w:rFonts w:asciiTheme="minorHAnsi" w:hAnsiTheme="minorHAnsi" w:cstheme="minorHAnsi"/>
          <w:color w:val="auto"/>
          <w:sz w:val="22"/>
          <w:szCs w:val="22"/>
        </w:rPr>
        <w:t>zczegółowe terminy, sposób składania wniosków</w:t>
      </w:r>
      <w:r w:rsidR="00A631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6109F" w:rsidRPr="007C1DD3">
        <w:rPr>
          <w:rFonts w:asciiTheme="minorHAnsi" w:hAnsiTheme="minorHAnsi" w:cstheme="minorHAnsi"/>
          <w:color w:val="auto"/>
          <w:sz w:val="22"/>
          <w:szCs w:val="22"/>
        </w:rPr>
        <w:t>i ich rozpatrywania określone są w</w:t>
      </w:r>
      <w:r w:rsidR="00303EE9" w:rsidRPr="007C1DD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029F2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regulaminach </w:t>
      </w:r>
      <w:r w:rsidR="0056109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naboru 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56109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 ogłoszeniu o naborze, które są </w:t>
      </w:r>
      <w:r w:rsidR="005432A6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zamieszczone </w:t>
      </w:r>
      <w:r w:rsidR="0056109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na stronie internetowej właściwego terytorialnie </w:t>
      </w:r>
      <w:proofErr w:type="spellStart"/>
      <w:r w:rsidR="0056109F" w:rsidRPr="007C1DD3">
        <w:rPr>
          <w:rFonts w:asciiTheme="minorHAnsi" w:hAnsiTheme="minorHAnsi" w:cstheme="minorHAnsi"/>
          <w:color w:val="auto"/>
          <w:sz w:val="22"/>
          <w:szCs w:val="22"/>
        </w:rPr>
        <w:t>wfośigw</w:t>
      </w:r>
      <w:proofErr w:type="spellEnd"/>
      <w:r w:rsidR="0056109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28CD3B9" w14:textId="77777777" w:rsidR="001C0850" w:rsidRPr="007C1DD3" w:rsidRDefault="00AE4CE3" w:rsidP="00D92C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Koszty kwalifikowane</w:t>
      </w:r>
    </w:p>
    <w:p w14:paraId="5FA333AD" w14:textId="77777777" w:rsidR="001C0850" w:rsidRPr="007C1DD3" w:rsidRDefault="001C0850" w:rsidP="00D92CD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0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6.1. </w:t>
      </w:r>
      <w:r w:rsidR="002D2F4E" w:rsidRPr="007C1DD3">
        <w:rPr>
          <w:rFonts w:cstheme="minorHAnsi"/>
          <w:b/>
          <w:szCs w:val="22"/>
        </w:rPr>
        <w:t>Katalog kosztów kwalifikowanych</w:t>
      </w:r>
    </w:p>
    <w:p w14:paraId="13025B07" w14:textId="478A5DFD" w:rsidR="0002109A" w:rsidRPr="007C1DD3" w:rsidRDefault="004C0D27" w:rsidP="0002109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 w:val="0"/>
        <w:rPr>
          <w:rFonts w:cstheme="minorHAnsi"/>
          <w:bCs/>
          <w:szCs w:val="22"/>
        </w:rPr>
      </w:pPr>
      <w:r w:rsidRPr="007C1DD3">
        <w:rPr>
          <w:rFonts w:cstheme="minorHAnsi"/>
          <w:szCs w:val="22"/>
        </w:rPr>
        <w:t xml:space="preserve">Do dofinansowania w ramach Programu kwalifikowane </w:t>
      </w:r>
      <w:r w:rsidR="001C0850" w:rsidRPr="007C1DD3">
        <w:rPr>
          <w:rFonts w:cstheme="minorHAnsi"/>
          <w:szCs w:val="22"/>
        </w:rPr>
        <w:t>są</w:t>
      </w:r>
      <w:r w:rsidR="00F80D29" w:rsidRPr="007C1DD3">
        <w:rPr>
          <w:rFonts w:cstheme="minorHAnsi"/>
          <w:szCs w:val="22"/>
        </w:rPr>
        <w:t xml:space="preserve"> </w:t>
      </w:r>
      <w:r w:rsidR="00C92263" w:rsidRPr="007C1DD3">
        <w:rPr>
          <w:rFonts w:cstheme="minorHAnsi"/>
          <w:szCs w:val="22"/>
        </w:rPr>
        <w:t>koszty:</w:t>
      </w:r>
      <w:r w:rsidR="001C0850" w:rsidRPr="007C1DD3">
        <w:rPr>
          <w:rFonts w:cstheme="minorHAnsi"/>
          <w:szCs w:val="22"/>
        </w:rPr>
        <w:t xml:space="preserve"> urządze</w:t>
      </w:r>
      <w:r w:rsidR="00C92263" w:rsidRPr="007C1DD3">
        <w:rPr>
          <w:rFonts w:cstheme="minorHAnsi"/>
          <w:szCs w:val="22"/>
        </w:rPr>
        <w:t>ń</w:t>
      </w:r>
      <w:r w:rsidR="001C0850" w:rsidRPr="007C1DD3">
        <w:rPr>
          <w:rFonts w:cstheme="minorHAnsi"/>
          <w:szCs w:val="22"/>
        </w:rPr>
        <w:t>, materiał</w:t>
      </w:r>
      <w:r w:rsidR="00C92263" w:rsidRPr="007C1DD3">
        <w:rPr>
          <w:rFonts w:cstheme="minorHAnsi"/>
          <w:szCs w:val="22"/>
        </w:rPr>
        <w:t>ów</w:t>
      </w:r>
      <w:r w:rsidRPr="007C1DD3">
        <w:rPr>
          <w:rFonts w:cstheme="minorHAnsi"/>
          <w:szCs w:val="22"/>
        </w:rPr>
        <w:t xml:space="preserve"> i</w:t>
      </w:r>
      <w:r w:rsidR="001C0850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usług </w:t>
      </w:r>
      <w:r w:rsidR="001C0850" w:rsidRPr="007C1DD3">
        <w:rPr>
          <w:rFonts w:cstheme="minorHAnsi"/>
          <w:szCs w:val="22"/>
        </w:rPr>
        <w:t xml:space="preserve">umieszczone </w:t>
      </w:r>
      <w:r w:rsidRPr="007C1DD3">
        <w:rPr>
          <w:rFonts w:cstheme="minorHAnsi"/>
          <w:szCs w:val="22"/>
        </w:rPr>
        <w:t xml:space="preserve">w Załączniku nr </w:t>
      </w:r>
      <w:r w:rsidR="00C92263" w:rsidRPr="007C1DD3">
        <w:rPr>
          <w:rFonts w:cstheme="minorHAnsi"/>
          <w:szCs w:val="22"/>
        </w:rPr>
        <w:t>2</w:t>
      </w:r>
      <w:r w:rsidR="004200C7" w:rsidRPr="007C1DD3">
        <w:rPr>
          <w:rFonts w:cstheme="minorHAnsi"/>
          <w:szCs w:val="22"/>
        </w:rPr>
        <w:t xml:space="preserve"> </w:t>
      </w:r>
      <w:r w:rsidR="004C2D6F">
        <w:rPr>
          <w:rFonts w:cstheme="minorHAnsi"/>
          <w:szCs w:val="22"/>
        </w:rPr>
        <w:t>do</w:t>
      </w:r>
      <w:r w:rsidR="00083DDA" w:rsidRPr="007C1DD3">
        <w:rPr>
          <w:rFonts w:cstheme="minorHAnsi"/>
          <w:szCs w:val="22"/>
        </w:rPr>
        <w:t xml:space="preserve"> Programu</w:t>
      </w:r>
      <w:r w:rsidR="00312F29" w:rsidRPr="007C1DD3">
        <w:rPr>
          <w:rFonts w:cstheme="minorHAnsi"/>
          <w:szCs w:val="22"/>
        </w:rPr>
        <w:t>. Załącznik nr 2</w:t>
      </w:r>
      <w:r w:rsidR="00230A6C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zawiera </w:t>
      </w:r>
      <w:r w:rsidR="00787B86" w:rsidRPr="007C1DD3">
        <w:rPr>
          <w:rFonts w:cstheme="minorHAnsi"/>
          <w:bCs/>
          <w:szCs w:val="22"/>
        </w:rPr>
        <w:t>także</w:t>
      </w:r>
      <w:r w:rsidRPr="007C1DD3">
        <w:rPr>
          <w:rFonts w:cstheme="minorHAnsi"/>
          <w:bCs/>
          <w:szCs w:val="22"/>
        </w:rPr>
        <w:t xml:space="preserve"> maksymalne </w:t>
      </w:r>
      <w:r w:rsidR="00494D76" w:rsidRPr="007C1DD3">
        <w:rPr>
          <w:rFonts w:cstheme="minorHAnsi"/>
          <w:bCs/>
          <w:szCs w:val="22"/>
        </w:rPr>
        <w:t>kwoty</w:t>
      </w:r>
      <w:r w:rsidRPr="007C1DD3">
        <w:rPr>
          <w:rFonts w:cstheme="minorHAnsi"/>
          <w:bCs/>
          <w:szCs w:val="22"/>
        </w:rPr>
        <w:t xml:space="preserve"> dotacji</w:t>
      </w:r>
      <w:r w:rsidR="002035D9" w:rsidRPr="007C1DD3">
        <w:rPr>
          <w:rFonts w:cstheme="minorHAnsi"/>
          <w:bCs/>
          <w:szCs w:val="22"/>
        </w:rPr>
        <w:t xml:space="preserve"> i minimalne wymagania techniczne dla </w:t>
      </w:r>
      <w:r w:rsidR="00494D76" w:rsidRPr="007C1DD3">
        <w:rPr>
          <w:rFonts w:cstheme="minorHAnsi"/>
          <w:bCs/>
          <w:szCs w:val="22"/>
        </w:rPr>
        <w:t>poszczególn</w:t>
      </w:r>
      <w:r w:rsidR="002035D9" w:rsidRPr="007C1DD3">
        <w:rPr>
          <w:rFonts w:cstheme="minorHAnsi"/>
          <w:bCs/>
          <w:szCs w:val="22"/>
        </w:rPr>
        <w:t>ych</w:t>
      </w:r>
      <w:r w:rsidR="00494D76" w:rsidRPr="007C1DD3">
        <w:rPr>
          <w:rFonts w:cstheme="minorHAnsi"/>
          <w:bCs/>
          <w:szCs w:val="22"/>
        </w:rPr>
        <w:t xml:space="preserve"> </w:t>
      </w:r>
      <w:r w:rsidR="004C2D6F">
        <w:rPr>
          <w:rFonts w:cstheme="minorHAnsi"/>
          <w:bCs/>
          <w:szCs w:val="22"/>
        </w:rPr>
        <w:t>kosztów kwalifikowanych</w:t>
      </w:r>
      <w:r w:rsidR="00045AF3" w:rsidRPr="007C1DD3">
        <w:rPr>
          <w:rStyle w:val="Odwoanieprzypisudolnego"/>
          <w:rFonts w:cstheme="minorHAnsi"/>
          <w:bCs/>
          <w:szCs w:val="22"/>
        </w:rPr>
        <w:footnoteReference w:id="12"/>
      </w:r>
      <w:r w:rsidRPr="007C1DD3">
        <w:rPr>
          <w:rFonts w:cstheme="minorHAnsi"/>
          <w:bCs/>
          <w:szCs w:val="22"/>
        </w:rPr>
        <w:t xml:space="preserve">. </w:t>
      </w:r>
      <w:r w:rsidR="00827607">
        <w:rPr>
          <w:rFonts w:cstheme="minorHAnsi"/>
          <w:bCs/>
          <w:szCs w:val="22"/>
        </w:rPr>
        <w:t xml:space="preserve">W przypadku pomp ciepła </w:t>
      </w:r>
      <w:bookmarkStart w:id="2" w:name="_Hlk151732231"/>
      <w:r w:rsidR="00935653">
        <w:rPr>
          <w:rFonts w:cstheme="minorHAnsi"/>
          <w:bCs/>
          <w:szCs w:val="22"/>
        </w:rPr>
        <w:t>oraz</w:t>
      </w:r>
      <w:r w:rsidR="00935653" w:rsidRPr="00935653">
        <w:t xml:space="preserve"> </w:t>
      </w:r>
      <w:r w:rsidR="00935653">
        <w:rPr>
          <w:rFonts w:cstheme="minorHAnsi"/>
          <w:bCs/>
          <w:szCs w:val="22"/>
        </w:rPr>
        <w:t xml:space="preserve">kotłów </w:t>
      </w:r>
      <w:r w:rsidR="00935653" w:rsidRPr="00935653">
        <w:rPr>
          <w:rFonts w:cstheme="minorHAnsi"/>
          <w:bCs/>
          <w:szCs w:val="22"/>
        </w:rPr>
        <w:t xml:space="preserve">na </w:t>
      </w:r>
      <w:proofErr w:type="spellStart"/>
      <w:r w:rsidR="00935653" w:rsidRPr="00935653">
        <w:rPr>
          <w:rFonts w:cstheme="minorHAnsi"/>
          <w:bCs/>
          <w:szCs w:val="22"/>
        </w:rPr>
        <w:t>pellet</w:t>
      </w:r>
      <w:proofErr w:type="spellEnd"/>
      <w:r w:rsidR="00935653" w:rsidRPr="00935653">
        <w:rPr>
          <w:rFonts w:cstheme="minorHAnsi"/>
          <w:bCs/>
          <w:szCs w:val="22"/>
        </w:rPr>
        <w:t xml:space="preserve"> drzewny o podwyższonym standardzie</w:t>
      </w:r>
      <w:r w:rsidR="00935653">
        <w:rPr>
          <w:rFonts w:cstheme="minorHAnsi"/>
          <w:bCs/>
          <w:szCs w:val="22"/>
        </w:rPr>
        <w:t xml:space="preserve"> i kotłów</w:t>
      </w:r>
      <w:r w:rsidR="00935653" w:rsidRPr="00935653">
        <w:rPr>
          <w:rFonts w:cstheme="minorHAnsi"/>
          <w:bCs/>
          <w:szCs w:val="22"/>
        </w:rPr>
        <w:t xml:space="preserve"> zgazowujący</w:t>
      </w:r>
      <w:r w:rsidR="00D31039">
        <w:rPr>
          <w:rFonts w:cstheme="minorHAnsi"/>
          <w:bCs/>
          <w:szCs w:val="22"/>
        </w:rPr>
        <w:t>ch</w:t>
      </w:r>
      <w:r w:rsidR="00935653" w:rsidRPr="00935653">
        <w:rPr>
          <w:rFonts w:cstheme="minorHAnsi"/>
          <w:bCs/>
          <w:szCs w:val="22"/>
        </w:rPr>
        <w:t xml:space="preserve"> drewno </w:t>
      </w:r>
      <w:r w:rsidR="00DE5A2D">
        <w:rPr>
          <w:rFonts w:cstheme="minorHAnsi"/>
          <w:bCs/>
          <w:szCs w:val="22"/>
        </w:rPr>
        <w:br/>
      </w:r>
      <w:r w:rsidR="00DE5A2D" w:rsidRPr="00935653">
        <w:rPr>
          <w:rFonts w:cstheme="minorHAnsi"/>
          <w:bCs/>
          <w:szCs w:val="22"/>
        </w:rPr>
        <w:t xml:space="preserve">o </w:t>
      </w:r>
      <w:r w:rsidR="00935653" w:rsidRPr="00935653">
        <w:rPr>
          <w:rFonts w:cstheme="minorHAnsi"/>
          <w:bCs/>
          <w:szCs w:val="22"/>
        </w:rPr>
        <w:t>podwyższonym standardzie</w:t>
      </w:r>
      <w:bookmarkEnd w:id="2"/>
      <w:r w:rsidR="00935653">
        <w:rPr>
          <w:rFonts w:cstheme="minorHAnsi"/>
          <w:bCs/>
          <w:szCs w:val="22"/>
        </w:rPr>
        <w:t xml:space="preserve">, </w:t>
      </w:r>
      <w:r w:rsidR="00827607">
        <w:rPr>
          <w:rFonts w:cstheme="minorHAnsi"/>
          <w:bCs/>
          <w:szCs w:val="22"/>
        </w:rPr>
        <w:t>d</w:t>
      </w:r>
      <w:r w:rsidR="00900B26" w:rsidRPr="00900B26">
        <w:rPr>
          <w:rFonts w:cstheme="minorHAnsi"/>
          <w:bCs/>
          <w:szCs w:val="22"/>
        </w:rPr>
        <w:t xml:space="preserve">o dofinansowania kwalifikują się </w:t>
      </w:r>
      <w:r w:rsidR="00D31039">
        <w:rPr>
          <w:rFonts w:cstheme="minorHAnsi"/>
          <w:bCs/>
          <w:szCs w:val="22"/>
        </w:rPr>
        <w:t>wyłącznie</w:t>
      </w:r>
      <w:r w:rsidR="00900B26" w:rsidRPr="00900B26">
        <w:rPr>
          <w:rFonts w:cstheme="minorHAnsi"/>
          <w:bCs/>
          <w:szCs w:val="22"/>
        </w:rPr>
        <w:t xml:space="preserve"> </w:t>
      </w:r>
      <w:r w:rsidR="00827607">
        <w:rPr>
          <w:rFonts w:cstheme="minorHAnsi"/>
          <w:bCs/>
          <w:szCs w:val="22"/>
        </w:rPr>
        <w:t>urządzenia</w:t>
      </w:r>
      <w:r w:rsidR="00900B26" w:rsidRPr="00900B26">
        <w:rPr>
          <w:rFonts w:cstheme="minorHAnsi"/>
          <w:bCs/>
          <w:szCs w:val="22"/>
        </w:rPr>
        <w:t xml:space="preserve"> znajdujące się na liście ZUM</w:t>
      </w:r>
      <w:r w:rsidR="00900B26">
        <w:rPr>
          <w:rStyle w:val="Odwoanieprzypisudolnego"/>
          <w:bCs/>
          <w:szCs w:val="22"/>
        </w:rPr>
        <w:footnoteReference w:id="13"/>
      </w:r>
      <w:r w:rsidR="002E2EDF">
        <w:rPr>
          <w:rFonts w:cstheme="minorHAnsi"/>
          <w:bCs/>
          <w:szCs w:val="22"/>
        </w:rPr>
        <w:t>, w</w:t>
      </w:r>
      <w:r w:rsidR="0021603A">
        <w:rPr>
          <w:rFonts w:cstheme="minorHAnsi"/>
          <w:bCs/>
          <w:szCs w:val="22"/>
        </w:rPr>
        <w:t xml:space="preserve"> </w:t>
      </w:r>
      <w:r w:rsidR="00935653">
        <w:rPr>
          <w:rFonts w:cstheme="minorHAnsi"/>
          <w:bCs/>
          <w:szCs w:val="22"/>
        </w:rPr>
        <w:t xml:space="preserve">przypadku </w:t>
      </w:r>
      <w:r w:rsidR="00D31039">
        <w:rPr>
          <w:rFonts w:cstheme="minorHAnsi"/>
          <w:bCs/>
          <w:szCs w:val="22"/>
        </w:rPr>
        <w:t xml:space="preserve">wyboru </w:t>
      </w:r>
      <w:r w:rsidR="00935653">
        <w:rPr>
          <w:rFonts w:cstheme="minorHAnsi"/>
          <w:bCs/>
          <w:szCs w:val="22"/>
        </w:rPr>
        <w:t>pozostałych urządzeń</w:t>
      </w:r>
      <w:r w:rsidR="00C259FA">
        <w:rPr>
          <w:rFonts w:cstheme="minorHAnsi"/>
          <w:bCs/>
          <w:szCs w:val="22"/>
        </w:rPr>
        <w:t xml:space="preserve"> i materiałów</w:t>
      </w:r>
      <w:r w:rsidR="00935653">
        <w:rPr>
          <w:rFonts w:cstheme="minorHAnsi"/>
          <w:bCs/>
          <w:szCs w:val="22"/>
        </w:rPr>
        <w:t xml:space="preserve"> kwalifikowanych w ramach Programu</w:t>
      </w:r>
      <w:r w:rsidR="00D31039">
        <w:rPr>
          <w:rFonts w:cstheme="minorHAnsi"/>
          <w:bCs/>
          <w:szCs w:val="22"/>
        </w:rPr>
        <w:t>,</w:t>
      </w:r>
      <w:r w:rsidR="00935653">
        <w:rPr>
          <w:rFonts w:cstheme="minorHAnsi"/>
          <w:bCs/>
          <w:szCs w:val="22"/>
        </w:rPr>
        <w:t xml:space="preserve"> </w:t>
      </w:r>
      <w:r w:rsidR="0021603A">
        <w:rPr>
          <w:rFonts w:cstheme="minorHAnsi"/>
          <w:bCs/>
          <w:szCs w:val="22"/>
        </w:rPr>
        <w:t>rekomendowane jest wykorzystywanie listy ZUM.</w:t>
      </w:r>
    </w:p>
    <w:p w14:paraId="5C6AD397" w14:textId="77777777" w:rsidR="001C0850" w:rsidRPr="007C1DD3" w:rsidRDefault="001C0850" w:rsidP="00D92CD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0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6.2. Kwalifikowalność VAT</w:t>
      </w:r>
    </w:p>
    <w:p w14:paraId="09441C9A" w14:textId="77777777" w:rsidR="001C0850" w:rsidRPr="007C1DD3" w:rsidRDefault="001C0850" w:rsidP="00D92CDC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Podatek od towarów i usług (VAT) jest kosztem </w:t>
      </w:r>
      <w:r w:rsidR="0028784A" w:rsidRPr="007C1DD3">
        <w:rPr>
          <w:rFonts w:cstheme="minorHAnsi"/>
          <w:szCs w:val="22"/>
        </w:rPr>
        <w:t>nie</w:t>
      </w:r>
      <w:r w:rsidRPr="007C1DD3">
        <w:rPr>
          <w:rFonts w:cstheme="minorHAnsi"/>
          <w:szCs w:val="22"/>
        </w:rPr>
        <w:t>kwalifikowanym.</w:t>
      </w:r>
    </w:p>
    <w:p w14:paraId="150A0422" w14:textId="77777777" w:rsidR="001C0850" w:rsidRPr="007C1DD3" w:rsidRDefault="001C0850" w:rsidP="00D92CD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0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lastRenderedPageBreak/>
        <w:t>6.</w:t>
      </w:r>
      <w:r w:rsidR="00494D76" w:rsidRPr="007C1DD3">
        <w:rPr>
          <w:rFonts w:cstheme="minorHAnsi"/>
          <w:b/>
          <w:szCs w:val="22"/>
        </w:rPr>
        <w:t>3</w:t>
      </w:r>
      <w:r w:rsidRPr="007C1DD3">
        <w:rPr>
          <w:rFonts w:cstheme="minorHAnsi"/>
          <w:b/>
          <w:szCs w:val="22"/>
        </w:rPr>
        <w:t>. Okres kwalifikowalności kosztów</w:t>
      </w:r>
    </w:p>
    <w:p w14:paraId="3C4D4B11" w14:textId="763E37B5" w:rsidR="0032356F" w:rsidRPr="00E87F82" w:rsidRDefault="00831161" w:rsidP="00D92CDC">
      <w:pPr>
        <w:pStyle w:val="Default"/>
        <w:numPr>
          <w:ilvl w:val="0"/>
          <w:numId w:val="6"/>
        </w:numPr>
        <w:spacing w:after="60"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b/>
          <w:color w:val="auto"/>
          <w:sz w:val="22"/>
          <w:szCs w:val="22"/>
        </w:rPr>
        <w:t>rozpoczęcie</w:t>
      </w:r>
      <w:r w:rsidR="001C0850" w:rsidRPr="007C1D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C4258" w:rsidRPr="007C1DD3">
        <w:rPr>
          <w:rFonts w:asciiTheme="minorHAnsi" w:hAnsiTheme="minorHAnsi" w:cstheme="minorHAnsi"/>
          <w:b/>
          <w:color w:val="auto"/>
          <w:sz w:val="22"/>
          <w:szCs w:val="22"/>
        </w:rPr>
        <w:t>przedsięwzięcia</w:t>
      </w:r>
      <w:r w:rsidR="00EC4258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rozumiane jest, jako poniesienie pierwszego kosztu kwalifikowanego (data wystawienia pierwszej faktury lub równoważnego </w:t>
      </w:r>
      <w:r w:rsidR="0088413F" w:rsidRPr="007C1DD3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E84CDD" w:rsidRPr="007C1DD3">
        <w:rPr>
          <w:rFonts w:asciiTheme="minorHAnsi" w:hAnsiTheme="minorHAnsi" w:cstheme="minorHAnsi"/>
          <w:color w:val="auto"/>
          <w:sz w:val="22"/>
          <w:szCs w:val="22"/>
        </w:rPr>
        <w:t>kumentu</w:t>
      </w:r>
      <w:r w:rsidR="0088413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>księgowego) i może nastąpić</w:t>
      </w:r>
      <w:r w:rsidR="00E87F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E87F82">
        <w:rPr>
          <w:rFonts w:asciiTheme="minorHAnsi" w:hAnsiTheme="minorHAnsi" w:cstheme="minorHAnsi"/>
          <w:color w:val="auto"/>
          <w:sz w:val="22"/>
          <w:szCs w:val="22"/>
        </w:rPr>
        <w:t xml:space="preserve">nie wcześniej niż sześć miesięcy przed </w:t>
      </w:r>
      <w:r w:rsidR="00A70E86" w:rsidRPr="00E87F82">
        <w:rPr>
          <w:rFonts w:asciiTheme="minorHAnsi" w:hAnsiTheme="minorHAnsi" w:cstheme="minorHAnsi"/>
          <w:color w:val="auto"/>
          <w:sz w:val="22"/>
          <w:szCs w:val="22"/>
        </w:rPr>
        <w:t xml:space="preserve">datą złożenia </w:t>
      </w:r>
      <w:r w:rsidR="001C0850" w:rsidRPr="00E87F82">
        <w:rPr>
          <w:rFonts w:asciiTheme="minorHAnsi" w:hAnsiTheme="minorHAnsi" w:cstheme="minorHAnsi"/>
          <w:color w:val="auto"/>
          <w:sz w:val="22"/>
          <w:szCs w:val="22"/>
        </w:rPr>
        <w:t>wniosku</w:t>
      </w:r>
      <w:r w:rsidR="00374BAD" w:rsidRPr="00E87F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511F" w:rsidRPr="00E87F82">
        <w:rPr>
          <w:rFonts w:asciiTheme="minorHAnsi" w:hAnsiTheme="minorHAnsi" w:cstheme="minorHAnsi"/>
          <w:color w:val="auto"/>
          <w:sz w:val="22"/>
          <w:szCs w:val="22"/>
        </w:rPr>
        <w:t>o dofinans</w:t>
      </w:r>
      <w:r w:rsidR="008F59B2" w:rsidRPr="00E87F8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EF511F" w:rsidRPr="00E87F82">
        <w:rPr>
          <w:rFonts w:asciiTheme="minorHAnsi" w:hAnsiTheme="minorHAnsi" w:cstheme="minorHAnsi"/>
          <w:color w:val="auto"/>
          <w:sz w:val="22"/>
          <w:szCs w:val="22"/>
        </w:rPr>
        <w:t>wanie</w:t>
      </w:r>
      <w:r w:rsidR="00AC2F9F">
        <w:rPr>
          <w:rFonts w:asciiTheme="minorHAnsi" w:hAnsiTheme="minorHAnsi" w:cstheme="minorHAnsi"/>
          <w:color w:val="auto"/>
          <w:sz w:val="22"/>
          <w:szCs w:val="22"/>
        </w:rPr>
        <w:t xml:space="preserve">, z wyjątkiem wniosków </w:t>
      </w:r>
      <w:r w:rsidR="004146CE">
        <w:rPr>
          <w:rFonts w:asciiTheme="minorHAnsi" w:hAnsiTheme="minorHAnsi" w:cstheme="minorHAnsi"/>
          <w:color w:val="auto"/>
          <w:sz w:val="22"/>
          <w:szCs w:val="22"/>
        </w:rPr>
        <w:br/>
      </w:r>
      <w:r w:rsidR="00AC2F9F">
        <w:rPr>
          <w:rFonts w:asciiTheme="minorHAnsi" w:hAnsiTheme="minorHAnsi" w:cstheme="minorHAnsi"/>
          <w:color w:val="auto"/>
          <w:sz w:val="22"/>
          <w:szCs w:val="22"/>
        </w:rPr>
        <w:t xml:space="preserve">o dofinansowanie składanych </w:t>
      </w:r>
      <w:r w:rsidR="009C7F41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8A6182">
        <w:rPr>
          <w:rFonts w:asciiTheme="minorHAnsi" w:hAnsiTheme="minorHAnsi" w:cstheme="minorHAnsi"/>
          <w:color w:val="auto"/>
          <w:sz w:val="22"/>
          <w:szCs w:val="22"/>
        </w:rPr>
        <w:t>do 31.08.2025</w:t>
      </w:r>
      <w:r w:rsidR="008B528C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="00AC2F9F">
        <w:rPr>
          <w:rFonts w:asciiTheme="minorHAnsi" w:hAnsiTheme="minorHAnsi" w:cstheme="minorHAnsi"/>
          <w:color w:val="auto"/>
          <w:sz w:val="22"/>
          <w:szCs w:val="22"/>
        </w:rPr>
        <w:t xml:space="preserve">, dla których </w:t>
      </w:r>
      <w:r w:rsidR="00BB51EF">
        <w:rPr>
          <w:rFonts w:asciiTheme="minorHAnsi" w:hAnsiTheme="minorHAnsi" w:cstheme="minorHAnsi"/>
          <w:color w:val="auto"/>
          <w:sz w:val="22"/>
          <w:szCs w:val="22"/>
        </w:rPr>
        <w:t>rozpoczęcie przedsięwzięcia mogło nastąpić od dnia 28.</w:t>
      </w:r>
      <w:r w:rsidR="0056566C">
        <w:rPr>
          <w:rFonts w:asciiTheme="minorHAnsi" w:hAnsiTheme="minorHAnsi" w:cstheme="minorHAnsi"/>
          <w:color w:val="auto"/>
          <w:sz w:val="22"/>
          <w:szCs w:val="22"/>
        </w:rPr>
        <w:t>05</w:t>
      </w:r>
      <w:r w:rsidR="00BB51EF">
        <w:rPr>
          <w:rFonts w:asciiTheme="minorHAnsi" w:hAnsiTheme="minorHAnsi" w:cstheme="minorHAnsi"/>
          <w:color w:val="auto"/>
          <w:sz w:val="22"/>
          <w:szCs w:val="22"/>
        </w:rPr>
        <w:t>.2024 r.</w:t>
      </w:r>
    </w:p>
    <w:p w14:paraId="7C45A649" w14:textId="77777777" w:rsidR="001C0850" w:rsidRPr="007C1DD3" w:rsidRDefault="003074E7" w:rsidP="00D92CDC">
      <w:pPr>
        <w:pStyle w:val="Default"/>
        <w:spacing w:after="60"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Koszty poniesione wcześniej</w:t>
      </w:r>
      <w:r w:rsidR="00073CE6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3708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jak i przed oddaniem budynku do użytkowania </w:t>
      </w:r>
      <w:r w:rsidR="00C22027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uznawane są za 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niekwalifikowane.</w:t>
      </w:r>
    </w:p>
    <w:p w14:paraId="170939EE" w14:textId="37D43435" w:rsidR="00F00D99" w:rsidRPr="0002130B" w:rsidRDefault="00831161" w:rsidP="00D92CDC">
      <w:pPr>
        <w:pStyle w:val="Default"/>
        <w:numPr>
          <w:ilvl w:val="0"/>
          <w:numId w:val="6"/>
        </w:numPr>
        <w:spacing w:after="60"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 xml:space="preserve">zakończenie </w:t>
      </w:r>
      <w:r w:rsidR="00EC4258" w:rsidRPr="007C1DD3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>przedsięwzięcia</w:t>
      </w:r>
      <w:r w:rsidR="00203769" w:rsidRPr="007C1DD3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 xml:space="preserve"> 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>(data wystawienia ostatniej faktury</w:t>
      </w:r>
      <w:r w:rsidR="00585A4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lub równoważnego </w:t>
      </w:r>
      <w:r w:rsidR="0088413F" w:rsidRPr="007C1DD3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E84CDD" w:rsidRPr="007C1DD3">
        <w:rPr>
          <w:rFonts w:asciiTheme="minorHAnsi" w:hAnsiTheme="minorHAnsi" w:cstheme="minorHAnsi"/>
          <w:color w:val="auto"/>
          <w:sz w:val="22"/>
          <w:szCs w:val="22"/>
        </w:rPr>
        <w:t>kumentu</w:t>
      </w:r>
      <w:r w:rsidR="0088413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5A45" w:rsidRPr="007C1DD3">
        <w:rPr>
          <w:rFonts w:asciiTheme="minorHAnsi" w:hAnsiTheme="minorHAnsi" w:cstheme="minorHAnsi"/>
          <w:color w:val="auto"/>
          <w:sz w:val="22"/>
          <w:szCs w:val="22"/>
        </w:rPr>
        <w:t>księgowego</w:t>
      </w:r>
      <w:r w:rsidR="00EC4258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lub innego dokumentu potwierdzającego wykonanie prac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1C0850" w:rsidRPr="007C1DD3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oznacza rzeczowe zakończenie wszystkich prac objętych umową </w:t>
      </w:r>
      <w:r w:rsidR="009304FF" w:rsidRPr="007C1DD3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o dofinansowanie</w:t>
      </w:r>
      <w:r w:rsidR="001C0850" w:rsidRPr="007C1DD3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, pozwalające na prawidłową eksploatację zamontowanych urządzeń</w:t>
      </w:r>
      <w:r w:rsidR="00F07371" w:rsidRPr="007C1DD3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.</w:t>
      </w:r>
      <w:r w:rsidR="005E4DD2" w:rsidRPr="007C1DD3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W ramach Programu finansowane są również przedsięwzięcia </w:t>
      </w:r>
      <w:r w:rsidR="00B220E7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rozpoczęte zgodnie z definicją </w:t>
      </w:r>
      <w:r w:rsidR="00B7050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w pkt </w:t>
      </w:r>
      <w:r w:rsidR="00F74213" w:rsidRPr="00152C8D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1)</w:t>
      </w:r>
      <w:r w:rsidR="00B7050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powyżej</w:t>
      </w:r>
      <w:r w:rsidR="00F74213" w:rsidRPr="00152C8D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</w:t>
      </w:r>
      <w:r w:rsidR="00B220E7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i </w:t>
      </w:r>
      <w:r w:rsidR="005E4DD2" w:rsidRPr="007C1DD3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zakończone przed dniem złożenia wniosku o dofinansowanie</w:t>
      </w:r>
      <w:r w:rsidR="00EF511F" w:rsidRPr="007C1DD3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</w:t>
      </w:r>
      <w:r w:rsidR="004146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br/>
      </w:r>
      <w:r w:rsidR="00EF511F" w:rsidRPr="007C1DD3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w formie </w:t>
      </w:r>
      <w:r w:rsidR="0032356F" w:rsidRPr="007C1DD3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dotacj</w:t>
      </w:r>
      <w:r w:rsidR="00EF511F" w:rsidRPr="007C1DD3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i</w:t>
      </w:r>
      <w:r w:rsidR="006B560C">
        <w:rPr>
          <w:rFonts w:asciiTheme="minorHAnsi" w:hAnsiTheme="minorHAnsi" w:cstheme="minorHAnsi"/>
          <w:color w:val="auto"/>
          <w:sz w:val="22"/>
          <w:szCs w:val="22"/>
        </w:rPr>
        <w:t>, z zastrzeżeniem zdania następnego</w:t>
      </w:r>
      <w:r w:rsidR="00C22027" w:rsidRPr="007C1DD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2356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87F82">
        <w:rPr>
          <w:rFonts w:asciiTheme="minorHAnsi" w:hAnsiTheme="minorHAnsi" w:cstheme="minorHAnsi"/>
          <w:color w:val="auto"/>
          <w:sz w:val="22"/>
          <w:szCs w:val="22"/>
        </w:rPr>
        <w:t>Nie</w:t>
      </w:r>
      <w:r w:rsidR="00BC3D7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87F82">
        <w:rPr>
          <w:rFonts w:asciiTheme="minorHAnsi" w:hAnsiTheme="minorHAnsi" w:cstheme="minorHAnsi"/>
          <w:color w:val="auto"/>
          <w:sz w:val="22"/>
          <w:szCs w:val="22"/>
        </w:rPr>
        <w:t>udziela się dofinansowania n</w:t>
      </w:r>
      <w:r w:rsidR="009056A9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32356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przedsięwzięcia zakończone przed dniem złożenia wniosku </w:t>
      </w:r>
      <w:r w:rsidR="0067162C" w:rsidRPr="007C1DD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67162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F511F" w:rsidRPr="007C1DD3">
        <w:rPr>
          <w:rFonts w:asciiTheme="minorHAnsi" w:hAnsiTheme="minorHAnsi" w:cstheme="minorHAnsi"/>
          <w:color w:val="auto"/>
          <w:sz w:val="22"/>
          <w:szCs w:val="22"/>
        </w:rPr>
        <w:t>dofinansowanie w formie</w:t>
      </w:r>
      <w:r w:rsidR="0032356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dotacj</w:t>
      </w:r>
      <w:r w:rsidR="00EF511F" w:rsidRPr="007C1DD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2356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na częściową spłatę kapitału kredytu bankowego</w:t>
      </w:r>
      <w:r w:rsidR="009056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560C">
        <w:rPr>
          <w:rFonts w:asciiTheme="minorHAnsi" w:hAnsiTheme="minorHAnsi" w:cstheme="minorHAnsi"/>
          <w:color w:val="auto"/>
          <w:sz w:val="22"/>
          <w:szCs w:val="22"/>
        </w:rPr>
        <w:t>oraz</w:t>
      </w:r>
      <w:r w:rsidR="0002130B" w:rsidRPr="0002130B">
        <w:rPr>
          <w:rFonts w:asciiTheme="minorHAnsi" w:hAnsiTheme="minorHAnsi" w:cstheme="minorHAnsi"/>
          <w:color w:val="auto"/>
          <w:sz w:val="22"/>
          <w:szCs w:val="22"/>
        </w:rPr>
        <w:t xml:space="preserve"> w formie dotacji z prefinansowaniem</w:t>
      </w:r>
      <w:r w:rsidR="009056A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800193B" w14:textId="77777777" w:rsidR="001A0AEC" w:rsidRPr="007C1DD3" w:rsidRDefault="00831161" w:rsidP="00D92CDC">
      <w:pPr>
        <w:pStyle w:val="Default"/>
        <w:numPr>
          <w:ilvl w:val="0"/>
          <w:numId w:val="6"/>
        </w:numPr>
        <w:spacing w:after="60"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okres </w:t>
      </w:r>
      <w:r w:rsidR="001C0850" w:rsidRPr="007C1DD3">
        <w:rPr>
          <w:rFonts w:asciiTheme="minorHAnsi" w:hAnsiTheme="minorHAnsi" w:cstheme="minorHAnsi"/>
          <w:b/>
          <w:color w:val="auto"/>
          <w:sz w:val="22"/>
          <w:szCs w:val="22"/>
        </w:rPr>
        <w:t>realizacji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1B0C" w:rsidRPr="007C1DD3">
        <w:rPr>
          <w:rFonts w:asciiTheme="minorHAnsi" w:hAnsiTheme="minorHAnsi" w:cstheme="minorHAnsi"/>
          <w:color w:val="auto"/>
          <w:sz w:val="22"/>
          <w:szCs w:val="22"/>
        </w:rPr>
        <w:t>przedsięwzięcia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wynosi</w:t>
      </w:r>
      <w:r w:rsidR="001A0AEC" w:rsidRPr="007C1DD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6D4C800" w14:textId="23C20154" w:rsidR="001A0AEC" w:rsidRPr="00347C90" w:rsidRDefault="00E02E80" w:rsidP="00D92CDC">
      <w:pPr>
        <w:pStyle w:val="Default"/>
        <w:numPr>
          <w:ilvl w:val="0"/>
          <w:numId w:val="66"/>
        </w:numPr>
        <w:spacing w:line="276" w:lineRule="auto"/>
        <w:ind w:left="992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7C90">
        <w:rPr>
          <w:rFonts w:asciiTheme="minorHAnsi" w:hAnsiTheme="minorHAnsi" w:cstheme="minorHAnsi"/>
          <w:color w:val="auto"/>
          <w:sz w:val="22"/>
          <w:szCs w:val="22"/>
        </w:rPr>
        <w:t>dla dotacji</w:t>
      </w:r>
      <w:r w:rsidR="00234FE4" w:rsidRPr="00347C90">
        <w:rPr>
          <w:rFonts w:asciiTheme="minorHAnsi" w:hAnsiTheme="minorHAnsi" w:cstheme="minorHAnsi"/>
          <w:color w:val="auto"/>
          <w:sz w:val="22"/>
          <w:szCs w:val="22"/>
        </w:rPr>
        <w:t xml:space="preserve"> oraz dotacji z prefinansowaniem</w:t>
      </w:r>
      <w:r w:rsidRPr="00347C90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1C0850" w:rsidRPr="00347C90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234FE4" w:rsidRPr="00347C90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="00DA4D1A" w:rsidRPr="00347C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347C90">
        <w:rPr>
          <w:rFonts w:asciiTheme="minorHAnsi" w:hAnsiTheme="minorHAnsi" w:cstheme="minorHAnsi"/>
          <w:color w:val="auto"/>
          <w:sz w:val="22"/>
          <w:szCs w:val="22"/>
        </w:rPr>
        <w:t xml:space="preserve">miesięcy od daty </w:t>
      </w:r>
      <w:r w:rsidR="00234FE4" w:rsidRPr="00347C90">
        <w:rPr>
          <w:rFonts w:asciiTheme="minorHAnsi" w:hAnsiTheme="minorHAnsi" w:cstheme="minorHAnsi"/>
          <w:color w:val="auto"/>
          <w:sz w:val="22"/>
          <w:szCs w:val="22"/>
        </w:rPr>
        <w:t xml:space="preserve">złożenia wniosku </w:t>
      </w:r>
      <w:r w:rsidR="00900E12" w:rsidRPr="00347C90">
        <w:rPr>
          <w:rFonts w:asciiTheme="minorHAnsi" w:hAnsiTheme="minorHAnsi" w:cstheme="minorHAnsi"/>
          <w:color w:val="auto"/>
          <w:sz w:val="22"/>
          <w:szCs w:val="22"/>
        </w:rPr>
        <w:br/>
      </w:r>
      <w:r w:rsidR="00170254" w:rsidRPr="00347C90">
        <w:rPr>
          <w:rFonts w:asciiTheme="minorHAnsi" w:hAnsiTheme="minorHAnsi" w:cstheme="minorHAnsi"/>
          <w:color w:val="auto"/>
          <w:sz w:val="22"/>
          <w:szCs w:val="22"/>
        </w:rPr>
        <w:t>o dofinansowanie</w:t>
      </w:r>
      <w:r w:rsidR="001C0850" w:rsidRPr="00347C90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DD36B53" w14:textId="45FE7046" w:rsidR="001747F7" w:rsidRPr="00347C90" w:rsidRDefault="00E02E80" w:rsidP="00900E12">
      <w:pPr>
        <w:pStyle w:val="Default"/>
        <w:numPr>
          <w:ilvl w:val="0"/>
          <w:numId w:val="66"/>
        </w:numPr>
        <w:spacing w:line="276" w:lineRule="auto"/>
        <w:ind w:left="992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7C90">
        <w:rPr>
          <w:rFonts w:asciiTheme="minorHAnsi" w:hAnsiTheme="minorHAnsi" w:cstheme="minorHAnsi"/>
          <w:color w:val="auto"/>
          <w:sz w:val="22"/>
          <w:szCs w:val="22"/>
        </w:rPr>
        <w:t xml:space="preserve">dla dotacji na częściową spłatę kapitału kredytu: </w:t>
      </w:r>
      <w:r w:rsidR="001A0AEC" w:rsidRPr="00347C90">
        <w:rPr>
          <w:rFonts w:asciiTheme="minorHAnsi" w:hAnsiTheme="minorHAnsi" w:cstheme="minorHAnsi"/>
          <w:color w:val="auto"/>
          <w:sz w:val="22"/>
          <w:szCs w:val="22"/>
        </w:rPr>
        <w:t xml:space="preserve">do 18 miesięcy od daty </w:t>
      </w:r>
      <w:r w:rsidR="00234FE4" w:rsidRPr="00347C90">
        <w:rPr>
          <w:rFonts w:asciiTheme="minorHAnsi" w:hAnsiTheme="minorHAnsi" w:cstheme="minorHAnsi"/>
          <w:color w:val="auto"/>
          <w:sz w:val="22"/>
          <w:szCs w:val="22"/>
        </w:rPr>
        <w:t xml:space="preserve">złożenia wniosku </w:t>
      </w:r>
      <w:r w:rsidR="00900E12" w:rsidRPr="00347C90">
        <w:rPr>
          <w:rFonts w:asciiTheme="minorHAnsi" w:hAnsiTheme="minorHAnsi" w:cstheme="minorHAnsi"/>
          <w:color w:val="auto"/>
          <w:sz w:val="22"/>
          <w:szCs w:val="22"/>
        </w:rPr>
        <w:br/>
      </w:r>
      <w:r w:rsidR="003A215D" w:rsidRPr="00347C90">
        <w:rPr>
          <w:rFonts w:asciiTheme="minorHAnsi" w:hAnsiTheme="minorHAnsi" w:cstheme="minorHAnsi"/>
          <w:color w:val="auto"/>
          <w:sz w:val="22"/>
          <w:szCs w:val="22"/>
        </w:rPr>
        <w:t>o dofinansowanie</w:t>
      </w:r>
      <w:r w:rsidR="003169A6" w:rsidRPr="00347C90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2C8FFA3" w14:textId="4C70A3CC" w:rsidR="001C0850" w:rsidRPr="007C1DD3" w:rsidRDefault="00A259DE" w:rsidP="00D92CDC">
      <w:pPr>
        <w:pStyle w:val="Default"/>
        <w:spacing w:after="60"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z zastrzeżeniem </w:t>
      </w:r>
      <w:r w:rsidR="006F2C68">
        <w:rPr>
          <w:rFonts w:asciiTheme="minorHAnsi" w:hAnsiTheme="minorHAnsi" w:cstheme="minorHAnsi"/>
          <w:color w:val="auto"/>
          <w:sz w:val="22"/>
          <w:szCs w:val="22"/>
        </w:rPr>
        <w:t>ust.</w:t>
      </w:r>
      <w:r w:rsidR="006F2C68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6F2C68">
        <w:rPr>
          <w:rFonts w:asciiTheme="minorHAnsi" w:hAnsiTheme="minorHAnsi" w:cstheme="minorHAnsi"/>
          <w:color w:val="auto"/>
          <w:sz w:val="22"/>
          <w:szCs w:val="22"/>
        </w:rPr>
        <w:t xml:space="preserve"> pkt </w:t>
      </w:r>
      <w:r w:rsidR="00E85464" w:rsidRPr="007C1DD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90526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CC79AF" w:rsidRPr="007C1DD3">
        <w:rPr>
          <w:rFonts w:asciiTheme="minorHAnsi" w:hAnsiTheme="minorHAnsi" w:cstheme="minorHAnsi"/>
          <w:color w:val="auto"/>
          <w:sz w:val="22"/>
          <w:szCs w:val="22"/>
        </w:rPr>
        <w:t>, lecz nie później, niż do 30.06.</w:t>
      </w:r>
      <w:r w:rsidR="00234FE4" w:rsidRPr="007C1DD3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234FE4">
        <w:rPr>
          <w:rFonts w:asciiTheme="minorHAnsi" w:hAnsiTheme="minorHAnsi" w:cstheme="minorHAnsi"/>
          <w:color w:val="auto"/>
          <w:sz w:val="22"/>
          <w:szCs w:val="22"/>
        </w:rPr>
        <w:t>32</w:t>
      </w:r>
      <w:r w:rsidR="00234FE4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9AF" w:rsidRPr="007C1DD3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403B155" w14:textId="77777777" w:rsidR="00565458" w:rsidRPr="007C1DD3" w:rsidRDefault="00565458" w:rsidP="00A17E5B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Sankcje za naruszenie warunków Programu </w:t>
      </w:r>
      <w:r w:rsidR="001747F7" w:rsidRPr="001747F7">
        <w:rPr>
          <w:rFonts w:cstheme="minorHAnsi"/>
          <w:b/>
          <w:szCs w:val="22"/>
        </w:rPr>
        <w:t>oraz zastrzeżenie prawne</w:t>
      </w:r>
    </w:p>
    <w:p w14:paraId="4CB6EEA9" w14:textId="77777777" w:rsidR="00565458" w:rsidRPr="001747F7" w:rsidRDefault="00565458" w:rsidP="00D92CDC">
      <w:pPr>
        <w:pStyle w:val="Akapitzlist"/>
        <w:numPr>
          <w:ilvl w:val="0"/>
          <w:numId w:val="126"/>
        </w:numPr>
        <w:spacing w:line="276" w:lineRule="auto"/>
        <w:rPr>
          <w:rFonts w:cstheme="minorHAnsi"/>
          <w:bCs/>
          <w:szCs w:val="22"/>
        </w:rPr>
      </w:pPr>
      <w:r w:rsidRPr="001747F7">
        <w:rPr>
          <w:rFonts w:cstheme="minorHAnsi"/>
          <w:bCs/>
          <w:szCs w:val="22"/>
        </w:rPr>
        <w:t>Za naruszenie warunków Programu przewiduje się następujące sankcje:</w:t>
      </w:r>
    </w:p>
    <w:p w14:paraId="20EE9FA4" w14:textId="77777777" w:rsidR="00565458" w:rsidRPr="00360FA8" w:rsidRDefault="00565458" w:rsidP="00D92CDC">
      <w:pPr>
        <w:pStyle w:val="Akapitzlist"/>
        <w:numPr>
          <w:ilvl w:val="0"/>
          <w:numId w:val="127"/>
        </w:numPr>
        <w:spacing w:line="276" w:lineRule="auto"/>
        <w:ind w:left="851"/>
        <w:rPr>
          <w:rFonts w:cstheme="minorHAnsi"/>
          <w:bCs/>
          <w:szCs w:val="22"/>
        </w:rPr>
      </w:pPr>
      <w:r w:rsidRPr="001747F7">
        <w:rPr>
          <w:rFonts w:cstheme="minorHAnsi"/>
          <w:b/>
          <w:bCs/>
          <w:szCs w:val="22"/>
        </w:rPr>
        <w:t xml:space="preserve">karne </w:t>
      </w:r>
      <w:r w:rsidRPr="001747F7">
        <w:rPr>
          <w:rFonts w:cstheme="minorHAnsi"/>
          <w:bCs/>
          <w:szCs w:val="22"/>
        </w:rPr>
        <w:t xml:space="preserve">wynikają bezpośrednio z przepisów prawa karnego, w tym przede wszystkim </w:t>
      </w:r>
      <w:r w:rsidR="003169A6" w:rsidRPr="001747F7">
        <w:rPr>
          <w:rFonts w:cstheme="minorHAnsi"/>
          <w:bCs/>
          <w:szCs w:val="22"/>
        </w:rPr>
        <w:t xml:space="preserve">z </w:t>
      </w:r>
      <w:r w:rsidRPr="001747F7">
        <w:rPr>
          <w:rFonts w:cstheme="minorHAnsi"/>
          <w:bCs/>
          <w:szCs w:val="22"/>
        </w:rPr>
        <w:t>Kodeksu karnego</w:t>
      </w:r>
      <w:r w:rsidR="003169A6" w:rsidRPr="001747F7">
        <w:rPr>
          <w:rFonts w:cstheme="minorHAnsi"/>
          <w:bCs/>
          <w:szCs w:val="22"/>
        </w:rPr>
        <w:t>,</w:t>
      </w:r>
      <w:r w:rsidRPr="001747F7">
        <w:rPr>
          <w:rFonts w:cstheme="minorHAnsi"/>
          <w:bCs/>
          <w:szCs w:val="22"/>
        </w:rPr>
        <w:t xml:space="preserve"> ale również Kodeksu karnego skarbowego, w szczególności art. 297 KK (np. złożenie </w:t>
      </w:r>
      <w:r w:rsidRPr="001747F7">
        <w:rPr>
          <w:rFonts w:cstheme="minorHAnsi"/>
          <w:szCs w:val="22"/>
          <w:lang w:eastAsia="en-US"/>
        </w:rPr>
        <w:t>podrobionego, przerobionego, poświadczającego nieprawdę albo nierzetelnego dokumentu albo złożenie nierzetelnego, pisemnego oświadczenia</w:t>
      </w:r>
      <w:r w:rsidRPr="001747F7">
        <w:rPr>
          <w:rFonts w:cstheme="minorHAnsi"/>
          <w:bCs/>
          <w:szCs w:val="22"/>
        </w:rPr>
        <w:t>), art. 286 KK (oszustwo), art. 270a (posługiwanie się podrobioną lub przerobioną fakturą)</w:t>
      </w:r>
      <w:r w:rsidR="00015EE5" w:rsidRPr="001747F7">
        <w:rPr>
          <w:rFonts w:cstheme="minorHAnsi"/>
          <w:bCs/>
          <w:szCs w:val="22"/>
        </w:rPr>
        <w:t>;</w:t>
      </w:r>
    </w:p>
    <w:p w14:paraId="7D6F0CAC" w14:textId="77777777" w:rsidR="00565458" w:rsidRPr="00360FA8" w:rsidRDefault="00565458" w:rsidP="00D92CDC">
      <w:pPr>
        <w:pStyle w:val="Akapitzlist"/>
        <w:numPr>
          <w:ilvl w:val="0"/>
          <w:numId w:val="127"/>
        </w:numPr>
        <w:spacing w:line="276" w:lineRule="auto"/>
        <w:ind w:left="851"/>
        <w:rPr>
          <w:rFonts w:cstheme="minorHAnsi"/>
          <w:bCs/>
          <w:szCs w:val="22"/>
        </w:rPr>
      </w:pPr>
      <w:r w:rsidRPr="001747F7">
        <w:rPr>
          <w:rFonts w:cstheme="minorHAnsi"/>
          <w:b/>
          <w:bCs/>
          <w:szCs w:val="22"/>
        </w:rPr>
        <w:t xml:space="preserve">cywilnoprawne </w:t>
      </w:r>
      <w:r w:rsidRPr="001747F7">
        <w:rPr>
          <w:rFonts w:cstheme="minorHAnsi"/>
          <w:bCs/>
          <w:szCs w:val="22"/>
        </w:rPr>
        <w:t xml:space="preserve">wynikają z zawartej umowy </w:t>
      </w:r>
      <w:r w:rsidR="009304FF" w:rsidRPr="001747F7">
        <w:rPr>
          <w:rFonts w:cstheme="minorHAnsi"/>
          <w:bCs/>
          <w:szCs w:val="22"/>
        </w:rPr>
        <w:t xml:space="preserve">o dofinansowanie </w:t>
      </w:r>
      <w:r w:rsidRPr="001747F7">
        <w:rPr>
          <w:rFonts w:cstheme="minorHAnsi"/>
          <w:bCs/>
          <w:szCs w:val="22"/>
        </w:rPr>
        <w:t xml:space="preserve">z Beneficjentem. Główną sankcją jest zwrot środków wraz z odsetkami w przypadkach opisanych w umowie </w:t>
      </w:r>
      <w:r w:rsidR="009304FF" w:rsidRPr="001747F7">
        <w:rPr>
          <w:rFonts w:cstheme="minorHAnsi"/>
          <w:bCs/>
          <w:szCs w:val="22"/>
        </w:rPr>
        <w:t>o dofinansowanie</w:t>
      </w:r>
      <w:r w:rsidRPr="001747F7">
        <w:rPr>
          <w:rFonts w:cstheme="minorHAnsi"/>
          <w:bCs/>
          <w:szCs w:val="22"/>
        </w:rPr>
        <w:t xml:space="preserve">. Dodatkową sankcją może być odpowiedzialność odszkodowawcza, o ile Beneficjent przystępując do Programu (składając wniosek, zawierając lub realizując umowę) spowoduje szkodę po stronie NFOŚiGW lub </w:t>
      </w:r>
      <w:proofErr w:type="spellStart"/>
      <w:r w:rsidR="00DE5A2D" w:rsidRPr="001747F7">
        <w:rPr>
          <w:rFonts w:cstheme="minorHAnsi"/>
          <w:bCs/>
          <w:szCs w:val="22"/>
        </w:rPr>
        <w:t>wfośigw</w:t>
      </w:r>
      <w:proofErr w:type="spellEnd"/>
      <w:r w:rsidRPr="001747F7">
        <w:rPr>
          <w:rFonts w:cstheme="minorHAnsi"/>
          <w:bCs/>
          <w:szCs w:val="22"/>
        </w:rPr>
        <w:t xml:space="preserve">. Odpowiedzialność </w:t>
      </w:r>
      <w:r w:rsidR="00AC4A98">
        <w:rPr>
          <w:rFonts w:cstheme="minorHAnsi"/>
          <w:bCs/>
          <w:szCs w:val="22"/>
        </w:rPr>
        <w:t>określona</w:t>
      </w:r>
      <w:r w:rsidR="00AC4A98" w:rsidRPr="001747F7">
        <w:rPr>
          <w:rFonts w:cstheme="minorHAnsi"/>
          <w:bCs/>
          <w:szCs w:val="22"/>
        </w:rPr>
        <w:t xml:space="preserve"> </w:t>
      </w:r>
      <w:r w:rsidRPr="001747F7">
        <w:rPr>
          <w:rFonts w:cstheme="minorHAnsi"/>
          <w:bCs/>
          <w:szCs w:val="22"/>
        </w:rPr>
        <w:t>jest do wysokości szkody.</w:t>
      </w:r>
    </w:p>
    <w:p w14:paraId="240B01EF" w14:textId="77777777" w:rsidR="00C80DC2" w:rsidRPr="001956E2" w:rsidRDefault="00C80DC2" w:rsidP="00A17E5B">
      <w:pPr>
        <w:pStyle w:val="Akapitzlist"/>
        <w:keepNext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szCs w:val="22"/>
        </w:rPr>
      </w:pPr>
      <w:r w:rsidRPr="00982CA8">
        <w:rPr>
          <w:rFonts w:cstheme="minorHAnsi"/>
          <w:b/>
          <w:szCs w:val="22"/>
        </w:rPr>
        <w:t>Beneficjenci</w:t>
      </w:r>
      <w:r w:rsidRPr="00360FA8">
        <w:rPr>
          <w:rFonts w:cstheme="minorHAnsi"/>
          <w:b/>
          <w:szCs w:val="22"/>
        </w:rPr>
        <w:t xml:space="preserve"> </w:t>
      </w:r>
    </w:p>
    <w:p w14:paraId="555601F8" w14:textId="77777777" w:rsidR="00693CDA" w:rsidRPr="007F09B5" w:rsidRDefault="00693CDA" w:rsidP="00A17E5B">
      <w:pPr>
        <w:pStyle w:val="Akapitzlist"/>
        <w:keepNext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/>
        <w:contextualSpacing w:val="0"/>
        <w:rPr>
          <w:rFonts w:cstheme="minorHAnsi"/>
          <w:b/>
          <w:bCs/>
          <w:szCs w:val="22"/>
        </w:rPr>
      </w:pPr>
      <w:r w:rsidRPr="007F09B5">
        <w:rPr>
          <w:rFonts w:cstheme="minorHAnsi"/>
          <w:b/>
          <w:bCs/>
          <w:szCs w:val="22"/>
        </w:rPr>
        <w:t>8.</w:t>
      </w:r>
      <w:r w:rsidR="007F09B5" w:rsidRPr="007F09B5">
        <w:rPr>
          <w:rFonts w:cstheme="minorHAnsi"/>
          <w:b/>
          <w:bCs/>
          <w:szCs w:val="22"/>
        </w:rPr>
        <w:t>1</w:t>
      </w:r>
      <w:r w:rsidR="007F09B5">
        <w:rPr>
          <w:rFonts w:cstheme="minorHAnsi"/>
          <w:b/>
          <w:bCs/>
          <w:szCs w:val="22"/>
        </w:rPr>
        <w:tab/>
      </w:r>
      <w:r w:rsidRPr="007F09B5">
        <w:rPr>
          <w:rFonts w:cstheme="minorHAnsi"/>
          <w:b/>
          <w:bCs/>
          <w:szCs w:val="22"/>
        </w:rPr>
        <w:t>Beneficjenci uprawnieni do podstawowego poziomu dofinansowania</w:t>
      </w:r>
    </w:p>
    <w:p w14:paraId="5F966042" w14:textId="77777777" w:rsidR="004E3721" w:rsidRDefault="00154ADE" w:rsidP="00A17E5B">
      <w:pPr>
        <w:keepNext/>
        <w:spacing w:before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Beneficjentem jest osoba fizyczna</w:t>
      </w:r>
      <w:r w:rsidR="004E3721" w:rsidRPr="004E3721">
        <w:rPr>
          <w:rFonts w:cstheme="minorHAnsi"/>
          <w:szCs w:val="22"/>
        </w:rPr>
        <w:t>, która spełnia następujące warunki łącznie</w:t>
      </w:r>
      <w:r w:rsidR="004E3721">
        <w:rPr>
          <w:rFonts w:cstheme="minorHAnsi"/>
          <w:szCs w:val="22"/>
        </w:rPr>
        <w:t>:</w:t>
      </w:r>
      <w:r w:rsidRPr="007C1DD3">
        <w:rPr>
          <w:rFonts w:cstheme="minorHAnsi"/>
          <w:szCs w:val="22"/>
        </w:rPr>
        <w:t xml:space="preserve"> </w:t>
      </w:r>
    </w:p>
    <w:p w14:paraId="5655EA89" w14:textId="24792CC9" w:rsidR="00376C2E" w:rsidRPr="00376C2E" w:rsidRDefault="004E3721" w:rsidP="00376C2E">
      <w:pPr>
        <w:pStyle w:val="Akapitzlist"/>
        <w:numPr>
          <w:ilvl w:val="0"/>
          <w:numId w:val="174"/>
        </w:numPr>
        <w:rPr>
          <w:rFonts w:cstheme="minorHAnsi"/>
          <w:szCs w:val="22"/>
        </w:rPr>
      </w:pPr>
      <w:r w:rsidRPr="00376C2E">
        <w:rPr>
          <w:rFonts w:cstheme="minorHAnsi"/>
          <w:szCs w:val="22"/>
        </w:rPr>
        <w:t xml:space="preserve">Jest </w:t>
      </w:r>
      <w:r w:rsidR="00B81C85" w:rsidRPr="00376C2E">
        <w:rPr>
          <w:rFonts w:cstheme="minorHAnsi"/>
          <w:szCs w:val="22"/>
        </w:rPr>
        <w:t xml:space="preserve">w okresie minimum 3 lat do dnia złożenia wniosku o dofinansowanie </w:t>
      </w:r>
      <w:r w:rsidR="00C80DC2" w:rsidRPr="00376C2E">
        <w:rPr>
          <w:rFonts w:cstheme="minorHAnsi"/>
          <w:szCs w:val="22"/>
        </w:rPr>
        <w:t>właściciel</w:t>
      </w:r>
      <w:r w:rsidR="002035D9" w:rsidRPr="00376C2E">
        <w:rPr>
          <w:rFonts w:cstheme="minorHAnsi"/>
          <w:szCs w:val="22"/>
        </w:rPr>
        <w:t>em</w:t>
      </w:r>
      <w:r w:rsidR="00C80DC2" w:rsidRPr="00376C2E">
        <w:rPr>
          <w:rFonts w:cstheme="minorHAnsi"/>
          <w:szCs w:val="22"/>
        </w:rPr>
        <w:t>/</w:t>
      </w:r>
      <w:r w:rsidR="002035D9" w:rsidRPr="00376C2E">
        <w:rPr>
          <w:rFonts w:cstheme="minorHAnsi"/>
          <w:szCs w:val="22"/>
        </w:rPr>
        <w:t>współwłaścicielem</w:t>
      </w:r>
      <w:r w:rsidR="00C80DC2" w:rsidRPr="007C1DD3">
        <w:rPr>
          <w:rStyle w:val="Odwoanieprzypisudolnego"/>
          <w:szCs w:val="22"/>
        </w:rPr>
        <w:footnoteReference w:id="14"/>
      </w:r>
      <w:r w:rsidR="00C80DC2" w:rsidRPr="00376C2E">
        <w:rPr>
          <w:rFonts w:cstheme="minorHAnsi"/>
          <w:szCs w:val="22"/>
        </w:rPr>
        <w:t xml:space="preserve"> budynku mieszkalnego jednorodzinnego lub wydzielonego </w:t>
      </w:r>
      <w:r w:rsidR="004146CE" w:rsidRPr="00376C2E">
        <w:rPr>
          <w:rFonts w:cstheme="minorHAnsi"/>
          <w:szCs w:val="22"/>
        </w:rPr>
        <w:br/>
      </w:r>
      <w:r w:rsidR="00C80DC2" w:rsidRPr="00376C2E">
        <w:rPr>
          <w:rFonts w:cstheme="minorHAnsi"/>
          <w:szCs w:val="22"/>
        </w:rPr>
        <w:lastRenderedPageBreak/>
        <w:t>w budynku jednorodzinnym lokalu mieszkalnego z wyodrębnioną księgą wieczystą</w:t>
      </w:r>
      <w:r w:rsidR="00C80DC2" w:rsidRPr="007C1DD3">
        <w:rPr>
          <w:rStyle w:val="Odwoanieprzypisudolnego"/>
          <w:szCs w:val="22"/>
        </w:rPr>
        <w:footnoteReference w:id="15"/>
      </w:r>
      <w:r w:rsidR="00434452">
        <w:rPr>
          <w:rFonts w:cstheme="minorHAnsi"/>
          <w:szCs w:val="22"/>
        </w:rPr>
        <w:t>.</w:t>
      </w:r>
      <w:r w:rsidR="00C80DC2" w:rsidRPr="00376C2E">
        <w:rPr>
          <w:rFonts w:cstheme="minorHAnsi"/>
          <w:szCs w:val="22"/>
        </w:rPr>
        <w:t xml:space="preserve"> </w:t>
      </w:r>
      <w:r w:rsidR="00376C2E" w:rsidRPr="00376C2E">
        <w:rPr>
          <w:rFonts w:cstheme="minorHAnsi"/>
          <w:szCs w:val="22"/>
        </w:rPr>
        <w:t>W przypadku nabycia tego budynku lub lokalu w drodze spadku minimalny okres wskazany powyżej nie ma zastosowania</w:t>
      </w:r>
      <w:r w:rsidR="00434452">
        <w:rPr>
          <w:rFonts w:cstheme="minorHAnsi"/>
          <w:szCs w:val="22"/>
        </w:rPr>
        <w:t>.</w:t>
      </w:r>
      <w:r w:rsidR="00E10EB6">
        <w:rPr>
          <w:rFonts w:cstheme="minorHAnsi"/>
          <w:szCs w:val="22"/>
        </w:rPr>
        <w:t xml:space="preserve"> </w:t>
      </w:r>
      <w:r w:rsidR="00E10EB6" w:rsidRPr="002C61C3">
        <w:rPr>
          <w:rFonts w:cstheme="minorHAnsi"/>
          <w:color w:val="00B050"/>
          <w:szCs w:val="22"/>
        </w:rPr>
        <w:t xml:space="preserve">W przypadku nabycia w drodze zakupu </w:t>
      </w:r>
      <w:r w:rsidR="00FB5877" w:rsidRPr="002C61C3">
        <w:rPr>
          <w:color w:val="00B050"/>
        </w:rPr>
        <w:t xml:space="preserve">lub w drodze darowizny (dla zstępnych) </w:t>
      </w:r>
      <w:r w:rsidR="00064C7D" w:rsidRPr="002C61C3">
        <w:rPr>
          <w:rFonts w:cstheme="minorHAnsi"/>
          <w:color w:val="00B050"/>
          <w:szCs w:val="22"/>
        </w:rPr>
        <w:t xml:space="preserve">przez Wnioskodawcę </w:t>
      </w:r>
      <w:r w:rsidR="00BB57DE" w:rsidRPr="002C61C3">
        <w:rPr>
          <w:rFonts w:cstheme="minorHAnsi"/>
          <w:color w:val="00B050"/>
          <w:szCs w:val="22"/>
        </w:rPr>
        <w:t xml:space="preserve">udziału nie mniej niż </w:t>
      </w:r>
      <w:r w:rsidR="00D8237C" w:rsidRPr="002C61C3">
        <w:rPr>
          <w:rFonts w:cstheme="minorHAnsi"/>
          <w:color w:val="00B050"/>
          <w:szCs w:val="22"/>
        </w:rPr>
        <w:t xml:space="preserve">50% </w:t>
      </w:r>
      <w:r w:rsidR="00C5468E" w:rsidRPr="002C61C3">
        <w:rPr>
          <w:rFonts w:cstheme="minorHAnsi"/>
          <w:color w:val="00B050"/>
          <w:szCs w:val="22"/>
        </w:rPr>
        <w:t xml:space="preserve">we własności </w:t>
      </w:r>
      <w:r w:rsidR="00362D7A" w:rsidRPr="002C61C3">
        <w:rPr>
          <w:rFonts w:cstheme="minorHAnsi"/>
          <w:color w:val="00B050"/>
          <w:szCs w:val="22"/>
        </w:rPr>
        <w:t xml:space="preserve">tego </w:t>
      </w:r>
      <w:r w:rsidR="00BB57DE" w:rsidRPr="002C61C3">
        <w:rPr>
          <w:rFonts w:cstheme="minorHAnsi"/>
          <w:color w:val="00B050"/>
          <w:szCs w:val="22"/>
        </w:rPr>
        <w:t>budynku</w:t>
      </w:r>
      <w:r w:rsidR="009D74CB" w:rsidRPr="002C61C3">
        <w:rPr>
          <w:rFonts w:cstheme="minorHAnsi"/>
          <w:color w:val="00B050"/>
          <w:szCs w:val="22"/>
        </w:rPr>
        <w:t xml:space="preserve"> lub </w:t>
      </w:r>
      <w:r w:rsidR="00BB57DE" w:rsidRPr="002C61C3">
        <w:rPr>
          <w:rFonts w:cstheme="minorHAnsi"/>
          <w:color w:val="00B050"/>
          <w:szCs w:val="22"/>
        </w:rPr>
        <w:t>lokalu</w:t>
      </w:r>
      <w:r w:rsidR="001E1D97" w:rsidRPr="002C61C3">
        <w:rPr>
          <w:rFonts w:cstheme="minorHAnsi"/>
          <w:color w:val="00B050"/>
          <w:szCs w:val="22"/>
        </w:rPr>
        <w:t xml:space="preserve"> w okresie nie krótszym </w:t>
      </w:r>
      <w:r w:rsidR="00DA700C" w:rsidRPr="002C61C3">
        <w:rPr>
          <w:rFonts w:cstheme="minorHAnsi"/>
          <w:color w:val="00B050"/>
          <w:szCs w:val="22"/>
        </w:rPr>
        <w:t xml:space="preserve">niż </w:t>
      </w:r>
      <w:r w:rsidR="00E5584F" w:rsidRPr="002C61C3">
        <w:rPr>
          <w:rFonts w:cstheme="minorHAnsi"/>
          <w:color w:val="00B050"/>
          <w:szCs w:val="22"/>
        </w:rPr>
        <w:t xml:space="preserve">1 </w:t>
      </w:r>
      <w:r w:rsidR="00980652" w:rsidRPr="002C61C3">
        <w:rPr>
          <w:rFonts w:cstheme="minorHAnsi"/>
          <w:color w:val="00B050"/>
          <w:szCs w:val="22"/>
        </w:rPr>
        <w:t>rok do dni</w:t>
      </w:r>
      <w:r w:rsidR="003B36AD" w:rsidRPr="002C61C3">
        <w:rPr>
          <w:rFonts w:cstheme="minorHAnsi"/>
          <w:color w:val="00B050"/>
          <w:szCs w:val="22"/>
        </w:rPr>
        <w:t>a</w:t>
      </w:r>
      <w:r w:rsidR="00980652" w:rsidRPr="002C61C3">
        <w:rPr>
          <w:rFonts w:cstheme="minorHAnsi"/>
          <w:color w:val="00B050"/>
          <w:szCs w:val="22"/>
        </w:rPr>
        <w:t xml:space="preserve"> złożenia wniosku o </w:t>
      </w:r>
      <w:r w:rsidR="003B36AD" w:rsidRPr="002C61C3">
        <w:rPr>
          <w:rFonts w:cstheme="minorHAnsi"/>
          <w:color w:val="00B050"/>
          <w:szCs w:val="22"/>
        </w:rPr>
        <w:t>dofinansowanie</w:t>
      </w:r>
      <w:r w:rsidR="00BB57DE" w:rsidRPr="002C61C3">
        <w:rPr>
          <w:rFonts w:cstheme="minorHAnsi"/>
          <w:color w:val="00B050"/>
          <w:szCs w:val="22"/>
        </w:rPr>
        <w:t xml:space="preserve"> </w:t>
      </w:r>
      <w:r w:rsidR="00791D38" w:rsidRPr="002C61C3">
        <w:rPr>
          <w:rFonts w:cstheme="minorHAnsi"/>
          <w:color w:val="00B050"/>
          <w:szCs w:val="22"/>
        </w:rPr>
        <w:t xml:space="preserve">minimalny okres wskazany </w:t>
      </w:r>
      <w:r w:rsidR="003B36AD" w:rsidRPr="002C61C3">
        <w:rPr>
          <w:rFonts w:cstheme="minorHAnsi"/>
          <w:color w:val="00B050"/>
          <w:szCs w:val="22"/>
        </w:rPr>
        <w:t>w zdaniu pierwszym</w:t>
      </w:r>
      <w:r w:rsidR="00791D38" w:rsidRPr="002C61C3">
        <w:rPr>
          <w:rFonts w:cstheme="minorHAnsi"/>
          <w:color w:val="00B050"/>
          <w:szCs w:val="22"/>
        </w:rPr>
        <w:t xml:space="preserve"> nie ma z</w:t>
      </w:r>
      <w:r w:rsidR="001E1D97" w:rsidRPr="002C61C3">
        <w:rPr>
          <w:rFonts w:cstheme="minorHAnsi"/>
          <w:color w:val="00B050"/>
          <w:szCs w:val="22"/>
        </w:rPr>
        <w:t>astosowania</w:t>
      </w:r>
      <w:r w:rsidR="003B36AD" w:rsidRPr="002C61C3">
        <w:rPr>
          <w:rFonts w:cstheme="minorHAnsi"/>
          <w:color w:val="00B050"/>
          <w:szCs w:val="22"/>
        </w:rPr>
        <w:t>.</w:t>
      </w:r>
      <w:r w:rsidR="00630188" w:rsidRPr="002C61C3">
        <w:rPr>
          <w:rFonts w:cstheme="minorHAnsi"/>
          <w:color w:val="00B050"/>
          <w:szCs w:val="22"/>
        </w:rPr>
        <w:t xml:space="preserve"> </w:t>
      </w:r>
    </w:p>
    <w:p w14:paraId="054E6284" w14:textId="06C6AF45" w:rsidR="00C80DC2" w:rsidRPr="004E3721" w:rsidRDefault="004E3721" w:rsidP="00A17E5B">
      <w:pPr>
        <w:pStyle w:val="Akapitzlist"/>
        <w:keepNext/>
        <w:numPr>
          <w:ilvl w:val="0"/>
          <w:numId w:val="174"/>
        </w:numPr>
        <w:spacing w:line="276" w:lineRule="auto"/>
        <w:ind w:left="425" w:hanging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Jej </w:t>
      </w:r>
      <w:r w:rsidRPr="004E3721">
        <w:rPr>
          <w:rFonts w:cstheme="minorHAnsi"/>
          <w:szCs w:val="22"/>
        </w:rPr>
        <w:t>doch</w:t>
      </w:r>
      <w:r>
        <w:rPr>
          <w:rFonts w:cstheme="minorHAnsi"/>
          <w:szCs w:val="22"/>
        </w:rPr>
        <w:t>ód</w:t>
      </w:r>
      <w:r w:rsidRPr="004E3721">
        <w:rPr>
          <w:rFonts w:cstheme="minorHAnsi"/>
          <w:szCs w:val="22"/>
        </w:rPr>
        <w:t xml:space="preserve"> </w:t>
      </w:r>
      <w:r w:rsidR="00C80DC2" w:rsidRPr="004E3721">
        <w:rPr>
          <w:rFonts w:cstheme="minorHAnsi"/>
          <w:szCs w:val="22"/>
        </w:rPr>
        <w:t>roczny</w:t>
      </w:r>
      <w:r w:rsidR="005E4DD2" w:rsidRPr="004E3721">
        <w:rPr>
          <w:rFonts w:cstheme="minorHAnsi"/>
          <w:szCs w:val="22"/>
        </w:rPr>
        <w:t xml:space="preserve"> </w:t>
      </w:r>
      <w:r w:rsidR="004B1990">
        <w:rPr>
          <w:rFonts w:cstheme="minorHAnsi"/>
          <w:szCs w:val="22"/>
        </w:rPr>
        <w:t>nie przekracza</w:t>
      </w:r>
      <w:r w:rsidR="004B1990" w:rsidRPr="004E3721">
        <w:rPr>
          <w:rFonts w:cstheme="minorHAnsi"/>
          <w:szCs w:val="22"/>
        </w:rPr>
        <w:t xml:space="preserve"> </w:t>
      </w:r>
      <w:r w:rsidR="00C80DC2" w:rsidRPr="004E3721">
        <w:rPr>
          <w:rFonts w:cstheme="minorHAnsi"/>
          <w:szCs w:val="22"/>
        </w:rPr>
        <w:t xml:space="preserve">kwoty </w:t>
      </w:r>
      <w:r w:rsidR="00B81C85" w:rsidRPr="004E3721">
        <w:rPr>
          <w:rFonts w:cstheme="minorHAnsi"/>
          <w:szCs w:val="22"/>
        </w:rPr>
        <w:t>1</w:t>
      </w:r>
      <w:r w:rsidR="00B81C85">
        <w:rPr>
          <w:rFonts w:cstheme="minorHAnsi"/>
          <w:szCs w:val="22"/>
        </w:rPr>
        <w:t>35</w:t>
      </w:r>
      <w:r w:rsidR="00B81C85" w:rsidRPr="004E3721">
        <w:rPr>
          <w:rFonts w:cstheme="minorHAnsi"/>
          <w:szCs w:val="22"/>
        </w:rPr>
        <w:t xml:space="preserve"> </w:t>
      </w:r>
      <w:r w:rsidR="00C80DC2" w:rsidRPr="004E3721">
        <w:rPr>
          <w:rFonts w:cstheme="minorHAnsi"/>
          <w:szCs w:val="22"/>
        </w:rPr>
        <w:t>000 zł</w:t>
      </w:r>
      <w:r w:rsidR="00010AA2" w:rsidRPr="007C1DD3">
        <w:rPr>
          <w:rStyle w:val="Odwoanieprzypisudolnego"/>
          <w:szCs w:val="22"/>
        </w:rPr>
        <w:footnoteReference w:id="16"/>
      </w:r>
      <w:r w:rsidR="004B1990">
        <w:rPr>
          <w:rFonts w:cstheme="minorHAnsi"/>
          <w:szCs w:val="22"/>
        </w:rPr>
        <w:t xml:space="preserve"> i może być dochodem który</w:t>
      </w:r>
      <w:r w:rsidR="003169A6" w:rsidRPr="004E3721">
        <w:rPr>
          <w:rFonts w:cstheme="minorHAnsi"/>
          <w:szCs w:val="22"/>
        </w:rPr>
        <w:t>:</w:t>
      </w:r>
    </w:p>
    <w:p w14:paraId="2B260672" w14:textId="77777777" w:rsidR="00C80DC2" w:rsidRPr="00965D57" w:rsidRDefault="00C80DC2" w:rsidP="006F2C68">
      <w:pPr>
        <w:pStyle w:val="Akapitzlist"/>
        <w:numPr>
          <w:ilvl w:val="0"/>
          <w:numId w:val="173"/>
        </w:numPr>
        <w:spacing w:after="120" w:line="276" w:lineRule="auto"/>
        <w:rPr>
          <w:rFonts w:cstheme="minorHAnsi"/>
          <w:szCs w:val="22"/>
        </w:rPr>
      </w:pPr>
      <w:r w:rsidRPr="00965D57">
        <w:rPr>
          <w:rFonts w:cstheme="minorHAnsi"/>
          <w:szCs w:val="22"/>
        </w:rPr>
        <w:t xml:space="preserve">stanowi podstawę obliczenia podatku, </w:t>
      </w:r>
      <w:r w:rsidR="004B1990" w:rsidRPr="00965D57">
        <w:rPr>
          <w:rFonts w:cstheme="minorHAnsi"/>
          <w:szCs w:val="22"/>
        </w:rPr>
        <w:t>wykazan</w:t>
      </w:r>
      <w:r w:rsidR="004B1990">
        <w:rPr>
          <w:rFonts w:cstheme="minorHAnsi"/>
          <w:szCs w:val="22"/>
        </w:rPr>
        <w:t>ą</w:t>
      </w:r>
      <w:r w:rsidR="004B1990" w:rsidRPr="00965D57">
        <w:rPr>
          <w:rFonts w:cstheme="minorHAnsi"/>
          <w:szCs w:val="22"/>
        </w:rPr>
        <w:t xml:space="preserve"> </w:t>
      </w:r>
      <w:r w:rsidRPr="00965D57">
        <w:rPr>
          <w:rFonts w:cstheme="minorHAnsi"/>
          <w:szCs w:val="22"/>
        </w:rPr>
        <w:t>w ostatnio złożonym zeznaniu podatkowym</w:t>
      </w:r>
      <w:r w:rsidR="009304FF" w:rsidRPr="00965D57">
        <w:rPr>
          <w:rFonts w:cstheme="minorHAnsi"/>
          <w:szCs w:val="22"/>
        </w:rPr>
        <w:t xml:space="preserve"> </w:t>
      </w:r>
      <w:r w:rsidRPr="00965D57">
        <w:rPr>
          <w:rFonts w:cstheme="minorHAnsi"/>
          <w:szCs w:val="22"/>
        </w:rPr>
        <w:t xml:space="preserve">zgodnie z ustawą o podatku dochodowym od osób fizycznych; </w:t>
      </w:r>
    </w:p>
    <w:p w14:paraId="6CD2087F" w14:textId="77777777" w:rsidR="00C80DC2" w:rsidRPr="00965D57" w:rsidRDefault="004B1990" w:rsidP="006F2C68">
      <w:pPr>
        <w:pStyle w:val="Akapitzlist"/>
        <w:numPr>
          <w:ilvl w:val="0"/>
          <w:numId w:val="173"/>
        </w:numPr>
        <w:spacing w:line="276" w:lineRule="auto"/>
        <w:rPr>
          <w:rFonts w:cstheme="minorHAnsi"/>
          <w:szCs w:val="22"/>
        </w:rPr>
      </w:pPr>
      <w:r w:rsidRPr="00965D57">
        <w:rPr>
          <w:rFonts w:cstheme="minorHAnsi"/>
          <w:szCs w:val="22"/>
        </w:rPr>
        <w:t>ustalony</w:t>
      </w:r>
      <w:r>
        <w:rPr>
          <w:rFonts w:cstheme="minorHAnsi"/>
          <w:szCs w:val="22"/>
        </w:rPr>
        <w:t xml:space="preserve"> jest</w:t>
      </w:r>
      <w:r w:rsidR="00C80DC2" w:rsidRPr="00965D57">
        <w:rPr>
          <w:rFonts w:cstheme="minorHAnsi"/>
          <w:szCs w:val="22"/>
        </w:rPr>
        <w:t>:</w:t>
      </w:r>
    </w:p>
    <w:p w14:paraId="509CDC1C" w14:textId="77777777" w:rsidR="00C80DC2" w:rsidRPr="007C1DD3" w:rsidRDefault="00C80DC2" w:rsidP="004E3721">
      <w:pPr>
        <w:pStyle w:val="Akapitzlist"/>
        <w:numPr>
          <w:ilvl w:val="0"/>
          <w:numId w:val="163"/>
        </w:numPr>
        <w:spacing w:after="120" w:line="276" w:lineRule="auto"/>
        <w:ind w:left="99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</w:r>
    </w:p>
    <w:p w14:paraId="2CB4EE46" w14:textId="77777777" w:rsidR="00C80DC2" w:rsidRPr="007C1DD3" w:rsidRDefault="00C80DC2" w:rsidP="004E3721">
      <w:pPr>
        <w:pStyle w:val="Akapitzlist"/>
        <w:numPr>
          <w:ilvl w:val="0"/>
          <w:numId w:val="163"/>
        </w:numPr>
        <w:spacing w:line="276" w:lineRule="auto"/>
        <w:ind w:left="99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na podstawie dokumentów potwierdzających wysokość uzyskanego dochodu, </w:t>
      </w:r>
      <w:r w:rsidR="00612C65" w:rsidRPr="007C1DD3">
        <w:rPr>
          <w:rFonts w:cstheme="minorHAnsi"/>
          <w:szCs w:val="22"/>
        </w:rPr>
        <w:t>zawierających informacje</w:t>
      </w:r>
      <w:r w:rsidRPr="007C1DD3">
        <w:rPr>
          <w:rFonts w:cstheme="minorHAnsi"/>
          <w:szCs w:val="22"/>
        </w:rPr>
        <w:t xml:space="preserve"> o wysokości przychodu i stawce podatku lub wysokości opłaconego podatku dochodowego w roku wskazanym w powyższym obwieszczeniu ministra</w:t>
      </w:r>
      <w:r w:rsidR="009B39A5" w:rsidRPr="007C1DD3">
        <w:rPr>
          <w:rFonts w:cstheme="minorHAnsi"/>
          <w:szCs w:val="22"/>
        </w:rPr>
        <w:t>;</w:t>
      </w:r>
      <w:r w:rsidRPr="007C1DD3">
        <w:rPr>
          <w:rFonts w:cstheme="minorHAnsi"/>
          <w:szCs w:val="22"/>
        </w:rPr>
        <w:t xml:space="preserve"> </w:t>
      </w:r>
    </w:p>
    <w:p w14:paraId="3425AD93" w14:textId="77777777" w:rsidR="00C80DC2" w:rsidRPr="00965D57" w:rsidRDefault="004B1990" w:rsidP="006F2C68">
      <w:pPr>
        <w:pStyle w:val="Akapitzlist"/>
        <w:numPr>
          <w:ilvl w:val="0"/>
          <w:numId w:val="173"/>
        </w:numPr>
        <w:spacing w:after="12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uzyskano </w:t>
      </w:r>
      <w:r w:rsidR="00C80DC2" w:rsidRPr="00965D57">
        <w:rPr>
          <w:rFonts w:cstheme="minorHAnsi"/>
          <w:szCs w:val="22"/>
        </w:rPr>
        <w:t>z tytułu prowadzenia gospodarstwa rolnego, przyjmując, że z 1 ha przeliczeniowego uzyskuje się dochód roczny w wysokości dochodu ogłaszanego corocznie, w drodze obwieszczenia</w:t>
      </w:r>
      <w:r w:rsidR="00C80DC2" w:rsidRPr="007C1DD3">
        <w:t xml:space="preserve"> </w:t>
      </w:r>
      <w:r w:rsidR="00C80DC2" w:rsidRPr="00965D57">
        <w:rPr>
          <w:rFonts w:cstheme="minorHAnsi"/>
          <w:szCs w:val="22"/>
        </w:rPr>
        <w:t>Prezesa Głównego Urzędu Statystycznego na podstawie ustawy o podatku rolnym,</w:t>
      </w:r>
      <w:r w:rsidR="00C80DC2" w:rsidRPr="007C1DD3">
        <w:t xml:space="preserve"> </w:t>
      </w:r>
      <w:r w:rsidR="00C80DC2" w:rsidRPr="00965D57">
        <w:rPr>
          <w:rFonts w:cstheme="minorHAnsi"/>
          <w:szCs w:val="22"/>
        </w:rPr>
        <w:t>obowiązującego na dzień złożenia wniosku o dofinansowanie;</w:t>
      </w:r>
    </w:p>
    <w:p w14:paraId="2480B872" w14:textId="6956A170" w:rsidR="00C80DC2" w:rsidRPr="00965D57" w:rsidRDefault="00043014" w:rsidP="006F2C68">
      <w:pPr>
        <w:pStyle w:val="Akapitzlist"/>
        <w:numPr>
          <w:ilvl w:val="0"/>
          <w:numId w:val="173"/>
        </w:numPr>
        <w:spacing w:line="276" w:lineRule="auto"/>
        <w:rPr>
          <w:rFonts w:cstheme="minorHAnsi"/>
          <w:szCs w:val="22"/>
        </w:rPr>
      </w:pPr>
      <w:r w:rsidRPr="00965D57">
        <w:rPr>
          <w:rFonts w:cstheme="minorHAnsi"/>
          <w:szCs w:val="22"/>
        </w:rPr>
        <w:t>nie podlega</w:t>
      </w:r>
      <w:r w:rsidR="00C80DC2" w:rsidRPr="00965D57">
        <w:rPr>
          <w:rFonts w:cstheme="minorHAnsi"/>
          <w:szCs w:val="22"/>
        </w:rPr>
        <w:t xml:space="preserve"> opodatkowaniu na podstawie przepisów o podatku dochodowym od osób fizycznych </w:t>
      </w:r>
      <w:r w:rsidR="004146CE">
        <w:rPr>
          <w:rFonts w:cstheme="minorHAnsi"/>
          <w:szCs w:val="22"/>
        </w:rPr>
        <w:br/>
      </w:r>
      <w:r w:rsidR="00C80DC2" w:rsidRPr="00965D57">
        <w:rPr>
          <w:rFonts w:cstheme="minorHAnsi"/>
          <w:szCs w:val="22"/>
        </w:rPr>
        <w:t>i</w:t>
      </w:r>
      <w:r w:rsidR="003E5055">
        <w:rPr>
          <w:rFonts w:cstheme="minorHAnsi"/>
          <w:szCs w:val="22"/>
        </w:rPr>
        <w:t xml:space="preserve"> jest dochodem </w:t>
      </w:r>
      <w:r w:rsidR="00C80DC2" w:rsidRPr="00965D57">
        <w:rPr>
          <w:rFonts w:cstheme="minorHAnsi"/>
          <w:szCs w:val="22"/>
        </w:rPr>
        <w:t xml:space="preserve"> mie</w:t>
      </w:r>
      <w:r w:rsidR="003E5055">
        <w:rPr>
          <w:rFonts w:cstheme="minorHAnsi"/>
          <w:szCs w:val="22"/>
        </w:rPr>
        <w:t>szczącym</w:t>
      </w:r>
      <w:r w:rsidR="00C80DC2" w:rsidRPr="00965D57">
        <w:rPr>
          <w:rFonts w:cstheme="minorHAnsi"/>
          <w:szCs w:val="22"/>
        </w:rPr>
        <w:t xml:space="preserve"> się pod względem rodzaju w katalogu zawartym w art. 3 </w:t>
      </w:r>
      <w:r w:rsidR="00CF09F4" w:rsidRPr="00965D57">
        <w:rPr>
          <w:rFonts w:cstheme="minorHAnsi"/>
          <w:szCs w:val="22"/>
        </w:rPr>
        <w:t>pkt 1</w:t>
      </w:r>
      <w:r w:rsidR="00C80DC2" w:rsidRPr="00965D57">
        <w:rPr>
          <w:rFonts w:cstheme="minorHAnsi"/>
          <w:szCs w:val="22"/>
        </w:rPr>
        <w:t xml:space="preserve"> lit. c) ustawy o świadczeniach rodzinnych, osiągniętym w roku kalendarzowym poprzedzającym rok złożenia wniosku o</w:t>
      </w:r>
      <w:r w:rsidR="003169A6" w:rsidRPr="00965D57">
        <w:rPr>
          <w:rFonts w:cstheme="minorHAnsi"/>
          <w:szCs w:val="22"/>
        </w:rPr>
        <w:t> </w:t>
      </w:r>
      <w:r w:rsidR="00C80DC2" w:rsidRPr="00965D57">
        <w:rPr>
          <w:rFonts w:cstheme="minorHAnsi"/>
          <w:szCs w:val="22"/>
        </w:rPr>
        <w:t xml:space="preserve">dofinansowanie, wykazanym w odpowiednim dokumencie. </w:t>
      </w:r>
    </w:p>
    <w:p w14:paraId="7930B14C" w14:textId="659C3FC2" w:rsidR="004B1990" w:rsidRPr="004B1990" w:rsidRDefault="00C80DC2" w:rsidP="00251B46">
      <w:pPr>
        <w:pStyle w:val="Akapitzlist"/>
        <w:spacing w:before="240" w:after="240" w:line="276" w:lineRule="auto"/>
        <w:ind w:left="426"/>
        <w:rPr>
          <w:rFonts w:cstheme="minorHAnsi"/>
          <w:szCs w:val="22"/>
        </w:rPr>
      </w:pPr>
      <w:r w:rsidRPr="00965D57">
        <w:rPr>
          <w:rFonts w:cstheme="minorHAnsi"/>
          <w:szCs w:val="22"/>
        </w:rPr>
        <w:t xml:space="preserve">W przypadku uzyskiwania dochodów z różnych źródeł określonych powyżej w </w:t>
      </w:r>
      <w:proofErr w:type="spellStart"/>
      <w:r w:rsidRPr="00965D57">
        <w:rPr>
          <w:rFonts w:cstheme="minorHAnsi"/>
          <w:szCs w:val="22"/>
        </w:rPr>
        <w:t>p</w:t>
      </w:r>
      <w:r w:rsidR="006F2C68">
        <w:rPr>
          <w:rFonts w:cstheme="minorHAnsi"/>
          <w:szCs w:val="22"/>
        </w:rPr>
        <w:t>p</w:t>
      </w:r>
      <w:r w:rsidRPr="00965D57">
        <w:rPr>
          <w:rFonts w:cstheme="minorHAnsi"/>
          <w:szCs w:val="22"/>
        </w:rPr>
        <w:t>kt</w:t>
      </w:r>
      <w:proofErr w:type="spellEnd"/>
      <w:r w:rsidRPr="00965D57">
        <w:rPr>
          <w:rFonts w:cstheme="minorHAnsi"/>
          <w:szCs w:val="22"/>
        </w:rPr>
        <w:t>. 1</w:t>
      </w:r>
      <w:r w:rsidR="006F2C68">
        <w:rPr>
          <w:rFonts w:cstheme="minorHAnsi"/>
          <w:szCs w:val="22"/>
        </w:rPr>
        <w:t>)</w:t>
      </w:r>
      <w:r w:rsidR="006F2C68" w:rsidRPr="00965D57">
        <w:rPr>
          <w:rFonts w:cstheme="minorHAnsi"/>
          <w:szCs w:val="22"/>
        </w:rPr>
        <w:t>-</w:t>
      </w:r>
      <w:r w:rsidRPr="00965D57">
        <w:rPr>
          <w:rFonts w:cstheme="minorHAnsi"/>
          <w:szCs w:val="22"/>
        </w:rPr>
        <w:t>4</w:t>
      </w:r>
      <w:r w:rsidR="006F2C68">
        <w:rPr>
          <w:rFonts w:cstheme="minorHAnsi"/>
          <w:szCs w:val="22"/>
        </w:rPr>
        <w:t>)</w:t>
      </w:r>
      <w:r w:rsidRPr="00965D57">
        <w:rPr>
          <w:rFonts w:cstheme="minorHAnsi"/>
          <w:szCs w:val="22"/>
        </w:rPr>
        <w:t xml:space="preserve">, dochody te sumuje się, przy czym suma ta nie może przekroczyć kwoty </w:t>
      </w:r>
      <w:r w:rsidR="00B81C85" w:rsidRPr="00965D57">
        <w:rPr>
          <w:rFonts w:cstheme="minorHAnsi"/>
          <w:szCs w:val="22"/>
        </w:rPr>
        <w:t>1</w:t>
      </w:r>
      <w:r w:rsidR="00B81C85">
        <w:rPr>
          <w:rFonts w:cstheme="minorHAnsi"/>
          <w:szCs w:val="22"/>
        </w:rPr>
        <w:t>35</w:t>
      </w:r>
      <w:r w:rsidR="00B81C85" w:rsidRPr="00965D57">
        <w:rPr>
          <w:rFonts w:cstheme="minorHAnsi"/>
          <w:szCs w:val="22"/>
        </w:rPr>
        <w:t xml:space="preserve"> </w:t>
      </w:r>
      <w:r w:rsidRPr="00965D57">
        <w:rPr>
          <w:rFonts w:cstheme="minorHAnsi"/>
          <w:szCs w:val="22"/>
        </w:rPr>
        <w:t>000 zł.</w:t>
      </w:r>
      <w:r w:rsidR="004B1990" w:rsidRPr="004B1990">
        <w:rPr>
          <w:rFonts w:cstheme="minorHAnsi"/>
          <w:szCs w:val="22"/>
        </w:rPr>
        <w:t xml:space="preserve"> </w:t>
      </w:r>
    </w:p>
    <w:p w14:paraId="5C0EA02D" w14:textId="3B7C2CDD" w:rsidR="004B1990" w:rsidRPr="004B1990" w:rsidRDefault="003E5055" w:rsidP="00A2224E">
      <w:pPr>
        <w:pStyle w:val="Akapitzlist"/>
        <w:numPr>
          <w:ilvl w:val="0"/>
          <w:numId w:val="174"/>
        </w:numPr>
        <w:spacing w:line="276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N</w:t>
      </w:r>
      <w:r w:rsidRPr="004B1990">
        <w:rPr>
          <w:rFonts w:cstheme="minorHAnsi"/>
          <w:szCs w:val="22"/>
        </w:rPr>
        <w:t xml:space="preserve">ie </w:t>
      </w:r>
      <w:r w:rsidR="004B1990" w:rsidRPr="004B1990">
        <w:rPr>
          <w:rFonts w:cstheme="minorHAnsi"/>
          <w:szCs w:val="22"/>
        </w:rPr>
        <w:t xml:space="preserve">jest Beneficjentem </w:t>
      </w:r>
      <w:r w:rsidR="004B1990">
        <w:rPr>
          <w:rFonts w:cstheme="minorHAnsi"/>
          <w:szCs w:val="22"/>
        </w:rPr>
        <w:t>podstawowego</w:t>
      </w:r>
      <w:r w:rsidR="0026247A">
        <w:rPr>
          <w:rFonts w:cstheme="minorHAnsi"/>
          <w:szCs w:val="22"/>
        </w:rPr>
        <w:t>, podwyższonego,</w:t>
      </w:r>
      <w:r w:rsidR="00D612E3">
        <w:rPr>
          <w:rFonts w:cstheme="minorHAnsi"/>
          <w:szCs w:val="22"/>
        </w:rPr>
        <w:t xml:space="preserve"> albo </w:t>
      </w:r>
      <w:r w:rsidR="0026247A">
        <w:rPr>
          <w:rFonts w:cstheme="minorHAnsi"/>
          <w:szCs w:val="22"/>
        </w:rPr>
        <w:t xml:space="preserve">najwyższego </w:t>
      </w:r>
      <w:r w:rsidR="004B1990" w:rsidRPr="004B1990">
        <w:rPr>
          <w:rFonts w:cstheme="minorHAnsi"/>
          <w:szCs w:val="22"/>
        </w:rPr>
        <w:t xml:space="preserve">poziomu dofinansowania Programu w związku z realizacją przedsięwzięcia w innym budynku/lokalu mieszkalnym, (dotyczy umów zawartych na podstawie wniosków o </w:t>
      </w:r>
      <w:r w:rsidR="004B1990" w:rsidRPr="00043014">
        <w:rPr>
          <w:rFonts w:cstheme="minorHAnsi"/>
          <w:szCs w:val="22"/>
        </w:rPr>
        <w:t>dofinansowanie złożonych od dnia 22.04.2024 r.).</w:t>
      </w:r>
    </w:p>
    <w:p w14:paraId="3823CA05" w14:textId="77777777" w:rsidR="00A20E04" w:rsidRPr="00965D57" w:rsidRDefault="00A20E04" w:rsidP="00642B48">
      <w:pPr>
        <w:pStyle w:val="Akapitzlist"/>
        <w:spacing w:before="240" w:after="240" w:line="276" w:lineRule="auto"/>
        <w:rPr>
          <w:rFonts w:cstheme="minorHAnsi"/>
          <w:szCs w:val="22"/>
        </w:rPr>
      </w:pPr>
    </w:p>
    <w:p w14:paraId="5009FC54" w14:textId="77777777" w:rsidR="0045792C" w:rsidRPr="001956E2" w:rsidRDefault="00693CDA" w:rsidP="00A17E5B">
      <w:pPr>
        <w:pStyle w:val="Akapitzlist"/>
        <w:keepNext/>
        <w:numPr>
          <w:ilvl w:val="1"/>
          <w:numId w:val="1"/>
        </w:numPr>
        <w:spacing w:before="120" w:after="120" w:line="276" w:lineRule="auto"/>
        <w:ind w:hanging="539"/>
        <w:rPr>
          <w:rFonts w:cstheme="minorHAnsi"/>
          <w:b/>
          <w:bCs/>
          <w:szCs w:val="22"/>
        </w:rPr>
      </w:pPr>
      <w:r w:rsidRPr="001956E2">
        <w:rPr>
          <w:rFonts w:cstheme="minorHAnsi"/>
          <w:b/>
          <w:bCs/>
          <w:szCs w:val="22"/>
        </w:rPr>
        <w:t xml:space="preserve"> </w:t>
      </w:r>
      <w:r w:rsidR="0045792C" w:rsidRPr="001956E2">
        <w:rPr>
          <w:rFonts w:cstheme="minorHAnsi"/>
          <w:b/>
          <w:bCs/>
          <w:szCs w:val="22"/>
        </w:rPr>
        <w:t xml:space="preserve">Beneficjenci uprawnieni do </w:t>
      </w:r>
      <w:r w:rsidR="00293005" w:rsidRPr="001956E2">
        <w:rPr>
          <w:rFonts w:cstheme="minorHAnsi"/>
          <w:b/>
          <w:bCs/>
          <w:szCs w:val="22"/>
        </w:rPr>
        <w:t>podwyższonego</w:t>
      </w:r>
      <w:r w:rsidR="0045792C" w:rsidRPr="001956E2">
        <w:rPr>
          <w:rFonts w:cstheme="minorHAnsi"/>
          <w:b/>
          <w:bCs/>
          <w:szCs w:val="22"/>
        </w:rPr>
        <w:t xml:space="preserve"> poziomu dofinansowania</w:t>
      </w:r>
    </w:p>
    <w:p w14:paraId="2A220C8A" w14:textId="75D84C28" w:rsidR="00693CDA" w:rsidRPr="0045792C" w:rsidRDefault="008338DC" w:rsidP="00A17E5B">
      <w:pPr>
        <w:keepNext/>
        <w:spacing w:before="120" w:line="276" w:lineRule="auto"/>
        <w:ind w:left="284" w:hanging="284"/>
        <w:rPr>
          <w:rFonts w:cstheme="minorHAnsi"/>
          <w:szCs w:val="22"/>
        </w:rPr>
      </w:pPr>
      <w:r>
        <w:rPr>
          <w:rFonts w:cstheme="minorHAnsi"/>
          <w:szCs w:val="22"/>
        </w:rPr>
        <w:t>Beneficjentem jest osoba fizyczna</w:t>
      </w:r>
      <w:r w:rsidR="00693CDA" w:rsidRPr="0045792C">
        <w:rPr>
          <w:rFonts w:cstheme="minorHAnsi"/>
          <w:szCs w:val="22"/>
        </w:rPr>
        <w:t>, któr</w:t>
      </w:r>
      <w:r>
        <w:rPr>
          <w:rFonts w:cstheme="minorHAnsi"/>
          <w:szCs w:val="22"/>
        </w:rPr>
        <w:t xml:space="preserve">a </w:t>
      </w:r>
      <w:r w:rsidR="00693CDA" w:rsidRPr="0045792C">
        <w:rPr>
          <w:rFonts w:cstheme="minorHAnsi"/>
          <w:szCs w:val="22"/>
        </w:rPr>
        <w:t>spełnia następujące warunki</w:t>
      </w:r>
      <w:r w:rsidR="0045792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łącznie</w:t>
      </w:r>
      <w:r w:rsidR="00693CDA" w:rsidRPr="0045792C">
        <w:rPr>
          <w:rFonts w:cstheme="minorHAnsi"/>
          <w:szCs w:val="22"/>
        </w:rPr>
        <w:t>:</w:t>
      </w:r>
    </w:p>
    <w:p w14:paraId="7747E4CB" w14:textId="797674F0" w:rsidR="00693CDA" w:rsidRPr="00693CDA" w:rsidRDefault="006265D2" w:rsidP="00C74D0C">
      <w:pPr>
        <w:numPr>
          <w:ilvl w:val="0"/>
          <w:numId w:val="164"/>
        </w:numPr>
        <w:spacing w:before="240" w:line="276" w:lineRule="auto"/>
        <w:contextualSpacing/>
        <w:rPr>
          <w:rFonts w:cstheme="minorHAnsi"/>
          <w:szCs w:val="22"/>
        </w:rPr>
      </w:pPr>
      <w:r w:rsidRPr="00693CDA">
        <w:rPr>
          <w:rFonts w:cstheme="minorHAnsi"/>
          <w:szCs w:val="22"/>
        </w:rPr>
        <w:t>J</w:t>
      </w:r>
      <w:r w:rsidR="00693CDA" w:rsidRPr="00693CDA">
        <w:rPr>
          <w:rFonts w:cstheme="minorHAnsi"/>
          <w:szCs w:val="22"/>
        </w:rPr>
        <w:t xml:space="preserve">est </w:t>
      </w:r>
      <w:r w:rsidRPr="006265D2">
        <w:rPr>
          <w:rFonts w:cstheme="minorHAnsi"/>
          <w:szCs w:val="22"/>
        </w:rPr>
        <w:t xml:space="preserve">w okresie minimum 3 lat do dnia złożenia wniosku o dofinansowanie </w:t>
      </w:r>
      <w:r w:rsidR="00693CDA" w:rsidRPr="00693CDA">
        <w:rPr>
          <w:rFonts w:cstheme="minorHAnsi"/>
          <w:szCs w:val="22"/>
        </w:rPr>
        <w:t>właścicielem/współwłaścicielem</w:t>
      </w:r>
      <w:r w:rsidR="00693CDA" w:rsidRPr="00693CDA">
        <w:rPr>
          <w:rFonts w:cstheme="minorHAnsi"/>
          <w:szCs w:val="22"/>
          <w:vertAlign w:val="superscript"/>
        </w:rPr>
        <w:footnoteReference w:id="17"/>
      </w:r>
      <w:r w:rsidR="00693CDA" w:rsidRPr="00693CDA">
        <w:rPr>
          <w:rFonts w:cstheme="minorHAnsi"/>
          <w:szCs w:val="22"/>
        </w:rPr>
        <w:t xml:space="preserve"> budynku mieszkalnego jednorodzinnego lub wydzielonego w budynku jednorodzinnym lokalu mieszkalnego z wyodrębnioną księgą wieczystą</w:t>
      </w:r>
      <w:r w:rsidR="00693CDA" w:rsidRPr="00693CDA">
        <w:rPr>
          <w:rFonts w:cstheme="minorHAnsi"/>
          <w:szCs w:val="22"/>
          <w:vertAlign w:val="superscript"/>
        </w:rPr>
        <w:footnoteReference w:id="18"/>
      </w:r>
      <w:r w:rsidR="003E5055">
        <w:rPr>
          <w:rFonts w:cstheme="minorHAnsi"/>
          <w:szCs w:val="22"/>
        </w:rPr>
        <w:t>.</w:t>
      </w:r>
      <w:r w:rsidR="00693CDA" w:rsidRPr="00693CDA">
        <w:rPr>
          <w:rFonts w:cstheme="minorHAnsi"/>
          <w:szCs w:val="22"/>
        </w:rPr>
        <w:t xml:space="preserve"> </w:t>
      </w:r>
      <w:r w:rsidR="003E5055">
        <w:rPr>
          <w:rFonts w:cstheme="minorHAnsi"/>
          <w:szCs w:val="22"/>
        </w:rPr>
        <w:t>W</w:t>
      </w:r>
      <w:r w:rsidR="003E5055" w:rsidRPr="006265D2">
        <w:rPr>
          <w:rFonts w:cstheme="minorHAnsi"/>
          <w:szCs w:val="22"/>
        </w:rPr>
        <w:t xml:space="preserve"> </w:t>
      </w:r>
      <w:r w:rsidRPr="006265D2">
        <w:rPr>
          <w:rFonts w:cstheme="minorHAnsi"/>
          <w:szCs w:val="22"/>
        </w:rPr>
        <w:t xml:space="preserve">przypadku nabycia </w:t>
      </w:r>
      <w:r w:rsidR="007E5A5D">
        <w:rPr>
          <w:rFonts w:cstheme="minorHAnsi"/>
          <w:szCs w:val="22"/>
        </w:rPr>
        <w:t xml:space="preserve">tego budynku lub lokalu </w:t>
      </w:r>
      <w:r w:rsidRPr="006265D2">
        <w:rPr>
          <w:rFonts w:cstheme="minorHAnsi"/>
          <w:szCs w:val="22"/>
        </w:rPr>
        <w:t xml:space="preserve">w drodze spadku </w:t>
      </w:r>
      <w:r w:rsidR="005B0605">
        <w:rPr>
          <w:rFonts w:cstheme="minorHAnsi"/>
          <w:szCs w:val="22"/>
        </w:rPr>
        <w:t xml:space="preserve">minimalny </w:t>
      </w:r>
      <w:r w:rsidRPr="006265D2">
        <w:rPr>
          <w:rFonts w:cstheme="minorHAnsi"/>
          <w:szCs w:val="22"/>
        </w:rPr>
        <w:t xml:space="preserve">okres </w:t>
      </w:r>
      <w:r w:rsidR="00FF5B97">
        <w:rPr>
          <w:rFonts w:cstheme="minorHAnsi"/>
          <w:szCs w:val="22"/>
        </w:rPr>
        <w:t>wskazany powyżej nie</w:t>
      </w:r>
      <w:r w:rsidR="005B0605">
        <w:rPr>
          <w:rFonts w:cstheme="minorHAnsi"/>
          <w:szCs w:val="22"/>
        </w:rPr>
        <w:t xml:space="preserve"> ma </w:t>
      </w:r>
      <w:r w:rsidR="005B0605">
        <w:rPr>
          <w:rFonts w:cstheme="minorHAnsi"/>
          <w:szCs w:val="22"/>
        </w:rPr>
        <w:lastRenderedPageBreak/>
        <w:t>zastosowania</w:t>
      </w:r>
      <w:r w:rsidR="002C61C3">
        <w:rPr>
          <w:rFonts w:cstheme="minorHAnsi"/>
          <w:szCs w:val="22"/>
        </w:rPr>
        <w:t>.</w:t>
      </w:r>
      <w:r w:rsidR="00DA700C">
        <w:rPr>
          <w:rFonts w:cstheme="minorHAnsi"/>
          <w:szCs w:val="22"/>
        </w:rPr>
        <w:t xml:space="preserve"> </w:t>
      </w:r>
      <w:r w:rsidR="002C61C3" w:rsidRPr="002C61C3">
        <w:rPr>
          <w:rFonts w:cstheme="minorHAnsi"/>
          <w:color w:val="00B050"/>
          <w:szCs w:val="22"/>
        </w:rPr>
        <w:t xml:space="preserve">W przypadku nabycia w drodze zakupu </w:t>
      </w:r>
      <w:r w:rsidR="002C61C3" w:rsidRPr="002C61C3">
        <w:rPr>
          <w:color w:val="00B050"/>
        </w:rPr>
        <w:t xml:space="preserve">lub w drodze darowizny (dla zstępnych) </w:t>
      </w:r>
      <w:r w:rsidR="002C61C3" w:rsidRPr="002C61C3">
        <w:rPr>
          <w:rFonts w:cstheme="minorHAnsi"/>
          <w:color w:val="00B050"/>
          <w:szCs w:val="22"/>
        </w:rPr>
        <w:t>przez Wnioskodawcę udziału nie mniej niż 50% we własności tego budynku lub lokalu w okresie nie krótszym niż 1 rok do dnia złożenia wniosku o dofinansowanie minimalny okres wskazany w zdaniu pierwszym nie ma zastosowania.</w:t>
      </w:r>
    </w:p>
    <w:p w14:paraId="1C2137B5" w14:textId="731F7ABF" w:rsidR="00693CDA" w:rsidRPr="00693CDA" w:rsidRDefault="003E5055" w:rsidP="00A17E5B">
      <w:pPr>
        <w:keepNext/>
        <w:numPr>
          <w:ilvl w:val="0"/>
          <w:numId w:val="164"/>
        </w:numPr>
        <w:spacing w:line="276" w:lineRule="auto"/>
        <w:ind w:left="714" w:hanging="357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P</w:t>
      </w:r>
      <w:r w:rsidRPr="00693CDA">
        <w:rPr>
          <w:rFonts w:cstheme="minorHAnsi"/>
          <w:szCs w:val="22"/>
        </w:rPr>
        <w:t xml:space="preserve">rzeciętny </w:t>
      </w:r>
      <w:r w:rsidR="00693CDA" w:rsidRPr="00693CDA">
        <w:rPr>
          <w:rFonts w:cstheme="minorHAnsi"/>
          <w:szCs w:val="22"/>
        </w:rPr>
        <w:t>miesięczny dochód na jednego członka jej gospodarstwa domowego wskazany w zaświadczeniu wydawanym przez wójta, burmistrza lub prezydenta miasta</w:t>
      </w:r>
      <w:r w:rsidR="00693CDA" w:rsidRPr="00693CDA">
        <w:rPr>
          <w:szCs w:val="22"/>
          <w:vertAlign w:val="superscript"/>
        </w:rPr>
        <w:footnoteReference w:id="19"/>
      </w:r>
      <w:r w:rsidR="00693CDA" w:rsidRPr="00693CDA">
        <w:rPr>
          <w:rFonts w:cstheme="minorHAnsi"/>
          <w:szCs w:val="22"/>
        </w:rPr>
        <w:t xml:space="preserve"> zgodnie z art. 411 ust. 10g ustawy – Prawo ochrony środowiska, nie przekracza kwoty:</w:t>
      </w:r>
    </w:p>
    <w:p w14:paraId="4162ED40" w14:textId="77DFD8B5" w:rsidR="00693CDA" w:rsidRPr="005E69D3" w:rsidRDefault="00170254" w:rsidP="005E69D3">
      <w:pPr>
        <w:numPr>
          <w:ilvl w:val="0"/>
          <w:numId w:val="165"/>
        </w:numPr>
        <w:spacing w:line="276" w:lineRule="auto"/>
        <w:ind w:left="993" w:hanging="284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2</w:t>
      </w:r>
      <w:r w:rsidR="009402C0">
        <w:rPr>
          <w:rFonts w:cstheme="minorHAnsi"/>
          <w:szCs w:val="22"/>
        </w:rPr>
        <w:t> </w:t>
      </w:r>
      <w:r>
        <w:rPr>
          <w:rFonts w:cstheme="minorHAnsi"/>
          <w:szCs w:val="22"/>
        </w:rPr>
        <w:t>250</w:t>
      </w:r>
      <w:r w:rsidRPr="005E69D3">
        <w:rPr>
          <w:rFonts w:cstheme="minorHAnsi"/>
          <w:szCs w:val="22"/>
        </w:rPr>
        <w:t xml:space="preserve"> </w:t>
      </w:r>
      <w:r w:rsidR="00693CDA" w:rsidRPr="005E69D3">
        <w:rPr>
          <w:rFonts w:cstheme="minorHAnsi"/>
          <w:szCs w:val="22"/>
        </w:rPr>
        <w:t>zł w gospodarstwie wieloosobowym,</w:t>
      </w:r>
    </w:p>
    <w:p w14:paraId="0B348991" w14:textId="02A1CFF2" w:rsidR="00693CDA" w:rsidRPr="005E69D3" w:rsidRDefault="00170254" w:rsidP="005E69D3">
      <w:pPr>
        <w:numPr>
          <w:ilvl w:val="0"/>
          <w:numId w:val="165"/>
        </w:numPr>
        <w:spacing w:line="276" w:lineRule="auto"/>
        <w:ind w:left="993" w:hanging="284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3</w:t>
      </w:r>
      <w:r w:rsidR="009402C0">
        <w:rPr>
          <w:rFonts w:cstheme="minorHAnsi"/>
          <w:szCs w:val="22"/>
        </w:rPr>
        <w:t> </w:t>
      </w:r>
      <w:r>
        <w:rPr>
          <w:rFonts w:cstheme="minorHAnsi"/>
          <w:szCs w:val="22"/>
        </w:rPr>
        <w:t>150</w:t>
      </w:r>
      <w:r w:rsidRPr="005E69D3">
        <w:rPr>
          <w:rFonts w:cstheme="minorHAnsi"/>
          <w:szCs w:val="22"/>
        </w:rPr>
        <w:t xml:space="preserve"> </w:t>
      </w:r>
      <w:r w:rsidR="00693CDA" w:rsidRPr="005E69D3">
        <w:rPr>
          <w:rFonts w:cstheme="minorHAnsi"/>
          <w:szCs w:val="22"/>
        </w:rPr>
        <w:t>zł w gospodarstwie jednoosobowym</w:t>
      </w:r>
      <w:r w:rsidR="00304DED">
        <w:rPr>
          <w:rFonts w:cstheme="minorHAnsi"/>
          <w:szCs w:val="22"/>
        </w:rPr>
        <w:t>;</w:t>
      </w:r>
      <w:r w:rsidR="00304DED" w:rsidRPr="005E69D3">
        <w:rPr>
          <w:rFonts w:cstheme="minorHAnsi"/>
          <w:szCs w:val="22"/>
        </w:rPr>
        <w:t xml:space="preserve"> </w:t>
      </w:r>
    </w:p>
    <w:p w14:paraId="798E46EE" w14:textId="19B4EB13" w:rsidR="0019662A" w:rsidRPr="005E69D3" w:rsidRDefault="00304DED" w:rsidP="005E69D3">
      <w:pPr>
        <w:pStyle w:val="Akapitzlist"/>
        <w:spacing w:line="276" w:lineRule="auto"/>
        <w:ind w:left="709"/>
        <w:rPr>
          <w:rFonts w:cstheme="minorHAnsi"/>
          <w:szCs w:val="22"/>
        </w:rPr>
      </w:pPr>
      <w:r>
        <w:rPr>
          <w:rFonts w:cstheme="minorHAnsi"/>
          <w:szCs w:val="22"/>
        </w:rPr>
        <w:t>o</w:t>
      </w:r>
      <w:r w:rsidRPr="005E69D3">
        <w:rPr>
          <w:rFonts w:cstheme="minorHAnsi"/>
          <w:szCs w:val="22"/>
        </w:rPr>
        <w:t>raz</w:t>
      </w:r>
      <w:r>
        <w:rPr>
          <w:rFonts w:cstheme="minorHAnsi"/>
          <w:szCs w:val="22"/>
        </w:rPr>
        <w:t>,</w:t>
      </w:r>
      <w:r w:rsidR="0019662A" w:rsidRPr="005E69D3">
        <w:rPr>
          <w:rFonts w:cstheme="minorHAnsi"/>
          <w:szCs w:val="22"/>
        </w:rPr>
        <w:t xml:space="preserve"> </w:t>
      </w:r>
      <w:r w:rsidRPr="005E69D3">
        <w:rPr>
          <w:rFonts w:cstheme="minorHAnsi"/>
          <w:szCs w:val="22"/>
        </w:rPr>
        <w:t xml:space="preserve">jeżeli pozostaje </w:t>
      </w:r>
      <w:r w:rsidR="00AC4A98">
        <w:rPr>
          <w:rFonts w:cstheme="minorHAnsi"/>
          <w:szCs w:val="22"/>
        </w:rPr>
        <w:t xml:space="preserve">w </w:t>
      </w:r>
      <w:r w:rsidR="00AC4A98" w:rsidRPr="00234FE4">
        <w:rPr>
          <w:rFonts w:cstheme="minorHAnsi"/>
          <w:szCs w:val="22"/>
        </w:rPr>
        <w:t>związku małżeńskim</w:t>
      </w:r>
      <w:r w:rsidR="005B0605" w:rsidRPr="00234FE4">
        <w:rPr>
          <w:rFonts w:cstheme="minorHAnsi"/>
          <w:szCs w:val="22"/>
        </w:rPr>
        <w:t xml:space="preserve">, </w:t>
      </w:r>
      <w:r w:rsidR="0019662A" w:rsidRPr="00234FE4">
        <w:rPr>
          <w:rFonts w:cstheme="minorHAnsi"/>
          <w:szCs w:val="22"/>
        </w:rPr>
        <w:t>nie</w:t>
      </w:r>
      <w:r w:rsidR="0019662A" w:rsidRPr="005E69D3">
        <w:rPr>
          <w:rFonts w:cstheme="minorHAnsi"/>
          <w:szCs w:val="22"/>
        </w:rPr>
        <w:t xml:space="preserve"> prowadzi ona jednoosobowego gospodarstwa domowego</w:t>
      </w:r>
      <w:r w:rsidR="007E5A5D" w:rsidRPr="005E69D3">
        <w:rPr>
          <w:rFonts w:cstheme="minorHAnsi"/>
          <w:szCs w:val="22"/>
        </w:rPr>
        <w:t xml:space="preserve"> (potwierdzone jest to w zaświadczeniu, o którym mowa powyżej)</w:t>
      </w:r>
      <w:r>
        <w:rPr>
          <w:rFonts w:cstheme="minorHAnsi"/>
          <w:szCs w:val="22"/>
        </w:rPr>
        <w:t xml:space="preserve">; przy czym </w:t>
      </w:r>
      <w:r w:rsidR="004146CE">
        <w:rPr>
          <w:rFonts w:cstheme="minorHAnsi"/>
          <w:szCs w:val="22"/>
        </w:rPr>
        <w:br/>
      </w:r>
      <w:r w:rsidR="00FC1C5C">
        <w:rPr>
          <w:rFonts w:cstheme="minorHAnsi"/>
          <w:szCs w:val="22"/>
        </w:rPr>
        <w:t xml:space="preserve">w rozumieniu Programu </w:t>
      </w:r>
      <w:r>
        <w:rPr>
          <w:rFonts w:cstheme="minorHAnsi"/>
          <w:szCs w:val="22"/>
        </w:rPr>
        <w:t xml:space="preserve">pozostawanie w </w:t>
      </w:r>
      <w:r w:rsidR="00A1474B">
        <w:rPr>
          <w:rFonts w:cstheme="minorHAnsi"/>
          <w:szCs w:val="22"/>
        </w:rPr>
        <w:t>związku małżeńskim</w:t>
      </w:r>
      <w:r w:rsidR="008C5530">
        <w:rPr>
          <w:rFonts w:cstheme="minorHAnsi"/>
          <w:szCs w:val="22"/>
        </w:rPr>
        <w:t xml:space="preserve"> bez prawomocnie orzeczonej separacji</w:t>
      </w:r>
      <w:r w:rsidR="00A61EAF">
        <w:rPr>
          <w:rFonts w:cstheme="minorHAnsi"/>
          <w:szCs w:val="22"/>
        </w:rPr>
        <w:t xml:space="preserve"> </w:t>
      </w:r>
      <w:r w:rsidRPr="00304DED">
        <w:rPr>
          <w:rFonts w:cstheme="minorHAnsi"/>
          <w:szCs w:val="22"/>
        </w:rPr>
        <w:t xml:space="preserve"> </w:t>
      </w:r>
      <w:r w:rsidR="00FC1C5C">
        <w:rPr>
          <w:rFonts w:cstheme="minorHAnsi"/>
          <w:szCs w:val="22"/>
        </w:rPr>
        <w:t xml:space="preserve">oznacza </w:t>
      </w:r>
      <w:r w:rsidR="00210BD0">
        <w:rPr>
          <w:rFonts w:cstheme="minorHAnsi"/>
          <w:szCs w:val="22"/>
        </w:rPr>
        <w:t xml:space="preserve">zawsze </w:t>
      </w:r>
      <w:r w:rsidR="00FC1C5C" w:rsidRPr="00FC1C5C">
        <w:rPr>
          <w:rFonts w:cstheme="minorHAnsi"/>
          <w:szCs w:val="22"/>
        </w:rPr>
        <w:t>prowadz</w:t>
      </w:r>
      <w:r w:rsidR="00FC1C5C">
        <w:rPr>
          <w:rFonts w:cstheme="minorHAnsi"/>
          <w:szCs w:val="22"/>
        </w:rPr>
        <w:t>enie</w:t>
      </w:r>
      <w:r w:rsidR="00FC1C5C" w:rsidRPr="00FC1C5C">
        <w:rPr>
          <w:rFonts w:cstheme="minorHAnsi"/>
          <w:szCs w:val="22"/>
        </w:rPr>
        <w:t xml:space="preserve"> wspóln</w:t>
      </w:r>
      <w:r w:rsidR="00FC1C5C">
        <w:rPr>
          <w:rFonts w:cstheme="minorHAnsi"/>
          <w:szCs w:val="22"/>
        </w:rPr>
        <w:t xml:space="preserve">ego </w:t>
      </w:r>
      <w:r w:rsidR="00FC1C5C" w:rsidRPr="00FC1C5C">
        <w:rPr>
          <w:rFonts w:cstheme="minorHAnsi"/>
          <w:szCs w:val="22"/>
        </w:rPr>
        <w:t>gospodarstw</w:t>
      </w:r>
      <w:r w:rsidR="00FC1C5C">
        <w:rPr>
          <w:rFonts w:cstheme="minorHAnsi"/>
          <w:szCs w:val="22"/>
        </w:rPr>
        <w:t>a</w:t>
      </w:r>
      <w:r w:rsidR="00FC1C5C" w:rsidRPr="00FC1C5C">
        <w:rPr>
          <w:rFonts w:cstheme="minorHAnsi"/>
          <w:szCs w:val="22"/>
        </w:rPr>
        <w:t xml:space="preserve"> domowe</w:t>
      </w:r>
      <w:r w:rsidR="00FC1C5C">
        <w:rPr>
          <w:rFonts w:cstheme="minorHAnsi"/>
          <w:szCs w:val="22"/>
        </w:rPr>
        <w:t>go przez małżonków;</w:t>
      </w:r>
    </w:p>
    <w:p w14:paraId="62440EB2" w14:textId="4CAAEAC7" w:rsidR="00693CDA" w:rsidRPr="00293005" w:rsidRDefault="003E5055" w:rsidP="005E69D3">
      <w:pPr>
        <w:pStyle w:val="Akapitzlist"/>
        <w:numPr>
          <w:ilvl w:val="0"/>
          <w:numId w:val="164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N</w:t>
      </w:r>
      <w:r w:rsidRPr="00293005">
        <w:rPr>
          <w:rFonts w:cstheme="minorHAnsi"/>
          <w:szCs w:val="22"/>
        </w:rPr>
        <w:t xml:space="preserve">ie </w:t>
      </w:r>
      <w:r w:rsidR="00693CDA" w:rsidRPr="00293005">
        <w:rPr>
          <w:rFonts w:cstheme="minorHAnsi"/>
          <w:szCs w:val="22"/>
        </w:rPr>
        <w:t xml:space="preserve">jest Beneficjentem </w:t>
      </w:r>
      <w:r w:rsidR="00F37F69">
        <w:rPr>
          <w:rFonts w:cstheme="minorHAnsi"/>
          <w:szCs w:val="22"/>
        </w:rPr>
        <w:t xml:space="preserve">podstawowego, </w:t>
      </w:r>
      <w:r w:rsidR="0019662A">
        <w:rPr>
          <w:rFonts w:cstheme="minorHAnsi"/>
          <w:szCs w:val="22"/>
        </w:rPr>
        <w:t xml:space="preserve">podwyższonego lub najwyższego poziomu dofinansowania </w:t>
      </w:r>
      <w:r w:rsidR="00693CDA" w:rsidRPr="00293005">
        <w:rPr>
          <w:rFonts w:cstheme="minorHAnsi"/>
          <w:szCs w:val="22"/>
        </w:rPr>
        <w:t>Programu w związku z realizacją przedsięwzięcia w innym budynku/lokalu mieszkalnym(dotyczy umów zawartych na podstawie wniosków o dofinansowanie złożonych od dnia 22.04.2024 r.).</w:t>
      </w:r>
    </w:p>
    <w:p w14:paraId="67F4B4C7" w14:textId="3E944E6A" w:rsidR="00693CDA" w:rsidRPr="005E69D3" w:rsidRDefault="00693CDA" w:rsidP="005E69D3">
      <w:pPr>
        <w:pStyle w:val="Akapitzlist"/>
        <w:numPr>
          <w:ilvl w:val="0"/>
          <w:numId w:val="164"/>
        </w:numPr>
        <w:spacing w:line="276" w:lineRule="auto"/>
        <w:rPr>
          <w:rFonts w:cstheme="minorHAnsi"/>
          <w:szCs w:val="22"/>
        </w:rPr>
      </w:pPr>
      <w:r w:rsidRPr="005E69D3">
        <w:rPr>
          <w:rFonts w:cstheme="minorHAnsi"/>
          <w:szCs w:val="22"/>
        </w:rPr>
        <w:t xml:space="preserve"> W przypadku prowadzenia</w:t>
      </w:r>
      <w:r w:rsidR="00901EF3">
        <w:rPr>
          <w:rFonts w:cstheme="minorHAnsi"/>
          <w:szCs w:val="22"/>
        </w:rPr>
        <w:t xml:space="preserve"> </w:t>
      </w:r>
      <w:r w:rsidRPr="005E69D3">
        <w:rPr>
          <w:rFonts w:cstheme="minorHAnsi"/>
          <w:szCs w:val="22"/>
        </w:rPr>
        <w:t>działalności gospodarczej</w:t>
      </w:r>
      <w:r w:rsidR="001001DB">
        <w:rPr>
          <w:rStyle w:val="Odwoanieprzypisudolnego"/>
          <w:szCs w:val="22"/>
        </w:rPr>
        <w:footnoteReference w:id="20"/>
      </w:r>
      <w:r w:rsidR="003127B6" w:rsidRPr="003127B6">
        <w:t xml:space="preserve"> </w:t>
      </w:r>
      <w:r w:rsidR="003127B6" w:rsidRPr="003127B6">
        <w:rPr>
          <w:rFonts w:cstheme="minorHAnsi"/>
          <w:szCs w:val="22"/>
        </w:rPr>
        <w:t>przez beneficjenta lub małżonka beneficjenta</w:t>
      </w:r>
      <w:r w:rsidR="003127B6">
        <w:rPr>
          <w:rFonts w:cstheme="minorHAnsi"/>
          <w:szCs w:val="22"/>
        </w:rPr>
        <w:t>,</w:t>
      </w:r>
      <w:r w:rsidRPr="005E69D3">
        <w:rPr>
          <w:rFonts w:cstheme="minorHAnsi"/>
          <w:szCs w:val="22"/>
        </w:rPr>
        <w:t xml:space="preserve"> w okresie </w:t>
      </w:r>
      <w:r w:rsidR="005C24A7" w:rsidRPr="005E69D3">
        <w:rPr>
          <w:rFonts w:cstheme="minorHAnsi"/>
          <w:szCs w:val="22"/>
        </w:rPr>
        <w:t xml:space="preserve">liczonym od początku okresu </w:t>
      </w:r>
      <w:r w:rsidR="00C42BFD" w:rsidRPr="005E69D3">
        <w:rPr>
          <w:rFonts w:cstheme="minorHAnsi"/>
          <w:szCs w:val="22"/>
        </w:rPr>
        <w:t>bran</w:t>
      </w:r>
      <w:r w:rsidR="005C24A7" w:rsidRPr="005E69D3">
        <w:rPr>
          <w:rFonts w:cstheme="minorHAnsi"/>
          <w:szCs w:val="22"/>
        </w:rPr>
        <w:t xml:space="preserve">ego </w:t>
      </w:r>
      <w:r w:rsidR="00C42BFD" w:rsidRPr="005E69D3">
        <w:rPr>
          <w:rFonts w:cstheme="minorHAnsi"/>
          <w:szCs w:val="22"/>
        </w:rPr>
        <w:t>pod uwagę do ustalenia wysokości dochodu na potrzeby zaświadczenia, o którym mowa w pkt 2,</w:t>
      </w:r>
      <w:r w:rsidRPr="005E69D3">
        <w:rPr>
          <w:rFonts w:cstheme="minorHAnsi"/>
          <w:szCs w:val="22"/>
        </w:rPr>
        <w:t xml:space="preserve"> </w:t>
      </w:r>
      <w:r w:rsidR="00B77F2D" w:rsidRPr="005E69D3">
        <w:rPr>
          <w:rFonts w:cstheme="minorHAnsi"/>
          <w:szCs w:val="22"/>
        </w:rPr>
        <w:t>do dnia złożenia wniosku o</w:t>
      </w:r>
      <w:r w:rsidR="00C7491A">
        <w:rPr>
          <w:rFonts w:cstheme="minorHAnsi"/>
          <w:szCs w:val="22"/>
        </w:rPr>
        <w:t> </w:t>
      </w:r>
      <w:r w:rsidR="00B77F2D" w:rsidRPr="005E69D3">
        <w:rPr>
          <w:rFonts w:cstheme="minorHAnsi"/>
          <w:szCs w:val="22"/>
        </w:rPr>
        <w:t>dofinansowanie</w:t>
      </w:r>
      <w:r w:rsidRPr="005E69D3">
        <w:rPr>
          <w:rFonts w:cstheme="minorHAnsi"/>
          <w:szCs w:val="22"/>
        </w:rPr>
        <w:t>, roczny przychód z  tytułu prowadzenia</w:t>
      </w:r>
      <w:r w:rsidR="00A1474B">
        <w:rPr>
          <w:rFonts w:cstheme="minorHAnsi"/>
          <w:szCs w:val="22"/>
        </w:rPr>
        <w:t xml:space="preserve"> każdej</w:t>
      </w:r>
      <w:r w:rsidR="00276782">
        <w:rPr>
          <w:rFonts w:cstheme="minorHAnsi"/>
          <w:szCs w:val="22"/>
        </w:rPr>
        <w:t xml:space="preserve"> </w:t>
      </w:r>
      <w:r w:rsidR="00177DD6">
        <w:rPr>
          <w:rFonts w:cstheme="minorHAnsi"/>
          <w:szCs w:val="22"/>
        </w:rPr>
        <w:t xml:space="preserve">z tych </w:t>
      </w:r>
      <w:r w:rsidRPr="005E69D3">
        <w:rPr>
          <w:rFonts w:cstheme="minorHAnsi"/>
          <w:szCs w:val="22"/>
        </w:rPr>
        <w:t xml:space="preserve">działalności </w:t>
      </w:r>
      <w:r w:rsidR="00177DD6" w:rsidRPr="005E69D3">
        <w:rPr>
          <w:rFonts w:cstheme="minorHAnsi"/>
          <w:szCs w:val="22"/>
        </w:rPr>
        <w:t>gospodarcz</w:t>
      </w:r>
      <w:r w:rsidR="00177DD6">
        <w:rPr>
          <w:rFonts w:cstheme="minorHAnsi"/>
          <w:szCs w:val="22"/>
        </w:rPr>
        <w:t xml:space="preserve">ych </w:t>
      </w:r>
      <w:r w:rsidRPr="005E69D3">
        <w:rPr>
          <w:rFonts w:cstheme="minorHAnsi"/>
          <w:szCs w:val="22"/>
        </w:rPr>
        <w:t>za</w:t>
      </w:r>
      <w:r w:rsidR="00C7491A">
        <w:rPr>
          <w:rFonts w:cstheme="minorHAnsi"/>
          <w:szCs w:val="22"/>
        </w:rPr>
        <w:t> </w:t>
      </w:r>
      <w:r w:rsidRPr="005E69D3">
        <w:rPr>
          <w:rFonts w:cstheme="minorHAnsi"/>
          <w:szCs w:val="22"/>
        </w:rPr>
        <w:t>rok kalendarzowy, za który ustalony został przeciętny miesięczny dochód wskazany w</w:t>
      </w:r>
      <w:r w:rsidR="00C7491A">
        <w:rPr>
          <w:rFonts w:cstheme="minorHAnsi"/>
          <w:szCs w:val="22"/>
        </w:rPr>
        <w:t> </w:t>
      </w:r>
      <w:r w:rsidRPr="005E69D3">
        <w:rPr>
          <w:rFonts w:cstheme="minorHAnsi"/>
          <w:szCs w:val="22"/>
        </w:rPr>
        <w:t>zaświadczeniu, o którym mowa w</w:t>
      </w:r>
      <w:r w:rsidR="00BC4F09">
        <w:rPr>
          <w:rFonts w:cstheme="minorHAnsi"/>
          <w:szCs w:val="22"/>
        </w:rPr>
        <w:t xml:space="preserve"> </w:t>
      </w:r>
      <w:r w:rsidRPr="005E69D3">
        <w:rPr>
          <w:rFonts w:cstheme="minorHAnsi"/>
          <w:szCs w:val="22"/>
        </w:rPr>
        <w:t xml:space="preserve">pkt 2, nie przekroczył czterdziestokrotności kwoty minimalnego wynagrodzenia za pracę określonego w rozporządzeniu Rady Ministrów </w:t>
      </w:r>
      <w:r w:rsidR="003127B6" w:rsidRPr="005E69D3">
        <w:rPr>
          <w:rFonts w:cstheme="minorHAnsi"/>
          <w:szCs w:val="22"/>
        </w:rPr>
        <w:t>obowiązując</w:t>
      </w:r>
      <w:r w:rsidR="003127B6">
        <w:rPr>
          <w:rFonts w:cstheme="minorHAnsi"/>
          <w:szCs w:val="22"/>
        </w:rPr>
        <w:t>ego</w:t>
      </w:r>
      <w:r w:rsidR="003127B6" w:rsidRPr="005E69D3">
        <w:rPr>
          <w:rFonts w:cstheme="minorHAnsi"/>
          <w:szCs w:val="22"/>
        </w:rPr>
        <w:t xml:space="preserve"> </w:t>
      </w:r>
      <w:r w:rsidRPr="005E69D3">
        <w:rPr>
          <w:rFonts w:cstheme="minorHAnsi"/>
          <w:szCs w:val="22"/>
        </w:rPr>
        <w:t>w grudniu roku</w:t>
      </w:r>
      <w:r w:rsidRPr="00693CDA">
        <w:t xml:space="preserve"> </w:t>
      </w:r>
      <w:r w:rsidRPr="005E69D3">
        <w:rPr>
          <w:rFonts w:cstheme="minorHAnsi"/>
          <w:szCs w:val="22"/>
        </w:rPr>
        <w:t>poprzedzającego rok złożenia wniosku o dofinansowanie.</w:t>
      </w:r>
      <w:r w:rsidR="00350794">
        <w:rPr>
          <w:rFonts w:cstheme="minorHAnsi"/>
          <w:szCs w:val="22"/>
        </w:rPr>
        <w:t xml:space="preserve"> </w:t>
      </w:r>
      <w:r w:rsidR="00927119" w:rsidRPr="00927119">
        <w:rPr>
          <w:rFonts w:cstheme="minorHAnsi"/>
          <w:szCs w:val="22"/>
        </w:rPr>
        <w:t>Przy czym przychód z działalności gospodarczej, o której mowa w zdaniu pierwszym, prowadzonej przez małżonka beneficjenta, badany jest w sytuacji, w której na dzień złożenia wniosku o dofinansowanie nie była orzeczona prawomocnie separacja między małżonkami.</w:t>
      </w:r>
    </w:p>
    <w:p w14:paraId="66CBAFBB" w14:textId="77777777" w:rsidR="008338DC" w:rsidRPr="001956E2" w:rsidRDefault="008338DC" w:rsidP="00A17E5B">
      <w:pPr>
        <w:keepNext/>
        <w:spacing w:before="240" w:after="120" w:line="276" w:lineRule="auto"/>
        <w:ind w:left="284" w:hanging="284"/>
        <w:rPr>
          <w:rFonts w:cstheme="minorHAnsi"/>
          <w:b/>
          <w:bCs/>
          <w:szCs w:val="22"/>
        </w:rPr>
      </w:pPr>
      <w:r w:rsidRPr="001956E2">
        <w:rPr>
          <w:rFonts w:cstheme="minorHAnsi"/>
          <w:b/>
          <w:bCs/>
          <w:szCs w:val="22"/>
        </w:rPr>
        <w:t>8.3 Beneficjenci uprawnieni do najwyższego poziomu dofinansowania</w:t>
      </w:r>
    </w:p>
    <w:p w14:paraId="36308E92" w14:textId="1525EB98" w:rsidR="008338DC" w:rsidRPr="008338DC" w:rsidRDefault="008338DC" w:rsidP="00A17E5B">
      <w:pPr>
        <w:keepNext/>
        <w:spacing w:before="120" w:line="276" w:lineRule="auto"/>
        <w:ind w:left="284" w:hanging="284"/>
        <w:rPr>
          <w:rFonts w:cstheme="minorHAnsi"/>
          <w:szCs w:val="22"/>
        </w:rPr>
      </w:pPr>
      <w:r w:rsidRPr="008338DC">
        <w:rPr>
          <w:rFonts w:cstheme="minorHAnsi"/>
          <w:szCs w:val="22"/>
        </w:rPr>
        <w:t>Beneficjentem jest osoba fizyczna, która spełnia następujące warunki</w:t>
      </w:r>
      <w:r w:rsidR="005205AD">
        <w:rPr>
          <w:rFonts w:cstheme="minorHAnsi"/>
          <w:szCs w:val="22"/>
        </w:rPr>
        <w:t xml:space="preserve"> łącznie</w:t>
      </w:r>
      <w:r w:rsidRPr="008338DC">
        <w:rPr>
          <w:rFonts w:cstheme="minorHAnsi"/>
          <w:szCs w:val="22"/>
        </w:rPr>
        <w:t>:</w:t>
      </w:r>
    </w:p>
    <w:p w14:paraId="7FDA421D" w14:textId="366DA362" w:rsidR="008338DC" w:rsidRPr="000C7E47" w:rsidRDefault="008338DC" w:rsidP="00A17E5B">
      <w:pPr>
        <w:pStyle w:val="Akapitzlist"/>
        <w:numPr>
          <w:ilvl w:val="3"/>
          <w:numId w:val="160"/>
        </w:numPr>
        <w:spacing w:line="276" w:lineRule="auto"/>
        <w:ind w:left="284" w:hanging="284"/>
        <w:rPr>
          <w:rFonts w:cstheme="minorHAnsi"/>
          <w:szCs w:val="22"/>
        </w:rPr>
      </w:pPr>
      <w:r w:rsidRPr="000C7E47">
        <w:rPr>
          <w:rFonts w:cstheme="minorHAnsi"/>
          <w:szCs w:val="22"/>
        </w:rPr>
        <w:t>Jest w okresie minimum 3 lat do dnia złożenia wniosku o dofinansowanie, właścicielem/współwłaścicielem</w:t>
      </w:r>
      <w:r w:rsidR="00ED153A">
        <w:rPr>
          <w:rStyle w:val="Odwoanieprzypisudolnego"/>
          <w:szCs w:val="22"/>
        </w:rPr>
        <w:footnoteReference w:id="21"/>
      </w:r>
      <w:r w:rsidRPr="000C7E47">
        <w:rPr>
          <w:rFonts w:cstheme="minorHAnsi"/>
          <w:szCs w:val="22"/>
        </w:rPr>
        <w:t xml:space="preserve"> budynku mieszkalnego jednorodzinnego lub wydzielonego </w:t>
      </w:r>
      <w:r w:rsidR="004146CE">
        <w:rPr>
          <w:rFonts w:cstheme="minorHAnsi"/>
          <w:szCs w:val="22"/>
        </w:rPr>
        <w:br/>
      </w:r>
      <w:r w:rsidRPr="000C7E47">
        <w:rPr>
          <w:rFonts w:cstheme="minorHAnsi"/>
          <w:szCs w:val="22"/>
        </w:rPr>
        <w:t>w budynku jednorodzinnym lokalu mieszkalnego z wyodrębnioną księgą wieczystą</w:t>
      </w:r>
      <w:r w:rsidR="003127B6">
        <w:rPr>
          <w:rStyle w:val="Odwoanieprzypisudolnego"/>
          <w:szCs w:val="22"/>
        </w:rPr>
        <w:footnoteReference w:id="22"/>
      </w:r>
      <w:r w:rsidR="001916AD">
        <w:t xml:space="preserve">, </w:t>
      </w:r>
      <w:r w:rsidR="001916AD" w:rsidRPr="00C74306">
        <w:t>w</w:t>
      </w:r>
      <w:r w:rsidR="001916AD" w:rsidRPr="00C74306">
        <w:rPr>
          <w:rFonts w:cstheme="minorHAnsi"/>
          <w:szCs w:val="22"/>
        </w:rPr>
        <w:t xml:space="preserve"> którym </w:t>
      </w:r>
      <w:r w:rsidR="00E902EB">
        <w:rPr>
          <w:rFonts w:cstheme="minorHAnsi"/>
          <w:szCs w:val="22"/>
        </w:rPr>
        <w:t xml:space="preserve">wskaźnik </w:t>
      </w:r>
      <w:r w:rsidR="00E902EB" w:rsidRPr="00C74306">
        <w:rPr>
          <w:rFonts w:cstheme="minorHAnsi"/>
          <w:szCs w:val="22"/>
        </w:rPr>
        <w:lastRenderedPageBreak/>
        <w:t>zapotrzebowani</w:t>
      </w:r>
      <w:r w:rsidR="00E902EB">
        <w:rPr>
          <w:rFonts w:cstheme="minorHAnsi"/>
          <w:szCs w:val="22"/>
        </w:rPr>
        <w:t>a</w:t>
      </w:r>
      <w:r w:rsidR="00E902EB" w:rsidRPr="00C74306">
        <w:rPr>
          <w:rFonts w:cstheme="minorHAnsi"/>
          <w:szCs w:val="22"/>
        </w:rPr>
        <w:t xml:space="preserve"> </w:t>
      </w:r>
      <w:r w:rsidR="001916AD" w:rsidRPr="00C74306">
        <w:rPr>
          <w:rFonts w:cstheme="minorHAnsi"/>
          <w:szCs w:val="22"/>
        </w:rPr>
        <w:t xml:space="preserve">na energię użytkową do ogrzewania </w:t>
      </w:r>
      <w:r w:rsidR="00F66038" w:rsidRPr="00C74306">
        <w:rPr>
          <w:rFonts w:cstheme="minorHAnsi"/>
          <w:szCs w:val="22"/>
        </w:rPr>
        <w:t xml:space="preserve">wynosi </w:t>
      </w:r>
      <w:r w:rsidR="001916AD" w:rsidRPr="00C74306">
        <w:rPr>
          <w:rFonts w:cstheme="minorHAnsi"/>
          <w:szCs w:val="22"/>
        </w:rPr>
        <w:t xml:space="preserve">powyżej </w:t>
      </w:r>
      <w:r w:rsidR="00C74306">
        <w:rPr>
          <w:rFonts w:cstheme="minorHAnsi"/>
          <w:szCs w:val="22"/>
        </w:rPr>
        <w:t>140</w:t>
      </w:r>
      <w:r w:rsidR="00C74306" w:rsidRPr="00C74306">
        <w:rPr>
          <w:rFonts w:cstheme="minorHAnsi"/>
          <w:szCs w:val="22"/>
        </w:rPr>
        <w:t xml:space="preserve"> </w:t>
      </w:r>
      <w:r w:rsidR="001916AD" w:rsidRPr="00C74306">
        <w:rPr>
          <w:rFonts w:cstheme="minorHAnsi"/>
          <w:szCs w:val="22"/>
        </w:rPr>
        <w:t>kWh/(m</w:t>
      </w:r>
      <w:r w:rsidR="001916AD" w:rsidRPr="00900E12">
        <w:rPr>
          <w:rFonts w:cstheme="minorHAnsi"/>
          <w:szCs w:val="22"/>
          <w:vertAlign w:val="superscript"/>
        </w:rPr>
        <w:t>2</w:t>
      </w:r>
      <w:r w:rsidR="001916AD" w:rsidRPr="00C74306">
        <w:rPr>
          <w:rFonts w:cstheme="minorHAnsi"/>
          <w:szCs w:val="22"/>
        </w:rPr>
        <w:t>*rok)</w:t>
      </w:r>
      <w:r w:rsidR="00F66038" w:rsidRPr="00C74306">
        <w:rPr>
          <w:rStyle w:val="Odwoanieprzypisudolnego"/>
          <w:szCs w:val="22"/>
        </w:rPr>
        <w:footnoteReference w:id="23"/>
      </w:r>
      <w:r w:rsidR="00E902EB">
        <w:rPr>
          <w:rFonts w:cstheme="minorHAnsi"/>
          <w:szCs w:val="22"/>
        </w:rPr>
        <w:t>.</w:t>
      </w:r>
      <w:r w:rsidR="006265D2" w:rsidRPr="00C74306">
        <w:rPr>
          <w:rFonts w:cstheme="minorHAnsi"/>
          <w:szCs w:val="22"/>
        </w:rPr>
        <w:t xml:space="preserve"> </w:t>
      </w:r>
      <w:r w:rsidR="004146CE">
        <w:rPr>
          <w:rFonts w:cstheme="minorHAnsi"/>
          <w:szCs w:val="22"/>
        </w:rPr>
        <w:br/>
      </w:r>
      <w:r w:rsidR="00E902EB">
        <w:rPr>
          <w:rFonts w:cstheme="minorHAnsi"/>
          <w:szCs w:val="22"/>
        </w:rPr>
        <w:t>W</w:t>
      </w:r>
      <w:r w:rsidR="00E902EB" w:rsidRPr="00C74306">
        <w:rPr>
          <w:rFonts w:cstheme="minorHAnsi"/>
          <w:szCs w:val="22"/>
        </w:rPr>
        <w:t xml:space="preserve"> </w:t>
      </w:r>
      <w:r w:rsidR="006265D2" w:rsidRPr="00C74306">
        <w:rPr>
          <w:rFonts w:cstheme="minorHAnsi"/>
          <w:szCs w:val="22"/>
        </w:rPr>
        <w:t>przypadku nabycia</w:t>
      </w:r>
      <w:r w:rsidR="000C7E47" w:rsidRPr="00C74306">
        <w:rPr>
          <w:rFonts w:cstheme="minorHAnsi"/>
          <w:szCs w:val="22"/>
        </w:rPr>
        <w:t xml:space="preserve"> tego budynku lub lokalu</w:t>
      </w:r>
      <w:r w:rsidR="006265D2" w:rsidRPr="00C74306">
        <w:rPr>
          <w:rFonts w:cstheme="minorHAnsi"/>
          <w:szCs w:val="22"/>
        </w:rPr>
        <w:t xml:space="preserve"> w drodze spadku</w:t>
      </w:r>
      <w:r w:rsidR="00FF5B97" w:rsidRPr="00C74306">
        <w:rPr>
          <w:rFonts w:cstheme="minorHAnsi"/>
          <w:szCs w:val="22"/>
        </w:rPr>
        <w:t xml:space="preserve"> minimalny</w:t>
      </w:r>
      <w:r w:rsidR="006265D2" w:rsidRPr="00C74306">
        <w:rPr>
          <w:rFonts w:cstheme="minorHAnsi"/>
          <w:szCs w:val="22"/>
        </w:rPr>
        <w:t xml:space="preserve"> okres </w:t>
      </w:r>
      <w:r w:rsidR="00FF5B97" w:rsidRPr="00C74306">
        <w:rPr>
          <w:rFonts w:cstheme="minorHAnsi"/>
          <w:szCs w:val="22"/>
        </w:rPr>
        <w:t>wskazany powyżej nie ma zastosowania</w:t>
      </w:r>
      <w:r w:rsidR="00E06487">
        <w:rPr>
          <w:rFonts w:cstheme="minorHAnsi"/>
          <w:szCs w:val="22"/>
        </w:rPr>
        <w:t>.</w:t>
      </w:r>
      <w:r w:rsidR="00547140">
        <w:rPr>
          <w:rFonts w:cstheme="minorHAnsi"/>
          <w:szCs w:val="22"/>
        </w:rPr>
        <w:t xml:space="preserve"> </w:t>
      </w:r>
      <w:r w:rsidR="002C61C3" w:rsidRPr="00E06487">
        <w:rPr>
          <w:rFonts w:cstheme="minorHAnsi"/>
          <w:color w:val="00B050"/>
          <w:szCs w:val="22"/>
        </w:rPr>
        <w:t xml:space="preserve">W przypadku nabycia w drodze zakupu </w:t>
      </w:r>
      <w:r w:rsidR="002C61C3" w:rsidRPr="00E06487">
        <w:rPr>
          <w:color w:val="00B050"/>
        </w:rPr>
        <w:t xml:space="preserve">lub w drodze darowizny (dla zstępnych) </w:t>
      </w:r>
      <w:r w:rsidR="002C61C3" w:rsidRPr="00E06487">
        <w:rPr>
          <w:rFonts w:cstheme="minorHAnsi"/>
          <w:color w:val="00B050"/>
          <w:szCs w:val="22"/>
        </w:rPr>
        <w:t>przez Wnioskodawcę udziału nie mniej niż 50% we własności tego budynku lub lokalu w okresie nie krótszym niż 1 rok do dnia złożenia wniosku o dofinansowanie minimalny okres wskazany w zdaniu pierwszym nie ma zastosowania.</w:t>
      </w:r>
    </w:p>
    <w:p w14:paraId="732752E2" w14:textId="14D4880D" w:rsidR="008338DC" w:rsidRPr="000C7E47" w:rsidRDefault="00E902EB" w:rsidP="00A17E5B">
      <w:pPr>
        <w:pStyle w:val="Akapitzlist"/>
        <w:keepNext/>
        <w:numPr>
          <w:ilvl w:val="0"/>
          <w:numId w:val="160"/>
        </w:numPr>
        <w:spacing w:line="276" w:lineRule="auto"/>
        <w:ind w:left="284" w:hanging="284"/>
        <w:rPr>
          <w:rFonts w:cstheme="minorHAnsi"/>
          <w:szCs w:val="22"/>
        </w:rPr>
      </w:pPr>
      <w:r>
        <w:rPr>
          <w:rFonts w:cstheme="minorHAnsi"/>
          <w:szCs w:val="22"/>
        </w:rPr>
        <w:t>P</w:t>
      </w:r>
      <w:r w:rsidRPr="000C7E47">
        <w:rPr>
          <w:rFonts w:cstheme="minorHAnsi"/>
          <w:szCs w:val="22"/>
        </w:rPr>
        <w:t xml:space="preserve">rzeciętny </w:t>
      </w:r>
      <w:r w:rsidR="008338DC" w:rsidRPr="000C7E47">
        <w:rPr>
          <w:rFonts w:cstheme="minorHAnsi"/>
          <w:szCs w:val="22"/>
        </w:rPr>
        <w:t xml:space="preserve">miesięczny dochód na jednego członka jej gospodarstwa domowego wskazany </w:t>
      </w:r>
      <w:r w:rsidR="004146CE">
        <w:rPr>
          <w:rFonts w:cstheme="minorHAnsi"/>
          <w:szCs w:val="22"/>
        </w:rPr>
        <w:br/>
      </w:r>
      <w:r w:rsidR="008338DC" w:rsidRPr="000C7E47">
        <w:rPr>
          <w:rFonts w:cstheme="minorHAnsi"/>
          <w:szCs w:val="22"/>
        </w:rPr>
        <w:t>w zaświadczeniu wydawanym przez wójta, burmistrza lub prezydenta miasta</w:t>
      </w:r>
      <w:r w:rsidR="00AC0D8F">
        <w:rPr>
          <w:rStyle w:val="Odwoanieprzypisudolnego"/>
          <w:szCs w:val="22"/>
        </w:rPr>
        <w:footnoteReference w:id="24"/>
      </w:r>
      <w:r w:rsidR="008338DC" w:rsidRPr="000C7E47">
        <w:rPr>
          <w:rFonts w:cstheme="minorHAnsi"/>
          <w:szCs w:val="22"/>
        </w:rPr>
        <w:t xml:space="preserve">  zgodnie z art. 411 ust. 10g ustawy – Prawo ochrony środowiska, nie przekracza kwoty:</w:t>
      </w:r>
    </w:p>
    <w:p w14:paraId="46A3AE26" w14:textId="5DB64D9D" w:rsidR="008338DC" w:rsidRPr="000C7E47" w:rsidRDefault="009402C0" w:rsidP="00E13D48">
      <w:pPr>
        <w:pStyle w:val="Akapitzlist"/>
        <w:numPr>
          <w:ilvl w:val="1"/>
          <w:numId w:val="166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1 300 </w:t>
      </w:r>
      <w:r w:rsidR="008338DC" w:rsidRPr="000C7E47">
        <w:rPr>
          <w:rFonts w:cstheme="minorHAnsi"/>
          <w:szCs w:val="22"/>
        </w:rPr>
        <w:t>zł w gospodarstwie wieloosobowym,</w:t>
      </w:r>
    </w:p>
    <w:p w14:paraId="105CC000" w14:textId="7D7822D5" w:rsidR="008338DC" w:rsidRPr="000C7E47" w:rsidRDefault="009402C0" w:rsidP="00E13D48">
      <w:pPr>
        <w:pStyle w:val="Akapitzlist"/>
        <w:numPr>
          <w:ilvl w:val="1"/>
          <w:numId w:val="166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1 800 </w:t>
      </w:r>
      <w:r w:rsidR="008338DC" w:rsidRPr="000C7E47">
        <w:rPr>
          <w:rFonts w:cstheme="minorHAnsi"/>
          <w:szCs w:val="22"/>
        </w:rPr>
        <w:t>zł w gospodarstwie jednoosobowym</w:t>
      </w:r>
      <w:r w:rsidR="00EA6FD2" w:rsidRPr="000C7E47">
        <w:rPr>
          <w:rFonts w:cstheme="minorHAnsi"/>
          <w:szCs w:val="22"/>
        </w:rPr>
        <w:t>,</w:t>
      </w:r>
      <w:r w:rsidR="008338DC" w:rsidRPr="000C7E47">
        <w:rPr>
          <w:rFonts w:cstheme="minorHAnsi"/>
          <w:szCs w:val="22"/>
        </w:rPr>
        <w:t xml:space="preserve"> </w:t>
      </w:r>
    </w:p>
    <w:p w14:paraId="513E6B75" w14:textId="7100F257" w:rsidR="00EA6FD2" w:rsidRPr="000C7E47" w:rsidRDefault="00900E12" w:rsidP="00E13D48">
      <w:pPr>
        <w:pStyle w:val="Akapitzlist"/>
        <w:spacing w:line="276" w:lineRule="auto"/>
        <w:ind w:left="284"/>
        <w:rPr>
          <w:rFonts w:cstheme="minorHAnsi"/>
          <w:szCs w:val="22"/>
        </w:rPr>
      </w:pPr>
      <w:r>
        <w:rPr>
          <w:rFonts w:cstheme="minorHAnsi"/>
          <w:szCs w:val="22"/>
        </w:rPr>
        <w:t>o</w:t>
      </w:r>
      <w:r w:rsidRPr="000C7E47">
        <w:rPr>
          <w:rFonts w:cstheme="minorHAnsi"/>
          <w:szCs w:val="22"/>
        </w:rPr>
        <w:t>raz</w:t>
      </w:r>
      <w:r w:rsidR="00145078">
        <w:rPr>
          <w:rFonts w:cstheme="minorHAnsi"/>
          <w:szCs w:val="22"/>
        </w:rPr>
        <w:t>,</w:t>
      </w:r>
      <w:r w:rsidR="00EA6FD2" w:rsidRPr="000C7E47">
        <w:rPr>
          <w:rFonts w:cstheme="minorHAnsi"/>
          <w:szCs w:val="22"/>
        </w:rPr>
        <w:t xml:space="preserve"> </w:t>
      </w:r>
      <w:r w:rsidR="00523A66" w:rsidRPr="00523A66">
        <w:rPr>
          <w:rFonts w:cstheme="minorHAnsi"/>
          <w:szCs w:val="22"/>
        </w:rPr>
        <w:t xml:space="preserve">jeżeli pozostaje w </w:t>
      </w:r>
      <w:r w:rsidR="00FF5B97">
        <w:rPr>
          <w:rFonts w:cstheme="minorHAnsi"/>
          <w:szCs w:val="22"/>
        </w:rPr>
        <w:t xml:space="preserve">związku </w:t>
      </w:r>
      <w:r w:rsidR="00FF5B97" w:rsidRPr="00BA737C">
        <w:rPr>
          <w:rFonts w:cstheme="minorHAnsi"/>
          <w:szCs w:val="22"/>
        </w:rPr>
        <w:t>małżeńskim</w:t>
      </w:r>
      <w:r w:rsidR="00523A66" w:rsidRPr="00523A66">
        <w:rPr>
          <w:rFonts w:cstheme="minorHAnsi"/>
          <w:szCs w:val="22"/>
        </w:rPr>
        <w:t xml:space="preserve"> </w:t>
      </w:r>
      <w:r w:rsidR="00EA6FD2" w:rsidRPr="000C7E47">
        <w:rPr>
          <w:rFonts w:cstheme="minorHAnsi"/>
          <w:szCs w:val="22"/>
        </w:rPr>
        <w:t xml:space="preserve">nie prowadzi ona jednoosobowego gospodarstwa domowego </w:t>
      </w:r>
      <w:r w:rsidR="005C24A7" w:rsidRPr="000C7E47">
        <w:rPr>
          <w:rFonts w:cstheme="minorHAnsi"/>
          <w:szCs w:val="22"/>
        </w:rPr>
        <w:t>(potwierdzone jest to w zaświadczeniu, o którym mowa powyżej</w:t>
      </w:r>
      <w:bookmarkStart w:id="4" w:name="_Hlk175656259"/>
      <w:r w:rsidR="004C2D6F" w:rsidRPr="000C7E47">
        <w:rPr>
          <w:rFonts w:cstheme="minorHAnsi"/>
          <w:szCs w:val="22"/>
        </w:rPr>
        <w:t>)</w:t>
      </w:r>
      <w:r w:rsidR="004C2D6F">
        <w:rPr>
          <w:rFonts w:cstheme="minorHAnsi"/>
          <w:szCs w:val="22"/>
        </w:rPr>
        <w:t>;</w:t>
      </w:r>
      <w:r w:rsidR="004C2D6F" w:rsidRPr="00523A66">
        <w:t xml:space="preserve"> </w:t>
      </w:r>
      <w:r w:rsidR="00523A66" w:rsidRPr="00523A66">
        <w:rPr>
          <w:rFonts w:cstheme="minorHAnsi"/>
          <w:szCs w:val="22"/>
        </w:rPr>
        <w:t xml:space="preserve">przy czym w rozumieniu Programu pozostawanie w </w:t>
      </w:r>
      <w:r w:rsidR="00FF5B97">
        <w:rPr>
          <w:rFonts w:cstheme="minorHAnsi"/>
          <w:szCs w:val="22"/>
        </w:rPr>
        <w:t>związku małżeńskim</w:t>
      </w:r>
      <w:r w:rsidR="00523A66" w:rsidRPr="00523A66">
        <w:rPr>
          <w:rFonts w:cstheme="minorHAnsi"/>
          <w:szCs w:val="22"/>
        </w:rPr>
        <w:t xml:space="preserve"> </w:t>
      </w:r>
      <w:r w:rsidR="00BA737C" w:rsidRPr="00BA737C">
        <w:rPr>
          <w:rFonts w:cstheme="minorHAnsi"/>
          <w:szCs w:val="22"/>
        </w:rPr>
        <w:t xml:space="preserve">bez prawomocnie orzeczonej separacji </w:t>
      </w:r>
      <w:r w:rsidR="00523A66" w:rsidRPr="00523A66">
        <w:rPr>
          <w:rFonts w:cstheme="minorHAnsi"/>
          <w:szCs w:val="22"/>
        </w:rPr>
        <w:t>oznacza zawsze prowadzenie wspólnego gospodarstwa domowego przez małżonków</w:t>
      </w:r>
      <w:r w:rsidR="000C7E47" w:rsidRPr="000C7E47">
        <w:rPr>
          <w:rFonts w:cstheme="minorHAnsi"/>
          <w:szCs w:val="22"/>
        </w:rPr>
        <w:t xml:space="preserve"> </w:t>
      </w:r>
      <w:bookmarkEnd w:id="4"/>
    </w:p>
    <w:p w14:paraId="62AD4ED4" w14:textId="77777777" w:rsidR="008338DC" w:rsidRPr="000C7E47" w:rsidRDefault="008338DC" w:rsidP="00E13D48">
      <w:pPr>
        <w:pStyle w:val="Akapitzlist"/>
        <w:spacing w:line="276" w:lineRule="auto"/>
        <w:ind w:left="284"/>
        <w:rPr>
          <w:rFonts w:cstheme="minorHAnsi"/>
          <w:szCs w:val="22"/>
        </w:rPr>
      </w:pPr>
      <w:r w:rsidRPr="000C7E47">
        <w:rPr>
          <w:rFonts w:cstheme="minorHAnsi"/>
          <w:szCs w:val="22"/>
        </w:rPr>
        <w:t xml:space="preserve">lub </w:t>
      </w:r>
    </w:p>
    <w:p w14:paraId="2DB6075D" w14:textId="27E4B292" w:rsidR="008338DC" w:rsidRPr="000C7E47" w:rsidRDefault="008338DC" w:rsidP="00E13D48">
      <w:pPr>
        <w:pStyle w:val="Akapitzlist"/>
        <w:spacing w:line="276" w:lineRule="auto"/>
        <w:ind w:left="284"/>
        <w:rPr>
          <w:rFonts w:cstheme="minorHAnsi"/>
          <w:szCs w:val="22"/>
        </w:rPr>
      </w:pPr>
      <w:r w:rsidRPr="000C7E47">
        <w:rPr>
          <w:rFonts w:cstheme="minorHAnsi"/>
          <w:szCs w:val="22"/>
        </w:rPr>
        <w:t xml:space="preserve">ma ustalone prawo do </w:t>
      </w:r>
      <w:r w:rsidRPr="00A145FD">
        <w:rPr>
          <w:rFonts w:cstheme="minorHAnsi"/>
          <w:szCs w:val="22"/>
        </w:rPr>
        <w:t>otrzymywania zasiłku stałego, zasiłku okresowego, zasiłku rodzinnego lub specjalnego zasiłku opiekuńczego, potw</w:t>
      </w:r>
      <w:r w:rsidRPr="000C7E47">
        <w:rPr>
          <w:rFonts w:cstheme="minorHAnsi"/>
          <w:szCs w:val="22"/>
        </w:rPr>
        <w:t xml:space="preserve">ierdzone w zaświadczeniu wydanym na wniosek Beneficjenta, przez wójta, burmistrza lub </w:t>
      </w:r>
      <w:r w:rsidRPr="00E44AB5">
        <w:rPr>
          <w:rFonts w:cstheme="minorHAnsi"/>
          <w:szCs w:val="22"/>
        </w:rPr>
        <w:t>prezydenta m</w:t>
      </w:r>
      <w:r w:rsidRPr="00C2375A">
        <w:rPr>
          <w:rFonts w:cstheme="minorHAnsi"/>
          <w:szCs w:val="22"/>
        </w:rPr>
        <w:t>iasta</w:t>
      </w:r>
      <w:r w:rsidR="00E902EB" w:rsidRPr="00C2375A">
        <w:rPr>
          <w:rFonts w:cstheme="minorHAnsi"/>
          <w:szCs w:val="22"/>
          <w:vertAlign w:val="superscript"/>
        </w:rPr>
        <w:t>2</w:t>
      </w:r>
      <w:r w:rsidR="00C2375A">
        <w:rPr>
          <w:rFonts w:cstheme="minorHAnsi"/>
          <w:szCs w:val="22"/>
          <w:vertAlign w:val="superscript"/>
        </w:rPr>
        <w:t>3</w:t>
      </w:r>
      <w:r w:rsidRPr="00E44AB5">
        <w:rPr>
          <w:rFonts w:cstheme="minorHAnsi"/>
          <w:szCs w:val="22"/>
        </w:rPr>
        <w:t>, zawierającym</w:t>
      </w:r>
      <w:r w:rsidRPr="000C7E47">
        <w:rPr>
          <w:rFonts w:cstheme="minorHAnsi"/>
          <w:szCs w:val="22"/>
        </w:rPr>
        <w:t xml:space="preserve">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</w:r>
    </w:p>
    <w:p w14:paraId="3B45474A" w14:textId="3D45663B" w:rsidR="008338DC" w:rsidRPr="000C7E47" w:rsidRDefault="00E902EB" w:rsidP="00E13D48">
      <w:pPr>
        <w:pStyle w:val="Akapitzlist"/>
        <w:numPr>
          <w:ilvl w:val="0"/>
          <w:numId w:val="160"/>
        </w:numPr>
        <w:spacing w:line="276" w:lineRule="auto"/>
        <w:ind w:left="284"/>
        <w:rPr>
          <w:rFonts w:cstheme="minorHAnsi"/>
          <w:szCs w:val="22"/>
        </w:rPr>
      </w:pPr>
      <w:r>
        <w:rPr>
          <w:rFonts w:cstheme="minorHAnsi"/>
          <w:szCs w:val="22"/>
        </w:rPr>
        <w:t>N</w:t>
      </w:r>
      <w:r w:rsidRPr="000C7E47">
        <w:rPr>
          <w:rFonts w:cstheme="minorHAnsi"/>
          <w:szCs w:val="22"/>
        </w:rPr>
        <w:t xml:space="preserve">ie </w:t>
      </w:r>
      <w:r w:rsidR="008338DC" w:rsidRPr="000C7E47">
        <w:rPr>
          <w:rFonts w:cstheme="minorHAnsi"/>
          <w:szCs w:val="22"/>
        </w:rPr>
        <w:t xml:space="preserve">jest Beneficjentem </w:t>
      </w:r>
      <w:r w:rsidR="00F37F69">
        <w:rPr>
          <w:rFonts w:cstheme="minorHAnsi"/>
          <w:szCs w:val="22"/>
        </w:rPr>
        <w:t xml:space="preserve">podstawowego, </w:t>
      </w:r>
      <w:r w:rsidR="00EA6FD2" w:rsidRPr="000C7E47">
        <w:rPr>
          <w:rFonts w:cstheme="minorHAnsi"/>
          <w:szCs w:val="22"/>
        </w:rPr>
        <w:t xml:space="preserve">podwyższonego lub najwyższego poziomu dofinansowania </w:t>
      </w:r>
      <w:r w:rsidR="00C2375A">
        <w:rPr>
          <w:rFonts w:cstheme="minorHAnsi"/>
          <w:szCs w:val="22"/>
        </w:rPr>
        <w:br/>
      </w:r>
      <w:r w:rsidR="00EA6FD2" w:rsidRPr="000C7E47">
        <w:rPr>
          <w:rFonts w:cstheme="minorHAnsi"/>
          <w:szCs w:val="22"/>
        </w:rPr>
        <w:t>w</w:t>
      </w:r>
      <w:r w:rsidR="008338DC" w:rsidRPr="000C7E47">
        <w:rPr>
          <w:rFonts w:cstheme="minorHAnsi"/>
          <w:szCs w:val="22"/>
        </w:rPr>
        <w:t xml:space="preserve"> Program</w:t>
      </w:r>
      <w:r w:rsidR="00EA6FD2" w:rsidRPr="000C7E47">
        <w:rPr>
          <w:rFonts w:cstheme="minorHAnsi"/>
          <w:szCs w:val="22"/>
        </w:rPr>
        <w:t>ie</w:t>
      </w:r>
      <w:r w:rsidR="008338DC" w:rsidRPr="000C7E47">
        <w:rPr>
          <w:rFonts w:cstheme="minorHAnsi"/>
          <w:szCs w:val="22"/>
        </w:rPr>
        <w:t xml:space="preserve"> w związku z realizacją przedsięwzięcia w innym budynku/lokalu mieszkalnym</w:t>
      </w:r>
      <w:r w:rsidR="00D22B29" w:rsidRPr="000C7E47">
        <w:rPr>
          <w:rFonts w:cstheme="minorHAnsi"/>
          <w:szCs w:val="22"/>
        </w:rPr>
        <w:t xml:space="preserve"> </w:t>
      </w:r>
      <w:r w:rsidR="008338DC" w:rsidRPr="000C7E47">
        <w:rPr>
          <w:rFonts w:cstheme="minorHAnsi"/>
          <w:szCs w:val="22"/>
        </w:rPr>
        <w:t xml:space="preserve">(dotyczy umów zawartych na podstawie wniosków o dofinansowanie złożonych od dnia 22.04.2024 r.) </w:t>
      </w:r>
    </w:p>
    <w:p w14:paraId="7539F4BA" w14:textId="3C459768" w:rsidR="004146CE" w:rsidRDefault="00D535D0" w:rsidP="00A2224E">
      <w:pPr>
        <w:pStyle w:val="Akapitzlist"/>
        <w:numPr>
          <w:ilvl w:val="0"/>
          <w:numId w:val="160"/>
        </w:numPr>
        <w:spacing w:line="276" w:lineRule="auto"/>
        <w:ind w:left="284"/>
        <w:rPr>
          <w:rFonts w:cstheme="minorHAnsi"/>
          <w:szCs w:val="22"/>
        </w:rPr>
      </w:pPr>
      <w:r w:rsidRPr="00D535D0">
        <w:rPr>
          <w:rFonts w:cstheme="minorHAnsi"/>
          <w:szCs w:val="22"/>
        </w:rPr>
        <w:t>W przypadku prowadzenia działalności gospodarczej</w:t>
      </w:r>
      <w:r w:rsidR="00F00BDC">
        <w:rPr>
          <w:rStyle w:val="Odwoanieprzypisudolnego"/>
          <w:szCs w:val="22"/>
        </w:rPr>
        <w:footnoteReference w:id="25"/>
      </w:r>
      <w:r w:rsidRPr="00D535D0">
        <w:rPr>
          <w:rFonts w:cstheme="minorHAnsi"/>
          <w:szCs w:val="22"/>
        </w:rPr>
        <w:t xml:space="preserve"> przez beneficjenta lub małżonka beneficjenta, </w:t>
      </w:r>
      <w:r w:rsidR="00C2375A">
        <w:rPr>
          <w:rFonts w:cstheme="minorHAnsi"/>
          <w:szCs w:val="22"/>
        </w:rPr>
        <w:br/>
      </w:r>
      <w:r w:rsidRPr="00D535D0">
        <w:rPr>
          <w:rFonts w:cstheme="minorHAnsi"/>
          <w:szCs w:val="22"/>
        </w:rPr>
        <w:t>w okresie liczonym od początku okresu branego pod uwagę do ustalenia wysokości dochodu na potrzeby zaświadczenia</w:t>
      </w:r>
      <w:r>
        <w:rPr>
          <w:rFonts w:cstheme="minorHAnsi"/>
          <w:szCs w:val="22"/>
        </w:rPr>
        <w:t xml:space="preserve"> o dochodach</w:t>
      </w:r>
      <w:r w:rsidRPr="00D535D0">
        <w:rPr>
          <w:rFonts w:cstheme="minorHAnsi"/>
          <w:szCs w:val="22"/>
        </w:rPr>
        <w:t xml:space="preserve">, o którym mowa w pkt 2, do dnia złożenia wniosku o dofinansowanie, roczny przychód z tytułu prowadzenia </w:t>
      </w:r>
      <w:r w:rsidR="00A1474B">
        <w:rPr>
          <w:rFonts w:cstheme="minorHAnsi"/>
          <w:szCs w:val="22"/>
        </w:rPr>
        <w:t xml:space="preserve">każdej </w:t>
      </w:r>
      <w:r w:rsidR="00994759">
        <w:rPr>
          <w:rFonts w:cstheme="minorHAnsi"/>
          <w:szCs w:val="22"/>
        </w:rPr>
        <w:t xml:space="preserve">z tych </w:t>
      </w:r>
      <w:r w:rsidRPr="00D535D0">
        <w:rPr>
          <w:rFonts w:cstheme="minorHAnsi"/>
          <w:szCs w:val="22"/>
        </w:rPr>
        <w:t xml:space="preserve">działalności </w:t>
      </w:r>
      <w:r w:rsidR="00994759" w:rsidRPr="00D535D0">
        <w:rPr>
          <w:rFonts w:cstheme="minorHAnsi"/>
          <w:szCs w:val="22"/>
        </w:rPr>
        <w:t>gospodarcz</w:t>
      </w:r>
      <w:r w:rsidR="00994759">
        <w:rPr>
          <w:rFonts w:cstheme="minorHAnsi"/>
          <w:szCs w:val="22"/>
        </w:rPr>
        <w:t>ych</w:t>
      </w:r>
      <w:r w:rsidR="00994759" w:rsidRPr="00D535D0">
        <w:rPr>
          <w:rFonts w:cstheme="minorHAnsi"/>
          <w:szCs w:val="22"/>
        </w:rPr>
        <w:t xml:space="preserve"> </w:t>
      </w:r>
      <w:r w:rsidRPr="00D535D0">
        <w:rPr>
          <w:rFonts w:cstheme="minorHAnsi"/>
          <w:szCs w:val="22"/>
        </w:rPr>
        <w:t xml:space="preserve">za rok kalendarzowy, za który ustalony został przeciętny miesięczny dochód wskazany w </w:t>
      </w:r>
      <w:r w:rsidR="00FF5B97">
        <w:rPr>
          <w:rFonts w:cstheme="minorHAnsi"/>
          <w:szCs w:val="22"/>
        </w:rPr>
        <w:t xml:space="preserve">ww. </w:t>
      </w:r>
      <w:r w:rsidRPr="00D535D0">
        <w:rPr>
          <w:rFonts w:cstheme="minorHAnsi"/>
          <w:szCs w:val="22"/>
        </w:rPr>
        <w:t>zaświadczeniu</w:t>
      </w:r>
      <w:r>
        <w:rPr>
          <w:rFonts w:cstheme="minorHAnsi"/>
          <w:szCs w:val="22"/>
        </w:rPr>
        <w:t xml:space="preserve"> o dochodach</w:t>
      </w:r>
      <w:r w:rsidRPr="00251B46">
        <w:rPr>
          <w:rFonts w:cstheme="minorHAnsi"/>
          <w:szCs w:val="22"/>
        </w:rPr>
        <w:t>, nie przekroczył dwunastokrotności kwoty</w:t>
      </w:r>
      <w:r w:rsidRPr="00D535D0">
        <w:rPr>
          <w:rFonts w:cstheme="minorHAnsi"/>
          <w:szCs w:val="22"/>
        </w:rPr>
        <w:t xml:space="preserve"> minimalnego wynagrodzenia za pracę określonego </w:t>
      </w:r>
      <w:r w:rsidR="00C2375A">
        <w:rPr>
          <w:rFonts w:cstheme="minorHAnsi"/>
          <w:szCs w:val="22"/>
        </w:rPr>
        <w:br/>
      </w:r>
      <w:r w:rsidRPr="00D535D0">
        <w:rPr>
          <w:rFonts w:cstheme="minorHAnsi"/>
          <w:szCs w:val="22"/>
        </w:rPr>
        <w:t>w rozporządzeniu Rady Ministrów obowiązującego w grudniu roku poprzedzającego rok złożenia wniosku o dofinansowanie.</w:t>
      </w:r>
      <w:r w:rsidR="00A1474B">
        <w:rPr>
          <w:rFonts w:cstheme="minorHAnsi"/>
          <w:szCs w:val="22"/>
        </w:rPr>
        <w:t xml:space="preserve"> Warunek niebadany w przypadku </w:t>
      </w:r>
      <w:r w:rsidR="002E5FAA">
        <w:rPr>
          <w:rFonts w:cstheme="minorHAnsi"/>
          <w:szCs w:val="22"/>
        </w:rPr>
        <w:t>przedstawiania zaświadczenia potwierdzającego</w:t>
      </w:r>
      <w:r w:rsidR="002E5FAA" w:rsidRPr="002E5FAA">
        <w:t xml:space="preserve"> </w:t>
      </w:r>
      <w:r w:rsidR="002E5FAA" w:rsidRPr="002E5FAA">
        <w:rPr>
          <w:rFonts w:cstheme="minorHAnsi"/>
          <w:szCs w:val="22"/>
        </w:rPr>
        <w:t>ustalone prawo do otrzymywania zasiłku stałego, zasiłku okresowego, zasiłku rodzinnego lub specjalnego zasiłku opiekuńczego</w:t>
      </w:r>
      <w:r w:rsidR="002E5FAA">
        <w:rPr>
          <w:rFonts w:cstheme="minorHAnsi"/>
          <w:szCs w:val="22"/>
        </w:rPr>
        <w:t>.</w:t>
      </w:r>
      <w:r w:rsidR="00927119" w:rsidRPr="00927119">
        <w:t xml:space="preserve"> </w:t>
      </w:r>
      <w:r w:rsidR="00927119" w:rsidRPr="00927119">
        <w:rPr>
          <w:rFonts w:cstheme="minorHAnsi"/>
          <w:szCs w:val="22"/>
        </w:rPr>
        <w:t xml:space="preserve">Przy czym </w:t>
      </w:r>
      <w:r w:rsidR="00927119">
        <w:rPr>
          <w:rFonts w:cstheme="minorHAnsi"/>
          <w:szCs w:val="22"/>
        </w:rPr>
        <w:t xml:space="preserve">przychód z działalności gospodarczej, </w:t>
      </w:r>
      <w:r w:rsidR="00C2375A">
        <w:rPr>
          <w:rFonts w:cstheme="minorHAnsi"/>
          <w:szCs w:val="22"/>
        </w:rPr>
        <w:br/>
      </w:r>
      <w:r w:rsidR="00927119">
        <w:rPr>
          <w:rFonts w:cstheme="minorHAnsi"/>
          <w:szCs w:val="22"/>
        </w:rPr>
        <w:t xml:space="preserve">o której mowa w zdaniu pierwszym, prowadzonej </w:t>
      </w:r>
      <w:r w:rsidR="00927119" w:rsidRPr="00927119">
        <w:rPr>
          <w:rFonts w:cstheme="minorHAnsi"/>
          <w:szCs w:val="22"/>
        </w:rPr>
        <w:t xml:space="preserve">przez małżonka beneficjenta, </w:t>
      </w:r>
      <w:r w:rsidR="00927119">
        <w:rPr>
          <w:rFonts w:cstheme="minorHAnsi"/>
          <w:szCs w:val="22"/>
        </w:rPr>
        <w:t xml:space="preserve">badany jest w </w:t>
      </w:r>
      <w:r w:rsidR="00927119" w:rsidRPr="00927119">
        <w:rPr>
          <w:rFonts w:cstheme="minorHAnsi"/>
          <w:szCs w:val="22"/>
        </w:rPr>
        <w:t>sytuac</w:t>
      </w:r>
      <w:r w:rsidR="00927119">
        <w:rPr>
          <w:rFonts w:cstheme="minorHAnsi"/>
          <w:szCs w:val="22"/>
        </w:rPr>
        <w:t>ji</w:t>
      </w:r>
      <w:r w:rsidR="00927119" w:rsidRPr="00927119">
        <w:rPr>
          <w:rFonts w:cstheme="minorHAnsi"/>
          <w:szCs w:val="22"/>
        </w:rPr>
        <w:t xml:space="preserve">, </w:t>
      </w:r>
      <w:r w:rsidR="00927119" w:rsidRPr="00927119">
        <w:rPr>
          <w:rFonts w:cstheme="minorHAnsi"/>
          <w:szCs w:val="22"/>
        </w:rPr>
        <w:lastRenderedPageBreak/>
        <w:t>w której na dzień złożenia wniosku o dofinansowanie nie była orzeczona prawomocnie separacja między małżonkami.</w:t>
      </w:r>
    </w:p>
    <w:p w14:paraId="3127E583" w14:textId="77777777" w:rsidR="001C0850" w:rsidRPr="007C1DD3" w:rsidRDefault="001C0850" w:rsidP="00A17E5B">
      <w:pPr>
        <w:pStyle w:val="Akapitzlist"/>
        <w:keepNext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Formy </w:t>
      </w:r>
      <w:r w:rsidR="00EC4258" w:rsidRPr="007C1DD3">
        <w:rPr>
          <w:rFonts w:cstheme="minorHAnsi"/>
          <w:b/>
          <w:szCs w:val="22"/>
        </w:rPr>
        <w:t>i warunki udzielania dofinansowania</w:t>
      </w:r>
      <w:r w:rsidRPr="007C1DD3">
        <w:rPr>
          <w:rFonts w:cstheme="minorHAnsi"/>
          <w:b/>
          <w:szCs w:val="22"/>
        </w:rPr>
        <w:t xml:space="preserve"> </w:t>
      </w:r>
    </w:p>
    <w:p w14:paraId="629CB1AC" w14:textId="77777777" w:rsidR="001C0850" w:rsidRPr="007C1DD3" w:rsidRDefault="001C0850" w:rsidP="00A17E5B">
      <w:pPr>
        <w:pStyle w:val="Akapitzlist"/>
        <w:keepNext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5" w:hanging="425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Formy dofinansowania</w:t>
      </w:r>
    </w:p>
    <w:p w14:paraId="30590095" w14:textId="77777777" w:rsidR="001C0850" w:rsidRPr="007C1DD3" w:rsidRDefault="00232F4A" w:rsidP="00A17E5B">
      <w:pPr>
        <w:pStyle w:val="Akapitzlist"/>
        <w:keepNext/>
        <w:numPr>
          <w:ilvl w:val="0"/>
          <w:numId w:val="169"/>
        </w:numPr>
        <w:autoSpaceDE w:val="0"/>
        <w:autoSpaceDN w:val="0"/>
        <w:adjustRightInd w:val="0"/>
        <w:spacing w:line="276" w:lineRule="auto"/>
        <w:ind w:left="567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1C0850" w:rsidRPr="007C1DD3">
        <w:rPr>
          <w:rFonts w:cstheme="minorHAnsi"/>
          <w:szCs w:val="22"/>
        </w:rPr>
        <w:t>otacja</w:t>
      </w:r>
      <w:r w:rsidR="00F60193" w:rsidRPr="007C1DD3">
        <w:rPr>
          <w:rFonts w:cstheme="minorHAnsi"/>
          <w:szCs w:val="22"/>
        </w:rPr>
        <w:t>;</w:t>
      </w:r>
    </w:p>
    <w:p w14:paraId="61781996" w14:textId="77777777" w:rsidR="008338DC" w:rsidRDefault="00232F4A" w:rsidP="00A17E5B">
      <w:pPr>
        <w:pStyle w:val="Akapitzlist"/>
        <w:keepNext/>
        <w:numPr>
          <w:ilvl w:val="0"/>
          <w:numId w:val="169"/>
        </w:numPr>
        <w:autoSpaceDE w:val="0"/>
        <w:autoSpaceDN w:val="0"/>
        <w:adjustRightInd w:val="0"/>
        <w:spacing w:line="276" w:lineRule="auto"/>
        <w:ind w:left="567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1C0850" w:rsidRPr="007C1DD3">
        <w:rPr>
          <w:rFonts w:cstheme="minorHAnsi"/>
          <w:szCs w:val="22"/>
        </w:rPr>
        <w:t xml:space="preserve">otacja na częściową spłatę kapitału kredytu </w:t>
      </w:r>
      <w:r w:rsidR="00EC4258" w:rsidRPr="007C1DD3">
        <w:rPr>
          <w:rFonts w:cstheme="minorHAnsi"/>
          <w:szCs w:val="22"/>
        </w:rPr>
        <w:t>bankowego</w:t>
      </w:r>
      <w:r w:rsidR="007B4E79">
        <w:rPr>
          <w:rFonts w:cstheme="minorHAnsi"/>
          <w:szCs w:val="22"/>
        </w:rPr>
        <w:t>;</w:t>
      </w:r>
    </w:p>
    <w:p w14:paraId="10583A56" w14:textId="60097BDC" w:rsidR="001C0850" w:rsidRPr="004146CE" w:rsidRDefault="008338DC" w:rsidP="00E44AB5">
      <w:pPr>
        <w:pStyle w:val="Akapitzlist"/>
        <w:numPr>
          <w:ilvl w:val="0"/>
          <w:numId w:val="169"/>
        </w:numPr>
        <w:ind w:left="567"/>
        <w:rPr>
          <w:rFonts w:cstheme="minorHAnsi"/>
          <w:szCs w:val="22"/>
        </w:rPr>
      </w:pPr>
      <w:r w:rsidRPr="008338DC">
        <w:rPr>
          <w:rFonts w:cstheme="minorHAnsi"/>
          <w:szCs w:val="22"/>
        </w:rPr>
        <w:t>dotacja z prefinansowaniem</w:t>
      </w:r>
      <w:r w:rsidR="004B17C0">
        <w:rPr>
          <w:rFonts w:cstheme="minorHAnsi"/>
          <w:szCs w:val="22"/>
        </w:rPr>
        <w:t xml:space="preserve"> </w:t>
      </w:r>
      <w:r w:rsidR="007B4E79">
        <w:rPr>
          <w:rFonts w:cstheme="minorHAnsi"/>
          <w:szCs w:val="22"/>
        </w:rPr>
        <w:t>(</w:t>
      </w:r>
      <w:r w:rsidR="004B17C0">
        <w:rPr>
          <w:rFonts w:cstheme="minorHAnsi"/>
          <w:szCs w:val="22"/>
        </w:rPr>
        <w:t>do</w:t>
      </w:r>
      <w:r w:rsidR="007B4E79">
        <w:rPr>
          <w:rFonts w:cstheme="minorHAnsi"/>
          <w:szCs w:val="22"/>
        </w:rPr>
        <w:t>stępna jest</w:t>
      </w:r>
      <w:r w:rsidR="004B17C0">
        <w:rPr>
          <w:rFonts w:cstheme="minorHAnsi"/>
          <w:szCs w:val="22"/>
        </w:rPr>
        <w:t xml:space="preserve"> tylko </w:t>
      </w:r>
      <w:r w:rsidR="005148F8">
        <w:rPr>
          <w:rFonts w:cstheme="minorHAnsi"/>
          <w:szCs w:val="22"/>
        </w:rPr>
        <w:t xml:space="preserve">w </w:t>
      </w:r>
      <w:r w:rsidR="004B17C0">
        <w:rPr>
          <w:rFonts w:cstheme="minorHAnsi"/>
          <w:szCs w:val="22"/>
        </w:rPr>
        <w:t>podwyższon</w:t>
      </w:r>
      <w:r w:rsidR="005148F8">
        <w:rPr>
          <w:rFonts w:cstheme="minorHAnsi"/>
          <w:szCs w:val="22"/>
        </w:rPr>
        <w:t>ym</w:t>
      </w:r>
      <w:r w:rsidR="004B17C0">
        <w:rPr>
          <w:rFonts w:cstheme="minorHAnsi"/>
          <w:szCs w:val="22"/>
        </w:rPr>
        <w:t xml:space="preserve"> i najwyższ</w:t>
      </w:r>
      <w:r w:rsidR="005148F8">
        <w:rPr>
          <w:rFonts w:cstheme="minorHAnsi"/>
          <w:szCs w:val="22"/>
        </w:rPr>
        <w:t>ym</w:t>
      </w:r>
      <w:r w:rsidR="004B17C0">
        <w:rPr>
          <w:rFonts w:cstheme="minorHAnsi"/>
          <w:szCs w:val="22"/>
        </w:rPr>
        <w:t xml:space="preserve"> poziom</w:t>
      </w:r>
      <w:r w:rsidR="00A25BE0">
        <w:rPr>
          <w:rFonts w:cstheme="minorHAnsi"/>
          <w:szCs w:val="22"/>
        </w:rPr>
        <w:t>ie</w:t>
      </w:r>
      <w:r w:rsidR="004B17C0">
        <w:rPr>
          <w:rFonts w:cstheme="minorHAnsi"/>
          <w:szCs w:val="22"/>
        </w:rPr>
        <w:t xml:space="preserve"> dofinansowania</w:t>
      </w:r>
      <w:r w:rsidR="007B4E79">
        <w:rPr>
          <w:rFonts w:cstheme="minorHAnsi"/>
          <w:szCs w:val="22"/>
        </w:rPr>
        <w:t>)</w:t>
      </w:r>
      <w:r w:rsidR="00BA737C">
        <w:rPr>
          <w:rStyle w:val="Odwoanieprzypisudolnego"/>
          <w:szCs w:val="22"/>
        </w:rPr>
        <w:footnoteReference w:id="26"/>
      </w:r>
      <w:r w:rsidRPr="008338DC">
        <w:rPr>
          <w:rFonts w:cstheme="minorHAnsi"/>
          <w:szCs w:val="22"/>
        </w:rPr>
        <w:t xml:space="preserve">. </w:t>
      </w:r>
    </w:p>
    <w:p w14:paraId="23C2AA4B" w14:textId="77777777" w:rsidR="001C0850" w:rsidRPr="007C1DD3" w:rsidRDefault="00B52EF3" w:rsidP="00A17E5B">
      <w:pPr>
        <w:pStyle w:val="Akapitzlist"/>
        <w:keepNext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5" w:hanging="425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Poziom </w:t>
      </w:r>
      <w:r w:rsidR="001C0850" w:rsidRPr="007C1DD3">
        <w:rPr>
          <w:rFonts w:cstheme="minorHAnsi"/>
          <w:b/>
          <w:szCs w:val="22"/>
        </w:rPr>
        <w:t>dofinansowania</w:t>
      </w:r>
    </w:p>
    <w:p w14:paraId="7E0BC9CC" w14:textId="77777777" w:rsidR="001C0850" w:rsidRDefault="00667DC0" w:rsidP="00A17E5B">
      <w:pPr>
        <w:keepNext/>
        <w:tabs>
          <w:tab w:val="left" w:pos="284"/>
        </w:tabs>
        <w:spacing w:after="120" w:line="276" w:lineRule="auto"/>
        <w:rPr>
          <w:rFonts w:cstheme="minorHAnsi"/>
          <w:b/>
          <w:bCs/>
          <w:szCs w:val="22"/>
        </w:rPr>
      </w:pPr>
      <w:r w:rsidRPr="007C1DD3">
        <w:rPr>
          <w:rFonts w:cstheme="minorHAnsi"/>
          <w:b/>
          <w:bCs/>
          <w:szCs w:val="22"/>
        </w:rPr>
        <w:t>9</w:t>
      </w:r>
      <w:r w:rsidR="001C0850" w:rsidRPr="007C1DD3">
        <w:rPr>
          <w:rFonts w:cstheme="minorHAnsi"/>
          <w:b/>
          <w:bCs/>
          <w:szCs w:val="22"/>
        </w:rPr>
        <w:t xml:space="preserve">.2.1. </w:t>
      </w:r>
      <w:r w:rsidR="00B52EF3" w:rsidRPr="007C1DD3">
        <w:rPr>
          <w:rFonts w:cstheme="minorHAnsi"/>
          <w:b/>
          <w:bCs/>
          <w:szCs w:val="22"/>
        </w:rPr>
        <w:t xml:space="preserve">Intensywność </w:t>
      </w:r>
      <w:r w:rsidR="001C0850" w:rsidRPr="007C1DD3">
        <w:rPr>
          <w:rFonts w:cstheme="minorHAnsi"/>
          <w:b/>
          <w:bCs/>
          <w:szCs w:val="22"/>
        </w:rPr>
        <w:t>dofinansowania:</w:t>
      </w:r>
    </w:p>
    <w:p w14:paraId="25498D0C" w14:textId="77777777" w:rsidR="00693CDA" w:rsidRDefault="00693CDA" w:rsidP="00D92CDC">
      <w:pPr>
        <w:tabs>
          <w:tab w:val="left" w:pos="284"/>
        </w:tabs>
        <w:spacing w:after="120" w:line="276" w:lineRule="auto"/>
        <w:rPr>
          <w:rFonts w:cstheme="minorHAnsi"/>
          <w:bCs/>
          <w:szCs w:val="22"/>
        </w:rPr>
      </w:pPr>
      <w:r w:rsidRPr="00693CDA">
        <w:rPr>
          <w:rFonts w:cstheme="minorHAnsi"/>
          <w:bCs/>
          <w:szCs w:val="22"/>
        </w:rPr>
        <w:t>Intensywność dofinansowania</w:t>
      </w:r>
      <w:r w:rsidRPr="00693CDA">
        <w:t xml:space="preserve"> </w:t>
      </w:r>
      <w:r>
        <w:rPr>
          <w:rFonts w:cstheme="minorHAnsi"/>
          <w:bCs/>
          <w:szCs w:val="22"/>
        </w:rPr>
        <w:t>d</w:t>
      </w:r>
      <w:r w:rsidRPr="00693CDA">
        <w:rPr>
          <w:rFonts w:cstheme="minorHAnsi"/>
          <w:bCs/>
          <w:szCs w:val="22"/>
        </w:rPr>
        <w:t>la Beneficjentów uprawnionych do</w:t>
      </w:r>
      <w:r>
        <w:rPr>
          <w:rFonts w:cstheme="minorHAnsi"/>
          <w:bCs/>
          <w:szCs w:val="22"/>
        </w:rPr>
        <w:t>:</w:t>
      </w:r>
    </w:p>
    <w:p w14:paraId="11B4DB9B" w14:textId="61310512" w:rsidR="00693CDA" w:rsidRPr="00693CDA" w:rsidRDefault="00693CDA" w:rsidP="00A145FD">
      <w:pPr>
        <w:pStyle w:val="Akapitzlist"/>
        <w:numPr>
          <w:ilvl w:val="0"/>
          <w:numId w:val="170"/>
        </w:numPr>
        <w:tabs>
          <w:tab w:val="left" w:pos="284"/>
        </w:tabs>
        <w:spacing w:after="120" w:line="276" w:lineRule="auto"/>
        <w:rPr>
          <w:rFonts w:cstheme="minorHAnsi"/>
          <w:bCs/>
          <w:szCs w:val="22"/>
        </w:rPr>
      </w:pPr>
      <w:r w:rsidRPr="00693CDA">
        <w:rPr>
          <w:rFonts w:cstheme="minorHAnsi"/>
          <w:bCs/>
          <w:szCs w:val="22"/>
        </w:rPr>
        <w:t xml:space="preserve">podstawowego poziomu dofinansowania wynosi </w:t>
      </w:r>
      <w:r w:rsidR="00FC450A">
        <w:rPr>
          <w:rFonts w:cstheme="minorHAnsi"/>
          <w:bCs/>
          <w:szCs w:val="22"/>
        </w:rPr>
        <w:t>4</w:t>
      </w:r>
      <w:r w:rsidR="00FC450A" w:rsidRPr="00693CDA">
        <w:rPr>
          <w:rFonts w:cstheme="minorHAnsi"/>
          <w:bCs/>
          <w:szCs w:val="22"/>
        </w:rPr>
        <w:t>0</w:t>
      </w:r>
      <w:r w:rsidRPr="00693CDA">
        <w:rPr>
          <w:rFonts w:cstheme="minorHAnsi"/>
          <w:bCs/>
          <w:szCs w:val="22"/>
        </w:rPr>
        <w:t>%</w:t>
      </w:r>
    </w:p>
    <w:p w14:paraId="62597F68" w14:textId="77777777" w:rsidR="00693CDA" w:rsidRPr="00693CDA" w:rsidRDefault="00693CDA" w:rsidP="00A145FD">
      <w:pPr>
        <w:pStyle w:val="Akapitzlist"/>
        <w:numPr>
          <w:ilvl w:val="0"/>
          <w:numId w:val="170"/>
        </w:numPr>
        <w:tabs>
          <w:tab w:val="left" w:pos="284"/>
        </w:tabs>
        <w:spacing w:after="120" w:line="276" w:lineRule="auto"/>
        <w:rPr>
          <w:rFonts w:cstheme="minorHAnsi"/>
          <w:bCs/>
          <w:szCs w:val="22"/>
        </w:rPr>
      </w:pPr>
      <w:bookmarkStart w:id="5" w:name="_Hlk175317268"/>
      <w:r w:rsidRPr="00693CDA">
        <w:rPr>
          <w:rFonts w:cstheme="minorHAnsi"/>
          <w:bCs/>
          <w:szCs w:val="22"/>
        </w:rPr>
        <w:t>podwyższonego poziomu dofinansowania wynosi 70%</w:t>
      </w:r>
      <w:bookmarkEnd w:id="5"/>
    </w:p>
    <w:p w14:paraId="1E79982B" w14:textId="77777777" w:rsidR="00693CDA" w:rsidRPr="00693CDA" w:rsidRDefault="00693CDA" w:rsidP="00A145FD">
      <w:pPr>
        <w:pStyle w:val="Akapitzlist"/>
        <w:numPr>
          <w:ilvl w:val="0"/>
          <w:numId w:val="170"/>
        </w:numPr>
        <w:tabs>
          <w:tab w:val="left" w:pos="284"/>
        </w:tabs>
        <w:spacing w:after="120" w:line="276" w:lineRule="auto"/>
        <w:rPr>
          <w:rFonts w:cstheme="minorHAnsi"/>
          <w:bCs/>
          <w:szCs w:val="22"/>
        </w:rPr>
      </w:pPr>
      <w:r w:rsidRPr="00693CDA">
        <w:rPr>
          <w:rFonts w:cstheme="minorHAnsi"/>
          <w:bCs/>
          <w:szCs w:val="22"/>
        </w:rPr>
        <w:t>najwyższego poziomu dofinansowania wynosi 100%</w:t>
      </w:r>
      <w:r w:rsidR="004B17C0">
        <w:rPr>
          <w:rFonts w:cstheme="minorHAnsi"/>
          <w:bCs/>
          <w:szCs w:val="22"/>
        </w:rPr>
        <w:t xml:space="preserve"> </w:t>
      </w:r>
    </w:p>
    <w:p w14:paraId="39CF65DD" w14:textId="77777777" w:rsidR="001D5117" w:rsidRPr="00A56F13" w:rsidRDefault="001D5117" w:rsidP="00D92CDC">
      <w:pPr>
        <w:tabs>
          <w:tab w:val="left" w:pos="284"/>
        </w:tabs>
        <w:spacing w:after="120" w:line="276" w:lineRule="auto"/>
        <w:rPr>
          <w:rFonts w:cstheme="minorHAnsi"/>
          <w:bCs/>
          <w:szCs w:val="22"/>
        </w:rPr>
      </w:pPr>
      <w:r w:rsidRPr="00A56F13">
        <w:rPr>
          <w:rFonts w:cstheme="minorHAnsi"/>
          <w:bCs/>
          <w:szCs w:val="22"/>
        </w:rPr>
        <w:t>Intensywność dofinansowania</w:t>
      </w:r>
      <w:r w:rsidR="00A56F13">
        <w:rPr>
          <w:rFonts w:cstheme="minorHAnsi"/>
          <w:bCs/>
          <w:szCs w:val="22"/>
        </w:rPr>
        <w:t xml:space="preserve"> </w:t>
      </w:r>
      <w:r w:rsidR="00693CDA">
        <w:rPr>
          <w:rFonts w:cstheme="minorHAnsi"/>
          <w:bCs/>
          <w:szCs w:val="22"/>
        </w:rPr>
        <w:t xml:space="preserve">wskazana w powyższych punktach </w:t>
      </w:r>
      <w:r w:rsidR="005B0996" w:rsidRPr="00FD1B82">
        <w:rPr>
          <w:rFonts w:cstheme="minorHAnsi"/>
          <w:bCs/>
          <w:szCs w:val="22"/>
        </w:rPr>
        <w:t>odnosi się do</w:t>
      </w:r>
      <w:r w:rsidR="00A56F13">
        <w:rPr>
          <w:rFonts w:cstheme="minorHAnsi"/>
          <w:bCs/>
          <w:szCs w:val="22"/>
        </w:rPr>
        <w:t xml:space="preserve"> kosztów kwalifikowanych</w:t>
      </w:r>
      <w:r w:rsidR="000825E7">
        <w:rPr>
          <w:rFonts w:cstheme="minorHAnsi"/>
          <w:bCs/>
          <w:szCs w:val="22"/>
        </w:rPr>
        <w:t xml:space="preserve">. Koszty kwalifikowane </w:t>
      </w:r>
      <w:r w:rsidR="00816AF7">
        <w:rPr>
          <w:rFonts w:cstheme="minorHAnsi"/>
          <w:bCs/>
          <w:szCs w:val="22"/>
        </w:rPr>
        <w:t>nie obejmuj</w:t>
      </w:r>
      <w:r w:rsidR="000825E7">
        <w:rPr>
          <w:rFonts w:cstheme="minorHAnsi"/>
          <w:bCs/>
          <w:szCs w:val="22"/>
        </w:rPr>
        <w:t>ą</w:t>
      </w:r>
      <w:r w:rsidR="00A56F13">
        <w:rPr>
          <w:rFonts w:cstheme="minorHAnsi"/>
          <w:bCs/>
          <w:szCs w:val="22"/>
        </w:rPr>
        <w:t xml:space="preserve"> podatku od</w:t>
      </w:r>
      <w:r w:rsidR="00D3163E">
        <w:rPr>
          <w:rFonts w:cstheme="minorHAnsi"/>
          <w:bCs/>
          <w:szCs w:val="22"/>
        </w:rPr>
        <w:t> </w:t>
      </w:r>
      <w:r w:rsidR="00A56F13">
        <w:rPr>
          <w:rFonts w:cstheme="minorHAnsi"/>
          <w:bCs/>
          <w:szCs w:val="22"/>
        </w:rPr>
        <w:t>towarów i usług (VAT).</w:t>
      </w:r>
    </w:p>
    <w:p w14:paraId="6483AA9F" w14:textId="77777777" w:rsidR="006B132F" w:rsidRPr="007C1DD3" w:rsidRDefault="006B132F" w:rsidP="00D92CDC">
      <w:pPr>
        <w:tabs>
          <w:tab w:val="left" w:pos="284"/>
        </w:tabs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Intensywność dofinansowania </w:t>
      </w:r>
      <w:r w:rsidR="00A361FE" w:rsidRPr="007C1DD3">
        <w:rPr>
          <w:rFonts w:cstheme="minorHAnsi"/>
          <w:szCs w:val="22"/>
        </w:rPr>
        <w:t>w przypadku</w:t>
      </w:r>
      <w:r w:rsidRPr="007C1DD3">
        <w:rPr>
          <w:rFonts w:cstheme="minorHAnsi"/>
          <w:szCs w:val="22"/>
        </w:rPr>
        <w:t xml:space="preserve"> dotacji na częściową spłatę kapitału kredytu ustalana jest w</w:t>
      </w:r>
      <w:r w:rsidR="005C0287" w:rsidRPr="007C1DD3">
        <w:rPr>
          <w:rFonts w:cstheme="minorHAnsi"/>
          <w:szCs w:val="22"/>
        </w:rPr>
        <w:t> </w:t>
      </w:r>
      <w:r w:rsidR="00A361FE" w:rsidRPr="007C1DD3">
        <w:rPr>
          <w:rFonts w:cstheme="minorHAnsi"/>
          <w:szCs w:val="22"/>
        </w:rPr>
        <w:t xml:space="preserve">odniesieniu do faktycznie poniesionych </w:t>
      </w:r>
      <w:r w:rsidRPr="007C1DD3">
        <w:rPr>
          <w:rFonts w:cstheme="minorHAnsi"/>
          <w:szCs w:val="22"/>
        </w:rPr>
        <w:t>koszt</w:t>
      </w:r>
      <w:r w:rsidR="00A361FE" w:rsidRPr="007C1DD3">
        <w:rPr>
          <w:rFonts w:cstheme="minorHAnsi"/>
          <w:szCs w:val="22"/>
        </w:rPr>
        <w:t>ów</w:t>
      </w:r>
      <w:r w:rsidRPr="007C1DD3">
        <w:rPr>
          <w:rFonts w:cstheme="minorHAnsi"/>
          <w:szCs w:val="22"/>
        </w:rPr>
        <w:t xml:space="preserve"> kwalifikowan</w:t>
      </w:r>
      <w:r w:rsidR="00A361FE" w:rsidRPr="007C1DD3">
        <w:rPr>
          <w:rFonts w:cstheme="minorHAnsi"/>
          <w:szCs w:val="22"/>
        </w:rPr>
        <w:t xml:space="preserve">ych </w:t>
      </w:r>
      <w:r w:rsidRPr="007C1DD3">
        <w:rPr>
          <w:rFonts w:cstheme="minorHAnsi"/>
          <w:szCs w:val="22"/>
        </w:rPr>
        <w:t>przedsięwzięcia</w:t>
      </w:r>
      <w:r w:rsidR="00A361FE" w:rsidRPr="007C1DD3">
        <w:rPr>
          <w:rFonts w:cstheme="minorHAnsi"/>
          <w:szCs w:val="22"/>
        </w:rPr>
        <w:t xml:space="preserve"> pokrytych ze</w:t>
      </w:r>
      <w:r w:rsidR="005C0287" w:rsidRPr="007C1DD3">
        <w:rPr>
          <w:rFonts w:cstheme="minorHAnsi"/>
          <w:szCs w:val="22"/>
        </w:rPr>
        <w:t> </w:t>
      </w:r>
      <w:r w:rsidR="00A361FE" w:rsidRPr="007C1DD3">
        <w:rPr>
          <w:rFonts w:cstheme="minorHAnsi"/>
          <w:szCs w:val="22"/>
        </w:rPr>
        <w:t>środków własnych oraz ze środków kredytu bankowego, z zastrzeżeniem</w:t>
      </w:r>
      <w:r w:rsidR="00720EC7" w:rsidRPr="007C1DD3">
        <w:rPr>
          <w:rFonts w:cstheme="minorHAnsi"/>
          <w:szCs w:val="22"/>
        </w:rPr>
        <w:t>,</w:t>
      </w:r>
      <w:r w:rsidR="00A361FE" w:rsidRPr="007C1DD3">
        <w:rPr>
          <w:rFonts w:cstheme="minorHAnsi"/>
          <w:szCs w:val="22"/>
        </w:rPr>
        <w:t xml:space="preserve"> że </w:t>
      </w:r>
      <w:r w:rsidR="00F5348C" w:rsidRPr="007C1DD3">
        <w:rPr>
          <w:rFonts w:cstheme="minorHAnsi"/>
          <w:szCs w:val="22"/>
        </w:rPr>
        <w:t xml:space="preserve">wypłacona </w:t>
      </w:r>
      <w:r w:rsidR="00A361FE" w:rsidRPr="007C1DD3">
        <w:rPr>
          <w:rFonts w:cstheme="minorHAnsi"/>
          <w:szCs w:val="22"/>
        </w:rPr>
        <w:t>kwota</w:t>
      </w:r>
      <w:r w:rsidR="0080040F" w:rsidRPr="007C1DD3">
        <w:rPr>
          <w:rFonts w:cstheme="minorHAnsi"/>
          <w:szCs w:val="22"/>
        </w:rPr>
        <w:t xml:space="preserve"> </w:t>
      </w:r>
      <w:r w:rsidR="00A361FE" w:rsidRPr="007C1DD3">
        <w:rPr>
          <w:rFonts w:cstheme="minorHAnsi"/>
          <w:szCs w:val="22"/>
        </w:rPr>
        <w:t>dotacji musi być niższa niż kapitał kredytu wykorzystany na</w:t>
      </w:r>
      <w:r w:rsidR="00851107" w:rsidRPr="007C1DD3">
        <w:rPr>
          <w:rFonts w:cstheme="minorHAnsi"/>
          <w:szCs w:val="22"/>
        </w:rPr>
        <w:t xml:space="preserve"> koszty kwalifikowane</w:t>
      </w:r>
      <w:r w:rsidR="00A361FE" w:rsidRPr="007C1DD3">
        <w:rPr>
          <w:rFonts w:cstheme="minorHAnsi"/>
          <w:szCs w:val="22"/>
        </w:rPr>
        <w:t xml:space="preserve"> tego przedsięwzięcia. </w:t>
      </w:r>
    </w:p>
    <w:p w14:paraId="6403A3A6" w14:textId="482449CF" w:rsidR="00051E8F" w:rsidRPr="00385FA0" w:rsidRDefault="00667DC0" w:rsidP="00347C90">
      <w:pPr>
        <w:keepNext/>
        <w:tabs>
          <w:tab w:val="left" w:pos="284"/>
        </w:tabs>
        <w:spacing w:before="240" w:line="276" w:lineRule="auto"/>
        <w:rPr>
          <w:rFonts w:cstheme="minorHAnsi"/>
          <w:szCs w:val="22"/>
        </w:rPr>
      </w:pPr>
      <w:r w:rsidRPr="007C1DD3">
        <w:rPr>
          <w:rFonts w:cstheme="minorHAnsi"/>
          <w:b/>
          <w:bCs/>
          <w:szCs w:val="22"/>
        </w:rPr>
        <w:t>9</w:t>
      </w:r>
      <w:r w:rsidR="001C0850" w:rsidRPr="007C1DD3">
        <w:rPr>
          <w:rFonts w:cstheme="minorHAnsi"/>
          <w:b/>
          <w:bCs/>
          <w:szCs w:val="22"/>
        </w:rPr>
        <w:t xml:space="preserve">.2.2. </w:t>
      </w:r>
      <w:r w:rsidR="005860CE" w:rsidRPr="007C1DD3">
        <w:rPr>
          <w:rFonts w:cstheme="minorHAnsi"/>
          <w:b/>
          <w:bCs/>
          <w:szCs w:val="22"/>
        </w:rPr>
        <w:t>Rodzaje przedsięwzięć</w:t>
      </w:r>
      <w:r w:rsidR="005971AD">
        <w:rPr>
          <w:b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2070"/>
        <w:gridCol w:w="1992"/>
        <w:gridCol w:w="4864"/>
      </w:tblGrid>
      <w:tr w:rsidR="00FC450A" w:rsidRPr="00877C48" w14:paraId="3A85FA70" w14:textId="77777777" w:rsidTr="00570704">
        <w:trPr>
          <w:trHeight w:val="510"/>
          <w:tblHeader/>
        </w:trPr>
        <w:tc>
          <w:tcPr>
            <w:tcW w:w="296" w:type="pct"/>
            <w:vMerge w:val="restart"/>
            <w:vAlign w:val="center"/>
          </w:tcPr>
          <w:p w14:paraId="3D394504" w14:textId="4A95FF8C" w:rsidR="00FC450A" w:rsidRPr="00877C48" w:rsidRDefault="00ED50AD" w:rsidP="00366ED2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749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Pr="00877C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141" w:type="pct"/>
            <w:gridSpan w:val="2"/>
            <w:vAlign w:val="center"/>
          </w:tcPr>
          <w:p w14:paraId="59198E1B" w14:textId="18E0DE9D" w:rsidR="00FC450A" w:rsidRPr="00877C48" w:rsidRDefault="00FC450A" w:rsidP="00366ED2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unek wartości wskaźnika zapotrzebowania na energię użytkową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77C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 ogrzewania dla budynku/lokalu mieszkalnego</w:t>
            </w:r>
            <w:r w:rsidRPr="00877C48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7"/>
            </w:r>
          </w:p>
        </w:tc>
        <w:tc>
          <w:tcPr>
            <w:tcW w:w="2563" w:type="pct"/>
            <w:vMerge w:val="restart"/>
            <w:vAlign w:val="center"/>
          </w:tcPr>
          <w:p w14:paraId="446D91FA" w14:textId="77777777" w:rsidR="00FC450A" w:rsidRPr="00877C48" w:rsidRDefault="00FC450A" w:rsidP="00366ED2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przedsięwzięcia</w:t>
            </w:r>
          </w:p>
        </w:tc>
      </w:tr>
      <w:tr w:rsidR="00FC450A" w:rsidRPr="00877C48" w14:paraId="1A60A97D" w14:textId="77777777" w:rsidTr="00570704">
        <w:trPr>
          <w:trHeight w:val="510"/>
          <w:tblHeader/>
        </w:trPr>
        <w:tc>
          <w:tcPr>
            <w:tcW w:w="296" w:type="pct"/>
            <w:vMerge/>
            <w:tcBorders>
              <w:bottom w:val="single" w:sz="4" w:space="0" w:color="auto"/>
            </w:tcBorders>
            <w:vAlign w:val="center"/>
          </w:tcPr>
          <w:p w14:paraId="40E573A1" w14:textId="77777777" w:rsidR="00FC450A" w:rsidRPr="00877C48" w:rsidRDefault="00FC450A" w:rsidP="00366ED2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14:paraId="3D91B244" w14:textId="77777777" w:rsidR="00FC450A" w:rsidRPr="00877C48" w:rsidRDefault="00FC450A" w:rsidP="00366ED2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 rozpoczęciem przedsięwzięcia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14:paraId="1970BF2F" w14:textId="77777777" w:rsidR="00FC450A" w:rsidRPr="00877C48" w:rsidRDefault="00FC450A" w:rsidP="00366ED2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 zakończeniu przedsięwzięcia</w:t>
            </w:r>
          </w:p>
        </w:tc>
        <w:tc>
          <w:tcPr>
            <w:tcW w:w="2563" w:type="pct"/>
            <w:vMerge/>
            <w:tcBorders>
              <w:bottom w:val="single" w:sz="4" w:space="0" w:color="auto"/>
            </w:tcBorders>
            <w:vAlign w:val="center"/>
          </w:tcPr>
          <w:p w14:paraId="156337CE" w14:textId="77777777" w:rsidR="00FC450A" w:rsidRPr="00877C48" w:rsidRDefault="00FC450A" w:rsidP="00366E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450A" w:rsidRPr="00877C48" w14:paraId="7F4AEAF4" w14:textId="77777777" w:rsidTr="00570704">
        <w:trPr>
          <w:trHeight w:val="3288"/>
        </w:trPr>
        <w:tc>
          <w:tcPr>
            <w:tcW w:w="296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952D71D" w14:textId="77777777" w:rsidR="00FC450A" w:rsidRPr="00877C48" w:rsidRDefault="00FC450A" w:rsidP="00366E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A131793" w14:textId="77777777" w:rsidR="00FC450A" w:rsidRPr="00877C48" w:rsidRDefault="00FC450A" w:rsidP="00366E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poniżej 80 kWh/(m</w:t>
            </w:r>
            <w:r w:rsidRPr="00A2224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*rok)  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97C4A67" w14:textId="77777777" w:rsidR="00FC450A" w:rsidRPr="00877C48" w:rsidRDefault="00FC450A" w:rsidP="00366E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poniżej 80 kWh/(m</w:t>
            </w:r>
            <w:r w:rsidRPr="00A2224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*rok)  </w:t>
            </w:r>
          </w:p>
        </w:tc>
        <w:tc>
          <w:tcPr>
            <w:tcW w:w="2563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3F2FC2" w14:textId="77777777" w:rsidR="00FC450A" w:rsidRPr="00877C48" w:rsidRDefault="00FC450A" w:rsidP="00A2224E">
            <w:pPr>
              <w:tabs>
                <w:tab w:val="left" w:pos="1827"/>
              </w:tabs>
              <w:ind w:right="-114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rzypadku gdy budynek/lokal mieszkalny wyposażony jest wyłącznie w źródło ciepła na paliwa stałe o klasie niższej niż 5 klasa według normy przenoszącej normę europejską EN 303-5:</w:t>
            </w:r>
          </w:p>
          <w:p w14:paraId="6317CCE3" w14:textId="44BE6DC7" w:rsidR="00FC450A" w:rsidRPr="00877C48" w:rsidRDefault="00FC450A" w:rsidP="00366ED2">
            <w:pPr>
              <w:tabs>
                <w:tab w:val="left" w:pos="1827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Przedsięwzięcie obejmujące demontaż nieefektywnego źródła ciepła na paliwo stałe oraz zakup i montaż nowego źródła ciepła wskazanego w Załączniku 2 do Programu do celów ogrzewania lub ogrzewania i c</w:t>
            </w:r>
            <w:r w:rsidR="004146CE" w:rsidRPr="00877C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6CE" w:rsidRPr="00877C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u. </w:t>
            </w:r>
          </w:p>
          <w:p w14:paraId="067D700F" w14:textId="77777777" w:rsidR="00FC450A" w:rsidRPr="00877C48" w:rsidRDefault="00FC450A" w:rsidP="00366ED2">
            <w:pPr>
              <w:tabs>
                <w:tab w:val="left" w:pos="1827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Dodatkowo mogą być wykonane (dopuszcza się wybór więcej niż jednego elementu z zakresu):</w:t>
            </w:r>
          </w:p>
          <w:p w14:paraId="1540A7B9" w14:textId="5E86CBB6" w:rsidR="00FC450A" w:rsidRPr="00877C48" w:rsidRDefault="00FC450A" w:rsidP="00FC450A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demontaż oraz zakup i montaż nowej instalacji centralnego ogrzewania lub c</w:t>
            </w:r>
            <w:r w:rsidR="004146CE" w:rsidRPr="00877C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6CE" w:rsidRPr="00877C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7F32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 (w tym kolektorów słonecznych, pompy ciepła wyłącznie do c</w:t>
            </w:r>
            <w:r w:rsidR="004146CE" w:rsidRPr="00877C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6CE" w:rsidRPr="00877C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7F32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</w:p>
          <w:p w14:paraId="6C6F277E" w14:textId="77777777" w:rsidR="00FC450A" w:rsidRPr="00877C48" w:rsidRDefault="00FC450A" w:rsidP="00FC450A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dokumentacja dotycząca powyższego zakresu, dokumentacja projektowa, ekspertyzy</w:t>
            </w:r>
          </w:p>
        </w:tc>
      </w:tr>
      <w:tr w:rsidR="00745CAF" w:rsidRPr="00877C48" w14:paraId="5C52D19B" w14:textId="77777777" w:rsidTr="00A2224E">
        <w:trPr>
          <w:trHeight w:val="2381"/>
        </w:trPr>
        <w:tc>
          <w:tcPr>
            <w:tcW w:w="296" w:type="pct"/>
            <w:vMerge w:val="restart"/>
            <w:tcBorders>
              <w:top w:val="single" w:sz="24" w:space="0" w:color="auto"/>
            </w:tcBorders>
            <w:vAlign w:val="center"/>
          </w:tcPr>
          <w:p w14:paraId="61C5545D" w14:textId="4F307C7A" w:rsidR="00745CAF" w:rsidRPr="00877C48" w:rsidRDefault="00745CAF" w:rsidP="00366E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091" w:type="pct"/>
            <w:vMerge w:val="restart"/>
            <w:tcBorders>
              <w:top w:val="single" w:sz="24" w:space="0" w:color="auto"/>
            </w:tcBorders>
            <w:vAlign w:val="center"/>
          </w:tcPr>
          <w:p w14:paraId="6A42600E" w14:textId="405970C4" w:rsidR="00745CAF" w:rsidRPr="00877C48" w:rsidRDefault="00745CAF" w:rsidP="00366E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od 80 do 140 kWh/(m</w:t>
            </w:r>
            <w:r w:rsidRPr="00A2224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*rok)</w:t>
            </w:r>
          </w:p>
        </w:tc>
        <w:tc>
          <w:tcPr>
            <w:tcW w:w="1050" w:type="pct"/>
            <w:tcBorders>
              <w:top w:val="single" w:sz="24" w:space="0" w:color="auto"/>
            </w:tcBorders>
            <w:vAlign w:val="center"/>
          </w:tcPr>
          <w:p w14:paraId="0F6BE4FC" w14:textId="2E796677" w:rsidR="00745CAF" w:rsidRPr="00877C48" w:rsidRDefault="00745CAF" w:rsidP="00745CA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wartość wskaźnika po realizacji przedsięwzięcia nie może się zwiększyć w stosunku do wartości przed realizacją przedsięwzięcia</w:t>
            </w:r>
          </w:p>
        </w:tc>
        <w:tc>
          <w:tcPr>
            <w:tcW w:w="2563" w:type="pc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F84185B" w14:textId="77777777" w:rsidR="00745CAF" w:rsidRPr="00877C48" w:rsidRDefault="00745CAF" w:rsidP="00A2224E">
            <w:pPr>
              <w:ind w:right="-114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rzypadku gdy budynek/lokal mieszkalny wyposażony jest wyłącznie w źródło ciepła na paliwa stałe o klasie niższej niż 5 klasa według normy przenoszącej normę europejską EN 303-5:</w:t>
            </w:r>
          </w:p>
          <w:p w14:paraId="09A768AD" w14:textId="2B4C137E" w:rsidR="00745CAF" w:rsidRPr="00877C48" w:rsidRDefault="00745CAF" w:rsidP="00745CA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Przedsięwzięcie obejmujące demontaż nieefektywnego źródła ciepła na paliwo stałe oraz zakup i montaż nowego źródła ciepła wskazanego w Załączniku 2 do Programu do celów ogrzewania lub ogrzewania i c.w.u.</w:t>
            </w:r>
          </w:p>
          <w:p w14:paraId="393C609A" w14:textId="0B297E67" w:rsidR="00745CAF" w:rsidRPr="00877C48" w:rsidRDefault="00745CAF" w:rsidP="00366E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Dodatkowo mo</w:t>
            </w:r>
            <w:r w:rsidR="00302689" w:rsidRPr="00877C48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e być wykonany demontaż oraz zakup i montaż nowej instalacji centralnego ogrzewania lub c.w.u</w:t>
            </w:r>
            <w:r w:rsidR="007F32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 (w tym kolektorów słonecznych, pompy ciepła wyłącznie do c.w.u</w:t>
            </w:r>
            <w:r w:rsidR="007F32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</w:p>
        </w:tc>
      </w:tr>
      <w:tr w:rsidR="00745CAF" w:rsidRPr="00877C48" w14:paraId="537552D1" w14:textId="77777777" w:rsidTr="00A2224E">
        <w:trPr>
          <w:trHeight w:val="4649"/>
        </w:trPr>
        <w:tc>
          <w:tcPr>
            <w:tcW w:w="296" w:type="pct"/>
            <w:vMerge/>
            <w:vAlign w:val="center"/>
          </w:tcPr>
          <w:p w14:paraId="52CC0167" w14:textId="77777777" w:rsidR="00745CAF" w:rsidRPr="00877C48" w:rsidRDefault="00745CAF" w:rsidP="00366E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1" w:type="pct"/>
            <w:vMerge/>
            <w:vAlign w:val="center"/>
          </w:tcPr>
          <w:p w14:paraId="775EC0EE" w14:textId="77777777" w:rsidR="00745CAF" w:rsidRPr="00877C48" w:rsidRDefault="00745CAF" w:rsidP="00366E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065266E8" w14:textId="77777777" w:rsidR="00302689" w:rsidRPr="00877C48" w:rsidRDefault="00302689" w:rsidP="0030268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428FE0" w14:textId="77777777" w:rsidR="00302689" w:rsidRPr="00877C48" w:rsidRDefault="00302689" w:rsidP="0030268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nie więcej niż </w:t>
            </w:r>
          </w:p>
          <w:p w14:paraId="1334CB7A" w14:textId="77796916" w:rsidR="00745CAF" w:rsidRPr="00877C48" w:rsidRDefault="00302689" w:rsidP="0030268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80 kWh /(m</w:t>
            </w:r>
            <w:r w:rsidRPr="00A2224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*rok), przy czym zmniejszenie  wartości wskaźnika musi wynieść co najmniej 40%</w:t>
            </w:r>
          </w:p>
          <w:p w14:paraId="091C559D" w14:textId="577CEE73" w:rsidR="00201DAD" w:rsidRPr="00877C48" w:rsidRDefault="00201DAD" w:rsidP="00745CA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3" w:type="pct"/>
            <w:tcBorders>
              <w:right w:val="single" w:sz="4" w:space="0" w:color="auto"/>
            </w:tcBorders>
            <w:vAlign w:val="center"/>
          </w:tcPr>
          <w:p w14:paraId="03376B1D" w14:textId="77777777" w:rsidR="00745CAF" w:rsidRPr="00877C48" w:rsidRDefault="00745CAF" w:rsidP="00A2224E">
            <w:pPr>
              <w:ind w:right="-114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rzypadku gdy budynek/lokal mieszkalny wyposażony jest wyłącznie w źródło ciepła na paliwa stałe o klasie niższej niż 5 klasa według normy przenoszącej normę europejską EN 303-5:</w:t>
            </w:r>
          </w:p>
          <w:p w14:paraId="3FF587D4" w14:textId="5D821CC0" w:rsidR="00745CAF" w:rsidRPr="00877C48" w:rsidRDefault="00745CAF" w:rsidP="00745CA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Przedsięwzięcie obejmujące demontaż nieefektywnego źródła ciepła na paliwo stałe oraz zakup i montaż nowego źródła ciepła wskazanego w Załączniku 2 do Programu do celów ogrzewania lub ogrzewania i c</w:t>
            </w:r>
            <w:r w:rsidR="004146CE" w:rsidRPr="00877C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6CE" w:rsidRPr="00877C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u.</w:t>
            </w:r>
          </w:p>
          <w:p w14:paraId="4968B89C" w14:textId="465A75DE" w:rsidR="00745CAF" w:rsidRPr="00877C48" w:rsidRDefault="00807260" w:rsidP="00745CA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Dodatkowo powinny być wykonane poniższe elementy umożliwiające osiągnięcie wskaźnika wymaganego po zakończeniu przedsięwzięcia (dopuszcza się wybór więcej niż jednego elementu z zakresu</w:t>
            </w:r>
            <w:r w:rsidR="00745CAF" w:rsidRPr="00877C48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  <w:p w14:paraId="517F1775" w14:textId="17298796" w:rsidR="00745CAF" w:rsidRPr="00877C48" w:rsidRDefault="00745CAF" w:rsidP="00745CAF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demontaż oraz zakup i montaż nowej instalacji centralnego ogrzewania lub c</w:t>
            </w:r>
            <w:r w:rsidR="004146CE" w:rsidRPr="00877C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6CE" w:rsidRPr="00877C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7F32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 (w tym kolektorów słonecznych, pompy ciepła wyłącznie do c</w:t>
            </w:r>
            <w:r w:rsidR="004146CE" w:rsidRPr="00877C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6CE" w:rsidRPr="00877C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7F32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</w:p>
          <w:p w14:paraId="13B3B4BB" w14:textId="77777777" w:rsidR="00745CAF" w:rsidRPr="00877C48" w:rsidRDefault="00745CAF" w:rsidP="001A0CA7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zakup i montaż wentylacji mechanicznej z odzyskiem ciepła,</w:t>
            </w:r>
          </w:p>
          <w:p w14:paraId="70291983" w14:textId="77777777" w:rsidR="00745CAF" w:rsidRPr="001A0CA7" w:rsidRDefault="00745CAF" w:rsidP="001A0CA7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zakup i montaż ocieplenia przegród budowlanych, okien, drzwi zewnętrznych, bram garażowych (zawiera również </w:t>
            </w:r>
            <w:r w:rsidRPr="001A0CA7">
              <w:rPr>
                <w:rFonts w:asciiTheme="minorHAnsi" w:hAnsiTheme="minorHAnsi" w:cstheme="minorHAnsi"/>
                <w:sz w:val="18"/>
                <w:szCs w:val="18"/>
              </w:rPr>
              <w:t>demontaż),</w:t>
            </w:r>
          </w:p>
          <w:p w14:paraId="1F0D11EC" w14:textId="73C49D8A" w:rsidR="00745CAF" w:rsidRPr="001A0CA7" w:rsidRDefault="00745CAF" w:rsidP="001A0CA7">
            <w:pPr>
              <w:pStyle w:val="Akapitzlist"/>
              <w:numPr>
                <w:ilvl w:val="0"/>
                <w:numId w:val="178"/>
              </w:numPr>
              <w:ind w:left="136" w:hanging="142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1A0CA7">
              <w:rPr>
                <w:rFonts w:asciiTheme="minorHAnsi" w:hAnsiTheme="minorHAnsi" w:cstheme="minorHAnsi"/>
                <w:sz w:val="18"/>
                <w:szCs w:val="18"/>
              </w:rPr>
              <w:t>dokumentacja dotycząca powyższego zakresu, dokumentacja projektowa, ekspertyzy.</w:t>
            </w:r>
          </w:p>
        </w:tc>
      </w:tr>
      <w:tr w:rsidR="00302689" w:rsidRPr="00877C48" w14:paraId="363EEBDF" w14:textId="77777777" w:rsidTr="00A2224E">
        <w:trPr>
          <w:trHeight w:val="3685"/>
        </w:trPr>
        <w:tc>
          <w:tcPr>
            <w:tcW w:w="296" w:type="pct"/>
            <w:vMerge/>
            <w:tcBorders>
              <w:bottom w:val="single" w:sz="24" w:space="0" w:color="auto"/>
            </w:tcBorders>
            <w:vAlign w:val="center"/>
          </w:tcPr>
          <w:p w14:paraId="78249F47" w14:textId="71E114FE" w:rsidR="00302689" w:rsidRPr="00877C48" w:rsidRDefault="00302689" w:rsidP="00366E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1" w:type="pct"/>
            <w:vMerge/>
            <w:tcBorders>
              <w:bottom w:val="single" w:sz="24" w:space="0" w:color="auto"/>
            </w:tcBorders>
            <w:vAlign w:val="center"/>
          </w:tcPr>
          <w:p w14:paraId="2FFF64C0" w14:textId="56060778" w:rsidR="00302689" w:rsidRPr="00877C48" w:rsidRDefault="00302689" w:rsidP="00366E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pct"/>
            <w:tcBorders>
              <w:bottom w:val="single" w:sz="24" w:space="0" w:color="auto"/>
            </w:tcBorders>
            <w:vAlign w:val="center"/>
          </w:tcPr>
          <w:p w14:paraId="0A32DBCB" w14:textId="77777777" w:rsidR="00302689" w:rsidRPr="00877C48" w:rsidRDefault="00302689" w:rsidP="00366E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237A64" w14:textId="5C26A647" w:rsidR="00302689" w:rsidRPr="00877C48" w:rsidRDefault="00302689" w:rsidP="00366E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nie więcej niż 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br/>
              <w:t>80 kWh /(m</w:t>
            </w:r>
            <w:r w:rsidRPr="00A2224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*rok), przy czym zmniejszenie  wartości wskaźnika musi wynieść co najmniej 40%</w:t>
            </w:r>
          </w:p>
        </w:tc>
        <w:tc>
          <w:tcPr>
            <w:tcW w:w="2563" w:type="pct"/>
            <w:tcBorders>
              <w:bottom w:val="single" w:sz="24" w:space="0" w:color="auto"/>
            </w:tcBorders>
            <w:vAlign w:val="center"/>
          </w:tcPr>
          <w:p w14:paraId="61E1773E" w14:textId="75AE168B" w:rsidR="00302689" w:rsidRPr="00877C48" w:rsidRDefault="00302689" w:rsidP="00366ED2">
            <w:pPr>
              <w:tabs>
                <w:tab w:val="left" w:pos="1827"/>
              </w:tabs>
              <w:ind w:left="-6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 przypadku gdy budynek/lokal mieszkalny wyposażony jest w źródło ciepła inne niż na paliwo stałe lub na paliwo stałe o klasie co najmniej 5 klasa według normy przenoszącej normę europejską EN 303-5: </w:t>
            </w:r>
          </w:p>
          <w:p w14:paraId="21A87F95" w14:textId="1E91FBC9" w:rsidR="00302689" w:rsidRPr="00877C48" w:rsidRDefault="00302689" w:rsidP="00366ED2">
            <w:pPr>
              <w:tabs>
                <w:tab w:val="left" w:pos="1827"/>
              </w:tabs>
              <w:ind w:left="-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Przedsięwzięcie nieobejmujące wymiany źródła ciepła na paliwo stałe na nowe źródło ciepła, a obejmujące </w:t>
            </w:r>
            <w:r w:rsidR="00292C0D"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poniższe elementy umożliwiające osiągnięcie wskaźnika wymaganego po zakończeniu przedsięwzięcia 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(dopuszcza się wybór więcej niż jednego elementu z zakresu):</w:t>
            </w:r>
          </w:p>
          <w:p w14:paraId="58334CD9" w14:textId="77777777" w:rsidR="00302689" w:rsidRPr="00877C48" w:rsidRDefault="00302689" w:rsidP="00FC450A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zakup i montaż wentylacji mechanicznej z odzyskiem ciepła, </w:t>
            </w:r>
          </w:p>
          <w:p w14:paraId="4317F2E1" w14:textId="77777777" w:rsidR="00302689" w:rsidRPr="00877C48" w:rsidRDefault="00302689" w:rsidP="00FC450A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zakup i montaż ocieplenia przegród budowlanych, okien, drzwi zewnętrznych, bram garażowych (zawiera również demontaż),</w:t>
            </w:r>
          </w:p>
          <w:p w14:paraId="4D72554B" w14:textId="07C158EC" w:rsidR="00302689" w:rsidRPr="00A2224E" w:rsidRDefault="00302689" w:rsidP="00A2224E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wykonanie dokumentacji dotyczącej powyższego zakresu, dokumentacji projektowej, ekspertyz.</w:t>
            </w:r>
          </w:p>
        </w:tc>
      </w:tr>
      <w:tr w:rsidR="00E06CBD" w:rsidRPr="00E06CBD" w14:paraId="45858B11" w14:textId="77777777" w:rsidTr="00A2224E">
        <w:trPr>
          <w:trHeight w:val="3685"/>
        </w:trPr>
        <w:tc>
          <w:tcPr>
            <w:tcW w:w="296" w:type="pct"/>
            <w:tcBorders>
              <w:bottom w:val="single" w:sz="24" w:space="0" w:color="auto"/>
            </w:tcBorders>
            <w:vAlign w:val="center"/>
          </w:tcPr>
          <w:p w14:paraId="1C5216D0" w14:textId="0AD5156C" w:rsidR="00AD5B17" w:rsidRPr="00E06CBD" w:rsidRDefault="00AD5B17" w:rsidP="00AD5B17">
            <w:pPr>
              <w:jc w:val="left"/>
              <w:rPr>
                <w:rFonts w:cstheme="minorHAnsi"/>
                <w:color w:val="00B050"/>
                <w:sz w:val="18"/>
                <w:szCs w:val="18"/>
              </w:rPr>
            </w:pPr>
            <w:r w:rsidRPr="00E06CB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lastRenderedPageBreak/>
              <w:t>2a</w:t>
            </w:r>
            <w:r w:rsidRPr="00E06CBD">
              <w:rPr>
                <w:rStyle w:val="Odwoanieprzypisudolnego"/>
                <w:rFonts w:asciiTheme="minorHAnsi" w:hAnsiTheme="minorHAnsi"/>
                <w:color w:val="00B050"/>
                <w:sz w:val="18"/>
                <w:szCs w:val="18"/>
              </w:rPr>
              <w:footnoteReference w:id="28"/>
            </w:r>
          </w:p>
        </w:tc>
        <w:tc>
          <w:tcPr>
            <w:tcW w:w="1091" w:type="pct"/>
            <w:tcBorders>
              <w:bottom w:val="single" w:sz="24" w:space="0" w:color="auto"/>
            </w:tcBorders>
            <w:vAlign w:val="center"/>
          </w:tcPr>
          <w:p w14:paraId="518C953B" w14:textId="77777777" w:rsidR="00AD5B17" w:rsidRPr="00E06CBD" w:rsidRDefault="00AD5B17" w:rsidP="00AD5B17">
            <w:pPr>
              <w:jc w:val="left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E06CB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od 80 do 140 kWh/(m</w:t>
            </w:r>
            <w:r w:rsidRPr="00BC53D1">
              <w:rPr>
                <w:rFonts w:cstheme="minorHAnsi"/>
                <w:color w:val="00B050"/>
                <w:sz w:val="18"/>
                <w:szCs w:val="18"/>
                <w:vertAlign w:val="superscript"/>
              </w:rPr>
              <w:t>2</w:t>
            </w:r>
            <w:r w:rsidRPr="00E06CB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*rok)</w:t>
            </w:r>
          </w:p>
          <w:p w14:paraId="37D5B3CF" w14:textId="77777777" w:rsidR="00D070DD" w:rsidRPr="00E06CBD" w:rsidRDefault="00D070DD" w:rsidP="00AD5B17">
            <w:pPr>
              <w:jc w:val="left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1441E429" w14:textId="28FF5FA9" w:rsidR="00D070DD" w:rsidRPr="00E06CBD" w:rsidRDefault="00D070DD" w:rsidP="00AD5B17">
            <w:pPr>
              <w:jc w:val="left"/>
              <w:rPr>
                <w:rFonts w:asciiTheme="minorHAnsi" w:hAnsiTheme="minorHAnsi" w:cstheme="minorHAnsi"/>
                <w:i/>
                <w:iCs/>
                <w:color w:val="00B050"/>
                <w:sz w:val="16"/>
                <w:szCs w:val="16"/>
              </w:rPr>
            </w:pPr>
            <w:r w:rsidRPr="00E06CBD">
              <w:rPr>
                <w:rFonts w:cstheme="minorHAnsi"/>
                <w:i/>
                <w:iCs/>
                <w:color w:val="00B050"/>
                <w:sz w:val="16"/>
                <w:szCs w:val="16"/>
              </w:rPr>
              <w:t xml:space="preserve">Uwaga! Możliwość złożenia wniosku o dofinansowanie i uzyskania dotacji na przedsięwzięcie 2a planowana jest od IV kwartału 2026 r. – po pozytywnym zakończeniu uzgodnień z Europejskim Bankiem Inwestycyjnych.  </w:t>
            </w:r>
          </w:p>
        </w:tc>
        <w:tc>
          <w:tcPr>
            <w:tcW w:w="1050" w:type="pct"/>
            <w:tcBorders>
              <w:bottom w:val="single" w:sz="24" w:space="0" w:color="auto"/>
            </w:tcBorders>
            <w:vAlign w:val="center"/>
          </w:tcPr>
          <w:p w14:paraId="574BE7F1" w14:textId="77777777" w:rsidR="00AD5B17" w:rsidRPr="00E06CBD" w:rsidRDefault="00AD5B17" w:rsidP="00AD5B17">
            <w:pPr>
              <w:jc w:val="left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E06CB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wartość wskaźnika po realizacji przedsięwzięcia nie może się zwiększyć w stosunku do wartości przed realizacją przedsięwzięcia </w:t>
            </w:r>
          </w:p>
          <w:p w14:paraId="4E835B0F" w14:textId="77777777" w:rsidR="00AD5B17" w:rsidRPr="00E06CBD" w:rsidRDefault="00AD5B17" w:rsidP="00AD5B17">
            <w:pPr>
              <w:jc w:val="left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E06CB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raz </w:t>
            </w:r>
          </w:p>
          <w:p w14:paraId="3EDABC68" w14:textId="6E0B318A" w:rsidR="00AD5B17" w:rsidRPr="00E06CBD" w:rsidRDefault="00AD5B17" w:rsidP="00AD5B17">
            <w:pPr>
              <w:jc w:val="left"/>
              <w:rPr>
                <w:rFonts w:cstheme="minorHAnsi"/>
                <w:color w:val="00B050"/>
                <w:sz w:val="18"/>
                <w:szCs w:val="18"/>
              </w:rPr>
            </w:pPr>
            <w:r w:rsidRPr="00E06CB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zapotrzebowanie na całkowitą energię pierwotną budynku / lokalu musi się zmniejszyć o co najmniej 30% </w:t>
            </w:r>
          </w:p>
        </w:tc>
        <w:tc>
          <w:tcPr>
            <w:tcW w:w="2563" w:type="pct"/>
            <w:tcBorders>
              <w:bottom w:val="single" w:sz="24" w:space="0" w:color="auto"/>
            </w:tcBorders>
            <w:vAlign w:val="center"/>
          </w:tcPr>
          <w:p w14:paraId="25DC051A" w14:textId="77777777" w:rsidR="00AD5B17" w:rsidRPr="00E06CBD" w:rsidRDefault="00AD5B17" w:rsidP="00AD5B17">
            <w:pPr>
              <w:ind w:right="-114"/>
              <w:jc w:val="left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E06CBD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W przypadku gdy budynek/lokal mieszkalny wyposażony jest wyłącznie w źródło ciepła na paliwa stałe o klasie niższej niż 5 klasa według normy przenoszącej normę europejską EN 303-5:</w:t>
            </w:r>
          </w:p>
          <w:p w14:paraId="04BC8713" w14:textId="77777777" w:rsidR="00AD5B17" w:rsidRPr="00E06CBD" w:rsidRDefault="00AD5B17" w:rsidP="00AD5B17">
            <w:pPr>
              <w:jc w:val="left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E06CB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rzedsięwzięcie obejmujące demontaż nieefektywnego źródła ciepła na paliwo stałe oraz zakup i montaż nowego źródła ciepła wskazanego w Załączniku 2 do Programu do celów ogrzewania lub ogrzewania i c.w.u.</w:t>
            </w:r>
          </w:p>
          <w:p w14:paraId="4F96991A" w14:textId="4C714EE4" w:rsidR="00AD5B17" w:rsidRPr="00E06CBD" w:rsidRDefault="00AD5B17" w:rsidP="00AD5B17">
            <w:pPr>
              <w:jc w:val="left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E06CB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odatkowo mogą być wykonane poniższe elementy (dopuszcza się wybór więcej niż jednego elementu z zakresu):</w:t>
            </w:r>
          </w:p>
          <w:p w14:paraId="5F7C52EF" w14:textId="77777777" w:rsidR="00AD5B17" w:rsidRPr="00E06CBD" w:rsidRDefault="00AD5B17" w:rsidP="00AD5B17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E06CB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demontaż oraz zakup i montaż nowej instalacji centralnego ogrzewania lub c.w.u. (w tym kolektorów słonecznych, pompy ciepła wyłącznie do c.w.u.), </w:t>
            </w:r>
          </w:p>
          <w:p w14:paraId="3F868885" w14:textId="77777777" w:rsidR="00AD5B17" w:rsidRPr="00E06CBD" w:rsidRDefault="00AD5B17" w:rsidP="00AD5B17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E06CB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akup i montaż wentylacji mechanicznej z odzyskiem ciepła,</w:t>
            </w:r>
          </w:p>
          <w:p w14:paraId="27302D29" w14:textId="77777777" w:rsidR="00AD5B17" w:rsidRPr="00E06CBD" w:rsidRDefault="00AD5B17" w:rsidP="00AD5B17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E06CB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akup i montaż ocieplenia przegród budowlanych, okien, drzwi zewnętrznych, bram garażowych (zawiera również demontaż),</w:t>
            </w:r>
          </w:p>
          <w:p w14:paraId="687AAE81" w14:textId="7E41455F" w:rsidR="00AD5B17" w:rsidRPr="00E06CBD" w:rsidRDefault="00AD5B17" w:rsidP="00AD5B17">
            <w:pPr>
              <w:tabs>
                <w:tab w:val="left" w:pos="1827"/>
              </w:tabs>
              <w:ind w:left="-6"/>
              <w:jc w:val="left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E06CB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okumentacja dotycząca powyższego zakresu, dokumentacja projektowa, ekspertyzy.</w:t>
            </w:r>
          </w:p>
        </w:tc>
      </w:tr>
      <w:tr w:rsidR="00AD5B17" w:rsidRPr="00877C48" w14:paraId="4BCEF620" w14:textId="77777777" w:rsidTr="007D1D19">
        <w:trPr>
          <w:trHeight w:val="7824"/>
        </w:trPr>
        <w:tc>
          <w:tcPr>
            <w:tcW w:w="296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37CC8F5" w14:textId="77777777" w:rsidR="00AD5B17" w:rsidRPr="00877C48" w:rsidRDefault="00AD5B17" w:rsidP="00AD5B1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91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53629B6" w14:textId="15AC471B" w:rsidR="00AD5B17" w:rsidRPr="00877C48" w:rsidRDefault="00AD5B17" w:rsidP="00AD5B1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powyżej 140 kWh/(m</w:t>
            </w:r>
            <w:r w:rsidRPr="00A2224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*rok)</w:t>
            </w:r>
          </w:p>
        </w:tc>
        <w:tc>
          <w:tcPr>
            <w:tcW w:w="105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9EAF944" w14:textId="4EC3F009" w:rsidR="00AD5B17" w:rsidRPr="00877C48" w:rsidRDefault="00AD5B17" w:rsidP="00AD5B1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nie więcej niż 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br/>
              <w:t>140 kWh /(m</w:t>
            </w:r>
            <w:r w:rsidRPr="00A2224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*rok), przy czym zmniejszenie wartości wskaźnika musi wynieść co najmniej 40% </w:t>
            </w:r>
          </w:p>
        </w:tc>
        <w:tc>
          <w:tcPr>
            <w:tcW w:w="2563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66990DA" w14:textId="3A25C767" w:rsidR="00AD5B17" w:rsidRPr="00877C48" w:rsidRDefault="00AD5B17" w:rsidP="00AD5B17">
            <w:pPr>
              <w:ind w:right="-114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rzypadku gdy budynek/lokal mieszkalny wyposażony jest wyłącznie w źródło ciepła na paliwa stałe o klasie niższej niż 5 klasa według normy przenoszącej normę europejską EN 303-5:</w:t>
            </w:r>
          </w:p>
          <w:p w14:paraId="1BDB83F0" w14:textId="3AC5B47B" w:rsidR="00AD5B17" w:rsidRPr="00877C48" w:rsidRDefault="00AD5B17" w:rsidP="00AD5B1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Przedsięwzięcie obejmujące demontaż nieefektywnego źródła ciepła na paliwo stałe oraz zakup i montaż nowego źródła ciepła wskazanego w Załączniku 2 do Programu do celów ogrzewania lub ogrzewania i c.w.u. Dodatkowo powinny być wykonane poniższe elementy umożliwiające osiągnięcie wskaźnika wymaganego po zakończeniu przedsięwzięcia (dopuszcza się wybór więcej niż jednego elementu z zakresu):</w:t>
            </w:r>
          </w:p>
          <w:p w14:paraId="12AF92CE" w14:textId="254AC07F" w:rsidR="00AD5B17" w:rsidRPr="00877C48" w:rsidRDefault="00AD5B17" w:rsidP="00AD5B17">
            <w:pPr>
              <w:tabs>
                <w:tab w:val="left" w:pos="222"/>
              </w:tabs>
              <w:ind w:firstLine="8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ab/>
              <w:t>zakup i montaż ocieplenia przegród budowlanych, okien, drzwi zewnętrznych, bram garażowych (zawiera również demontaż),</w:t>
            </w:r>
          </w:p>
          <w:p w14:paraId="4F6152D2" w14:textId="4C02A4C5" w:rsidR="00AD5B17" w:rsidRPr="00877C48" w:rsidRDefault="00AD5B17" w:rsidP="00AD5B17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demontaż oraz zakup i montaż nowej instalacji centralnego ogrzewania lub c.w.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 (w tym kolektorów słonecznych, pompy ciepła wyłącznie do c.w.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</w:p>
          <w:p w14:paraId="63B32AD0" w14:textId="77777777" w:rsidR="00AD5B17" w:rsidRPr="00877C48" w:rsidRDefault="00AD5B17" w:rsidP="00AD5B17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zakup i montaż wentylacji mechanicznej z odzyskiem ciepła,</w:t>
            </w:r>
          </w:p>
          <w:p w14:paraId="68C2125A" w14:textId="77777777" w:rsidR="00AD5B17" w:rsidRPr="00877C48" w:rsidRDefault="00AD5B17" w:rsidP="00AD5B17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dokumentacja dotycząca powyższego zakresu, dokumentacja projektowa, ekspertyzy.</w:t>
            </w:r>
          </w:p>
          <w:p w14:paraId="7846F80F" w14:textId="77777777" w:rsidR="00AD5B17" w:rsidRPr="00877C48" w:rsidRDefault="00AD5B17" w:rsidP="00AD5B1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A750D5" w14:textId="57E4F334" w:rsidR="00AD5B17" w:rsidRPr="00877C48" w:rsidRDefault="00AD5B17" w:rsidP="00AD5B17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 przypadku gdy budynek/lokal mieszkalny wyposażony jest w źródło ciepła inne niż na paliwo stałe lub na paliwo stałe o klasie co najmniej 5 klasa według normy przenoszącej normę europejską EN 303-5: </w:t>
            </w:r>
          </w:p>
          <w:p w14:paraId="0ED4DF1D" w14:textId="3C3A36B6" w:rsidR="00AD5B17" w:rsidRPr="00877C48" w:rsidRDefault="00AD5B17" w:rsidP="00AD5B1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Przedsięwzięcie nieobejmujące wymiany źródła ciepła na paliwo stałe na nowe źródło ciepła, a obejmujące poniższe elementy umożliwiające osiągnięcie wskaźnika wymaganego po zakończeniu przedsięwzięcia (dopuszcza się wybór więcej niż jednego elementu z zakresu):</w:t>
            </w:r>
          </w:p>
          <w:p w14:paraId="65983F9A" w14:textId="1F7D06D1" w:rsidR="00AD5B17" w:rsidRPr="00877C48" w:rsidRDefault="00AD5B17" w:rsidP="00AD5B17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zakup i montaż ocieplenia przegród budowlanych, okien, drzwi zewnętrznych, bram garażowych (zawiera również demontaż</w:t>
            </w:r>
          </w:p>
          <w:p w14:paraId="178005F3" w14:textId="77777777" w:rsidR="00AD5B17" w:rsidRPr="00877C48" w:rsidRDefault="00AD5B17" w:rsidP="00AD5B17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 xml:space="preserve">zakup i montaż wentylacji mechanicznej z odzyskiem ciepła, </w:t>
            </w:r>
          </w:p>
          <w:p w14:paraId="776A8075" w14:textId="77777777" w:rsidR="00AD5B17" w:rsidRPr="00877C48" w:rsidRDefault="00AD5B17" w:rsidP="00AD5B17">
            <w:pPr>
              <w:pStyle w:val="Akapitzlist"/>
              <w:numPr>
                <w:ilvl w:val="0"/>
                <w:numId w:val="178"/>
              </w:numPr>
              <w:tabs>
                <w:tab w:val="left" w:pos="1827"/>
              </w:tabs>
              <w:ind w:left="136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7C48">
              <w:rPr>
                <w:rFonts w:asciiTheme="minorHAnsi" w:hAnsiTheme="minorHAnsi" w:cstheme="minorHAnsi"/>
                <w:sz w:val="18"/>
                <w:szCs w:val="18"/>
              </w:rPr>
              <w:t>wykonanie dokumentacji dotyczącej powyższego zakresu, dokumentacji projektowej, ekspertyz.</w:t>
            </w:r>
          </w:p>
        </w:tc>
      </w:tr>
    </w:tbl>
    <w:p w14:paraId="164C9039" w14:textId="77777777" w:rsidR="00E37B0D" w:rsidRDefault="0090743A" w:rsidP="00A2224E">
      <w:pPr>
        <w:pStyle w:val="Akapitzlist"/>
        <w:widowControl w:val="0"/>
        <w:numPr>
          <w:ilvl w:val="0"/>
          <w:numId w:val="115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lastRenderedPageBreak/>
        <w:t>Przedsięwzięcie może być realizowane wyłącznie w istniejącym</w:t>
      </w:r>
      <w:r w:rsidR="00494D76" w:rsidRPr="007C1DD3">
        <w:rPr>
          <w:rStyle w:val="Odwoanieprzypisudolnego"/>
          <w:szCs w:val="22"/>
        </w:rPr>
        <w:footnoteReference w:id="29"/>
      </w:r>
      <w:r w:rsidR="00494D76" w:rsidRPr="007C1DD3">
        <w:rPr>
          <w:rFonts w:cstheme="minorHAnsi"/>
          <w:szCs w:val="22"/>
        </w:rPr>
        <w:t xml:space="preserve"> </w:t>
      </w:r>
      <w:r w:rsidR="001C0850" w:rsidRPr="007C1DD3">
        <w:rPr>
          <w:rFonts w:cstheme="minorHAnsi"/>
          <w:szCs w:val="22"/>
        </w:rPr>
        <w:t>budynku</w:t>
      </w:r>
      <w:r w:rsidR="00A63CB3" w:rsidRPr="007C1DD3">
        <w:rPr>
          <w:rFonts w:cstheme="minorHAnsi"/>
          <w:szCs w:val="22"/>
        </w:rPr>
        <w:t>/</w:t>
      </w:r>
      <w:r w:rsidR="000F39CE" w:rsidRPr="007C1DD3">
        <w:rPr>
          <w:rFonts w:cstheme="minorHAnsi"/>
          <w:szCs w:val="22"/>
        </w:rPr>
        <w:t xml:space="preserve"> </w:t>
      </w:r>
      <w:r w:rsidR="00A63CB3" w:rsidRPr="007C1DD3">
        <w:rPr>
          <w:rFonts w:cstheme="minorHAnsi"/>
          <w:szCs w:val="22"/>
        </w:rPr>
        <w:t xml:space="preserve">lokalu </w:t>
      </w:r>
      <w:r w:rsidR="000F39CE" w:rsidRPr="007C1DD3">
        <w:rPr>
          <w:rFonts w:cstheme="minorHAnsi"/>
          <w:szCs w:val="22"/>
        </w:rPr>
        <w:t xml:space="preserve">mieszkalnym </w:t>
      </w:r>
      <w:r w:rsidR="001A0AEC" w:rsidRPr="007C1DD3">
        <w:rPr>
          <w:rFonts w:cstheme="minorHAnsi"/>
          <w:szCs w:val="22"/>
        </w:rPr>
        <w:t>(</w:t>
      </w:r>
      <w:r w:rsidR="00A62E80" w:rsidRPr="007C1DD3">
        <w:rPr>
          <w:rFonts w:cstheme="minorHAnsi"/>
          <w:szCs w:val="22"/>
        </w:rPr>
        <w:t>do</w:t>
      </w:r>
      <w:r w:rsidR="00A62E80">
        <w:rPr>
          <w:rFonts w:cstheme="minorHAnsi"/>
          <w:szCs w:val="22"/>
        </w:rPr>
        <w:t> </w:t>
      </w:r>
      <w:r w:rsidR="001A0AEC" w:rsidRPr="007C1DD3">
        <w:rPr>
          <w:rFonts w:cstheme="minorHAnsi"/>
          <w:szCs w:val="22"/>
        </w:rPr>
        <w:t>do</w:t>
      </w:r>
      <w:r w:rsidR="00327EF2" w:rsidRPr="007C1DD3">
        <w:rPr>
          <w:rFonts w:cstheme="minorHAnsi"/>
          <w:szCs w:val="22"/>
        </w:rPr>
        <w:t>finansowania</w:t>
      </w:r>
      <w:r w:rsidR="001A0AEC" w:rsidRPr="007C1DD3">
        <w:rPr>
          <w:rFonts w:cstheme="minorHAnsi"/>
          <w:szCs w:val="22"/>
        </w:rPr>
        <w:t xml:space="preserve"> nie kwalifikuje się kosztów poniesionych </w:t>
      </w:r>
      <w:r w:rsidR="000953EA" w:rsidRPr="007C1DD3">
        <w:rPr>
          <w:rFonts w:cstheme="minorHAnsi"/>
          <w:szCs w:val="22"/>
        </w:rPr>
        <w:t>przed oddaniem do użytkowania budynku/lokalu mieszkalnego)</w:t>
      </w:r>
      <w:r w:rsidR="00802C8F" w:rsidRPr="007C1DD3">
        <w:rPr>
          <w:rFonts w:cstheme="minorHAnsi"/>
          <w:szCs w:val="22"/>
        </w:rPr>
        <w:t>.</w:t>
      </w:r>
      <w:r w:rsidR="00806186" w:rsidRPr="007C1DD3">
        <w:rPr>
          <w:rFonts w:cstheme="minorHAnsi"/>
          <w:szCs w:val="22"/>
        </w:rPr>
        <w:t xml:space="preserve"> </w:t>
      </w:r>
    </w:p>
    <w:p w14:paraId="1245A6FD" w14:textId="4CD898F9" w:rsidR="00BD4353" w:rsidRDefault="00BD4353" w:rsidP="00D92CDC">
      <w:pPr>
        <w:pStyle w:val="Akapitzlist"/>
        <w:widowControl w:val="0"/>
        <w:numPr>
          <w:ilvl w:val="0"/>
          <w:numId w:val="115"/>
        </w:numPr>
        <w:tabs>
          <w:tab w:val="left" w:pos="426"/>
        </w:tabs>
        <w:spacing w:line="276" w:lineRule="auto"/>
        <w:contextualSpacing w:val="0"/>
        <w:rPr>
          <w:rFonts w:cstheme="minorHAnsi"/>
          <w:szCs w:val="22"/>
        </w:rPr>
      </w:pPr>
      <w:r w:rsidRPr="00B87E0D">
        <w:rPr>
          <w:rFonts w:cstheme="minorHAnsi"/>
          <w:szCs w:val="22"/>
        </w:rPr>
        <w:t xml:space="preserve">Maksymalne kwoty dotacji </w:t>
      </w:r>
      <w:r w:rsidR="008B5AAC">
        <w:rPr>
          <w:rFonts w:cstheme="minorHAnsi"/>
          <w:szCs w:val="22"/>
        </w:rPr>
        <w:t xml:space="preserve">wskazane w </w:t>
      </w:r>
      <w:r w:rsidR="00C70E38">
        <w:rPr>
          <w:rFonts w:cstheme="minorHAnsi"/>
          <w:szCs w:val="22"/>
        </w:rPr>
        <w:t xml:space="preserve">Załączniku </w:t>
      </w:r>
      <w:r w:rsidR="004B4F9D">
        <w:rPr>
          <w:rFonts w:cstheme="minorHAnsi"/>
          <w:szCs w:val="22"/>
        </w:rPr>
        <w:t xml:space="preserve">nr </w:t>
      </w:r>
      <w:r w:rsidR="008B5AAC">
        <w:rPr>
          <w:rFonts w:cstheme="minorHAnsi"/>
          <w:szCs w:val="22"/>
        </w:rPr>
        <w:t xml:space="preserve">2 do Programu </w:t>
      </w:r>
      <w:r w:rsidRPr="00B87E0D">
        <w:rPr>
          <w:rFonts w:cstheme="minorHAnsi"/>
          <w:szCs w:val="22"/>
        </w:rPr>
        <w:t>określon</w:t>
      </w:r>
      <w:r w:rsidR="00B62464" w:rsidRPr="00B87E0D">
        <w:rPr>
          <w:rFonts w:cstheme="minorHAnsi"/>
          <w:szCs w:val="22"/>
        </w:rPr>
        <w:t>o na jeden</w:t>
      </w:r>
      <w:r w:rsidRPr="00B87E0D">
        <w:rPr>
          <w:rFonts w:cstheme="minorHAnsi"/>
          <w:szCs w:val="22"/>
        </w:rPr>
        <w:t xml:space="preserve"> budynek/lokal mieszkalny. </w:t>
      </w:r>
    </w:p>
    <w:p w14:paraId="23038CB0" w14:textId="6BC4A648" w:rsidR="001A427F" w:rsidRDefault="001A427F" w:rsidP="00841320">
      <w:pPr>
        <w:pStyle w:val="Akapitzlist"/>
        <w:widowControl w:val="0"/>
        <w:tabs>
          <w:tab w:val="left" w:pos="426"/>
        </w:tabs>
        <w:spacing w:line="276" w:lineRule="auto"/>
        <w:ind w:left="360"/>
        <w:contextualSpacing w:val="0"/>
        <w:rPr>
          <w:rFonts w:cstheme="minorHAnsi"/>
          <w:szCs w:val="22"/>
        </w:rPr>
      </w:pPr>
    </w:p>
    <w:p w14:paraId="1D85CC97" w14:textId="1A7B326E" w:rsidR="001C0850" w:rsidRPr="007C1DD3" w:rsidRDefault="001C0850" w:rsidP="00D92CDC">
      <w:pPr>
        <w:pStyle w:val="Akapitzlist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5" w:hanging="425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Warunki dofinansowani</w:t>
      </w:r>
      <w:r w:rsidR="00E37B0D" w:rsidRPr="007C1DD3">
        <w:rPr>
          <w:rFonts w:cstheme="minorHAnsi"/>
          <w:b/>
          <w:szCs w:val="22"/>
        </w:rPr>
        <w:t>a</w:t>
      </w:r>
    </w:p>
    <w:p w14:paraId="31066DA3" w14:textId="77777777" w:rsidR="001C0850" w:rsidRPr="007C1DD3" w:rsidRDefault="00667DC0" w:rsidP="00D92CDC">
      <w:pPr>
        <w:tabs>
          <w:tab w:val="left" w:pos="284"/>
        </w:tabs>
        <w:spacing w:before="120" w:line="276" w:lineRule="auto"/>
        <w:rPr>
          <w:rFonts w:cstheme="minorHAnsi"/>
          <w:szCs w:val="22"/>
        </w:rPr>
      </w:pPr>
      <w:r w:rsidRPr="007C1DD3">
        <w:rPr>
          <w:rFonts w:cstheme="minorHAnsi"/>
          <w:b/>
          <w:szCs w:val="22"/>
        </w:rPr>
        <w:t>9</w:t>
      </w:r>
      <w:r w:rsidR="001C0850" w:rsidRPr="007C1DD3">
        <w:rPr>
          <w:rFonts w:cstheme="minorHAnsi"/>
          <w:b/>
          <w:szCs w:val="22"/>
        </w:rPr>
        <w:t xml:space="preserve">.3.1. Ogólne </w:t>
      </w:r>
      <w:r w:rsidR="001C0850" w:rsidRPr="00982CA8">
        <w:rPr>
          <w:rFonts w:cstheme="minorHAnsi"/>
          <w:b/>
          <w:bCs/>
          <w:szCs w:val="22"/>
        </w:rPr>
        <w:t>warunki</w:t>
      </w:r>
      <w:r w:rsidR="001C0850" w:rsidRPr="007C1DD3">
        <w:rPr>
          <w:rFonts w:cstheme="minorHAnsi"/>
          <w:b/>
          <w:szCs w:val="22"/>
        </w:rPr>
        <w:t xml:space="preserve"> </w:t>
      </w:r>
      <w:r w:rsidR="00AE76F2" w:rsidRPr="007C1DD3">
        <w:rPr>
          <w:rFonts w:cstheme="minorHAnsi"/>
          <w:b/>
          <w:szCs w:val="22"/>
        </w:rPr>
        <w:t xml:space="preserve">przyznania i wypłaty </w:t>
      </w:r>
      <w:r w:rsidR="001C0850" w:rsidRPr="007C1DD3">
        <w:rPr>
          <w:rFonts w:cstheme="minorHAnsi"/>
          <w:b/>
          <w:szCs w:val="22"/>
        </w:rPr>
        <w:t xml:space="preserve">dofinansowania </w:t>
      </w:r>
    </w:p>
    <w:p w14:paraId="5EA8C334" w14:textId="77777777" w:rsidR="001C0850" w:rsidRPr="007C1DD3" w:rsidRDefault="00601CD4" w:rsidP="00D92CDC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after="36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1C0850" w:rsidRPr="007C1DD3">
        <w:rPr>
          <w:rFonts w:cstheme="minorHAnsi"/>
          <w:szCs w:val="22"/>
        </w:rPr>
        <w:t>ofinansowanie w formie dotacji (</w:t>
      </w:r>
      <w:r w:rsidR="00E9009C" w:rsidRPr="007C1DD3">
        <w:rPr>
          <w:rFonts w:cstheme="minorHAnsi"/>
          <w:szCs w:val="22"/>
        </w:rPr>
        <w:t>9</w:t>
      </w:r>
      <w:r w:rsidR="001C0850" w:rsidRPr="007C1DD3">
        <w:rPr>
          <w:rFonts w:cstheme="minorHAnsi"/>
          <w:szCs w:val="22"/>
        </w:rPr>
        <w:t>.1 pkt 1):</w:t>
      </w:r>
      <w:r w:rsidR="00E608A8" w:rsidRPr="007C1DD3">
        <w:rPr>
          <w:rFonts w:cstheme="minorHAnsi"/>
          <w:szCs w:val="22"/>
        </w:rPr>
        <w:t xml:space="preserve"> </w:t>
      </w:r>
      <w:r w:rsidR="001C0850" w:rsidRPr="007C1DD3">
        <w:rPr>
          <w:rFonts w:cstheme="minorHAnsi"/>
          <w:szCs w:val="22"/>
        </w:rPr>
        <w:t xml:space="preserve"> </w:t>
      </w:r>
    </w:p>
    <w:p w14:paraId="0B559C8D" w14:textId="77777777" w:rsidR="001C0850" w:rsidRDefault="00E608A8" w:rsidP="00D92CDC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567" w:hanging="284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0A7E61" w:rsidRPr="007C1DD3">
        <w:rPr>
          <w:rFonts w:cstheme="minorHAnsi"/>
          <w:szCs w:val="22"/>
        </w:rPr>
        <w:t>otacja przyznawana jest przez</w:t>
      </w:r>
      <w:r w:rsidR="001C0850" w:rsidRPr="007C1DD3">
        <w:rPr>
          <w:rFonts w:cstheme="minorHAnsi"/>
          <w:szCs w:val="22"/>
        </w:rPr>
        <w:t xml:space="preserve"> </w:t>
      </w:r>
      <w:proofErr w:type="spellStart"/>
      <w:r w:rsidR="001C0850" w:rsidRPr="007C1DD3">
        <w:rPr>
          <w:rFonts w:cstheme="minorHAnsi"/>
          <w:szCs w:val="22"/>
        </w:rPr>
        <w:t>wfośigw</w:t>
      </w:r>
      <w:proofErr w:type="spellEnd"/>
      <w:r w:rsidR="001C0850" w:rsidRPr="007C1DD3">
        <w:rPr>
          <w:rFonts w:cstheme="minorHAnsi"/>
          <w:szCs w:val="22"/>
        </w:rPr>
        <w:t xml:space="preserve"> </w:t>
      </w:r>
      <w:r w:rsidR="001937BF" w:rsidRPr="007C1DD3">
        <w:rPr>
          <w:rFonts w:cstheme="minorHAnsi"/>
          <w:szCs w:val="22"/>
        </w:rPr>
        <w:t>obejmując</w:t>
      </w:r>
      <w:r w:rsidR="000A7E61" w:rsidRPr="007C1DD3">
        <w:rPr>
          <w:rFonts w:cstheme="minorHAnsi"/>
          <w:szCs w:val="22"/>
        </w:rPr>
        <w:t>y</w:t>
      </w:r>
      <w:r w:rsidR="001937BF" w:rsidRPr="007C1DD3">
        <w:rPr>
          <w:rFonts w:cstheme="minorHAnsi"/>
          <w:szCs w:val="22"/>
        </w:rPr>
        <w:t xml:space="preserve"> swoim </w:t>
      </w:r>
      <w:r w:rsidR="001C0850" w:rsidRPr="007C1DD3">
        <w:rPr>
          <w:rFonts w:cstheme="minorHAnsi"/>
          <w:szCs w:val="22"/>
        </w:rPr>
        <w:t>działa</w:t>
      </w:r>
      <w:r w:rsidR="001937BF" w:rsidRPr="007C1DD3">
        <w:rPr>
          <w:rFonts w:cstheme="minorHAnsi"/>
          <w:szCs w:val="22"/>
        </w:rPr>
        <w:t xml:space="preserve">niem </w:t>
      </w:r>
      <w:r w:rsidR="001C0850" w:rsidRPr="007C1DD3">
        <w:rPr>
          <w:rFonts w:cstheme="minorHAnsi"/>
          <w:szCs w:val="22"/>
        </w:rPr>
        <w:t>teren województwa, w</w:t>
      </w:r>
      <w:r w:rsidRPr="007C1DD3">
        <w:rPr>
          <w:rFonts w:cstheme="minorHAnsi"/>
          <w:szCs w:val="22"/>
        </w:rPr>
        <w:t> </w:t>
      </w:r>
      <w:r w:rsidR="001C0850" w:rsidRPr="007C1DD3">
        <w:rPr>
          <w:rFonts w:cstheme="minorHAnsi"/>
          <w:szCs w:val="22"/>
        </w:rPr>
        <w:t>którym jest zlokalizowany budynek</w:t>
      </w:r>
      <w:r w:rsidR="00C52E50" w:rsidRPr="007C1DD3">
        <w:rPr>
          <w:rFonts w:cstheme="minorHAnsi"/>
          <w:szCs w:val="22"/>
        </w:rPr>
        <w:t>/lokal mieszkalny</w:t>
      </w:r>
      <w:r w:rsidR="00F60193" w:rsidRPr="007C1DD3">
        <w:rPr>
          <w:rFonts w:cstheme="minorHAnsi"/>
          <w:szCs w:val="22"/>
        </w:rPr>
        <w:t xml:space="preserve"> objęty wnioskiem</w:t>
      </w:r>
      <w:r w:rsidR="001C0850" w:rsidRPr="007C1DD3">
        <w:rPr>
          <w:rFonts w:cstheme="minorHAnsi"/>
          <w:szCs w:val="22"/>
        </w:rPr>
        <w:t>;</w:t>
      </w:r>
    </w:p>
    <w:p w14:paraId="6E638DF5" w14:textId="1D655B30" w:rsidR="00532C5E" w:rsidRPr="007C1DD3" w:rsidRDefault="00F60193" w:rsidP="00D92CDC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567" w:hanging="284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470846" w:rsidRPr="007C1DD3">
        <w:rPr>
          <w:rFonts w:cstheme="minorHAnsi"/>
          <w:szCs w:val="22"/>
        </w:rPr>
        <w:t>otacja zostanie wypłacona</w:t>
      </w:r>
      <w:r w:rsidR="008D68D2" w:rsidRPr="007C1DD3">
        <w:rPr>
          <w:rFonts w:cstheme="minorHAnsi"/>
          <w:szCs w:val="22"/>
        </w:rPr>
        <w:t xml:space="preserve"> przez </w:t>
      </w:r>
      <w:proofErr w:type="spellStart"/>
      <w:r w:rsidR="008D68D2" w:rsidRPr="007C1DD3">
        <w:rPr>
          <w:rFonts w:cstheme="minorHAnsi"/>
          <w:szCs w:val="22"/>
        </w:rPr>
        <w:t>wfośigw</w:t>
      </w:r>
      <w:proofErr w:type="spellEnd"/>
      <w:r w:rsidR="008D68D2" w:rsidRPr="007C1DD3">
        <w:rPr>
          <w:rFonts w:cstheme="minorHAnsi"/>
          <w:szCs w:val="22"/>
        </w:rPr>
        <w:t xml:space="preserve"> </w:t>
      </w:r>
      <w:r w:rsidR="00716B02" w:rsidRPr="007C1DD3">
        <w:rPr>
          <w:rFonts w:cstheme="minorHAnsi"/>
          <w:szCs w:val="22"/>
        </w:rPr>
        <w:t xml:space="preserve">w całości lub w </w:t>
      </w:r>
      <w:r w:rsidR="00F42D20" w:rsidRPr="007C1DD3">
        <w:rPr>
          <w:rFonts w:cstheme="minorHAnsi"/>
          <w:szCs w:val="22"/>
        </w:rPr>
        <w:t xml:space="preserve">maksymalnie trzech </w:t>
      </w:r>
      <w:r w:rsidR="00716B02" w:rsidRPr="007C1DD3">
        <w:rPr>
          <w:rFonts w:cstheme="minorHAnsi"/>
          <w:szCs w:val="22"/>
        </w:rPr>
        <w:t>częściach</w:t>
      </w:r>
      <w:r w:rsidR="002A481B" w:rsidRPr="007C1DD3">
        <w:rPr>
          <w:rFonts w:cstheme="minorHAnsi"/>
          <w:szCs w:val="22"/>
        </w:rPr>
        <w:t xml:space="preserve"> </w:t>
      </w:r>
      <w:r w:rsidR="007F29F0" w:rsidRPr="007C1DD3">
        <w:rPr>
          <w:rFonts w:cstheme="minorHAnsi"/>
          <w:szCs w:val="22"/>
        </w:rPr>
        <w:t>na podstawie złożonego</w:t>
      </w:r>
      <w:r w:rsidR="00986AE5" w:rsidRPr="007C1DD3">
        <w:rPr>
          <w:rFonts w:cstheme="minorHAnsi"/>
          <w:szCs w:val="22"/>
        </w:rPr>
        <w:t xml:space="preserve"> </w:t>
      </w:r>
      <w:r w:rsidR="00470846" w:rsidRPr="007C1DD3">
        <w:rPr>
          <w:rFonts w:cstheme="minorHAnsi"/>
          <w:szCs w:val="22"/>
        </w:rPr>
        <w:t xml:space="preserve">przez Beneficjenta </w:t>
      </w:r>
      <w:r w:rsidR="00532C5E" w:rsidRPr="007C1DD3">
        <w:rPr>
          <w:rFonts w:cstheme="minorHAnsi"/>
          <w:szCs w:val="22"/>
        </w:rPr>
        <w:t xml:space="preserve">wniosku o płatność wraz z dokumentami wskazanymi </w:t>
      </w:r>
      <w:r w:rsidR="008D68D2" w:rsidRPr="007C1DD3">
        <w:rPr>
          <w:rFonts w:cstheme="minorHAnsi"/>
          <w:szCs w:val="22"/>
        </w:rPr>
        <w:t>w</w:t>
      </w:r>
      <w:r w:rsidR="005C0287" w:rsidRPr="007C1DD3">
        <w:rPr>
          <w:rFonts w:cstheme="minorHAnsi"/>
          <w:szCs w:val="22"/>
        </w:rPr>
        <w:t> </w:t>
      </w:r>
      <w:r w:rsidR="008D68D2" w:rsidRPr="007C1DD3">
        <w:rPr>
          <w:rFonts w:cstheme="minorHAnsi"/>
          <w:szCs w:val="22"/>
        </w:rPr>
        <w:t>umowie</w:t>
      </w:r>
      <w:r w:rsidR="002941DB" w:rsidRPr="007C1DD3">
        <w:rPr>
          <w:rFonts w:cstheme="minorHAnsi"/>
          <w:szCs w:val="22"/>
        </w:rPr>
        <w:t xml:space="preserve"> </w:t>
      </w:r>
      <w:r w:rsidR="008D68D2" w:rsidRPr="007C1DD3">
        <w:rPr>
          <w:rFonts w:cstheme="minorHAnsi"/>
          <w:szCs w:val="22"/>
        </w:rPr>
        <w:t>o dofinansowanie</w:t>
      </w:r>
      <w:r w:rsidRPr="007C1DD3">
        <w:rPr>
          <w:rFonts w:cstheme="minorHAnsi"/>
          <w:szCs w:val="22"/>
        </w:rPr>
        <w:t>,</w:t>
      </w:r>
      <w:r w:rsidR="008D68D2" w:rsidRPr="007C1DD3">
        <w:rPr>
          <w:rFonts w:cstheme="minorHAnsi"/>
          <w:szCs w:val="22"/>
        </w:rPr>
        <w:t xml:space="preserve"> </w:t>
      </w:r>
      <w:r w:rsidR="00532C5E" w:rsidRPr="007C1DD3">
        <w:rPr>
          <w:rFonts w:cstheme="minorHAnsi"/>
          <w:szCs w:val="22"/>
        </w:rPr>
        <w:t xml:space="preserve">potwierdzającymi </w:t>
      </w:r>
      <w:r w:rsidR="00AE76F2" w:rsidRPr="007C1DD3">
        <w:rPr>
          <w:rFonts w:cstheme="minorHAnsi"/>
          <w:szCs w:val="22"/>
        </w:rPr>
        <w:t>zrealizowanie przedsięwzięcia w całości lub części</w:t>
      </w:r>
      <w:r w:rsidR="00177511" w:rsidRPr="007C1DD3">
        <w:rPr>
          <w:rFonts w:cstheme="minorHAnsi"/>
          <w:szCs w:val="22"/>
        </w:rPr>
        <w:t>,</w:t>
      </w:r>
      <w:r w:rsidR="00470846" w:rsidRPr="007C1DD3">
        <w:rPr>
          <w:rFonts w:cstheme="minorHAnsi"/>
          <w:szCs w:val="22"/>
        </w:rPr>
        <w:t xml:space="preserve"> na </w:t>
      </w:r>
      <w:r w:rsidR="00361850">
        <w:rPr>
          <w:rFonts w:cstheme="minorHAnsi"/>
          <w:szCs w:val="22"/>
        </w:rPr>
        <w:t>rzecz</w:t>
      </w:r>
      <w:r w:rsidR="00470846" w:rsidRPr="007C1DD3">
        <w:rPr>
          <w:rFonts w:cstheme="minorHAnsi"/>
          <w:szCs w:val="22"/>
        </w:rPr>
        <w:t xml:space="preserve"> Beneficjenta</w:t>
      </w:r>
      <w:r w:rsidR="00A63163">
        <w:rPr>
          <w:rFonts w:cstheme="minorHAnsi"/>
          <w:szCs w:val="22"/>
        </w:rPr>
        <w:t xml:space="preserve"> </w:t>
      </w:r>
      <w:r w:rsidR="005660E4" w:rsidRPr="007C1DD3">
        <w:rPr>
          <w:rFonts w:cstheme="minorHAnsi"/>
          <w:szCs w:val="22"/>
        </w:rPr>
        <w:t xml:space="preserve">w terminie </w:t>
      </w:r>
      <w:r w:rsidR="00A63163">
        <w:rPr>
          <w:rFonts w:cstheme="minorHAnsi"/>
          <w:szCs w:val="22"/>
        </w:rPr>
        <w:t>wskazanym w umowie o dofinansowanie</w:t>
      </w:r>
      <w:r w:rsidR="00532C5E" w:rsidRPr="007C1DD3">
        <w:rPr>
          <w:rFonts w:cstheme="minorHAnsi"/>
          <w:szCs w:val="22"/>
        </w:rPr>
        <w:t>;</w:t>
      </w:r>
    </w:p>
    <w:p w14:paraId="7C49EDCE" w14:textId="77777777" w:rsidR="001C0850" w:rsidRPr="007C1DD3" w:rsidRDefault="00601CD4" w:rsidP="00D92CDC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1C0850" w:rsidRPr="007C1DD3">
        <w:rPr>
          <w:rFonts w:cstheme="minorHAnsi"/>
          <w:szCs w:val="22"/>
        </w:rPr>
        <w:t xml:space="preserve">ofinansowanie w formie dotacji na częściową spłatę </w:t>
      </w:r>
      <w:r w:rsidR="00470846" w:rsidRPr="007C1DD3">
        <w:rPr>
          <w:rFonts w:cstheme="minorHAnsi"/>
          <w:szCs w:val="22"/>
        </w:rPr>
        <w:t xml:space="preserve">kapitału </w:t>
      </w:r>
      <w:r w:rsidR="001C0850" w:rsidRPr="007C1DD3">
        <w:rPr>
          <w:rFonts w:cstheme="minorHAnsi"/>
          <w:szCs w:val="22"/>
        </w:rPr>
        <w:t xml:space="preserve">kredytu </w:t>
      </w:r>
      <w:r w:rsidR="00470846" w:rsidRPr="007C1DD3">
        <w:rPr>
          <w:rFonts w:cstheme="minorHAnsi"/>
          <w:szCs w:val="22"/>
        </w:rPr>
        <w:t xml:space="preserve">bankowego </w:t>
      </w:r>
      <w:r w:rsidR="001C0850" w:rsidRPr="007C1DD3">
        <w:rPr>
          <w:rFonts w:cstheme="minorHAnsi"/>
          <w:szCs w:val="22"/>
        </w:rPr>
        <w:t>(</w:t>
      </w:r>
      <w:r w:rsidR="00E9009C" w:rsidRPr="007C1DD3">
        <w:rPr>
          <w:rFonts w:cstheme="minorHAnsi"/>
          <w:szCs w:val="22"/>
        </w:rPr>
        <w:t>9</w:t>
      </w:r>
      <w:r w:rsidR="001C0850" w:rsidRPr="007C1DD3">
        <w:rPr>
          <w:rFonts w:cstheme="minorHAnsi"/>
          <w:szCs w:val="22"/>
        </w:rPr>
        <w:t>.1 pkt 2)</w:t>
      </w:r>
      <w:r w:rsidR="00485C96" w:rsidRPr="007C1DD3">
        <w:rPr>
          <w:rFonts w:cstheme="minorHAnsi"/>
          <w:szCs w:val="22"/>
        </w:rPr>
        <w:t>:</w:t>
      </w:r>
    </w:p>
    <w:p w14:paraId="3B34F724" w14:textId="0927C749" w:rsidR="001C0850" w:rsidRPr="007C1DD3" w:rsidRDefault="00B7264A" w:rsidP="00D92CDC">
      <w:pPr>
        <w:pStyle w:val="Default"/>
        <w:spacing w:after="60"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ab/>
        <w:t>w</w:t>
      </w:r>
      <w:r w:rsidR="00177511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nioskodawca </w:t>
      </w:r>
      <w:r w:rsidR="00601CD4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składa wniosek </w:t>
      </w:r>
      <w:r w:rsidR="009F462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423AB3" w:rsidRPr="007C1DD3">
        <w:rPr>
          <w:rFonts w:asciiTheme="minorHAnsi" w:hAnsiTheme="minorHAnsi" w:cstheme="minorHAnsi"/>
          <w:color w:val="auto"/>
          <w:sz w:val="22"/>
          <w:szCs w:val="22"/>
        </w:rPr>
        <w:t>dotacj</w:t>
      </w:r>
      <w:r w:rsidR="006307AD" w:rsidRPr="007C1DD3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423AB3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na częściową spłatę kapitału kredytu </w:t>
      </w:r>
      <w:r w:rsidR="00B76B55" w:rsidRPr="007C1DD3">
        <w:rPr>
          <w:rFonts w:asciiTheme="minorHAnsi" w:hAnsiTheme="minorHAnsi" w:cstheme="minorHAnsi"/>
          <w:color w:val="auto"/>
          <w:sz w:val="22"/>
          <w:szCs w:val="22"/>
        </w:rPr>
        <w:t>bankowego</w:t>
      </w:r>
      <w:r w:rsidR="00F051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1CD4" w:rsidRPr="007C1DD3">
        <w:rPr>
          <w:rFonts w:asciiTheme="minorHAnsi" w:hAnsiTheme="minorHAnsi" w:cstheme="minorHAnsi"/>
          <w:color w:val="auto"/>
          <w:sz w:val="22"/>
          <w:szCs w:val="22"/>
        </w:rPr>
        <w:t>w banku</w:t>
      </w:r>
      <w:r w:rsidR="0043709E" w:rsidRPr="007C1DD3">
        <w:rPr>
          <w:rFonts w:asciiTheme="minorHAnsi" w:hAnsiTheme="minorHAnsi" w:cstheme="minorHAnsi"/>
          <w:color w:val="auto"/>
          <w:sz w:val="22"/>
          <w:szCs w:val="22"/>
        </w:rPr>
        <w:t>, który przystąpił do Programu</w:t>
      </w:r>
      <w:r w:rsidR="00640080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64008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014A" w:rsidRPr="007C1DD3">
        <w:rPr>
          <w:rFonts w:asciiTheme="minorHAnsi" w:hAnsiTheme="minorHAnsi" w:cstheme="minorHAnsi"/>
          <w:color w:val="auto"/>
          <w:sz w:val="22"/>
          <w:szCs w:val="22"/>
        </w:rPr>
        <w:t>kwota kapitału kredytu</w:t>
      </w:r>
      <w:r w:rsidR="00F1156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5150" w:rsidRPr="007C1DD3">
        <w:rPr>
          <w:rFonts w:asciiTheme="minorHAnsi" w:hAnsiTheme="minorHAnsi" w:cstheme="minorHAnsi"/>
          <w:color w:val="auto"/>
          <w:sz w:val="22"/>
          <w:szCs w:val="22"/>
        </w:rPr>
        <w:t>udzielonego na przedsięwzięcie</w:t>
      </w:r>
      <w:r w:rsidR="00B76B5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objęte wnioskiem o dotację</w:t>
      </w:r>
      <w:r w:rsidR="0000014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38B9">
        <w:rPr>
          <w:rFonts w:asciiTheme="minorHAnsi" w:hAnsiTheme="minorHAnsi" w:cstheme="minorHAnsi"/>
          <w:color w:val="auto"/>
          <w:sz w:val="22"/>
          <w:szCs w:val="22"/>
        </w:rPr>
        <w:t xml:space="preserve">na częściową spłatę kapitału kredytu </w:t>
      </w:r>
      <w:r w:rsidR="0000014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musi być wyższa niż kwota </w:t>
      </w:r>
      <w:r w:rsidR="000E7BF7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wnioskowanej </w:t>
      </w:r>
      <w:r w:rsidR="0000014A" w:rsidRPr="007C1DD3">
        <w:rPr>
          <w:rFonts w:asciiTheme="minorHAnsi" w:hAnsiTheme="minorHAnsi" w:cstheme="minorHAnsi"/>
          <w:color w:val="auto"/>
          <w:sz w:val="22"/>
          <w:szCs w:val="22"/>
        </w:rPr>
        <w:t>dotacji</w:t>
      </w:r>
      <w:r w:rsidR="00F051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na to przedsięwzięcie</w:t>
      </w:r>
      <w:r w:rsidR="00AE76F2" w:rsidRPr="007C1DD3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601CD4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9F9EAEE" w14:textId="77777777" w:rsidR="00A06BDE" w:rsidRPr="007C1DD3" w:rsidRDefault="00B7264A" w:rsidP="00D92CDC">
      <w:pPr>
        <w:pStyle w:val="Default"/>
        <w:spacing w:after="60"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06BDE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dotacja </w:t>
      </w:r>
      <w:r w:rsidR="0000014A" w:rsidRPr="007C1DD3">
        <w:rPr>
          <w:rFonts w:asciiTheme="minorHAnsi" w:hAnsiTheme="minorHAnsi" w:cstheme="minorHAnsi"/>
          <w:color w:val="auto"/>
          <w:sz w:val="22"/>
          <w:szCs w:val="22"/>
        </w:rPr>
        <w:t>na czę</w:t>
      </w:r>
      <w:r w:rsidR="0095285B" w:rsidRPr="007C1DD3">
        <w:rPr>
          <w:rFonts w:asciiTheme="minorHAnsi" w:hAnsiTheme="minorHAnsi" w:cstheme="minorHAnsi"/>
          <w:color w:val="auto"/>
          <w:sz w:val="22"/>
          <w:szCs w:val="22"/>
        </w:rPr>
        <w:t>ś</w:t>
      </w:r>
      <w:r w:rsidR="0000014A" w:rsidRPr="007C1DD3">
        <w:rPr>
          <w:rFonts w:asciiTheme="minorHAnsi" w:hAnsiTheme="minorHAnsi" w:cstheme="minorHAnsi"/>
          <w:color w:val="auto"/>
          <w:sz w:val="22"/>
          <w:szCs w:val="22"/>
        </w:rPr>
        <w:t>ciow</w:t>
      </w:r>
      <w:r w:rsidR="0043709E" w:rsidRPr="007C1DD3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00014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spłatę kapitału kredytu </w:t>
      </w:r>
      <w:r w:rsidR="00A06BDE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przyznawana jest przez </w:t>
      </w:r>
      <w:proofErr w:type="spellStart"/>
      <w:r w:rsidR="00A06BDE" w:rsidRPr="007C1DD3">
        <w:rPr>
          <w:rFonts w:asciiTheme="minorHAnsi" w:hAnsiTheme="minorHAnsi" w:cstheme="minorHAnsi"/>
          <w:color w:val="auto"/>
          <w:sz w:val="22"/>
          <w:szCs w:val="22"/>
        </w:rPr>
        <w:t>wfośigw</w:t>
      </w:r>
      <w:proofErr w:type="spellEnd"/>
      <w:r w:rsidR="00A06BDE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obejmujący swoim działaniem teren województwa, w którym jest zlokalizowany budynek/lokal mieszkalny objęty wnioskiem</w:t>
      </w:r>
      <w:r w:rsidR="00CD768C" w:rsidRPr="007C1DD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B697EA" w14:textId="77777777" w:rsidR="001C0850" w:rsidRDefault="00B7264A" w:rsidP="00D92CDC">
      <w:pPr>
        <w:pStyle w:val="Default"/>
        <w:spacing w:after="60"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C1DD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arunkiem wypłaty dotacji na częściową spłatę kapitału kredytu jest wypłata </w:t>
      </w:r>
      <w:r w:rsidR="00595D5A" w:rsidRPr="007C1DD3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AE76F2" w:rsidRPr="007C1DD3">
        <w:rPr>
          <w:rFonts w:asciiTheme="minorHAnsi" w:hAnsiTheme="minorHAnsi" w:cstheme="minorHAnsi"/>
          <w:color w:val="auto"/>
          <w:sz w:val="22"/>
          <w:szCs w:val="22"/>
        </w:rPr>
        <w:t>eneficjentowi</w:t>
      </w:r>
      <w:r w:rsidR="000966F7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91ED1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przez bank</w:t>
      </w:r>
      <w:r w:rsidR="000966F7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E76F2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>kredytu</w:t>
      </w:r>
      <w:r w:rsidR="00C70E78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1ED1" w:rsidRPr="007C1DD3">
        <w:rPr>
          <w:rFonts w:asciiTheme="minorHAnsi" w:hAnsiTheme="minorHAnsi" w:cstheme="minorHAnsi"/>
          <w:color w:val="auto"/>
          <w:sz w:val="22"/>
          <w:szCs w:val="22"/>
        </w:rPr>
        <w:t>z przeznaczeniem wyłącznie na</w:t>
      </w:r>
      <w:r w:rsidR="00E149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1ED1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cele zgodne z Programem </w:t>
      </w:r>
      <w:r w:rsidR="005C61D5" w:rsidRPr="007C1DD3">
        <w:rPr>
          <w:rFonts w:asciiTheme="minorHAnsi" w:hAnsiTheme="minorHAnsi" w:cstheme="minorHAnsi"/>
          <w:color w:val="auto"/>
          <w:sz w:val="22"/>
          <w:szCs w:val="22"/>
        </w:rPr>
        <w:t>oraz wykorzystanie tego kredytu przez Beneficjenta zgodnie z jego przeznaczeniem</w:t>
      </w:r>
      <w:r w:rsidR="009402E9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7878F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EEE8B68" w14:textId="7F4E7143" w:rsidR="00463BB8" w:rsidRPr="007C1DD3" w:rsidRDefault="00B7264A" w:rsidP="00D92CDC">
      <w:pPr>
        <w:pStyle w:val="Default"/>
        <w:tabs>
          <w:tab w:val="left" w:pos="993"/>
        </w:tabs>
        <w:spacing w:after="60" w:line="276" w:lineRule="auto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4)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97D83" w:rsidRPr="007C1DD3">
        <w:rPr>
          <w:rFonts w:asciiTheme="minorHAnsi" w:hAnsiTheme="minorHAnsi" w:cstheme="minorHAnsi"/>
          <w:color w:val="auto"/>
          <w:sz w:val="22"/>
          <w:szCs w:val="22"/>
        </w:rPr>
        <w:t>dotacja na częściową spłatę kapitału kredytu</w:t>
      </w:r>
      <w:r w:rsidR="00F96E6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17B48" w:rsidRPr="007C1DD3">
        <w:rPr>
          <w:rFonts w:asciiTheme="minorHAnsi" w:hAnsiTheme="minorHAnsi" w:cstheme="minorHAnsi"/>
          <w:color w:val="auto"/>
          <w:sz w:val="22"/>
          <w:szCs w:val="22"/>
        </w:rPr>
        <w:t>zostanie</w:t>
      </w:r>
      <w:r w:rsidR="00470846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6E65" w:rsidRPr="007C1DD3">
        <w:rPr>
          <w:rFonts w:asciiTheme="minorHAnsi" w:hAnsiTheme="minorHAnsi" w:cstheme="minorHAnsi"/>
          <w:color w:val="auto"/>
          <w:sz w:val="22"/>
          <w:szCs w:val="22"/>
        </w:rPr>
        <w:t>wypłacon</w:t>
      </w:r>
      <w:r w:rsidR="00497D83" w:rsidRPr="007C1DD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96E6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68D2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proofErr w:type="spellStart"/>
      <w:r w:rsidR="008D68D2" w:rsidRPr="007C1DD3">
        <w:rPr>
          <w:rFonts w:asciiTheme="minorHAnsi" w:hAnsiTheme="minorHAnsi" w:cstheme="minorHAnsi"/>
          <w:color w:val="auto"/>
          <w:sz w:val="22"/>
          <w:szCs w:val="22"/>
        </w:rPr>
        <w:t>wfośigw</w:t>
      </w:r>
      <w:proofErr w:type="spellEnd"/>
      <w:r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B66C9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7D83" w:rsidRPr="007C1DD3">
        <w:rPr>
          <w:rFonts w:asciiTheme="minorHAnsi" w:hAnsiTheme="minorHAnsi" w:cstheme="minorHAnsi"/>
          <w:color w:val="auto"/>
          <w:sz w:val="22"/>
          <w:szCs w:val="22"/>
        </w:rPr>
        <w:t>na podstawie złożonego</w:t>
      </w:r>
      <w:r w:rsidR="008D68D2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przez Beneficjenta </w:t>
      </w:r>
      <w:r w:rsidR="00C3708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kompletnego i </w:t>
      </w:r>
      <w:r w:rsidR="00F84018" w:rsidRPr="007C1DD3">
        <w:rPr>
          <w:rFonts w:asciiTheme="minorHAnsi" w:hAnsiTheme="minorHAnsi" w:cstheme="minorHAnsi"/>
          <w:color w:val="auto"/>
          <w:sz w:val="22"/>
          <w:szCs w:val="22"/>
        </w:rPr>
        <w:t>poprawnie wypełnionego</w:t>
      </w:r>
      <w:r w:rsidR="00C3708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5150" w:rsidRPr="007C1DD3">
        <w:rPr>
          <w:rFonts w:asciiTheme="minorHAnsi" w:hAnsiTheme="minorHAnsi" w:cstheme="minorHAnsi"/>
          <w:color w:val="auto"/>
          <w:sz w:val="22"/>
          <w:szCs w:val="22"/>
        </w:rPr>
        <w:t>wniosku o płatność</w:t>
      </w:r>
      <w:r w:rsidR="00497D83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wraz z</w:t>
      </w:r>
      <w:r w:rsidR="001A19E5" w:rsidRPr="007C1DD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497D83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dokumentami wskazanymi </w:t>
      </w:r>
      <w:r w:rsidR="008D68D2" w:rsidRPr="007C1DD3">
        <w:rPr>
          <w:rFonts w:asciiTheme="minorHAnsi" w:hAnsiTheme="minorHAnsi" w:cstheme="minorHAnsi"/>
          <w:color w:val="auto"/>
          <w:sz w:val="22"/>
          <w:szCs w:val="22"/>
        </w:rPr>
        <w:t>w umowie o dofinansowanie</w:t>
      </w:r>
      <w:r w:rsidR="00C24539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D68D2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7D83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potwierdzającymi </w:t>
      </w:r>
      <w:r w:rsidR="00470846" w:rsidRPr="007C1DD3">
        <w:rPr>
          <w:rFonts w:asciiTheme="minorHAnsi" w:hAnsiTheme="minorHAnsi" w:cstheme="minorHAnsi"/>
          <w:color w:val="auto"/>
          <w:sz w:val="22"/>
          <w:szCs w:val="22"/>
        </w:rPr>
        <w:t>zrealizowani</w:t>
      </w:r>
      <w:r w:rsidR="00917B48" w:rsidRPr="007C1DD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470846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całości przedsięwzięcia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B778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0846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na rachunek </w:t>
      </w:r>
      <w:r w:rsidR="00C05C7C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bankowy </w:t>
      </w:r>
      <w:r w:rsidR="002A070A" w:rsidRPr="007C1DD3">
        <w:rPr>
          <w:rFonts w:asciiTheme="minorHAnsi" w:hAnsiTheme="minorHAnsi" w:cstheme="minorHAnsi"/>
          <w:color w:val="auto"/>
          <w:sz w:val="22"/>
          <w:szCs w:val="22"/>
        </w:rPr>
        <w:t>określony w um</w:t>
      </w:r>
      <w:r w:rsidR="00840957" w:rsidRPr="007C1DD3">
        <w:rPr>
          <w:rFonts w:asciiTheme="minorHAnsi" w:hAnsiTheme="minorHAnsi" w:cstheme="minorHAnsi"/>
          <w:color w:val="auto"/>
          <w:sz w:val="22"/>
          <w:szCs w:val="22"/>
        </w:rPr>
        <w:t>ow</w:t>
      </w:r>
      <w:r w:rsidR="002A070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ie o dofinansowanie </w:t>
      </w:r>
      <w:r w:rsidR="00BB5293" w:rsidRPr="007C1DD3">
        <w:rPr>
          <w:rFonts w:asciiTheme="minorHAnsi" w:hAnsiTheme="minorHAnsi" w:cstheme="minorHAnsi"/>
          <w:color w:val="auto"/>
          <w:sz w:val="22"/>
          <w:szCs w:val="22"/>
        </w:rPr>
        <w:t>prowadzony przez bank</w:t>
      </w:r>
      <w:r w:rsidR="005660E4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w terminie</w:t>
      </w:r>
      <w:r w:rsidR="006902D6" w:rsidRPr="006902D6">
        <w:t xml:space="preserve"> </w:t>
      </w:r>
      <w:r w:rsidR="006902D6" w:rsidRPr="006902D6">
        <w:rPr>
          <w:rFonts w:asciiTheme="minorHAnsi" w:hAnsiTheme="minorHAnsi" w:cstheme="minorHAnsi"/>
          <w:color w:val="auto"/>
          <w:sz w:val="22"/>
          <w:szCs w:val="22"/>
        </w:rPr>
        <w:t>wskazanym w umowie o dofinansowanie</w:t>
      </w:r>
      <w:r w:rsidR="00463BB8" w:rsidRPr="007C1DD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066CC60" w14:textId="77777777" w:rsidR="006065DA" w:rsidRPr="006065DA" w:rsidRDefault="00B7264A" w:rsidP="00D92CDC">
      <w:pPr>
        <w:pStyle w:val="Default"/>
        <w:spacing w:line="276" w:lineRule="auto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463BB8" w:rsidRPr="007C1DD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C1DD3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463BB8" w:rsidRPr="007C1DD3">
        <w:rPr>
          <w:rFonts w:asciiTheme="minorHAnsi" w:hAnsiTheme="minorHAnsi" w:cstheme="minorHAnsi"/>
          <w:color w:val="auto"/>
          <w:sz w:val="22"/>
          <w:szCs w:val="22"/>
        </w:rPr>
        <w:t>ank udziela kredytu z własnych środków</w:t>
      </w:r>
      <w:r w:rsidR="006065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65DA" w:rsidRPr="006065DA">
        <w:rPr>
          <w:rFonts w:asciiTheme="minorHAnsi" w:hAnsiTheme="minorHAnsi" w:cstheme="minorHAnsi"/>
          <w:color w:val="auto"/>
          <w:sz w:val="22"/>
          <w:szCs w:val="22"/>
        </w:rPr>
        <w:t>z przeznaczeniem wyłącznie na:</w:t>
      </w:r>
    </w:p>
    <w:p w14:paraId="32BB7689" w14:textId="034A69C6" w:rsidR="006065DA" w:rsidRPr="006065DA" w:rsidRDefault="006065DA" w:rsidP="00D92CDC">
      <w:pPr>
        <w:pStyle w:val="Default"/>
        <w:numPr>
          <w:ilvl w:val="1"/>
          <w:numId w:val="141"/>
        </w:numPr>
        <w:spacing w:line="276" w:lineRule="auto"/>
        <w:ind w:left="992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pokrycie </w:t>
      </w: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osztów kwalifikowanych 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rzedsięwzięcia oraz podatku od towarów i usług 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>VAT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 naliczonego od tych kosztów </w:t>
      </w:r>
      <w:r w:rsidR="00397BC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867E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 xml:space="preserve">w wysokości 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>nie mniej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szej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 niż 95% </w:t>
      </w:r>
      <w:r w:rsidR="007D6B95">
        <w:rPr>
          <w:rFonts w:asciiTheme="minorHAnsi" w:hAnsiTheme="minorHAnsi" w:cstheme="minorHAnsi"/>
          <w:color w:val="auto"/>
          <w:sz w:val="22"/>
          <w:szCs w:val="22"/>
        </w:rPr>
        <w:t>kwoty kredytu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5CBF42C1" w14:textId="77777777" w:rsidR="00463BB8" w:rsidRPr="007C1DD3" w:rsidRDefault="006065DA" w:rsidP="00D92CDC">
      <w:pPr>
        <w:pStyle w:val="Default"/>
        <w:numPr>
          <w:ilvl w:val="1"/>
          <w:numId w:val="141"/>
        </w:numPr>
        <w:spacing w:line="276" w:lineRule="auto"/>
        <w:ind w:left="992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pokrycie pozostałych kosztów 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>rzedsięwzięcia, które są zgodne z celami Programu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 xml:space="preserve"> i niezbędne do jego realizacji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45A9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="0006630C" w:rsidRPr="0006630C">
        <w:rPr>
          <w:rFonts w:asciiTheme="minorHAnsi" w:hAnsiTheme="minorHAnsi" w:cstheme="minorHAnsi"/>
          <w:color w:val="auto"/>
          <w:sz w:val="22"/>
          <w:szCs w:val="22"/>
        </w:rPr>
        <w:t xml:space="preserve">pokrycie 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podatku od towarów i usług 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>VAT</w:t>
      </w:r>
      <w:r w:rsidR="00B46D3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 naliczonego od tych kosztów</w:t>
      </w:r>
      <w:r w:rsidR="00B524B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 jednak </w:t>
      </w:r>
      <w:r w:rsidR="00AD2781" w:rsidRPr="00C54581">
        <w:rPr>
          <w:rFonts w:asciiTheme="minorHAnsi" w:hAnsiTheme="minorHAnsi" w:cstheme="minorHAnsi"/>
          <w:color w:val="auto"/>
          <w:sz w:val="22"/>
          <w:szCs w:val="22"/>
        </w:rPr>
        <w:t>łącznie</w:t>
      </w:r>
      <w:r w:rsidR="00AD2781" w:rsidRPr="00AD2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w wysokości nie większej niż 5% </w:t>
      </w:r>
      <w:r w:rsidR="007D6B95" w:rsidRPr="007D6B95">
        <w:rPr>
          <w:rFonts w:asciiTheme="minorHAnsi" w:hAnsiTheme="minorHAnsi" w:cstheme="minorHAnsi"/>
          <w:color w:val="auto"/>
          <w:sz w:val="22"/>
          <w:szCs w:val="22"/>
        </w:rPr>
        <w:t>kwoty kredytu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70CFEA" w14:textId="77777777" w:rsidR="00470846" w:rsidRDefault="00F60193" w:rsidP="00A145FD">
      <w:pPr>
        <w:pStyle w:val="Default"/>
        <w:numPr>
          <w:ilvl w:val="0"/>
          <w:numId w:val="171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463BB8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zczegółowe prawa i obowiązki banku udzielającego kredytu w ramach Programu </w:t>
      </w:r>
      <w:r w:rsidR="00D3342E" w:rsidRPr="007C1DD3">
        <w:rPr>
          <w:rFonts w:asciiTheme="minorHAnsi" w:hAnsiTheme="minorHAnsi" w:cstheme="minorHAnsi"/>
          <w:color w:val="auto"/>
          <w:sz w:val="22"/>
          <w:szCs w:val="22"/>
        </w:rPr>
        <w:t>określa odrębna</w:t>
      </w:r>
      <w:r w:rsidR="00463BB8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umow</w:t>
      </w:r>
      <w:r w:rsidR="00D3342E" w:rsidRPr="007C1DD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E6811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367" w:rsidRPr="007C1DD3">
        <w:rPr>
          <w:rFonts w:asciiTheme="minorHAnsi" w:hAnsiTheme="minorHAnsi" w:cstheme="minorHAnsi"/>
          <w:color w:val="auto"/>
          <w:sz w:val="22"/>
          <w:szCs w:val="22"/>
        </w:rPr>
        <w:t>dotycząc</w:t>
      </w:r>
      <w:r w:rsidR="00D3342E" w:rsidRPr="007C1DD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D17367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współpracy</w:t>
      </w:r>
      <w:r w:rsidR="00E363F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z bankiem</w:t>
      </w:r>
      <w:r w:rsidR="00CD768C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C61D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zawarta między </w:t>
      </w:r>
      <w:r w:rsidR="002F363E" w:rsidRPr="007C1DD3">
        <w:rPr>
          <w:rFonts w:asciiTheme="minorHAnsi" w:hAnsiTheme="minorHAnsi" w:cstheme="minorHAnsi"/>
          <w:color w:val="auto"/>
          <w:sz w:val="22"/>
          <w:szCs w:val="22"/>
        </w:rPr>
        <w:t>NFOŚiGW,</w:t>
      </w:r>
      <w:r w:rsidR="005C61D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2F363E" w:rsidRPr="007C1DD3">
        <w:rPr>
          <w:rFonts w:asciiTheme="minorHAnsi" w:hAnsiTheme="minorHAnsi" w:cstheme="minorHAnsi"/>
          <w:color w:val="auto"/>
          <w:sz w:val="22"/>
          <w:szCs w:val="22"/>
        </w:rPr>
        <w:t>wfośigw</w:t>
      </w:r>
      <w:proofErr w:type="spellEnd"/>
      <w:r w:rsidR="005C61D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i bankiem</w:t>
      </w:r>
      <w:r w:rsidR="002F363E" w:rsidRPr="007C1DD3">
        <w:rPr>
          <w:rFonts w:asciiTheme="minorHAnsi" w:hAnsiTheme="minorHAnsi" w:cstheme="minorHAnsi"/>
          <w:color w:val="auto"/>
          <w:sz w:val="22"/>
          <w:szCs w:val="22"/>
        </w:rPr>
        <w:t>, który przystąpił do wdrażania Programu</w:t>
      </w:r>
      <w:r w:rsidR="00AE76F2" w:rsidRPr="007C1DD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E509C3" w14:textId="3CCC8972" w:rsidR="001F49DD" w:rsidRPr="001F49DD" w:rsidRDefault="001F49DD" w:rsidP="00A145FD">
      <w:pPr>
        <w:pStyle w:val="Akapitzlist"/>
        <w:numPr>
          <w:ilvl w:val="3"/>
          <w:numId w:val="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hanging="786"/>
        <w:rPr>
          <w:rFonts w:cstheme="minorHAnsi"/>
          <w:szCs w:val="22"/>
        </w:rPr>
      </w:pPr>
      <w:r w:rsidRPr="001F49DD">
        <w:rPr>
          <w:rFonts w:cstheme="minorHAnsi"/>
          <w:szCs w:val="22"/>
        </w:rPr>
        <w:lastRenderedPageBreak/>
        <w:t>Dotacja z prefinansowaniem (9.1 pkt 3)</w:t>
      </w:r>
      <w:r w:rsidR="007B4E79" w:rsidRPr="007B4E79">
        <w:t xml:space="preserve"> </w:t>
      </w:r>
      <w:r w:rsidR="007B4E79" w:rsidRPr="007B4E79">
        <w:rPr>
          <w:rFonts w:cstheme="minorHAnsi"/>
          <w:szCs w:val="22"/>
        </w:rPr>
        <w:t xml:space="preserve">(dostępna jest tylko </w:t>
      </w:r>
      <w:r w:rsidR="005148F8">
        <w:rPr>
          <w:rFonts w:cstheme="minorHAnsi"/>
          <w:szCs w:val="22"/>
        </w:rPr>
        <w:t xml:space="preserve">w </w:t>
      </w:r>
      <w:r w:rsidR="007B4E79" w:rsidRPr="007B4E79">
        <w:rPr>
          <w:rFonts w:cstheme="minorHAnsi"/>
          <w:szCs w:val="22"/>
        </w:rPr>
        <w:t>podwyższon</w:t>
      </w:r>
      <w:r w:rsidR="005148F8">
        <w:rPr>
          <w:rFonts w:cstheme="minorHAnsi"/>
          <w:szCs w:val="22"/>
        </w:rPr>
        <w:t>ym</w:t>
      </w:r>
      <w:r w:rsidR="007B4E79" w:rsidRPr="007B4E79">
        <w:rPr>
          <w:rFonts w:cstheme="minorHAnsi"/>
          <w:szCs w:val="22"/>
        </w:rPr>
        <w:t xml:space="preserve"> i najwyższ</w:t>
      </w:r>
      <w:r w:rsidR="005148F8">
        <w:rPr>
          <w:rFonts w:cstheme="minorHAnsi"/>
          <w:szCs w:val="22"/>
        </w:rPr>
        <w:t>ym</w:t>
      </w:r>
      <w:r w:rsidR="007B4E79" w:rsidRPr="007B4E79">
        <w:rPr>
          <w:rFonts w:cstheme="minorHAnsi"/>
          <w:szCs w:val="22"/>
        </w:rPr>
        <w:t xml:space="preserve"> poziom</w:t>
      </w:r>
      <w:r w:rsidR="005148F8">
        <w:rPr>
          <w:rFonts w:cstheme="minorHAnsi"/>
          <w:szCs w:val="22"/>
        </w:rPr>
        <w:t xml:space="preserve">ie </w:t>
      </w:r>
      <w:r w:rsidR="007B4E79" w:rsidRPr="007B4E79">
        <w:rPr>
          <w:rFonts w:cstheme="minorHAnsi"/>
          <w:szCs w:val="22"/>
        </w:rPr>
        <w:t>dofinansowania)</w:t>
      </w:r>
      <w:r w:rsidR="00456411">
        <w:rPr>
          <w:rStyle w:val="Odwoanieprzypisudolnego"/>
          <w:szCs w:val="22"/>
        </w:rPr>
        <w:footnoteReference w:id="30"/>
      </w:r>
      <w:r w:rsidRPr="001F49DD">
        <w:rPr>
          <w:rFonts w:cstheme="minorHAnsi"/>
          <w:szCs w:val="22"/>
        </w:rPr>
        <w:t>:</w:t>
      </w:r>
    </w:p>
    <w:p w14:paraId="57B48229" w14:textId="582D75D0" w:rsidR="001F49DD" w:rsidRPr="001F49DD" w:rsidRDefault="001F49DD" w:rsidP="00E427A1">
      <w:pPr>
        <w:numPr>
          <w:ilvl w:val="0"/>
          <w:numId w:val="13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1F49DD">
        <w:rPr>
          <w:rFonts w:cstheme="minorHAnsi"/>
          <w:szCs w:val="22"/>
        </w:rPr>
        <w:t xml:space="preserve">prefinansowanie stanowi wypłatę przez </w:t>
      </w:r>
      <w:proofErr w:type="spellStart"/>
      <w:r w:rsidRPr="001F49DD">
        <w:rPr>
          <w:rFonts w:cstheme="minorHAnsi"/>
          <w:szCs w:val="22"/>
        </w:rPr>
        <w:t>wfośigw</w:t>
      </w:r>
      <w:proofErr w:type="spellEnd"/>
      <w:r w:rsidRPr="001F49DD">
        <w:rPr>
          <w:rFonts w:cstheme="minorHAnsi"/>
          <w:szCs w:val="22"/>
        </w:rPr>
        <w:t xml:space="preserve"> przyznanej Beneficjentowi części lub całości dotacji</w:t>
      </w:r>
      <w:r w:rsidR="00456411">
        <w:rPr>
          <w:rFonts w:cstheme="minorHAnsi"/>
          <w:szCs w:val="22"/>
        </w:rPr>
        <w:t xml:space="preserve"> na podstawie wniosku o dofinansowanie złożonego za pośrednictwem operatora działającego </w:t>
      </w:r>
      <w:r w:rsidR="003D3051">
        <w:rPr>
          <w:rFonts w:cstheme="minorHAnsi"/>
          <w:szCs w:val="22"/>
        </w:rPr>
        <w:t>na rzecz Beneficjentów</w:t>
      </w:r>
      <w:r w:rsidR="00456411">
        <w:rPr>
          <w:rFonts w:cstheme="minorHAnsi"/>
          <w:szCs w:val="22"/>
        </w:rPr>
        <w:t xml:space="preserve"> Programu</w:t>
      </w:r>
      <w:r w:rsidRPr="001F49DD">
        <w:rPr>
          <w:rFonts w:cstheme="minorHAnsi"/>
          <w:szCs w:val="22"/>
        </w:rPr>
        <w:t>;</w:t>
      </w:r>
    </w:p>
    <w:p w14:paraId="42F256B4" w14:textId="77777777" w:rsidR="001F49DD" w:rsidRPr="00AF18DB" w:rsidRDefault="001F49DD" w:rsidP="001F49DD">
      <w:pPr>
        <w:numPr>
          <w:ilvl w:val="0"/>
          <w:numId w:val="13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AF18DB">
        <w:rPr>
          <w:rFonts w:cstheme="minorHAnsi"/>
          <w:szCs w:val="22"/>
        </w:rPr>
        <w:t xml:space="preserve">dotacja z prefinansowaniem przyznawana jest przez </w:t>
      </w:r>
      <w:proofErr w:type="spellStart"/>
      <w:r w:rsidRPr="00AF18DB">
        <w:rPr>
          <w:rFonts w:cstheme="minorHAnsi"/>
          <w:szCs w:val="22"/>
        </w:rPr>
        <w:t>wfośigw</w:t>
      </w:r>
      <w:proofErr w:type="spellEnd"/>
      <w:r w:rsidRPr="00AF18DB">
        <w:rPr>
          <w:rFonts w:cstheme="minorHAnsi"/>
          <w:szCs w:val="22"/>
        </w:rPr>
        <w:t xml:space="preserve"> obejmujący swoim działaniem teren województwa, w którym jest zlokalizowany budynek/lokal mieszkalny objęty wnioskiem;</w:t>
      </w:r>
    </w:p>
    <w:p w14:paraId="65F5223D" w14:textId="7C857002" w:rsidR="001F49DD" w:rsidRPr="00D07304" w:rsidRDefault="001F49DD" w:rsidP="00E427A1">
      <w:pPr>
        <w:numPr>
          <w:ilvl w:val="0"/>
          <w:numId w:val="13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AF18DB">
        <w:rPr>
          <w:rFonts w:cstheme="minorHAnsi"/>
          <w:szCs w:val="22"/>
        </w:rPr>
        <w:t xml:space="preserve">warunkiem przyznania </w:t>
      </w:r>
      <w:r w:rsidR="007509EA" w:rsidRPr="00AF18DB">
        <w:rPr>
          <w:rFonts w:cstheme="minorHAnsi"/>
          <w:szCs w:val="22"/>
        </w:rPr>
        <w:t>dotacj</w:t>
      </w:r>
      <w:r w:rsidR="00286BB3" w:rsidRPr="00AF18DB">
        <w:rPr>
          <w:rFonts w:cstheme="minorHAnsi"/>
          <w:szCs w:val="22"/>
        </w:rPr>
        <w:t xml:space="preserve">i </w:t>
      </w:r>
      <w:r w:rsidR="007509EA" w:rsidRPr="00AF18DB">
        <w:rPr>
          <w:rFonts w:cstheme="minorHAnsi"/>
          <w:szCs w:val="22"/>
        </w:rPr>
        <w:t>z prefinansowaniem</w:t>
      </w:r>
      <w:r w:rsidRPr="00AF18DB">
        <w:rPr>
          <w:rFonts w:cstheme="minorHAnsi"/>
          <w:szCs w:val="22"/>
        </w:rPr>
        <w:t xml:space="preserve"> jest przedłożenie wraz z wnioskiem </w:t>
      </w:r>
      <w:r w:rsidR="00A93E5A">
        <w:rPr>
          <w:rFonts w:cstheme="minorHAnsi"/>
          <w:szCs w:val="22"/>
        </w:rPr>
        <w:br/>
      </w:r>
      <w:r w:rsidRPr="00AF18DB">
        <w:rPr>
          <w:rFonts w:cstheme="minorHAnsi"/>
          <w:szCs w:val="22"/>
        </w:rPr>
        <w:t>o dofinansowanie</w:t>
      </w:r>
      <w:r w:rsidR="00E427A1" w:rsidRPr="00AF18DB">
        <w:rPr>
          <w:rFonts w:cstheme="minorHAnsi"/>
          <w:szCs w:val="22"/>
        </w:rPr>
        <w:t xml:space="preserve"> </w:t>
      </w:r>
      <w:r w:rsidRPr="00AF18DB">
        <w:rPr>
          <w:rFonts w:cstheme="minorHAnsi"/>
          <w:szCs w:val="22"/>
        </w:rPr>
        <w:t>zawartej/zawartych z wykonawcą/ wykonawcami umowy/ umów na realizację danego zakresu przedsięwzięcia (maksymalnie 3 umowy zawarte pomiędzy wnioskodawcą a wykonawcą zgodnie z warunkami wynikającymi z Programu, których przedmiotem są usługi, dostawy lub roboty budowlane przewidziane w przedsięwzięciu realizowanym w ramach Programu);</w:t>
      </w:r>
    </w:p>
    <w:p w14:paraId="082F58C1" w14:textId="58C8932A" w:rsidR="00286BB3" w:rsidRPr="00A145FD" w:rsidRDefault="001F49DD" w:rsidP="001F49DD">
      <w:pPr>
        <w:numPr>
          <w:ilvl w:val="0"/>
          <w:numId w:val="13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A145FD">
        <w:rPr>
          <w:rFonts w:cstheme="minorHAnsi"/>
          <w:szCs w:val="22"/>
        </w:rPr>
        <w:t xml:space="preserve">zaliczka </w:t>
      </w:r>
      <w:r w:rsidR="008C31A4" w:rsidRPr="00A145FD">
        <w:rPr>
          <w:rFonts w:cstheme="minorHAnsi"/>
          <w:szCs w:val="22"/>
        </w:rPr>
        <w:t xml:space="preserve">w ramach jednej umowy z wykonawcą </w:t>
      </w:r>
      <w:r w:rsidRPr="00A145FD">
        <w:rPr>
          <w:rFonts w:cstheme="minorHAnsi"/>
          <w:szCs w:val="22"/>
        </w:rPr>
        <w:t xml:space="preserve">może być wypłacona maksymalnie </w:t>
      </w:r>
      <w:r w:rsidR="00DF1CA5" w:rsidRPr="00A145FD">
        <w:rPr>
          <w:rFonts w:cstheme="minorHAnsi"/>
          <w:szCs w:val="22"/>
        </w:rPr>
        <w:t>do wysokości</w:t>
      </w:r>
      <w:r w:rsidR="00E427A1" w:rsidRPr="00A145FD">
        <w:rPr>
          <w:rFonts w:cstheme="minorHAnsi"/>
          <w:szCs w:val="22"/>
        </w:rPr>
        <w:t xml:space="preserve"> </w:t>
      </w:r>
      <w:r w:rsidR="006D3837">
        <w:rPr>
          <w:rFonts w:cstheme="minorHAnsi"/>
          <w:szCs w:val="22"/>
        </w:rPr>
        <w:t>35</w:t>
      </w:r>
      <w:r w:rsidR="006265D2" w:rsidRPr="00A145FD">
        <w:rPr>
          <w:rFonts w:cstheme="minorHAnsi"/>
          <w:szCs w:val="22"/>
        </w:rPr>
        <w:t xml:space="preserve">% </w:t>
      </w:r>
      <w:r w:rsidRPr="00A145FD">
        <w:rPr>
          <w:rFonts w:cstheme="minorHAnsi"/>
          <w:szCs w:val="22"/>
        </w:rPr>
        <w:t>przyznanej dotacji przypadającej na dany zakres przedsięwzięcia zawarty w danej umowie z</w:t>
      </w:r>
      <w:r w:rsidR="00397BC5">
        <w:rPr>
          <w:rFonts w:cstheme="minorHAnsi"/>
          <w:szCs w:val="22"/>
        </w:rPr>
        <w:t> </w:t>
      </w:r>
      <w:r w:rsidRPr="00A145FD">
        <w:rPr>
          <w:rFonts w:cstheme="minorHAnsi"/>
          <w:szCs w:val="22"/>
        </w:rPr>
        <w:t xml:space="preserve">wykonawcą, </w:t>
      </w:r>
      <w:r w:rsidR="00286BB3" w:rsidRPr="00A145FD">
        <w:rPr>
          <w:rFonts w:cstheme="minorHAnsi"/>
          <w:szCs w:val="22"/>
        </w:rPr>
        <w:t xml:space="preserve">przy czym suma </w:t>
      </w:r>
      <w:r w:rsidR="00DF1CA5" w:rsidRPr="00A145FD">
        <w:rPr>
          <w:rFonts w:cstheme="minorHAnsi"/>
          <w:szCs w:val="22"/>
        </w:rPr>
        <w:t xml:space="preserve">wszystkich </w:t>
      </w:r>
      <w:r w:rsidR="00286BB3" w:rsidRPr="00A145FD">
        <w:rPr>
          <w:rFonts w:cstheme="minorHAnsi"/>
          <w:szCs w:val="22"/>
        </w:rPr>
        <w:t>wypłaconych</w:t>
      </w:r>
      <w:r w:rsidR="008C31A4" w:rsidRPr="00A145FD">
        <w:rPr>
          <w:rFonts w:cstheme="minorHAnsi"/>
          <w:szCs w:val="22"/>
        </w:rPr>
        <w:t xml:space="preserve"> </w:t>
      </w:r>
      <w:r w:rsidR="00DF1CA5" w:rsidRPr="00A145FD">
        <w:rPr>
          <w:rFonts w:cstheme="minorHAnsi"/>
          <w:szCs w:val="22"/>
        </w:rPr>
        <w:t xml:space="preserve">zaliczek </w:t>
      </w:r>
      <w:r w:rsidR="00286BB3" w:rsidRPr="00A145FD">
        <w:rPr>
          <w:rFonts w:cstheme="minorHAnsi"/>
          <w:szCs w:val="22"/>
        </w:rPr>
        <w:t xml:space="preserve">nie może przekroczyć </w:t>
      </w:r>
      <w:r w:rsidR="006D3837">
        <w:rPr>
          <w:rFonts w:cstheme="minorHAnsi"/>
          <w:szCs w:val="22"/>
        </w:rPr>
        <w:t>35</w:t>
      </w:r>
      <w:r w:rsidR="00286BB3" w:rsidRPr="00A145FD">
        <w:rPr>
          <w:rFonts w:cstheme="minorHAnsi"/>
          <w:szCs w:val="22"/>
        </w:rPr>
        <w:t xml:space="preserve">% </w:t>
      </w:r>
      <w:r w:rsidR="00DF1CA5" w:rsidRPr="00A145FD">
        <w:rPr>
          <w:rFonts w:cstheme="minorHAnsi"/>
          <w:szCs w:val="22"/>
        </w:rPr>
        <w:t>maksymalnej kwoty dotacji na realizację przedsięwzięcia wynikającej z wniosku o dofinansowanie</w:t>
      </w:r>
      <w:r w:rsidR="00286BB3" w:rsidRPr="00A145FD">
        <w:rPr>
          <w:rFonts w:cstheme="minorHAnsi"/>
          <w:szCs w:val="22"/>
        </w:rPr>
        <w:t>;</w:t>
      </w:r>
    </w:p>
    <w:p w14:paraId="2DB8C7C8" w14:textId="36C7ABC8" w:rsidR="001F49DD" w:rsidRPr="00BF79B7" w:rsidRDefault="001F49DD" w:rsidP="00BF79B7">
      <w:pPr>
        <w:numPr>
          <w:ilvl w:val="0"/>
          <w:numId w:val="13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BF79B7">
        <w:rPr>
          <w:rFonts w:cstheme="minorHAnsi"/>
          <w:szCs w:val="22"/>
        </w:rPr>
        <w:t>kwota dotacji w formie zaliczki zostanie wypłacona na</w:t>
      </w:r>
      <w:r w:rsidR="005957F7" w:rsidRPr="00BF79B7">
        <w:rPr>
          <w:rFonts w:cstheme="minorHAnsi"/>
          <w:szCs w:val="22"/>
        </w:rPr>
        <w:t xml:space="preserve"> rzecz </w:t>
      </w:r>
      <w:r w:rsidR="00D535D0" w:rsidRPr="00BF79B7">
        <w:rPr>
          <w:rFonts w:cstheme="minorHAnsi"/>
          <w:szCs w:val="22"/>
        </w:rPr>
        <w:t xml:space="preserve">beneficjenta </w:t>
      </w:r>
      <w:r w:rsidR="006265D2" w:rsidRPr="00BF79B7">
        <w:rPr>
          <w:rFonts w:cstheme="minorHAnsi"/>
          <w:szCs w:val="22"/>
        </w:rPr>
        <w:t xml:space="preserve">po złożeniu </w:t>
      </w:r>
      <w:r w:rsidR="00E427A1" w:rsidRPr="00BF79B7">
        <w:rPr>
          <w:rFonts w:cstheme="minorHAnsi"/>
          <w:szCs w:val="22"/>
        </w:rPr>
        <w:t xml:space="preserve">przez beneficjenta </w:t>
      </w:r>
      <w:r w:rsidR="006265D2" w:rsidRPr="00BF79B7">
        <w:rPr>
          <w:rFonts w:cstheme="minorHAnsi"/>
          <w:szCs w:val="22"/>
        </w:rPr>
        <w:t xml:space="preserve">dyspozycji wypłaty </w:t>
      </w:r>
      <w:r w:rsidR="002D1735" w:rsidRPr="00BF79B7">
        <w:rPr>
          <w:rFonts w:cstheme="minorHAnsi"/>
          <w:szCs w:val="22"/>
        </w:rPr>
        <w:t xml:space="preserve">zaliczki, na wzorze obowiązującym w Programie, </w:t>
      </w:r>
      <w:r w:rsidR="006265D2" w:rsidRPr="00BF79B7">
        <w:rPr>
          <w:rFonts w:cstheme="minorHAnsi"/>
          <w:szCs w:val="22"/>
        </w:rPr>
        <w:t>wraz z fakturą zaliczkową</w:t>
      </w:r>
      <w:r w:rsidR="00E427A1" w:rsidRPr="00BF79B7">
        <w:rPr>
          <w:rFonts w:cstheme="minorHAnsi"/>
          <w:szCs w:val="22"/>
        </w:rPr>
        <w:t>,</w:t>
      </w:r>
      <w:r w:rsidR="00643C40" w:rsidRPr="00BF79B7">
        <w:rPr>
          <w:rFonts w:cstheme="minorHAnsi"/>
          <w:szCs w:val="22"/>
        </w:rPr>
        <w:t xml:space="preserve"> </w:t>
      </w:r>
      <w:r w:rsidR="006902D6" w:rsidRPr="00BF79B7">
        <w:rPr>
          <w:rFonts w:cstheme="minorHAnsi"/>
          <w:szCs w:val="22"/>
        </w:rPr>
        <w:t xml:space="preserve">w terminie </w:t>
      </w:r>
      <w:r w:rsidR="00180EEA">
        <w:rPr>
          <w:rFonts w:cstheme="minorHAnsi"/>
          <w:szCs w:val="22"/>
        </w:rPr>
        <w:t xml:space="preserve">i na warunkach </w:t>
      </w:r>
      <w:r w:rsidR="00180EEA" w:rsidRPr="00BF79B7">
        <w:rPr>
          <w:rFonts w:cstheme="minorHAnsi"/>
          <w:szCs w:val="22"/>
        </w:rPr>
        <w:t>wskazany</w:t>
      </w:r>
      <w:r w:rsidR="00180EEA">
        <w:rPr>
          <w:rFonts w:cstheme="minorHAnsi"/>
          <w:szCs w:val="22"/>
        </w:rPr>
        <w:t>ch</w:t>
      </w:r>
      <w:r w:rsidR="00180EEA" w:rsidRPr="00BF79B7">
        <w:rPr>
          <w:rFonts w:cstheme="minorHAnsi"/>
          <w:szCs w:val="22"/>
        </w:rPr>
        <w:t xml:space="preserve"> </w:t>
      </w:r>
      <w:r w:rsidR="006902D6" w:rsidRPr="00BF79B7">
        <w:rPr>
          <w:rFonts w:cstheme="minorHAnsi"/>
          <w:szCs w:val="22"/>
        </w:rPr>
        <w:t xml:space="preserve">w umowie o dofinansowanie, </w:t>
      </w:r>
      <w:r w:rsidRPr="00BF79B7">
        <w:rPr>
          <w:rFonts w:cstheme="minorHAnsi"/>
          <w:szCs w:val="22"/>
        </w:rPr>
        <w:t>z zastrzeżeniem, że zaliczka nie może zostać wypłacona, gdy z umowy z wykonawcą wynika, że jej realizacja została zakończona</w:t>
      </w:r>
      <w:r w:rsidR="007509EA" w:rsidRPr="00BF79B7">
        <w:rPr>
          <w:rFonts w:cstheme="minorHAnsi"/>
          <w:szCs w:val="22"/>
        </w:rPr>
        <w:t xml:space="preserve"> na dzień złożenia wniosku</w:t>
      </w:r>
      <w:r w:rsidR="002F2CFA" w:rsidRPr="00BF79B7">
        <w:rPr>
          <w:rFonts w:cstheme="minorHAnsi"/>
          <w:szCs w:val="22"/>
        </w:rPr>
        <w:t xml:space="preserve"> o dofinansowanie</w:t>
      </w:r>
      <w:r w:rsidR="00DF1CA5" w:rsidRPr="00BF79B7">
        <w:rPr>
          <w:rFonts w:cstheme="minorHAnsi"/>
          <w:szCs w:val="22"/>
        </w:rPr>
        <w:t xml:space="preserve">; </w:t>
      </w:r>
    </w:p>
    <w:p w14:paraId="24D515A1" w14:textId="2515D879" w:rsidR="001F49DD" w:rsidRPr="001F49DD" w:rsidRDefault="001F49DD" w:rsidP="001F49DD">
      <w:pPr>
        <w:numPr>
          <w:ilvl w:val="0"/>
          <w:numId w:val="13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A145FD">
        <w:rPr>
          <w:rFonts w:cstheme="minorHAnsi"/>
          <w:szCs w:val="22"/>
        </w:rPr>
        <w:t>pozostała część dofinansowania przypadającego</w:t>
      </w:r>
      <w:r w:rsidRPr="001F49DD">
        <w:rPr>
          <w:rFonts w:cstheme="minorHAnsi"/>
          <w:szCs w:val="22"/>
        </w:rPr>
        <w:t xml:space="preserve"> na zakres przedsięwzięcia wynikający z umowy z wykonawcą/wykonawcami zostanie wypłacona </w:t>
      </w:r>
      <w:r w:rsidR="00456411">
        <w:rPr>
          <w:rFonts w:cstheme="minorHAnsi"/>
          <w:szCs w:val="22"/>
        </w:rPr>
        <w:t>na rzecz beneficjenta</w:t>
      </w:r>
      <w:r w:rsidRPr="001F49DD">
        <w:rPr>
          <w:rFonts w:cstheme="minorHAnsi"/>
          <w:szCs w:val="22"/>
        </w:rPr>
        <w:t xml:space="preserve">, po zrealizowaniu zakresu tej umowy i złożeniu przez Beneficjenta wniosku o płatność, o którym mowa w </w:t>
      </w:r>
      <w:proofErr w:type="spellStart"/>
      <w:r w:rsidRPr="001F49DD">
        <w:rPr>
          <w:rFonts w:cstheme="minorHAnsi"/>
          <w:szCs w:val="22"/>
        </w:rPr>
        <w:t>ppkt</w:t>
      </w:r>
      <w:proofErr w:type="spellEnd"/>
      <w:r w:rsidRPr="001F49DD">
        <w:rPr>
          <w:rFonts w:cstheme="minorHAnsi"/>
          <w:szCs w:val="22"/>
        </w:rPr>
        <w:t xml:space="preserve"> </w:t>
      </w:r>
      <w:r w:rsidR="00456411">
        <w:rPr>
          <w:rFonts w:cstheme="minorHAnsi"/>
          <w:szCs w:val="22"/>
        </w:rPr>
        <w:t>7</w:t>
      </w:r>
      <w:r w:rsidRPr="001F49DD">
        <w:rPr>
          <w:rFonts w:cstheme="minorHAnsi"/>
          <w:szCs w:val="22"/>
        </w:rPr>
        <w:t>) poniżej, zgodnie z wskazanymi w tym punkcie zasadami;</w:t>
      </w:r>
    </w:p>
    <w:p w14:paraId="59CF0A11" w14:textId="4ABE70CB" w:rsidR="001F49DD" w:rsidRPr="001F49DD" w:rsidRDefault="001F49DD" w:rsidP="001F49DD">
      <w:pPr>
        <w:numPr>
          <w:ilvl w:val="0"/>
          <w:numId w:val="13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1F49DD">
        <w:rPr>
          <w:rFonts w:cstheme="minorHAnsi"/>
          <w:szCs w:val="22"/>
        </w:rPr>
        <w:t xml:space="preserve">wypłata należnej kwoty dotacji </w:t>
      </w:r>
      <w:r w:rsidR="00A37479">
        <w:rPr>
          <w:rFonts w:cstheme="minorHAnsi"/>
          <w:szCs w:val="22"/>
        </w:rPr>
        <w:t>na rzecz Beneficjenta</w:t>
      </w:r>
      <w:r w:rsidR="003D3051">
        <w:rPr>
          <w:rFonts w:cstheme="minorHAnsi"/>
          <w:szCs w:val="22"/>
        </w:rPr>
        <w:t xml:space="preserve"> </w:t>
      </w:r>
      <w:r w:rsidRPr="001F49DD">
        <w:rPr>
          <w:rFonts w:cstheme="minorHAnsi"/>
          <w:szCs w:val="22"/>
        </w:rPr>
        <w:t>(w tym rozliczenie prefinansowania</w:t>
      </w:r>
      <w:r w:rsidRPr="001F49DD">
        <w:t xml:space="preserve"> </w:t>
      </w:r>
      <w:r w:rsidRPr="001F49DD">
        <w:rPr>
          <w:rFonts w:cstheme="minorHAnsi"/>
          <w:szCs w:val="22"/>
        </w:rPr>
        <w:t xml:space="preserve">po wcześniej wypłaconej zaliczce zgodnie z </w:t>
      </w:r>
      <w:proofErr w:type="spellStart"/>
      <w:r w:rsidR="002E6F18">
        <w:rPr>
          <w:rFonts w:cstheme="minorHAnsi"/>
          <w:szCs w:val="22"/>
        </w:rPr>
        <w:t>p</w:t>
      </w:r>
      <w:r w:rsidRPr="001F49DD">
        <w:rPr>
          <w:rFonts w:cstheme="minorHAnsi"/>
          <w:szCs w:val="22"/>
        </w:rPr>
        <w:t>pkt</w:t>
      </w:r>
      <w:proofErr w:type="spellEnd"/>
      <w:r w:rsidRPr="001F49DD">
        <w:rPr>
          <w:rFonts w:cstheme="minorHAnsi"/>
          <w:szCs w:val="22"/>
        </w:rPr>
        <w:t xml:space="preserve"> 4) </w:t>
      </w:r>
      <w:r w:rsidR="0083483D">
        <w:rPr>
          <w:rFonts w:cstheme="minorHAnsi"/>
          <w:szCs w:val="22"/>
        </w:rPr>
        <w:t xml:space="preserve">i 5) </w:t>
      </w:r>
      <w:r w:rsidRPr="001F49DD">
        <w:rPr>
          <w:rFonts w:cstheme="minorHAnsi"/>
          <w:szCs w:val="22"/>
        </w:rPr>
        <w:t xml:space="preserve">nastąpi w maksymalnie trzech częściach na podstawie złożonego przez Beneficjenta </w:t>
      </w:r>
      <w:r w:rsidR="00A37479" w:rsidRPr="00A37479">
        <w:rPr>
          <w:rFonts w:cstheme="minorHAnsi"/>
          <w:szCs w:val="22"/>
        </w:rPr>
        <w:t xml:space="preserve">kompletnego i prawidłowo wypełnionego </w:t>
      </w:r>
      <w:r w:rsidRPr="001F49DD">
        <w:rPr>
          <w:rFonts w:cstheme="minorHAnsi"/>
          <w:szCs w:val="22"/>
        </w:rPr>
        <w:t xml:space="preserve">wniosku </w:t>
      </w:r>
      <w:r w:rsidR="00A93E5A">
        <w:rPr>
          <w:rFonts w:cstheme="minorHAnsi"/>
          <w:szCs w:val="22"/>
        </w:rPr>
        <w:br/>
      </w:r>
      <w:r w:rsidRPr="001F49DD">
        <w:rPr>
          <w:rFonts w:cstheme="minorHAnsi"/>
          <w:szCs w:val="22"/>
        </w:rPr>
        <w:t>o płatność wraz z dokumentami wskazanymi w umowie o dofinansowanie, potwierdzającymi zrealizowanie przedsięwzięcia w całości lub części</w:t>
      </w:r>
      <w:r w:rsidR="006902D6">
        <w:rPr>
          <w:rFonts w:cstheme="minorHAnsi"/>
          <w:szCs w:val="22"/>
        </w:rPr>
        <w:t>, w terminie</w:t>
      </w:r>
      <w:r w:rsidR="006902D6" w:rsidRPr="006902D6">
        <w:t xml:space="preserve"> </w:t>
      </w:r>
      <w:r w:rsidR="006902D6" w:rsidRPr="006902D6">
        <w:rPr>
          <w:rFonts w:cstheme="minorHAnsi"/>
          <w:szCs w:val="22"/>
        </w:rPr>
        <w:t xml:space="preserve">wskazanym w umowie </w:t>
      </w:r>
      <w:r w:rsidR="00A93E5A">
        <w:rPr>
          <w:rFonts w:cstheme="minorHAnsi"/>
          <w:szCs w:val="22"/>
        </w:rPr>
        <w:br/>
      </w:r>
      <w:r w:rsidR="006902D6" w:rsidRPr="006902D6">
        <w:rPr>
          <w:rFonts w:cstheme="minorHAnsi"/>
          <w:szCs w:val="22"/>
        </w:rPr>
        <w:t>o dofinansowanie</w:t>
      </w:r>
      <w:r w:rsidRPr="001F49DD">
        <w:rPr>
          <w:rFonts w:cstheme="minorHAnsi"/>
          <w:szCs w:val="22"/>
        </w:rPr>
        <w:t>;</w:t>
      </w:r>
    </w:p>
    <w:p w14:paraId="76C221CA" w14:textId="42CCDDFE" w:rsidR="001F49DD" w:rsidRPr="001F49DD" w:rsidRDefault="001F49DD" w:rsidP="001F49DD">
      <w:pPr>
        <w:numPr>
          <w:ilvl w:val="0"/>
          <w:numId w:val="13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1F49DD">
        <w:rPr>
          <w:rFonts w:cstheme="minorHAnsi"/>
          <w:szCs w:val="22"/>
        </w:rPr>
        <w:t>Beneficjentom został udostępniony wzór umowy z wykonawcą, który Beneficjent może wykorzystać do uregulowania stosunku prawnego z wykonawcą</w:t>
      </w:r>
      <w:r w:rsidR="009C0FEC">
        <w:rPr>
          <w:rFonts w:cstheme="minorHAnsi"/>
          <w:szCs w:val="22"/>
        </w:rPr>
        <w:t xml:space="preserve">. </w:t>
      </w:r>
      <w:r w:rsidRPr="001F49DD">
        <w:rPr>
          <w:rFonts w:cstheme="minorHAnsi"/>
          <w:szCs w:val="22"/>
        </w:rPr>
        <w:t xml:space="preserve">Wykorzystanie wzoru umowy jest </w:t>
      </w:r>
      <w:r w:rsidR="002C5CF9">
        <w:rPr>
          <w:rFonts w:cstheme="minorHAnsi"/>
          <w:szCs w:val="22"/>
        </w:rPr>
        <w:t>rekomendowane</w:t>
      </w:r>
      <w:r w:rsidRPr="001F49DD">
        <w:rPr>
          <w:rFonts w:cstheme="minorHAnsi"/>
          <w:szCs w:val="22"/>
        </w:rPr>
        <w:t xml:space="preserve">, umowy o innej treści uzgodnionej między wykonawcą a Beneficjentem również mogą stanowić podstawę wypłaty zaliczki, o ile </w:t>
      </w:r>
      <w:r w:rsidR="009C0FEC">
        <w:rPr>
          <w:rFonts w:cstheme="minorHAnsi"/>
          <w:szCs w:val="22"/>
        </w:rPr>
        <w:t xml:space="preserve">zawierają wskazane we wzorze postanowienia oznaczone tam jako obowiązkowe a pozostałe dodatkowe postanowienia </w:t>
      </w:r>
      <w:r w:rsidRPr="001F49DD">
        <w:rPr>
          <w:rFonts w:cstheme="minorHAnsi"/>
          <w:szCs w:val="22"/>
        </w:rPr>
        <w:t>nie stoją w sprzeczności z</w:t>
      </w:r>
      <w:r w:rsidR="009A1A3B">
        <w:rPr>
          <w:rFonts w:cstheme="minorHAnsi"/>
          <w:szCs w:val="22"/>
        </w:rPr>
        <w:t> </w:t>
      </w:r>
      <w:r w:rsidRPr="001F49DD">
        <w:rPr>
          <w:rFonts w:cstheme="minorHAnsi"/>
          <w:szCs w:val="22"/>
        </w:rPr>
        <w:t>wymogami Programu</w:t>
      </w:r>
      <w:r w:rsidR="002C5CF9">
        <w:rPr>
          <w:rFonts w:cstheme="minorHAnsi"/>
          <w:szCs w:val="22"/>
        </w:rPr>
        <w:t xml:space="preserve"> oraz postanowieniami oznaczonymi jako obowiązkowe</w:t>
      </w:r>
      <w:r w:rsidR="00AF18DB">
        <w:t xml:space="preserve">. </w:t>
      </w:r>
      <w:r w:rsidRPr="001F49DD">
        <w:rPr>
          <w:rFonts w:cstheme="minorHAnsi"/>
          <w:szCs w:val="22"/>
        </w:rPr>
        <w:t>Wyboru wykonawcy/wykonawców realizującego/realizujących przedsięwzięcie dokonuje Beneficjent na własne ryzyko;</w:t>
      </w:r>
    </w:p>
    <w:p w14:paraId="109726A4" w14:textId="77777777" w:rsidR="001F49DD" w:rsidRPr="001F49DD" w:rsidRDefault="001F49DD" w:rsidP="001F49DD">
      <w:pPr>
        <w:numPr>
          <w:ilvl w:val="0"/>
          <w:numId w:val="13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1F49DD">
        <w:rPr>
          <w:rFonts w:cstheme="minorHAnsi"/>
          <w:szCs w:val="22"/>
        </w:rPr>
        <w:t>termin realizacji przedmiotu umowy zawartej przez Beneficjenta z wykonawcą powinien dawać realną możliwość realizacji przedsięwzięcia w terminie zgodnym z Programem;</w:t>
      </w:r>
    </w:p>
    <w:p w14:paraId="11B2168E" w14:textId="2284F7BB" w:rsidR="001F7A55" w:rsidRDefault="001F49DD" w:rsidP="001F49DD">
      <w:pPr>
        <w:numPr>
          <w:ilvl w:val="0"/>
          <w:numId w:val="131"/>
        </w:numPr>
        <w:spacing w:line="276" w:lineRule="auto"/>
        <w:contextualSpacing/>
        <w:rPr>
          <w:rFonts w:cstheme="minorHAnsi"/>
          <w:szCs w:val="22"/>
        </w:rPr>
      </w:pPr>
      <w:r w:rsidRPr="001F49DD">
        <w:rPr>
          <w:rFonts w:cstheme="minorHAnsi"/>
          <w:szCs w:val="22"/>
        </w:rPr>
        <w:lastRenderedPageBreak/>
        <w:t xml:space="preserve">wykonawca, z którym Beneficjent podpisuje umowę musi działać na rynku usług budowlanych, remontowych lub montażowych co najmniej 1 rok albo posiadać doświadczenie w realizacji co najmniej </w:t>
      </w:r>
      <w:r w:rsidR="00854760">
        <w:rPr>
          <w:rFonts w:cstheme="minorHAnsi"/>
          <w:szCs w:val="22"/>
        </w:rPr>
        <w:t>piętnastu</w:t>
      </w:r>
      <w:r w:rsidR="00854760" w:rsidRPr="001F49DD">
        <w:rPr>
          <w:rFonts w:cstheme="minorHAnsi"/>
          <w:szCs w:val="22"/>
        </w:rPr>
        <w:t xml:space="preserve"> </w:t>
      </w:r>
      <w:r w:rsidRPr="001F49DD">
        <w:rPr>
          <w:rFonts w:cstheme="minorHAnsi"/>
          <w:szCs w:val="22"/>
        </w:rPr>
        <w:t>inwestycji dla Beneficjentów w programie priorytetowym „Czyste Powietrze”</w:t>
      </w:r>
    </w:p>
    <w:p w14:paraId="7818092B" w14:textId="6220941A" w:rsidR="001F49DD" w:rsidRPr="002E6F18" w:rsidRDefault="001F7A55" w:rsidP="002E6F18">
      <w:pPr>
        <w:numPr>
          <w:ilvl w:val="0"/>
          <w:numId w:val="131"/>
        </w:numPr>
        <w:spacing w:line="276" w:lineRule="auto"/>
        <w:contextualSpacing/>
        <w:rPr>
          <w:rFonts w:cstheme="minorHAnsi"/>
          <w:szCs w:val="22"/>
        </w:rPr>
      </w:pPr>
      <w:r w:rsidRPr="001F7A55">
        <w:rPr>
          <w:rFonts w:cstheme="minorHAnsi"/>
          <w:szCs w:val="22"/>
        </w:rPr>
        <w:t xml:space="preserve">Zakres przedmiotu umowy zawartej przez Beneficjenta z wykonawcą winien wynikać z </w:t>
      </w:r>
      <w:r w:rsidR="009A1A3B">
        <w:rPr>
          <w:rFonts w:cstheme="minorHAnsi"/>
          <w:szCs w:val="22"/>
        </w:rPr>
        <w:t>D</w:t>
      </w:r>
      <w:r w:rsidRPr="001F7A55">
        <w:rPr>
          <w:rFonts w:cstheme="minorHAnsi"/>
          <w:szCs w:val="22"/>
        </w:rPr>
        <w:t xml:space="preserve">okumentu podsumowującego </w:t>
      </w:r>
      <w:r w:rsidR="000A4163">
        <w:rPr>
          <w:rFonts w:cstheme="minorHAnsi"/>
          <w:szCs w:val="22"/>
        </w:rPr>
        <w:t>audyt energetyczny.</w:t>
      </w:r>
      <w:r w:rsidRPr="001F7A55">
        <w:rPr>
          <w:rFonts w:cstheme="minorHAnsi"/>
          <w:szCs w:val="22"/>
        </w:rPr>
        <w:t xml:space="preserve"> </w:t>
      </w:r>
    </w:p>
    <w:p w14:paraId="4D24B0AE" w14:textId="77777777" w:rsidR="001C0850" w:rsidRPr="007C1DD3" w:rsidRDefault="001C0850" w:rsidP="009A1A3B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Nie </w:t>
      </w:r>
      <w:r w:rsidR="00AE76F2" w:rsidRPr="007C1DD3">
        <w:rPr>
          <w:rFonts w:cstheme="minorHAnsi"/>
          <w:szCs w:val="22"/>
        </w:rPr>
        <w:t>udziela się dofinansowania na przedsięwzięcia realizowane</w:t>
      </w:r>
      <w:r w:rsidRPr="007C1DD3">
        <w:rPr>
          <w:rFonts w:cstheme="minorHAnsi"/>
          <w:szCs w:val="22"/>
        </w:rPr>
        <w:t xml:space="preserve"> w budynkach wykorzystywanych sezonowo lub w budynkach gospodarczych</w:t>
      </w:r>
      <w:r w:rsidR="006E2510" w:rsidRPr="007C1DD3">
        <w:rPr>
          <w:rFonts w:cstheme="minorHAnsi"/>
          <w:vertAlign w:val="superscript"/>
        </w:rPr>
        <w:footnoteReference w:id="31"/>
      </w:r>
      <w:r w:rsidR="00282DFB" w:rsidRPr="007C1DD3">
        <w:rPr>
          <w:rFonts w:cstheme="minorHAnsi"/>
          <w:szCs w:val="22"/>
        </w:rPr>
        <w:t>.</w:t>
      </w:r>
    </w:p>
    <w:p w14:paraId="3683D461" w14:textId="51E23D63" w:rsidR="00AE76F2" w:rsidRDefault="00536412" w:rsidP="009A1A3B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Nie wypłaca się dofinansowania</w:t>
      </w:r>
      <w:r w:rsidR="00290E9D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jeżeli </w:t>
      </w:r>
      <w:r w:rsidR="00595D5A" w:rsidRPr="007C1DD3">
        <w:rPr>
          <w:rFonts w:cstheme="minorHAnsi"/>
          <w:szCs w:val="22"/>
        </w:rPr>
        <w:t>B</w:t>
      </w:r>
      <w:r w:rsidRPr="007C1DD3">
        <w:rPr>
          <w:rFonts w:cstheme="minorHAnsi"/>
          <w:szCs w:val="22"/>
        </w:rPr>
        <w:t xml:space="preserve">eneficjent zbył </w:t>
      </w:r>
      <w:r w:rsidR="00313D6D" w:rsidRPr="007C1DD3">
        <w:rPr>
          <w:rFonts w:cstheme="minorHAnsi"/>
          <w:szCs w:val="22"/>
        </w:rPr>
        <w:t xml:space="preserve">przed </w:t>
      </w:r>
      <w:r w:rsidR="00E0354F">
        <w:rPr>
          <w:rFonts w:cstheme="minorHAnsi"/>
          <w:szCs w:val="22"/>
        </w:rPr>
        <w:t xml:space="preserve">zakończeniem </w:t>
      </w:r>
      <w:r w:rsidR="00940569">
        <w:rPr>
          <w:rFonts w:cstheme="minorHAnsi"/>
          <w:szCs w:val="22"/>
        </w:rPr>
        <w:t xml:space="preserve">całości </w:t>
      </w:r>
      <w:r w:rsidR="00E0354F">
        <w:rPr>
          <w:rFonts w:cstheme="minorHAnsi"/>
          <w:szCs w:val="22"/>
        </w:rPr>
        <w:t xml:space="preserve">wypłat </w:t>
      </w:r>
      <w:r w:rsidR="00313D6D" w:rsidRPr="007C1DD3">
        <w:rPr>
          <w:rFonts w:cstheme="minorHAnsi"/>
          <w:szCs w:val="22"/>
        </w:rPr>
        <w:t xml:space="preserve">dotacji </w:t>
      </w:r>
      <w:r w:rsidR="00940569">
        <w:rPr>
          <w:rFonts w:cstheme="minorHAnsi"/>
          <w:szCs w:val="22"/>
        </w:rPr>
        <w:t xml:space="preserve">prawo własności/współwłasności dotyczące </w:t>
      </w:r>
      <w:r w:rsidR="00940569" w:rsidRPr="007C1DD3">
        <w:rPr>
          <w:rFonts w:cstheme="minorHAnsi"/>
          <w:szCs w:val="22"/>
        </w:rPr>
        <w:t>budyn</w:t>
      </w:r>
      <w:r w:rsidR="00940569">
        <w:rPr>
          <w:rFonts w:cstheme="minorHAnsi"/>
          <w:szCs w:val="22"/>
        </w:rPr>
        <w:t>ku</w:t>
      </w:r>
      <w:r w:rsidR="00F60193" w:rsidRPr="007C1DD3">
        <w:rPr>
          <w:rFonts w:cstheme="minorHAnsi"/>
          <w:szCs w:val="22"/>
        </w:rPr>
        <w:t>/</w:t>
      </w:r>
      <w:r w:rsidRPr="007C1DD3">
        <w:rPr>
          <w:rFonts w:cstheme="minorHAnsi"/>
          <w:szCs w:val="22"/>
        </w:rPr>
        <w:t>lokal</w:t>
      </w:r>
      <w:r w:rsidR="00940569">
        <w:rPr>
          <w:rFonts w:cstheme="minorHAnsi"/>
          <w:szCs w:val="22"/>
        </w:rPr>
        <w:t>u</w:t>
      </w:r>
      <w:r w:rsidRPr="007C1DD3">
        <w:rPr>
          <w:rFonts w:cstheme="minorHAnsi"/>
          <w:szCs w:val="22"/>
        </w:rPr>
        <w:t xml:space="preserve"> </w:t>
      </w:r>
      <w:r w:rsidR="00940569" w:rsidRPr="007C1DD3">
        <w:rPr>
          <w:rFonts w:cstheme="minorHAnsi"/>
          <w:szCs w:val="22"/>
        </w:rPr>
        <w:t>mieszkaln</w:t>
      </w:r>
      <w:r w:rsidR="00940569">
        <w:rPr>
          <w:rFonts w:cstheme="minorHAnsi"/>
          <w:szCs w:val="22"/>
        </w:rPr>
        <w:t>ego</w:t>
      </w:r>
      <w:r w:rsidR="00940569" w:rsidRPr="007C1DD3">
        <w:rPr>
          <w:rFonts w:cstheme="minorHAnsi"/>
          <w:szCs w:val="22"/>
        </w:rPr>
        <w:t xml:space="preserve"> objęt</w:t>
      </w:r>
      <w:r w:rsidR="00940569">
        <w:rPr>
          <w:rFonts w:cstheme="minorHAnsi"/>
          <w:szCs w:val="22"/>
        </w:rPr>
        <w:t>ego</w:t>
      </w:r>
      <w:r w:rsidR="00940569" w:rsidRPr="007C1DD3">
        <w:rPr>
          <w:rFonts w:cstheme="minorHAnsi"/>
          <w:szCs w:val="22"/>
        </w:rPr>
        <w:t xml:space="preserve"> </w:t>
      </w:r>
      <w:r w:rsidR="00BA5B7F" w:rsidRPr="007C1DD3">
        <w:rPr>
          <w:rFonts w:cstheme="minorHAnsi"/>
          <w:szCs w:val="22"/>
        </w:rPr>
        <w:t>dofinansowaniem</w:t>
      </w:r>
      <w:r w:rsidR="00BC1CAC" w:rsidRPr="007C1DD3">
        <w:rPr>
          <w:rFonts w:cstheme="minorHAnsi"/>
          <w:szCs w:val="22"/>
        </w:rPr>
        <w:t xml:space="preserve">. </w:t>
      </w:r>
    </w:p>
    <w:p w14:paraId="7A775EFB" w14:textId="29DBB421" w:rsidR="00634A24" w:rsidRDefault="00634A24" w:rsidP="00A2224E">
      <w:pPr>
        <w:pStyle w:val="Akapitzlist"/>
        <w:numPr>
          <w:ilvl w:val="3"/>
          <w:numId w:val="3"/>
        </w:numPr>
        <w:tabs>
          <w:tab w:val="left" w:pos="284"/>
        </w:tabs>
        <w:spacing w:line="276" w:lineRule="auto"/>
        <w:ind w:left="284" w:hanging="284"/>
        <w:rPr>
          <w:rFonts w:cstheme="minorHAnsi"/>
          <w:szCs w:val="22"/>
        </w:rPr>
      </w:pPr>
      <w:r w:rsidRPr="00634A24">
        <w:rPr>
          <w:rFonts w:cstheme="minorHAnsi"/>
          <w:szCs w:val="22"/>
        </w:rPr>
        <w:t xml:space="preserve">Nie wypłaca się dofinansowania, jeżeli Beneficjent przed wypłatą dotacji uzyskał dofinansowanie na realizację przedsięwzięcia w innym budynku/lokalu mieszkalnym, tj. zawarł umowę dotacji i nie została ona rozwiązana (dotyczy umów zawartych na podstawie wniosków o dofinansowanie złożonych od dnia 22.04.2024 r.). </w:t>
      </w:r>
    </w:p>
    <w:p w14:paraId="0459C8D6" w14:textId="69463D5A" w:rsidR="00634A24" w:rsidRPr="0019662A" w:rsidRDefault="00634A24" w:rsidP="00A2224E">
      <w:pPr>
        <w:pStyle w:val="Akapitzlist"/>
        <w:numPr>
          <w:ilvl w:val="3"/>
          <w:numId w:val="3"/>
        </w:numPr>
        <w:tabs>
          <w:tab w:val="left" w:pos="142"/>
        </w:tabs>
        <w:spacing w:line="276" w:lineRule="auto"/>
        <w:ind w:left="284" w:hanging="284"/>
        <w:rPr>
          <w:rFonts w:cstheme="minorHAnsi"/>
          <w:szCs w:val="22"/>
        </w:rPr>
      </w:pPr>
      <w:r w:rsidRPr="00634A24">
        <w:rPr>
          <w:rFonts w:cstheme="minorHAnsi"/>
          <w:szCs w:val="22"/>
        </w:rPr>
        <w:t>Jeśli w budynku mieszkalnym jednorodzinnym wydzielono lokale mieszkalne, dofinansowanie przysługuje</w:t>
      </w:r>
      <w:r w:rsidR="00800F56">
        <w:rPr>
          <w:rFonts w:cstheme="minorHAnsi"/>
          <w:szCs w:val="22"/>
        </w:rPr>
        <w:t xml:space="preserve"> beneficjentowi </w:t>
      </w:r>
      <w:r w:rsidRPr="0019662A">
        <w:rPr>
          <w:rFonts w:cstheme="minorHAnsi"/>
          <w:szCs w:val="22"/>
        </w:rPr>
        <w:t xml:space="preserve">na jeden </w:t>
      </w:r>
      <w:r w:rsidR="00D91A0E">
        <w:rPr>
          <w:rFonts w:cstheme="minorHAnsi"/>
          <w:szCs w:val="22"/>
        </w:rPr>
        <w:t xml:space="preserve">z tych </w:t>
      </w:r>
      <w:r w:rsidRPr="0019662A">
        <w:rPr>
          <w:rFonts w:cstheme="minorHAnsi"/>
          <w:szCs w:val="22"/>
        </w:rPr>
        <w:t>lokal</w:t>
      </w:r>
      <w:r w:rsidR="00D91A0E">
        <w:rPr>
          <w:rFonts w:cstheme="minorHAnsi"/>
          <w:szCs w:val="22"/>
        </w:rPr>
        <w:t>i</w:t>
      </w:r>
      <w:r w:rsidR="000D1F11">
        <w:rPr>
          <w:rFonts w:cstheme="minorHAnsi"/>
          <w:szCs w:val="22"/>
        </w:rPr>
        <w:t>,</w:t>
      </w:r>
      <w:r w:rsidRPr="0019662A">
        <w:rPr>
          <w:rFonts w:cstheme="minorHAnsi"/>
          <w:szCs w:val="22"/>
        </w:rPr>
        <w:t xml:space="preserve"> </w:t>
      </w:r>
      <w:r w:rsidR="006C3293">
        <w:rPr>
          <w:rFonts w:cstheme="minorHAnsi"/>
          <w:szCs w:val="22"/>
        </w:rPr>
        <w:t xml:space="preserve">jeżeli Beneficjent </w:t>
      </w:r>
      <w:r w:rsidR="00E0354F" w:rsidRPr="00E0354F">
        <w:rPr>
          <w:rFonts w:cstheme="minorHAnsi"/>
          <w:szCs w:val="22"/>
        </w:rPr>
        <w:t>jest właścicielem/współwłaścicielem</w:t>
      </w:r>
      <w:r w:rsidR="00E0354F">
        <w:rPr>
          <w:rFonts w:cstheme="minorHAnsi"/>
          <w:szCs w:val="22"/>
        </w:rPr>
        <w:t xml:space="preserve"> </w:t>
      </w:r>
      <w:r w:rsidR="00D91A0E">
        <w:rPr>
          <w:rFonts w:cstheme="minorHAnsi"/>
          <w:szCs w:val="22"/>
        </w:rPr>
        <w:t>tego</w:t>
      </w:r>
      <w:r w:rsidR="006C3293">
        <w:rPr>
          <w:rFonts w:cstheme="minorHAnsi"/>
          <w:szCs w:val="22"/>
        </w:rPr>
        <w:t xml:space="preserve"> </w:t>
      </w:r>
      <w:r w:rsidR="00E0354F">
        <w:rPr>
          <w:rFonts w:cstheme="minorHAnsi"/>
          <w:szCs w:val="22"/>
        </w:rPr>
        <w:t>lokalu</w:t>
      </w:r>
      <w:r w:rsidR="000D1F11">
        <w:rPr>
          <w:rFonts w:cstheme="minorHAnsi"/>
          <w:szCs w:val="22"/>
        </w:rPr>
        <w:t>,</w:t>
      </w:r>
      <w:r w:rsidR="00E0354F">
        <w:rPr>
          <w:rFonts w:cstheme="minorHAnsi"/>
          <w:szCs w:val="22"/>
        </w:rPr>
        <w:t xml:space="preserve"> </w:t>
      </w:r>
      <w:r w:rsidRPr="0019662A">
        <w:rPr>
          <w:rFonts w:cstheme="minorHAnsi"/>
          <w:szCs w:val="22"/>
        </w:rPr>
        <w:t xml:space="preserve">albo </w:t>
      </w:r>
      <w:r w:rsidR="006C3293">
        <w:rPr>
          <w:rFonts w:cstheme="minorHAnsi"/>
          <w:szCs w:val="22"/>
        </w:rPr>
        <w:t xml:space="preserve">na </w:t>
      </w:r>
      <w:r w:rsidRPr="0019662A">
        <w:rPr>
          <w:rFonts w:cstheme="minorHAnsi"/>
          <w:szCs w:val="22"/>
        </w:rPr>
        <w:t>budynek</w:t>
      </w:r>
      <w:r w:rsidR="000D1F11">
        <w:rPr>
          <w:rFonts w:cstheme="minorHAnsi"/>
          <w:szCs w:val="22"/>
        </w:rPr>
        <w:t>,</w:t>
      </w:r>
      <w:r w:rsidRPr="0019662A">
        <w:rPr>
          <w:rFonts w:cstheme="minorHAnsi"/>
          <w:szCs w:val="22"/>
        </w:rPr>
        <w:t xml:space="preserve"> jeżeli Beneficjent jest właścicielem/współwłaścicielem całego budynku</w:t>
      </w:r>
      <w:r w:rsidR="006A7AFC">
        <w:rPr>
          <w:rFonts w:cstheme="minorHAnsi"/>
          <w:szCs w:val="22"/>
        </w:rPr>
        <w:t>.</w:t>
      </w:r>
    </w:p>
    <w:p w14:paraId="037A7A1C" w14:textId="3424299F" w:rsidR="001C0850" w:rsidRPr="007C1DD3" w:rsidRDefault="001C0850" w:rsidP="00ED6CBB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przypadku gdy w </w:t>
      </w:r>
      <w:r w:rsidR="00F60193" w:rsidRPr="007C1DD3">
        <w:rPr>
          <w:rFonts w:cstheme="minorHAnsi"/>
          <w:szCs w:val="22"/>
        </w:rPr>
        <w:t>budynku/lokalu mieszkalnym</w:t>
      </w:r>
      <w:r w:rsidRPr="007C1DD3">
        <w:rPr>
          <w:rFonts w:cstheme="minorHAnsi"/>
          <w:szCs w:val="22"/>
        </w:rPr>
        <w:t>, w którym realizowan</w:t>
      </w:r>
      <w:r w:rsidR="00E415B4" w:rsidRPr="007C1DD3">
        <w:rPr>
          <w:rFonts w:cstheme="minorHAnsi"/>
          <w:szCs w:val="22"/>
        </w:rPr>
        <w:t>e jest przedsięwzięcie</w:t>
      </w:r>
      <w:r w:rsidRPr="007C1DD3">
        <w:rPr>
          <w:rFonts w:cstheme="minorHAnsi"/>
          <w:szCs w:val="22"/>
        </w:rPr>
        <w:t xml:space="preserve">, </w:t>
      </w:r>
      <w:r w:rsidR="00032614" w:rsidRPr="007C1DD3">
        <w:rPr>
          <w:rFonts w:cstheme="minorHAnsi"/>
          <w:szCs w:val="22"/>
        </w:rPr>
        <w:t xml:space="preserve">prowadzona </w:t>
      </w:r>
      <w:r w:rsidRPr="007C1DD3">
        <w:rPr>
          <w:rFonts w:cstheme="minorHAnsi"/>
          <w:szCs w:val="22"/>
        </w:rPr>
        <w:t>jest działalność gospodarcza rozumiana zgodnie z unijnym prawem konkurencji</w:t>
      </w:r>
      <w:r w:rsidR="00997069" w:rsidRPr="007C1DD3">
        <w:rPr>
          <w:rStyle w:val="Odwoanieprzypisudolnego"/>
          <w:szCs w:val="22"/>
        </w:rPr>
        <w:footnoteReference w:id="32"/>
      </w:r>
      <w:r w:rsidRPr="007C1DD3">
        <w:rPr>
          <w:rFonts w:cstheme="minorHAnsi"/>
          <w:szCs w:val="22"/>
        </w:rPr>
        <w:t xml:space="preserve">, wysokość </w:t>
      </w:r>
      <w:r w:rsidR="00217BD7" w:rsidRPr="007C1DD3">
        <w:rPr>
          <w:rFonts w:cstheme="minorHAnsi"/>
          <w:szCs w:val="22"/>
        </w:rPr>
        <w:t>dofinansowania</w:t>
      </w:r>
      <w:r w:rsidRPr="007C1DD3">
        <w:rPr>
          <w:rFonts w:cstheme="minorHAnsi"/>
          <w:szCs w:val="22"/>
        </w:rPr>
        <w:t xml:space="preserve"> jest pomniejszana proporcjonalnie do powierzchni </w:t>
      </w:r>
      <w:r w:rsidR="001C7D10">
        <w:rPr>
          <w:rFonts w:cstheme="minorHAnsi"/>
          <w:szCs w:val="22"/>
        </w:rPr>
        <w:t>wykorzystywanej</w:t>
      </w:r>
      <w:r w:rsidR="001C7D10" w:rsidRPr="007C1DD3">
        <w:rPr>
          <w:rFonts w:cstheme="minorHAnsi"/>
          <w:szCs w:val="22"/>
        </w:rPr>
        <w:t xml:space="preserve"> </w:t>
      </w:r>
      <w:r w:rsidR="001C7D10">
        <w:rPr>
          <w:rFonts w:cstheme="minorHAnsi"/>
          <w:szCs w:val="22"/>
        </w:rPr>
        <w:t>do</w:t>
      </w:r>
      <w:r w:rsidR="001C7D10" w:rsidRPr="007C1DD3">
        <w:rPr>
          <w:rFonts w:cstheme="minorHAnsi"/>
          <w:szCs w:val="22"/>
        </w:rPr>
        <w:t> prowadzeni</w:t>
      </w:r>
      <w:r w:rsidR="001C7D10">
        <w:rPr>
          <w:rFonts w:cstheme="minorHAnsi"/>
          <w:szCs w:val="22"/>
        </w:rPr>
        <w:t>a</w:t>
      </w:r>
      <w:r w:rsidR="001C7D10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działalności gospodarczej</w:t>
      </w:r>
      <w:r w:rsidR="001C7D10">
        <w:rPr>
          <w:rFonts w:cstheme="minorHAnsi"/>
          <w:szCs w:val="22"/>
        </w:rPr>
        <w:t>.</w:t>
      </w:r>
      <w:r w:rsidR="001C7D10" w:rsidRPr="007C1DD3">
        <w:rPr>
          <w:rFonts w:cstheme="minorHAnsi"/>
          <w:szCs w:val="22"/>
        </w:rPr>
        <w:t xml:space="preserve"> </w:t>
      </w:r>
      <w:r w:rsidR="001C7D10">
        <w:rPr>
          <w:rFonts w:cstheme="minorHAnsi"/>
          <w:szCs w:val="22"/>
        </w:rPr>
        <w:t xml:space="preserve">Przy </w:t>
      </w:r>
      <w:r w:rsidR="00CD48A8">
        <w:rPr>
          <w:rFonts w:cstheme="minorHAnsi"/>
          <w:szCs w:val="22"/>
        </w:rPr>
        <w:t xml:space="preserve">ustalaniu tej powierzchni </w:t>
      </w:r>
      <w:r w:rsidR="00E5490D">
        <w:rPr>
          <w:rFonts w:cstheme="minorHAnsi"/>
          <w:szCs w:val="22"/>
        </w:rPr>
        <w:t>nie uwzględnia się</w:t>
      </w:r>
      <w:r w:rsidR="001C2CCD" w:rsidRPr="007C1DD3">
        <w:rPr>
          <w:rFonts w:cstheme="minorHAnsi"/>
          <w:szCs w:val="22"/>
        </w:rPr>
        <w:t xml:space="preserve"> sezonowego charakteru </w:t>
      </w:r>
      <w:r w:rsidR="00CD48A8">
        <w:rPr>
          <w:rFonts w:cstheme="minorHAnsi"/>
          <w:szCs w:val="22"/>
        </w:rPr>
        <w:t>prowadzonej</w:t>
      </w:r>
      <w:r w:rsidR="00CD48A8" w:rsidRPr="007C1DD3">
        <w:rPr>
          <w:rFonts w:cstheme="minorHAnsi"/>
          <w:szCs w:val="22"/>
        </w:rPr>
        <w:t xml:space="preserve"> </w:t>
      </w:r>
      <w:r w:rsidR="001C2CCD" w:rsidRPr="007C1DD3">
        <w:rPr>
          <w:rFonts w:cstheme="minorHAnsi"/>
          <w:szCs w:val="22"/>
        </w:rPr>
        <w:t>działalności</w:t>
      </w:r>
      <w:r w:rsidRPr="007C1DD3">
        <w:rPr>
          <w:rFonts w:cstheme="minorHAnsi"/>
          <w:szCs w:val="22"/>
        </w:rPr>
        <w:t xml:space="preserve">. </w:t>
      </w:r>
    </w:p>
    <w:p w14:paraId="0CAB38C6" w14:textId="1E85D2D9" w:rsidR="001C0850" w:rsidRPr="007C1DD3" w:rsidRDefault="001C0850" w:rsidP="00D92CDC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przypadku gdy działalność gospodarcza </w:t>
      </w:r>
      <w:r w:rsidR="00177511" w:rsidRPr="007C1DD3">
        <w:rPr>
          <w:rFonts w:cstheme="minorHAnsi"/>
          <w:szCs w:val="22"/>
        </w:rPr>
        <w:t xml:space="preserve">jest </w:t>
      </w:r>
      <w:r w:rsidR="001425F5" w:rsidRPr="007C1DD3">
        <w:rPr>
          <w:rFonts w:cstheme="minorHAnsi"/>
          <w:szCs w:val="22"/>
        </w:rPr>
        <w:t xml:space="preserve">prowadzona </w:t>
      </w:r>
      <w:r w:rsidRPr="007C1DD3">
        <w:rPr>
          <w:rFonts w:cstheme="minorHAnsi"/>
          <w:szCs w:val="22"/>
        </w:rPr>
        <w:t xml:space="preserve">na powierzchni przekraczającej 30% </w:t>
      </w:r>
      <w:r w:rsidR="009368EF">
        <w:rPr>
          <w:rFonts w:cstheme="minorHAnsi"/>
          <w:szCs w:val="22"/>
        </w:rPr>
        <w:t xml:space="preserve">powierzchni całkowitej </w:t>
      </w:r>
      <w:r w:rsidRPr="007C1DD3">
        <w:rPr>
          <w:rFonts w:cstheme="minorHAnsi"/>
          <w:szCs w:val="22"/>
        </w:rPr>
        <w:t xml:space="preserve">budynku/lokalu mieszkalnego, </w:t>
      </w:r>
      <w:r w:rsidR="00601CD4" w:rsidRPr="007C1DD3">
        <w:rPr>
          <w:rFonts w:cstheme="minorHAnsi"/>
          <w:szCs w:val="22"/>
        </w:rPr>
        <w:t>przedsięwzięcie</w:t>
      </w:r>
      <w:r w:rsidRPr="007C1DD3">
        <w:rPr>
          <w:rFonts w:cstheme="minorHAnsi"/>
          <w:szCs w:val="22"/>
        </w:rPr>
        <w:t xml:space="preserve"> nie kwalifikuje się do dofinansowania</w:t>
      </w:r>
      <w:r w:rsidR="004C262D">
        <w:rPr>
          <w:rFonts w:cstheme="minorHAnsi"/>
          <w:szCs w:val="22"/>
        </w:rPr>
        <w:t xml:space="preserve"> (</w:t>
      </w:r>
      <w:r w:rsidR="004C262D" w:rsidRPr="004C262D">
        <w:rPr>
          <w:rFonts w:cstheme="minorHAnsi"/>
          <w:szCs w:val="22"/>
        </w:rPr>
        <w:t>nawet jeżeli</w:t>
      </w:r>
      <w:r w:rsidR="004C262D">
        <w:rPr>
          <w:rFonts w:cstheme="minorHAnsi"/>
          <w:szCs w:val="22"/>
        </w:rPr>
        <w:t xml:space="preserve"> działalność gospodarcza</w:t>
      </w:r>
      <w:r w:rsidR="004C262D" w:rsidRPr="004C262D">
        <w:rPr>
          <w:rFonts w:cstheme="minorHAnsi"/>
          <w:szCs w:val="22"/>
        </w:rPr>
        <w:t xml:space="preserve"> ma charakter sezonowy</w:t>
      </w:r>
      <w:r w:rsidR="004C262D">
        <w:rPr>
          <w:rFonts w:cstheme="minorHAnsi"/>
          <w:szCs w:val="22"/>
        </w:rPr>
        <w:t>)</w:t>
      </w:r>
      <w:r w:rsidRPr="007C1DD3">
        <w:rPr>
          <w:rFonts w:cstheme="minorHAnsi"/>
          <w:szCs w:val="22"/>
        </w:rPr>
        <w:t>.</w:t>
      </w:r>
    </w:p>
    <w:p w14:paraId="1FADCB0A" w14:textId="77777777" w:rsidR="00E9009C" w:rsidRPr="007C1DD3" w:rsidRDefault="00536412" w:rsidP="00D92CDC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 przypadku gdy budynek</w:t>
      </w:r>
      <w:r w:rsidR="009F462A" w:rsidRPr="007C1DD3">
        <w:rPr>
          <w:rFonts w:cstheme="minorHAnsi"/>
          <w:szCs w:val="22"/>
        </w:rPr>
        <w:t xml:space="preserve"> lub </w:t>
      </w:r>
      <w:r w:rsidRPr="007C1DD3">
        <w:rPr>
          <w:rFonts w:cstheme="minorHAnsi"/>
          <w:szCs w:val="22"/>
        </w:rPr>
        <w:t>lokal mieszkalny, w którym ma być realizowane przedsięwzięcie</w:t>
      </w:r>
      <w:r w:rsidR="00290E9D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jest wyposażony </w:t>
      </w:r>
      <w:r w:rsidR="000F1B89" w:rsidRPr="007C1DD3">
        <w:rPr>
          <w:rFonts w:cstheme="minorHAnsi"/>
          <w:szCs w:val="22"/>
        </w:rPr>
        <w:t>w inne</w:t>
      </w:r>
      <w:r w:rsidRPr="007C1DD3">
        <w:rPr>
          <w:rFonts w:cstheme="minorHAnsi"/>
          <w:szCs w:val="22"/>
        </w:rPr>
        <w:t xml:space="preserve"> źródła ciepła niż na paliwo stałe lub w źródła ciepła na paliw</w:t>
      </w:r>
      <w:r w:rsidR="00886DED" w:rsidRPr="007C1DD3">
        <w:rPr>
          <w:rFonts w:cstheme="minorHAnsi"/>
          <w:szCs w:val="22"/>
        </w:rPr>
        <w:t>o</w:t>
      </w:r>
      <w:r w:rsidRPr="007C1DD3">
        <w:rPr>
          <w:rFonts w:cstheme="minorHAnsi"/>
          <w:szCs w:val="22"/>
        </w:rPr>
        <w:t xml:space="preserve"> stałe spełniające wymagania minimum 5 klasy </w:t>
      </w:r>
      <w:r w:rsidR="009F462A" w:rsidRPr="007C1DD3">
        <w:rPr>
          <w:rFonts w:cstheme="minorHAnsi"/>
          <w:szCs w:val="22"/>
        </w:rPr>
        <w:t xml:space="preserve">według </w:t>
      </w:r>
      <w:r w:rsidRPr="007C1DD3">
        <w:rPr>
          <w:rFonts w:cstheme="minorHAnsi"/>
          <w:szCs w:val="22"/>
        </w:rPr>
        <w:t xml:space="preserve">normy </w:t>
      </w:r>
      <w:r w:rsidR="009F462A" w:rsidRPr="007C1DD3">
        <w:rPr>
          <w:rFonts w:cstheme="minorHAnsi"/>
          <w:szCs w:val="22"/>
        </w:rPr>
        <w:t xml:space="preserve">przenoszącej normę </w:t>
      </w:r>
      <w:r w:rsidRPr="007C1DD3">
        <w:rPr>
          <w:rFonts w:cstheme="minorHAnsi"/>
          <w:szCs w:val="22"/>
        </w:rPr>
        <w:t>europejsk</w:t>
      </w:r>
      <w:r w:rsidR="009F462A" w:rsidRPr="007C1DD3">
        <w:rPr>
          <w:rFonts w:cstheme="minorHAnsi"/>
          <w:szCs w:val="22"/>
        </w:rPr>
        <w:t>ą</w:t>
      </w:r>
      <w:r w:rsidRPr="007C1DD3">
        <w:rPr>
          <w:rFonts w:cstheme="minorHAnsi"/>
          <w:szCs w:val="22"/>
        </w:rPr>
        <w:t xml:space="preserve"> EN 303-5, </w:t>
      </w:r>
      <w:r w:rsidR="00217BD7" w:rsidRPr="007C1DD3">
        <w:rPr>
          <w:rFonts w:cstheme="minorHAnsi"/>
          <w:szCs w:val="22"/>
        </w:rPr>
        <w:t xml:space="preserve">dofinansowanie </w:t>
      </w:r>
      <w:r w:rsidRPr="007C1DD3">
        <w:rPr>
          <w:rFonts w:cstheme="minorHAnsi"/>
          <w:szCs w:val="22"/>
        </w:rPr>
        <w:t>może być udzielon</w:t>
      </w:r>
      <w:r w:rsidR="00217BD7" w:rsidRPr="007C1DD3">
        <w:rPr>
          <w:rFonts w:cstheme="minorHAnsi"/>
          <w:szCs w:val="22"/>
        </w:rPr>
        <w:t>e</w:t>
      </w:r>
      <w:r w:rsidRPr="007C1DD3">
        <w:rPr>
          <w:rFonts w:cstheme="minorHAnsi"/>
          <w:szCs w:val="22"/>
        </w:rPr>
        <w:t xml:space="preserve"> wyłącznie na zakres wskazany w </w:t>
      </w:r>
      <w:r w:rsidR="00BB5560" w:rsidRPr="00BB5560">
        <w:rPr>
          <w:rFonts w:cstheme="minorHAnsi"/>
          <w:szCs w:val="22"/>
        </w:rPr>
        <w:t>tabeli 3 Załącznika 2 do Programu, tj. ocieplenie przegród budowlanych</w:t>
      </w:r>
      <w:r w:rsidR="00CD48A8">
        <w:rPr>
          <w:rFonts w:cstheme="minorHAnsi"/>
          <w:szCs w:val="22"/>
        </w:rPr>
        <w:t xml:space="preserve"> (stropów</w:t>
      </w:r>
      <w:r w:rsidR="005006CF">
        <w:rPr>
          <w:rFonts w:cstheme="minorHAnsi"/>
          <w:szCs w:val="22"/>
        </w:rPr>
        <w:t>/</w:t>
      </w:r>
      <w:r w:rsidR="00CD48A8">
        <w:rPr>
          <w:rFonts w:cstheme="minorHAnsi"/>
          <w:szCs w:val="22"/>
        </w:rPr>
        <w:t>poddaszy, ścian, podł</w:t>
      </w:r>
      <w:r w:rsidR="005006CF">
        <w:rPr>
          <w:rFonts w:cstheme="minorHAnsi"/>
          <w:szCs w:val="22"/>
        </w:rPr>
        <w:t>ó</w:t>
      </w:r>
      <w:r w:rsidR="00CD48A8">
        <w:rPr>
          <w:rFonts w:cstheme="minorHAnsi"/>
          <w:szCs w:val="22"/>
        </w:rPr>
        <w:t>g)</w:t>
      </w:r>
      <w:r w:rsidR="00BB5560" w:rsidRPr="00BB5560">
        <w:rPr>
          <w:rFonts w:cstheme="minorHAnsi"/>
          <w:szCs w:val="22"/>
        </w:rPr>
        <w:t>, stolarka okienna i drzwiowa, bramy garażowe</w:t>
      </w:r>
      <w:r w:rsidR="00E5490D">
        <w:rPr>
          <w:rFonts w:cstheme="minorHAnsi"/>
          <w:szCs w:val="22"/>
        </w:rPr>
        <w:t>, wentylacja</w:t>
      </w:r>
      <w:r w:rsidR="00BB5560">
        <w:rPr>
          <w:rFonts w:cstheme="minorHAnsi"/>
          <w:szCs w:val="22"/>
        </w:rPr>
        <w:t xml:space="preserve">. </w:t>
      </w:r>
    </w:p>
    <w:p w14:paraId="69530091" w14:textId="77777777" w:rsidR="009D1279" w:rsidRPr="007C1DD3" w:rsidRDefault="009D1279" w:rsidP="00D92CDC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przypadku gdy Wnioskodawca otrzymał dofinansowanie </w:t>
      </w:r>
      <w:r w:rsidR="004836E9">
        <w:rPr>
          <w:rFonts w:cstheme="minorHAnsi"/>
          <w:szCs w:val="22"/>
        </w:rPr>
        <w:t xml:space="preserve">w </w:t>
      </w:r>
      <w:r w:rsidRPr="007C1DD3">
        <w:rPr>
          <w:rFonts w:cstheme="minorHAnsi"/>
          <w:szCs w:val="22"/>
        </w:rPr>
        <w:t>ramach Programu Mój Prąd</w:t>
      </w:r>
      <w:r w:rsidRPr="007C1DD3">
        <w:rPr>
          <w:rStyle w:val="Odwoanieprzypisudolnego"/>
          <w:szCs w:val="22"/>
        </w:rPr>
        <w:footnoteReference w:id="33"/>
      </w:r>
      <w:r w:rsidRPr="007C1DD3">
        <w:rPr>
          <w:rFonts w:cstheme="minorHAnsi"/>
          <w:szCs w:val="22"/>
        </w:rPr>
        <w:t xml:space="preserve"> może otrzymać dofinansowanie z Programu na inny zakres przedsięwzięcia, niż dofinansowany z Programu Mój Prąd.</w:t>
      </w:r>
    </w:p>
    <w:p w14:paraId="3049B4E3" w14:textId="77777777" w:rsidR="00B630FB" w:rsidRPr="007C1DD3" w:rsidRDefault="0058058D" w:rsidP="00D92CDC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58058D">
        <w:rPr>
          <w:rFonts w:cstheme="minorHAnsi"/>
          <w:szCs w:val="22"/>
        </w:rPr>
        <w:t xml:space="preserve">W przypadku gdy Wnioskodawca otrzymał dofinansowanie </w:t>
      </w:r>
      <w:r w:rsidR="004836E9">
        <w:rPr>
          <w:rFonts w:cstheme="minorHAnsi"/>
          <w:szCs w:val="22"/>
        </w:rPr>
        <w:t xml:space="preserve">w </w:t>
      </w:r>
      <w:r w:rsidRPr="0058058D">
        <w:rPr>
          <w:rFonts w:cstheme="minorHAnsi"/>
          <w:szCs w:val="22"/>
        </w:rPr>
        <w:t xml:space="preserve">ramach Programu </w:t>
      </w:r>
      <w:r>
        <w:rPr>
          <w:rFonts w:cstheme="minorHAnsi"/>
          <w:szCs w:val="22"/>
        </w:rPr>
        <w:t>Stop Smog</w:t>
      </w:r>
      <w:r w:rsidRPr="0058058D">
        <w:rPr>
          <w:rFonts w:cstheme="minorHAnsi"/>
          <w:szCs w:val="22"/>
        </w:rPr>
        <w:t xml:space="preserve"> może otrzymać dofinansowanie z Programu na inny zakres przedsięwzięcia, niż dofinansowany z </w:t>
      </w:r>
      <w:r w:rsidR="00786D60">
        <w:rPr>
          <w:rFonts w:cstheme="minorHAnsi"/>
          <w:szCs w:val="22"/>
        </w:rPr>
        <w:t>P</w:t>
      </w:r>
      <w:r w:rsidR="00B630FB" w:rsidRPr="007C1DD3">
        <w:rPr>
          <w:rFonts w:cstheme="minorHAnsi"/>
          <w:szCs w:val="22"/>
        </w:rPr>
        <w:t>rogramu Stop Smog</w:t>
      </w:r>
      <w:r w:rsidR="008738D5" w:rsidRPr="007C1DD3">
        <w:rPr>
          <w:rFonts w:cstheme="minorHAnsi"/>
          <w:szCs w:val="22"/>
        </w:rPr>
        <w:t>.</w:t>
      </w:r>
    </w:p>
    <w:p w14:paraId="16AD25C2" w14:textId="74F17010" w:rsidR="00D64DF8" w:rsidRPr="007C1DD3" w:rsidRDefault="00D64DF8" w:rsidP="00D92CDC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Przedsięwzięcie realizowane w ramach Programu może być dofinansowane z innych środków publicznych niż Programy wymienione w pkt </w:t>
      </w:r>
      <w:r w:rsidR="00FC450A" w:rsidRPr="007C1DD3">
        <w:rPr>
          <w:rFonts w:cstheme="minorHAnsi"/>
          <w:szCs w:val="22"/>
        </w:rPr>
        <w:t>1</w:t>
      </w:r>
      <w:r w:rsidR="00FC450A">
        <w:rPr>
          <w:rFonts w:cstheme="minorHAnsi"/>
          <w:szCs w:val="22"/>
        </w:rPr>
        <w:t>1</w:t>
      </w:r>
      <w:r w:rsidR="00FC450A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i </w:t>
      </w:r>
      <w:r w:rsidR="00FC450A" w:rsidRPr="007C1DD3">
        <w:rPr>
          <w:rFonts w:cstheme="minorHAnsi"/>
          <w:szCs w:val="22"/>
        </w:rPr>
        <w:t>1</w:t>
      </w:r>
      <w:r w:rsidR="00FC450A">
        <w:rPr>
          <w:rFonts w:cstheme="minorHAnsi"/>
          <w:szCs w:val="22"/>
        </w:rPr>
        <w:t>2</w:t>
      </w:r>
      <w:r w:rsidRPr="007C1DD3">
        <w:rPr>
          <w:rFonts w:cstheme="minorHAnsi"/>
          <w:szCs w:val="22"/>
        </w:rPr>
        <w:t xml:space="preserve">, </w:t>
      </w:r>
      <w:r w:rsidR="00A7248E" w:rsidRPr="007C1DD3">
        <w:rPr>
          <w:rFonts w:cstheme="minorHAnsi"/>
          <w:szCs w:val="22"/>
        </w:rPr>
        <w:t xml:space="preserve">oraz </w:t>
      </w:r>
      <w:r w:rsidR="009857E0">
        <w:rPr>
          <w:rFonts w:cstheme="minorHAnsi"/>
          <w:szCs w:val="22"/>
        </w:rPr>
        <w:t>w ramach</w:t>
      </w:r>
      <w:r w:rsidR="00571402" w:rsidRPr="007C1DD3">
        <w:rPr>
          <w:rFonts w:cstheme="minorHAnsi"/>
          <w:szCs w:val="22"/>
        </w:rPr>
        <w:t xml:space="preserve"> dofinansowani</w:t>
      </w:r>
      <w:r w:rsidR="009857E0">
        <w:rPr>
          <w:rFonts w:cstheme="minorHAnsi"/>
          <w:szCs w:val="22"/>
        </w:rPr>
        <w:t>a</w:t>
      </w:r>
      <w:r w:rsidR="00571402" w:rsidRPr="007C1DD3">
        <w:rPr>
          <w:rFonts w:cstheme="minorHAnsi"/>
          <w:szCs w:val="22"/>
        </w:rPr>
        <w:t xml:space="preserve"> </w:t>
      </w:r>
      <w:r w:rsidR="00E4065B" w:rsidRPr="007C1DD3">
        <w:rPr>
          <w:rFonts w:cstheme="minorHAnsi"/>
          <w:szCs w:val="22"/>
        </w:rPr>
        <w:t xml:space="preserve">przedsięwzięć </w:t>
      </w:r>
      <w:r w:rsidR="00E4065B" w:rsidRPr="007C1DD3">
        <w:rPr>
          <w:rFonts w:cstheme="minorHAnsi"/>
          <w:szCs w:val="22"/>
        </w:rPr>
        <w:lastRenderedPageBreak/>
        <w:t>służących poprawie efektywności energetycznej udzielane</w:t>
      </w:r>
      <w:r w:rsidR="009857E0">
        <w:rPr>
          <w:rFonts w:cstheme="minorHAnsi"/>
          <w:szCs w:val="22"/>
        </w:rPr>
        <w:t>go</w:t>
      </w:r>
      <w:r w:rsidR="00571402" w:rsidRPr="007C1DD3">
        <w:rPr>
          <w:rFonts w:cstheme="minorHAnsi"/>
          <w:szCs w:val="22"/>
        </w:rPr>
        <w:t xml:space="preserve"> </w:t>
      </w:r>
      <w:r w:rsidR="00EB49AF" w:rsidRPr="007C1DD3">
        <w:rPr>
          <w:rFonts w:cstheme="minorHAnsi"/>
          <w:szCs w:val="22"/>
        </w:rPr>
        <w:t>na</w:t>
      </w:r>
      <w:r w:rsidR="004F25CF">
        <w:rPr>
          <w:rFonts w:cstheme="minorHAnsi"/>
          <w:szCs w:val="22"/>
        </w:rPr>
        <w:t> </w:t>
      </w:r>
      <w:r w:rsidR="00EB49AF" w:rsidRPr="007C1DD3">
        <w:rPr>
          <w:rFonts w:cstheme="minorHAnsi"/>
          <w:szCs w:val="22"/>
        </w:rPr>
        <w:t>podstawie art. 15a Ustawy o</w:t>
      </w:r>
      <w:r w:rsidR="0098476E">
        <w:rPr>
          <w:rFonts w:cstheme="minorHAnsi"/>
          <w:szCs w:val="22"/>
        </w:rPr>
        <w:t> </w:t>
      </w:r>
      <w:r w:rsidR="00EB49AF" w:rsidRPr="007C1DD3">
        <w:rPr>
          <w:rFonts w:cstheme="minorHAnsi"/>
          <w:szCs w:val="22"/>
        </w:rPr>
        <w:t>efektywności energetycznej</w:t>
      </w:r>
      <w:r w:rsidR="00AD2781">
        <w:rPr>
          <w:rStyle w:val="Odwoanieprzypisudolnego"/>
          <w:szCs w:val="22"/>
        </w:rPr>
        <w:footnoteReference w:id="34"/>
      </w:r>
      <w:r w:rsidR="00A7248E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</w:t>
      </w:r>
      <w:r w:rsidR="00E4065B" w:rsidRPr="007C1DD3">
        <w:rPr>
          <w:rFonts w:cstheme="minorHAnsi"/>
          <w:szCs w:val="22"/>
        </w:rPr>
        <w:t>z </w:t>
      </w:r>
      <w:r w:rsidRPr="007C1DD3">
        <w:rPr>
          <w:rFonts w:cstheme="minorHAnsi"/>
          <w:szCs w:val="22"/>
        </w:rPr>
        <w:t>tym</w:t>
      </w:r>
      <w:r w:rsidR="00720EC7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że łączna kwota dofinansowania na przedsięwzięcie nie może przekroczyć 100% kosztów kwalifikowanych przedsięwzięcia</w:t>
      </w:r>
      <w:r w:rsidR="001F7E4A" w:rsidRPr="001F7E4A">
        <w:t xml:space="preserve"> </w:t>
      </w:r>
      <w:r w:rsidR="001F7E4A" w:rsidRPr="001F7E4A">
        <w:rPr>
          <w:rFonts w:cstheme="minorHAnsi"/>
          <w:szCs w:val="22"/>
        </w:rPr>
        <w:t>plus podatek VAT</w:t>
      </w:r>
      <w:r w:rsidRPr="007C1DD3">
        <w:rPr>
          <w:rFonts w:cstheme="minorHAnsi"/>
          <w:szCs w:val="22"/>
        </w:rPr>
        <w:t>.</w:t>
      </w:r>
      <w:r w:rsidR="00E0138A" w:rsidRPr="007C1DD3">
        <w:rPr>
          <w:rFonts w:cstheme="minorHAnsi"/>
          <w:szCs w:val="22"/>
        </w:rPr>
        <w:t xml:space="preserve"> </w:t>
      </w:r>
      <w:r w:rsidR="004F25CF" w:rsidRPr="007C1DD3">
        <w:rPr>
          <w:rFonts w:cstheme="minorHAnsi"/>
          <w:szCs w:val="22"/>
        </w:rPr>
        <w:t>W</w:t>
      </w:r>
      <w:r w:rsidR="004F25CF">
        <w:rPr>
          <w:rFonts w:cstheme="minorHAnsi"/>
          <w:szCs w:val="22"/>
        </w:rPr>
        <w:t> </w:t>
      </w:r>
      <w:r w:rsidR="00032E03" w:rsidRPr="007C1DD3">
        <w:rPr>
          <w:rFonts w:cstheme="minorHAnsi"/>
          <w:szCs w:val="22"/>
        </w:rPr>
        <w:t>przypadku otrzymania dofinansowania przez Wnioskodawcę z </w:t>
      </w:r>
      <w:r w:rsidR="00DD01D9" w:rsidRPr="007C1DD3">
        <w:rPr>
          <w:rFonts w:cstheme="minorHAnsi"/>
          <w:szCs w:val="22"/>
        </w:rPr>
        <w:t>programów, w </w:t>
      </w:r>
      <w:r w:rsidR="00032E03" w:rsidRPr="007C1DD3">
        <w:rPr>
          <w:rFonts w:cstheme="minorHAnsi"/>
          <w:szCs w:val="22"/>
        </w:rPr>
        <w:t>których właścicielem zakupionego źródła ciepła po wymianie jest jednostka samorzą</w:t>
      </w:r>
      <w:r w:rsidR="005F10F1" w:rsidRPr="007C1DD3">
        <w:rPr>
          <w:rFonts w:cstheme="minorHAnsi"/>
          <w:szCs w:val="22"/>
        </w:rPr>
        <w:t xml:space="preserve">du terytorialnego, użyczająca lub </w:t>
      </w:r>
      <w:r w:rsidR="00032E03" w:rsidRPr="007C1DD3">
        <w:rPr>
          <w:rFonts w:cstheme="minorHAnsi"/>
          <w:szCs w:val="22"/>
        </w:rPr>
        <w:t>oddająca je właścicielowi nieruchomości do bezpłatnego użytkowania, Wnioskodawca nie musi być właścicielem źródła ciepła, o dofinansowanie którego</w:t>
      </w:r>
      <w:r w:rsidR="00DD01D9" w:rsidRPr="007C1DD3">
        <w:rPr>
          <w:rFonts w:cstheme="minorHAnsi"/>
          <w:szCs w:val="22"/>
        </w:rPr>
        <w:t xml:space="preserve"> wnioskuje w </w:t>
      </w:r>
      <w:r w:rsidR="00032E03" w:rsidRPr="007C1DD3">
        <w:rPr>
          <w:rFonts w:cstheme="minorHAnsi"/>
          <w:szCs w:val="22"/>
        </w:rPr>
        <w:t>ramach Programu (nie musi być spełniony warunek zakupu), o</w:t>
      </w:r>
      <w:r w:rsidR="0098476E">
        <w:rPr>
          <w:rFonts w:cstheme="minorHAnsi"/>
          <w:szCs w:val="22"/>
        </w:rPr>
        <w:t> </w:t>
      </w:r>
      <w:r w:rsidR="005F10F1" w:rsidRPr="007C1DD3">
        <w:rPr>
          <w:rFonts w:cstheme="minorHAnsi"/>
          <w:szCs w:val="22"/>
        </w:rPr>
        <w:t xml:space="preserve">ile </w:t>
      </w:r>
      <w:r w:rsidR="00032E03" w:rsidRPr="007C1DD3">
        <w:rPr>
          <w:rFonts w:cstheme="minorHAnsi"/>
          <w:szCs w:val="22"/>
        </w:rPr>
        <w:t>Wnioskodawca nabędzie własność tego źródła ciepła w</w:t>
      </w:r>
      <w:r w:rsidR="00D57B8A" w:rsidRPr="007C1DD3">
        <w:rPr>
          <w:rFonts w:cstheme="minorHAnsi"/>
          <w:szCs w:val="22"/>
        </w:rPr>
        <w:t xml:space="preserve"> </w:t>
      </w:r>
      <w:r w:rsidR="005F10F1" w:rsidRPr="007C1DD3">
        <w:rPr>
          <w:rFonts w:cstheme="minorHAnsi"/>
          <w:szCs w:val="22"/>
        </w:rPr>
        <w:t>przyszłości</w:t>
      </w:r>
      <w:r w:rsidR="00DD01D9" w:rsidRPr="007C1DD3">
        <w:rPr>
          <w:rFonts w:cstheme="minorHAnsi"/>
          <w:szCs w:val="22"/>
        </w:rPr>
        <w:t>.</w:t>
      </w:r>
    </w:p>
    <w:p w14:paraId="0B8E4D49" w14:textId="7179670C" w:rsidR="00946D05" w:rsidRPr="007C1DD3" w:rsidRDefault="00946D05" w:rsidP="00D92CDC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arunkiem udzielenia dofinansowania jest zobowiązanie </w:t>
      </w:r>
      <w:r w:rsidR="00917B48" w:rsidRPr="007C1DD3">
        <w:rPr>
          <w:rFonts w:cstheme="minorHAnsi"/>
          <w:szCs w:val="22"/>
        </w:rPr>
        <w:t xml:space="preserve">się </w:t>
      </w:r>
      <w:r w:rsidR="00595D5A" w:rsidRPr="007C1DD3">
        <w:rPr>
          <w:rFonts w:cstheme="minorHAnsi"/>
          <w:szCs w:val="22"/>
        </w:rPr>
        <w:t>B</w:t>
      </w:r>
      <w:r w:rsidRPr="007C1DD3">
        <w:rPr>
          <w:rFonts w:cstheme="minorHAnsi"/>
          <w:szCs w:val="22"/>
        </w:rPr>
        <w:t xml:space="preserve">eneficjenta, że </w:t>
      </w:r>
      <w:r w:rsidR="00BB5560">
        <w:rPr>
          <w:rFonts w:cstheme="minorHAnsi"/>
          <w:szCs w:val="22"/>
        </w:rPr>
        <w:t>w momencie</w:t>
      </w:r>
      <w:r w:rsidR="00BB5560" w:rsidRPr="007C1DD3">
        <w:rPr>
          <w:rFonts w:cstheme="minorHAnsi"/>
          <w:szCs w:val="22"/>
        </w:rPr>
        <w:t xml:space="preserve"> zakończeni</w:t>
      </w:r>
      <w:r w:rsidR="00BB5560">
        <w:rPr>
          <w:rFonts w:cstheme="minorHAnsi"/>
          <w:szCs w:val="22"/>
        </w:rPr>
        <w:t>a</w:t>
      </w:r>
      <w:r w:rsidR="00BB5560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realizacji przedsięwzięcia w ramach Programu </w:t>
      </w:r>
      <w:r w:rsidR="00BB5560">
        <w:rPr>
          <w:rFonts w:cstheme="minorHAnsi"/>
          <w:szCs w:val="22"/>
        </w:rPr>
        <w:t>oraz w okresie trwałości</w:t>
      </w:r>
      <w:r w:rsidR="006A211B">
        <w:rPr>
          <w:rFonts w:cstheme="minorHAnsi"/>
          <w:szCs w:val="22"/>
        </w:rPr>
        <w:t>,</w:t>
      </w:r>
      <w:r w:rsidR="00BB5560">
        <w:rPr>
          <w:rFonts w:cstheme="minorHAnsi"/>
          <w:szCs w:val="22"/>
        </w:rPr>
        <w:t xml:space="preserve"> o którym mowa w</w:t>
      </w:r>
      <w:r w:rsidR="006A211B">
        <w:rPr>
          <w:rFonts w:cstheme="minorHAnsi"/>
          <w:szCs w:val="22"/>
        </w:rPr>
        <w:t xml:space="preserve"> ust. 11 pkt </w:t>
      </w:r>
      <w:r w:rsidR="004146CE">
        <w:rPr>
          <w:rFonts w:cstheme="minorHAnsi"/>
          <w:szCs w:val="22"/>
        </w:rPr>
        <w:t xml:space="preserve">7  </w:t>
      </w:r>
      <w:r w:rsidRPr="007C1DD3">
        <w:rPr>
          <w:rFonts w:cstheme="minorHAnsi"/>
          <w:szCs w:val="22"/>
        </w:rPr>
        <w:t xml:space="preserve">w budynku/lokalu </w:t>
      </w:r>
      <w:r w:rsidR="005870FF" w:rsidRPr="007C1DD3">
        <w:rPr>
          <w:rFonts w:cstheme="minorHAnsi"/>
          <w:szCs w:val="22"/>
        </w:rPr>
        <w:t xml:space="preserve">mieszkalnym </w:t>
      </w:r>
      <w:r w:rsidRPr="007C1DD3">
        <w:rPr>
          <w:rFonts w:cstheme="minorHAnsi"/>
          <w:szCs w:val="22"/>
        </w:rPr>
        <w:t xml:space="preserve">objętym dofinansowaniem: </w:t>
      </w:r>
    </w:p>
    <w:p w14:paraId="6D3799C5" w14:textId="123CD782" w:rsidR="006A55BA" w:rsidRDefault="00946D05" w:rsidP="00D92CDC">
      <w:pPr>
        <w:pStyle w:val="Akapitzlist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nie będzie zainstalowane</w:t>
      </w:r>
      <w:r w:rsidR="00A80A04">
        <w:rPr>
          <w:rFonts w:cstheme="minorHAnsi"/>
          <w:szCs w:val="22"/>
        </w:rPr>
        <w:t xml:space="preserve"> i nie będzie</w:t>
      </w:r>
      <w:r w:rsidRPr="007C1DD3">
        <w:rPr>
          <w:rFonts w:cstheme="minorHAnsi"/>
          <w:szCs w:val="22"/>
        </w:rPr>
        <w:t xml:space="preserve"> użytkowane źródło ciepła na paliwa stałe o klasie niższej niż </w:t>
      </w:r>
      <w:r w:rsidR="00A93E5A">
        <w:rPr>
          <w:rFonts w:cstheme="minorHAnsi"/>
          <w:szCs w:val="22"/>
        </w:rPr>
        <w:br/>
      </w:r>
      <w:r w:rsidRPr="007C1DD3">
        <w:rPr>
          <w:rFonts w:cstheme="minorHAnsi"/>
          <w:szCs w:val="22"/>
        </w:rPr>
        <w:t xml:space="preserve">5 klasa </w:t>
      </w:r>
      <w:r w:rsidR="009F462A" w:rsidRPr="007C1DD3">
        <w:rPr>
          <w:rFonts w:cstheme="minorHAnsi"/>
          <w:szCs w:val="22"/>
        </w:rPr>
        <w:t>według normy przenoszącej normę europejską EN 303-5</w:t>
      </w:r>
      <w:r w:rsidR="006A55BA">
        <w:rPr>
          <w:rFonts w:cstheme="minorHAnsi"/>
          <w:szCs w:val="22"/>
        </w:rPr>
        <w:t>, w przypadku gdy przedsięwzięcie nie dotyczyło wymiany źródła ciepła</w:t>
      </w:r>
      <w:r w:rsidR="00E0354F">
        <w:rPr>
          <w:rFonts w:cstheme="minorHAnsi"/>
          <w:szCs w:val="22"/>
        </w:rPr>
        <w:t>,</w:t>
      </w:r>
      <w:r w:rsidR="00237D65">
        <w:rPr>
          <w:rFonts w:cstheme="minorHAnsi"/>
          <w:szCs w:val="22"/>
        </w:rPr>
        <w:t xml:space="preserve"> z zastrzeżenie</w:t>
      </w:r>
      <w:r w:rsidR="00DE7AE3">
        <w:rPr>
          <w:rFonts w:cstheme="minorHAnsi"/>
          <w:szCs w:val="22"/>
        </w:rPr>
        <w:t>m</w:t>
      </w:r>
      <w:r w:rsidR="00237D65">
        <w:rPr>
          <w:rFonts w:cstheme="minorHAnsi"/>
          <w:szCs w:val="22"/>
        </w:rPr>
        <w:t xml:space="preserve"> </w:t>
      </w:r>
      <w:proofErr w:type="spellStart"/>
      <w:r w:rsidR="00237D65">
        <w:rPr>
          <w:rFonts w:cstheme="minorHAnsi"/>
          <w:szCs w:val="22"/>
        </w:rPr>
        <w:t>ppkt</w:t>
      </w:r>
      <w:proofErr w:type="spellEnd"/>
      <w:r w:rsidR="00237D65">
        <w:rPr>
          <w:rFonts w:cstheme="minorHAnsi"/>
          <w:szCs w:val="22"/>
        </w:rPr>
        <w:t xml:space="preserve"> 3) i 4)</w:t>
      </w:r>
      <w:r w:rsidR="00D3163E">
        <w:rPr>
          <w:rFonts w:cstheme="minorHAnsi"/>
          <w:szCs w:val="22"/>
        </w:rPr>
        <w:t>;</w:t>
      </w:r>
    </w:p>
    <w:p w14:paraId="091319E0" w14:textId="600B0C9E" w:rsidR="00886DED" w:rsidRDefault="006A55BA" w:rsidP="00D92CDC">
      <w:pPr>
        <w:pStyle w:val="Akapitzlist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cstheme="minorHAnsi"/>
          <w:szCs w:val="22"/>
        </w:rPr>
      </w:pPr>
      <w:r w:rsidRPr="006A55BA">
        <w:rPr>
          <w:rFonts w:cstheme="minorHAnsi"/>
          <w:szCs w:val="22"/>
        </w:rPr>
        <w:t>nie będzie zainstalowane i nie będzie użytkowane źródło ciepła</w:t>
      </w:r>
      <w:r w:rsidR="00886DED" w:rsidRPr="007C1DD3">
        <w:rPr>
          <w:rFonts w:cstheme="minorHAnsi"/>
          <w:szCs w:val="22"/>
        </w:rPr>
        <w:t xml:space="preserve"> </w:t>
      </w:r>
      <w:r w:rsidR="003C0781">
        <w:rPr>
          <w:rFonts w:cstheme="minorHAnsi"/>
          <w:szCs w:val="22"/>
        </w:rPr>
        <w:t xml:space="preserve">inne niż </w:t>
      </w:r>
      <w:r w:rsidR="003C0781" w:rsidRPr="003C0781">
        <w:rPr>
          <w:rFonts w:cstheme="minorHAnsi"/>
          <w:szCs w:val="22"/>
        </w:rPr>
        <w:t xml:space="preserve">wskazane jako koszt kwalifikowany w </w:t>
      </w:r>
      <w:r w:rsidR="00C70E38">
        <w:rPr>
          <w:rFonts w:cstheme="minorHAnsi"/>
          <w:szCs w:val="22"/>
        </w:rPr>
        <w:t>Z</w:t>
      </w:r>
      <w:r w:rsidR="00C70E38" w:rsidRPr="003C0781">
        <w:rPr>
          <w:rFonts w:cstheme="minorHAnsi"/>
          <w:szCs w:val="22"/>
        </w:rPr>
        <w:t xml:space="preserve">ałączniku </w:t>
      </w:r>
      <w:r w:rsidR="0098476E">
        <w:rPr>
          <w:rFonts w:cstheme="minorHAnsi"/>
          <w:szCs w:val="22"/>
        </w:rPr>
        <w:t xml:space="preserve">nr </w:t>
      </w:r>
      <w:r w:rsidR="003C0781" w:rsidRPr="003C0781">
        <w:rPr>
          <w:rFonts w:cstheme="minorHAnsi"/>
          <w:szCs w:val="22"/>
        </w:rPr>
        <w:t>2 do Programu</w:t>
      </w:r>
      <w:r w:rsidR="003C0781">
        <w:rPr>
          <w:rFonts w:cstheme="minorHAnsi"/>
          <w:szCs w:val="22"/>
        </w:rPr>
        <w:t xml:space="preserve"> obowiązującym w dniu złożenia wniosku </w:t>
      </w:r>
      <w:r w:rsidR="00A93E5A">
        <w:rPr>
          <w:rFonts w:cstheme="minorHAnsi"/>
          <w:szCs w:val="22"/>
        </w:rPr>
        <w:br/>
      </w:r>
      <w:r w:rsidR="003C0781">
        <w:rPr>
          <w:rFonts w:cstheme="minorHAnsi"/>
          <w:szCs w:val="22"/>
        </w:rPr>
        <w:t>o dofinansowanie</w:t>
      </w:r>
      <w:r w:rsidR="00237D65">
        <w:rPr>
          <w:rFonts w:cstheme="minorHAnsi"/>
          <w:szCs w:val="22"/>
        </w:rPr>
        <w:t xml:space="preserve"> lub ww. źródło ciepła </w:t>
      </w:r>
      <w:r w:rsidR="00157648">
        <w:rPr>
          <w:rFonts w:cstheme="minorHAnsi"/>
          <w:szCs w:val="22"/>
        </w:rPr>
        <w:t>i ko</w:t>
      </w:r>
      <w:r w:rsidR="00367B0F">
        <w:rPr>
          <w:rFonts w:cstheme="minorHAnsi"/>
          <w:szCs w:val="22"/>
        </w:rPr>
        <w:t>cioł</w:t>
      </w:r>
      <w:r w:rsidR="00157648">
        <w:rPr>
          <w:rFonts w:cstheme="minorHAnsi"/>
          <w:szCs w:val="22"/>
        </w:rPr>
        <w:t xml:space="preserve"> gazow</w:t>
      </w:r>
      <w:r w:rsidR="00367B0F">
        <w:rPr>
          <w:rFonts w:cstheme="minorHAnsi"/>
          <w:szCs w:val="22"/>
        </w:rPr>
        <w:t>y</w:t>
      </w:r>
      <w:r w:rsidR="003C0781">
        <w:rPr>
          <w:rFonts w:cstheme="minorHAnsi"/>
          <w:szCs w:val="22"/>
        </w:rPr>
        <w:t>, w przypadku gdy przedsięwzięcie obejmowało wymianę źródła ciepła</w:t>
      </w:r>
      <w:r w:rsidR="00E0354F">
        <w:rPr>
          <w:rFonts w:cstheme="minorHAnsi"/>
          <w:szCs w:val="22"/>
        </w:rPr>
        <w:t>,</w:t>
      </w:r>
      <w:r w:rsidR="00237D65" w:rsidRPr="00237D65">
        <w:t xml:space="preserve"> </w:t>
      </w:r>
      <w:r w:rsidR="00237D65" w:rsidRPr="00237D65">
        <w:rPr>
          <w:rFonts w:cstheme="minorHAnsi"/>
          <w:szCs w:val="22"/>
        </w:rPr>
        <w:t>z zastrzeżenie</w:t>
      </w:r>
      <w:r w:rsidR="00DE7AE3">
        <w:rPr>
          <w:rFonts w:cstheme="minorHAnsi"/>
          <w:szCs w:val="22"/>
        </w:rPr>
        <w:t>m</w:t>
      </w:r>
      <w:r w:rsidR="00237D65" w:rsidRPr="00237D65">
        <w:rPr>
          <w:rFonts w:cstheme="minorHAnsi"/>
          <w:szCs w:val="22"/>
        </w:rPr>
        <w:t xml:space="preserve"> </w:t>
      </w:r>
      <w:proofErr w:type="spellStart"/>
      <w:r w:rsidR="00237D65" w:rsidRPr="00237D65">
        <w:rPr>
          <w:rFonts w:cstheme="minorHAnsi"/>
          <w:szCs w:val="22"/>
        </w:rPr>
        <w:t>ppkt</w:t>
      </w:r>
      <w:proofErr w:type="spellEnd"/>
      <w:r w:rsidR="00237D65" w:rsidRPr="00237D65">
        <w:rPr>
          <w:rFonts w:cstheme="minorHAnsi"/>
          <w:szCs w:val="22"/>
        </w:rPr>
        <w:t xml:space="preserve"> 3) i 4)</w:t>
      </w:r>
      <w:r w:rsidR="003C0781">
        <w:rPr>
          <w:rFonts w:cstheme="minorHAnsi"/>
          <w:szCs w:val="22"/>
        </w:rPr>
        <w:t>;</w:t>
      </w:r>
    </w:p>
    <w:p w14:paraId="3CD44ADE" w14:textId="73460833" w:rsidR="00305B8F" w:rsidRPr="00383629" w:rsidRDefault="00096E36" w:rsidP="00D92CDC">
      <w:pPr>
        <w:pStyle w:val="Akapitzlist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cstheme="minorHAnsi"/>
          <w:szCs w:val="22"/>
        </w:rPr>
      </w:pPr>
      <w:r w:rsidRPr="00096E36">
        <w:rPr>
          <w:rFonts w:cstheme="minorHAnsi"/>
          <w:bCs/>
          <w:szCs w:val="22"/>
        </w:rPr>
        <w:t xml:space="preserve">zamontowane w budynku/ lokalu mieszkalnym kominki wykorzystywane na cele rekreacyjne będą spełniać </w:t>
      </w:r>
      <w:r w:rsidR="00361850" w:rsidRPr="00361850">
        <w:rPr>
          <w:rFonts w:cstheme="minorHAnsi"/>
          <w:bCs/>
          <w:szCs w:val="22"/>
        </w:rPr>
        <w:t xml:space="preserve">wymagania </w:t>
      </w:r>
      <w:proofErr w:type="spellStart"/>
      <w:r w:rsidR="00361850" w:rsidRPr="00361850">
        <w:rPr>
          <w:rFonts w:cstheme="minorHAnsi"/>
          <w:bCs/>
          <w:szCs w:val="22"/>
        </w:rPr>
        <w:t>ekoprojektu</w:t>
      </w:r>
      <w:proofErr w:type="spellEnd"/>
      <w:r w:rsidR="00237D65">
        <w:rPr>
          <w:rStyle w:val="Odwoanieprzypisudolnego"/>
          <w:bCs/>
          <w:szCs w:val="22"/>
        </w:rPr>
        <w:footnoteReference w:id="35"/>
      </w:r>
      <w:r w:rsidR="00CE3219">
        <w:rPr>
          <w:rFonts w:cstheme="minorHAnsi"/>
          <w:bCs/>
          <w:szCs w:val="22"/>
        </w:rPr>
        <w:t>;</w:t>
      </w:r>
    </w:p>
    <w:p w14:paraId="3748EBBC" w14:textId="3082CCA5" w:rsidR="0063797E" w:rsidRPr="007C1DD3" w:rsidRDefault="00946D05" w:rsidP="00D92CD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709" w:hanging="283"/>
      </w:pPr>
      <w:r w:rsidRPr="007C1DD3">
        <w:rPr>
          <w:rFonts w:cstheme="minorHAnsi"/>
          <w:szCs w:val="22"/>
        </w:rPr>
        <w:t xml:space="preserve">wszystkie zainstalowane urządzenia służące do celów ogrzewania lub przygotowania ciepłej wody użytkowej </w:t>
      </w:r>
      <w:r w:rsidR="00917B48" w:rsidRPr="007C1DD3">
        <w:rPr>
          <w:rFonts w:cstheme="minorHAnsi"/>
          <w:szCs w:val="22"/>
        </w:rPr>
        <w:t>będą</w:t>
      </w:r>
      <w:r w:rsidRPr="007C1DD3">
        <w:rPr>
          <w:rFonts w:cstheme="minorHAnsi"/>
          <w:szCs w:val="22"/>
        </w:rPr>
        <w:t xml:space="preserve"> spełniać docelowe wymagania </w:t>
      </w:r>
      <w:r w:rsidR="00924172" w:rsidRPr="007C1DD3">
        <w:rPr>
          <w:rFonts w:cstheme="minorHAnsi"/>
          <w:szCs w:val="22"/>
        </w:rPr>
        <w:t>obowiązujących na terenie położenia budynku/lokalu</w:t>
      </w:r>
      <w:r w:rsidR="00F11949" w:rsidRPr="007C1DD3">
        <w:rPr>
          <w:rFonts w:cstheme="minorHAnsi"/>
          <w:szCs w:val="22"/>
        </w:rPr>
        <w:t xml:space="preserve"> mieszkalnego</w:t>
      </w:r>
      <w:r w:rsidR="00924172" w:rsidRPr="007C1DD3">
        <w:rPr>
          <w:rFonts w:cstheme="minorHAnsi"/>
          <w:szCs w:val="22"/>
        </w:rPr>
        <w:t xml:space="preserve"> objętego dofinansowaniem, </w:t>
      </w:r>
      <w:r w:rsidRPr="007C1DD3">
        <w:rPr>
          <w:rFonts w:cstheme="minorHAnsi"/>
          <w:szCs w:val="22"/>
        </w:rPr>
        <w:t>aktów prawa miejscowego, w tym uchwał antysmogowych</w:t>
      </w:r>
      <w:r w:rsidR="009F462A" w:rsidRPr="007C1DD3">
        <w:rPr>
          <w:rStyle w:val="Odwoanieprzypisudolnego"/>
          <w:szCs w:val="22"/>
        </w:rPr>
        <w:footnoteReference w:id="36"/>
      </w:r>
      <w:r w:rsidR="00580F18" w:rsidRPr="007C1DD3">
        <w:rPr>
          <w:rFonts w:cstheme="minorHAnsi"/>
          <w:szCs w:val="22"/>
        </w:rPr>
        <w:t>,</w:t>
      </w:r>
      <w:r w:rsidR="00132B85" w:rsidRPr="007C1DD3">
        <w:t xml:space="preserve"> </w:t>
      </w:r>
      <w:r w:rsidR="00132B85" w:rsidRPr="007C1DD3">
        <w:rPr>
          <w:rFonts w:cstheme="minorHAnsi"/>
          <w:szCs w:val="22"/>
        </w:rPr>
        <w:t>również wtedy kiedy akty te przewidują bardziej rygorystyczne ograniczenia dotyczące</w:t>
      </w:r>
      <w:r w:rsidR="003714A9">
        <w:rPr>
          <w:rFonts w:cstheme="minorHAnsi"/>
          <w:szCs w:val="22"/>
        </w:rPr>
        <w:t xml:space="preserve"> eksploatacji</w:t>
      </w:r>
      <w:r w:rsidR="00132B85" w:rsidRPr="007C1DD3">
        <w:rPr>
          <w:rFonts w:cstheme="minorHAnsi"/>
          <w:szCs w:val="22"/>
        </w:rPr>
        <w:t xml:space="preserve"> źródła ciepła</w:t>
      </w:r>
      <w:r w:rsidR="00917B48" w:rsidRPr="007C1DD3">
        <w:rPr>
          <w:rFonts w:cstheme="minorHAnsi"/>
          <w:szCs w:val="22"/>
        </w:rPr>
        <w:t>.</w:t>
      </w:r>
      <w:r w:rsidR="008E5AAF" w:rsidRPr="007C1DD3">
        <w:rPr>
          <w:rFonts w:cstheme="minorHAnsi"/>
          <w:bCs/>
          <w:szCs w:val="22"/>
        </w:rPr>
        <w:t xml:space="preserve"> </w:t>
      </w:r>
    </w:p>
    <w:p w14:paraId="038850E9" w14:textId="77777777" w:rsidR="00527918" w:rsidRPr="007C1DD3" w:rsidRDefault="00527918" w:rsidP="00D92CDC">
      <w:pPr>
        <w:pStyle w:val="Akapitzlist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Zakres </w:t>
      </w:r>
      <w:r w:rsidR="00B47499" w:rsidRPr="007C1DD3">
        <w:rPr>
          <w:rFonts w:cstheme="minorHAnsi"/>
          <w:szCs w:val="22"/>
        </w:rPr>
        <w:t xml:space="preserve">przedsięwzięcia </w:t>
      </w:r>
      <w:r w:rsidRPr="007C1DD3">
        <w:rPr>
          <w:rFonts w:cstheme="minorHAnsi"/>
          <w:szCs w:val="22"/>
        </w:rPr>
        <w:t>finansowanego w ramach Programu musi być zgodny</w:t>
      </w:r>
      <w:r w:rsidR="00CB73A1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z</w:t>
      </w:r>
      <w:r w:rsidR="005E4DD2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programem ochrony powietrza </w:t>
      </w:r>
      <w:r w:rsidR="00B047DA" w:rsidRPr="007C1DD3">
        <w:rPr>
          <w:rFonts w:cstheme="minorHAnsi"/>
          <w:szCs w:val="22"/>
        </w:rPr>
        <w:t>w rozumieniu</w:t>
      </w:r>
      <w:r w:rsidR="00F27174" w:rsidRPr="007C1DD3">
        <w:rPr>
          <w:rFonts w:cstheme="minorHAnsi"/>
          <w:szCs w:val="22"/>
        </w:rPr>
        <w:t xml:space="preserve"> art. 91 </w:t>
      </w:r>
      <w:r w:rsidR="00BA5B7F" w:rsidRPr="007C1DD3">
        <w:rPr>
          <w:rFonts w:cstheme="minorHAnsi"/>
          <w:szCs w:val="22"/>
        </w:rPr>
        <w:t xml:space="preserve">ustawy </w:t>
      </w:r>
      <w:r w:rsidR="00F27174" w:rsidRPr="007C1DD3">
        <w:rPr>
          <w:rFonts w:cstheme="minorHAnsi"/>
          <w:szCs w:val="22"/>
        </w:rPr>
        <w:t>z dnia 27 kwietnia 2001</w:t>
      </w:r>
      <w:r w:rsidR="00B524BA">
        <w:rPr>
          <w:rFonts w:cstheme="minorHAnsi"/>
          <w:szCs w:val="22"/>
        </w:rPr>
        <w:t xml:space="preserve"> </w:t>
      </w:r>
      <w:r w:rsidR="00F27174" w:rsidRPr="007C1DD3">
        <w:rPr>
          <w:rFonts w:cstheme="minorHAnsi"/>
          <w:szCs w:val="22"/>
        </w:rPr>
        <w:t>r. –</w:t>
      </w:r>
      <w:r w:rsidR="00177511" w:rsidRPr="007C1DD3">
        <w:rPr>
          <w:rFonts w:cstheme="minorHAnsi"/>
          <w:szCs w:val="22"/>
        </w:rPr>
        <w:t xml:space="preserve"> </w:t>
      </w:r>
      <w:r w:rsidR="00F27174" w:rsidRPr="007C1DD3">
        <w:rPr>
          <w:rFonts w:cstheme="minorHAnsi"/>
          <w:szCs w:val="22"/>
        </w:rPr>
        <w:t xml:space="preserve">Prawo ochrony środowiska, </w:t>
      </w:r>
      <w:r w:rsidRPr="007C1DD3">
        <w:rPr>
          <w:rFonts w:cstheme="minorHAnsi"/>
          <w:szCs w:val="22"/>
        </w:rPr>
        <w:t>właściwym ze względu na usytuowanie budynku</w:t>
      </w:r>
      <w:r w:rsidR="008D4805" w:rsidRPr="007C1DD3">
        <w:rPr>
          <w:rFonts w:cstheme="minorHAnsi"/>
          <w:szCs w:val="22"/>
        </w:rPr>
        <w:t>/lokalu mieszkalnego</w:t>
      </w:r>
      <w:r w:rsidR="00E41C1C" w:rsidRPr="007C1DD3">
        <w:rPr>
          <w:rFonts w:cstheme="minorHAnsi"/>
          <w:szCs w:val="22"/>
        </w:rPr>
        <w:t>, obowiązującym na dzień złożenia wniosku o dofinansowanie</w:t>
      </w:r>
      <w:r w:rsidR="00667E8D" w:rsidRPr="007C1DD3">
        <w:rPr>
          <w:rFonts w:cstheme="minorHAnsi"/>
          <w:szCs w:val="22"/>
        </w:rPr>
        <w:t>.</w:t>
      </w:r>
      <w:r w:rsidRPr="007C1DD3">
        <w:rPr>
          <w:rFonts w:cstheme="minorHAnsi"/>
          <w:szCs w:val="22"/>
        </w:rPr>
        <w:t xml:space="preserve"> </w:t>
      </w:r>
    </w:p>
    <w:p w14:paraId="1F94A44F" w14:textId="6D650F6B" w:rsidR="00FE3907" w:rsidRPr="001956E2" w:rsidRDefault="00FE3907" w:rsidP="00FE3907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theme="minorHAnsi"/>
          <w:szCs w:val="22"/>
        </w:rPr>
      </w:pPr>
      <w:r w:rsidRPr="001956E2">
        <w:rPr>
          <w:rFonts w:cstheme="minorHAnsi"/>
          <w:szCs w:val="22"/>
        </w:rPr>
        <w:t xml:space="preserve">Nie udziela się dofinansowania dla budynków/lokali mieszkalnych, na budowę których po </w:t>
      </w:r>
      <w:bookmarkStart w:id="6" w:name="_Hlk173930553"/>
      <w:r w:rsidRPr="001956E2">
        <w:rPr>
          <w:rFonts w:cstheme="minorHAnsi"/>
          <w:szCs w:val="22"/>
        </w:rPr>
        <w:t>31</w:t>
      </w:r>
      <w:r w:rsidR="0098476E">
        <w:rPr>
          <w:rFonts w:cstheme="minorHAnsi"/>
          <w:szCs w:val="22"/>
        </w:rPr>
        <w:t>.12.</w:t>
      </w:r>
      <w:r w:rsidRPr="001956E2">
        <w:rPr>
          <w:rFonts w:cstheme="minorHAnsi"/>
          <w:szCs w:val="22"/>
        </w:rPr>
        <w:t>2020 r.</w:t>
      </w:r>
      <w:bookmarkEnd w:id="6"/>
      <w:r w:rsidRPr="001956E2">
        <w:rPr>
          <w:rFonts w:cstheme="minorHAnsi"/>
          <w:szCs w:val="22"/>
        </w:rPr>
        <w:t>:</w:t>
      </w:r>
    </w:p>
    <w:p w14:paraId="24701DE1" w14:textId="77777777" w:rsidR="00FE3907" w:rsidRPr="001956E2" w:rsidRDefault="00FE3907" w:rsidP="001956E2">
      <w:pPr>
        <w:numPr>
          <w:ilvl w:val="0"/>
          <w:numId w:val="156"/>
        </w:numPr>
        <w:tabs>
          <w:tab w:val="left" w:pos="709"/>
        </w:tabs>
        <w:autoSpaceDE w:val="0"/>
        <w:autoSpaceDN w:val="0"/>
        <w:adjustRightInd w:val="0"/>
        <w:ind w:left="709"/>
        <w:contextualSpacing/>
        <w:rPr>
          <w:rFonts w:cstheme="minorHAnsi"/>
          <w:szCs w:val="22"/>
        </w:rPr>
      </w:pPr>
      <w:r w:rsidRPr="001956E2">
        <w:rPr>
          <w:rFonts w:cstheme="minorHAnsi"/>
          <w:szCs w:val="22"/>
        </w:rPr>
        <w:t>został złożony wniosek o pozwolenie na budowę lub odrębny wniosek o zatwierdzenie projektu budowlanego,</w:t>
      </w:r>
    </w:p>
    <w:p w14:paraId="7C36F689" w14:textId="61E51B74" w:rsidR="00C83FA1" w:rsidRPr="007944B7" w:rsidRDefault="00FE3907" w:rsidP="00877C48">
      <w:pPr>
        <w:pStyle w:val="Akapitzlist"/>
        <w:numPr>
          <w:ilvl w:val="0"/>
          <w:numId w:val="18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944B7">
        <w:rPr>
          <w:rFonts w:cstheme="minorHAnsi"/>
          <w:szCs w:val="22"/>
        </w:rPr>
        <w:t>zostało dokonane zgłoszenie budowy lub wykonania robót budowlanych w przypadku, gdy nie jest wymagane uzyskanie decyzji o pozwoleniu na budowę</w:t>
      </w:r>
      <w:r w:rsidR="006A1D93" w:rsidRPr="007944B7">
        <w:rPr>
          <w:rFonts w:cstheme="minorHAnsi"/>
          <w:szCs w:val="22"/>
        </w:rPr>
        <w:t>.</w:t>
      </w:r>
    </w:p>
    <w:p w14:paraId="639CCFA4" w14:textId="4C0212E7" w:rsidR="00694B97" w:rsidRPr="007944B7" w:rsidRDefault="00694B97" w:rsidP="007944B7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944B7">
        <w:rPr>
          <w:rFonts w:cstheme="minorHAnsi"/>
          <w:szCs w:val="22"/>
        </w:rPr>
        <w:t>Wykonanie ekspertyzy</w:t>
      </w:r>
      <w:r w:rsidR="0054591C" w:rsidRPr="0054591C">
        <w:t xml:space="preserve"> </w:t>
      </w:r>
      <w:r w:rsidR="0054591C" w:rsidRPr="007944B7">
        <w:rPr>
          <w:rFonts w:cstheme="minorHAnsi"/>
          <w:szCs w:val="22"/>
        </w:rPr>
        <w:t xml:space="preserve">siedliskowej gatunków chronionych (np. </w:t>
      </w:r>
      <w:r w:rsidRPr="007944B7">
        <w:rPr>
          <w:rFonts w:cstheme="minorHAnsi"/>
          <w:szCs w:val="22"/>
        </w:rPr>
        <w:t xml:space="preserve">ornitologicznej i </w:t>
      </w:r>
      <w:proofErr w:type="spellStart"/>
      <w:r w:rsidRPr="007944B7">
        <w:rPr>
          <w:rFonts w:cstheme="minorHAnsi"/>
          <w:szCs w:val="22"/>
        </w:rPr>
        <w:t>chiropterologicznej</w:t>
      </w:r>
      <w:proofErr w:type="spellEnd"/>
      <w:r w:rsidRPr="007944B7">
        <w:rPr>
          <w:rFonts w:cstheme="minorHAnsi"/>
          <w:szCs w:val="22"/>
        </w:rPr>
        <w:t xml:space="preserve"> </w:t>
      </w:r>
      <w:r w:rsidR="0054591C" w:rsidRPr="007944B7">
        <w:rPr>
          <w:rFonts w:cstheme="minorHAnsi"/>
          <w:szCs w:val="22"/>
        </w:rPr>
        <w:t xml:space="preserve">tj. </w:t>
      </w:r>
      <w:r w:rsidR="00467F39" w:rsidRPr="007944B7">
        <w:rPr>
          <w:rFonts w:cstheme="minorHAnsi"/>
          <w:szCs w:val="22"/>
        </w:rPr>
        <w:t xml:space="preserve">gniazdowanie ptaków i nietoperzy w budynkach do termomodernizacji), </w:t>
      </w:r>
      <w:r w:rsidRPr="007944B7">
        <w:rPr>
          <w:rFonts w:cstheme="minorHAnsi"/>
          <w:szCs w:val="22"/>
        </w:rPr>
        <w:t>jest obowiązkowe do uzyskania dofinansowania na realizację przedsięwzięcia</w:t>
      </w:r>
      <w:r w:rsidR="001C3292" w:rsidRPr="007944B7">
        <w:rPr>
          <w:rFonts w:cstheme="minorHAnsi"/>
          <w:szCs w:val="22"/>
        </w:rPr>
        <w:t>,</w:t>
      </w:r>
      <w:r w:rsidR="0054591C" w:rsidRPr="007944B7">
        <w:rPr>
          <w:rFonts w:cstheme="minorHAnsi"/>
          <w:szCs w:val="22"/>
        </w:rPr>
        <w:t xml:space="preserve"> </w:t>
      </w:r>
      <w:r w:rsidR="001C3292" w:rsidRPr="007944B7">
        <w:rPr>
          <w:rFonts w:cstheme="minorHAnsi"/>
          <w:szCs w:val="22"/>
        </w:rPr>
        <w:t>jeśli jest wymagane zgodnie obowiązującymi przepisami prawa.</w:t>
      </w:r>
    </w:p>
    <w:p w14:paraId="2E0FF2F0" w14:textId="3AB50169" w:rsidR="007944B7" w:rsidRPr="007944B7" w:rsidRDefault="007944B7" w:rsidP="00877C48">
      <w:pPr>
        <w:pStyle w:val="Akapitzlist"/>
        <w:numPr>
          <w:ilvl w:val="3"/>
          <w:numId w:val="3"/>
        </w:numPr>
        <w:tabs>
          <w:tab w:val="left" w:pos="426"/>
        </w:tabs>
        <w:spacing w:line="276" w:lineRule="auto"/>
        <w:ind w:left="284" w:hanging="284"/>
        <w:rPr>
          <w:rFonts w:cstheme="minorHAnsi"/>
          <w:szCs w:val="22"/>
        </w:rPr>
      </w:pPr>
      <w:r w:rsidRPr="007944B7">
        <w:rPr>
          <w:rFonts w:cstheme="minorHAnsi"/>
          <w:szCs w:val="22"/>
        </w:rPr>
        <w:t>Dotacja do przedsięwzięcia w budynku/lokalu mieszkalnym, wskazan</w:t>
      </w:r>
      <w:r>
        <w:rPr>
          <w:rFonts w:cstheme="minorHAnsi"/>
          <w:szCs w:val="22"/>
        </w:rPr>
        <w:t>ego</w:t>
      </w:r>
      <w:r w:rsidRPr="007944B7">
        <w:rPr>
          <w:rFonts w:cstheme="minorHAnsi"/>
          <w:szCs w:val="22"/>
        </w:rPr>
        <w:t xml:space="preserve"> w tabeli</w:t>
      </w:r>
      <w:r>
        <w:rPr>
          <w:rFonts w:cstheme="minorHAnsi"/>
          <w:szCs w:val="22"/>
        </w:rPr>
        <w:t xml:space="preserve"> </w:t>
      </w:r>
      <w:r w:rsidRPr="007944B7">
        <w:rPr>
          <w:rFonts w:cstheme="minorHAnsi"/>
          <w:szCs w:val="22"/>
        </w:rPr>
        <w:t xml:space="preserve">9.2.2. </w:t>
      </w:r>
      <w:r>
        <w:rPr>
          <w:rFonts w:cstheme="minorHAnsi"/>
          <w:szCs w:val="22"/>
        </w:rPr>
        <w:t>„</w:t>
      </w:r>
      <w:r w:rsidRPr="007944B7">
        <w:rPr>
          <w:rFonts w:cstheme="minorHAnsi"/>
          <w:szCs w:val="22"/>
        </w:rPr>
        <w:t>Rodzaje przedsięwzięć</w:t>
      </w:r>
      <w:r>
        <w:rPr>
          <w:rFonts w:cstheme="minorHAnsi"/>
          <w:szCs w:val="22"/>
        </w:rPr>
        <w:t>”</w:t>
      </w:r>
      <w:r w:rsidRPr="007944B7">
        <w:rPr>
          <w:rFonts w:cstheme="minorHAnsi"/>
          <w:szCs w:val="22"/>
        </w:rPr>
        <w:t xml:space="preserve">, należna jest po spełnieniu </w:t>
      </w:r>
      <w:r w:rsidRPr="007944B7">
        <w:rPr>
          <w:rFonts w:cstheme="minorHAnsi"/>
          <w:b/>
          <w:szCs w:val="22"/>
        </w:rPr>
        <w:t>łącznie następujących warunków</w:t>
      </w:r>
      <w:r w:rsidRPr="007944B7">
        <w:rPr>
          <w:rFonts w:cstheme="minorHAnsi"/>
          <w:szCs w:val="22"/>
        </w:rPr>
        <w:t>:</w:t>
      </w:r>
    </w:p>
    <w:p w14:paraId="34E79A82" w14:textId="7745EA95" w:rsidR="007944B7" w:rsidRPr="007944B7" w:rsidRDefault="007944B7" w:rsidP="00877C48">
      <w:pPr>
        <w:numPr>
          <w:ilvl w:val="0"/>
          <w:numId w:val="182"/>
        </w:numPr>
        <w:tabs>
          <w:tab w:val="left" w:pos="851"/>
        </w:tabs>
        <w:spacing w:after="120" w:line="276" w:lineRule="auto"/>
        <w:ind w:left="567"/>
        <w:contextualSpacing/>
        <w:rPr>
          <w:rFonts w:cstheme="minorHAnsi"/>
          <w:szCs w:val="22"/>
        </w:rPr>
      </w:pPr>
      <w:r w:rsidRPr="007944B7">
        <w:rPr>
          <w:rFonts w:cstheme="minorHAnsi"/>
          <w:szCs w:val="22"/>
        </w:rPr>
        <w:lastRenderedPageBreak/>
        <w:t>Został przeprowadzony audyt energetyczny budynku/lokalu mieszkalnego i został sporządzony</w:t>
      </w:r>
      <w:r w:rsidRPr="007944B7">
        <w:t xml:space="preserve"> </w:t>
      </w:r>
      <w:r w:rsidRPr="007944B7">
        <w:rPr>
          <w:rFonts w:cstheme="minorHAnsi"/>
          <w:szCs w:val="22"/>
        </w:rPr>
        <w:t>na obowiązującym w ramach Programu wzorze Dokument podsumowujący audyt energetyczny budynku/lokalu mieszkalnego i złożony wraz z wnioskiem o dofinansowanie. Audyt energetyczny oraz Dokument podsumowujący audyt energetyczny musi być podpisany przez osobę wpisaną do rejestru osób uprawnionych do sporządzania świadectw charakterystyki energetycznej</w:t>
      </w:r>
      <w:r w:rsidRPr="007944B7">
        <w:rPr>
          <w:szCs w:val="22"/>
          <w:vertAlign w:val="superscript"/>
        </w:rPr>
        <w:footnoteReference w:id="37"/>
      </w:r>
      <w:r>
        <w:rPr>
          <w:rFonts w:cstheme="minorHAnsi"/>
          <w:szCs w:val="22"/>
        </w:rPr>
        <w:t xml:space="preserve"> </w:t>
      </w:r>
      <w:r w:rsidRPr="007944B7">
        <w:rPr>
          <w:szCs w:val="22"/>
          <w:vertAlign w:val="superscript"/>
        </w:rPr>
        <w:footnoteReference w:id="38"/>
      </w:r>
      <w:r w:rsidRPr="007944B7">
        <w:rPr>
          <w:rFonts w:cstheme="minorHAnsi"/>
          <w:szCs w:val="22"/>
        </w:rPr>
        <w:t>;</w:t>
      </w:r>
    </w:p>
    <w:p w14:paraId="341F4558" w14:textId="35344F77" w:rsidR="007944B7" w:rsidRPr="007944B7" w:rsidDel="00B13068" w:rsidRDefault="007944B7" w:rsidP="00877C48">
      <w:pPr>
        <w:numPr>
          <w:ilvl w:val="0"/>
          <w:numId w:val="182"/>
        </w:numPr>
        <w:tabs>
          <w:tab w:val="left" w:pos="567"/>
          <w:tab w:val="left" w:pos="851"/>
        </w:tabs>
        <w:spacing w:before="240" w:after="120" w:line="276" w:lineRule="auto"/>
        <w:ind w:left="567"/>
        <w:contextualSpacing/>
        <w:rPr>
          <w:rFonts w:cstheme="minorHAnsi"/>
          <w:szCs w:val="22"/>
        </w:rPr>
      </w:pPr>
      <w:r w:rsidRPr="007944B7">
        <w:rPr>
          <w:rFonts w:cstheme="minorHAnsi"/>
          <w:szCs w:val="22"/>
        </w:rPr>
        <w:t>Po zakończeniu realizacji przedsięwzięcia zostało wykonane świadectwo charakterystyki energetycznej budynku/lokalu mieszkalnego potwierdzające osiągnięcie zmniejszenia zapotrzebowania na energię użytkową do ogrzewania zgodnie z warunkami określonymi w tabeli</w:t>
      </w:r>
      <w:r w:rsidR="0026062F">
        <w:rPr>
          <w:rFonts w:cstheme="minorHAnsi"/>
          <w:szCs w:val="22"/>
        </w:rPr>
        <w:t xml:space="preserve"> </w:t>
      </w:r>
      <w:r w:rsidR="00486FC1">
        <w:rPr>
          <w:rFonts w:cstheme="minorHAnsi"/>
          <w:szCs w:val="22"/>
        </w:rPr>
        <w:t>9.2.2</w:t>
      </w:r>
      <w:r w:rsidRPr="007944B7">
        <w:rPr>
          <w:rFonts w:cstheme="minorHAnsi"/>
          <w:szCs w:val="22"/>
        </w:rPr>
        <w:t>, w zależności od realizowanego rodzaju przedsięwzięcia i dostarczone wraz z wnioskiem o</w:t>
      </w:r>
      <w:r w:rsidR="0098476E">
        <w:rPr>
          <w:rFonts w:cstheme="minorHAnsi"/>
          <w:szCs w:val="22"/>
        </w:rPr>
        <w:t> </w:t>
      </w:r>
      <w:r w:rsidRPr="007944B7">
        <w:rPr>
          <w:rFonts w:cstheme="minorHAnsi"/>
          <w:szCs w:val="22"/>
        </w:rPr>
        <w:t>płatność końcową.</w:t>
      </w:r>
      <w:r w:rsidR="00591D44">
        <w:rPr>
          <w:rFonts w:cstheme="minorHAnsi"/>
          <w:szCs w:val="22"/>
        </w:rPr>
        <w:t xml:space="preserve"> </w:t>
      </w:r>
      <w:r w:rsidR="00591D44" w:rsidRPr="004260E3">
        <w:rPr>
          <w:rFonts w:cstheme="minorHAnsi"/>
          <w:color w:val="00B050"/>
          <w:szCs w:val="22"/>
        </w:rPr>
        <w:t xml:space="preserve">W przypadku </w:t>
      </w:r>
      <w:r w:rsidR="001401B9" w:rsidRPr="004260E3">
        <w:rPr>
          <w:rFonts w:cstheme="minorHAnsi"/>
          <w:color w:val="00B050"/>
          <w:szCs w:val="22"/>
        </w:rPr>
        <w:t>rodzaju 2a przedsięwzięcia (zgodnie z tabelką 9.2.2)</w:t>
      </w:r>
      <w:r w:rsidR="00486FC1" w:rsidRPr="004260E3">
        <w:rPr>
          <w:rFonts w:cstheme="minorHAnsi"/>
          <w:color w:val="00B050"/>
          <w:szCs w:val="22"/>
        </w:rPr>
        <w:t xml:space="preserve"> świadectwo charakterystyki energetycznej</w:t>
      </w:r>
      <w:r w:rsidR="00EF4166" w:rsidRPr="004260E3">
        <w:rPr>
          <w:rFonts w:cstheme="minorHAnsi"/>
          <w:color w:val="00B050"/>
          <w:szCs w:val="22"/>
        </w:rPr>
        <w:t xml:space="preserve"> budynku / lokalu potwierdza osiągnięcie zapotrzebowania na </w:t>
      </w:r>
      <w:r w:rsidR="00EF4166" w:rsidRPr="000877E9">
        <w:rPr>
          <w:rFonts w:cstheme="minorHAnsi"/>
          <w:color w:val="00B050"/>
          <w:szCs w:val="22"/>
        </w:rPr>
        <w:t>całkowitą energię pierwotną</w:t>
      </w:r>
      <w:r w:rsidR="00EF4166" w:rsidRPr="004260E3">
        <w:rPr>
          <w:rFonts w:cstheme="minorHAnsi"/>
          <w:color w:val="00B050"/>
          <w:szCs w:val="22"/>
        </w:rPr>
        <w:t xml:space="preserve"> budynku / lokalu </w:t>
      </w:r>
      <w:r w:rsidR="009848A0" w:rsidRPr="004260E3">
        <w:rPr>
          <w:rFonts w:cstheme="minorHAnsi"/>
          <w:color w:val="00B050"/>
          <w:szCs w:val="22"/>
        </w:rPr>
        <w:t xml:space="preserve">na poziomie </w:t>
      </w:r>
      <w:r w:rsidR="00665F12" w:rsidRPr="004260E3">
        <w:rPr>
          <w:rFonts w:cstheme="minorHAnsi"/>
          <w:color w:val="00B050"/>
          <w:szCs w:val="22"/>
        </w:rPr>
        <w:t xml:space="preserve">mniejszym o </w:t>
      </w:r>
      <w:r w:rsidR="003E5090" w:rsidRPr="004260E3">
        <w:rPr>
          <w:rFonts w:cstheme="minorHAnsi"/>
          <w:color w:val="00B050"/>
          <w:szCs w:val="22"/>
        </w:rPr>
        <w:t>co najmniej</w:t>
      </w:r>
      <w:r w:rsidR="009848A0" w:rsidRPr="004260E3">
        <w:rPr>
          <w:rFonts w:cstheme="minorHAnsi"/>
          <w:color w:val="00B050"/>
          <w:szCs w:val="22"/>
        </w:rPr>
        <w:t xml:space="preserve"> 30% niż wskazane w DPEA zapotrzebowanie przed rozpoczęciem przedsięwzięcia</w:t>
      </w:r>
      <w:r w:rsidR="00591D44" w:rsidRPr="004260E3">
        <w:rPr>
          <w:rFonts w:cstheme="minorHAnsi"/>
          <w:color w:val="00B050"/>
          <w:szCs w:val="22"/>
        </w:rPr>
        <w:t xml:space="preserve">. </w:t>
      </w:r>
    </w:p>
    <w:p w14:paraId="75812DD7" w14:textId="54F53FA3" w:rsidR="00745CAF" w:rsidRDefault="007944B7" w:rsidP="00877C48">
      <w:pPr>
        <w:numPr>
          <w:ilvl w:val="0"/>
          <w:numId w:val="182"/>
        </w:numPr>
        <w:tabs>
          <w:tab w:val="left" w:pos="851"/>
        </w:tabs>
        <w:spacing w:before="240" w:after="120" w:line="276" w:lineRule="auto"/>
        <w:ind w:left="567"/>
        <w:contextualSpacing/>
        <w:rPr>
          <w:rFonts w:cstheme="minorHAnsi"/>
          <w:szCs w:val="22"/>
        </w:rPr>
      </w:pPr>
      <w:r w:rsidRPr="007944B7">
        <w:rPr>
          <w:rFonts w:cstheme="minorHAnsi"/>
          <w:szCs w:val="22"/>
        </w:rPr>
        <w:t>Zrealizowany został w całości zakres przedsięwzięcia wskazany w Dokumencie podsumowującym  audyt energetyczny budynku/lokalu mieszkalnego.</w:t>
      </w:r>
      <w:r w:rsidRPr="007944B7">
        <w:rPr>
          <w:szCs w:val="22"/>
          <w:vertAlign w:val="superscript"/>
        </w:rPr>
        <w:footnoteReference w:id="39"/>
      </w:r>
      <w:r w:rsidR="00FF3A9F">
        <w:rPr>
          <w:rFonts w:cstheme="minorHAnsi"/>
          <w:szCs w:val="22"/>
        </w:rPr>
        <w:t xml:space="preserve"> </w:t>
      </w:r>
      <w:r w:rsidR="00C90C24">
        <w:rPr>
          <w:rStyle w:val="Odwoanieprzypisudolnego"/>
          <w:szCs w:val="22"/>
        </w:rPr>
        <w:footnoteReference w:id="40"/>
      </w:r>
    </w:p>
    <w:p w14:paraId="53EBAF92" w14:textId="77777777" w:rsidR="00790556" w:rsidRPr="008745D5" w:rsidRDefault="00442233" w:rsidP="008B3FDB">
      <w:pPr>
        <w:pStyle w:val="Akapitzlist"/>
        <w:numPr>
          <w:ilvl w:val="3"/>
          <w:numId w:val="3"/>
        </w:numPr>
        <w:tabs>
          <w:tab w:val="left" w:pos="426"/>
        </w:tabs>
        <w:spacing w:line="276" w:lineRule="auto"/>
        <w:ind w:left="284" w:hanging="284"/>
        <w:rPr>
          <w:rFonts w:cstheme="minorHAnsi"/>
          <w:color w:val="00B050"/>
          <w:szCs w:val="22"/>
        </w:rPr>
      </w:pPr>
      <w:r w:rsidRPr="008745D5">
        <w:rPr>
          <w:rFonts w:cstheme="minorHAnsi"/>
          <w:color w:val="00B050"/>
          <w:szCs w:val="22"/>
        </w:rPr>
        <w:t>Efektem realizacji przedsięwzięcia musi być</w:t>
      </w:r>
      <w:r w:rsidR="00790556" w:rsidRPr="008745D5">
        <w:rPr>
          <w:rFonts w:cstheme="minorHAnsi"/>
          <w:color w:val="00B050"/>
          <w:szCs w:val="22"/>
        </w:rPr>
        <w:t>:</w:t>
      </w:r>
    </w:p>
    <w:p w14:paraId="7F4B2F54" w14:textId="77777777" w:rsidR="004260E3" w:rsidRPr="008745D5" w:rsidRDefault="00442233" w:rsidP="004260E3">
      <w:pPr>
        <w:numPr>
          <w:ilvl w:val="0"/>
          <w:numId w:val="186"/>
        </w:numPr>
        <w:tabs>
          <w:tab w:val="left" w:pos="851"/>
        </w:tabs>
        <w:spacing w:after="120" w:line="276" w:lineRule="auto"/>
        <w:contextualSpacing/>
        <w:rPr>
          <w:rFonts w:cstheme="minorHAnsi"/>
          <w:color w:val="00B050"/>
          <w:szCs w:val="22"/>
        </w:rPr>
      </w:pPr>
      <w:r w:rsidRPr="008745D5">
        <w:rPr>
          <w:rFonts w:cstheme="minorHAnsi"/>
          <w:color w:val="00B050"/>
          <w:szCs w:val="22"/>
        </w:rPr>
        <w:t xml:space="preserve">poprawa charakterystyki energetycznej budynku rozumiana jako zmniejszenie wskaźnika zapotrzebowania na </w:t>
      </w:r>
      <w:r w:rsidR="007C48F5" w:rsidRPr="008745D5">
        <w:rPr>
          <w:rFonts w:cstheme="minorHAnsi"/>
          <w:color w:val="00B050"/>
          <w:szCs w:val="22"/>
        </w:rPr>
        <w:t xml:space="preserve">całkowitą </w:t>
      </w:r>
      <w:r w:rsidRPr="008745D5">
        <w:rPr>
          <w:rFonts w:cstheme="minorHAnsi"/>
          <w:color w:val="00B050"/>
          <w:szCs w:val="22"/>
        </w:rPr>
        <w:t>energię pierwotną</w:t>
      </w:r>
      <w:r w:rsidR="004260E3" w:rsidRPr="008745D5">
        <w:rPr>
          <w:rFonts w:cstheme="minorHAnsi"/>
          <w:color w:val="00B050"/>
          <w:szCs w:val="22"/>
        </w:rPr>
        <w:t>,</w:t>
      </w:r>
    </w:p>
    <w:p w14:paraId="4F1A3223" w14:textId="074DB3BF" w:rsidR="00442233" w:rsidRPr="008745D5" w:rsidRDefault="004260E3" w:rsidP="008745D5">
      <w:pPr>
        <w:numPr>
          <w:ilvl w:val="0"/>
          <w:numId w:val="186"/>
        </w:numPr>
        <w:tabs>
          <w:tab w:val="left" w:pos="851"/>
        </w:tabs>
        <w:spacing w:after="120" w:line="276" w:lineRule="auto"/>
        <w:contextualSpacing/>
        <w:rPr>
          <w:rFonts w:cstheme="minorHAnsi"/>
          <w:color w:val="00B050"/>
          <w:szCs w:val="22"/>
        </w:rPr>
      </w:pPr>
      <w:r w:rsidRPr="008745D5">
        <w:rPr>
          <w:rFonts w:cstheme="minorHAnsi"/>
          <w:color w:val="00B050"/>
          <w:szCs w:val="22"/>
        </w:rPr>
        <w:t>zmniejszenie emisji CO2</w:t>
      </w:r>
      <w:r w:rsidR="00442233" w:rsidRPr="008745D5">
        <w:rPr>
          <w:rFonts w:cstheme="minorHAnsi"/>
          <w:color w:val="00B050"/>
          <w:szCs w:val="22"/>
        </w:rPr>
        <w:t xml:space="preserve">. </w:t>
      </w:r>
    </w:p>
    <w:p w14:paraId="11D6B9BF" w14:textId="77777777" w:rsidR="007D7799" w:rsidRPr="007C1DD3" w:rsidRDefault="00667DC0" w:rsidP="00A2224E">
      <w:pPr>
        <w:tabs>
          <w:tab w:val="left" w:pos="284"/>
        </w:tabs>
        <w:spacing w:before="240" w:line="276" w:lineRule="auto"/>
      </w:pPr>
      <w:r w:rsidRPr="007C1DD3">
        <w:rPr>
          <w:rFonts w:cstheme="minorHAnsi"/>
          <w:b/>
          <w:szCs w:val="22"/>
        </w:rPr>
        <w:t>9</w:t>
      </w:r>
      <w:r w:rsidR="001C0850" w:rsidRPr="007C1DD3">
        <w:rPr>
          <w:rFonts w:cstheme="minorHAnsi"/>
          <w:b/>
          <w:szCs w:val="22"/>
        </w:rPr>
        <w:t xml:space="preserve">.3.2. Warunki odnoszące się do źródeł ciepła </w:t>
      </w:r>
    </w:p>
    <w:p w14:paraId="75A08ED4" w14:textId="74A07950" w:rsidR="001C0850" w:rsidRPr="002E6F18" w:rsidRDefault="00817009" w:rsidP="002E6F18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ramach Programu można dofinansować zakup i montaż jednego źródła </w:t>
      </w:r>
      <w:bookmarkStart w:id="7" w:name="_Hlk166748111"/>
      <w:r w:rsidRPr="007C1DD3">
        <w:rPr>
          <w:rFonts w:cstheme="minorHAnsi"/>
          <w:szCs w:val="22"/>
        </w:rPr>
        <w:t xml:space="preserve">ciepła do celów </w:t>
      </w:r>
      <w:bookmarkEnd w:id="7"/>
      <w:r w:rsidRPr="007C1DD3">
        <w:rPr>
          <w:rFonts w:cstheme="minorHAnsi"/>
          <w:szCs w:val="22"/>
        </w:rPr>
        <w:t>ogrzewania lub ogrzewania i c</w:t>
      </w:r>
      <w:r w:rsidR="0098476E">
        <w:rPr>
          <w:rFonts w:cstheme="minorHAnsi"/>
          <w:szCs w:val="22"/>
        </w:rPr>
        <w:t>.</w:t>
      </w:r>
      <w:r w:rsidR="00177511" w:rsidRPr="007C1DD3">
        <w:rPr>
          <w:rFonts w:cstheme="minorHAnsi"/>
          <w:szCs w:val="22"/>
        </w:rPr>
        <w:t>w</w:t>
      </w:r>
      <w:r w:rsidR="0098476E">
        <w:rPr>
          <w:rFonts w:cstheme="minorHAnsi"/>
          <w:szCs w:val="22"/>
        </w:rPr>
        <w:t>.</w:t>
      </w:r>
      <w:r w:rsidR="00177511" w:rsidRPr="007C1DD3">
        <w:rPr>
          <w:rFonts w:cstheme="minorHAnsi"/>
          <w:szCs w:val="22"/>
        </w:rPr>
        <w:t>u</w:t>
      </w:r>
      <w:r w:rsidR="0098476E">
        <w:rPr>
          <w:rFonts w:cstheme="minorHAnsi"/>
          <w:szCs w:val="22"/>
        </w:rPr>
        <w:t>.</w:t>
      </w:r>
      <w:r w:rsidR="00081C5C">
        <w:rPr>
          <w:rFonts w:cstheme="minorHAnsi"/>
          <w:szCs w:val="22"/>
        </w:rPr>
        <w:t xml:space="preserve"> w danym</w:t>
      </w:r>
      <w:r w:rsidR="00853E4F">
        <w:rPr>
          <w:rFonts w:cstheme="minorHAnsi"/>
          <w:szCs w:val="22"/>
        </w:rPr>
        <w:t xml:space="preserve"> </w:t>
      </w:r>
      <w:r w:rsidR="00853E4F" w:rsidRPr="00853E4F">
        <w:rPr>
          <w:rFonts w:cstheme="minorHAnsi"/>
          <w:szCs w:val="22"/>
        </w:rPr>
        <w:t>budynku/lokalu mieszkalnym</w:t>
      </w:r>
      <w:r w:rsidR="00E04036" w:rsidRPr="007C1DD3">
        <w:rPr>
          <w:rFonts w:cstheme="minorHAnsi"/>
          <w:szCs w:val="22"/>
        </w:rPr>
        <w:t>.</w:t>
      </w:r>
      <w:r w:rsidR="001E5E53" w:rsidRPr="007C1DD3">
        <w:rPr>
          <w:rFonts w:cstheme="minorHAnsi"/>
          <w:szCs w:val="22"/>
        </w:rPr>
        <w:t xml:space="preserve"> </w:t>
      </w:r>
      <w:r w:rsidR="00450353" w:rsidRPr="007C1DD3">
        <w:rPr>
          <w:rFonts w:cstheme="minorHAnsi"/>
          <w:szCs w:val="22"/>
        </w:rPr>
        <w:t xml:space="preserve">Wyjątek stanowi </w:t>
      </w:r>
      <w:r w:rsidR="00237D65">
        <w:rPr>
          <w:rFonts w:cstheme="minorHAnsi"/>
          <w:szCs w:val="22"/>
        </w:rPr>
        <w:t xml:space="preserve">pompa ciepła powietrze/powietrze oraz </w:t>
      </w:r>
      <w:r w:rsidR="001E5E53" w:rsidRPr="007C1DD3">
        <w:rPr>
          <w:rFonts w:cstheme="minorHAnsi"/>
          <w:szCs w:val="22"/>
        </w:rPr>
        <w:t>ogrzewani</w:t>
      </w:r>
      <w:r w:rsidR="00450353" w:rsidRPr="007C1DD3">
        <w:rPr>
          <w:rFonts w:cstheme="minorHAnsi"/>
          <w:szCs w:val="22"/>
        </w:rPr>
        <w:t>e</w:t>
      </w:r>
      <w:r w:rsidR="001E5E53" w:rsidRPr="007C1DD3">
        <w:rPr>
          <w:rFonts w:cstheme="minorHAnsi"/>
          <w:szCs w:val="22"/>
        </w:rPr>
        <w:t xml:space="preserve"> elektryczne</w:t>
      </w:r>
      <w:r w:rsidR="00466FD4" w:rsidRPr="00072285">
        <w:rPr>
          <w:rStyle w:val="Odwoanieprzypisudolnego"/>
          <w:color w:val="00B050"/>
          <w:szCs w:val="22"/>
        </w:rPr>
        <w:footnoteReference w:id="41"/>
      </w:r>
      <w:r w:rsidR="001E5E53" w:rsidRPr="007C1DD3">
        <w:rPr>
          <w:rFonts w:cstheme="minorHAnsi"/>
          <w:szCs w:val="22"/>
        </w:rPr>
        <w:t xml:space="preserve">, które może się składać z kilku urządzeń </w:t>
      </w:r>
      <w:r w:rsidR="00EF232C" w:rsidRPr="007C1DD3">
        <w:rPr>
          <w:rFonts w:cstheme="minorHAnsi"/>
          <w:szCs w:val="22"/>
        </w:rPr>
        <w:t>trwale zainstalowanych w budynku</w:t>
      </w:r>
      <w:r w:rsidR="00123BA3" w:rsidRPr="007C1DD3">
        <w:rPr>
          <w:rFonts w:cstheme="minorHAnsi"/>
          <w:szCs w:val="22"/>
        </w:rPr>
        <w:t>/lokalu mieszkalnym,</w:t>
      </w:r>
      <w:r w:rsidR="00EF232C" w:rsidRPr="007C1DD3">
        <w:rPr>
          <w:rFonts w:cstheme="minorHAnsi"/>
          <w:szCs w:val="22"/>
        </w:rPr>
        <w:t xml:space="preserve"> tworzących system ogrzewania</w:t>
      </w:r>
      <w:r w:rsidR="00450353" w:rsidRPr="007C1DD3">
        <w:rPr>
          <w:rFonts w:cstheme="minorHAnsi"/>
          <w:szCs w:val="22"/>
        </w:rPr>
        <w:t xml:space="preserve"> tego budynku/lokalu mieszkalnego</w:t>
      </w:r>
      <w:r w:rsidR="00EF232C" w:rsidRPr="007C1DD3">
        <w:rPr>
          <w:rFonts w:cstheme="minorHAnsi"/>
          <w:szCs w:val="22"/>
        </w:rPr>
        <w:t>.</w:t>
      </w:r>
    </w:p>
    <w:p w14:paraId="2B944EEE" w14:textId="7E87D713" w:rsidR="00F077DE" w:rsidRPr="00877C48" w:rsidRDefault="001C0850" w:rsidP="00D92CDC">
      <w:pPr>
        <w:pStyle w:val="Default"/>
        <w:numPr>
          <w:ilvl w:val="0"/>
          <w:numId w:val="12"/>
        </w:numPr>
        <w:spacing w:after="60" w:line="276" w:lineRule="auto"/>
        <w:jc w:val="both"/>
        <w:rPr>
          <w:rFonts w:asciiTheme="minorHAnsi" w:hAnsiTheme="minorHAnsi"/>
          <w:bCs/>
          <w:color w:val="auto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Wymieniane źródło ciepła</w:t>
      </w:r>
      <w:r w:rsidR="00EE56C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5CF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na paliwo stałe 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musi być trwale wyłączone z użytku</w:t>
      </w:r>
      <w:r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. Potwierdzeniem trwałego wyłączenia z użytku </w:t>
      </w:r>
      <w:r w:rsidR="00EE56CF"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źródła ciepła</w:t>
      </w:r>
      <w:r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na paliwo stałe jest imienny dokument zezłomowania</w:t>
      </w:r>
      <w:r w:rsidR="00EE56CF"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karta przekazania odpadu</w:t>
      </w:r>
      <w:r w:rsidR="00C22027"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formularz przyjęcia odpadów metali</w:t>
      </w:r>
      <w:r w:rsidR="005459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lub inny dokument jednoznacznie potwierdzający ten fakt w przypadku braku możliwości </w:t>
      </w:r>
      <w:r w:rsidR="00CE321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dostarczenia </w:t>
      </w:r>
      <w:r w:rsidR="005459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yżej wymienionych</w:t>
      </w:r>
      <w:r w:rsidR="00277BDC"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F07E76"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32017"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puszcza się pozostawienie </w:t>
      </w:r>
      <w:r w:rsidR="00010659"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>w </w:t>
      </w:r>
      <w:r w:rsidR="00F3343D"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>budynku/</w:t>
      </w:r>
      <w:r w:rsidR="00032017"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>lokalu mieszkalnym pieców kaflowych lub kominków, jednak muszą być one trwale odłączone od przewodu kominowego, co oznacza trwałe wyłączenie z użytku i musi być to potwierdzone odpowiednim protokołem kominiarskim wydanym przez mistrza kominiarskiego</w:t>
      </w:r>
      <w:r w:rsidR="007A42F7" w:rsidRPr="00072285">
        <w:rPr>
          <w:rFonts w:asciiTheme="minorHAnsi" w:eastAsia="Calibri" w:hAnsiTheme="minorHAnsi" w:cstheme="minorHAnsi"/>
          <w:color w:val="00B050"/>
          <w:sz w:val="22"/>
          <w:szCs w:val="22"/>
          <w:lang w:eastAsia="en-US"/>
        </w:rPr>
        <w:t xml:space="preserve"> lub </w:t>
      </w:r>
      <w:r w:rsidR="00376505" w:rsidRPr="00072285">
        <w:rPr>
          <w:rFonts w:asciiTheme="minorHAnsi" w:eastAsia="Calibri" w:hAnsiTheme="minorHAnsi" w:cstheme="minorHAnsi"/>
          <w:color w:val="00B050"/>
          <w:sz w:val="22"/>
          <w:szCs w:val="22"/>
          <w:lang w:eastAsia="en-US"/>
        </w:rPr>
        <w:t>osobę posiadającą ważne uprawnienia budowlane w specjalności instalacyjnej</w:t>
      </w:r>
      <w:r w:rsidR="00421A7B" w:rsidRPr="00072285">
        <w:rPr>
          <w:rFonts w:asciiTheme="minorHAnsi" w:eastAsia="Calibri" w:hAnsiTheme="minorHAnsi" w:cstheme="minorHAnsi"/>
          <w:color w:val="00B050"/>
          <w:sz w:val="22"/>
          <w:szCs w:val="22"/>
          <w:lang w:eastAsia="en-US"/>
        </w:rPr>
        <w:t xml:space="preserve"> </w:t>
      </w:r>
      <w:r w:rsidR="00E24178" w:rsidRPr="00072285">
        <w:rPr>
          <w:rFonts w:asciiTheme="minorHAnsi" w:eastAsia="Calibri" w:hAnsiTheme="minorHAnsi" w:cstheme="minorHAnsi"/>
          <w:color w:val="00B050"/>
          <w:sz w:val="22"/>
          <w:szCs w:val="22"/>
          <w:lang w:eastAsia="en-US"/>
        </w:rPr>
        <w:t>upoważniające do wystawiania stosow</w:t>
      </w:r>
      <w:r w:rsidR="00AC377E" w:rsidRPr="00072285">
        <w:rPr>
          <w:rFonts w:asciiTheme="minorHAnsi" w:eastAsia="Calibri" w:hAnsiTheme="minorHAnsi" w:cstheme="minorHAnsi"/>
          <w:color w:val="00B050"/>
          <w:sz w:val="22"/>
          <w:szCs w:val="22"/>
          <w:lang w:eastAsia="en-US"/>
        </w:rPr>
        <w:t>ne</w:t>
      </w:r>
      <w:r w:rsidR="00E24178" w:rsidRPr="00072285">
        <w:rPr>
          <w:rFonts w:asciiTheme="minorHAnsi" w:eastAsia="Calibri" w:hAnsiTheme="minorHAnsi" w:cstheme="minorHAnsi"/>
          <w:color w:val="00B050"/>
          <w:sz w:val="22"/>
          <w:szCs w:val="22"/>
          <w:lang w:eastAsia="en-US"/>
        </w:rPr>
        <w:t>go potwierdzenia</w:t>
      </w:r>
      <w:r w:rsidR="00FD20D7" w:rsidRPr="00072285">
        <w:rPr>
          <w:rFonts w:asciiTheme="minorHAnsi" w:eastAsia="Calibri" w:hAnsiTheme="minorHAnsi" w:cstheme="minorHAnsi"/>
          <w:color w:val="00B050"/>
          <w:sz w:val="22"/>
          <w:szCs w:val="22"/>
          <w:lang w:eastAsia="en-US"/>
        </w:rPr>
        <w:t xml:space="preserve"> trwałego odłączenia o</w:t>
      </w:r>
      <w:r w:rsidR="00C017C0" w:rsidRPr="00072285">
        <w:rPr>
          <w:rFonts w:asciiTheme="minorHAnsi" w:eastAsia="Calibri" w:hAnsiTheme="minorHAnsi" w:cstheme="minorHAnsi"/>
          <w:color w:val="00B050"/>
          <w:sz w:val="22"/>
          <w:szCs w:val="22"/>
          <w:lang w:eastAsia="en-US"/>
        </w:rPr>
        <w:t>d</w:t>
      </w:r>
      <w:r w:rsidR="00FD20D7" w:rsidRPr="00072285">
        <w:rPr>
          <w:rFonts w:asciiTheme="minorHAnsi" w:eastAsia="Calibri" w:hAnsiTheme="minorHAnsi" w:cstheme="minorHAnsi"/>
          <w:color w:val="00B050"/>
          <w:sz w:val="22"/>
          <w:szCs w:val="22"/>
          <w:lang w:eastAsia="en-US"/>
        </w:rPr>
        <w:t xml:space="preserve"> przewodu komin</w:t>
      </w:r>
      <w:r w:rsidR="00AC377E" w:rsidRPr="00072285">
        <w:rPr>
          <w:rFonts w:asciiTheme="minorHAnsi" w:eastAsia="Calibri" w:hAnsiTheme="minorHAnsi" w:cstheme="minorHAnsi"/>
          <w:color w:val="00B050"/>
          <w:sz w:val="22"/>
          <w:szCs w:val="22"/>
          <w:lang w:eastAsia="en-US"/>
        </w:rPr>
        <w:t>owego</w:t>
      </w:r>
      <w:r w:rsidR="00032017" w:rsidRPr="00072285">
        <w:rPr>
          <w:rFonts w:asciiTheme="minorHAnsi" w:eastAsia="Calibri" w:hAnsiTheme="minorHAnsi" w:cstheme="minorHAnsi"/>
          <w:color w:val="00B050"/>
          <w:sz w:val="22"/>
          <w:szCs w:val="22"/>
          <w:lang w:eastAsia="en-US"/>
        </w:rPr>
        <w:t>.</w:t>
      </w:r>
    </w:p>
    <w:p w14:paraId="73A4DA4C" w14:textId="77777777" w:rsidR="00886DED" w:rsidRPr="007C1DD3" w:rsidRDefault="0050213B" w:rsidP="00D92C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Szczegółowe kryteria wyboru przedsięwzię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ryteria formalne"/>
        <w:tblDescription w:val="Kryteria formalne wyboru przedsięwzięć"/>
      </w:tblPr>
      <w:tblGrid>
        <w:gridCol w:w="654"/>
        <w:gridCol w:w="7215"/>
        <w:gridCol w:w="877"/>
        <w:gridCol w:w="742"/>
      </w:tblGrid>
      <w:tr w:rsidR="0073501C" w:rsidRPr="007C1DD3" w14:paraId="37E1CC7B" w14:textId="77777777" w:rsidTr="00A2224E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16578DA6" w14:textId="77777777" w:rsidR="0050213B" w:rsidRPr="007C1DD3" w:rsidRDefault="0050213B" w:rsidP="00D92CDC">
            <w:pPr>
              <w:spacing w:before="60" w:after="60" w:line="276" w:lineRule="auto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lastRenderedPageBreak/>
              <w:t xml:space="preserve">KRYTERIA </w:t>
            </w:r>
            <w:r w:rsidR="002C444B" w:rsidRPr="007C1DD3">
              <w:rPr>
                <w:rFonts w:cstheme="minorHAnsi"/>
                <w:b/>
                <w:szCs w:val="22"/>
              </w:rPr>
              <w:t>FORMALNE</w:t>
            </w:r>
          </w:p>
        </w:tc>
      </w:tr>
      <w:tr w:rsidR="0073501C" w:rsidRPr="007C1DD3" w14:paraId="3066C86D" w14:textId="77777777" w:rsidTr="00A2224E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6C6E66D8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626C5657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71393AC4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3B907860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IE</w:t>
            </w:r>
          </w:p>
        </w:tc>
      </w:tr>
      <w:tr w:rsidR="0073501C" w:rsidRPr="007C1DD3" w14:paraId="48EAD3A8" w14:textId="77777777" w:rsidTr="00A2224E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223D75C" w14:textId="77777777" w:rsidR="0050213B" w:rsidRPr="007C1DD3" w:rsidRDefault="0050213B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6409D57D" w14:textId="77777777" w:rsidR="0050213B" w:rsidRPr="007C1DD3" w:rsidRDefault="0050213B" w:rsidP="00D92CD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684FF9FE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F368074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0CD350B5" w14:textId="77777777" w:rsidTr="00A2224E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3C6B4FC" w14:textId="77777777" w:rsidR="0050213B" w:rsidRPr="007C1DD3" w:rsidRDefault="0050213B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291A2966" w14:textId="77777777" w:rsidR="0050213B" w:rsidRPr="007C1DD3" w:rsidRDefault="0050213B" w:rsidP="00D92CD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6BB2FFA6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4D067C17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4DD330B9" w14:textId="77777777" w:rsidTr="00A2224E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21CBD4C5" w14:textId="77777777" w:rsidR="0050213B" w:rsidRPr="007C1DD3" w:rsidRDefault="0050213B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23AE5911" w14:textId="77777777" w:rsidR="0050213B" w:rsidRPr="007C1DD3" w:rsidRDefault="0050213B" w:rsidP="00D92CD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729BB04C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9C74C9E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50116BA3" w14:textId="77777777" w:rsidTr="00A2224E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A01158E" w14:textId="77777777" w:rsidR="0050213B" w:rsidRPr="007C1DD3" w:rsidRDefault="0050213B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56A4B516" w14:textId="77777777" w:rsidR="0050213B" w:rsidRPr="007C1DD3" w:rsidRDefault="0050213B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Wnioskodawca mieści się w katalogu Beneficjentów, określonym </w:t>
            </w:r>
            <w:r w:rsidR="00A70AAE">
              <w:rPr>
                <w:rFonts w:cstheme="minorHAnsi"/>
                <w:szCs w:val="22"/>
              </w:rPr>
              <w:t>ust. 8</w:t>
            </w:r>
            <w:r w:rsidR="003F79EB">
              <w:rPr>
                <w:rFonts w:cstheme="minorHAnsi"/>
                <w:szCs w:val="22"/>
              </w:rPr>
              <w:t xml:space="preserve"> </w:t>
            </w:r>
            <w:r w:rsidRPr="007C1DD3">
              <w:rPr>
                <w:rFonts w:cstheme="minorHAnsi"/>
                <w:szCs w:val="22"/>
              </w:rPr>
              <w:t>Program</w:t>
            </w:r>
            <w:r w:rsidR="00713FC6" w:rsidRPr="007C1DD3">
              <w:rPr>
                <w:rFonts w:cstheme="minorHAnsi"/>
                <w:szCs w:val="22"/>
              </w:rPr>
              <w:t>u</w:t>
            </w:r>
            <w:r w:rsidRPr="007C1DD3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62" w:type="pct"/>
          </w:tcPr>
          <w:p w14:paraId="07C3F84B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</w:tcPr>
          <w:p w14:paraId="04190CEC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4A023AF6" w14:textId="77777777" w:rsidTr="00A2224E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75B2501" w14:textId="77777777" w:rsidR="0050213B" w:rsidRPr="007C1DD3" w:rsidRDefault="00CA494B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5</w:t>
            </w:r>
            <w:r w:rsidR="0050213B" w:rsidRPr="007C1DD3">
              <w:rPr>
                <w:rFonts w:cstheme="minorHAnsi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0EA77A92" w14:textId="77777777" w:rsidR="0050213B" w:rsidRPr="007C1DD3" w:rsidRDefault="0050213B" w:rsidP="00D92CDC">
            <w:pPr>
              <w:tabs>
                <w:tab w:val="num" w:pos="2340"/>
              </w:tabs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4A15F965" w14:textId="77777777" w:rsidR="0050213B" w:rsidRPr="007C1DD3" w:rsidRDefault="0050213B" w:rsidP="00D92CDC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480D8709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794D0AEE" w14:textId="77777777" w:rsidTr="00A2224E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529CCF46" w14:textId="77777777" w:rsidR="0050213B" w:rsidRPr="007C1DD3" w:rsidRDefault="00CA494B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6</w:t>
            </w:r>
            <w:r w:rsidR="0050213B" w:rsidRPr="007C1DD3">
              <w:rPr>
                <w:rFonts w:cstheme="minorHAnsi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64C89D73" w14:textId="77777777" w:rsidR="0050213B" w:rsidRPr="007C1DD3" w:rsidRDefault="0050213B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7F4D29A1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4E42F20F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171D00F9" w14:textId="77777777" w:rsidTr="00A2224E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BA9325E" w14:textId="77777777" w:rsidR="0050213B" w:rsidRPr="007C1DD3" w:rsidRDefault="00CA494B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7</w:t>
            </w:r>
            <w:r w:rsidR="0050213B" w:rsidRPr="007C1DD3">
              <w:rPr>
                <w:rFonts w:cstheme="minorHAnsi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44FDF4D3" w14:textId="77777777" w:rsidR="0050213B" w:rsidRPr="007C1DD3" w:rsidRDefault="0050213B" w:rsidP="00D92CDC">
            <w:pPr>
              <w:tabs>
                <w:tab w:val="num" w:pos="2340"/>
              </w:tabs>
              <w:spacing w:before="60" w:after="60" w:line="276" w:lineRule="auto"/>
              <w:ind w:left="35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Forma i intensywność wnioskowanego dofinansowania jest zgodna </w:t>
            </w:r>
            <w:r w:rsidRPr="007C1DD3">
              <w:rPr>
                <w:rFonts w:cstheme="minorHAnsi"/>
                <w:szCs w:val="22"/>
              </w:rPr>
              <w:br/>
              <w:t xml:space="preserve">z </w:t>
            </w:r>
            <w:r w:rsidR="00A70AAE" w:rsidRPr="007C1DD3">
              <w:rPr>
                <w:rFonts w:cstheme="minorHAnsi"/>
                <w:szCs w:val="22"/>
              </w:rPr>
              <w:t>Program</w:t>
            </w:r>
            <w:r w:rsidR="00A70AAE">
              <w:rPr>
                <w:rFonts w:cstheme="minorHAnsi"/>
                <w:szCs w:val="22"/>
              </w:rPr>
              <w:t>em.</w:t>
            </w:r>
            <w:r w:rsidR="00A70AAE" w:rsidRPr="007C1DD3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62" w:type="pct"/>
          </w:tcPr>
          <w:p w14:paraId="5DA610BA" w14:textId="77777777" w:rsidR="0050213B" w:rsidRPr="007C1DD3" w:rsidRDefault="0050213B" w:rsidP="00D92CDC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</w:tcPr>
          <w:p w14:paraId="46DC93C0" w14:textId="77777777" w:rsidR="0050213B" w:rsidRPr="007C1DD3" w:rsidRDefault="0050213B" w:rsidP="00D92CDC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</w:tr>
    </w:tbl>
    <w:p w14:paraId="4EBB0A3A" w14:textId="77777777" w:rsidR="006630AC" w:rsidRPr="007C1DD3" w:rsidRDefault="0050213B" w:rsidP="00D92CDC">
      <w:pPr>
        <w:pStyle w:val="Legenda"/>
        <w:spacing w:after="0" w:line="276" w:lineRule="auto"/>
        <w:rPr>
          <w:rFonts w:cstheme="minorHAnsi"/>
          <w:color w:val="auto"/>
          <w:sz w:val="22"/>
          <w:szCs w:val="22"/>
        </w:rPr>
      </w:pPr>
      <w:r w:rsidRPr="007C1DD3">
        <w:rPr>
          <w:rFonts w:cstheme="minorHAnsi"/>
          <w:color w:val="auto"/>
          <w:sz w:val="22"/>
          <w:szCs w:val="22"/>
        </w:rPr>
        <w:t xml:space="preserve">Niespełnienie któregokolwiek z kryteriów </w:t>
      </w:r>
      <w:r w:rsidR="00667DC0" w:rsidRPr="007C1DD3">
        <w:rPr>
          <w:rFonts w:cstheme="minorHAnsi"/>
          <w:color w:val="auto"/>
          <w:sz w:val="22"/>
          <w:szCs w:val="22"/>
        </w:rPr>
        <w:t xml:space="preserve">formalnych </w:t>
      </w:r>
      <w:r w:rsidRPr="007C1DD3">
        <w:rPr>
          <w:rFonts w:cstheme="minorHAnsi"/>
          <w:color w:val="auto"/>
          <w:sz w:val="22"/>
          <w:szCs w:val="22"/>
        </w:rPr>
        <w:t>powoduje odrzucenie wniosku.</w:t>
      </w:r>
    </w:p>
    <w:p w14:paraId="78842EA1" w14:textId="77777777" w:rsidR="00CA494B" w:rsidRDefault="00CA494B" w:rsidP="00D92CDC">
      <w:pPr>
        <w:spacing w:line="276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ryteria merytoryczne"/>
        <w:tblDescription w:val="Kryteria merytoryczne wyboru przedsięwzięć"/>
      </w:tblPr>
      <w:tblGrid>
        <w:gridCol w:w="486"/>
        <w:gridCol w:w="6999"/>
        <w:gridCol w:w="1063"/>
        <w:gridCol w:w="940"/>
      </w:tblGrid>
      <w:tr w:rsidR="0073501C" w:rsidRPr="007C1DD3" w14:paraId="01EE5861" w14:textId="77777777" w:rsidTr="00A2224E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01FDD559" w14:textId="77777777" w:rsidR="007D7799" w:rsidRPr="007C1DD3" w:rsidRDefault="007D7799" w:rsidP="00A2224E">
            <w:pPr>
              <w:keepNext/>
              <w:spacing w:before="60" w:after="60" w:line="276" w:lineRule="auto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 xml:space="preserve">KRYTERIA </w:t>
            </w:r>
            <w:r w:rsidR="002C444B" w:rsidRPr="007C1DD3">
              <w:rPr>
                <w:rFonts w:cstheme="minorHAnsi"/>
                <w:b/>
                <w:szCs w:val="22"/>
              </w:rPr>
              <w:t>MERYTORYCZNE</w:t>
            </w:r>
          </w:p>
        </w:tc>
      </w:tr>
      <w:tr w:rsidR="0054591C" w:rsidRPr="007C1DD3" w14:paraId="4A94C50A" w14:textId="77777777" w:rsidTr="00A2224E">
        <w:trPr>
          <w:cantSplit/>
          <w:trHeight w:val="344"/>
          <w:jc w:val="center"/>
        </w:trPr>
        <w:tc>
          <w:tcPr>
            <w:tcW w:w="246" w:type="pct"/>
            <w:shd w:val="clear" w:color="auto" w:fill="BFBFBF"/>
            <w:vAlign w:val="center"/>
          </w:tcPr>
          <w:p w14:paraId="2FC138B0" w14:textId="77777777" w:rsidR="007D7799" w:rsidRPr="007C1DD3" w:rsidRDefault="007D7799" w:rsidP="00A2224E">
            <w:pPr>
              <w:keepNext/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3704" w:type="pct"/>
            <w:shd w:val="clear" w:color="auto" w:fill="BFBFBF"/>
            <w:vAlign w:val="center"/>
          </w:tcPr>
          <w:p w14:paraId="22A8924C" w14:textId="77777777" w:rsidR="007D7799" w:rsidRPr="007C1DD3" w:rsidRDefault="007D7799" w:rsidP="00A2224E">
            <w:pPr>
              <w:keepNext/>
              <w:spacing w:before="60" w:after="60" w:line="276" w:lineRule="auto"/>
              <w:ind w:right="-53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azwa kryterium</w:t>
            </w:r>
          </w:p>
        </w:tc>
        <w:tc>
          <w:tcPr>
            <w:tcW w:w="539" w:type="pct"/>
            <w:shd w:val="clear" w:color="auto" w:fill="BFBFBF"/>
            <w:vAlign w:val="center"/>
          </w:tcPr>
          <w:p w14:paraId="3801420E" w14:textId="77777777" w:rsidR="007D7799" w:rsidRPr="007C1DD3" w:rsidRDefault="007D7799" w:rsidP="00A2224E">
            <w:pPr>
              <w:keepNext/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TAK/</w:t>
            </w:r>
            <w:r w:rsidR="001540CB" w:rsidRPr="007C1DD3">
              <w:rPr>
                <w:rFonts w:cstheme="minorHAnsi"/>
                <w:b/>
                <w:szCs w:val="22"/>
              </w:rPr>
              <w:t xml:space="preserve"> </w:t>
            </w:r>
            <w:r w:rsidRPr="007C1DD3">
              <w:rPr>
                <w:rFonts w:cstheme="minorHAnsi"/>
                <w:b/>
                <w:szCs w:val="22"/>
              </w:rPr>
              <w:t>NIE DOTYCZY</w:t>
            </w:r>
          </w:p>
        </w:tc>
        <w:tc>
          <w:tcPr>
            <w:tcW w:w="510" w:type="pct"/>
            <w:shd w:val="clear" w:color="auto" w:fill="BFBFBF"/>
            <w:vAlign w:val="center"/>
          </w:tcPr>
          <w:p w14:paraId="234FE1C3" w14:textId="77777777" w:rsidR="007D7799" w:rsidRPr="007C1DD3" w:rsidRDefault="007D7799" w:rsidP="00A2224E">
            <w:pPr>
              <w:keepNext/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IE</w:t>
            </w:r>
          </w:p>
        </w:tc>
      </w:tr>
      <w:tr w:rsidR="0073501C" w:rsidRPr="007C1DD3" w14:paraId="5F34A41E" w14:textId="77777777" w:rsidTr="00A2224E">
        <w:trPr>
          <w:cantSplit/>
          <w:trHeight w:val="344"/>
          <w:jc w:val="center"/>
        </w:trPr>
        <w:tc>
          <w:tcPr>
            <w:tcW w:w="246" w:type="pct"/>
            <w:vAlign w:val="center"/>
          </w:tcPr>
          <w:p w14:paraId="4857EA3F" w14:textId="77777777" w:rsidR="007D7799" w:rsidRPr="007C1DD3" w:rsidRDefault="007D7799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1.</w:t>
            </w:r>
          </w:p>
        </w:tc>
        <w:tc>
          <w:tcPr>
            <w:tcW w:w="3704" w:type="pct"/>
            <w:vAlign w:val="center"/>
          </w:tcPr>
          <w:p w14:paraId="6FC25604" w14:textId="77777777" w:rsidR="007D7799" w:rsidRPr="007C1DD3" w:rsidRDefault="007D7799" w:rsidP="00D92CD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Koszty kwalifikowane są zgodne z </w:t>
            </w:r>
            <w:r w:rsidR="00BC3EE8" w:rsidRPr="007C1DD3">
              <w:rPr>
                <w:rFonts w:cstheme="minorHAnsi"/>
                <w:szCs w:val="22"/>
              </w:rPr>
              <w:t>Programem</w:t>
            </w:r>
            <w:r w:rsidR="00EC6284" w:rsidRPr="007C1DD3">
              <w:rPr>
                <w:rFonts w:cstheme="minorHAnsi"/>
                <w:szCs w:val="22"/>
              </w:rPr>
              <w:t xml:space="preserve">, </w:t>
            </w:r>
            <w:r w:rsidR="00BC3EE8" w:rsidRPr="007C1DD3">
              <w:rPr>
                <w:rFonts w:cstheme="minorHAnsi"/>
                <w:szCs w:val="22"/>
              </w:rPr>
              <w:t>w tym w szczególności z</w:t>
            </w:r>
            <w:r w:rsidR="000764C7" w:rsidRPr="007C1DD3">
              <w:rPr>
                <w:rFonts w:cstheme="minorHAnsi"/>
                <w:szCs w:val="22"/>
              </w:rPr>
              <w:t> </w:t>
            </w:r>
            <w:r w:rsidRPr="007C1DD3">
              <w:rPr>
                <w:rFonts w:cstheme="minorHAnsi"/>
                <w:szCs w:val="22"/>
              </w:rPr>
              <w:t xml:space="preserve">Załącznikiem nr </w:t>
            </w:r>
            <w:r w:rsidR="00E771AD" w:rsidRPr="007C1DD3">
              <w:rPr>
                <w:rFonts w:cstheme="minorHAnsi"/>
                <w:szCs w:val="22"/>
              </w:rPr>
              <w:t>2</w:t>
            </w:r>
            <w:r w:rsidRPr="007C1DD3">
              <w:rPr>
                <w:rFonts w:cstheme="minorHAnsi"/>
                <w:szCs w:val="22"/>
              </w:rPr>
              <w:t xml:space="preserve"> – </w:t>
            </w:r>
            <w:r w:rsidR="00785AAF" w:rsidRPr="007C1DD3">
              <w:rPr>
                <w:rFonts w:cstheme="minorHAnsi"/>
                <w:szCs w:val="22"/>
              </w:rPr>
              <w:t>Koszty kwalifikowane oraz maksymalny poziom dofinansowania</w:t>
            </w:r>
            <w:r w:rsidR="00CB73A1" w:rsidRPr="007C1DD3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14:paraId="0D6ABD36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52E96781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73501C" w:rsidRPr="007C1DD3" w14:paraId="1F8A5099" w14:textId="77777777" w:rsidTr="00A2224E">
        <w:trPr>
          <w:cantSplit/>
          <w:trHeight w:val="2017"/>
          <w:jc w:val="center"/>
        </w:trPr>
        <w:tc>
          <w:tcPr>
            <w:tcW w:w="246" w:type="pct"/>
            <w:vAlign w:val="center"/>
          </w:tcPr>
          <w:p w14:paraId="0188EE17" w14:textId="77777777" w:rsidR="007D7799" w:rsidRPr="007C1DD3" w:rsidRDefault="007D7799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2.</w:t>
            </w:r>
          </w:p>
        </w:tc>
        <w:tc>
          <w:tcPr>
            <w:tcW w:w="3704" w:type="pct"/>
            <w:vAlign w:val="center"/>
          </w:tcPr>
          <w:p w14:paraId="7D229E00" w14:textId="56B460AF" w:rsidR="007D7799" w:rsidRPr="007C1DD3" w:rsidRDefault="00A916F1" w:rsidP="008D503F">
            <w:pPr>
              <w:pStyle w:val="Default"/>
              <w:spacing w:after="6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16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rzypadku przedsięwzięcia obejmującego wymia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Pr="00A916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źródła ciepła</w:t>
            </w:r>
            <w:r w:rsidR="007D7799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dynek/lokal mieszkalny</w:t>
            </w:r>
            <w:r w:rsidR="008D50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tórego dotyczy wniosek o dofinansowani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posażony jest wyłącznie w źródło lub źródła ciepła na paliwo stałe </w:t>
            </w:r>
            <w:r w:rsidR="007D7799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spełniające wymagań</w:t>
            </w:r>
            <w:r w:rsidR="00CE3DD6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nimum</w:t>
            </w:r>
            <w:r w:rsidR="007D7799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 klasy </w:t>
            </w:r>
            <w:r w:rsidR="00396285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dług </w:t>
            </w:r>
            <w:r w:rsidR="007D7799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rmy </w:t>
            </w:r>
            <w:r w:rsidR="00396285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noszącej normę </w:t>
            </w:r>
            <w:r w:rsidR="007D7799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ropejsk</w:t>
            </w:r>
            <w:r w:rsidR="00396285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ą</w:t>
            </w:r>
            <w:r w:rsidR="007D7799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 303-5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szystkie te źródła </w:t>
            </w:r>
            <w:r w:rsidR="008D50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iepł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egną </w:t>
            </w:r>
            <w:r w:rsidRPr="00A916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kwidacji</w:t>
            </w:r>
            <w:r w:rsidR="008D50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5A2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8D50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nie na źródło ciepła wskazane jako koszt kwalifikowany w </w:t>
            </w:r>
            <w:r w:rsidR="00C70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łączniku </w:t>
            </w:r>
            <w:r w:rsidR="00DB59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8D50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do Programu</w:t>
            </w:r>
            <w:r w:rsidR="00A93E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8D50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14:paraId="3414684D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0DF2328F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73501C" w:rsidRPr="007C1DD3" w14:paraId="146DDD76" w14:textId="77777777" w:rsidTr="00A2224E">
        <w:trPr>
          <w:cantSplit/>
          <w:trHeight w:val="344"/>
          <w:jc w:val="center"/>
        </w:trPr>
        <w:tc>
          <w:tcPr>
            <w:tcW w:w="246" w:type="pct"/>
          </w:tcPr>
          <w:p w14:paraId="1842BD59" w14:textId="77777777" w:rsidR="007D7799" w:rsidRPr="007C1DD3" w:rsidRDefault="007D7799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3.</w:t>
            </w:r>
          </w:p>
        </w:tc>
        <w:tc>
          <w:tcPr>
            <w:tcW w:w="3704" w:type="pct"/>
          </w:tcPr>
          <w:p w14:paraId="5366C8E9" w14:textId="6E1D9D7A" w:rsidR="007D7799" w:rsidRPr="007C1DD3" w:rsidRDefault="00536ABC" w:rsidP="00E042F0">
            <w:pPr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 przypadku przedsięwzięcia nieobejmującego</w:t>
            </w:r>
            <w:r w:rsidR="002E6811" w:rsidRPr="007C1DD3">
              <w:rPr>
                <w:rFonts w:cstheme="minorHAnsi"/>
                <w:szCs w:val="22"/>
              </w:rPr>
              <w:t xml:space="preserve"> wymiany</w:t>
            </w:r>
            <w:r w:rsidRPr="007C1DD3">
              <w:rPr>
                <w:rFonts w:cstheme="minorHAnsi"/>
                <w:szCs w:val="22"/>
              </w:rPr>
              <w:t xml:space="preserve"> źródła ciepła, b</w:t>
            </w:r>
            <w:r w:rsidR="007D7799" w:rsidRPr="007C1DD3">
              <w:rPr>
                <w:rFonts w:cstheme="minorHAnsi"/>
                <w:szCs w:val="22"/>
              </w:rPr>
              <w:t>udynek/lokal mieszkalny</w:t>
            </w:r>
            <w:r w:rsidR="00A73F7A">
              <w:rPr>
                <w:rFonts w:cstheme="minorHAnsi"/>
                <w:szCs w:val="22"/>
              </w:rPr>
              <w:t>, którego dotyczy wniosek o dofinansowanie</w:t>
            </w:r>
            <w:r w:rsidR="007D7799" w:rsidRPr="007C1DD3">
              <w:rPr>
                <w:rFonts w:cstheme="minorHAnsi"/>
                <w:szCs w:val="22"/>
              </w:rPr>
              <w:t xml:space="preserve"> jest wyposażony w źródło ciepła inne niż na paliwo stałe lub w źródło ciepła na paliwo stałe spełniające wymagania minimum 5 klasy </w:t>
            </w:r>
            <w:r w:rsidR="00396285" w:rsidRPr="007C1DD3">
              <w:rPr>
                <w:rFonts w:cstheme="minorHAnsi"/>
                <w:szCs w:val="22"/>
              </w:rPr>
              <w:t>według normy przenoszącej normę europejską EN 303-5</w:t>
            </w:r>
            <w:r w:rsidR="00DB5961">
              <w:rPr>
                <w:rFonts w:cstheme="minorHAnsi"/>
                <w:szCs w:val="22"/>
              </w:rPr>
              <w:t>.</w:t>
            </w:r>
            <w:r w:rsidR="00E042F0">
              <w:t xml:space="preserve"> </w:t>
            </w:r>
          </w:p>
        </w:tc>
        <w:tc>
          <w:tcPr>
            <w:tcW w:w="539" w:type="pct"/>
            <w:vAlign w:val="center"/>
          </w:tcPr>
          <w:p w14:paraId="29367AB9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2A0ECA26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E042F0" w:rsidRPr="007C1DD3" w14:paraId="14DF0BF2" w14:textId="77777777" w:rsidTr="00A2224E">
        <w:trPr>
          <w:cantSplit/>
          <w:trHeight w:val="344"/>
          <w:jc w:val="center"/>
        </w:trPr>
        <w:tc>
          <w:tcPr>
            <w:tcW w:w="246" w:type="pct"/>
          </w:tcPr>
          <w:p w14:paraId="55D5C08C" w14:textId="77777777" w:rsidR="00E042F0" w:rsidRPr="007C1DD3" w:rsidRDefault="00A73F7A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.</w:t>
            </w:r>
          </w:p>
        </w:tc>
        <w:tc>
          <w:tcPr>
            <w:tcW w:w="3704" w:type="pct"/>
          </w:tcPr>
          <w:p w14:paraId="70971C06" w14:textId="046C1757" w:rsidR="00E042F0" w:rsidRPr="007C1DD3" w:rsidRDefault="00E042F0" w:rsidP="00E52351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</w:t>
            </w:r>
            <w:r w:rsidRPr="00E042F0">
              <w:rPr>
                <w:rFonts w:cstheme="minorHAnsi"/>
                <w:szCs w:val="22"/>
              </w:rPr>
              <w:t>o zakończeniu realizacji przedsięwzięcia w budynku/lokalu mieszkalnym wszystkie zainstalowane oraz użytkowane urządzenia służące do celów ogrzewania lub przygotowania ciepłej wody użytkowej będą spełniać</w:t>
            </w:r>
            <w:r w:rsidR="00E52351">
              <w:rPr>
                <w:rFonts w:cstheme="minorHAnsi"/>
                <w:szCs w:val="22"/>
              </w:rPr>
              <w:t xml:space="preserve"> </w:t>
            </w:r>
            <w:r w:rsidR="00A73F7A">
              <w:rPr>
                <w:rFonts w:cstheme="minorHAnsi"/>
                <w:szCs w:val="22"/>
              </w:rPr>
              <w:t>w</w:t>
            </w:r>
            <w:r w:rsidR="00A73F7A" w:rsidRPr="00E042F0">
              <w:rPr>
                <w:rFonts w:cstheme="minorHAnsi"/>
                <w:szCs w:val="22"/>
              </w:rPr>
              <w:t xml:space="preserve">arunki </w:t>
            </w:r>
            <w:r w:rsidRPr="00E042F0">
              <w:rPr>
                <w:rFonts w:cstheme="minorHAnsi"/>
                <w:szCs w:val="22"/>
              </w:rPr>
              <w:t xml:space="preserve">określone w </w:t>
            </w:r>
            <w:bookmarkStart w:id="8" w:name="_Hlk177590602"/>
            <w:r w:rsidR="00DE61A5">
              <w:rPr>
                <w:rFonts w:cstheme="minorHAnsi"/>
                <w:szCs w:val="22"/>
              </w:rPr>
              <w:t xml:space="preserve">ust. </w:t>
            </w:r>
            <w:r w:rsidR="00DE61A5" w:rsidRPr="00DE61A5">
              <w:rPr>
                <w:rFonts w:cstheme="minorHAnsi"/>
                <w:szCs w:val="22"/>
              </w:rPr>
              <w:t xml:space="preserve">9.3.1. </w:t>
            </w:r>
            <w:r w:rsidRPr="00E042F0">
              <w:rPr>
                <w:rFonts w:cstheme="minorHAnsi"/>
                <w:szCs w:val="22"/>
              </w:rPr>
              <w:t xml:space="preserve">pkt </w:t>
            </w:r>
            <w:bookmarkEnd w:id="8"/>
            <w:r w:rsidR="00FC450A" w:rsidRPr="00E042F0">
              <w:rPr>
                <w:rFonts w:cstheme="minorHAnsi"/>
                <w:szCs w:val="22"/>
              </w:rPr>
              <w:t>1</w:t>
            </w:r>
            <w:r w:rsidR="00FC450A">
              <w:rPr>
                <w:rFonts w:cstheme="minorHAnsi"/>
                <w:szCs w:val="22"/>
              </w:rPr>
              <w:t>4</w:t>
            </w:r>
            <w:r w:rsidR="00DE61A5">
              <w:rPr>
                <w:rFonts w:cstheme="minorHAnsi"/>
                <w:szCs w:val="22"/>
              </w:rPr>
              <w:t>.</w:t>
            </w:r>
          </w:p>
        </w:tc>
        <w:tc>
          <w:tcPr>
            <w:tcW w:w="539" w:type="pct"/>
            <w:vAlign w:val="center"/>
          </w:tcPr>
          <w:p w14:paraId="701AFDB3" w14:textId="77777777" w:rsidR="00E042F0" w:rsidRPr="007C1DD3" w:rsidRDefault="00E042F0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5683AF0B" w14:textId="77777777" w:rsidR="00E042F0" w:rsidRPr="007C1DD3" w:rsidRDefault="00E042F0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73501C" w:rsidRPr="007C1DD3" w14:paraId="206981BB" w14:textId="77777777" w:rsidTr="00A2224E">
        <w:trPr>
          <w:cantSplit/>
          <w:trHeight w:val="344"/>
          <w:jc w:val="center"/>
        </w:trPr>
        <w:tc>
          <w:tcPr>
            <w:tcW w:w="246" w:type="pct"/>
          </w:tcPr>
          <w:p w14:paraId="4BD9F950" w14:textId="77777777" w:rsidR="007D7799" w:rsidRPr="007C1DD3" w:rsidRDefault="00A145FD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5</w:t>
            </w:r>
            <w:r w:rsidR="00896707" w:rsidRPr="007C1DD3">
              <w:rPr>
                <w:rFonts w:cstheme="minorHAnsi"/>
                <w:szCs w:val="22"/>
              </w:rPr>
              <w:t>.</w:t>
            </w:r>
          </w:p>
        </w:tc>
        <w:tc>
          <w:tcPr>
            <w:tcW w:w="3704" w:type="pct"/>
          </w:tcPr>
          <w:p w14:paraId="043E46F6" w14:textId="1F139A0B" w:rsidR="007D7799" w:rsidRPr="007C1DD3" w:rsidRDefault="009071EB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9071EB">
              <w:rPr>
                <w:rFonts w:cstheme="minorHAnsi"/>
                <w:szCs w:val="22"/>
              </w:rPr>
              <w:t xml:space="preserve">Przedsięwzięcie </w:t>
            </w:r>
            <w:r>
              <w:rPr>
                <w:rFonts w:cstheme="minorHAnsi"/>
                <w:szCs w:val="22"/>
              </w:rPr>
              <w:t xml:space="preserve">objęte dofinansowaniem </w:t>
            </w:r>
            <w:r w:rsidRPr="009071EB">
              <w:rPr>
                <w:rFonts w:cstheme="minorHAnsi"/>
                <w:szCs w:val="22"/>
              </w:rPr>
              <w:t xml:space="preserve">prowadzi do </w:t>
            </w:r>
            <w:r w:rsidR="00DF1240">
              <w:rPr>
                <w:rFonts w:cstheme="minorHAnsi"/>
                <w:szCs w:val="22"/>
              </w:rPr>
              <w:t>osiągnięcia określonego</w:t>
            </w:r>
            <w:r w:rsidR="00DF1240" w:rsidRPr="009071EB">
              <w:rPr>
                <w:rFonts w:cstheme="minorHAnsi"/>
                <w:szCs w:val="22"/>
              </w:rPr>
              <w:t xml:space="preserve"> </w:t>
            </w:r>
            <w:r w:rsidRPr="009071EB">
              <w:rPr>
                <w:rFonts w:cstheme="minorHAnsi"/>
                <w:szCs w:val="22"/>
              </w:rPr>
              <w:t>zapotrzebowania na energię użytkową do ogrzewania</w:t>
            </w:r>
            <w:r>
              <w:rPr>
                <w:rFonts w:cstheme="minorHAnsi"/>
                <w:szCs w:val="22"/>
              </w:rPr>
              <w:t xml:space="preserve"> budynku/lokalu mieszkalnego</w:t>
            </w:r>
            <w:r>
              <w:t xml:space="preserve"> wskazanego </w:t>
            </w:r>
            <w:r w:rsidRPr="009071EB">
              <w:rPr>
                <w:rFonts w:cstheme="minorHAnsi"/>
                <w:szCs w:val="22"/>
              </w:rPr>
              <w:t xml:space="preserve">w tabeli w ust. 9.2.2. </w:t>
            </w:r>
            <w:r>
              <w:rPr>
                <w:rFonts w:cstheme="minorHAnsi"/>
                <w:szCs w:val="22"/>
              </w:rPr>
              <w:t xml:space="preserve">(wartość wskaźnika docelowego </w:t>
            </w:r>
            <w:r w:rsidR="00A145FD">
              <w:rPr>
                <w:rFonts w:cstheme="minorHAnsi"/>
                <w:szCs w:val="22"/>
              </w:rPr>
              <w:t xml:space="preserve">dostosowana </w:t>
            </w:r>
            <w:r>
              <w:rPr>
                <w:rFonts w:cstheme="minorHAnsi"/>
                <w:szCs w:val="22"/>
              </w:rPr>
              <w:t xml:space="preserve">jest </w:t>
            </w:r>
            <w:r w:rsidR="003770A2">
              <w:rPr>
                <w:rFonts w:cstheme="minorHAnsi"/>
                <w:szCs w:val="22"/>
              </w:rPr>
              <w:t xml:space="preserve">do </w:t>
            </w:r>
            <w:r>
              <w:rPr>
                <w:rFonts w:cstheme="minorHAnsi"/>
                <w:szCs w:val="22"/>
              </w:rPr>
              <w:t xml:space="preserve">rodzaju </w:t>
            </w:r>
            <w:r w:rsidR="003F79EB">
              <w:rPr>
                <w:rFonts w:cstheme="minorHAnsi"/>
                <w:szCs w:val="22"/>
              </w:rPr>
              <w:t>realizowanego</w:t>
            </w:r>
            <w:r>
              <w:rPr>
                <w:rFonts w:cstheme="minorHAnsi"/>
                <w:szCs w:val="22"/>
              </w:rPr>
              <w:t xml:space="preserve"> przedsięwzięcia </w:t>
            </w:r>
            <w:r w:rsidR="003F79EB">
              <w:rPr>
                <w:rFonts w:cstheme="minorHAnsi"/>
                <w:szCs w:val="22"/>
              </w:rPr>
              <w:t>zgodnie z tą tabelą)</w:t>
            </w:r>
            <w:r w:rsidRPr="009071EB">
              <w:rPr>
                <w:rFonts w:cstheme="minorHAnsi"/>
                <w:szCs w:val="22"/>
              </w:rPr>
              <w:t xml:space="preserve"> </w:t>
            </w:r>
            <w:r w:rsidR="00C24170">
              <w:rPr>
                <w:rFonts w:cstheme="minorHAnsi"/>
                <w:szCs w:val="22"/>
              </w:rPr>
              <w:t>Po realizacji przedsięwzięcia budynek</w:t>
            </w:r>
            <w:r w:rsidR="003F79EB">
              <w:rPr>
                <w:rFonts w:cstheme="minorHAnsi"/>
                <w:szCs w:val="22"/>
              </w:rPr>
              <w:t>/lokal mieszkalny</w:t>
            </w:r>
            <w:r w:rsidR="00C24170">
              <w:rPr>
                <w:rFonts w:cstheme="minorHAnsi"/>
                <w:szCs w:val="22"/>
              </w:rPr>
              <w:t xml:space="preserve"> </w:t>
            </w:r>
            <w:r w:rsidR="003F79EB">
              <w:rPr>
                <w:rFonts w:cstheme="minorHAnsi"/>
                <w:szCs w:val="22"/>
              </w:rPr>
              <w:t>osiągnie</w:t>
            </w:r>
            <w:r w:rsidR="00C24170">
              <w:rPr>
                <w:rFonts w:cstheme="minorHAnsi"/>
                <w:szCs w:val="22"/>
              </w:rPr>
              <w:t xml:space="preserve"> odpowiedni standard</w:t>
            </w:r>
            <w:r>
              <w:rPr>
                <w:rFonts w:cstheme="minorHAnsi"/>
                <w:szCs w:val="22"/>
              </w:rPr>
              <w:t xml:space="preserve"> energetyczny</w:t>
            </w:r>
            <w:r w:rsidR="003F79EB">
              <w:rPr>
                <w:rFonts w:cstheme="minorHAnsi"/>
                <w:szCs w:val="22"/>
              </w:rPr>
              <w:t>,</w:t>
            </w:r>
            <w:r>
              <w:rPr>
                <w:rFonts w:cstheme="minorHAnsi"/>
                <w:szCs w:val="22"/>
              </w:rPr>
              <w:t xml:space="preserve"> wymagany</w:t>
            </w:r>
            <w:r w:rsidR="004C262D">
              <w:t xml:space="preserve"> </w:t>
            </w:r>
            <w:r w:rsidR="004C262D" w:rsidRPr="004C262D">
              <w:rPr>
                <w:rFonts w:cstheme="minorHAnsi"/>
                <w:szCs w:val="22"/>
              </w:rPr>
              <w:t>w zależności o</w:t>
            </w:r>
            <w:r w:rsidR="00C61507">
              <w:rPr>
                <w:rFonts w:cstheme="minorHAnsi"/>
                <w:szCs w:val="22"/>
              </w:rPr>
              <w:t>d</w:t>
            </w:r>
            <w:r w:rsidR="004C262D" w:rsidRPr="004C262D">
              <w:rPr>
                <w:rFonts w:cstheme="minorHAnsi"/>
                <w:szCs w:val="22"/>
              </w:rPr>
              <w:t xml:space="preserve"> rodzaju przedsięwzięcia</w:t>
            </w:r>
            <w:r w:rsidR="003F79EB">
              <w:rPr>
                <w:rFonts w:cstheme="minorHAnsi"/>
                <w:szCs w:val="22"/>
              </w:rPr>
              <w:t>,</w:t>
            </w:r>
            <w:r w:rsidR="004C262D" w:rsidRPr="004C262D">
              <w:rPr>
                <w:rFonts w:cstheme="minorHAnsi"/>
                <w:szCs w:val="22"/>
              </w:rPr>
              <w:t xml:space="preserve"> wskazany w tabeli w </w:t>
            </w:r>
            <w:r w:rsidR="00DE61A5">
              <w:rPr>
                <w:rFonts w:cstheme="minorHAnsi"/>
                <w:szCs w:val="22"/>
              </w:rPr>
              <w:t>ust.</w:t>
            </w:r>
            <w:r w:rsidR="004C262D" w:rsidRPr="004C262D">
              <w:rPr>
                <w:rFonts w:cstheme="minorHAnsi"/>
                <w:szCs w:val="22"/>
              </w:rPr>
              <w:t xml:space="preserve"> 9.2.2. </w:t>
            </w:r>
          </w:p>
        </w:tc>
        <w:tc>
          <w:tcPr>
            <w:tcW w:w="539" w:type="pct"/>
            <w:vAlign w:val="center"/>
          </w:tcPr>
          <w:p w14:paraId="6434F720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5EF96376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</w:tbl>
    <w:p w14:paraId="0AA2B0F0" w14:textId="77777777" w:rsidR="007D7799" w:rsidRPr="007C1DD3" w:rsidRDefault="007D7799" w:rsidP="00D92CDC">
      <w:pPr>
        <w:pStyle w:val="Tekstpodstawowy"/>
        <w:spacing w:line="276" w:lineRule="auto"/>
        <w:rPr>
          <w:rFonts w:asciiTheme="minorHAnsi" w:hAnsiTheme="minorHAnsi" w:cstheme="minorHAnsi"/>
          <w:i/>
          <w:szCs w:val="22"/>
        </w:rPr>
      </w:pPr>
      <w:r w:rsidRPr="007C1DD3">
        <w:rPr>
          <w:rFonts w:asciiTheme="minorHAnsi" w:hAnsiTheme="minorHAnsi" w:cstheme="minorHAnsi"/>
          <w:i/>
          <w:szCs w:val="22"/>
        </w:rPr>
        <w:t xml:space="preserve">Niespełnienie któregokolwiek z kryteriów </w:t>
      </w:r>
      <w:r w:rsidR="00667DC0" w:rsidRPr="007C1DD3">
        <w:rPr>
          <w:rFonts w:asciiTheme="minorHAnsi" w:hAnsiTheme="minorHAnsi" w:cstheme="minorHAnsi"/>
          <w:i/>
          <w:szCs w:val="22"/>
        </w:rPr>
        <w:t>merytoryczn</w:t>
      </w:r>
      <w:r w:rsidR="00151AA2" w:rsidRPr="007C1DD3">
        <w:rPr>
          <w:rFonts w:asciiTheme="minorHAnsi" w:hAnsiTheme="minorHAnsi" w:cstheme="minorHAnsi"/>
          <w:i/>
          <w:szCs w:val="22"/>
        </w:rPr>
        <w:t>ych</w:t>
      </w:r>
      <w:r w:rsidR="00667DC0" w:rsidRPr="007C1DD3">
        <w:rPr>
          <w:rFonts w:asciiTheme="minorHAnsi" w:hAnsiTheme="minorHAnsi" w:cstheme="minorHAnsi"/>
          <w:i/>
          <w:szCs w:val="22"/>
        </w:rPr>
        <w:t xml:space="preserve"> </w:t>
      </w:r>
      <w:r w:rsidRPr="007C1DD3">
        <w:rPr>
          <w:rFonts w:asciiTheme="minorHAnsi" w:hAnsiTheme="minorHAnsi" w:cstheme="minorHAnsi"/>
          <w:i/>
          <w:szCs w:val="22"/>
        </w:rPr>
        <w:t>powoduje odrzucenie wniosku.</w:t>
      </w:r>
    </w:p>
    <w:p w14:paraId="1E6A9E0A" w14:textId="77777777" w:rsidR="001C0850" w:rsidRPr="007C1DD3" w:rsidRDefault="001C0850" w:rsidP="00D92C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Postanowienia dodatkowe</w:t>
      </w:r>
    </w:p>
    <w:p w14:paraId="2FB492F6" w14:textId="77777777" w:rsidR="001C0850" w:rsidRPr="007C1DD3" w:rsidRDefault="00217BD7" w:rsidP="00D92CDC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cstheme="minorHAnsi"/>
          <w:szCs w:val="22"/>
        </w:rPr>
      </w:pPr>
      <w:r w:rsidRPr="007C1DD3">
        <w:rPr>
          <w:rFonts w:cs="Arial"/>
          <w:szCs w:val="22"/>
          <w:shd w:val="clear" w:color="auto" w:fill="FFFFFF"/>
        </w:rPr>
        <w:t xml:space="preserve">Dofinansowanie </w:t>
      </w:r>
      <w:r w:rsidR="001C0850" w:rsidRPr="007C1DD3">
        <w:rPr>
          <w:rFonts w:cs="Arial"/>
          <w:szCs w:val="22"/>
          <w:shd w:val="clear" w:color="auto" w:fill="FFFFFF"/>
        </w:rPr>
        <w:t xml:space="preserve">będzie </w:t>
      </w:r>
      <w:r w:rsidR="007E2842" w:rsidRPr="007C1DD3">
        <w:rPr>
          <w:rFonts w:cs="Arial"/>
          <w:szCs w:val="22"/>
          <w:shd w:val="clear" w:color="auto" w:fill="FFFFFF"/>
        </w:rPr>
        <w:t>udzielon</w:t>
      </w:r>
      <w:r w:rsidR="00E41C1C" w:rsidRPr="007C1DD3">
        <w:rPr>
          <w:rFonts w:cs="Arial"/>
          <w:szCs w:val="22"/>
          <w:shd w:val="clear" w:color="auto" w:fill="FFFFFF"/>
        </w:rPr>
        <w:t>e</w:t>
      </w:r>
      <w:r w:rsidR="007E2842" w:rsidRPr="007C1DD3">
        <w:rPr>
          <w:rFonts w:cs="Arial"/>
          <w:szCs w:val="22"/>
          <w:shd w:val="clear" w:color="auto" w:fill="FFFFFF"/>
        </w:rPr>
        <w:t xml:space="preserve"> </w:t>
      </w:r>
      <w:r w:rsidR="001C0850" w:rsidRPr="007C1DD3">
        <w:rPr>
          <w:rFonts w:cs="Arial"/>
          <w:szCs w:val="22"/>
          <w:shd w:val="clear" w:color="auto" w:fill="FFFFFF"/>
        </w:rPr>
        <w:t xml:space="preserve">każdemu </w:t>
      </w:r>
      <w:r w:rsidR="00C52E50" w:rsidRPr="007C1DD3">
        <w:rPr>
          <w:rFonts w:cs="Arial"/>
          <w:szCs w:val="22"/>
          <w:shd w:val="clear" w:color="auto" w:fill="FFFFFF"/>
        </w:rPr>
        <w:t>Wnioskodawcy</w:t>
      </w:r>
      <w:r w:rsidR="001C0850" w:rsidRPr="007C1DD3">
        <w:rPr>
          <w:rFonts w:cs="Arial"/>
          <w:szCs w:val="22"/>
          <w:shd w:val="clear" w:color="auto" w:fill="FFFFFF"/>
        </w:rPr>
        <w:t xml:space="preserve">, który spełni </w:t>
      </w:r>
      <w:r w:rsidR="00EC6284" w:rsidRPr="007C1DD3">
        <w:rPr>
          <w:rFonts w:cs="Arial"/>
          <w:szCs w:val="22"/>
          <w:shd w:val="clear" w:color="auto" w:fill="FFFFFF"/>
        </w:rPr>
        <w:t xml:space="preserve">warunki </w:t>
      </w:r>
      <w:r w:rsidR="00EB7825" w:rsidRPr="007C1DD3">
        <w:rPr>
          <w:rFonts w:cs="Arial"/>
          <w:szCs w:val="22"/>
          <w:shd w:val="clear" w:color="auto" w:fill="FFFFFF"/>
        </w:rPr>
        <w:t>Programu</w:t>
      </w:r>
      <w:r w:rsidR="00C52E50" w:rsidRPr="007C1DD3">
        <w:rPr>
          <w:rFonts w:cs="Arial"/>
          <w:szCs w:val="22"/>
          <w:shd w:val="clear" w:color="auto" w:fill="FFFFFF"/>
        </w:rPr>
        <w:t>,</w:t>
      </w:r>
      <w:r w:rsidR="00EB7825" w:rsidRPr="007C1DD3">
        <w:rPr>
          <w:rFonts w:cs="Arial"/>
          <w:szCs w:val="22"/>
          <w:shd w:val="clear" w:color="auto" w:fill="FFFFFF"/>
        </w:rPr>
        <w:t xml:space="preserve"> </w:t>
      </w:r>
      <w:r w:rsidR="00C24170">
        <w:rPr>
          <w:rFonts w:cs="Arial"/>
          <w:szCs w:val="22"/>
          <w:shd w:val="clear" w:color="auto" w:fill="FFFFFF"/>
        </w:rPr>
        <w:t>pod warunkiem dostępności środków finansowych w naborze do Programu</w:t>
      </w:r>
      <w:r w:rsidR="00CD30C2">
        <w:rPr>
          <w:rFonts w:cs="Arial"/>
          <w:szCs w:val="22"/>
          <w:shd w:val="clear" w:color="auto" w:fill="FFFFFF"/>
        </w:rPr>
        <w:t>.</w:t>
      </w:r>
      <w:r w:rsidR="00C24170">
        <w:rPr>
          <w:rFonts w:cs="Arial"/>
          <w:szCs w:val="22"/>
          <w:shd w:val="clear" w:color="auto" w:fill="FFFFFF"/>
        </w:rPr>
        <w:t xml:space="preserve"> </w:t>
      </w:r>
    </w:p>
    <w:p w14:paraId="3D76AA34" w14:textId="77777777" w:rsidR="001C0850" w:rsidRPr="007C1DD3" w:rsidRDefault="001C0850" w:rsidP="00D92CDC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Lista banków udzielających kredyt</w:t>
      </w:r>
      <w:r w:rsidR="00C52E50" w:rsidRPr="007C1DD3">
        <w:rPr>
          <w:rFonts w:cstheme="minorHAnsi"/>
          <w:szCs w:val="22"/>
        </w:rPr>
        <w:t>u</w:t>
      </w:r>
      <w:r w:rsidRPr="007C1DD3">
        <w:rPr>
          <w:rFonts w:cstheme="minorHAnsi"/>
          <w:szCs w:val="22"/>
        </w:rPr>
        <w:t xml:space="preserve"> </w:t>
      </w:r>
      <w:r w:rsidR="00A06AB0" w:rsidRPr="007C1DD3">
        <w:rPr>
          <w:rFonts w:cstheme="minorHAnsi"/>
          <w:szCs w:val="22"/>
        </w:rPr>
        <w:t>objętego</w:t>
      </w:r>
      <w:r w:rsidR="00396285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dofinansowaniem </w:t>
      </w:r>
      <w:r w:rsidR="00A06AB0" w:rsidRPr="007C1DD3">
        <w:rPr>
          <w:rFonts w:cstheme="minorHAnsi"/>
          <w:szCs w:val="22"/>
        </w:rPr>
        <w:t xml:space="preserve">w ramach Programu </w:t>
      </w:r>
      <w:r w:rsidRPr="007C1DD3">
        <w:rPr>
          <w:rFonts w:cstheme="minorHAnsi"/>
          <w:szCs w:val="22"/>
        </w:rPr>
        <w:t xml:space="preserve">publikowana jest na stronie internetowej </w:t>
      </w:r>
      <w:hyperlink r:id="rId8" w:history="1">
        <w:r w:rsidR="00DD01D9" w:rsidRPr="007C1DD3">
          <w:rPr>
            <w:rStyle w:val="Hipercze"/>
            <w:rFonts w:cstheme="minorHAnsi"/>
            <w:szCs w:val="22"/>
          </w:rPr>
          <w:t>www.czystepowietrze.gov.pl</w:t>
        </w:r>
      </w:hyperlink>
      <w:r w:rsidR="00DD01D9" w:rsidRPr="007C1DD3">
        <w:rPr>
          <w:rFonts w:cstheme="minorHAnsi"/>
          <w:szCs w:val="22"/>
        </w:rPr>
        <w:t xml:space="preserve"> oraz na stronach internetowych </w:t>
      </w:r>
      <w:proofErr w:type="spellStart"/>
      <w:r w:rsidR="00DD01D9" w:rsidRPr="007C1DD3">
        <w:rPr>
          <w:rFonts w:cstheme="minorHAnsi"/>
          <w:szCs w:val="22"/>
        </w:rPr>
        <w:t>wfośigw</w:t>
      </w:r>
      <w:proofErr w:type="spellEnd"/>
      <w:r w:rsidR="00DD01D9" w:rsidRPr="007C1DD3">
        <w:rPr>
          <w:rFonts w:cstheme="minorHAnsi"/>
          <w:szCs w:val="22"/>
        </w:rPr>
        <w:t>.</w:t>
      </w:r>
    </w:p>
    <w:p w14:paraId="0C6C67A2" w14:textId="77777777" w:rsidR="00940631" w:rsidRDefault="00940631" w:rsidP="00D92CDC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Listy gmin, które zawarły porozumienia w sprawie realizacji </w:t>
      </w:r>
      <w:r w:rsidR="00C52E50" w:rsidRPr="007C1DD3">
        <w:rPr>
          <w:rFonts w:cstheme="minorHAnsi"/>
          <w:szCs w:val="22"/>
        </w:rPr>
        <w:t xml:space="preserve">Programu </w:t>
      </w:r>
      <w:r w:rsidRPr="007C1DD3">
        <w:rPr>
          <w:rFonts w:cstheme="minorHAnsi"/>
          <w:szCs w:val="22"/>
        </w:rPr>
        <w:t xml:space="preserve">publikowane są na stronach internetowych poszczególnych </w:t>
      </w:r>
      <w:proofErr w:type="spellStart"/>
      <w:r w:rsidRPr="007C1DD3">
        <w:rPr>
          <w:rFonts w:cstheme="minorHAnsi"/>
          <w:szCs w:val="22"/>
        </w:rPr>
        <w:t>wfośigw</w:t>
      </w:r>
      <w:proofErr w:type="spellEnd"/>
      <w:r w:rsidRPr="007C1DD3">
        <w:rPr>
          <w:rFonts w:cstheme="minorHAnsi"/>
          <w:szCs w:val="22"/>
        </w:rPr>
        <w:t>.</w:t>
      </w:r>
    </w:p>
    <w:p w14:paraId="4A900F51" w14:textId="16562BE0" w:rsidR="00817A76" w:rsidRPr="007C1DD3" w:rsidRDefault="00817A76" w:rsidP="00D92CDC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Lista operatorów </w:t>
      </w:r>
      <w:r w:rsidR="00181921">
        <w:rPr>
          <w:rFonts w:cstheme="minorHAnsi"/>
          <w:szCs w:val="22"/>
        </w:rPr>
        <w:t>działających</w:t>
      </w:r>
      <w:r w:rsidR="00A95B36">
        <w:rPr>
          <w:rFonts w:cstheme="minorHAnsi"/>
          <w:szCs w:val="22"/>
        </w:rPr>
        <w:t xml:space="preserve"> </w:t>
      </w:r>
      <w:r w:rsidR="00181921">
        <w:rPr>
          <w:rFonts w:cstheme="minorHAnsi"/>
          <w:szCs w:val="22"/>
        </w:rPr>
        <w:t>na rzecz Beneficjentów</w:t>
      </w:r>
      <w:r w:rsidR="00A95B36">
        <w:rPr>
          <w:rFonts w:cstheme="minorHAnsi"/>
          <w:szCs w:val="22"/>
        </w:rPr>
        <w:t xml:space="preserve"> Programu </w:t>
      </w:r>
      <w:r w:rsidR="00FB7414" w:rsidRPr="007C1DD3">
        <w:rPr>
          <w:rFonts w:cstheme="minorHAnsi"/>
          <w:szCs w:val="22"/>
        </w:rPr>
        <w:t xml:space="preserve">publikowana jest na stronie internetowej </w:t>
      </w:r>
      <w:hyperlink r:id="rId9" w:history="1">
        <w:r w:rsidR="00FB7414" w:rsidRPr="007C1DD3">
          <w:rPr>
            <w:rStyle w:val="Hipercze"/>
            <w:rFonts w:cstheme="minorHAnsi"/>
            <w:szCs w:val="22"/>
          </w:rPr>
          <w:t>www.czystepowietrze.gov.pl</w:t>
        </w:r>
      </w:hyperlink>
      <w:r w:rsidR="00FB7414" w:rsidRPr="007C1DD3">
        <w:rPr>
          <w:rFonts w:cstheme="minorHAnsi"/>
          <w:szCs w:val="22"/>
        </w:rPr>
        <w:t xml:space="preserve"> oraz na stronach internetowych </w:t>
      </w:r>
      <w:proofErr w:type="spellStart"/>
      <w:r w:rsidR="00FB7414" w:rsidRPr="007C1DD3">
        <w:rPr>
          <w:rFonts w:cstheme="minorHAnsi"/>
          <w:szCs w:val="22"/>
        </w:rPr>
        <w:t>wfośigw</w:t>
      </w:r>
      <w:proofErr w:type="spellEnd"/>
      <w:r w:rsidR="00FB7414">
        <w:rPr>
          <w:rFonts w:cstheme="minorHAnsi"/>
          <w:szCs w:val="22"/>
        </w:rPr>
        <w:t>.</w:t>
      </w:r>
    </w:p>
    <w:p w14:paraId="35D0640E" w14:textId="1F1FAF34" w:rsidR="001C0850" w:rsidRDefault="001C0850" w:rsidP="00D92CDC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>NFOŚiGW/</w:t>
      </w:r>
      <w:proofErr w:type="spellStart"/>
      <w:r w:rsidR="00C52E50" w:rsidRPr="007C1DD3">
        <w:rPr>
          <w:rFonts w:cstheme="minorHAnsi"/>
          <w:bCs/>
          <w:szCs w:val="22"/>
        </w:rPr>
        <w:t>wfośigw</w:t>
      </w:r>
      <w:proofErr w:type="spellEnd"/>
      <w:r w:rsidR="00C52E50" w:rsidRPr="007C1DD3">
        <w:rPr>
          <w:rFonts w:cstheme="minorHAnsi"/>
          <w:bCs/>
          <w:szCs w:val="22"/>
        </w:rPr>
        <w:t xml:space="preserve"> </w:t>
      </w:r>
      <w:r w:rsidRPr="007C1DD3">
        <w:rPr>
          <w:rFonts w:cstheme="minorHAnsi"/>
          <w:bCs/>
          <w:szCs w:val="22"/>
        </w:rPr>
        <w:t>może dokonać kontroli przedsięwzięć samodzielnie lub poprzez podmioty zewnętrzne od d</w:t>
      </w:r>
      <w:r w:rsidR="00596F93" w:rsidRPr="007C1DD3">
        <w:rPr>
          <w:rFonts w:cstheme="minorHAnsi"/>
          <w:bCs/>
          <w:szCs w:val="22"/>
        </w:rPr>
        <w:t>aty</w:t>
      </w:r>
      <w:r w:rsidRPr="007C1DD3">
        <w:rPr>
          <w:rFonts w:cstheme="minorHAnsi"/>
          <w:bCs/>
          <w:szCs w:val="22"/>
        </w:rPr>
        <w:t xml:space="preserve"> złożenia wniosku o dofinansowanie, w trakcie realizacji oraz w</w:t>
      </w:r>
      <w:r w:rsidR="00A218DD" w:rsidRPr="007C1DD3">
        <w:rPr>
          <w:rFonts w:cstheme="minorHAnsi"/>
          <w:bCs/>
          <w:szCs w:val="22"/>
        </w:rPr>
        <w:t> </w:t>
      </w:r>
      <w:r w:rsidRPr="007C1DD3">
        <w:rPr>
          <w:rFonts w:cstheme="minorHAnsi"/>
          <w:bCs/>
          <w:szCs w:val="22"/>
        </w:rPr>
        <w:t xml:space="preserve">okresie </w:t>
      </w:r>
      <w:r w:rsidRPr="00062733">
        <w:rPr>
          <w:rFonts w:cstheme="minorHAnsi"/>
          <w:bCs/>
          <w:szCs w:val="22"/>
        </w:rPr>
        <w:t>trwałości</w:t>
      </w:r>
      <w:r w:rsidR="00A93E5A">
        <w:rPr>
          <w:rFonts w:cstheme="minorHAnsi"/>
          <w:bCs/>
          <w:szCs w:val="22"/>
        </w:rPr>
        <w:t xml:space="preserve"> </w:t>
      </w:r>
      <w:r w:rsidR="00E202F7" w:rsidRPr="00062733">
        <w:rPr>
          <w:rFonts w:cstheme="minorHAnsi"/>
          <w:bCs/>
          <w:szCs w:val="22"/>
        </w:rPr>
        <w:t xml:space="preserve">(w tym kontroli krzyżowej przedsięwzięć realizowanych/zrealizowanych przez Beneficjenta </w:t>
      </w:r>
      <w:r w:rsidR="00BB4F60">
        <w:rPr>
          <w:rFonts w:cstheme="minorHAnsi"/>
          <w:bCs/>
          <w:szCs w:val="22"/>
        </w:rPr>
        <w:t xml:space="preserve">lub małżonka beneficjenta </w:t>
      </w:r>
      <w:r w:rsidR="00E202F7" w:rsidRPr="00062733">
        <w:rPr>
          <w:rFonts w:cstheme="minorHAnsi"/>
          <w:bCs/>
          <w:szCs w:val="22"/>
        </w:rPr>
        <w:t>na terenie całego kraju)</w:t>
      </w:r>
      <w:r w:rsidRPr="00062733">
        <w:rPr>
          <w:rFonts w:cstheme="minorHAnsi"/>
          <w:bCs/>
          <w:szCs w:val="22"/>
        </w:rPr>
        <w:t>.</w:t>
      </w:r>
    </w:p>
    <w:p w14:paraId="169B3B64" w14:textId="17DED645" w:rsidR="001172E8" w:rsidRPr="00C63A2E" w:rsidRDefault="001172E8" w:rsidP="00D92CDC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1172E8">
        <w:rPr>
          <w:rFonts w:cstheme="minorHAnsi"/>
          <w:bCs/>
          <w:szCs w:val="22"/>
        </w:rPr>
        <w:t xml:space="preserve">Przedsięwzięcia </w:t>
      </w:r>
      <w:r w:rsidR="0058082F">
        <w:rPr>
          <w:rFonts w:cstheme="minorHAnsi"/>
          <w:bCs/>
          <w:szCs w:val="22"/>
        </w:rPr>
        <w:t>mogą podlegać</w:t>
      </w:r>
      <w:r w:rsidR="0058082F" w:rsidRPr="001172E8">
        <w:rPr>
          <w:rFonts w:cstheme="minorHAnsi"/>
          <w:bCs/>
          <w:szCs w:val="22"/>
        </w:rPr>
        <w:t xml:space="preserve"> </w:t>
      </w:r>
      <w:r w:rsidRPr="001172E8">
        <w:rPr>
          <w:rFonts w:cstheme="minorHAnsi"/>
          <w:bCs/>
          <w:szCs w:val="22"/>
        </w:rPr>
        <w:t xml:space="preserve">kontroli lub audytowi dokonywanym przez uprawnione instytucje </w:t>
      </w:r>
      <w:r w:rsidR="0058082F" w:rsidRPr="001172E8">
        <w:rPr>
          <w:rFonts w:cstheme="minorHAnsi"/>
          <w:bCs/>
          <w:szCs w:val="22"/>
        </w:rPr>
        <w:t>i</w:t>
      </w:r>
      <w:r w:rsidR="0058082F">
        <w:rPr>
          <w:rFonts w:cstheme="minorHAnsi"/>
          <w:bCs/>
          <w:szCs w:val="22"/>
        </w:rPr>
        <w:t> </w:t>
      </w:r>
      <w:r w:rsidR="00DF3D78" w:rsidRPr="001172E8">
        <w:rPr>
          <w:rFonts w:cstheme="minorHAnsi"/>
          <w:bCs/>
          <w:szCs w:val="22"/>
        </w:rPr>
        <w:t>o</w:t>
      </w:r>
      <w:r w:rsidR="00DF3D78">
        <w:rPr>
          <w:rFonts w:cstheme="minorHAnsi"/>
          <w:bCs/>
          <w:szCs w:val="22"/>
        </w:rPr>
        <w:t>rg</w:t>
      </w:r>
      <w:r w:rsidR="00DF3D78" w:rsidRPr="001172E8">
        <w:rPr>
          <w:rFonts w:cstheme="minorHAnsi"/>
          <w:bCs/>
          <w:szCs w:val="22"/>
        </w:rPr>
        <w:t>any</w:t>
      </w:r>
      <w:r w:rsidRPr="001172E8">
        <w:rPr>
          <w:rFonts w:cstheme="minorHAnsi"/>
          <w:bCs/>
          <w:szCs w:val="22"/>
        </w:rPr>
        <w:t>, samodzielnie lub przez podmioty zewnętrzne, od daty złożenia wniosku o dofinansowanie, w</w:t>
      </w:r>
      <w:r w:rsidR="00916689">
        <w:rPr>
          <w:rFonts w:cstheme="minorHAnsi"/>
          <w:bCs/>
          <w:szCs w:val="22"/>
        </w:rPr>
        <w:t> </w:t>
      </w:r>
      <w:r w:rsidRPr="001172E8">
        <w:rPr>
          <w:rFonts w:cstheme="minorHAnsi"/>
          <w:bCs/>
          <w:szCs w:val="22"/>
        </w:rPr>
        <w:t>trakcie realizacji oraz w okresie trwałości, zgodnie z przepisami prawa krajowego i unijnego oraz dokumentami, w tym wytycznymi właściwego ministra, dotyczącymi środków pozyskiwanych na</w:t>
      </w:r>
      <w:r w:rsidR="00D0426D">
        <w:rPr>
          <w:rFonts w:cstheme="minorHAnsi"/>
          <w:bCs/>
          <w:szCs w:val="22"/>
        </w:rPr>
        <w:t> </w:t>
      </w:r>
      <w:r w:rsidRPr="001172E8">
        <w:rPr>
          <w:rFonts w:cstheme="minorHAnsi"/>
          <w:bCs/>
          <w:szCs w:val="22"/>
        </w:rPr>
        <w:t>realizację Programu z budżetu Unii Europejskiej w ramach perspektywy finansowej 2021-2027 oraz środków finansowych, którymi Polski Fundusz Rozwoju S.A. z siedzibą w Warszawie ma prawo i</w:t>
      </w:r>
      <w:r>
        <w:rPr>
          <w:rFonts w:cstheme="minorHAnsi"/>
          <w:bCs/>
          <w:szCs w:val="22"/>
        </w:rPr>
        <w:t> </w:t>
      </w:r>
      <w:r w:rsidRPr="001172E8">
        <w:rPr>
          <w:rFonts w:cstheme="minorHAnsi"/>
          <w:bCs/>
          <w:szCs w:val="22"/>
        </w:rPr>
        <w:t>obowiązek dysponować w trybie i na zasadach określonych w umowie o wykonywanie zadań związanych z realizacją Planu Rozwojowego, o której mowa w art. 14ln ust. 5 ustawy z dnia 6 grudnia 2006 r. o zasadach prowadzenia polityki rozwoju</w:t>
      </w:r>
      <w:r w:rsidR="0054591C">
        <w:rPr>
          <w:rFonts w:cstheme="minorHAnsi"/>
          <w:bCs/>
          <w:szCs w:val="22"/>
        </w:rPr>
        <w:t>,</w:t>
      </w:r>
      <w:r w:rsidR="0073377B" w:rsidRPr="0073377B">
        <w:rPr>
          <w:rFonts w:cstheme="minorHAnsi"/>
          <w:bCs/>
          <w:szCs w:val="22"/>
        </w:rPr>
        <w:t xml:space="preserve"> </w:t>
      </w:r>
      <w:r w:rsidR="00DE7AE3">
        <w:rPr>
          <w:rFonts w:cstheme="minorHAnsi"/>
          <w:bCs/>
          <w:szCs w:val="22"/>
        </w:rPr>
        <w:t xml:space="preserve">realizacją </w:t>
      </w:r>
      <w:r w:rsidR="0073377B" w:rsidRPr="0073377B">
        <w:rPr>
          <w:rFonts w:cstheme="minorHAnsi"/>
          <w:bCs/>
          <w:szCs w:val="22"/>
        </w:rPr>
        <w:t xml:space="preserve">pożyczki dla Polski w ramach instrumentu finansowego Banku Światowego Program for </w:t>
      </w:r>
      <w:proofErr w:type="spellStart"/>
      <w:r w:rsidR="0073377B" w:rsidRPr="0073377B">
        <w:rPr>
          <w:rFonts w:cstheme="minorHAnsi"/>
          <w:bCs/>
          <w:szCs w:val="22"/>
        </w:rPr>
        <w:t>Results</w:t>
      </w:r>
      <w:proofErr w:type="spellEnd"/>
      <w:r w:rsidR="0054591C">
        <w:rPr>
          <w:rFonts w:cstheme="minorHAnsi"/>
          <w:bCs/>
          <w:szCs w:val="22"/>
        </w:rPr>
        <w:t xml:space="preserve"> oraz</w:t>
      </w:r>
      <w:r w:rsidR="0054591C" w:rsidRPr="0054591C">
        <w:t xml:space="preserve"> </w:t>
      </w:r>
      <w:r w:rsidR="006A7C90">
        <w:t xml:space="preserve">finansowaniem z </w:t>
      </w:r>
      <w:r w:rsidR="0054591C" w:rsidRPr="0054591C">
        <w:rPr>
          <w:rFonts w:cstheme="minorHAnsi"/>
          <w:bCs/>
          <w:szCs w:val="22"/>
        </w:rPr>
        <w:t>Funduszu Modernizacyjnego, o którym mowa w art. 10d dyrektywy 2003/87/WE</w:t>
      </w:r>
      <w:r w:rsidR="0054591C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>.</w:t>
      </w:r>
    </w:p>
    <w:p w14:paraId="5C4217AF" w14:textId="2F7C0F30" w:rsidR="001C0850" w:rsidRPr="00DE61A5" w:rsidRDefault="001C0850" w:rsidP="00A145FD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 xml:space="preserve">Okres trwałości wynosi </w:t>
      </w:r>
      <w:r w:rsidR="00182517" w:rsidRPr="007C1DD3">
        <w:rPr>
          <w:rFonts w:cstheme="minorHAnsi"/>
          <w:bCs/>
          <w:szCs w:val="22"/>
        </w:rPr>
        <w:t>5</w:t>
      </w:r>
      <w:r w:rsidRPr="007C1DD3">
        <w:rPr>
          <w:rFonts w:cstheme="minorHAnsi"/>
          <w:bCs/>
          <w:szCs w:val="22"/>
        </w:rPr>
        <w:t xml:space="preserve"> lat od </w:t>
      </w:r>
      <w:r w:rsidR="00C52E50" w:rsidRPr="007C1DD3">
        <w:rPr>
          <w:rFonts w:cstheme="minorHAnsi"/>
          <w:bCs/>
          <w:szCs w:val="22"/>
        </w:rPr>
        <w:t xml:space="preserve">daty </w:t>
      </w:r>
      <w:r w:rsidRPr="007C1DD3">
        <w:rPr>
          <w:rFonts w:cstheme="minorHAnsi"/>
          <w:bCs/>
          <w:szCs w:val="22"/>
        </w:rPr>
        <w:t xml:space="preserve">zakończenia przedsięwzięcia. W okresie trwałości </w:t>
      </w:r>
      <w:r w:rsidR="00595D5A" w:rsidRPr="007C1DD3">
        <w:rPr>
          <w:rFonts w:cstheme="minorHAnsi"/>
          <w:bCs/>
          <w:szCs w:val="22"/>
        </w:rPr>
        <w:t>B</w:t>
      </w:r>
      <w:r w:rsidRPr="007C1DD3">
        <w:rPr>
          <w:rFonts w:cstheme="minorHAnsi"/>
          <w:bCs/>
          <w:szCs w:val="22"/>
        </w:rPr>
        <w:t>eneficjent nie może zmienić przeznaczenia budynku/lokalu z mieszkalnego na inny, nie może zdemontować urządzeń, instalacji oraz wyrobów budowlanych</w:t>
      </w:r>
      <w:r w:rsidRPr="007C1DD3" w:rsidDel="00EE3F12">
        <w:rPr>
          <w:rFonts w:cstheme="minorHAnsi"/>
          <w:bCs/>
          <w:szCs w:val="22"/>
        </w:rPr>
        <w:t xml:space="preserve"> </w:t>
      </w:r>
      <w:r w:rsidRPr="007C1DD3">
        <w:rPr>
          <w:rFonts w:cstheme="minorHAnsi"/>
          <w:bCs/>
          <w:szCs w:val="22"/>
        </w:rPr>
        <w:t>zakupionych i zainstalowanych w</w:t>
      </w:r>
      <w:r w:rsidR="00A218DD" w:rsidRPr="007C1DD3">
        <w:rPr>
          <w:rFonts w:cstheme="minorHAnsi"/>
          <w:bCs/>
          <w:szCs w:val="22"/>
        </w:rPr>
        <w:t> </w:t>
      </w:r>
      <w:r w:rsidRPr="007C1DD3">
        <w:rPr>
          <w:rFonts w:cstheme="minorHAnsi"/>
          <w:bCs/>
          <w:szCs w:val="22"/>
        </w:rPr>
        <w:t>trakcie realizacji przedsięwzięcia</w:t>
      </w:r>
      <w:r w:rsidR="00DE61A5">
        <w:rPr>
          <w:rFonts w:cstheme="minorHAnsi"/>
          <w:bCs/>
          <w:szCs w:val="22"/>
        </w:rPr>
        <w:t xml:space="preserve"> </w:t>
      </w:r>
      <w:r w:rsidR="00DE61A5" w:rsidRPr="00DE61A5">
        <w:rPr>
          <w:rFonts w:cstheme="minorHAnsi"/>
          <w:bCs/>
          <w:szCs w:val="22"/>
        </w:rPr>
        <w:t>z wyjątkiem</w:t>
      </w:r>
      <w:r w:rsidR="00DE61A5">
        <w:rPr>
          <w:rFonts w:cstheme="minorHAnsi"/>
          <w:bCs/>
          <w:szCs w:val="22"/>
        </w:rPr>
        <w:t xml:space="preserve"> </w:t>
      </w:r>
      <w:r w:rsidR="00DE61A5" w:rsidRPr="00DE61A5">
        <w:rPr>
          <w:rFonts w:cstheme="minorHAnsi"/>
          <w:bCs/>
          <w:szCs w:val="22"/>
        </w:rPr>
        <w:t>wymiany wadliwych instalacji lub urządzeń na inne o parametrach nie gorszych od urządzeń zdemontowanych</w:t>
      </w:r>
      <w:r w:rsidRPr="00DE61A5">
        <w:rPr>
          <w:rFonts w:cstheme="minorHAnsi"/>
          <w:bCs/>
          <w:szCs w:val="22"/>
        </w:rPr>
        <w:t xml:space="preserve">, a także nie może zainstalować dodatkowych źródeł ciepła, </w:t>
      </w:r>
      <w:r w:rsidR="00720EC7" w:rsidRPr="00DE61A5">
        <w:rPr>
          <w:rFonts w:cstheme="minorHAnsi"/>
          <w:bCs/>
          <w:szCs w:val="22"/>
        </w:rPr>
        <w:t>niespełniających</w:t>
      </w:r>
      <w:r w:rsidR="00B941C1" w:rsidRPr="00DE61A5">
        <w:rPr>
          <w:rFonts w:cstheme="minorHAnsi"/>
          <w:bCs/>
          <w:szCs w:val="22"/>
        </w:rPr>
        <w:t xml:space="preserve"> warunków </w:t>
      </w:r>
      <w:r w:rsidR="00DE61A5">
        <w:rPr>
          <w:rFonts w:cstheme="minorHAnsi"/>
          <w:bCs/>
          <w:szCs w:val="22"/>
        </w:rPr>
        <w:t xml:space="preserve">określonych w </w:t>
      </w:r>
      <w:r w:rsidR="00DE61A5" w:rsidRPr="00DE61A5">
        <w:rPr>
          <w:rFonts w:cstheme="minorHAnsi"/>
          <w:bCs/>
          <w:szCs w:val="22"/>
        </w:rPr>
        <w:t xml:space="preserve">ust. 9.3.1. pkt </w:t>
      </w:r>
      <w:r w:rsidR="00FC450A" w:rsidRPr="00DE61A5">
        <w:rPr>
          <w:rFonts w:cstheme="minorHAnsi"/>
          <w:bCs/>
          <w:szCs w:val="22"/>
        </w:rPr>
        <w:t>1</w:t>
      </w:r>
      <w:r w:rsidR="00FC450A">
        <w:rPr>
          <w:rFonts w:cstheme="minorHAnsi"/>
          <w:bCs/>
          <w:szCs w:val="22"/>
        </w:rPr>
        <w:t>4</w:t>
      </w:r>
      <w:r w:rsidR="00DE61A5">
        <w:rPr>
          <w:rFonts w:cstheme="minorHAnsi"/>
          <w:bCs/>
          <w:szCs w:val="22"/>
        </w:rPr>
        <w:t>.</w:t>
      </w:r>
      <w:r w:rsidR="00F6527F" w:rsidRPr="00DE61A5">
        <w:rPr>
          <w:rFonts w:cstheme="minorHAnsi"/>
          <w:bCs/>
          <w:szCs w:val="22"/>
        </w:rPr>
        <w:t xml:space="preserve"> </w:t>
      </w:r>
    </w:p>
    <w:p w14:paraId="6E9382CB" w14:textId="77777777" w:rsidR="00EE251A" w:rsidRPr="007C1DD3" w:rsidRDefault="001C0850" w:rsidP="00D92CDC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>W ramach Programu nie udziela się pomocy publicznej.</w:t>
      </w:r>
    </w:p>
    <w:p w14:paraId="2C0D8701" w14:textId="7838F994" w:rsidR="004045FB" w:rsidRPr="00BA7F5F" w:rsidRDefault="00BD6A6C" w:rsidP="00D92CDC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7D1FA9">
        <w:rPr>
          <w:rFonts w:cstheme="minorHAnsi"/>
          <w:bCs/>
          <w:szCs w:val="22"/>
        </w:rPr>
        <w:t>N</w:t>
      </w:r>
      <w:r w:rsidR="00B304A2" w:rsidRPr="007D1FA9">
        <w:rPr>
          <w:rFonts w:cstheme="minorHAnsi"/>
          <w:bCs/>
          <w:szCs w:val="22"/>
        </w:rPr>
        <w:t xml:space="preserve">a </w:t>
      </w:r>
      <w:r w:rsidRPr="007D1FA9">
        <w:rPr>
          <w:rFonts w:cstheme="minorHAnsi"/>
          <w:bCs/>
          <w:szCs w:val="22"/>
        </w:rPr>
        <w:t xml:space="preserve">jeden </w:t>
      </w:r>
      <w:r w:rsidR="00B304A2" w:rsidRPr="007D1FA9">
        <w:rPr>
          <w:rFonts w:cstheme="minorHAnsi"/>
          <w:bCs/>
          <w:szCs w:val="22"/>
        </w:rPr>
        <w:t xml:space="preserve">budynek/lokal mieszkalny </w:t>
      </w:r>
      <w:r w:rsidRPr="007D1FA9">
        <w:rPr>
          <w:rFonts w:cstheme="minorHAnsi"/>
          <w:bCs/>
          <w:szCs w:val="22"/>
        </w:rPr>
        <w:t>może zostać udzielon</w:t>
      </w:r>
      <w:r w:rsidR="007E0A0A">
        <w:rPr>
          <w:rFonts w:cstheme="minorHAnsi"/>
          <w:bCs/>
          <w:szCs w:val="22"/>
        </w:rPr>
        <w:t>a</w:t>
      </w:r>
      <w:r w:rsidRPr="007D1FA9">
        <w:rPr>
          <w:rFonts w:cstheme="minorHAnsi"/>
          <w:bCs/>
          <w:szCs w:val="22"/>
        </w:rPr>
        <w:t xml:space="preserve"> </w:t>
      </w:r>
      <w:r w:rsidR="006A134C">
        <w:rPr>
          <w:rFonts w:cstheme="minorHAnsi"/>
          <w:bCs/>
          <w:szCs w:val="22"/>
        </w:rPr>
        <w:t>i wypłacon</w:t>
      </w:r>
      <w:r w:rsidR="007E0A0A">
        <w:rPr>
          <w:rFonts w:cstheme="minorHAnsi"/>
          <w:bCs/>
          <w:szCs w:val="22"/>
        </w:rPr>
        <w:t>a</w:t>
      </w:r>
      <w:r w:rsidR="006A134C">
        <w:rPr>
          <w:rFonts w:cstheme="minorHAnsi"/>
          <w:bCs/>
          <w:szCs w:val="22"/>
        </w:rPr>
        <w:t xml:space="preserve"> </w:t>
      </w:r>
      <w:r w:rsidR="007E0A0A">
        <w:rPr>
          <w:rFonts w:cstheme="minorHAnsi"/>
          <w:bCs/>
          <w:szCs w:val="22"/>
        </w:rPr>
        <w:t>dotacja</w:t>
      </w:r>
      <w:r w:rsidRPr="007D1FA9">
        <w:rPr>
          <w:rFonts w:cstheme="minorHAnsi"/>
          <w:bCs/>
          <w:szCs w:val="22"/>
        </w:rPr>
        <w:t xml:space="preserve"> na podstawie </w:t>
      </w:r>
      <w:r w:rsidR="00CF0EFC">
        <w:rPr>
          <w:rFonts w:cstheme="minorHAnsi"/>
          <w:bCs/>
          <w:szCs w:val="22"/>
        </w:rPr>
        <w:t xml:space="preserve">jednego </w:t>
      </w:r>
      <w:r w:rsidR="00CF0EFC" w:rsidRPr="00D07304">
        <w:rPr>
          <w:rFonts w:cstheme="minorHAnsi"/>
          <w:bCs/>
          <w:szCs w:val="22"/>
        </w:rPr>
        <w:t>wniosku</w:t>
      </w:r>
      <w:r w:rsidR="002D56E8" w:rsidRPr="00D07304">
        <w:rPr>
          <w:rFonts w:cstheme="minorHAnsi"/>
          <w:bCs/>
          <w:szCs w:val="22"/>
        </w:rPr>
        <w:t xml:space="preserve"> o dofinansowanie</w:t>
      </w:r>
      <w:r w:rsidR="00081C5C" w:rsidRPr="00D07304">
        <w:rPr>
          <w:rFonts w:cstheme="minorHAnsi"/>
          <w:bCs/>
          <w:szCs w:val="22"/>
        </w:rPr>
        <w:t xml:space="preserve">. </w:t>
      </w:r>
      <w:r w:rsidR="006A134C" w:rsidRPr="00D07304">
        <w:rPr>
          <w:rFonts w:cstheme="minorHAnsi"/>
          <w:bCs/>
          <w:szCs w:val="22"/>
        </w:rPr>
        <w:t>Nie wlicza się do</w:t>
      </w:r>
      <w:r w:rsidR="0010717E" w:rsidRPr="00D07304">
        <w:rPr>
          <w:rFonts w:cstheme="minorHAnsi"/>
          <w:bCs/>
          <w:szCs w:val="22"/>
        </w:rPr>
        <w:t> </w:t>
      </w:r>
      <w:r w:rsidR="006A134C" w:rsidRPr="00D07304">
        <w:rPr>
          <w:rFonts w:cstheme="minorHAnsi"/>
          <w:bCs/>
          <w:szCs w:val="22"/>
        </w:rPr>
        <w:t xml:space="preserve">tej liczby wniosków, na podstawie których udzielono </w:t>
      </w:r>
      <w:r w:rsidR="00877C48">
        <w:rPr>
          <w:rFonts w:cstheme="minorHAnsi"/>
          <w:bCs/>
          <w:szCs w:val="22"/>
        </w:rPr>
        <w:br/>
      </w:r>
      <w:r w:rsidR="006A134C" w:rsidRPr="00D07304">
        <w:rPr>
          <w:rFonts w:cstheme="minorHAnsi"/>
          <w:bCs/>
          <w:szCs w:val="22"/>
        </w:rPr>
        <w:t xml:space="preserve">i wypłacono dofinansowanie w wersjach Programu obowiązujących do </w:t>
      </w:r>
      <w:r w:rsidR="000F6EE4">
        <w:rPr>
          <w:rFonts w:cstheme="minorHAnsi"/>
          <w:bCs/>
          <w:szCs w:val="22"/>
        </w:rPr>
        <w:t xml:space="preserve">daty wskazanej w ogłoszeniu </w:t>
      </w:r>
      <w:r w:rsidR="00877C48">
        <w:rPr>
          <w:rFonts w:cstheme="minorHAnsi"/>
          <w:bCs/>
          <w:szCs w:val="22"/>
        </w:rPr>
        <w:br/>
      </w:r>
      <w:r w:rsidR="003C1B63">
        <w:rPr>
          <w:rFonts w:cstheme="minorHAnsi"/>
          <w:bCs/>
          <w:szCs w:val="22"/>
        </w:rPr>
        <w:t>o naborze</w:t>
      </w:r>
      <w:r w:rsidR="00DE61A5" w:rsidRPr="00D07304">
        <w:rPr>
          <w:rFonts w:cstheme="minorHAnsi"/>
          <w:bCs/>
          <w:szCs w:val="22"/>
        </w:rPr>
        <w:t xml:space="preserve"> </w:t>
      </w:r>
      <w:r w:rsidR="00081C5C" w:rsidRPr="00D07304">
        <w:rPr>
          <w:rFonts w:cstheme="minorHAnsi"/>
          <w:bCs/>
          <w:szCs w:val="22"/>
        </w:rPr>
        <w:t xml:space="preserve">z wyjątkiem wniosków o dofinansowanie do kompleksowej termomodernizacji </w:t>
      </w:r>
      <w:r w:rsidR="00877C48">
        <w:rPr>
          <w:rFonts w:cstheme="minorHAnsi"/>
          <w:bCs/>
          <w:szCs w:val="22"/>
        </w:rPr>
        <w:br/>
      </w:r>
      <w:r w:rsidR="00081C5C" w:rsidRPr="00D07304">
        <w:rPr>
          <w:rFonts w:cstheme="minorHAnsi"/>
          <w:bCs/>
          <w:szCs w:val="22"/>
        </w:rPr>
        <w:lastRenderedPageBreak/>
        <w:t xml:space="preserve">w rozumieniu </w:t>
      </w:r>
      <w:r w:rsidR="00CE3219">
        <w:rPr>
          <w:rFonts w:cstheme="minorHAnsi"/>
          <w:bCs/>
          <w:szCs w:val="22"/>
        </w:rPr>
        <w:t>P</w:t>
      </w:r>
      <w:r w:rsidR="00CE3219" w:rsidRPr="00D07304">
        <w:rPr>
          <w:rFonts w:cstheme="minorHAnsi"/>
          <w:bCs/>
          <w:szCs w:val="22"/>
        </w:rPr>
        <w:t xml:space="preserve">rogramu </w:t>
      </w:r>
      <w:r w:rsidR="00081C5C" w:rsidRPr="00D07304">
        <w:rPr>
          <w:rFonts w:cstheme="minorHAnsi"/>
          <w:bCs/>
          <w:szCs w:val="22"/>
        </w:rPr>
        <w:t>obowiązującego od</w:t>
      </w:r>
      <w:r w:rsidR="00DE61A5" w:rsidRPr="00D07304">
        <w:rPr>
          <w:rFonts w:cstheme="minorHAnsi"/>
          <w:bCs/>
          <w:szCs w:val="22"/>
        </w:rPr>
        <w:t xml:space="preserve"> </w:t>
      </w:r>
      <w:r w:rsidR="00081C5C" w:rsidRPr="00D07304">
        <w:rPr>
          <w:rFonts w:cstheme="minorHAnsi"/>
          <w:bCs/>
          <w:szCs w:val="22"/>
        </w:rPr>
        <w:t xml:space="preserve">03.01.2023 r. do </w:t>
      </w:r>
      <w:r w:rsidR="000F6EE4">
        <w:rPr>
          <w:rFonts w:cstheme="minorHAnsi"/>
          <w:bCs/>
          <w:szCs w:val="22"/>
        </w:rPr>
        <w:t xml:space="preserve">daty zawieszenia naboru wniosków </w:t>
      </w:r>
      <w:r w:rsidR="00877C48">
        <w:rPr>
          <w:rFonts w:cstheme="minorHAnsi"/>
          <w:bCs/>
          <w:szCs w:val="22"/>
        </w:rPr>
        <w:br/>
      </w:r>
      <w:r w:rsidR="000F6EE4">
        <w:rPr>
          <w:rFonts w:cstheme="minorHAnsi"/>
          <w:bCs/>
          <w:szCs w:val="22"/>
        </w:rPr>
        <w:t>o dofinansowanie 28.11.2024 r.</w:t>
      </w:r>
      <w:r w:rsidR="00200A26" w:rsidRPr="00D07304">
        <w:rPr>
          <w:rFonts w:cstheme="minorHAnsi"/>
          <w:bCs/>
          <w:szCs w:val="22"/>
        </w:rPr>
        <w:t xml:space="preserve"> </w:t>
      </w:r>
      <w:r w:rsidR="001F49DD" w:rsidRPr="00D07304">
        <w:rPr>
          <w:rFonts w:cstheme="minorHAnsi"/>
          <w:bCs/>
          <w:szCs w:val="22"/>
        </w:rPr>
        <w:t>W</w:t>
      </w:r>
      <w:r w:rsidR="001F49DD">
        <w:rPr>
          <w:rFonts w:cstheme="minorHAnsi"/>
          <w:bCs/>
          <w:szCs w:val="22"/>
        </w:rPr>
        <w:t xml:space="preserve"> przypadku gdy we </w:t>
      </w:r>
      <w:r w:rsidR="004C262D">
        <w:rPr>
          <w:rFonts w:cstheme="minorHAnsi"/>
          <w:bCs/>
          <w:szCs w:val="22"/>
        </w:rPr>
        <w:t xml:space="preserve">wcześniejszych </w:t>
      </w:r>
      <w:r w:rsidR="001F49DD">
        <w:rPr>
          <w:rFonts w:cstheme="minorHAnsi"/>
          <w:bCs/>
          <w:szCs w:val="22"/>
        </w:rPr>
        <w:t xml:space="preserve">wersjach </w:t>
      </w:r>
      <w:r w:rsidR="00CE3219">
        <w:rPr>
          <w:rFonts w:cstheme="minorHAnsi"/>
          <w:bCs/>
          <w:szCs w:val="22"/>
        </w:rPr>
        <w:t xml:space="preserve">Programu </w:t>
      </w:r>
      <w:r w:rsidR="001F49DD">
        <w:rPr>
          <w:rFonts w:cstheme="minorHAnsi"/>
          <w:bCs/>
          <w:szCs w:val="22"/>
        </w:rPr>
        <w:t xml:space="preserve">były już składane wnioski o dofinansowanie na dany budynek/lokal mieszkalny, </w:t>
      </w:r>
      <w:r w:rsidR="00DE61A5">
        <w:rPr>
          <w:rFonts w:cstheme="minorHAnsi"/>
          <w:bCs/>
          <w:szCs w:val="22"/>
        </w:rPr>
        <w:t>k</w:t>
      </w:r>
      <w:r w:rsidR="00DE61A5" w:rsidRPr="00200A26">
        <w:rPr>
          <w:rFonts w:cstheme="minorHAnsi"/>
          <w:bCs/>
          <w:szCs w:val="22"/>
        </w:rPr>
        <w:t xml:space="preserve">olejny </w:t>
      </w:r>
      <w:r w:rsidR="00200A26" w:rsidRPr="00200A26">
        <w:rPr>
          <w:rFonts w:cstheme="minorHAnsi"/>
          <w:bCs/>
          <w:szCs w:val="22"/>
        </w:rPr>
        <w:t xml:space="preserve">wniosek o dofinansowanie może zostać złożony na inne koszty kwalifikowane niż dofinansowane </w:t>
      </w:r>
      <w:r w:rsidR="00A30064">
        <w:rPr>
          <w:rFonts w:cstheme="minorHAnsi"/>
          <w:bCs/>
          <w:szCs w:val="22"/>
        </w:rPr>
        <w:t>wcześniejszą dotacją/</w:t>
      </w:r>
      <w:r w:rsidR="00200A26" w:rsidRPr="00200A26">
        <w:rPr>
          <w:rFonts w:cstheme="minorHAnsi"/>
          <w:bCs/>
          <w:szCs w:val="22"/>
        </w:rPr>
        <w:t xml:space="preserve">wcześniejszymi dotacjami, pod warunkiem zakończenia i rozliczenia </w:t>
      </w:r>
      <w:r w:rsidR="00A30064">
        <w:rPr>
          <w:rFonts w:cstheme="minorHAnsi"/>
          <w:bCs/>
          <w:szCs w:val="22"/>
        </w:rPr>
        <w:t>wcześniejszego przedsięwzięcia/</w:t>
      </w:r>
      <w:r w:rsidR="004045FB">
        <w:rPr>
          <w:rFonts w:cstheme="minorHAnsi"/>
          <w:bCs/>
          <w:szCs w:val="22"/>
        </w:rPr>
        <w:t>wcześniejszych</w:t>
      </w:r>
      <w:r w:rsidR="00200A26" w:rsidRPr="00200A26">
        <w:rPr>
          <w:rFonts w:cstheme="minorHAnsi"/>
          <w:bCs/>
          <w:szCs w:val="22"/>
        </w:rPr>
        <w:t xml:space="preserve"> przedsięwzięć</w:t>
      </w:r>
      <w:r w:rsidR="004045FB">
        <w:rPr>
          <w:rFonts w:cstheme="minorHAnsi"/>
          <w:bCs/>
          <w:szCs w:val="22"/>
        </w:rPr>
        <w:t>.</w:t>
      </w:r>
    </w:p>
    <w:p w14:paraId="1E010283" w14:textId="72C9280F" w:rsidR="001F2D5A" w:rsidRPr="00731572" w:rsidRDefault="00A259DE" w:rsidP="00D92CDC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414D86">
        <w:rPr>
          <w:rFonts w:eastAsia="Calibri" w:cstheme="minorHAnsi"/>
          <w:szCs w:val="22"/>
          <w:lang w:eastAsia="en-US"/>
        </w:rPr>
        <w:t xml:space="preserve">W sytuacjach niezależnych od Beneficjenta, </w:t>
      </w:r>
      <w:r w:rsidRPr="00414D86">
        <w:rPr>
          <w:rFonts w:cstheme="minorHAnsi"/>
          <w:szCs w:val="22"/>
        </w:rPr>
        <w:t xml:space="preserve">których następstw nie mógł uniknąć mimo zachowania należytej staranności, </w:t>
      </w:r>
      <w:r w:rsidRPr="00414D86">
        <w:rPr>
          <w:rFonts w:eastAsia="Calibri" w:cstheme="minorHAnsi"/>
          <w:szCs w:val="22"/>
          <w:lang w:eastAsia="en-US"/>
        </w:rPr>
        <w:t xml:space="preserve">na uzasadniony wniosek Beneficjenta, </w:t>
      </w:r>
      <w:proofErr w:type="spellStart"/>
      <w:r w:rsidR="006D6B3D" w:rsidRPr="00414D86">
        <w:rPr>
          <w:rFonts w:eastAsia="Calibri" w:cstheme="minorHAnsi"/>
          <w:szCs w:val="22"/>
          <w:lang w:eastAsia="en-US"/>
        </w:rPr>
        <w:t>wfośigw</w:t>
      </w:r>
      <w:proofErr w:type="spellEnd"/>
      <w:r w:rsidRPr="00414D86">
        <w:rPr>
          <w:rFonts w:eastAsia="Calibri" w:cstheme="minorHAnsi"/>
          <w:szCs w:val="22"/>
          <w:lang w:eastAsia="en-US"/>
        </w:rPr>
        <w:t xml:space="preserve"> może przedłużyć </w:t>
      </w:r>
      <w:r w:rsidRPr="00414D86">
        <w:rPr>
          <w:rFonts w:cstheme="minorHAnsi"/>
          <w:szCs w:val="22"/>
        </w:rPr>
        <w:t xml:space="preserve">maksymalny okres </w:t>
      </w:r>
      <w:r w:rsidRPr="00414D86">
        <w:rPr>
          <w:rFonts w:eastAsia="Calibri" w:cstheme="minorHAnsi"/>
          <w:szCs w:val="22"/>
          <w:lang w:eastAsia="en-US"/>
        </w:rPr>
        <w:t>realizacj</w:t>
      </w:r>
      <w:r w:rsidRPr="00414D86">
        <w:rPr>
          <w:rFonts w:cstheme="minorHAnsi"/>
          <w:szCs w:val="22"/>
        </w:rPr>
        <w:t>i</w:t>
      </w:r>
      <w:r w:rsidRPr="00414D86">
        <w:rPr>
          <w:rFonts w:eastAsia="Calibri" w:cstheme="minorHAnsi"/>
          <w:szCs w:val="22"/>
          <w:lang w:eastAsia="en-US"/>
        </w:rPr>
        <w:t xml:space="preserve"> przedsięwzięcia o okres nie dłuższy niż 6 miesięcy</w:t>
      </w:r>
      <w:r w:rsidRPr="0066515C">
        <w:rPr>
          <w:rFonts w:cstheme="minorHAnsi"/>
          <w:szCs w:val="22"/>
        </w:rPr>
        <w:t xml:space="preserve">, </w:t>
      </w:r>
      <w:r w:rsidR="00A73401" w:rsidRPr="0066515C">
        <w:rPr>
          <w:rFonts w:cstheme="minorHAnsi"/>
          <w:szCs w:val="22"/>
        </w:rPr>
        <w:t xml:space="preserve">jednak </w:t>
      </w:r>
      <w:r w:rsidRPr="0066515C">
        <w:rPr>
          <w:rFonts w:cstheme="minorHAnsi"/>
          <w:szCs w:val="22"/>
        </w:rPr>
        <w:t>nie dłużej niż do 30.06.</w:t>
      </w:r>
      <w:r w:rsidR="00234FE4" w:rsidRPr="0066515C">
        <w:rPr>
          <w:rFonts w:cstheme="minorHAnsi"/>
          <w:szCs w:val="22"/>
        </w:rPr>
        <w:t>20</w:t>
      </w:r>
      <w:r w:rsidR="00234FE4">
        <w:rPr>
          <w:rFonts w:cstheme="minorHAnsi"/>
          <w:szCs w:val="22"/>
        </w:rPr>
        <w:t>32 </w:t>
      </w:r>
      <w:r w:rsidR="002859B4" w:rsidRPr="0066515C">
        <w:rPr>
          <w:rFonts w:cstheme="minorHAnsi"/>
          <w:szCs w:val="22"/>
        </w:rPr>
        <w:t>r</w:t>
      </w:r>
      <w:r w:rsidRPr="00731572">
        <w:rPr>
          <w:rFonts w:cstheme="minorHAnsi"/>
          <w:szCs w:val="22"/>
        </w:rPr>
        <w:t>.</w:t>
      </w:r>
    </w:p>
    <w:p w14:paraId="11CFC163" w14:textId="6B4B3443" w:rsidR="00D4404E" w:rsidRDefault="00EC6E7D" w:rsidP="0054173F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theme="minorHAnsi"/>
          <w:szCs w:val="22"/>
          <w:lang w:eastAsia="en-US"/>
        </w:rPr>
      </w:pPr>
      <w:r w:rsidRPr="007C1DD3">
        <w:rPr>
          <w:rFonts w:eastAsia="Calibri" w:cstheme="minorHAnsi"/>
          <w:szCs w:val="22"/>
          <w:lang w:eastAsia="en-US"/>
        </w:rPr>
        <w:t xml:space="preserve">W przypadku </w:t>
      </w:r>
      <w:r w:rsidR="007F50AA" w:rsidRPr="007C1DD3">
        <w:rPr>
          <w:rFonts w:eastAsia="Calibri" w:cstheme="minorHAnsi"/>
          <w:szCs w:val="22"/>
          <w:lang w:eastAsia="en-US"/>
        </w:rPr>
        <w:t>wniosku</w:t>
      </w:r>
      <w:r w:rsidR="00BB6FE2" w:rsidRPr="007C1DD3">
        <w:rPr>
          <w:rFonts w:eastAsia="Calibri" w:cstheme="minorHAnsi"/>
          <w:szCs w:val="22"/>
          <w:lang w:eastAsia="en-US"/>
        </w:rPr>
        <w:t xml:space="preserve"> o dofinansowanie w formie dotacji na częściową spłatę kapitału kredytu bankowego </w:t>
      </w:r>
      <w:r w:rsidR="007F50AA" w:rsidRPr="007C1DD3">
        <w:rPr>
          <w:rFonts w:eastAsia="Calibri" w:cstheme="minorHAnsi"/>
          <w:szCs w:val="22"/>
          <w:lang w:eastAsia="en-US"/>
        </w:rPr>
        <w:t xml:space="preserve">składanego </w:t>
      </w:r>
      <w:r w:rsidR="008F72C0" w:rsidRPr="007C1DD3">
        <w:rPr>
          <w:rFonts w:eastAsia="Calibri" w:cstheme="minorHAnsi"/>
          <w:szCs w:val="22"/>
          <w:lang w:eastAsia="en-US"/>
        </w:rPr>
        <w:t>w banku, który przystąpił do Programu,</w:t>
      </w:r>
      <w:r w:rsidR="00BB6FE2" w:rsidRPr="007C1DD3">
        <w:rPr>
          <w:rFonts w:eastAsia="Calibri" w:cstheme="minorHAnsi"/>
          <w:szCs w:val="22"/>
          <w:lang w:eastAsia="en-US"/>
        </w:rPr>
        <w:t xml:space="preserve"> </w:t>
      </w:r>
      <w:r w:rsidR="00A646E4" w:rsidRPr="007C1DD3">
        <w:rPr>
          <w:rFonts w:eastAsia="Calibri" w:cstheme="minorHAnsi"/>
          <w:szCs w:val="22"/>
          <w:lang w:eastAsia="en-US"/>
        </w:rPr>
        <w:t xml:space="preserve">dofinansowanie jest udzielane dla </w:t>
      </w:r>
      <w:r w:rsidR="00187D94" w:rsidRPr="007C1DD3">
        <w:rPr>
          <w:rFonts w:eastAsia="Calibri" w:cstheme="minorHAnsi"/>
          <w:szCs w:val="22"/>
          <w:lang w:eastAsia="en-US"/>
        </w:rPr>
        <w:t>budynku</w:t>
      </w:r>
      <w:r w:rsidR="00A646E4" w:rsidRPr="007C1DD3">
        <w:rPr>
          <w:rFonts w:eastAsia="Calibri" w:cstheme="minorHAnsi"/>
          <w:szCs w:val="22"/>
          <w:lang w:eastAsia="en-US"/>
        </w:rPr>
        <w:t xml:space="preserve"> mieszkalnego </w:t>
      </w:r>
      <w:r w:rsidR="00720EC7" w:rsidRPr="007C1DD3">
        <w:rPr>
          <w:rFonts w:eastAsia="Calibri" w:cstheme="minorHAnsi"/>
          <w:szCs w:val="22"/>
          <w:lang w:eastAsia="en-US"/>
        </w:rPr>
        <w:t>jednorodzinnego, jeżeli</w:t>
      </w:r>
      <w:r w:rsidR="00187D94" w:rsidRPr="007C1DD3">
        <w:rPr>
          <w:rFonts w:eastAsia="Calibri" w:cstheme="minorHAnsi"/>
          <w:szCs w:val="22"/>
          <w:lang w:eastAsia="en-US"/>
        </w:rPr>
        <w:t xml:space="preserve"> dla tego budynku lub nieruchomości gruntowej</w:t>
      </w:r>
      <w:r w:rsidR="00115FAE" w:rsidRPr="007C1DD3">
        <w:rPr>
          <w:rFonts w:eastAsia="Calibri" w:cstheme="minorHAnsi"/>
          <w:szCs w:val="22"/>
          <w:lang w:eastAsia="en-US"/>
        </w:rPr>
        <w:t>,</w:t>
      </w:r>
      <w:r w:rsidR="00187D94" w:rsidRPr="007C1DD3">
        <w:rPr>
          <w:rFonts w:eastAsia="Calibri" w:cstheme="minorHAnsi"/>
          <w:szCs w:val="22"/>
          <w:lang w:eastAsia="en-US"/>
        </w:rPr>
        <w:t xml:space="preserve"> na której posadowiono ten budynek</w:t>
      </w:r>
      <w:r w:rsidR="00A8732E">
        <w:rPr>
          <w:rFonts w:eastAsia="Calibri" w:cstheme="minorHAnsi"/>
          <w:szCs w:val="22"/>
          <w:lang w:eastAsia="en-US"/>
        </w:rPr>
        <w:t>,</w:t>
      </w:r>
      <w:r w:rsidR="00187D94" w:rsidRPr="007C1DD3">
        <w:rPr>
          <w:rFonts w:eastAsia="Calibri" w:cstheme="minorHAnsi"/>
          <w:szCs w:val="22"/>
          <w:lang w:eastAsia="en-US"/>
        </w:rPr>
        <w:t xml:space="preserve"> została założona księga wieczysta.</w:t>
      </w:r>
      <w:r w:rsidR="008B2CB6" w:rsidRPr="007C1DD3">
        <w:rPr>
          <w:rFonts w:eastAsia="Calibri" w:cstheme="minorHAnsi"/>
          <w:szCs w:val="22"/>
          <w:lang w:eastAsia="en-US"/>
        </w:rPr>
        <w:t xml:space="preserve"> </w:t>
      </w:r>
    </w:p>
    <w:p w14:paraId="6A3ABC18" w14:textId="2ADD2E76" w:rsidR="00D4404E" w:rsidRDefault="00D4404E" w:rsidP="00D92CDC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eastAsia="Calibri" w:cstheme="minorHAnsi"/>
          <w:szCs w:val="22"/>
          <w:lang w:eastAsia="en-US"/>
        </w:rPr>
      </w:pPr>
      <w:r w:rsidRPr="00D4404E">
        <w:rPr>
          <w:rFonts w:eastAsia="Calibri" w:cstheme="minorHAnsi"/>
          <w:szCs w:val="22"/>
          <w:lang w:eastAsia="en-US"/>
        </w:rPr>
        <w:t xml:space="preserve">Nie są kwalifikowane koszty w ramach </w:t>
      </w:r>
      <w:r w:rsidR="006D6B3D">
        <w:rPr>
          <w:rFonts w:eastAsia="Calibri" w:cstheme="minorHAnsi"/>
          <w:szCs w:val="22"/>
          <w:lang w:eastAsia="en-US"/>
        </w:rPr>
        <w:t>P</w:t>
      </w:r>
      <w:r w:rsidR="006D6B3D" w:rsidRPr="00D4404E">
        <w:rPr>
          <w:rFonts w:eastAsia="Calibri" w:cstheme="minorHAnsi"/>
          <w:szCs w:val="22"/>
          <w:lang w:eastAsia="en-US"/>
        </w:rPr>
        <w:t xml:space="preserve">rogramu </w:t>
      </w:r>
      <w:r w:rsidRPr="00D4404E">
        <w:rPr>
          <w:rFonts w:eastAsia="Calibri" w:cstheme="minorHAnsi"/>
          <w:szCs w:val="22"/>
          <w:lang w:eastAsia="en-US"/>
        </w:rPr>
        <w:t xml:space="preserve">w sytuacji, gdy małżonek </w:t>
      </w:r>
      <w:r w:rsidR="006D6B3D">
        <w:rPr>
          <w:rFonts w:eastAsia="Calibri" w:cstheme="minorHAnsi"/>
          <w:szCs w:val="22"/>
          <w:lang w:eastAsia="en-US"/>
        </w:rPr>
        <w:t>B</w:t>
      </w:r>
      <w:r w:rsidR="006D6B3D" w:rsidRPr="00D4404E">
        <w:rPr>
          <w:rFonts w:eastAsia="Calibri" w:cstheme="minorHAnsi"/>
          <w:szCs w:val="22"/>
          <w:lang w:eastAsia="en-US"/>
        </w:rPr>
        <w:t xml:space="preserve">eneficjenta </w:t>
      </w:r>
      <w:r w:rsidRPr="00D4404E">
        <w:rPr>
          <w:rFonts w:eastAsia="Calibri" w:cstheme="minorHAnsi"/>
          <w:szCs w:val="22"/>
          <w:lang w:eastAsia="en-US"/>
        </w:rPr>
        <w:t xml:space="preserve">pozostający </w:t>
      </w:r>
      <w:r w:rsidR="00877C48">
        <w:rPr>
          <w:rFonts w:eastAsia="Calibri" w:cstheme="minorHAnsi"/>
          <w:szCs w:val="22"/>
          <w:lang w:eastAsia="en-US"/>
        </w:rPr>
        <w:br/>
      </w:r>
      <w:r w:rsidRPr="00D4404E">
        <w:rPr>
          <w:rFonts w:eastAsia="Calibri" w:cstheme="minorHAnsi"/>
          <w:szCs w:val="22"/>
          <w:lang w:eastAsia="en-US"/>
        </w:rPr>
        <w:t>z nim w ustawowej wspólności majątkowej, jako osoba fizyczna prowadząca działalność gospodarczą</w:t>
      </w:r>
      <w:r w:rsidR="00A8732E">
        <w:rPr>
          <w:rFonts w:eastAsia="Calibri" w:cstheme="minorHAnsi"/>
          <w:szCs w:val="22"/>
          <w:lang w:eastAsia="en-US"/>
        </w:rPr>
        <w:t>,</w:t>
      </w:r>
      <w:r w:rsidRPr="00D4404E">
        <w:rPr>
          <w:rFonts w:eastAsia="Calibri" w:cstheme="minorHAnsi"/>
          <w:szCs w:val="22"/>
          <w:lang w:eastAsia="en-US"/>
        </w:rPr>
        <w:t xml:space="preserve"> dokonuje sprzedaży lub dostawy lub wykonuje usługę i wystawia fakturę lub równoważny dokument księgowy na Beneficjenta.</w:t>
      </w:r>
    </w:p>
    <w:p w14:paraId="4D10D458" w14:textId="35AC9A6A" w:rsidR="00A0588B" w:rsidRDefault="00A0588B" w:rsidP="00D92CDC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eastAsia="Calibri" w:cstheme="minorHAnsi"/>
          <w:szCs w:val="22"/>
          <w:lang w:eastAsia="en-US"/>
        </w:rPr>
      </w:pPr>
      <w:r>
        <w:rPr>
          <w:rFonts w:eastAsia="Calibri" w:cstheme="minorHAnsi"/>
          <w:szCs w:val="22"/>
          <w:lang w:eastAsia="en-US"/>
        </w:rPr>
        <w:t xml:space="preserve">Beneficjenci są zobowiązani do postępowania z odpadami </w:t>
      </w:r>
      <w:bookmarkStart w:id="9" w:name="_Hlk189235559"/>
      <w:r>
        <w:rPr>
          <w:rFonts w:eastAsia="Calibri" w:cstheme="minorHAnsi"/>
          <w:szCs w:val="22"/>
          <w:lang w:eastAsia="en-US"/>
        </w:rPr>
        <w:t xml:space="preserve">powstałymi w wyniku realizacji przedsięwzięcia </w:t>
      </w:r>
      <w:bookmarkEnd w:id="9"/>
      <w:r>
        <w:rPr>
          <w:rFonts w:eastAsia="Calibri" w:cstheme="minorHAnsi"/>
          <w:szCs w:val="22"/>
          <w:lang w:eastAsia="en-US"/>
        </w:rPr>
        <w:t xml:space="preserve">zgodnie z obowiązującymi przepisami prawa zawierającymi regulacje w tym zakresie. </w:t>
      </w:r>
    </w:p>
    <w:p w14:paraId="59EAF4F7" w14:textId="0EF15FA5" w:rsidR="00C61507" w:rsidRPr="00C61507" w:rsidRDefault="00C61507" w:rsidP="00A93E5A">
      <w:pPr>
        <w:spacing w:line="276" w:lineRule="auto"/>
        <w:rPr>
          <w:rFonts w:eastAsia="Calibri" w:cstheme="minorHAnsi"/>
          <w:szCs w:val="22"/>
          <w:lang w:eastAsia="en-US"/>
        </w:rPr>
      </w:pPr>
    </w:p>
    <w:sectPr w:rsidR="00C61507" w:rsidRPr="00C61507" w:rsidSect="00FC5E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9" w:right="991" w:bottom="1417" w:left="1417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96712" w14:textId="77777777" w:rsidR="00C73E84" w:rsidRDefault="00C73E84" w:rsidP="001C0850">
      <w:r>
        <w:separator/>
      </w:r>
    </w:p>
    <w:p w14:paraId="1B73DA62" w14:textId="77777777" w:rsidR="00C73E84" w:rsidRDefault="00C73E84"/>
  </w:endnote>
  <w:endnote w:type="continuationSeparator" w:id="0">
    <w:p w14:paraId="43715159" w14:textId="77777777" w:rsidR="00C73E84" w:rsidRDefault="00C73E84" w:rsidP="001C0850">
      <w:r>
        <w:continuationSeparator/>
      </w:r>
    </w:p>
    <w:p w14:paraId="6D4A9A06" w14:textId="77777777" w:rsidR="00C73E84" w:rsidRDefault="00C73E84"/>
  </w:endnote>
  <w:endnote w:type="continuationNotice" w:id="1">
    <w:p w14:paraId="43BA1103" w14:textId="77777777" w:rsidR="00C73E84" w:rsidRDefault="00C73E84"/>
    <w:p w14:paraId="542B84F1" w14:textId="77777777" w:rsidR="00C73E84" w:rsidRDefault="00C73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2E581" w14:textId="77777777" w:rsidR="00366ED2" w:rsidRDefault="00366ED2" w:rsidP="00BF0D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AB3CA3" w14:textId="77777777" w:rsidR="00366ED2" w:rsidRDefault="00366ED2">
    <w:pPr>
      <w:pStyle w:val="Stopka"/>
    </w:pPr>
  </w:p>
  <w:p w14:paraId="07420A97" w14:textId="77777777" w:rsidR="00366ED2" w:rsidRDefault="00366E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1B39" w14:textId="05871044" w:rsidR="00366ED2" w:rsidRPr="00DA6C73" w:rsidRDefault="00366ED2" w:rsidP="00D92CDC">
    <w:pPr>
      <w:pStyle w:val="Stopka"/>
      <w:rPr>
        <w:sz w:val="18"/>
        <w:szCs w:val="20"/>
      </w:rPr>
    </w:pPr>
    <w:r w:rsidRPr="009712BE">
      <w:rPr>
        <w:sz w:val="18"/>
        <w:szCs w:val="20"/>
      </w:rPr>
      <w:ptab w:relativeTo="margin" w:alignment="center" w:leader="none"/>
    </w:r>
    <w:r w:rsidRPr="009712BE">
      <w:rPr>
        <w:sz w:val="18"/>
        <w:szCs w:val="20"/>
      </w:rPr>
      <w:fldChar w:fldCharType="begin"/>
    </w:r>
    <w:r w:rsidRPr="009712BE">
      <w:rPr>
        <w:sz w:val="18"/>
        <w:szCs w:val="20"/>
      </w:rPr>
      <w:instrText>PAGE   \* MERGEFORMAT</w:instrText>
    </w:r>
    <w:r w:rsidRPr="009712BE">
      <w:rPr>
        <w:sz w:val="18"/>
        <w:szCs w:val="20"/>
      </w:rPr>
      <w:fldChar w:fldCharType="separate"/>
    </w:r>
    <w:r w:rsidR="0035426D">
      <w:rPr>
        <w:noProof/>
        <w:sz w:val="18"/>
        <w:szCs w:val="20"/>
      </w:rPr>
      <w:t>17</w:t>
    </w:r>
    <w:r w:rsidRPr="009712BE">
      <w:rPr>
        <w:sz w:val="18"/>
        <w:szCs w:val="20"/>
      </w:rPr>
      <w:fldChar w:fldCharType="end"/>
    </w:r>
    <w:r w:rsidRPr="009712BE">
      <w:rPr>
        <w:sz w:val="18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897787"/>
      <w:docPartObj>
        <w:docPartGallery w:val="Page Numbers (Bottom of Page)"/>
        <w:docPartUnique/>
      </w:docPartObj>
    </w:sdtPr>
    <w:sdtEndPr>
      <w:rPr>
        <w:noProof/>
        <w:sz w:val="18"/>
        <w:szCs w:val="20"/>
      </w:rPr>
    </w:sdtEndPr>
    <w:sdtContent>
      <w:p w14:paraId="0E1A1C19" w14:textId="00111636" w:rsidR="00525803" w:rsidRPr="00525803" w:rsidRDefault="00366ED2" w:rsidP="00525803">
        <w:pPr>
          <w:pStyle w:val="Stopka"/>
          <w:jc w:val="center"/>
          <w:rPr>
            <w:noProof/>
            <w:sz w:val="18"/>
            <w:szCs w:val="20"/>
          </w:rPr>
        </w:pPr>
        <w:r w:rsidRPr="00D00C45">
          <w:rPr>
            <w:noProof/>
            <w:sz w:val="18"/>
            <w:szCs w:val="20"/>
          </w:rPr>
          <w:fldChar w:fldCharType="begin"/>
        </w:r>
        <w:r w:rsidRPr="00D00C45">
          <w:rPr>
            <w:noProof/>
            <w:sz w:val="18"/>
            <w:szCs w:val="20"/>
          </w:rPr>
          <w:instrText>PAGE   \* MERGEFORMAT</w:instrText>
        </w:r>
        <w:r w:rsidRPr="00D00C45">
          <w:rPr>
            <w:noProof/>
            <w:sz w:val="18"/>
            <w:szCs w:val="20"/>
          </w:rPr>
          <w:fldChar w:fldCharType="separate"/>
        </w:r>
        <w:r w:rsidR="0035426D">
          <w:rPr>
            <w:noProof/>
            <w:sz w:val="18"/>
            <w:szCs w:val="20"/>
          </w:rPr>
          <w:t>1</w:t>
        </w:r>
        <w:r w:rsidRPr="00D00C45">
          <w:rPr>
            <w:noProof/>
            <w:sz w:val="18"/>
            <w:szCs w:val="20"/>
          </w:rPr>
          <w:fldChar w:fldCharType="end"/>
        </w:r>
      </w:p>
      <w:p w14:paraId="4ADF7EC6" w14:textId="00AB1E27" w:rsidR="00366ED2" w:rsidRPr="00D00C45" w:rsidRDefault="0035426D" w:rsidP="00786CD6">
        <w:pPr>
          <w:pStyle w:val="Stopka"/>
          <w:jc w:val="center"/>
          <w:rPr>
            <w:noProof/>
            <w:sz w:val="18"/>
            <w:szCs w:val="20"/>
          </w:rPr>
        </w:pPr>
        <w:r>
          <w:rPr>
            <w:noProof/>
            <w:sz w:val="18"/>
            <w:szCs w:val="20"/>
          </w:rPr>
          <w:drawing>
            <wp:inline distT="0" distB="0" distL="0" distR="0" wp14:anchorId="002329B8" wp14:editId="246715D2">
              <wp:extent cx="4358640" cy="1475994"/>
              <wp:effectExtent l="0" t="0" r="381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undusz_Modernizacyjny_znakowani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8640" cy="14759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FCF9" w14:textId="77777777" w:rsidR="00C73E84" w:rsidRDefault="00C73E84" w:rsidP="001C0850">
      <w:r>
        <w:separator/>
      </w:r>
    </w:p>
  </w:footnote>
  <w:footnote w:type="continuationSeparator" w:id="0">
    <w:p w14:paraId="28622DDE" w14:textId="77777777" w:rsidR="00C73E84" w:rsidRDefault="00C73E84" w:rsidP="001C0850">
      <w:r>
        <w:continuationSeparator/>
      </w:r>
    </w:p>
  </w:footnote>
  <w:footnote w:type="continuationNotice" w:id="1">
    <w:p w14:paraId="14A31F1B" w14:textId="77777777" w:rsidR="00C73E84" w:rsidRDefault="00C73E84"/>
    <w:p w14:paraId="50ED067B" w14:textId="77777777" w:rsidR="00C73E84" w:rsidRDefault="00C73E84"/>
  </w:footnote>
  <w:footnote w:id="2">
    <w:p w14:paraId="4863C701" w14:textId="77777777" w:rsidR="00366ED2" w:rsidRPr="008323C6" w:rsidRDefault="00366ED2" w:rsidP="00867915">
      <w:pPr>
        <w:pStyle w:val="Tekstprzypisudolnego"/>
      </w:pPr>
      <w:r w:rsidRPr="000E27B0">
        <w:rPr>
          <w:rStyle w:val="Odwoanieprzypisudolnego"/>
          <w:rFonts w:cstheme="minorHAnsi"/>
          <w:szCs w:val="18"/>
        </w:rPr>
        <w:footnoteRef/>
      </w:r>
      <w:r w:rsidRPr="00015EE5">
        <w:t xml:space="preserve"> </w:t>
      </w:r>
      <w:r w:rsidRPr="008323C6">
        <w:t xml:space="preserve">Przez budynek mieszkalny jednorodzinny, zgodnie z ustawą z dnia 7 lipca 1994 r. – Prawo budowlane, należy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 powierzchni całkowitej nieprzekraczającej 30% powierzchni całkowitej budynku. </w:t>
      </w:r>
    </w:p>
  </w:footnote>
  <w:footnote w:id="3">
    <w:p w14:paraId="2130B0FE" w14:textId="6744BBF2" w:rsidR="006B427F" w:rsidRDefault="006B42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427F">
        <w:t xml:space="preserve">Ilekroć w </w:t>
      </w:r>
      <w:r w:rsidR="00ED6CBB" w:rsidRPr="00ED6CBB">
        <w:t xml:space="preserve">Programie oraz dokumentach programowych </w:t>
      </w:r>
      <w:r w:rsidRPr="006B427F">
        <w:t xml:space="preserve">jest mowa o </w:t>
      </w:r>
      <w:r w:rsidR="000A751F">
        <w:t>przedsięwzięci</w:t>
      </w:r>
      <w:r w:rsidR="00E96FEB">
        <w:t>ach</w:t>
      </w:r>
      <w:r w:rsidR="000A751F" w:rsidRPr="006B427F">
        <w:t xml:space="preserve"> </w:t>
      </w:r>
      <w:r w:rsidRPr="006B427F">
        <w:t>rozumie się przez to</w:t>
      </w:r>
      <w:r w:rsidR="002D46A6">
        <w:t xml:space="preserve"> także</w:t>
      </w:r>
      <w:r w:rsidRPr="006B427F">
        <w:t xml:space="preserve"> inwestycje, o</w:t>
      </w:r>
      <w:r w:rsidR="00385E2C">
        <w:t> </w:t>
      </w:r>
      <w:r w:rsidRPr="006B427F">
        <w:t>których mowa w ustawie dnia 12</w:t>
      </w:r>
      <w:r w:rsidR="00A21CE2">
        <w:t> </w:t>
      </w:r>
      <w:r w:rsidRPr="006B427F">
        <w:t>czerwca 2015 r. o systemie handlu uprawnieniami do emisji gazów cieplarnianych</w:t>
      </w:r>
      <w:r>
        <w:t>.</w:t>
      </w:r>
    </w:p>
  </w:footnote>
  <w:footnote w:id="4">
    <w:p w14:paraId="36D6474F" w14:textId="77777777" w:rsidR="00366ED2" w:rsidRPr="008323C6" w:rsidRDefault="00366ED2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zez lokal mieszkalny należy rozumieć samodzielny lokal mieszkalny w rozumieniu ustawy z dnia 24 czerwca 1994 r. o własności lokali.</w:t>
      </w:r>
    </w:p>
  </w:footnote>
  <w:footnote w:id="5">
    <w:p w14:paraId="557A6249" w14:textId="77777777" w:rsidR="00366ED2" w:rsidRPr="008323C6" w:rsidRDefault="00366ED2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</w:t>
      </w:r>
      <w:r>
        <w:t> </w:t>
      </w:r>
      <w:r w:rsidRPr="008323C6">
        <w:t xml:space="preserve">Rady 2009/125/WE w odniesieniu do wymogów dotyczących </w:t>
      </w:r>
      <w:proofErr w:type="spellStart"/>
      <w:r w:rsidRPr="008323C6">
        <w:t>ekoprojektu</w:t>
      </w:r>
      <w:proofErr w:type="spellEnd"/>
      <w:r w:rsidRPr="008323C6">
        <w:t xml:space="preserve"> dla kotłów na paliwo stałe. </w:t>
      </w:r>
    </w:p>
  </w:footnote>
  <w:footnote w:id="6">
    <w:p w14:paraId="31EFC7C2" w14:textId="19AAF769" w:rsidR="00366ED2" w:rsidRDefault="00366E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4575">
        <w:t>Fundusz Modernizacyjn</w:t>
      </w:r>
      <w:r>
        <w:t>y</w:t>
      </w:r>
      <w:r w:rsidRPr="00364575">
        <w:t>, o którym mowa w art. 10d dyrektywy 2003/87/WE</w:t>
      </w:r>
    </w:p>
  </w:footnote>
  <w:footnote w:id="7">
    <w:p w14:paraId="3C2D3A3E" w14:textId="72DC864A" w:rsidR="00366ED2" w:rsidRPr="001F0675" w:rsidRDefault="00366ED2">
      <w:pPr>
        <w:pStyle w:val="Tekstprzypisudolnego"/>
      </w:pPr>
      <w:r w:rsidRPr="001F0675">
        <w:rPr>
          <w:rStyle w:val="Odwoanieprzypisudolnego"/>
        </w:rPr>
        <w:footnoteRef/>
      </w:r>
      <w:r w:rsidRPr="001F0675">
        <w:t xml:space="preserve"> Środki finansowe wchodzące w skład budżetu pozyskane z Funduszu Modernizacyjnego, o którym mowa w art. 10d dyrektywy 2003/87/WE będą wykorzystywane tylko na finansowanie dotacji z wyłączeniem kredytów udzielanych przez banki</w:t>
      </w:r>
      <w:r>
        <w:t>.</w:t>
      </w:r>
    </w:p>
  </w:footnote>
  <w:footnote w:id="8">
    <w:p w14:paraId="05CE0AA5" w14:textId="43770B9F" w:rsidR="00D362AB" w:rsidRDefault="00D362AB">
      <w:pPr>
        <w:pStyle w:val="Tekstprzypisudolnego"/>
      </w:pPr>
      <w:r>
        <w:rPr>
          <w:rStyle w:val="Odwoanieprzypisudolnego"/>
        </w:rPr>
        <w:footnoteRef/>
      </w:r>
      <w:r>
        <w:t xml:space="preserve"> Kredyty </w:t>
      </w:r>
      <w:r w:rsidR="00C2375A">
        <w:t xml:space="preserve">udzielane </w:t>
      </w:r>
      <w:r>
        <w:t>ze środków własnych banków</w:t>
      </w:r>
      <w:r w:rsidR="00C2375A">
        <w:t>.</w:t>
      </w:r>
      <w:r>
        <w:t xml:space="preserve"> </w:t>
      </w:r>
    </w:p>
  </w:footnote>
  <w:footnote w:id="9">
    <w:p w14:paraId="255DE0F7" w14:textId="58B125C5" w:rsidR="00366ED2" w:rsidRDefault="00366E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B5A">
        <w:t xml:space="preserve">Ulga udzielana zgodnie z art. 26h ustawy z dnia 26 lipca 1991 r. o podatku dochodowym od osób fizycznych oraz art. 11 ustawy </w:t>
      </w:r>
      <w:r w:rsidR="004146CE">
        <w:br/>
      </w:r>
      <w:r w:rsidRPr="00FB4B5A">
        <w:t>z dnia 20 listopada 1998 r. o zryczałtowanym podatku dochodowym od niektórych przychodów osiąganych przez osoby fizyczne.</w:t>
      </w:r>
    </w:p>
  </w:footnote>
  <w:footnote w:id="10">
    <w:p w14:paraId="1D8C2D03" w14:textId="52EB2CAC" w:rsidR="00366ED2" w:rsidRDefault="00366ED2">
      <w:pPr>
        <w:pStyle w:val="Tekstprzypisudolnego"/>
      </w:pPr>
      <w:r w:rsidRPr="00971785">
        <w:rPr>
          <w:rStyle w:val="Odwoanieprzypisudolnego"/>
        </w:rPr>
        <w:footnoteRef/>
      </w:r>
      <w:r w:rsidRPr="00971785">
        <w:t xml:space="preserve"> </w:t>
      </w:r>
      <w:r w:rsidR="00DA4D1A">
        <w:t>O</w:t>
      </w:r>
      <w:r w:rsidRPr="00971785">
        <w:t>kres wdrażania programu</w:t>
      </w:r>
      <w:r w:rsidRPr="00AB2B62">
        <w:t xml:space="preserve"> w</w:t>
      </w:r>
      <w:r w:rsidRPr="00971785">
        <w:t xml:space="preserve"> zakresie finansowania z Funduszu Modernizacyjnego: 2025-20</w:t>
      </w:r>
      <w:r w:rsidR="00385E2C">
        <w:t>30</w:t>
      </w:r>
    </w:p>
  </w:footnote>
  <w:footnote w:id="11">
    <w:p w14:paraId="01AF912F" w14:textId="5213F45B" w:rsidR="00366ED2" w:rsidRDefault="00366E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9F9">
        <w:t>Z zastrzeżeniem możliwości zawiesz</w:t>
      </w:r>
      <w:r>
        <w:t>a</w:t>
      </w:r>
      <w:r w:rsidRPr="009A09F9">
        <w:t xml:space="preserve">nia naboru w przypadku wyczerpania środków </w:t>
      </w:r>
      <w:r>
        <w:t xml:space="preserve">finansowych </w:t>
      </w:r>
      <w:r w:rsidRPr="009A09F9">
        <w:t>z danego źródła finansowania</w:t>
      </w:r>
      <w:r>
        <w:t>.</w:t>
      </w:r>
    </w:p>
  </w:footnote>
  <w:footnote w:id="12">
    <w:p w14:paraId="25A7984B" w14:textId="3E4446D3" w:rsidR="00366ED2" w:rsidRPr="003E753A" w:rsidRDefault="00366ED2" w:rsidP="00867915">
      <w:pPr>
        <w:pStyle w:val="Tekstprzypisudolnego"/>
      </w:pPr>
      <w:r w:rsidRPr="0013212E">
        <w:rPr>
          <w:rStyle w:val="Odwoanieprzypisudolnego"/>
          <w:rFonts w:cstheme="minorHAnsi"/>
          <w:szCs w:val="18"/>
        </w:rPr>
        <w:footnoteRef/>
      </w:r>
      <w:r w:rsidRPr="0013212E">
        <w:t xml:space="preserve"> Narodowy Fundusz Ochrony Środowiska i Gospodarki Wodnej (NFOŚiGW) opracował elektroniczną listę urządzeń i materiałów - lista zielonych urządzeń i materiałów (ZUM), która zawiera główne materiały i urządzenia zweryfikowane pod kątem zgodności </w:t>
      </w:r>
      <w:r w:rsidR="004146CE">
        <w:br/>
      </w:r>
      <w:r w:rsidRPr="0013212E">
        <w:t xml:space="preserve">z wymaganiami technicznymi określonymi w </w:t>
      </w:r>
      <w:r w:rsidR="00C70E38">
        <w:t>Z</w:t>
      </w:r>
      <w:r w:rsidR="00C70E38" w:rsidRPr="0013212E">
        <w:t>ałącznik</w:t>
      </w:r>
      <w:r w:rsidR="00C70E38">
        <w:t>u</w:t>
      </w:r>
      <w:r w:rsidR="00C70E38" w:rsidRPr="0013212E">
        <w:t xml:space="preserve"> </w:t>
      </w:r>
      <w:r w:rsidR="000A751F">
        <w:t xml:space="preserve">nr </w:t>
      </w:r>
      <w:r w:rsidRPr="0013212E">
        <w:t>2</w:t>
      </w:r>
      <w:r>
        <w:t xml:space="preserve"> </w:t>
      </w:r>
      <w:r w:rsidRPr="0013212E">
        <w:t xml:space="preserve">do Programu. Lista ZUM jest </w:t>
      </w:r>
      <w:bookmarkStart w:id="1" w:name="_Hlk150161059"/>
      <w:r w:rsidRPr="0013212E">
        <w:t xml:space="preserve">dostępna na stronie internetowej </w:t>
      </w:r>
      <w:r w:rsidRPr="003E753A">
        <w:t>https://lista-zum.ios.edu.pl/</w:t>
      </w:r>
      <w:bookmarkEnd w:id="1"/>
      <w:r w:rsidRPr="003E753A">
        <w:t>.</w:t>
      </w:r>
    </w:p>
  </w:footnote>
  <w:footnote w:id="13">
    <w:p w14:paraId="298A44AC" w14:textId="4E5FDFC3" w:rsidR="00366ED2" w:rsidRDefault="00366ED2" w:rsidP="00867915">
      <w:pPr>
        <w:pStyle w:val="Tekstprzypisudolnego"/>
      </w:pPr>
      <w:r w:rsidRPr="003E753A">
        <w:rPr>
          <w:rStyle w:val="Odwoanieprzypisudolnego"/>
        </w:rPr>
        <w:footnoteRef/>
      </w:r>
      <w:r w:rsidRPr="003E753A">
        <w:t xml:space="preserve"> Warunek obowiązuje dla umów o dofinansowanie</w:t>
      </w:r>
      <w:r w:rsidRPr="00E65BC6">
        <w:t xml:space="preserve">, w ramach których są przedstawiane do rozliczenia faktury/równoważne dokumenty księgowe dotyczące zakupu lub montażu pomp ciepła/kotłów na </w:t>
      </w:r>
      <w:proofErr w:type="spellStart"/>
      <w:r w:rsidRPr="00E65BC6">
        <w:t>pellet</w:t>
      </w:r>
      <w:proofErr w:type="spellEnd"/>
      <w:r w:rsidRPr="00E65BC6">
        <w:t xml:space="preserve"> drzewny o podwyższonym standardzie/kotłów zgazowujących drewno o podwyższonym standardzie wystawione</w:t>
      </w:r>
      <w:r>
        <w:t xml:space="preserve"> od dnia 14.06.2024 r</w:t>
      </w:r>
      <w:r w:rsidRPr="00062733">
        <w:t>.</w:t>
      </w:r>
    </w:p>
  </w:footnote>
  <w:footnote w:id="14">
    <w:p w14:paraId="1EFE6459" w14:textId="77777777" w:rsidR="00366ED2" w:rsidRPr="008323C6" w:rsidRDefault="00366ED2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W przypadku współwłasności, </w:t>
      </w:r>
      <w:r>
        <w:t>W</w:t>
      </w:r>
      <w:r w:rsidRPr="008323C6">
        <w:t>nioskodawca może otrzymać dofinansowanie</w:t>
      </w:r>
      <w:r>
        <w:t>,</w:t>
      </w:r>
      <w:r w:rsidRPr="008323C6">
        <w:t xml:space="preserve"> jeżeli przedłoży zgodę wszystkich pozostałych współwłaścicieli na realizację przedsięwzięcia. </w:t>
      </w:r>
    </w:p>
  </w:footnote>
  <w:footnote w:id="15">
    <w:p w14:paraId="205C6AD9" w14:textId="7BF0D8E3" w:rsidR="00366ED2" w:rsidRPr="008323C6" w:rsidRDefault="00366ED2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</w:t>
      </w:r>
      <w:r w:rsidR="00C7491A">
        <w:t> </w:t>
      </w:r>
      <w:r w:rsidRPr="008323C6">
        <w:t>wyodrębnioną księgą wieczystą” używa się sformułowania „lokal mieszkalny”.</w:t>
      </w:r>
    </w:p>
  </w:footnote>
  <w:footnote w:id="16">
    <w:p w14:paraId="147BC95F" w14:textId="77777777" w:rsidR="00366ED2" w:rsidRPr="008323C6" w:rsidRDefault="00366ED2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Brany jest pod uwagę tylko dochód Beneficjenta, a nie w przeliczeniu na członka gospodarstwa domowego.</w:t>
      </w:r>
    </w:p>
  </w:footnote>
  <w:footnote w:id="17">
    <w:p w14:paraId="6BE90060" w14:textId="77777777" w:rsidR="00366ED2" w:rsidRPr="001451B5" w:rsidRDefault="00366ED2" w:rsidP="00693CDA">
      <w:pPr>
        <w:pStyle w:val="Tekstprzypisudolnego"/>
      </w:pPr>
      <w:r w:rsidRPr="001F2D5A">
        <w:rPr>
          <w:rStyle w:val="Odwoanieprzypisudolnego"/>
          <w:rFonts w:cstheme="minorHAnsi"/>
          <w:szCs w:val="18"/>
        </w:rPr>
        <w:footnoteRef/>
      </w:r>
      <w:r w:rsidRPr="001F2D5A">
        <w:t xml:space="preserve"> W przypadku współwłasności, Wnioskodawca może otrzymać </w:t>
      </w:r>
      <w:r w:rsidRPr="001451B5">
        <w:t>dofinansowanie, jeżeli przedłoży zgodę wszystkich pozostałych współwłaścicieli na realizację przedsięwzięcia.</w:t>
      </w:r>
    </w:p>
  </w:footnote>
  <w:footnote w:id="18">
    <w:p w14:paraId="64C04BEC" w14:textId="61BD897A" w:rsidR="00366ED2" w:rsidRPr="008323C6" w:rsidRDefault="00366ED2" w:rsidP="00693CDA">
      <w:pPr>
        <w:pStyle w:val="Tekstprzypisudolnego"/>
      </w:pPr>
      <w:r w:rsidRPr="001F2D5A">
        <w:rPr>
          <w:rStyle w:val="Odwoanieprzypisudolnego"/>
          <w:rFonts w:cstheme="minorHAnsi"/>
          <w:szCs w:val="18"/>
        </w:rPr>
        <w:footnoteRef/>
      </w:r>
      <w:r w:rsidRPr="001F2D5A"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</w:t>
      </w:r>
      <w:r w:rsidR="00C7491A">
        <w:t> </w:t>
      </w:r>
      <w:r w:rsidRPr="001F2D5A">
        <w:t>wyodrębnioną księgą wieczystą” używa się sformułowania „lokal mieszkalny”.</w:t>
      </w:r>
    </w:p>
  </w:footnote>
  <w:footnote w:id="19">
    <w:p w14:paraId="402D900D" w14:textId="2D627ECC" w:rsidR="00366ED2" w:rsidRDefault="00366ED2" w:rsidP="00693C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" w:name="_Hlk175813048"/>
      <w:r w:rsidRPr="00360544">
        <w:t>Wójt, burmistrz lub prezydent miasta może, w formie pisemnej, upoważnić swojego zastępcę, pracownika urzędu gminy albo kierownika ośrodka pomocy społecznej, a w przypadku przekształcenia ośrodka pomocy społecznej w centrum usług społecznych na podstawie przepisów </w:t>
      </w:r>
      <w:r w:rsidR="00C7491A" w:rsidRPr="00A2224E">
        <w:t>ustawy</w:t>
      </w:r>
      <w:r w:rsidRPr="00360544">
        <w:t xml:space="preserve"> z dnia 19 lipca 2019 r. o realizowaniu usług społecznych przez centrum usług społecznych </w:t>
      </w:r>
      <w:r w:rsidR="00C7491A">
        <w:t>–</w:t>
      </w:r>
      <w:r w:rsidRPr="00360544">
        <w:t xml:space="preserve"> dyrektora centrum usług społecznych, lub kierownika innej jednostki organizacyjnej gminy, a także inną osobę na wniosek kierownika ośrodka pomocy społecznej, dyrektora centrum usług społecznych lub innej jednostki organizacyjnej gminy do prowadzenia postępowań w sprawach, o których mowa w art. 411 ust. </w:t>
      </w:r>
      <w:r w:rsidRPr="00C72F16">
        <w:t>10g ustawy – Prawo ochrony środowiska, w tym do wydawania w tych sprawach zaświadczeń.</w:t>
      </w:r>
      <w:bookmarkEnd w:id="3"/>
    </w:p>
  </w:footnote>
  <w:footnote w:id="20">
    <w:p w14:paraId="2EFC0B1B" w14:textId="7D026C79" w:rsidR="00366ED2" w:rsidRDefault="00366E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1DB">
        <w:t xml:space="preserve">Działalność gospodarcza, </w:t>
      </w:r>
      <w:r w:rsidR="00901EF3">
        <w:t xml:space="preserve">rozumiana jest jako pozarolnicza działalność gospodarcza oraz działalność nieewidencjonowana </w:t>
      </w:r>
      <w:r w:rsidR="00E44AB5">
        <w:br/>
      </w:r>
      <w:r w:rsidR="00276782">
        <w:t xml:space="preserve">(z wyłączeniem działalności rolniczej nieobejmującej działów specjalnych produkcji rolnej) </w:t>
      </w:r>
      <w:r w:rsidR="00901EF3">
        <w:t xml:space="preserve">w tym np. najem </w:t>
      </w:r>
      <w:r w:rsidR="00276782">
        <w:t>oraz</w:t>
      </w:r>
      <w:r w:rsidR="00901EF3">
        <w:t xml:space="preserve"> najem okazjonalny</w:t>
      </w:r>
      <w:r w:rsidR="005B7024">
        <w:t>.</w:t>
      </w:r>
    </w:p>
  </w:footnote>
  <w:footnote w:id="21">
    <w:p w14:paraId="17CB2F61" w14:textId="23B30EDD" w:rsidR="00366ED2" w:rsidRDefault="00366E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46CB">
        <w:t>W przypadku współwłasności, Wnioskodawca może otrzymać dofinansowanie, jeżeli przedłoży zgodę wszystkich pozostałych współwłaścicieli na realizację przedsięwzięcia.</w:t>
      </w:r>
    </w:p>
  </w:footnote>
  <w:footnote w:id="22">
    <w:p w14:paraId="1642D01F" w14:textId="36A724C3" w:rsidR="00366ED2" w:rsidRDefault="00366E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27B6">
        <w:t>W Programie oraz dokumentach programowych zamiast sformułowania „budynek mieszkalny jednorodzinny” używa się również sformułowania „budynek mieszkalny”, a zamiast sformułowania „wydzielony w budynku jednorodzinnym lokal mieszkalny z</w:t>
      </w:r>
      <w:r w:rsidR="00C7491A">
        <w:t> </w:t>
      </w:r>
      <w:r w:rsidRPr="003127B6">
        <w:t>wyodrębnioną księgą wieczystą” używa się sformułowania „lokal mieszkalny”.</w:t>
      </w:r>
    </w:p>
  </w:footnote>
  <w:footnote w:id="23">
    <w:p w14:paraId="1C36E96A" w14:textId="42BA2078" w:rsidR="00366ED2" w:rsidRDefault="00366ED2">
      <w:pPr>
        <w:pStyle w:val="Tekstprzypisudolnego"/>
      </w:pPr>
      <w:r w:rsidRPr="0090095F">
        <w:rPr>
          <w:rStyle w:val="Odwoanieprzypisudolnego"/>
        </w:rPr>
        <w:footnoteRef/>
      </w:r>
      <w:r w:rsidRPr="0090095F">
        <w:t xml:space="preserve"> </w:t>
      </w:r>
      <w:r w:rsidR="00177DD6" w:rsidRPr="0090095F">
        <w:t xml:space="preserve">Wskaźnik zapotrzebowania </w:t>
      </w:r>
      <w:r w:rsidRPr="0090095F">
        <w:t>na energię użytkową do ogrzewania określane jest w Dokumencie podsumowującym audyt energetyczny.</w:t>
      </w:r>
    </w:p>
  </w:footnote>
  <w:footnote w:id="24">
    <w:p w14:paraId="01A54B2C" w14:textId="53B73DF1" w:rsidR="00366ED2" w:rsidRDefault="00366E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0D8F">
        <w:t xml:space="preserve">Wójt, burmistrz lub prezydent miasta może, w formie pisemnej, upoważnić swojego zastępcę, pracownika urzędu gminy albo kierownika ośrodka pomocy społecznej, a w przypadku przekształcenia ośrodka pomocy społecznej w centrum usług społecznych na podstawie przepisów ustawy z dnia 19 lipca 2019 r. o realizowaniu usług społecznych przez centrum usług społecznych </w:t>
      </w:r>
      <w:r w:rsidR="00C7491A">
        <w:t>–</w:t>
      </w:r>
      <w:r w:rsidRPr="00AC0D8F">
        <w:t xml:space="preserve"> dyrektora centrum usług społecznych, lub kierownika innej jednostki organizacyjnej gminy, a także inną osobę na wniosek kierownika ośrodka pomocy społecznej, dyrektora centrum usług społecznych lub innej jednostki organizacyjnej gminy do prowadzenia postępowań w sprawach, o których mowa w art. 411 ust. 10g ustawy – Prawo ochrony środowiska, w tym do wydawania w tych sprawach zaświadczeń.</w:t>
      </w:r>
    </w:p>
  </w:footnote>
  <w:footnote w:id="25">
    <w:p w14:paraId="5B9A31C3" w14:textId="16572095" w:rsidR="00366ED2" w:rsidRDefault="00366E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1DB">
        <w:t xml:space="preserve">Działalność gospodarcza, </w:t>
      </w:r>
      <w:r w:rsidR="00994759" w:rsidRPr="00994759">
        <w:t xml:space="preserve">rozumiana jest jako pozarolnicza działalność gospodarcza oraz działalność nieewidencjonowana </w:t>
      </w:r>
      <w:r w:rsidR="00E44AB5">
        <w:br/>
      </w:r>
      <w:r w:rsidR="00994759" w:rsidRPr="00994759">
        <w:t>(z wyłączeniem działalności rolniczej nieobejmującej działów specjalnych produkcji rolnej) w tym np. najem oraz najem okazjonalny</w:t>
      </w:r>
      <w:r>
        <w:t>.</w:t>
      </w:r>
    </w:p>
  </w:footnote>
  <w:footnote w:id="26">
    <w:p w14:paraId="7BC4483E" w14:textId="166AB4F2" w:rsidR="00366ED2" w:rsidRDefault="00366ED2">
      <w:pPr>
        <w:pStyle w:val="Tekstprzypisudolnego"/>
      </w:pPr>
      <w:r>
        <w:rPr>
          <w:rStyle w:val="Odwoanieprzypisudolnego"/>
        </w:rPr>
        <w:footnoteRef/>
      </w:r>
      <w:r>
        <w:t xml:space="preserve"> Dotacja z prefinansowaniem </w:t>
      </w:r>
      <w:r w:rsidR="005739A5">
        <w:t xml:space="preserve">jest </w:t>
      </w:r>
      <w:r>
        <w:t xml:space="preserve">dostępna </w:t>
      </w:r>
      <w:r w:rsidR="00682AD9">
        <w:t xml:space="preserve">wyłącznie </w:t>
      </w:r>
      <w:r>
        <w:t xml:space="preserve"> </w:t>
      </w:r>
      <w:r w:rsidR="006C1C25">
        <w:t>w ramach</w:t>
      </w:r>
      <w:r w:rsidR="008F6B12">
        <w:t xml:space="preserve"> </w:t>
      </w:r>
      <w:r>
        <w:t>usług świadczonych przez operatorów programu</w:t>
      </w:r>
    </w:p>
  </w:footnote>
  <w:footnote w:id="27">
    <w:p w14:paraId="05C8ED8D" w14:textId="58F7E979" w:rsidR="00366ED2" w:rsidRDefault="00366E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4B6E">
        <w:t>Wskaźnik z</w:t>
      </w:r>
      <w:r w:rsidR="00444B6E" w:rsidRPr="00FC450A">
        <w:t xml:space="preserve">apotrzebowania </w:t>
      </w:r>
      <w:r w:rsidRPr="00FC450A">
        <w:t xml:space="preserve">na energię użytkową do ogrzewania </w:t>
      </w:r>
      <w:r w:rsidR="00444B6E" w:rsidRPr="00FC450A">
        <w:t>określan</w:t>
      </w:r>
      <w:r w:rsidR="00444B6E">
        <w:t>y</w:t>
      </w:r>
      <w:r w:rsidR="00444B6E" w:rsidRPr="00FC450A">
        <w:t xml:space="preserve"> </w:t>
      </w:r>
      <w:r w:rsidRPr="00FC450A">
        <w:t>jest w Dokumencie podsumowującym audyt energetyczny</w:t>
      </w:r>
      <w:r w:rsidR="00444B6E">
        <w:t xml:space="preserve"> przed rozpoczęciem przedsięwzięcia </w:t>
      </w:r>
      <w:r w:rsidR="00A07EF3">
        <w:t>oraz</w:t>
      </w:r>
      <w:r w:rsidR="00444B6E">
        <w:t xml:space="preserve"> w świadectwie charakterystyki energetycznej po zakończeniu przedsięwzięcia</w:t>
      </w:r>
      <w:r>
        <w:t>.</w:t>
      </w:r>
    </w:p>
  </w:footnote>
  <w:footnote w:id="28">
    <w:p w14:paraId="2BA38164" w14:textId="3A91EC2E" w:rsidR="00AD5B17" w:rsidRDefault="00AD5B17">
      <w:pPr>
        <w:pStyle w:val="Tekstprzypisudolnego"/>
      </w:pPr>
      <w:r w:rsidRPr="00136F0A">
        <w:rPr>
          <w:rStyle w:val="Odwoanieprzypisudolnego"/>
          <w:color w:val="00B050"/>
        </w:rPr>
        <w:footnoteRef/>
      </w:r>
      <w:r w:rsidRPr="00136F0A">
        <w:rPr>
          <w:color w:val="00B050"/>
        </w:rPr>
        <w:t xml:space="preserve"> Możliwość złożenia wniosku o dofinansowanie i uzyskania dotacji na przedsięwzięcie 2a planowana jest od IV kwartału 2026 r. – po pozytywnym zakończeniu uzgodnień z Europejskim Bankiem Inwestycyjnych.  </w:t>
      </w:r>
    </w:p>
  </w:footnote>
  <w:footnote w:id="29">
    <w:p w14:paraId="09E25E5A" w14:textId="77777777" w:rsidR="00366ED2" w:rsidRDefault="00366ED2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zez budynek istniejący należy rozumieć budynek oddany do użytkowania na podstawie zawiadomienia o zakończeniu</w:t>
      </w:r>
      <w:r>
        <w:t xml:space="preserve"> </w:t>
      </w:r>
      <w:r w:rsidRPr="008323C6">
        <w:t xml:space="preserve"> budowy</w:t>
      </w:r>
      <w:r>
        <w:t>,</w:t>
      </w:r>
      <w:r w:rsidRPr="008323C6">
        <w:t xml:space="preserve"> do którego organ właściwy nie wniósł sprzeciwu lub na podstawie prawomocnej decyzji o pozwoleniu na użytkowanie wydanej przez właściwy organ.</w:t>
      </w:r>
    </w:p>
  </w:footnote>
  <w:footnote w:id="30">
    <w:p w14:paraId="2289E66F" w14:textId="2CAF9DFE" w:rsidR="00366ED2" w:rsidRDefault="00366ED2">
      <w:pPr>
        <w:pStyle w:val="Tekstprzypisudolnego"/>
      </w:pPr>
      <w:r w:rsidRPr="00FC450A">
        <w:rPr>
          <w:rStyle w:val="Odwoanieprzypisudolnego"/>
        </w:rPr>
        <w:footnoteRef/>
      </w:r>
      <w:r w:rsidRPr="00FC450A">
        <w:t xml:space="preserve"> Dotacja z prefinansowaniem </w:t>
      </w:r>
      <w:r w:rsidR="00322811" w:rsidRPr="00136F0A">
        <w:t xml:space="preserve">jest </w:t>
      </w:r>
      <w:r w:rsidRPr="00136F0A">
        <w:t xml:space="preserve">dostępna </w:t>
      </w:r>
      <w:r w:rsidR="00903EDC" w:rsidRPr="00136F0A">
        <w:t>wyłącznie w ramach</w:t>
      </w:r>
      <w:r w:rsidRPr="00136F0A">
        <w:t xml:space="preserve"> usług świadczonych przez operatorów </w:t>
      </w:r>
      <w:r w:rsidR="005F1D8A" w:rsidRPr="00136F0A">
        <w:t>P</w:t>
      </w:r>
      <w:r w:rsidRPr="00136F0A">
        <w:t>rogramu</w:t>
      </w:r>
      <w:r w:rsidR="00903EDC" w:rsidRPr="00136F0A">
        <w:t>.</w:t>
      </w:r>
    </w:p>
  </w:footnote>
  <w:footnote w:id="31">
    <w:p w14:paraId="4C4A5D5D" w14:textId="61357B4F" w:rsidR="00366ED2" w:rsidRPr="008323C6" w:rsidRDefault="00366ED2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Źródło ciepła może być zainstalowane w budynku gospodarczym, jeżeli służy wyłącznie do celów ogrzewania lub ogrzewania i</w:t>
      </w:r>
      <w:r>
        <w:t> </w:t>
      </w:r>
      <w:r w:rsidRPr="008323C6">
        <w:t>c</w:t>
      </w:r>
      <w:r w:rsidR="004146CE">
        <w:t>.</w:t>
      </w:r>
      <w:r w:rsidRPr="008323C6">
        <w:t>w</w:t>
      </w:r>
      <w:r w:rsidR="004146CE">
        <w:t>.</w:t>
      </w:r>
      <w:r w:rsidRPr="008323C6">
        <w:t>u</w:t>
      </w:r>
      <w:r w:rsidR="009C7F13">
        <w:t>.</w:t>
      </w:r>
      <w:r w:rsidRPr="008323C6">
        <w:t xml:space="preserve"> budynku/lokalu mieszkalnego.</w:t>
      </w:r>
    </w:p>
  </w:footnote>
  <w:footnote w:id="32">
    <w:p w14:paraId="5BEC9B3D" w14:textId="37D0209E" w:rsidR="00366ED2" w:rsidRDefault="00366ED2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</w:t>
      </w:r>
      <w:r w:rsidR="00ED6CBB">
        <w:t> </w:t>
      </w:r>
      <w:r w:rsidRPr="008323C6">
        <w:t>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33">
    <w:p w14:paraId="1F0C66ED" w14:textId="77777777" w:rsidR="00366ED2" w:rsidRPr="001F2D5A" w:rsidRDefault="00366ED2" w:rsidP="00867915">
      <w:pPr>
        <w:pStyle w:val="Tekstprzypisudolnego"/>
      </w:pPr>
      <w:r w:rsidRPr="001F2D5A">
        <w:rPr>
          <w:rStyle w:val="Odwoanieprzypisudolnego"/>
          <w:rFonts w:cstheme="minorHAnsi"/>
          <w:szCs w:val="18"/>
        </w:rPr>
        <w:footnoteRef/>
      </w:r>
      <w:r w:rsidRPr="001F2D5A">
        <w:t xml:space="preserve"> Program Priorytetowy Narodowego Funduszu Ochrony Środowiska i Gospodarki Wodnej. </w:t>
      </w:r>
    </w:p>
  </w:footnote>
  <w:footnote w:id="34">
    <w:p w14:paraId="39D55DED" w14:textId="77777777" w:rsidR="00366ED2" w:rsidRDefault="00366ED2" w:rsidP="0086791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maja 2016 r. o efektywności energetycznej.</w:t>
      </w:r>
    </w:p>
  </w:footnote>
  <w:footnote w:id="35">
    <w:p w14:paraId="34EBB571" w14:textId="183FFA06" w:rsidR="00366ED2" w:rsidRDefault="00366ED2" w:rsidP="009847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7D65">
        <w:t xml:space="preserve">Wymagania </w:t>
      </w:r>
      <w:proofErr w:type="spellStart"/>
      <w:r w:rsidRPr="00237D65">
        <w:t>ekoprojektu</w:t>
      </w:r>
      <w:proofErr w:type="spellEnd"/>
      <w:r w:rsidRPr="00237D65">
        <w:t xml:space="preserve"> określone zostały w Rozporządzeniu Komisji (UE) 2015/1185 z dnia 24 kwietnia 2015 r. w sprawie wykonania dyrektywy Parlamentu Europejskiego i Rady 2009/125/WE w odniesieniu do wymogów dotyczących </w:t>
      </w:r>
      <w:proofErr w:type="spellStart"/>
      <w:r w:rsidRPr="00237D65">
        <w:t>ekoprojektu</w:t>
      </w:r>
      <w:proofErr w:type="spellEnd"/>
      <w:r w:rsidRPr="00237D65">
        <w:t xml:space="preserve"> dla miejscowych ogrzewaczy pomieszczeń na paliwo stałe.</w:t>
      </w:r>
    </w:p>
  </w:footnote>
  <w:footnote w:id="36">
    <w:p w14:paraId="4981200B" w14:textId="46800D9D" w:rsidR="00366ED2" w:rsidRPr="008323C6" w:rsidRDefault="00366ED2" w:rsidP="0098476E">
      <w:pPr>
        <w:pStyle w:val="Tekstprzypisudolnego"/>
      </w:pPr>
      <w:r w:rsidRPr="001F2D5A">
        <w:rPr>
          <w:rStyle w:val="Odwoanieprzypisudolnego"/>
          <w:rFonts w:cstheme="minorHAnsi"/>
          <w:szCs w:val="18"/>
        </w:rPr>
        <w:footnoteRef/>
      </w:r>
      <w:r w:rsidRPr="001F2D5A">
        <w:t xml:space="preserve"> Przez uchwały antysmogowe rozumie się uchwały podjęte przez sejmik województwa w trybie art. 96 ustawy z dnia 27 kwietnia 2001 r. </w:t>
      </w:r>
      <w:r w:rsidR="0098476E">
        <w:t>–</w:t>
      </w:r>
      <w:r w:rsidRPr="001F2D5A">
        <w:t xml:space="preserve"> Prawo ochrony środowiska.</w:t>
      </w:r>
      <w:r w:rsidRPr="008323C6">
        <w:t xml:space="preserve"> </w:t>
      </w:r>
    </w:p>
  </w:footnote>
  <w:footnote w:id="37">
    <w:p w14:paraId="33DF38E5" w14:textId="39970D10" w:rsidR="007944B7" w:rsidRPr="00C9106E" w:rsidRDefault="007944B7" w:rsidP="0098476E">
      <w:r>
        <w:rPr>
          <w:rStyle w:val="Odwoanieprzypisudolnego"/>
        </w:rPr>
        <w:footnoteRef/>
      </w:r>
      <w:r>
        <w:t xml:space="preserve"> </w:t>
      </w:r>
      <w:r w:rsidRPr="00C72FE2">
        <w:rPr>
          <w:sz w:val="18"/>
          <w:szCs w:val="20"/>
        </w:rPr>
        <w:t>Rejestr</w:t>
      </w:r>
      <w:r>
        <w:rPr>
          <w:sz w:val="18"/>
          <w:szCs w:val="20"/>
        </w:rPr>
        <w:t xml:space="preserve"> </w:t>
      </w:r>
      <w:r w:rsidRPr="00C72FE2">
        <w:rPr>
          <w:sz w:val="18"/>
          <w:szCs w:val="20"/>
        </w:rPr>
        <w:t>osób uprawnionych do sporządzania Świadectw Charakterystyki Energetycznej, o którym mowa w art. 31 ust. 1 pkt 1 Ustawy z dnia 29 sierpnia 2014 r. o charakterystyce energetycznej budynków.</w:t>
      </w:r>
    </w:p>
  </w:footnote>
  <w:footnote w:id="38">
    <w:p w14:paraId="1596855B" w14:textId="6B28E576" w:rsidR="007944B7" w:rsidRDefault="007944B7" w:rsidP="0098476E">
      <w:pPr>
        <w:pStyle w:val="Tekstprzypisudolnego"/>
      </w:pPr>
      <w:r>
        <w:rPr>
          <w:rStyle w:val="Odwoanieprzypisudolnego"/>
        </w:rPr>
        <w:footnoteRef/>
      </w:r>
      <w:r>
        <w:t>Dla</w:t>
      </w:r>
      <w:r w:rsidRPr="00C9106E">
        <w:t xml:space="preserve"> wniosków o dofinansowanie składanych w terminie </w:t>
      </w:r>
      <w:r>
        <w:t xml:space="preserve">do </w:t>
      </w:r>
      <w:r w:rsidR="00DA5E49">
        <w:t>31.08.2025 r.</w:t>
      </w:r>
      <w:r>
        <w:t xml:space="preserve"> nie jest wymagane </w:t>
      </w:r>
      <w:r w:rsidRPr="00C9106E">
        <w:t>podpisa</w:t>
      </w:r>
      <w:r>
        <w:t>nie audytu energetycznego</w:t>
      </w:r>
      <w:r w:rsidRPr="00C9106E">
        <w:t xml:space="preserve"> przez osobę wpisaną do rejestru osób uprawnionych do sporządzani</w:t>
      </w:r>
      <w:r>
        <w:t xml:space="preserve">a </w:t>
      </w:r>
      <w:r w:rsidRPr="00C9106E">
        <w:t>świadectw charakterystyki energetycznej</w:t>
      </w:r>
      <w:r>
        <w:t>.</w:t>
      </w:r>
    </w:p>
  </w:footnote>
  <w:footnote w:id="39">
    <w:p w14:paraId="4A86B792" w14:textId="77777777" w:rsidR="007944B7" w:rsidRDefault="007944B7" w:rsidP="007944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2DF4">
        <w:t xml:space="preserve">Nie będą dofinansowywane zadania niewchodzące w zakres przedsięwzięcia wskazany w </w:t>
      </w:r>
      <w:r w:rsidRPr="000D422C">
        <w:t xml:space="preserve">Dokumencie podsumowującym </w:t>
      </w:r>
      <w:r>
        <w:t>audyt energetyczny</w:t>
      </w:r>
      <w:r w:rsidRPr="000D422C">
        <w:t xml:space="preserve"> </w:t>
      </w:r>
      <w:r w:rsidRPr="00882DF4">
        <w:t>budynku/lokalu mieszkalnego</w:t>
      </w:r>
      <w:r w:rsidRPr="001F0675">
        <w:t>.</w:t>
      </w:r>
    </w:p>
  </w:footnote>
  <w:footnote w:id="40">
    <w:p w14:paraId="1FDC896C" w14:textId="646DF25D" w:rsidR="00C90C24" w:rsidRDefault="00C90C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E0681" w:rsidRPr="00474006">
        <w:t>Dla wniosków o dofinansowanie składanych w terminie</w:t>
      </w:r>
      <w:r w:rsidR="006E0681">
        <w:t xml:space="preserve"> do 31.08.2025 r.,</w:t>
      </w:r>
      <w:r w:rsidR="006E0681" w:rsidRPr="00474006">
        <w:t xml:space="preserve"> audyt energetyczn</w:t>
      </w:r>
      <w:r w:rsidR="006E0681">
        <w:t xml:space="preserve">y może zawierać </w:t>
      </w:r>
      <w:proofErr w:type="spellStart"/>
      <w:r w:rsidR="006E0681">
        <w:t>mikroinstalację</w:t>
      </w:r>
      <w:proofErr w:type="spellEnd"/>
      <w:r w:rsidR="006E0681">
        <w:t xml:space="preserve"> fotowoltaiczną, która nie będzie zrealizowana w ramach przedsięwzięcia</w:t>
      </w:r>
    </w:p>
  </w:footnote>
  <w:footnote w:id="41">
    <w:p w14:paraId="4B5AEA79" w14:textId="66FA674C" w:rsidR="00466FD4" w:rsidRDefault="00466FD4">
      <w:pPr>
        <w:pStyle w:val="Tekstprzypisudolnego"/>
      </w:pPr>
      <w:r w:rsidRPr="00072285">
        <w:rPr>
          <w:rStyle w:val="Odwoanieprzypisudolnego"/>
          <w:color w:val="00B050"/>
        </w:rPr>
        <w:footnoteRef/>
      </w:r>
      <w:r w:rsidRPr="00072285">
        <w:rPr>
          <w:color w:val="00B050"/>
        </w:rPr>
        <w:t xml:space="preserve"> </w:t>
      </w:r>
      <w:r w:rsidR="00146FC3" w:rsidRPr="00072285">
        <w:rPr>
          <w:color w:val="00B050"/>
        </w:rPr>
        <w:t xml:space="preserve">Ogrzewanie elektryczne </w:t>
      </w:r>
      <w:r w:rsidR="00C017C0" w:rsidRPr="00072285">
        <w:rPr>
          <w:color w:val="00B050"/>
        </w:rPr>
        <w:t xml:space="preserve">(inne niż pompa ciepła) </w:t>
      </w:r>
      <w:r w:rsidR="00146FC3" w:rsidRPr="00072285">
        <w:rPr>
          <w:color w:val="00B050"/>
        </w:rPr>
        <w:t>może być kosztem kwalifiko</w:t>
      </w:r>
      <w:r w:rsidR="00C017C0" w:rsidRPr="00072285">
        <w:rPr>
          <w:color w:val="00B050"/>
        </w:rPr>
        <w:t>wanym</w:t>
      </w:r>
      <w:r w:rsidR="00146FC3" w:rsidRPr="00072285">
        <w:rPr>
          <w:color w:val="00B050"/>
        </w:rPr>
        <w:t xml:space="preserve"> </w:t>
      </w:r>
      <w:r w:rsidR="00460C6B" w:rsidRPr="00072285">
        <w:rPr>
          <w:color w:val="00B050"/>
        </w:rPr>
        <w:t xml:space="preserve">pod warunkiem złożenia wniosku o dofinansowanie </w:t>
      </w:r>
      <w:r w:rsidR="00146FC3" w:rsidRPr="00072285">
        <w:rPr>
          <w:color w:val="00B050"/>
        </w:rPr>
        <w:t>do</w:t>
      </w:r>
      <w:r w:rsidR="00EC3ECE" w:rsidRPr="00072285">
        <w:rPr>
          <w:color w:val="00B050"/>
        </w:rPr>
        <w:t xml:space="preserve"> </w:t>
      </w:r>
      <w:r w:rsidR="00460C6B" w:rsidRPr="00072285">
        <w:rPr>
          <w:color w:val="00B050"/>
        </w:rPr>
        <w:t>końca 2026 r.</w:t>
      </w:r>
      <w:r w:rsidR="00146FC3" w:rsidRPr="00072285">
        <w:rPr>
          <w:color w:val="00B05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B2BD" w14:textId="5BA626CD" w:rsidR="00366ED2" w:rsidRDefault="00366E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3F9D" w14:textId="102B6C3B" w:rsidR="00366ED2" w:rsidRPr="00DA6C73" w:rsidRDefault="00366ED2" w:rsidP="00BF0D4B">
    <w:pPr>
      <w:pStyle w:val="Nagwek"/>
      <w:jc w:val="right"/>
      <w:rPr>
        <w:rFonts w:ascii="Calibri" w:hAnsi="Calibri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6E6E" w14:textId="34F95106" w:rsidR="00366ED2" w:rsidRDefault="00366ED2" w:rsidP="00BF0D4B">
    <w:pPr>
      <w:pStyle w:val="Nagwek"/>
      <w:jc w:val="right"/>
    </w:pPr>
    <w:r>
      <w:rPr>
        <w:b/>
        <w:noProof/>
        <w:sz w:val="28"/>
      </w:rPr>
      <w:drawing>
        <wp:inline distT="0" distB="0" distL="0" distR="0" wp14:anchorId="1212E046" wp14:editId="79329CBE">
          <wp:extent cx="5941060" cy="1074717"/>
          <wp:effectExtent l="0" t="0" r="2540" b="0"/>
          <wp:docPr id="75651437" name="Obraz 1" descr="logotypy: Fundusze Europejskie na Infrastrukturę, Klimat, Środowisko; Rzeczpospolita Polska; Dofinansowane przez Unię Europejską;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17505" name="Obraz 1" descr="logotypy: Fundusze Europejskie na Infrastrukturę, Klimat, Środowisko; Rzeczpospolita Polska; Dofinansowane przez Unię Europejską; Krajowy Plan Odbudow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074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5D7"/>
    <w:multiLevelType w:val="hybridMultilevel"/>
    <w:tmpl w:val="7E089154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825"/>
    <w:multiLevelType w:val="hybridMultilevel"/>
    <w:tmpl w:val="3AD6AE04"/>
    <w:lvl w:ilvl="0" w:tplc="E2824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D7BEC"/>
    <w:multiLevelType w:val="hybridMultilevel"/>
    <w:tmpl w:val="32F4342E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3F6F64"/>
    <w:multiLevelType w:val="hybridMultilevel"/>
    <w:tmpl w:val="3AD6AE04"/>
    <w:lvl w:ilvl="0" w:tplc="E28247D4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 w15:restartNumberingAfterBreak="0">
    <w:nsid w:val="01EC7C39"/>
    <w:multiLevelType w:val="hybridMultilevel"/>
    <w:tmpl w:val="F88E1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D3685"/>
    <w:multiLevelType w:val="hybridMultilevel"/>
    <w:tmpl w:val="0680D2FC"/>
    <w:lvl w:ilvl="0" w:tplc="916A0D6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3F4"/>
    <w:multiLevelType w:val="hybridMultilevel"/>
    <w:tmpl w:val="67EC3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B6EA8"/>
    <w:multiLevelType w:val="hybridMultilevel"/>
    <w:tmpl w:val="104A6D4E"/>
    <w:lvl w:ilvl="0" w:tplc="D5A81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D2234"/>
    <w:multiLevelType w:val="multilevel"/>
    <w:tmpl w:val="0B8C52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7D06EF0"/>
    <w:multiLevelType w:val="hybridMultilevel"/>
    <w:tmpl w:val="9C82A396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429F2"/>
    <w:multiLevelType w:val="hybridMultilevel"/>
    <w:tmpl w:val="EB107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8860B1"/>
    <w:multiLevelType w:val="hybridMultilevel"/>
    <w:tmpl w:val="AD623D7E"/>
    <w:lvl w:ilvl="0" w:tplc="E6B2F02E">
      <w:start w:val="1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9718F62A">
      <w:start w:val="1"/>
      <w:numFmt w:val="lowerLetter"/>
      <w:lvlText w:val="%2)"/>
      <w:lvlJc w:val="left"/>
      <w:pPr>
        <w:ind w:left="2999" w:hanging="1854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91A04A4">
      <w:start w:val="1"/>
      <w:numFmt w:val="decimal"/>
      <w:lvlText w:val="%4."/>
      <w:lvlJc w:val="left"/>
      <w:pPr>
        <w:ind w:left="786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92B23662">
      <w:start w:val="6"/>
      <w:numFmt w:val="decimal"/>
      <w:lvlText w:val="%6"/>
      <w:lvlJc w:val="left"/>
      <w:pPr>
        <w:ind w:left="456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0BB72A5E"/>
    <w:multiLevelType w:val="hybridMultilevel"/>
    <w:tmpl w:val="45FE9ED2"/>
    <w:lvl w:ilvl="0" w:tplc="D4CE7C4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C38E2"/>
    <w:multiLevelType w:val="hybridMultilevel"/>
    <w:tmpl w:val="7BE0CCFA"/>
    <w:lvl w:ilvl="0" w:tplc="44B2BF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10242"/>
    <w:multiLevelType w:val="hybridMultilevel"/>
    <w:tmpl w:val="D8FCCE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914B46"/>
    <w:multiLevelType w:val="hybridMultilevel"/>
    <w:tmpl w:val="F66C5006"/>
    <w:lvl w:ilvl="0" w:tplc="194841D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040E39"/>
    <w:multiLevelType w:val="multilevel"/>
    <w:tmpl w:val="43660B9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0D36061C"/>
    <w:multiLevelType w:val="hybridMultilevel"/>
    <w:tmpl w:val="416C3544"/>
    <w:lvl w:ilvl="0" w:tplc="835CC6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93A84"/>
    <w:multiLevelType w:val="hybridMultilevel"/>
    <w:tmpl w:val="13BA05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8E07B1"/>
    <w:multiLevelType w:val="multilevel"/>
    <w:tmpl w:val="D7D00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0F67397"/>
    <w:multiLevelType w:val="hybridMultilevel"/>
    <w:tmpl w:val="7DDAB350"/>
    <w:lvl w:ilvl="0" w:tplc="969A26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51057B"/>
    <w:multiLevelType w:val="hybridMultilevel"/>
    <w:tmpl w:val="086EB44A"/>
    <w:lvl w:ilvl="0" w:tplc="E6C81DF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85E9B"/>
    <w:multiLevelType w:val="hybridMultilevel"/>
    <w:tmpl w:val="AF5839B8"/>
    <w:lvl w:ilvl="0" w:tplc="F02A10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1BA5314"/>
    <w:multiLevelType w:val="hybridMultilevel"/>
    <w:tmpl w:val="99CA49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12480426"/>
    <w:multiLevelType w:val="hybridMultilevel"/>
    <w:tmpl w:val="96C6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A61B72"/>
    <w:multiLevelType w:val="hybridMultilevel"/>
    <w:tmpl w:val="0680D2FC"/>
    <w:lvl w:ilvl="0" w:tplc="916A0D6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63746"/>
    <w:multiLevelType w:val="hybridMultilevel"/>
    <w:tmpl w:val="081A2A5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136121E2"/>
    <w:multiLevelType w:val="hybridMultilevel"/>
    <w:tmpl w:val="4CE20A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41D5353"/>
    <w:multiLevelType w:val="multilevel"/>
    <w:tmpl w:val="D7D00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44258A0"/>
    <w:multiLevelType w:val="hybridMultilevel"/>
    <w:tmpl w:val="A4A49DF0"/>
    <w:lvl w:ilvl="0" w:tplc="964E9F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E076F0"/>
    <w:multiLevelType w:val="hybridMultilevel"/>
    <w:tmpl w:val="2FD44B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6766F6B"/>
    <w:multiLevelType w:val="hybridMultilevel"/>
    <w:tmpl w:val="2782254E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6AE454C"/>
    <w:multiLevelType w:val="hybridMultilevel"/>
    <w:tmpl w:val="8BD61286"/>
    <w:lvl w:ilvl="0" w:tplc="4EBC13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78A4F7E"/>
    <w:multiLevelType w:val="hybridMultilevel"/>
    <w:tmpl w:val="B600AF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9201A8A"/>
    <w:multiLevelType w:val="hybridMultilevel"/>
    <w:tmpl w:val="9F1A3D18"/>
    <w:lvl w:ilvl="0" w:tplc="49DAA1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51509"/>
    <w:multiLevelType w:val="hybridMultilevel"/>
    <w:tmpl w:val="74986AB8"/>
    <w:lvl w:ilvl="0" w:tplc="9A3C7D1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4D3272"/>
    <w:multiLevelType w:val="hybridMultilevel"/>
    <w:tmpl w:val="03DEAE1A"/>
    <w:lvl w:ilvl="0" w:tplc="94621EB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C00048"/>
    <w:multiLevelType w:val="hybridMultilevel"/>
    <w:tmpl w:val="ECF0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A5441"/>
    <w:multiLevelType w:val="hybridMultilevel"/>
    <w:tmpl w:val="DE34FB0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472AA7"/>
    <w:multiLevelType w:val="hybridMultilevel"/>
    <w:tmpl w:val="266E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311963"/>
    <w:multiLevelType w:val="multilevel"/>
    <w:tmpl w:val="2C762E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1D5F0707"/>
    <w:multiLevelType w:val="hybridMultilevel"/>
    <w:tmpl w:val="6BE6B9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DEB6A7C"/>
    <w:multiLevelType w:val="hybridMultilevel"/>
    <w:tmpl w:val="5CD25734"/>
    <w:lvl w:ilvl="0" w:tplc="ECB2FE66">
      <w:start w:val="4"/>
      <w:numFmt w:val="decimal"/>
      <w:lvlText w:val="%1"/>
      <w:lvlJc w:val="left"/>
      <w:pPr>
        <w:ind w:left="2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3" w15:restartNumberingAfterBreak="0">
    <w:nsid w:val="1F500528"/>
    <w:multiLevelType w:val="hybridMultilevel"/>
    <w:tmpl w:val="6BE6B9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FAF2524"/>
    <w:multiLevelType w:val="hybridMultilevel"/>
    <w:tmpl w:val="2B3AAEA4"/>
    <w:lvl w:ilvl="0" w:tplc="6FD01D2C">
      <w:start w:val="1"/>
      <w:numFmt w:val="bullet"/>
      <w:lvlText w:val="-"/>
      <w:lvlJc w:val="left"/>
      <w:pPr>
        <w:ind w:left="6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5" w15:restartNumberingAfterBreak="0">
    <w:nsid w:val="1FC20B8B"/>
    <w:multiLevelType w:val="hybridMultilevel"/>
    <w:tmpl w:val="EB7EE498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C437F8"/>
    <w:multiLevelType w:val="hybridMultilevel"/>
    <w:tmpl w:val="E6EA3C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0ED592F"/>
    <w:multiLevelType w:val="hybridMultilevel"/>
    <w:tmpl w:val="5F1AEAE6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091E8E"/>
    <w:multiLevelType w:val="hybridMultilevel"/>
    <w:tmpl w:val="B1D8231C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29324BE"/>
    <w:multiLevelType w:val="hybridMultilevel"/>
    <w:tmpl w:val="6E6EE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510A24"/>
    <w:multiLevelType w:val="multilevel"/>
    <w:tmpl w:val="4CACF8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2" w15:restartNumberingAfterBreak="0">
    <w:nsid w:val="2352406F"/>
    <w:multiLevelType w:val="multilevel"/>
    <w:tmpl w:val="E4A08BA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23A35A44"/>
    <w:multiLevelType w:val="hybridMultilevel"/>
    <w:tmpl w:val="49187D1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23FA60AC"/>
    <w:multiLevelType w:val="hybridMultilevel"/>
    <w:tmpl w:val="5D88A584"/>
    <w:lvl w:ilvl="0" w:tplc="6A3E45C0">
      <w:start w:val="1"/>
      <w:numFmt w:val="decimal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240A4ECB"/>
    <w:multiLevelType w:val="hybridMultilevel"/>
    <w:tmpl w:val="9BEA0B5A"/>
    <w:lvl w:ilvl="0" w:tplc="EE0CF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E1FB7"/>
    <w:multiLevelType w:val="hybridMultilevel"/>
    <w:tmpl w:val="BC045E2A"/>
    <w:lvl w:ilvl="0" w:tplc="17DE1424">
      <w:start w:val="2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5F0386"/>
    <w:multiLevelType w:val="hybridMultilevel"/>
    <w:tmpl w:val="56185A46"/>
    <w:lvl w:ilvl="0" w:tplc="FFFFFFFF">
      <w:start w:val="1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ind w:left="2999" w:hanging="1854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  <w:color w:val="auto"/>
      </w:rPr>
    </w:lvl>
    <w:lvl w:ilvl="4" w:tplc="FFFFFFFF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FFFFFFF">
      <w:start w:val="6"/>
      <w:numFmt w:val="decimal"/>
      <w:lvlText w:val="%6"/>
      <w:lvlJc w:val="left"/>
      <w:pPr>
        <w:ind w:left="456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8" w15:restartNumberingAfterBreak="0">
    <w:nsid w:val="26F248D0"/>
    <w:multiLevelType w:val="hybridMultilevel"/>
    <w:tmpl w:val="E8520D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9" w15:restartNumberingAfterBreak="0">
    <w:nsid w:val="273D1785"/>
    <w:multiLevelType w:val="hybridMultilevel"/>
    <w:tmpl w:val="75082E04"/>
    <w:lvl w:ilvl="0" w:tplc="776E2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0" w15:restartNumberingAfterBreak="0">
    <w:nsid w:val="27E81FED"/>
    <w:multiLevelType w:val="hybridMultilevel"/>
    <w:tmpl w:val="27D47D1C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28B85676"/>
    <w:multiLevelType w:val="hybridMultilevel"/>
    <w:tmpl w:val="C22A5B44"/>
    <w:lvl w:ilvl="0" w:tplc="81868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236F31"/>
    <w:multiLevelType w:val="hybridMultilevel"/>
    <w:tmpl w:val="EC54F4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946246C"/>
    <w:multiLevelType w:val="hybridMultilevel"/>
    <w:tmpl w:val="AEE07E3C"/>
    <w:lvl w:ilvl="0" w:tplc="6FD01D2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A356632"/>
    <w:multiLevelType w:val="hybridMultilevel"/>
    <w:tmpl w:val="7D20B3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AF35B4E"/>
    <w:multiLevelType w:val="hybridMultilevel"/>
    <w:tmpl w:val="47E2318C"/>
    <w:lvl w:ilvl="0" w:tplc="04150017">
      <w:start w:val="1"/>
      <w:numFmt w:val="lowerLetter"/>
      <w:lvlText w:val="%1)"/>
      <w:lvlJc w:val="lef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6" w15:restartNumberingAfterBreak="0">
    <w:nsid w:val="2B465A94"/>
    <w:multiLevelType w:val="hybridMultilevel"/>
    <w:tmpl w:val="390286C8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7" w15:restartNumberingAfterBreak="0">
    <w:nsid w:val="2BB150D4"/>
    <w:multiLevelType w:val="hybridMultilevel"/>
    <w:tmpl w:val="38FA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34709C"/>
    <w:multiLevelType w:val="hybridMultilevel"/>
    <w:tmpl w:val="7BE0CCFA"/>
    <w:lvl w:ilvl="0" w:tplc="44B2BF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F375A7"/>
    <w:multiLevelType w:val="hybridMultilevel"/>
    <w:tmpl w:val="5D88A584"/>
    <w:lvl w:ilvl="0" w:tplc="6A3E45C0">
      <w:start w:val="1"/>
      <w:numFmt w:val="decimal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0" w15:restartNumberingAfterBreak="0">
    <w:nsid w:val="2F7724F1"/>
    <w:multiLevelType w:val="hybridMultilevel"/>
    <w:tmpl w:val="37FE5376"/>
    <w:lvl w:ilvl="0" w:tplc="FFFFFFFF">
      <w:start w:val="1"/>
      <w:numFmt w:val="decimal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1" w15:restartNumberingAfterBreak="0">
    <w:nsid w:val="2F7D7E26"/>
    <w:multiLevelType w:val="hybridMultilevel"/>
    <w:tmpl w:val="B2D63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E77452"/>
    <w:multiLevelType w:val="hybridMultilevel"/>
    <w:tmpl w:val="84509A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01A067B"/>
    <w:multiLevelType w:val="hybridMultilevel"/>
    <w:tmpl w:val="58CE6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41551E"/>
    <w:multiLevelType w:val="hybridMultilevel"/>
    <w:tmpl w:val="5B3C6E6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5" w15:restartNumberingAfterBreak="0">
    <w:nsid w:val="32384964"/>
    <w:multiLevelType w:val="hybridMultilevel"/>
    <w:tmpl w:val="714E20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3CA0E4C"/>
    <w:multiLevelType w:val="hybridMultilevel"/>
    <w:tmpl w:val="7BE0CCFA"/>
    <w:lvl w:ilvl="0" w:tplc="44B2BF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022C32"/>
    <w:multiLevelType w:val="hybridMultilevel"/>
    <w:tmpl w:val="83E67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785D37"/>
    <w:multiLevelType w:val="hybridMultilevel"/>
    <w:tmpl w:val="C0CA9AF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9" w15:restartNumberingAfterBreak="0">
    <w:nsid w:val="37ED4BFB"/>
    <w:multiLevelType w:val="hybridMultilevel"/>
    <w:tmpl w:val="4F96C5DA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84B4311"/>
    <w:multiLevelType w:val="hybridMultilevel"/>
    <w:tmpl w:val="524202C6"/>
    <w:lvl w:ilvl="0" w:tplc="438CC35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1" w15:restartNumberingAfterBreak="0">
    <w:nsid w:val="38CB1572"/>
    <w:multiLevelType w:val="hybridMultilevel"/>
    <w:tmpl w:val="F36E5E96"/>
    <w:lvl w:ilvl="0" w:tplc="C06690E0">
      <w:start w:val="1"/>
      <w:numFmt w:val="decimal"/>
      <w:lvlText w:val="%1."/>
      <w:lvlJc w:val="left"/>
      <w:pPr>
        <w:ind w:left="1997" w:hanging="720"/>
      </w:pPr>
      <w:rPr>
        <w:rFonts w:asciiTheme="minorHAnsi" w:eastAsia="Times New Roman" w:hAnsiTheme="minorHAnsi" w:cstheme="minorHAnsi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110334"/>
    <w:multiLevelType w:val="hybridMultilevel"/>
    <w:tmpl w:val="03F2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BE40B4"/>
    <w:multiLevelType w:val="hybridMultilevel"/>
    <w:tmpl w:val="DEEEE642"/>
    <w:lvl w:ilvl="0" w:tplc="C58889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EE7359"/>
    <w:multiLevelType w:val="hybridMultilevel"/>
    <w:tmpl w:val="EA5A0F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5" w15:restartNumberingAfterBreak="0">
    <w:nsid w:val="3B350EE8"/>
    <w:multiLevelType w:val="hybridMultilevel"/>
    <w:tmpl w:val="7D1E8EB2"/>
    <w:lvl w:ilvl="0" w:tplc="AAD43436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3BE73E94"/>
    <w:multiLevelType w:val="hybridMultilevel"/>
    <w:tmpl w:val="7BE0CCFA"/>
    <w:lvl w:ilvl="0" w:tplc="44B2BF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011CD7"/>
    <w:multiLevelType w:val="hybridMultilevel"/>
    <w:tmpl w:val="31B0730A"/>
    <w:lvl w:ilvl="0" w:tplc="BE86D0D8">
      <w:start w:val="1"/>
      <w:numFmt w:val="decimal"/>
      <w:lvlText w:val="%1."/>
      <w:lvlJc w:val="left"/>
      <w:pPr>
        <w:ind w:left="720" w:hanging="360"/>
      </w:pPr>
    </w:lvl>
    <w:lvl w:ilvl="1" w:tplc="A14203D6">
      <w:start w:val="1"/>
      <w:numFmt w:val="decimal"/>
      <w:lvlText w:val="%2."/>
      <w:lvlJc w:val="left"/>
      <w:pPr>
        <w:ind w:left="720" w:hanging="360"/>
      </w:pPr>
    </w:lvl>
    <w:lvl w:ilvl="2" w:tplc="8794BADC">
      <w:start w:val="1"/>
      <w:numFmt w:val="decimal"/>
      <w:lvlText w:val="%3."/>
      <w:lvlJc w:val="left"/>
      <w:pPr>
        <w:ind w:left="720" w:hanging="360"/>
      </w:pPr>
    </w:lvl>
    <w:lvl w:ilvl="3" w:tplc="37FC3798">
      <w:start w:val="1"/>
      <w:numFmt w:val="decimal"/>
      <w:lvlText w:val="%4."/>
      <w:lvlJc w:val="left"/>
      <w:pPr>
        <w:ind w:left="720" w:hanging="360"/>
      </w:pPr>
    </w:lvl>
    <w:lvl w:ilvl="4" w:tplc="378429F2">
      <w:start w:val="1"/>
      <w:numFmt w:val="decimal"/>
      <w:lvlText w:val="%5."/>
      <w:lvlJc w:val="left"/>
      <w:pPr>
        <w:ind w:left="720" w:hanging="360"/>
      </w:pPr>
    </w:lvl>
    <w:lvl w:ilvl="5" w:tplc="B07AA814">
      <w:start w:val="1"/>
      <w:numFmt w:val="decimal"/>
      <w:lvlText w:val="%6."/>
      <w:lvlJc w:val="left"/>
      <w:pPr>
        <w:ind w:left="720" w:hanging="360"/>
      </w:pPr>
    </w:lvl>
    <w:lvl w:ilvl="6" w:tplc="9C500F9E">
      <w:start w:val="1"/>
      <w:numFmt w:val="decimal"/>
      <w:lvlText w:val="%7."/>
      <w:lvlJc w:val="left"/>
      <w:pPr>
        <w:ind w:left="720" w:hanging="360"/>
      </w:pPr>
    </w:lvl>
    <w:lvl w:ilvl="7" w:tplc="603AEF24">
      <w:start w:val="1"/>
      <w:numFmt w:val="decimal"/>
      <w:lvlText w:val="%8."/>
      <w:lvlJc w:val="left"/>
      <w:pPr>
        <w:ind w:left="720" w:hanging="360"/>
      </w:pPr>
    </w:lvl>
    <w:lvl w:ilvl="8" w:tplc="CC1E0EF4">
      <w:start w:val="1"/>
      <w:numFmt w:val="decimal"/>
      <w:lvlText w:val="%9."/>
      <w:lvlJc w:val="left"/>
      <w:pPr>
        <w:ind w:left="720" w:hanging="360"/>
      </w:pPr>
    </w:lvl>
  </w:abstractNum>
  <w:abstractNum w:abstractNumId="88" w15:restartNumberingAfterBreak="0">
    <w:nsid w:val="3E48173B"/>
    <w:multiLevelType w:val="hybridMultilevel"/>
    <w:tmpl w:val="BB007F3E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CF234E"/>
    <w:multiLevelType w:val="hybridMultilevel"/>
    <w:tmpl w:val="6786D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E14C28"/>
    <w:multiLevelType w:val="hybridMultilevel"/>
    <w:tmpl w:val="C53C0150"/>
    <w:lvl w:ilvl="0" w:tplc="C06EAF7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11012D"/>
    <w:multiLevelType w:val="hybridMultilevel"/>
    <w:tmpl w:val="FE604FFE"/>
    <w:lvl w:ilvl="0" w:tplc="4444455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 w:tentative="1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92" w15:restartNumberingAfterBreak="0">
    <w:nsid w:val="40316BE6"/>
    <w:multiLevelType w:val="hybridMultilevel"/>
    <w:tmpl w:val="0EA42E96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3" w15:restartNumberingAfterBreak="0">
    <w:nsid w:val="40AD7933"/>
    <w:multiLevelType w:val="hybridMultilevel"/>
    <w:tmpl w:val="5A40A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A0270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15155A"/>
    <w:multiLevelType w:val="hybridMultilevel"/>
    <w:tmpl w:val="0C381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5923BF"/>
    <w:multiLevelType w:val="hybridMultilevel"/>
    <w:tmpl w:val="73BA38BA"/>
    <w:lvl w:ilvl="0" w:tplc="3AB46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6" w15:restartNumberingAfterBreak="0">
    <w:nsid w:val="41ED50D8"/>
    <w:multiLevelType w:val="hybridMultilevel"/>
    <w:tmpl w:val="83165946"/>
    <w:lvl w:ilvl="0" w:tplc="D45691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1849F6"/>
    <w:multiLevelType w:val="hybridMultilevel"/>
    <w:tmpl w:val="EB302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95762B"/>
    <w:multiLevelType w:val="multilevel"/>
    <w:tmpl w:val="3FE80C6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9" w15:restartNumberingAfterBreak="0">
    <w:nsid w:val="43E273F9"/>
    <w:multiLevelType w:val="hybridMultilevel"/>
    <w:tmpl w:val="4844DDEA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4D43A4C"/>
    <w:multiLevelType w:val="hybridMultilevel"/>
    <w:tmpl w:val="2782254E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59E0F03"/>
    <w:multiLevelType w:val="hybridMultilevel"/>
    <w:tmpl w:val="1DF6BA9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A4272F"/>
    <w:multiLevelType w:val="hybridMultilevel"/>
    <w:tmpl w:val="F9F242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3" w15:restartNumberingAfterBreak="0">
    <w:nsid w:val="48FD4A4D"/>
    <w:multiLevelType w:val="multilevel"/>
    <w:tmpl w:val="3FE80C6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4" w15:restartNumberingAfterBreak="0">
    <w:nsid w:val="49F170EA"/>
    <w:multiLevelType w:val="multilevel"/>
    <w:tmpl w:val="3F62F0A0"/>
    <w:lvl w:ilvl="0">
      <w:start w:val="1"/>
      <w:numFmt w:val="decimal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cs="Times New Roman"/>
      </w:rPr>
    </w:lvl>
  </w:abstractNum>
  <w:abstractNum w:abstractNumId="105" w15:restartNumberingAfterBreak="0">
    <w:nsid w:val="4A3C17BF"/>
    <w:multiLevelType w:val="hybridMultilevel"/>
    <w:tmpl w:val="7FCC2436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817EF0"/>
    <w:multiLevelType w:val="hybridMultilevel"/>
    <w:tmpl w:val="2280D090"/>
    <w:lvl w:ilvl="0" w:tplc="D3420A6E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4ABC4CB7"/>
    <w:multiLevelType w:val="hybridMultilevel"/>
    <w:tmpl w:val="F9F2421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8" w15:restartNumberingAfterBreak="0">
    <w:nsid w:val="4AC935B5"/>
    <w:multiLevelType w:val="hybridMultilevel"/>
    <w:tmpl w:val="51326F26"/>
    <w:lvl w:ilvl="0" w:tplc="9104D132">
      <w:start w:val="1"/>
      <w:numFmt w:val="decimal"/>
      <w:lvlText w:val="%1."/>
      <w:lvlJc w:val="left"/>
      <w:pPr>
        <w:ind w:left="1440" w:hanging="360"/>
      </w:pPr>
    </w:lvl>
    <w:lvl w:ilvl="1" w:tplc="2A765E12">
      <w:start w:val="1"/>
      <w:numFmt w:val="decimal"/>
      <w:lvlText w:val="%2."/>
      <w:lvlJc w:val="left"/>
      <w:pPr>
        <w:ind w:left="1440" w:hanging="360"/>
      </w:pPr>
    </w:lvl>
    <w:lvl w:ilvl="2" w:tplc="552E4528">
      <w:start w:val="1"/>
      <w:numFmt w:val="decimal"/>
      <w:lvlText w:val="%3."/>
      <w:lvlJc w:val="left"/>
      <w:pPr>
        <w:ind w:left="1440" w:hanging="360"/>
      </w:pPr>
    </w:lvl>
    <w:lvl w:ilvl="3" w:tplc="683EAD84">
      <w:start w:val="1"/>
      <w:numFmt w:val="decimal"/>
      <w:lvlText w:val="%4."/>
      <w:lvlJc w:val="left"/>
      <w:pPr>
        <w:ind w:left="1440" w:hanging="360"/>
      </w:pPr>
    </w:lvl>
    <w:lvl w:ilvl="4" w:tplc="4510D402">
      <w:start w:val="1"/>
      <w:numFmt w:val="decimal"/>
      <w:lvlText w:val="%5."/>
      <w:lvlJc w:val="left"/>
      <w:pPr>
        <w:ind w:left="1440" w:hanging="360"/>
      </w:pPr>
    </w:lvl>
    <w:lvl w:ilvl="5" w:tplc="D3064156">
      <w:start w:val="1"/>
      <w:numFmt w:val="decimal"/>
      <w:lvlText w:val="%6."/>
      <w:lvlJc w:val="left"/>
      <w:pPr>
        <w:ind w:left="1440" w:hanging="360"/>
      </w:pPr>
    </w:lvl>
    <w:lvl w:ilvl="6" w:tplc="FAFC3F6E">
      <w:start w:val="1"/>
      <w:numFmt w:val="decimal"/>
      <w:lvlText w:val="%7."/>
      <w:lvlJc w:val="left"/>
      <w:pPr>
        <w:ind w:left="1440" w:hanging="360"/>
      </w:pPr>
    </w:lvl>
    <w:lvl w:ilvl="7" w:tplc="DB222362">
      <w:start w:val="1"/>
      <w:numFmt w:val="decimal"/>
      <w:lvlText w:val="%8."/>
      <w:lvlJc w:val="left"/>
      <w:pPr>
        <w:ind w:left="1440" w:hanging="360"/>
      </w:pPr>
    </w:lvl>
    <w:lvl w:ilvl="8" w:tplc="C9CAC0EE">
      <w:start w:val="1"/>
      <w:numFmt w:val="decimal"/>
      <w:lvlText w:val="%9."/>
      <w:lvlJc w:val="left"/>
      <w:pPr>
        <w:ind w:left="1440" w:hanging="360"/>
      </w:pPr>
    </w:lvl>
  </w:abstractNum>
  <w:abstractNum w:abstractNumId="109" w15:restartNumberingAfterBreak="0">
    <w:nsid w:val="4BFA6D29"/>
    <w:multiLevelType w:val="hybridMultilevel"/>
    <w:tmpl w:val="42DAF212"/>
    <w:lvl w:ilvl="0" w:tplc="29F0327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09091C"/>
    <w:multiLevelType w:val="hybridMultilevel"/>
    <w:tmpl w:val="492C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8E0875"/>
    <w:multiLevelType w:val="hybridMultilevel"/>
    <w:tmpl w:val="0C381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E73471C"/>
    <w:multiLevelType w:val="hybridMultilevel"/>
    <w:tmpl w:val="9BF827D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3" w15:restartNumberingAfterBreak="0">
    <w:nsid w:val="4EBD0180"/>
    <w:multiLevelType w:val="hybridMultilevel"/>
    <w:tmpl w:val="6E26FFDE"/>
    <w:lvl w:ilvl="0" w:tplc="9C2020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4" w15:restartNumberingAfterBreak="0">
    <w:nsid w:val="4F355EDD"/>
    <w:multiLevelType w:val="hybridMultilevel"/>
    <w:tmpl w:val="0EDA09F0"/>
    <w:lvl w:ilvl="0" w:tplc="6AC698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5113C6"/>
    <w:multiLevelType w:val="multilevel"/>
    <w:tmpl w:val="43660B9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502A1D0B"/>
    <w:multiLevelType w:val="hybridMultilevel"/>
    <w:tmpl w:val="83E67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0A50A7E"/>
    <w:multiLevelType w:val="hybridMultilevel"/>
    <w:tmpl w:val="6742EE4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8" w15:restartNumberingAfterBreak="0">
    <w:nsid w:val="51CB2DFF"/>
    <w:multiLevelType w:val="hybridMultilevel"/>
    <w:tmpl w:val="7584D3A0"/>
    <w:lvl w:ilvl="0" w:tplc="9AF8930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EA57E6"/>
    <w:multiLevelType w:val="hybridMultilevel"/>
    <w:tmpl w:val="D5F835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532D3F78"/>
    <w:multiLevelType w:val="hybridMultilevel"/>
    <w:tmpl w:val="3A483FF0"/>
    <w:lvl w:ilvl="0" w:tplc="6700DE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22" w15:restartNumberingAfterBreak="0">
    <w:nsid w:val="558F07F8"/>
    <w:multiLevelType w:val="hybridMultilevel"/>
    <w:tmpl w:val="B2F608C8"/>
    <w:lvl w:ilvl="0" w:tplc="924AB45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7D3083"/>
    <w:multiLevelType w:val="hybridMultilevel"/>
    <w:tmpl w:val="2280D090"/>
    <w:lvl w:ilvl="0" w:tplc="D3420A6E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578B4996"/>
    <w:multiLevelType w:val="hybridMultilevel"/>
    <w:tmpl w:val="B3205B40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7DD0A3A"/>
    <w:multiLevelType w:val="hybridMultilevel"/>
    <w:tmpl w:val="8EDC2F58"/>
    <w:lvl w:ilvl="0" w:tplc="A3F21C78">
      <w:start w:val="1"/>
      <w:numFmt w:val="bullet"/>
      <w:lvlText w:val="-"/>
      <w:lvlJc w:val="left"/>
      <w:pPr>
        <w:ind w:left="1480" w:hanging="360"/>
      </w:pPr>
      <w:rPr>
        <w:rFonts w:ascii="Verdana" w:hAnsi="Verdana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6" w15:restartNumberingAfterBreak="0">
    <w:nsid w:val="58243869"/>
    <w:multiLevelType w:val="hybridMultilevel"/>
    <w:tmpl w:val="93F461D4"/>
    <w:lvl w:ilvl="0" w:tplc="7C901892">
      <w:start w:val="1"/>
      <w:numFmt w:val="decimal"/>
      <w:lvlText w:val="%1)"/>
      <w:lvlJc w:val="left"/>
      <w:pPr>
        <w:ind w:left="1020" w:hanging="360"/>
      </w:pPr>
    </w:lvl>
    <w:lvl w:ilvl="1" w:tplc="E6829464">
      <w:start w:val="1"/>
      <w:numFmt w:val="decimal"/>
      <w:lvlText w:val="%2)"/>
      <w:lvlJc w:val="left"/>
      <w:pPr>
        <w:ind w:left="1020" w:hanging="360"/>
      </w:pPr>
    </w:lvl>
    <w:lvl w:ilvl="2" w:tplc="262CBAEE">
      <w:start w:val="1"/>
      <w:numFmt w:val="decimal"/>
      <w:lvlText w:val="%3)"/>
      <w:lvlJc w:val="left"/>
      <w:pPr>
        <w:ind w:left="1020" w:hanging="360"/>
      </w:pPr>
    </w:lvl>
    <w:lvl w:ilvl="3" w:tplc="DB029114">
      <w:start w:val="1"/>
      <w:numFmt w:val="decimal"/>
      <w:lvlText w:val="%4)"/>
      <w:lvlJc w:val="left"/>
      <w:pPr>
        <w:ind w:left="1020" w:hanging="360"/>
      </w:pPr>
    </w:lvl>
    <w:lvl w:ilvl="4" w:tplc="15AE295C">
      <w:start w:val="1"/>
      <w:numFmt w:val="decimal"/>
      <w:lvlText w:val="%5)"/>
      <w:lvlJc w:val="left"/>
      <w:pPr>
        <w:ind w:left="1020" w:hanging="360"/>
      </w:pPr>
    </w:lvl>
    <w:lvl w:ilvl="5" w:tplc="FFEEEA48">
      <w:start w:val="1"/>
      <w:numFmt w:val="decimal"/>
      <w:lvlText w:val="%6)"/>
      <w:lvlJc w:val="left"/>
      <w:pPr>
        <w:ind w:left="1020" w:hanging="360"/>
      </w:pPr>
    </w:lvl>
    <w:lvl w:ilvl="6" w:tplc="895049BC">
      <w:start w:val="1"/>
      <w:numFmt w:val="decimal"/>
      <w:lvlText w:val="%7)"/>
      <w:lvlJc w:val="left"/>
      <w:pPr>
        <w:ind w:left="1020" w:hanging="360"/>
      </w:pPr>
    </w:lvl>
    <w:lvl w:ilvl="7" w:tplc="0D8AA7CC">
      <w:start w:val="1"/>
      <w:numFmt w:val="decimal"/>
      <w:lvlText w:val="%8)"/>
      <w:lvlJc w:val="left"/>
      <w:pPr>
        <w:ind w:left="1020" w:hanging="360"/>
      </w:pPr>
    </w:lvl>
    <w:lvl w:ilvl="8" w:tplc="CE949AAA">
      <w:start w:val="1"/>
      <w:numFmt w:val="decimal"/>
      <w:lvlText w:val="%9)"/>
      <w:lvlJc w:val="left"/>
      <w:pPr>
        <w:ind w:left="1020" w:hanging="360"/>
      </w:pPr>
    </w:lvl>
  </w:abstractNum>
  <w:abstractNum w:abstractNumId="127" w15:restartNumberingAfterBreak="0">
    <w:nsid w:val="58724618"/>
    <w:multiLevelType w:val="hybridMultilevel"/>
    <w:tmpl w:val="9678E286"/>
    <w:lvl w:ilvl="0" w:tplc="ED42AD38">
      <w:start w:val="1"/>
      <w:numFmt w:val="decimal"/>
      <w:lvlText w:val="%1)"/>
      <w:lvlJc w:val="left"/>
      <w:pPr>
        <w:ind w:left="720" w:hanging="360"/>
      </w:pPr>
    </w:lvl>
    <w:lvl w:ilvl="1" w:tplc="BC94E9F2">
      <w:start w:val="1"/>
      <w:numFmt w:val="decimal"/>
      <w:lvlText w:val="%2)"/>
      <w:lvlJc w:val="left"/>
      <w:pPr>
        <w:ind w:left="720" w:hanging="360"/>
      </w:pPr>
    </w:lvl>
    <w:lvl w:ilvl="2" w:tplc="A6583238">
      <w:start w:val="1"/>
      <w:numFmt w:val="decimal"/>
      <w:lvlText w:val="%3)"/>
      <w:lvlJc w:val="left"/>
      <w:pPr>
        <w:ind w:left="720" w:hanging="360"/>
      </w:pPr>
    </w:lvl>
    <w:lvl w:ilvl="3" w:tplc="DE1A18F2">
      <w:start w:val="1"/>
      <w:numFmt w:val="decimal"/>
      <w:lvlText w:val="%4)"/>
      <w:lvlJc w:val="left"/>
      <w:pPr>
        <w:ind w:left="720" w:hanging="360"/>
      </w:pPr>
    </w:lvl>
    <w:lvl w:ilvl="4" w:tplc="7376F368">
      <w:start w:val="1"/>
      <w:numFmt w:val="decimal"/>
      <w:lvlText w:val="%5)"/>
      <w:lvlJc w:val="left"/>
      <w:pPr>
        <w:ind w:left="720" w:hanging="360"/>
      </w:pPr>
    </w:lvl>
    <w:lvl w:ilvl="5" w:tplc="79E85C3E">
      <w:start w:val="1"/>
      <w:numFmt w:val="decimal"/>
      <w:lvlText w:val="%6)"/>
      <w:lvlJc w:val="left"/>
      <w:pPr>
        <w:ind w:left="720" w:hanging="360"/>
      </w:pPr>
    </w:lvl>
    <w:lvl w:ilvl="6" w:tplc="49C2070A">
      <w:start w:val="1"/>
      <w:numFmt w:val="decimal"/>
      <w:lvlText w:val="%7)"/>
      <w:lvlJc w:val="left"/>
      <w:pPr>
        <w:ind w:left="720" w:hanging="360"/>
      </w:pPr>
    </w:lvl>
    <w:lvl w:ilvl="7" w:tplc="6F267DE4">
      <w:start w:val="1"/>
      <w:numFmt w:val="decimal"/>
      <w:lvlText w:val="%8)"/>
      <w:lvlJc w:val="left"/>
      <w:pPr>
        <w:ind w:left="720" w:hanging="360"/>
      </w:pPr>
    </w:lvl>
    <w:lvl w:ilvl="8" w:tplc="F766B934">
      <w:start w:val="1"/>
      <w:numFmt w:val="decimal"/>
      <w:lvlText w:val="%9)"/>
      <w:lvlJc w:val="left"/>
      <w:pPr>
        <w:ind w:left="720" w:hanging="360"/>
      </w:pPr>
    </w:lvl>
  </w:abstractNum>
  <w:abstractNum w:abstractNumId="128" w15:restartNumberingAfterBreak="0">
    <w:nsid w:val="58A57B7C"/>
    <w:multiLevelType w:val="hybridMultilevel"/>
    <w:tmpl w:val="34122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8C2509D"/>
    <w:multiLevelType w:val="hybridMultilevel"/>
    <w:tmpl w:val="979CBCC0"/>
    <w:lvl w:ilvl="0" w:tplc="81868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F32BA2"/>
    <w:multiLevelType w:val="hybridMultilevel"/>
    <w:tmpl w:val="7BE0CCFA"/>
    <w:lvl w:ilvl="0" w:tplc="44B2BF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784D8B"/>
    <w:multiLevelType w:val="hybridMultilevel"/>
    <w:tmpl w:val="D968150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2" w15:restartNumberingAfterBreak="0">
    <w:nsid w:val="5B9C30B8"/>
    <w:multiLevelType w:val="hybridMultilevel"/>
    <w:tmpl w:val="872065D8"/>
    <w:lvl w:ilvl="0" w:tplc="BC6052B8">
      <w:start w:val="2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E40896"/>
    <w:multiLevelType w:val="hybridMultilevel"/>
    <w:tmpl w:val="2152C038"/>
    <w:lvl w:ilvl="0" w:tplc="6FD01D2C">
      <w:start w:val="1"/>
      <w:numFmt w:val="bullet"/>
      <w:lvlText w:val="-"/>
      <w:lvlJc w:val="left"/>
      <w:pPr>
        <w:ind w:left="14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4" w15:restartNumberingAfterBreak="0">
    <w:nsid w:val="5D7B7249"/>
    <w:multiLevelType w:val="hybridMultilevel"/>
    <w:tmpl w:val="30C4433E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7E054F"/>
    <w:multiLevelType w:val="hybridMultilevel"/>
    <w:tmpl w:val="CC50CD46"/>
    <w:lvl w:ilvl="0" w:tplc="9E0498C8">
      <w:start w:val="1"/>
      <w:numFmt w:val="decimal"/>
      <w:lvlText w:val="%1."/>
      <w:lvlJc w:val="left"/>
      <w:pPr>
        <w:ind w:left="1440" w:hanging="360"/>
      </w:pPr>
    </w:lvl>
    <w:lvl w:ilvl="1" w:tplc="D5D02268">
      <w:start w:val="1"/>
      <w:numFmt w:val="decimal"/>
      <w:lvlText w:val="%2."/>
      <w:lvlJc w:val="left"/>
      <w:pPr>
        <w:ind w:left="1440" w:hanging="360"/>
      </w:pPr>
    </w:lvl>
    <w:lvl w:ilvl="2" w:tplc="773E2BA6">
      <w:start w:val="1"/>
      <w:numFmt w:val="decimal"/>
      <w:lvlText w:val="%3."/>
      <w:lvlJc w:val="left"/>
      <w:pPr>
        <w:ind w:left="1440" w:hanging="360"/>
      </w:pPr>
    </w:lvl>
    <w:lvl w:ilvl="3" w:tplc="F4E452A2">
      <w:start w:val="1"/>
      <w:numFmt w:val="decimal"/>
      <w:lvlText w:val="%4."/>
      <w:lvlJc w:val="left"/>
      <w:pPr>
        <w:ind w:left="1440" w:hanging="360"/>
      </w:pPr>
    </w:lvl>
    <w:lvl w:ilvl="4" w:tplc="67B4D432">
      <w:start w:val="1"/>
      <w:numFmt w:val="decimal"/>
      <w:lvlText w:val="%5."/>
      <w:lvlJc w:val="left"/>
      <w:pPr>
        <w:ind w:left="1440" w:hanging="360"/>
      </w:pPr>
    </w:lvl>
    <w:lvl w:ilvl="5" w:tplc="26EA6574">
      <w:start w:val="1"/>
      <w:numFmt w:val="decimal"/>
      <w:lvlText w:val="%6."/>
      <w:lvlJc w:val="left"/>
      <w:pPr>
        <w:ind w:left="1440" w:hanging="360"/>
      </w:pPr>
    </w:lvl>
    <w:lvl w:ilvl="6" w:tplc="855EE9EA">
      <w:start w:val="1"/>
      <w:numFmt w:val="decimal"/>
      <w:lvlText w:val="%7."/>
      <w:lvlJc w:val="left"/>
      <w:pPr>
        <w:ind w:left="1440" w:hanging="360"/>
      </w:pPr>
    </w:lvl>
    <w:lvl w:ilvl="7" w:tplc="6904535E">
      <w:start w:val="1"/>
      <w:numFmt w:val="decimal"/>
      <w:lvlText w:val="%8."/>
      <w:lvlJc w:val="left"/>
      <w:pPr>
        <w:ind w:left="1440" w:hanging="360"/>
      </w:pPr>
    </w:lvl>
    <w:lvl w:ilvl="8" w:tplc="C1463E1E">
      <w:start w:val="1"/>
      <w:numFmt w:val="decimal"/>
      <w:lvlText w:val="%9."/>
      <w:lvlJc w:val="left"/>
      <w:pPr>
        <w:ind w:left="1440" w:hanging="360"/>
      </w:pPr>
    </w:lvl>
  </w:abstractNum>
  <w:abstractNum w:abstractNumId="136" w15:restartNumberingAfterBreak="0">
    <w:nsid w:val="5E925D7B"/>
    <w:multiLevelType w:val="hybridMultilevel"/>
    <w:tmpl w:val="DFBCC6C4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FC1486B"/>
    <w:multiLevelType w:val="multilevel"/>
    <w:tmpl w:val="D0F617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8" w15:restartNumberingAfterBreak="0">
    <w:nsid w:val="61084B89"/>
    <w:multiLevelType w:val="hybridMultilevel"/>
    <w:tmpl w:val="37F4D430"/>
    <w:lvl w:ilvl="0" w:tplc="97F885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6DC688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109547E"/>
    <w:multiLevelType w:val="hybridMultilevel"/>
    <w:tmpl w:val="698ED596"/>
    <w:lvl w:ilvl="0" w:tplc="97D2C4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62360D"/>
    <w:multiLevelType w:val="hybridMultilevel"/>
    <w:tmpl w:val="10283C3A"/>
    <w:lvl w:ilvl="0" w:tplc="4D120BE0">
      <w:start w:val="2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1" w15:restartNumberingAfterBreak="0">
    <w:nsid w:val="61E7323B"/>
    <w:multiLevelType w:val="hybridMultilevel"/>
    <w:tmpl w:val="7E224E28"/>
    <w:lvl w:ilvl="0" w:tplc="CA2A4B7A">
      <w:start w:val="1"/>
      <w:numFmt w:val="decimal"/>
      <w:lvlText w:val="%1)"/>
      <w:lvlJc w:val="left"/>
      <w:pPr>
        <w:ind w:left="720" w:hanging="360"/>
      </w:pPr>
    </w:lvl>
    <w:lvl w:ilvl="1" w:tplc="085AD176">
      <w:start w:val="1"/>
      <w:numFmt w:val="decimal"/>
      <w:lvlText w:val="%2)"/>
      <w:lvlJc w:val="left"/>
      <w:pPr>
        <w:ind w:left="720" w:hanging="360"/>
      </w:pPr>
    </w:lvl>
    <w:lvl w:ilvl="2" w:tplc="4DA2BC46">
      <w:start w:val="1"/>
      <w:numFmt w:val="decimal"/>
      <w:lvlText w:val="%3)"/>
      <w:lvlJc w:val="left"/>
      <w:pPr>
        <w:ind w:left="720" w:hanging="360"/>
      </w:pPr>
    </w:lvl>
    <w:lvl w:ilvl="3" w:tplc="5F8252A0">
      <w:start w:val="1"/>
      <w:numFmt w:val="decimal"/>
      <w:lvlText w:val="%4)"/>
      <w:lvlJc w:val="left"/>
      <w:pPr>
        <w:ind w:left="720" w:hanging="360"/>
      </w:pPr>
    </w:lvl>
    <w:lvl w:ilvl="4" w:tplc="39CE21FC">
      <w:start w:val="1"/>
      <w:numFmt w:val="decimal"/>
      <w:lvlText w:val="%5)"/>
      <w:lvlJc w:val="left"/>
      <w:pPr>
        <w:ind w:left="720" w:hanging="360"/>
      </w:pPr>
    </w:lvl>
    <w:lvl w:ilvl="5" w:tplc="4200829C">
      <w:start w:val="1"/>
      <w:numFmt w:val="decimal"/>
      <w:lvlText w:val="%6)"/>
      <w:lvlJc w:val="left"/>
      <w:pPr>
        <w:ind w:left="720" w:hanging="360"/>
      </w:pPr>
    </w:lvl>
    <w:lvl w:ilvl="6" w:tplc="0CC2E9C2">
      <w:start w:val="1"/>
      <w:numFmt w:val="decimal"/>
      <w:lvlText w:val="%7)"/>
      <w:lvlJc w:val="left"/>
      <w:pPr>
        <w:ind w:left="720" w:hanging="360"/>
      </w:pPr>
    </w:lvl>
    <w:lvl w:ilvl="7" w:tplc="7C9C08F0">
      <w:start w:val="1"/>
      <w:numFmt w:val="decimal"/>
      <w:lvlText w:val="%8)"/>
      <w:lvlJc w:val="left"/>
      <w:pPr>
        <w:ind w:left="720" w:hanging="360"/>
      </w:pPr>
    </w:lvl>
    <w:lvl w:ilvl="8" w:tplc="3EEA2066">
      <w:start w:val="1"/>
      <w:numFmt w:val="decimal"/>
      <w:lvlText w:val="%9)"/>
      <w:lvlJc w:val="left"/>
      <w:pPr>
        <w:ind w:left="720" w:hanging="360"/>
      </w:pPr>
    </w:lvl>
  </w:abstractNum>
  <w:abstractNum w:abstractNumId="142" w15:restartNumberingAfterBreak="0">
    <w:nsid w:val="62FC3B83"/>
    <w:multiLevelType w:val="hybridMultilevel"/>
    <w:tmpl w:val="7BE0CCFA"/>
    <w:lvl w:ilvl="0" w:tplc="44B2BF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8A7836"/>
    <w:multiLevelType w:val="hybridMultilevel"/>
    <w:tmpl w:val="025CBAB0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4026C58"/>
    <w:multiLevelType w:val="hybridMultilevel"/>
    <w:tmpl w:val="8FB0D766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B82F7F"/>
    <w:multiLevelType w:val="hybridMultilevel"/>
    <w:tmpl w:val="8C1A57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6" w15:restartNumberingAfterBreak="0">
    <w:nsid w:val="654E24AB"/>
    <w:multiLevelType w:val="hybridMultilevel"/>
    <w:tmpl w:val="DF58CDB6"/>
    <w:lvl w:ilvl="0" w:tplc="04150017">
      <w:start w:val="1"/>
      <w:numFmt w:val="lowerLetter"/>
      <w:lvlText w:val="%1)"/>
      <w:lvlJc w:val="left"/>
      <w:pPr>
        <w:ind w:left="3343" w:hanging="360"/>
      </w:pPr>
    </w:lvl>
    <w:lvl w:ilvl="1" w:tplc="04150019" w:tentative="1">
      <w:start w:val="1"/>
      <w:numFmt w:val="lowerLetter"/>
      <w:lvlText w:val="%2."/>
      <w:lvlJc w:val="left"/>
      <w:pPr>
        <w:ind w:left="4063" w:hanging="360"/>
      </w:pPr>
    </w:lvl>
    <w:lvl w:ilvl="2" w:tplc="0415001B" w:tentative="1">
      <w:start w:val="1"/>
      <w:numFmt w:val="lowerRoman"/>
      <w:lvlText w:val="%3."/>
      <w:lvlJc w:val="right"/>
      <w:pPr>
        <w:ind w:left="4783" w:hanging="180"/>
      </w:pPr>
    </w:lvl>
    <w:lvl w:ilvl="3" w:tplc="0415000F" w:tentative="1">
      <w:start w:val="1"/>
      <w:numFmt w:val="decimal"/>
      <w:lvlText w:val="%4."/>
      <w:lvlJc w:val="left"/>
      <w:pPr>
        <w:ind w:left="5503" w:hanging="360"/>
      </w:pPr>
    </w:lvl>
    <w:lvl w:ilvl="4" w:tplc="04150019" w:tentative="1">
      <w:start w:val="1"/>
      <w:numFmt w:val="lowerLetter"/>
      <w:lvlText w:val="%5."/>
      <w:lvlJc w:val="left"/>
      <w:pPr>
        <w:ind w:left="6223" w:hanging="360"/>
      </w:pPr>
    </w:lvl>
    <w:lvl w:ilvl="5" w:tplc="0415001B" w:tentative="1">
      <w:start w:val="1"/>
      <w:numFmt w:val="lowerRoman"/>
      <w:lvlText w:val="%6."/>
      <w:lvlJc w:val="right"/>
      <w:pPr>
        <w:ind w:left="6943" w:hanging="180"/>
      </w:pPr>
    </w:lvl>
    <w:lvl w:ilvl="6" w:tplc="0415000F" w:tentative="1">
      <w:start w:val="1"/>
      <w:numFmt w:val="decimal"/>
      <w:lvlText w:val="%7."/>
      <w:lvlJc w:val="left"/>
      <w:pPr>
        <w:ind w:left="7663" w:hanging="360"/>
      </w:pPr>
    </w:lvl>
    <w:lvl w:ilvl="7" w:tplc="04150019" w:tentative="1">
      <w:start w:val="1"/>
      <w:numFmt w:val="lowerLetter"/>
      <w:lvlText w:val="%8."/>
      <w:lvlJc w:val="left"/>
      <w:pPr>
        <w:ind w:left="8383" w:hanging="360"/>
      </w:pPr>
    </w:lvl>
    <w:lvl w:ilvl="8" w:tplc="0415001B" w:tentative="1">
      <w:start w:val="1"/>
      <w:numFmt w:val="lowerRoman"/>
      <w:lvlText w:val="%9."/>
      <w:lvlJc w:val="right"/>
      <w:pPr>
        <w:ind w:left="9103" w:hanging="180"/>
      </w:pPr>
    </w:lvl>
  </w:abstractNum>
  <w:abstractNum w:abstractNumId="147" w15:restartNumberingAfterBreak="0">
    <w:nsid w:val="656055F2"/>
    <w:multiLevelType w:val="hybridMultilevel"/>
    <w:tmpl w:val="EB2CA278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5CD35FC"/>
    <w:multiLevelType w:val="multilevel"/>
    <w:tmpl w:val="73B8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6619108E"/>
    <w:multiLevelType w:val="hybridMultilevel"/>
    <w:tmpl w:val="6D920C38"/>
    <w:lvl w:ilvl="0" w:tplc="97F885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6DC688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664C44CF"/>
    <w:multiLevelType w:val="hybridMultilevel"/>
    <w:tmpl w:val="081A2A5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1" w15:restartNumberingAfterBreak="0">
    <w:nsid w:val="69C1657F"/>
    <w:multiLevelType w:val="hybridMultilevel"/>
    <w:tmpl w:val="09845F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9D268AB"/>
    <w:multiLevelType w:val="hybridMultilevel"/>
    <w:tmpl w:val="145C95F2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BA575B7"/>
    <w:multiLevelType w:val="hybridMultilevel"/>
    <w:tmpl w:val="C0400F2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BC661C"/>
    <w:multiLevelType w:val="hybridMultilevel"/>
    <w:tmpl w:val="575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1A6E09"/>
    <w:multiLevelType w:val="hybridMultilevel"/>
    <w:tmpl w:val="47E2318C"/>
    <w:lvl w:ilvl="0" w:tplc="04150017">
      <w:start w:val="1"/>
      <w:numFmt w:val="lowerLetter"/>
      <w:lvlText w:val="%1)"/>
      <w:lvlJc w:val="lef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56" w15:restartNumberingAfterBreak="0">
    <w:nsid w:val="6C8E5EE0"/>
    <w:multiLevelType w:val="hybridMultilevel"/>
    <w:tmpl w:val="0CCC69C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7" w15:restartNumberingAfterBreak="0">
    <w:nsid w:val="6CB35D55"/>
    <w:multiLevelType w:val="hybridMultilevel"/>
    <w:tmpl w:val="A5FAE6E0"/>
    <w:lvl w:ilvl="0" w:tplc="0415000F">
      <w:start w:val="1"/>
      <w:numFmt w:val="decimal"/>
      <w:lvlText w:val="%1."/>
      <w:lvlJc w:val="left"/>
      <w:pPr>
        <w:ind w:left="2945" w:hanging="360"/>
      </w:pPr>
    </w:lvl>
    <w:lvl w:ilvl="1" w:tplc="04150019" w:tentative="1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58" w15:restartNumberingAfterBreak="0">
    <w:nsid w:val="6CE7337E"/>
    <w:multiLevelType w:val="hybridMultilevel"/>
    <w:tmpl w:val="5B7C22BC"/>
    <w:lvl w:ilvl="0" w:tplc="D544377E">
      <w:start w:val="1"/>
      <w:numFmt w:val="decimal"/>
      <w:lvlText w:val="%1."/>
      <w:lvlJc w:val="left"/>
      <w:pPr>
        <w:ind w:left="720" w:hanging="360"/>
      </w:pPr>
    </w:lvl>
    <w:lvl w:ilvl="1" w:tplc="6026E828">
      <w:start w:val="1"/>
      <w:numFmt w:val="decimal"/>
      <w:lvlText w:val="%2."/>
      <w:lvlJc w:val="left"/>
      <w:pPr>
        <w:ind w:left="720" w:hanging="360"/>
      </w:pPr>
    </w:lvl>
    <w:lvl w:ilvl="2" w:tplc="F4E45B26">
      <w:start w:val="1"/>
      <w:numFmt w:val="decimal"/>
      <w:lvlText w:val="%3."/>
      <w:lvlJc w:val="left"/>
      <w:pPr>
        <w:ind w:left="720" w:hanging="360"/>
      </w:pPr>
    </w:lvl>
    <w:lvl w:ilvl="3" w:tplc="2AE4F808">
      <w:start w:val="1"/>
      <w:numFmt w:val="decimal"/>
      <w:lvlText w:val="%4."/>
      <w:lvlJc w:val="left"/>
      <w:pPr>
        <w:ind w:left="720" w:hanging="360"/>
      </w:pPr>
    </w:lvl>
    <w:lvl w:ilvl="4" w:tplc="DB305200">
      <w:start w:val="1"/>
      <w:numFmt w:val="decimal"/>
      <w:lvlText w:val="%5."/>
      <w:lvlJc w:val="left"/>
      <w:pPr>
        <w:ind w:left="720" w:hanging="360"/>
      </w:pPr>
    </w:lvl>
    <w:lvl w:ilvl="5" w:tplc="1E282ABC">
      <w:start w:val="1"/>
      <w:numFmt w:val="decimal"/>
      <w:lvlText w:val="%6."/>
      <w:lvlJc w:val="left"/>
      <w:pPr>
        <w:ind w:left="720" w:hanging="360"/>
      </w:pPr>
    </w:lvl>
    <w:lvl w:ilvl="6" w:tplc="BEFC683E">
      <w:start w:val="1"/>
      <w:numFmt w:val="decimal"/>
      <w:lvlText w:val="%7."/>
      <w:lvlJc w:val="left"/>
      <w:pPr>
        <w:ind w:left="720" w:hanging="360"/>
      </w:pPr>
    </w:lvl>
    <w:lvl w:ilvl="7" w:tplc="6AFCA8E0">
      <w:start w:val="1"/>
      <w:numFmt w:val="decimal"/>
      <w:lvlText w:val="%8."/>
      <w:lvlJc w:val="left"/>
      <w:pPr>
        <w:ind w:left="720" w:hanging="360"/>
      </w:pPr>
    </w:lvl>
    <w:lvl w:ilvl="8" w:tplc="2914621E">
      <w:start w:val="1"/>
      <w:numFmt w:val="decimal"/>
      <w:lvlText w:val="%9."/>
      <w:lvlJc w:val="left"/>
      <w:pPr>
        <w:ind w:left="720" w:hanging="360"/>
      </w:pPr>
    </w:lvl>
  </w:abstractNum>
  <w:abstractNum w:abstractNumId="159" w15:restartNumberingAfterBreak="0">
    <w:nsid w:val="6D867124"/>
    <w:multiLevelType w:val="hybridMultilevel"/>
    <w:tmpl w:val="880C9838"/>
    <w:lvl w:ilvl="0" w:tplc="6FD01D2C">
      <w:start w:val="1"/>
      <w:numFmt w:val="bullet"/>
      <w:lvlText w:val="-"/>
      <w:lvlJc w:val="left"/>
      <w:pPr>
        <w:ind w:left="77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0" w15:restartNumberingAfterBreak="0">
    <w:nsid w:val="6DFE7F66"/>
    <w:multiLevelType w:val="hybridMultilevel"/>
    <w:tmpl w:val="3628234A"/>
    <w:lvl w:ilvl="0" w:tplc="CA1893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3B46C1"/>
    <w:multiLevelType w:val="hybridMultilevel"/>
    <w:tmpl w:val="83165946"/>
    <w:lvl w:ilvl="0" w:tplc="D45691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60453F"/>
    <w:multiLevelType w:val="hybridMultilevel"/>
    <w:tmpl w:val="9EC0DD3E"/>
    <w:lvl w:ilvl="0" w:tplc="44B2BF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FA56F1"/>
    <w:multiLevelType w:val="hybridMultilevel"/>
    <w:tmpl w:val="244AA8E0"/>
    <w:lvl w:ilvl="0" w:tplc="84E0FD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5F69AC"/>
    <w:multiLevelType w:val="hybridMultilevel"/>
    <w:tmpl w:val="2620DFE4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2F613D7"/>
    <w:multiLevelType w:val="hybridMultilevel"/>
    <w:tmpl w:val="C3A04D1A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4B8082E"/>
    <w:multiLevelType w:val="hybridMultilevel"/>
    <w:tmpl w:val="E01C1D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7" w15:restartNumberingAfterBreak="0">
    <w:nsid w:val="752858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756E5ABA"/>
    <w:multiLevelType w:val="hybridMultilevel"/>
    <w:tmpl w:val="C80AE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AB04ED"/>
    <w:multiLevelType w:val="hybridMultilevel"/>
    <w:tmpl w:val="89644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347EB0"/>
    <w:multiLevelType w:val="hybridMultilevel"/>
    <w:tmpl w:val="37B6950C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3D360C"/>
    <w:multiLevelType w:val="hybridMultilevel"/>
    <w:tmpl w:val="7D2A432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2" w15:restartNumberingAfterBreak="0">
    <w:nsid w:val="785A73B9"/>
    <w:multiLevelType w:val="hybridMultilevel"/>
    <w:tmpl w:val="C8609266"/>
    <w:lvl w:ilvl="0" w:tplc="67E2D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AB7331"/>
    <w:multiLevelType w:val="hybridMultilevel"/>
    <w:tmpl w:val="7BE0CCFA"/>
    <w:lvl w:ilvl="0" w:tplc="44B2BF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7D715A"/>
    <w:multiLevelType w:val="hybridMultilevel"/>
    <w:tmpl w:val="9FAE4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036D51"/>
    <w:multiLevelType w:val="multilevel"/>
    <w:tmpl w:val="61546C9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6" w15:restartNumberingAfterBreak="0">
    <w:nsid w:val="7B595AD2"/>
    <w:multiLevelType w:val="hybridMultilevel"/>
    <w:tmpl w:val="0C381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C874B9"/>
    <w:multiLevelType w:val="hybridMultilevel"/>
    <w:tmpl w:val="7584D3A0"/>
    <w:lvl w:ilvl="0" w:tplc="9AF8930E">
      <w:start w:val="1"/>
      <w:numFmt w:val="decimal"/>
      <w:lvlText w:val="%1."/>
      <w:lvlJc w:val="left"/>
      <w:pPr>
        <w:ind w:left="6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3" w:hanging="360"/>
      </w:pPr>
    </w:lvl>
    <w:lvl w:ilvl="2" w:tplc="0415001B" w:tentative="1">
      <w:start w:val="1"/>
      <w:numFmt w:val="lowerRoman"/>
      <w:lvlText w:val="%3."/>
      <w:lvlJc w:val="right"/>
      <w:pPr>
        <w:ind w:left="7263" w:hanging="180"/>
      </w:pPr>
    </w:lvl>
    <w:lvl w:ilvl="3" w:tplc="0415000F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178" w15:restartNumberingAfterBreak="0">
    <w:nsid w:val="7CFB7551"/>
    <w:multiLevelType w:val="hybridMultilevel"/>
    <w:tmpl w:val="7BE0CCFA"/>
    <w:lvl w:ilvl="0" w:tplc="44B2BF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711EC4"/>
    <w:multiLevelType w:val="hybridMultilevel"/>
    <w:tmpl w:val="F038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836F12"/>
    <w:multiLevelType w:val="hybridMultilevel"/>
    <w:tmpl w:val="7BE0CCFA"/>
    <w:lvl w:ilvl="0" w:tplc="44B2BF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251F31"/>
    <w:multiLevelType w:val="hybridMultilevel"/>
    <w:tmpl w:val="8454EFDE"/>
    <w:lvl w:ilvl="0" w:tplc="74CAD0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EA26B37"/>
    <w:multiLevelType w:val="hybridMultilevel"/>
    <w:tmpl w:val="0C3817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ECC22A8"/>
    <w:multiLevelType w:val="hybridMultilevel"/>
    <w:tmpl w:val="A3D2555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764313">
    <w:abstractNumId w:val="8"/>
  </w:num>
  <w:num w:numId="2" w16cid:durableId="1041592267">
    <w:abstractNumId w:val="16"/>
  </w:num>
  <w:num w:numId="3" w16cid:durableId="628557422">
    <w:abstractNumId w:val="11"/>
  </w:num>
  <w:num w:numId="4" w16cid:durableId="568227397">
    <w:abstractNumId w:val="104"/>
  </w:num>
  <w:num w:numId="5" w16cid:durableId="1062943862">
    <w:abstractNumId w:val="58"/>
  </w:num>
  <w:num w:numId="6" w16cid:durableId="496238720">
    <w:abstractNumId w:val="121"/>
  </w:num>
  <w:num w:numId="7" w16cid:durableId="430708949">
    <w:abstractNumId w:val="5"/>
  </w:num>
  <w:num w:numId="8" w16cid:durableId="1087312513">
    <w:abstractNumId w:val="175"/>
  </w:num>
  <w:num w:numId="9" w16cid:durableId="447240858">
    <w:abstractNumId w:val="23"/>
  </w:num>
  <w:num w:numId="10" w16cid:durableId="1920358132">
    <w:abstractNumId w:val="145"/>
  </w:num>
  <w:num w:numId="11" w16cid:durableId="1349603721">
    <w:abstractNumId w:val="148"/>
  </w:num>
  <w:num w:numId="12" w16cid:durableId="373653396">
    <w:abstractNumId w:val="113"/>
  </w:num>
  <w:num w:numId="13" w16cid:durableId="1688632078">
    <w:abstractNumId w:val="164"/>
  </w:num>
  <w:num w:numId="14" w16cid:durableId="1938057645">
    <w:abstractNumId w:val="63"/>
  </w:num>
  <w:num w:numId="15" w16cid:durableId="250353826">
    <w:abstractNumId w:val="93"/>
  </w:num>
  <w:num w:numId="16" w16cid:durableId="22875146">
    <w:abstractNumId w:val="10"/>
  </w:num>
  <w:num w:numId="17" w16cid:durableId="1761411951">
    <w:abstractNumId w:val="129"/>
  </w:num>
  <w:num w:numId="18" w16cid:durableId="23528335">
    <w:abstractNumId w:val="61"/>
  </w:num>
  <w:num w:numId="19" w16cid:durableId="446201446">
    <w:abstractNumId w:val="176"/>
  </w:num>
  <w:num w:numId="20" w16cid:durableId="61028423">
    <w:abstractNumId w:val="60"/>
  </w:num>
  <w:num w:numId="21" w16cid:durableId="1872179687">
    <w:abstractNumId w:val="29"/>
  </w:num>
  <w:num w:numId="22" w16cid:durableId="977102266">
    <w:abstractNumId w:val="75"/>
  </w:num>
  <w:num w:numId="23" w16cid:durableId="1199006499">
    <w:abstractNumId w:val="80"/>
  </w:num>
  <w:num w:numId="24" w16cid:durableId="483937196">
    <w:abstractNumId w:val="73"/>
  </w:num>
  <w:num w:numId="25" w16cid:durableId="2022780545">
    <w:abstractNumId w:val="41"/>
  </w:num>
  <w:num w:numId="26" w16cid:durableId="642976303">
    <w:abstractNumId w:val="179"/>
  </w:num>
  <w:num w:numId="27" w16cid:durableId="364604804">
    <w:abstractNumId w:val="115"/>
  </w:num>
  <w:num w:numId="28" w16cid:durableId="79064912">
    <w:abstractNumId w:val="91"/>
  </w:num>
  <w:num w:numId="29" w16cid:durableId="292060089">
    <w:abstractNumId w:val="182"/>
  </w:num>
  <w:num w:numId="30" w16cid:durableId="422068201">
    <w:abstractNumId w:val="45"/>
  </w:num>
  <w:num w:numId="31" w16cid:durableId="1758021006">
    <w:abstractNumId w:val="12"/>
  </w:num>
  <w:num w:numId="32" w16cid:durableId="194781859">
    <w:abstractNumId w:val="85"/>
  </w:num>
  <w:num w:numId="33" w16cid:durableId="143544069">
    <w:abstractNumId w:val="95"/>
  </w:num>
  <w:num w:numId="34" w16cid:durableId="1187137635">
    <w:abstractNumId w:val="99"/>
  </w:num>
  <w:num w:numId="35" w16cid:durableId="1004477574">
    <w:abstractNumId w:val="123"/>
  </w:num>
  <w:num w:numId="36" w16cid:durableId="1275211390">
    <w:abstractNumId w:val="106"/>
  </w:num>
  <w:num w:numId="37" w16cid:durableId="1403865282">
    <w:abstractNumId w:val="39"/>
  </w:num>
  <w:num w:numId="38" w16cid:durableId="1332218575">
    <w:abstractNumId w:val="21"/>
  </w:num>
  <w:num w:numId="39" w16cid:durableId="1822119379">
    <w:abstractNumId w:val="25"/>
  </w:num>
  <w:num w:numId="40" w16cid:durableId="2063598850">
    <w:abstractNumId w:val="38"/>
  </w:num>
  <w:num w:numId="41" w16cid:durableId="1563755295">
    <w:abstractNumId w:val="43"/>
  </w:num>
  <w:num w:numId="42" w16cid:durableId="1376463727">
    <w:abstractNumId w:val="20"/>
  </w:num>
  <w:num w:numId="43" w16cid:durableId="1511871652">
    <w:abstractNumId w:val="166"/>
  </w:num>
  <w:num w:numId="44" w16cid:durableId="332339668">
    <w:abstractNumId w:val="42"/>
  </w:num>
  <w:num w:numId="45" w16cid:durableId="1540236728">
    <w:abstractNumId w:val="40"/>
  </w:num>
  <w:num w:numId="46" w16cid:durableId="447819399">
    <w:abstractNumId w:val="36"/>
  </w:num>
  <w:num w:numId="47" w16cid:durableId="22295683">
    <w:abstractNumId w:val="98"/>
  </w:num>
  <w:num w:numId="48" w16cid:durableId="589581707">
    <w:abstractNumId w:val="51"/>
  </w:num>
  <w:num w:numId="49" w16cid:durableId="469592119">
    <w:abstractNumId w:val="137"/>
  </w:num>
  <w:num w:numId="50" w16cid:durableId="1899590708">
    <w:abstractNumId w:val="89"/>
  </w:num>
  <w:num w:numId="51" w16cid:durableId="1279025824">
    <w:abstractNumId w:val="66"/>
  </w:num>
  <w:num w:numId="52" w16cid:durableId="334773407">
    <w:abstractNumId w:val="110"/>
  </w:num>
  <w:num w:numId="53" w16cid:durableId="794981242">
    <w:abstractNumId w:val="160"/>
  </w:num>
  <w:num w:numId="54" w16cid:durableId="2078747679">
    <w:abstractNumId w:val="33"/>
  </w:num>
  <w:num w:numId="55" w16cid:durableId="8213172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855911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8768839">
    <w:abstractNumId w:val="83"/>
  </w:num>
  <w:num w:numId="58" w16cid:durableId="1878160950">
    <w:abstractNumId w:val="69"/>
  </w:num>
  <w:num w:numId="59" w16cid:durableId="1493064454">
    <w:abstractNumId w:val="74"/>
  </w:num>
  <w:num w:numId="60" w16cid:durableId="1186211361">
    <w:abstractNumId w:val="46"/>
  </w:num>
  <w:num w:numId="61" w16cid:durableId="2017418459">
    <w:abstractNumId w:val="140"/>
  </w:num>
  <w:num w:numId="62" w16cid:durableId="2090493478">
    <w:abstractNumId w:val="132"/>
  </w:num>
  <w:num w:numId="63" w16cid:durableId="596061686">
    <w:abstractNumId w:val="171"/>
  </w:num>
  <w:num w:numId="64" w16cid:durableId="599685639">
    <w:abstractNumId w:val="15"/>
  </w:num>
  <w:num w:numId="65" w16cid:durableId="804197132">
    <w:abstractNumId w:val="133"/>
  </w:num>
  <w:num w:numId="66" w16cid:durableId="1375740803">
    <w:abstractNumId w:val="125"/>
  </w:num>
  <w:num w:numId="67" w16cid:durableId="835921222">
    <w:abstractNumId w:val="156"/>
  </w:num>
  <w:num w:numId="68" w16cid:durableId="1942178939">
    <w:abstractNumId w:val="122"/>
  </w:num>
  <w:num w:numId="69" w16cid:durableId="792552444">
    <w:abstractNumId w:val="32"/>
  </w:num>
  <w:num w:numId="70" w16cid:durableId="1478305413">
    <w:abstractNumId w:val="59"/>
  </w:num>
  <w:num w:numId="71" w16cid:durableId="629633232">
    <w:abstractNumId w:val="30"/>
  </w:num>
  <w:num w:numId="72" w16cid:durableId="837042598">
    <w:abstractNumId w:val="174"/>
  </w:num>
  <w:num w:numId="73" w16cid:durableId="957029717">
    <w:abstractNumId w:val="81"/>
  </w:num>
  <w:num w:numId="74" w16cid:durableId="136847501">
    <w:abstractNumId w:val="34"/>
  </w:num>
  <w:num w:numId="75" w16cid:durableId="131795917">
    <w:abstractNumId w:val="35"/>
  </w:num>
  <w:num w:numId="76" w16cid:durableId="1839271228">
    <w:abstractNumId w:val="49"/>
  </w:num>
  <w:num w:numId="77" w16cid:durableId="1341853076">
    <w:abstractNumId w:val="163"/>
  </w:num>
  <w:num w:numId="78" w16cid:durableId="1057777014">
    <w:abstractNumId w:val="181"/>
  </w:num>
  <w:num w:numId="79" w16cid:durableId="792941307">
    <w:abstractNumId w:val="17"/>
  </w:num>
  <w:num w:numId="80" w16cid:durableId="49303408">
    <w:abstractNumId w:val="177"/>
  </w:num>
  <w:num w:numId="81" w16cid:durableId="847985365">
    <w:abstractNumId w:val="114"/>
  </w:num>
  <w:num w:numId="82" w16cid:durableId="2122260363">
    <w:abstractNumId w:val="139"/>
  </w:num>
  <w:num w:numId="83" w16cid:durableId="2105224068">
    <w:abstractNumId w:val="120"/>
  </w:num>
  <w:num w:numId="84" w16cid:durableId="359358497">
    <w:abstractNumId w:val="172"/>
  </w:num>
  <w:num w:numId="85" w16cid:durableId="1228422337">
    <w:abstractNumId w:val="62"/>
  </w:num>
  <w:num w:numId="86" w16cid:durableId="1045518125">
    <w:abstractNumId w:val="165"/>
  </w:num>
  <w:num w:numId="87" w16cid:durableId="1353416041">
    <w:abstractNumId w:val="183"/>
  </w:num>
  <w:num w:numId="88" w16cid:durableId="668674597">
    <w:abstractNumId w:val="134"/>
  </w:num>
  <w:num w:numId="89" w16cid:durableId="134446041">
    <w:abstractNumId w:val="79"/>
  </w:num>
  <w:num w:numId="90" w16cid:durableId="181746973">
    <w:abstractNumId w:val="47"/>
  </w:num>
  <w:num w:numId="91" w16cid:durableId="151527499">
    <w:abstractNumId w:val="48"/>
  </w:num>
  <w:num w:numId="92" w16cid:durableId="854073742">
    <w:abstractNumId w:val="88"/>
  </w:num>
  <w:num w:numId="93" w16cid:durableId="1300308760">
    <w:abstractNumId w:val="101"/>
  </w:num>
  <w:num w:numId="94" w16cid:durableId="1911957423">
    <w:abstractNumId w:val="9"/>
  </w:num>
  <w:num w:numId="95" w16cid:durableId="1800758024">
    <w:abstractNumId w:val="28"/>
  </w:num>
  <w:num w:numId="96" w16cid:durableId="1811246975">
    <w:abstractNumId w:val="128"/>
  </w:num>
  <w:num w:numId="97" w16cid:durableId="11690356">
    <w:abstractNumId w:val="76"/>
  </w:num>
  <w:num w:numId="98" w16cid:durableId="1929846042">
    <w:abstractNumId w:val="7"/>
  </w:num>
  <w:num w:numId="99" w16cid:durableId="351884895">
    <w:abstractNumId w:val="96"/>
  </w:num>
  <w:num w:numId="100" w16cid:durableId="1251769727">
    <w:abstractNumId w:val="159"/>
  </w:num>
  <w:num w:numId="101" w16cid:durableId="1005129373">
    <w:abstractNumId w:val="150"/>
  </w:num>
  <w:num w:numId="102" w16cid:durableId="989284146">
    <w:abstractNumId w:val="3"/>
  </w:num>
  <w:num w:numId="103" w16cid:durableId="2020620724">
    <w:abstractNumId w:val="178"/>
  </w:num>
  <w:num w:numId="104" w16cid:durableId="1716543302">
    <w:abstractNumId w:val="162"/>
  </w:num>
  <w:num w:numId="105" w16cid:durableId="1705515006">
    <w:abstractNumId w:val="119"/>
  </w:num>
  <w:num w:numId="106" w16cid:durableId="932976220">
    <w:abstractNumId w:val="77"/>
  </w:num>
  <w:num w:numId="107" w16cid:durableId="1028799300">
    <w:abstractNumId w:val="173"/>
  </w:num>
  <w:num w:numId="108" w16cid:durableId="73748615">
    <w:abstractNumId w:val="157"/>
  </w:num>
  <w:num w:numId="109" w16cid:durableId="811024421">
    <w:abstractNumId w:val="142"/>
  </w:num>
  <w:num w:numId="110" w16cid:durableId="1863667091">
    <w:abstractNumId w:val="111"/>
  </w:num>
  <w:num w:numId="111" w16cid:durableId="1596086070">
    <w:abstractNumId w:val="1"/>
  </w:num>
  <w:num w:numId="112" w16cid:durableId="1848590581">
    <w:abstractNumId w:val="26"/>
  </w:num>
  <w:num w:numId="113" w16cid:durableId="519854683">
    <w:abstractNumId w:val="54"/>
  </w:num>
  <w:num w:numId="114" w16cid:durableId="613751269">
    <w:abstractNumId w:val="161"/>
  </w:num>
  <w:num w:numId="115" w16cid:durableId="101344014">
    <w:abstractNumId w:val="124"/>
  </w:num>
  <w:num w:numId="116" w16cid:durableId="1564561394">
    <w:abstractNumId w:val="130"/>
  </w:num>
  <w:num w:numId="117" w16cid:durableId="1709525077">
    <w:abstractNumId w:val="50"/>
  </w:num>
  <w:num w:numId="118" w16cid:durableId="413625688">
    <w:abstractNumId w:val="68"/>
  </w:num>
  <w:num w:numId="119" w16cid:durableId="679432017">
    <w:abstractNumId w:val="13"/>
  </w:num>
  <w:num w:numId="120" w16cid:durableId="1092360441">
    <w:abstractNumId w:val="94"/>
  </w:num>
  <w:num w:numId="121" w16cid:durableId="1897886238">
    <w:abstractNumId w:val="116"/>
  </w:num>
  <w:num w:numId="122" w16cid:durableId="603465998">
    <w:abstractNumId w:val="86"/>
  </w:num>
  <w:num w:numId="123" w16cid:durableId="1942446304">
    <w:abstractNumId w:val="180"/>
  </w:num>
  <w:num w:numId="124" w16cid:durableId="1942058783">
    <w:abstractNumId w:val="2"/>
  </w:num>
  <w:num w:numId="125" w16cid:durableId="1763063179">
    <w:abstractNumId w:val="147"/>
  </w:num>
  <w:num w:numId="126" w16cid:durableId="252788839">
    <w:abstractNumId w:val="52"/>
  </w:num>
  <w:num w:numId="127" w16cid:durableId="1066105916">
    <w:abstractNumId w:val="64"/>
  </w:num>
  <w:num w:numId="128" w16cid:durableId="422265971">
    <w:abstractNumId w:val="117"/>
  </w:num>
  <w:num w:numId="129" w16cid:durableId="227157480">
    <w:abstractNumId w:val="149"/>
  </w:num>
  <w:num w:numId="130" w16cid:durableId="35860519">
    <w:abstractNumId w:val="22"/>
  </w:num>
  <w:num w:numId="131" w16cid:durableId="446513162">
    <w:abstractNumId w:val="138"/>
  </w:num>
  <w:num w:numId="132" w16cid:durableId="1526483936">
    <w:abstractNumId w:val="118"/>
  </w:num>
  <w:num w:numId="133" w16cid:durableId="2053336529">
    <w:abstractNumId w:val="153"/>
  </w:num>
  <w:num w:numId="134" w16cid:durableId="1337072695">
    <w:abstractNumId w:val="72"/>
  </w:num>
  <w:num w:numId="135" w16cid:durableId="1553425557">
    <w:abstractNumId w:val="100"/>
  </w:num>
  <w:num w:numId="136" w16cid:durableId="2014599761">
    <w:abstractNumId w:val="143"/>
  </w:num>
  <w:num w:numId="137" w16cid:durableId="1845776226">
    <w:abstractNumId w:val="31"/>
  </w:num>
  <w:num w:numId="138" w16cid:durableId="164504298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737283299">
    <w:abstractNumId w:val="136"/>
  </w:num>
  <w:num w:numId="140" w16cid:durableId="1786389264">
    <w:abstractNumId w:val="53"/>
  </w:num>
  <w:num w:numId="141" w16cid:durableId="1207445331">
    <w:abstractNumId w:val="112"/>
  </w:num>
  <w:num w:numId="142" w16cid:durableId="1589076903">
    <w:abstractNumId w:val="84"/>
  </w:num>
  <w:num w:numId="143" w16cid:durableId="1005589834">
    <w:abstractNumId w:val="155"/>
  </w:num>
  <w:num w:numId="144" w16cid:durableId="1216545104">
    <w:abstractNumId w:val="4"/>
  </w:num>
  <w:num w:numId="145" w16cid:durableId="353381014">
    <w:abstractNumId w:val="146"/>
  </w:num>
  <w:num w:numId="146" w16cid:durableId="201674309">
    <w:abstractNumId w:val="65"/>
  </w:num>
  <w:num w:numId="147" w16cid:durableId="1428574123">
    <w:abstractNumId w:val="92"/>
  </w:num>
  <w:num w:numId="148" w16cid:durableId="1687560081">
    <w:abstractNumId w:val="158"/>
  </w:num>
  <w:num w:numId="149" w16cid:durableId="1748990647">
    <w:abstractNumId w:val="82"/>
  </w:num>
  <w:num w:numId="150" w16cid:durableId="1039668989">
    <w:abstractNumId w:val="18"/>
  </w:num>
  <w:num w:numId="151" w16cid:durableId="977146868">
    <w:abstractNumId w:val="27"/>
  </w:num>
  <w:num w:numId="152" w16cid:durableId="1942225675">
    <w:abstractNumId w:val="0"/>
  </w:num>
  <w:num w:numId="153" w16cid:durableId="5257623">
    <w:abstractNumId w:val="44"/>
  </w:num>
  <w:num w:numId="154" w16cid:durableId="501547185">
    <w:abstractNumId w:val="14"/>
  </w:num>
  <w:num w:numId="155" w16cid:durableId="18044456">
    <w:abstractNumId w:val="151"/>
  </w:num>
  <w:num w:numId="156" w16cid:durableId="1066609589">
    <w:abstractNumId w:val="70"/>
  </w:num>
  <w:num w:numId="157" w16cid:durableId="929120014">
    <w:abstractNumId w:val="105"/>
  </w:num>
  <w:num w:numId="158" w16cid:durableId="1751191764">
    <w:abstractNumId w:val="97"/>
  </w:num>
  <w:num w:numId="159" w16cid:durableId="1198590442">
    <w:abstractNumId w:val="57"/>
  </w:num>
  <w:num w:numId="160" w16cid:durableId="1001588794">
    <w:abstractNumId w:val="37"/>
  </w:num>
  <w:num w:numId="161" w16cid:durableId="1339698655">
    <w:abstractNumId w:val="24"/>
  </w:num>
  <w:num w:numId="162" w16cid:durableId="655914635">
    <w:abstractNumId w:val="55"/>
  </w:num>
  <w:num w:numId="163" w16cid:durableId="1028946447">
    <w:abstractNumId w:val="170"/>
  </w:num>
  <w:num w:numId="164" w16cid:durableId="225529730">
    <w:abstractNumId w:val="168"/>
  </w:num>
  <w:num w:numId="165" w16cid:durableId="664936594">
    <w:abstractNumId w:val="154"/>
  </w:num>
  <w:num w:numId="166" w16cid:durableId="1769156213">
    <w:abstractNumId w:val="169"/>
  </w:num>
  <w:num w:numId="167" w16cid:durableId="1154299937">
    <w:abstractNumId w:val="108"/>
  </w:num>
  <w:num w:numId="168" w16cid:durableId="501624507">
    <w:abstractNumId w:val="87"/>
  </w:num>
  <w:num w:numId="169" w16cid:durableId="378357759">
    <w:abstractNumId w:val="131"/>
  </w:num>
  <w:num w:numId="170" w16cid:durableId="1351449986">
    <w:abstractNumId w:val="71"/>
  </w:num>
  <w:num w:numId="171" w16cid:durableId="157158917">
    <w:abstractNumId w:val="90"/>
  </w:num>
  <w:num w:numId="172" w16cid:durableId="989211710">
    <w:abstractNumId w:val="135"/>
  </w:num>
  <w:num w:numId="173" w16cid:durableId="511605606">
    <w:abstractNumId w:val="67"/>
  </w:num>
  <w:num w:numId="174" w16cid:durableId="1778138396">
    <w:abstractNumId w:val="6"/>
  </w:num>
  <w:num w:numId="175" w16cid:durableId="1382439153">
    <w:abstractNumId w:val="126"/>
  </w:num>
  <w:num w:numId="176" w16cid:durableId="1454901161">
    <w:abstractNumId w:val="103"/>
  </w:num>
  <w:num w:numId="177" w16cid:durableId="748306372">
    <w:abstractNumId w:val="78"/>
  </w:num>
  <w:num w:numId="178" w16cid:durableId="1470827878">
    <w:abstractNumId w:val="152"/>
  </w:num>
  <w:num w:numId="179" w16cid:durableId="1055084503">
    <w:abstractNumId w:val="19"/>
  </w:num>
  <w:num w:numId="180" w16cid:durableId="1804080352">
    <w:abstractNumId w:val="127"/>
  </w:num>
  <w:num w:numId="181" w16cid:durableId="1238249011">
    <w:abstractNumId w:val="141"/>
  </w:num>
  <w:num w:numId="182" w16cid:durableId="780607864">
    <w:abstractNumId w:val="102"/>
  </w:num>
  <w:num w:numId="183" w16cid:durableId="1804500635">
    <w:abstractNumId w:val="56"/>
  </w:num>
  <w:num w:numId="184" w16cid:durableId="1693532020">
    <w:abstractNumId w:val="144"/>
  </w:num>
  <w:num w:numId="185" w16cid:durableId="587494974">
    <w:abstractNumId w:val="167"/>
  </w:num>
  <w:num w:numId="186" w16cid:durableId="1299143288">
    <w:abstractNumId w:val="107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50"/>
    <w:rsid w:val="00000136"/>
    <w:rsid w:val="0000014A"/>
    <w:rsid w:val="0000153F"/>
    <w:rsid w:val="000029F2"/>
    <w:rsid w:val="00003373"/>
    <w:rsid w:val="000033E8"/>
    <w:rsid w:val="000045E8"/>
    <w:rsid w:val="00005DA5"/>
    <w:rsid w:val="00006C21"/>
    <w:rsid w:val="00007DAB"/>
    <w:rsid w:val="00010659"/>
    <w:rsid w:val="00010AA2"/>
    <w:rsid w:val="00010F60"/>
    <w:rsid w:val="00011147"/>
    <w:rsid w:val="000118CA"/>
    <w:rsid w:val="00011E41"/>
    <w:rsid w:val="00012800"/>
    <w:rsid w:val="0001334A"/>
    <w:rsid w:val="00014EE4"/>
    <w:rsid w:val="0001511C"/>
    <w:rsid w:val="00015469"/>
    <w:rsid w:val="00015EE5"/>
    <w:rsid w:val="00016222"/>
    <w:rsid w:val="00016453"/>
    <w:rsid w:val="00016762"/>
    <w:rsid w:val="000201F0"/>
    <w:rsid w:val="0002109A"/>
    <w:rsid w:val="00021264"/>
    <w:rsid w:val="0002130B"/>
    <w:rsid w:val="0002135B"/>
    <w:rsid w:val="00021625"/>
    <w:rsid w:val="0002165E"/>
    <w:rsid w:val="00021B68"/>
    <w:rsid w:val="00021BF4"/>
    <w:rsid w:val="00022B94"/>
    <w:rsid w:val="00024B1B"/>
    <w:rsid w:val="00024C7B"/>
    <w:rsid w:val="00024C89"/>
    <w:rsid w:val="000277ED"/>
    <w:rsid w:val="000278E9"/>
    <w:rsid w:val="00030E6D"/>
    <w:rsid w:val="00031777"/>
    <w:rsid w:val="00032017"/>
    <w:rsid w:val="00032614"/>
    <w:rsid w:val="00032DA8"/>
    <w:rsid w:val="00032E03"/>
    <w:rsid w:val="0003574D"/>
    <w:rsid w:val="0003681B"/>
    <w:rsid w:val="00040711"/>
    <w:rsid w:val="00041282"/>
    <w:rsid w:val="000413C1"/>
    <w:rsid w:val="00041B29"/>
    <w:rsid w:val="00042D46"/>
    <w:rsid w:val="00042E46"/>
    <w:rsid w:val="00043014"/>
    <w:rsid w:val="00043F79"/>
    <w:rsid w:val="00045AF3"/>
    <w:rsid w:val="00050898"/>
    <w:rsid w:val="00051268"/>
    <w:rsid w:val="0005191D"/>
    <w:rsid w:val="00051E8F"/>
    <w:rsid w:val="00052BB5"/>
    <w:rsid w:val="00054120"/>
    <w:rsid w:val="000548DF"/>
    <w:rsid w:val="00055437"/>
    <w:rsid w:val="000579EF"/>
    <w:rsid w:val="00061D99"/>
    <w:rsid w:val="00062016"/>
    <w:rsid w:val="00062117"/>
    <w:rsid w:val="000623DA"/>
    <w:rsid w:val="00062733"/>
    <w:rsid w:val="0006317C"/>
    <w:rsid w:val="000633B1"/>
    <w:rsid w:val="00063A9A"/>
    <w:rsid w:val="00064C7D"/>
    <w:rsid w:val="00065F8D"/>
    <w:rsid w:val="0006630C"/>
    <w:rsid w:val="00066666"/>
    <w:rsid w:val="0006691F"/>
    <w:rsid w:val="0006709E"/>
    <w:rsid w:val="00067D21"/>
    <w:rsid w:val="0007070B"/>
    <w:rsid w:val="00071261"/>
    <w:rsid w:val="000717D4"/>
    <w:rsid w:val="0007191B"/>
    <w:rsid w:val="00071EC0"/>
    <w:rsid w:val="000720EC"/>
    <w:rsid w:val="00072285"/>
    <w:rsid w:val="000731EC"/>
    <w:rsid w:val="00073CE6"/>
    <w:rsid w:val="000753C7"/>
    <w:rsid w:val="000757A5"/>
    <w:rsid w:val="000759B2"/>
    <w:rsid w:val="00075D03"/>
    <w:rsid w:val="000764C7"/>
    <w:rsid w:val="000772AA"/>
    <w:rsid w:val="00077357"/>
    <w:rsid w:val="000774C4"/>
    <w:rsid w:val="00077D9C"/>
    <w:rsid w:val="00081C5C"/>
    <w:rsid w:val="00081CBC"/>
    <w:rsid w:val="00081DC9"/>
    <w:rsid w:val="00081FA5"/>
    <w:rsid w:val="00082510"/>
    <w:rsid w:val="000825E7"/>
    <w:rsid w:val="00082A5A"/>
    <w:rsid w:val="00082B5E"/>
    <w:rsid w:val="00083DDA"/>
    <w:rsid w:val="00084680"/>
    <w:rsid w:val="0008507B"/>
    <w:rsid w:val="00085865"/>
    <w:rsid w:val="0008613F"/>
    <w:rsid w:val="00086261"/>
    <w:rsid w:val="00086271"/>
    <w:rsid w:val="000877E9"/>
    <w:rsid w:val="00087C03"/>
    <w:rsid w:val="00092ADE"/>
    <w:rsid w:val="000930DD"/>
    <w:rsid w:val="00093562"/>
    <w:rsid w:val="00093CA5"/>
    <w:rsid w:val="00094027"/>
    <w:rsid w:val="000941BC"/>
    <w:rsid w:val="000953EA"/>
    <w:rsid w:val="00095DB4"/>
    <w:rsid w:val="00095DF5"/>
    <w:rsid w:val="00095FE4"/>
    <w:rsid w:val="00095FEA"/>
    <w:rsid w:val="000962BC"/>
    <w:rsid w:val="000966F7"/>
    <w:rsid w:val="00096A9F"/>
    <w:rsid w:val="00096D51"/>
    <w:rsid w:val="00096E36"/>
    <w:rsid w:val="00097A40"/>
    <w:rsid w:val="000A0AD4"/>
    <w:rsid w:val="000A0DB2"/>
    <w:rsid w:val="000A1316"/>
    <w:rsid w:val="000A1BC8"/>
    <w:rsid w:val="000A37C4"/>
    <w:rsid w:val="000A3CE3"/>
    <w:rsid w:val="000A4163"/>
    <w:rsid w:val="000A4355"/>
    <w:rsid w:val="000A4A5C"/>
    <w:rsid w:val="000A6EC2"/>
    <w:rsid w:val="000A74A9"/>
    <w:rsid w:val="000A751F"/>
    <w:rsid w:val="000A7E61"/>
    <w:rsid w:val="000B0019"/>
    <w:rsid w:val="000B18DC"/>
    <w:rsid w:val="000B2CAC"/>
    <w:rsid w:val="000B3257"/>
    <w:rsid w:val="000B39E5"/>
    <w:rsid w:val="000B511E"/>
    <w:rsid w:val="000B5374"/>
    <w:rsid w:val="000B57CD"/>
    <w:rsid w:val="000B6CBE"/>
    <w:rsid w:val="000B6F6E"/>
    <w:rsid w:val="000C0FD2"/>
    <w:rsid w:val="000C150C"/>
    <w:rsid w:val="000C18AB"/>
    <w:rsid w:val="000C1CA8"/>
    <w:rsid w:val="000C28F7"/>
    <w:rsid w:val="000C38E9"/>
    <w:rsid w:val="000C40A2"/>
    <w:rsid w:val="000C4151"/>
    <w:rsid w:val="000C4854"/>
    <w:rsid w:val="000C4C31"/>
    <w:rsid w:val="000C5F22"/>
    <w:rsid w:val="000C742F"/>
    <w:rsid w:val="000C7E47"/>
    <w:rsid w:val="000D0C55"/>
    <w:rsid w:val="000D14DE"/>
    <w:rsid w:val="000D1F11"/>
    <w:rsid w:val="000D22A7"/>
    <w:rsid w:val="000D36DA"/>
    <w:rsid w:val="000D4033"/>
    <w:rsid w:val="000D422C"/>
    <w:rsid w:val="000D45A2"/>
    <w:rsid w:val="000D5700"/>
    <w:rsid w:val="000E0001"/>
    <w:rsid w:val="000E0DE6"/>
    <w:rsid w:val="000E1C75"/>
    <w:rsid w:val="000E1F5F"/>
    <w:rsid w:val="000E239D"/>
    <w:rsid w:val="000E27B0"/>
    <w:rsid w:val="000E2B26"/>
    <w:rsid w:val="000E3787"/>
    <w:rsid w:val="000E3DED"/>
    <w:rsid w:val="000E3F9E"/>
    <w:rsid w:val="000E4FA5"/>
    <w:rsid w:val="000E5222"/>
    <w:rsid w:val="000E5B71"/>
    <w:rsid w:val="000E5EE4"/>
    <w:rsid w:val="000E62EB"/>
    <w:rsid w:val="000E646E"/>
    <w:rsid w:val="000E7434"/>
    <w:rsid w:val="000E76B9"/>
    <w:rsid w:val="000E7BF7"/>
    <w:rsid w:val="000F06F4"/>
    <w:rsid w:val="000F0EA2"/>
    <w:rsid w:val="000F1253"/>
    <w:rsid w:val="000F1451"/>
    <w:rsid w:val="000F1B89"/>
    <w:rsid w:val="000F2052"/>
    <w:rsid w:val="000F39CE"/>
    <w:rsid w:val="000F3A43"/>
    <w:rsid w:val="000F4C00"/>
    <w:rsid w:val="000F4CB5"/>
    <w:rsid w:val="000F56C7"/>
    <w:rsid w:val="000F5EED"/>
    <w:rsid w:val="000F61B7"/>
    <w:rsid w:val="000F6EE4"/>
    <w:rsid w:val="001001DB"/>
    <w:rsid w:val="00100CF8"/>
    <w:rsid w:val="00100DE3"/>
    <w:rsid w:val="00100E4D"/>
    <w:rsid w:val="001013F0"/>
    <w:rsid w:val="0010153D"/>
    <w:rsid w:val="00102937"/>
    <w:rsid w:val="001033AD"/>
    <w:rsid w:val="001039DC"/>
    <w:rsid w:val="00103A1F"/>
    <w:rsid w:val="00104530"/>
    <w:rsid w:val="001046CB"/>
    <w:rsid w:val="00104CD6"/>
    <w:rsid w:val="00105931"/>
    <w:rsid w:val="00105F8D"/>
    <w:rsid w:val="0010717E"/>
    <w:rsid w:val="00107979"/>
    <w:rsid w:val="00110111"/>
    <w:rsid w:val="00110958"/>
    <w:rsid w:val="00110AF4"/>
    <w:rsid w:val="00110DAA"/>
    <w:rsid w:val="00111158"/>
    <w:rsid w:val="00111582"/>
    <w:rsid w:val="00112070"/>
    <w:rsid w:val="001147A6"/>
    <w:rsid w:val="001159DB"/>
    <w:rsid w:val="00115FAE"/>
    <w:rsid w:val="001172E8"/>
    <w:rsid w:val="00117759"/>
    <w:rsid w:val="0011779B"/>
    <w:rsid w:val="0012038B"/>
    <w:rsid w:val="00120E15"/>
    <w:rsid w:val="0012167D"/>
    <w:rsid w:val="00121710"/>
    <w:rsid w:val="00122338"/>
    <w:rsid w:val="00122367"/>
    <w:rsid w:val="00123BA3"/>
    <w:rsid w:val="00125548"/>
    <w:rsid w:val="0012584E"/>
    <w:rsid w:val="00126165"/>
    <w:rsid w:val="001265A5"/>
    <w:rsid w:val="001300A3"/>
    <w:rsid w:val="0013060B"/>
    <w:rsid w:val="001314AA"/>
    <w:rsid w:val="001314AD"/>
    <w:rsid w:val="0013152A"/>
    <w:rsid w:val="00131CAB"/>
    <w:rsid w:val="0013212E"/>
    <w:rsid w:val="00132417"/>
    <w:rsid w:val="00132B85"/>
    <w:rsid w:val="00132CDB"/>
    <w:rsid w:val="00133C8E"/>
    <w:rsid w:val="0013400F"/>
    <w:rsid w:val="00134F66"/>
    <w:rsid w:val="00136369"/>
    <w:rsid w:val="001364D7"/>
    <w:rsid w:val="00136F0A"/>
    <w:rsid w:val="001371C4"/>
    <w:rsid w:val="001379BB"/>
    <w:rsid w:val="001401B9"/>
    <w:rsid w:val="00140ECC"/>
    <w:rsid w:val="0014248B"/>
    <w:rsid w:val="001425F5"/>
    <w:rsid w:val="00145078"/>
    <w:rsid w:val="001451B5"/>
    <w:rsid w:val="00145CF5"/>
    <w:rsid w:val="00145F2C"/>
    <w:rsid w:val="00146A08"/>
    <w:rsid w:val="00146E8E"/>
    <w:rsid w:val="00146FC3"/>
    <w:rsid w:val="001472E1"/>
    <w:rsid w:val="00147340"/>
    <w:rsid w:val="00147D2D"/>
    <w:rsid w:val="00151095"/>
    <w:rsid w:val="0015165A"/>
    <w:rsid w:val="00151AA2"/>
    <w:rsid w:val="001533C9"/>
    <w:rsid w:val="00153D17"/>
    <w:rsid w:val="001540CB"/>
    <w:rsid w:val="00154460"/>
    <w:rsid w:val="00154ADE"/>
    <w:rsid w:val="001551C0"/>
    <w:rsid w:val="00156972"/>
    <w:rsid w:val="00156AB9"/>
    <w:rsid w:val="0015730C"/>
    <w:rsid w:val="00157648"/>
    <w:rsid w:val="00157A29"/>
    <w:rsid w:val="00160158"/>
    <w:rsid w:val="00160D25"/>
    <w:rsid w:val="00161859"/>
    <w:rsid w:val="00162228"/>
    <w:rsid w:val="0016242D"/>
    <w:rsid w:val="00163738"/>
    <w:rsid w:val="0016425A"/>
    <w:rsid w:val="001643BF"/>
    <w:rsid w:val="0016610A"/>
    <w:rsid w:val="00166742"/>
    <w:rsid w:val="001667F1"/>
    <w:rsid w:val="001670EB"/>
    <w:rsid w:val="0016713F"/>
    <w:rsid w:val="00167F5A"/>
    <w:rsid w:val="001701A2"/>
    <w:rsid w:val="00170254"/>
    <w:rsid w:val="00172B84"/>
    <w:rsid w:val="00172BA4"/>
    <w:rsid w:val="0017310C"/>
    <w:rsid w:val="001738C6"/>
    <w:rsid w:val="00173DAE"/>
    <w:rsid w:val="00174529"/>
    <w:rsid w:val="001747F7"/>
    <w:rsid w:val="00174F3B"/>
    <w:rsid w:val="001751F9"/>
    <w:rsid w:val="0017664D"/>
    <w:rsid w:val="00176D30"/>
    <w:rsid w:val="00176FBD"/>
    <w:rsid w:val="00177261"/>
    <w:rsid w:val="00177511"/>
    <w:rsid w:val="00177DD6"/>
    <w:rsid w:val="00180154"/>
    <w:rsid w:val="0018056B"/>
    <w:rsid w:val="00180D19"/>
    <w:rsid w:val="00180EEA"/>
    <w:rsid w:val="00181921"/>
    <w:rsid w:val="00181C87"/>
    <w:rsid w:val="00182517"/>
    <w:rsid w:val="00182545"/>
    <w:rsid w:val="00182F2F"/>
    <w:rsid w:val="0018351A"/>
    <w:rsid w:val="0018483E"/>
    <w:rsid w:val="001848B1"/>
    <w:rsid w:val="00185D63"/>
    <w:rsid w:val="00185DEE"/>
    <w:rsid w:val="0018760E"/>
    <w:rsid w:val="00187D94"/>
    <w:rsid w:val="0019006D"/>
    <w:rsid w:val="001916AD"/>
    <w:rsid w:val="00191852"/>
    <w:rsid w:val="001926C5"/>
    <w:rsid w:val="0019272A"/>
    <w:rsid w:val="00193212"/>
    <w:rsid w:val="00193285"/>
    <w:rsid w:val="00193391"/>
    <w:rsid w:val="001937BF"/>
    <w:rsid w:val="0019388B"/>
    <w:rsid w:val="00194081"/>
    <w:rsid w:val="00194EA1"/>
    <w:rsid w:val="001956E2"/>
    <w:rsid w:val="0019662A"/>
    <w:rsid w:val="00197BFD"/>
    <w:rsid w:val="00197C8B"/>
    <w:rsid w:val="001A099C"/>
    <w:rsid w:val="001A0AEC"/>
    <w:rsid w:val="001A0CA7"/>
    <w:rsid w:val="001A15C6"/>
    <w:rsid w:val="001A19E5"/>
    <w:rsid w:val="001A2B54"/>
    <w:rsid w:val="001A2CA8"/>
    <w:rsid w:val="001A2EFF"/>
    <w:rsid w:val="001A427F"/>
    <w:rsid w:val="001A4858"/>
    <w:rsid w:val="001A4896"/>
    <w:rsid w:val="001A5EA2"/>
    <w:rsid w:val="001A6458"/>
    <w:rsid w:val="001A7563"/>
    <w:rsid w:val="001A7ED5"/>
    <w:rsid w:val="001B0101"/>
    <w:rsid w:val="001B01A3"/>
    <w:rsid w:val="001B0B85"/>
    <w:rsid w:val="001B1781"/>
    <w:rsid w:val="001B1BF0"/>
    <w:rsid w:val="001B1FBA"/>
    <w:rsid w:val="001B2CDB"/>
    <w:rsid w:val="001B33BA"/>
    <w:rsid w:val="001B3BF6"/>
    <w:rsid w:val="001B4E28"/>
    <w:rsid w:val="001B6623"/>
    <w:rsid w:val="001B668B"/>
    <w:rsid w:val="001B6CDD"/>
    <w:rsid w:val="001B6D81"/>
    <w:rsid w:val="001B7304"/>
    <w:rsid w:val="001B78FC"/>
    <w:rsid w:val="001B7DA9"/>
    <w:rsid w:val="001C0850"/>
    <w:rsid w:val="001C0C22"/>
    <w:rsid w:val="001C2238"/>
    <w:rsid w:val="001C2CCD"/>
    <w:rsid w:val="001C3292"/>
    <w:rsid w:val="001C4B57"/>
    <w:rsid w:val="001C51A9"/>
    <w:rsid w:val="001C5376"/>
    <w:rsid w:val="001C71E3"/>
    <w:rsid w:val="001C7D10"/>
    <w:rsid w:val="001C7E69"/>
    <w:rsid w:val="001C7FFD"/>
    <w:rsid w:val="001D00C6"/>
    <w:rsid w:val="001D020E"/>
    <w:rsid w:val="001D06DC"/>
    <w:rsid w:val="001D17FA"/>
    <w:rsid w:val="001D197E"/>
    <w:rsid w:val="001D19C6"/>
    <w:rsid w:val="001D251B"/>
    <w:rsid w:val="001D30A1"/>
    <w:rsid w:val="001D4053"/>
    <w:rsid w:val="001D474A"/>
    <w:rsid w:val="001D4EF1"/>
    <w:rsid w:val="001D5117"/>
    <w:rsid w:val="001D5168"/>
    <w:rsid w:val="001D53C0"/>
    <w:rsid w:val="001D728F"/>
    <w:rsid w:val="001E0878"/>
    <w:rsid w:val="001E192B"/>
    <w:rsid w:val="001E199E"/>
    <w:rsid w:val="001E1C7F"/>
    <w:rsid w:val="001E1D97"/>
    <w:rsid w:val="001E20CC"/>
    <w:rsid w:val="001E23EF"/>
    <w:rsid w:val="001E3098"/>
    <w:rsid w:val="001E39A4"/>
    <w:rsid w:val="001E41C2"/>
    <w:rsid w:val="001E5161"/>
    <w:rsid w:val="001E5B8F"/>
    <w:rsid w:val="001E5E53"/>
    <w:rsid w:val="001E61E2"/>
    <w:rsid w:val="001E63C2"/>
    <w:rsid w:val="001E663A"/>
    <w:rsid w:val="001E6C1E"/>
    <w:rsid w:val="001E6FA8"/>
    <w:rsid w:val="001E7091"/>
    <w:rsid w:val="001E74B5"/>
    <w:rsid w:val="001E753F"/>
    <w:rsid w:val="001E7813"/>
    <w:rsid w:val="001E7EFD"/>
    <w:rsid w:val="001F0675"/>
    <w:rsid w:val="001F0F96"/>
    <w:rsid w:val="001F15F3"/>
    <w:rsid w:val="001F1824"/>
    <w:rsid w:val="001F1B0C"/>
    <w:rsid w:val="001F2D5A"/>
    <w:rsid w:val="001F35C8"/>
    <w:rsid w:val="001F49DD"/>
    <w:rsid w:val="001F5655"/>
    <w:rsid w:val="001F7116"/>
    <w:rsid w:val="001F7A55"/>
    <w:rsid w:val="001F7E4A"/>
    <w:rsid w:val="001F7FB4"/>
    <w:rsid w:val="00200381"/>
    <w:rsid w:val="00200998"/>
    <w:rsid w:val="00200A26"/>
    <w:rsid w:val="002018FC"/>
    <w:rsid w:val="002019C8"/>
    <w:rsid w:val="00201DAD"/>
    <w:rsid w:val="002035D9"/>
    <w:rsid w:val="00203769"/>
    <w:rsid w:val="00206228"/>
    <w:rsid w:val="00206AC8"/>
    <w:rsid w:val="002070C3"/>
    <w:rsid w:val="002074EF"/>
    <w:rsid w:val="00210BD0"/>
    <w:rsid w:val="002113E0"/>
    <w:rsid w:val="00212F2F"/>
    <w:rsid w:val="00213169"/>
    <w:rsid w:val="0021345F"/>
    <w:rsid w:val="0021464A"/>
    <w:rsid w:val="002147DB"/>
    <w:rsid w:val="00215AAA"/>
    <w:rsid w:val="00215BC0"/>
    <w:rsid w:val="0021603A"/>
    <w:rsid w:val="0021779D"/>
    <w:rsid w:val="00217BD7"/>
    <w:rsid w:val="002232BC"/>
    <w:rsid w:val="00223306"/>
    <w:rsid w:val="002238D4"/>
    <w:rsid w:val="002255B0"/>
    <w:rsid w:val="002278D0"/>
    <w:rsid w:val="00227A3D"/>
    <w:rsid w:val="00227A6D"/>
    <w:rsid w:val="00230597"/>
    <w:rsid w:val="00230A6C"/>
    <w:rsid w:val="00232F4A"/>
    <w:rsid w:val="00233131"/>
    <w:rsid w:val="00233A01"/>
    <w:rsid w:val="00233DC2"/>
    <w:rsid w:val="00234A01"/>
    <w:rsid w:val="00234C7C"/>
    <w:rsid w:val="00234FE4"/>
    <w:rsid w:val="00235388"/>
    <w:rsid w:val="0023560A"/>
    <w:rsid w:val="00235FAE"/>
    <w:rsid w:val="00236821"/>
    <w:rsid w:val="00237D65"/>
    <w:rsid w:val="002418FA"/>
    <w:rsid w:val="00241AEA"/>
    <w:rsid w:val="00242B85"/>
    <w:rsid w:val="00242C7F"/>
    <w:rsid w:val="002431AE"/>
    <w:rsid w:val="002433B4"/>
    <w:rsid w:val="00243619"/>
    <w:rsid w:val="0024599F"/>
    <w:rsid w:val="00245A41"/>
    <w:rsid w:val="00245E3D"/>
    <w:rsid w:val="0024762B"/>
    <w:rsid w:val="00251AA3"/>
    <w:rsid w:val="00251B46"/>
    <w:rsid w:val="00252129"/>
    <w:rsid w:val="00253764"/>
    <w:rsid w:val="0025535C"/>
    <w:rsid w:val="00255F84"/>
    <w:rsid w:val="0025601B"/>
    <w:rsid w:val="0025607E"/>
    <w:rsid w:val="002560DE"/>
    <w:rsid w:val="0025634E"/>
    <w:rsid w:val="00256691"/>
    <w:rsid w:val="00256F2C"/>
    <w:rsid w:val="00257027"/>
    <w:rsid w:val="00257189"/>
    <w:rsid w:val="00257A0C"/>
    <w:rsid w:val="00257D04"/>
    <w:rsid w:val="00257FE7"/>
    <w:rsid w:val="00260021"/>
    <w:rsid w:val="00260429"/>
    <w:rsid w:val="0026062F"/>
    <w:rsid w:val="002615E4"/>
    <w:rsid w:val="00261686"/>
    <w:rsid w:val="00261A50"/>
    <w:rsid w:val="0026247A"/>
    <w:rsid w:val="00262C37"/>
    <w:rsid w:val="00262EB0"/>
    <w:rsid w:val="00264586"/>
    <w:rsid w:val="0026478D"/>
    <w:rsid w:val="00265311"/>
    <w:rsid w:val="00265BA9"/>
    <w:rsid w:val="00265BED"/>
    <w:rsid w:val="00266B0B"/>
    <w:rsid w:val="002677F6"/>
    <w:rsid w:val="0026790E"/>
    <w:rsid w:val="00270495"/>
    <w:rsid w:val="00270806"/>
    <w:rsid w:val="00270A74"/>
    <w:rsid w:val="00270C35"/>
    <w:rsid w:val="0027117A"/>
    <w:rsid w:val="00271681"/>
    <w:rsid w:val="00271D04"/>
    <w:rsid w:val="00272F3C"/>
    <w:rsid w:val="002732F0"/>
    <w:rsid w:val="00274A91"/>
    <w:rsid w:val="00275547"/>
    <w:rsid w:val="0027570A"/>
    <w:rsid w:val="00276064"/>
    <w:rsid w:val="00276782"/>
    <w:rsid w:val="0027738A"/>
    <w:rsid w:val="00277A1A"/>
    <w:rsid w:val="00277BDC"/>
    <w:rsid w:val="00277BFB"/>
    <w:rsid w:val="00277F46"/>
    <w:rsid w:val="0028175E"/>
    <w:rsid w:val="00281EE0"/>
    <w:rsid w:val="00282DFB"/>
    <w:rsid w:val="00283776"/>
    <w:rsid w:val="00283D12"/>
    <w:rsid w:val="00284823"/>
    <w:rsid w:val="00284A3B"/>
    <w:rsid w:val="002858B7"/>
    <w:rsid w:val="002859B4"/>
    <w:rsid w:val="00285BDE"/>
    <w:rsid w:val="00286141"/>
    <w:rsid w:val="0028633E"/>
    <w:rsid w:val="00286BB3"/>
    <w:rsid w:val="0028784A"/>
    <w:rsid w:val="00290D0C"/>
    <w:rsid w:val="00290D13"/>
    <w:rsid w:val="00290E9D"/>
    <w:rsid w:val="00292154"/>
    <w:rsid w:val="00292BA6"/>
    <w:rsid w:val="00292C0D"/>
    <w:rsid w:val="00293005"/>
    <w:rsid w:val="00294058"/>
    <w:rsid w:val="002941DB"/>
    <w:rsid w:val="0029456B"/>
    <w:rsid w:val="0029497D"/>
    <w:rsid w:val="00294EDE"/>
    <w:rsid w:val="00297603"/>
    <w:rsid w:val="002976B9"/>
    <w:rsid w:val="002A070A"/>
    <w:rsid w:val="002A0ABE"/>
    <w:rsid w:val="002A1F71"/>
    <w:rsid w:val="002A27CB"/>
    <w:rsid w:val="002A2AF1"/>
    <w:rsid w:val="002A2EA8"/>
    <w:rsid w:val="002A481B"/>
    <w:rsid w:val="002A4BE1"/>
    <w:rsid w:val="002A4D6D"/>
    <w:rsid w:val="002A5D94"/>
    <w:rsid w:val="002A68D2"/>
    <w:rsid w:val="002A6DC3"/>
    <w:rsid w:val="002A6E62"/>
    <w:rsid w:val="002A713F"/>
    <w:rsid w:val="002B2B20"/>
    <w:rsid w:val="002B32D1"/>
    <w:rsid w:val="002B3581"/>
    <w:rsid w:val="002B49ED"/>
    <w:rsid w:val="002B50D4"/>
    <w:rsid w:val="002B55B9"/>
    <w:rsid w:val="002B5D5B"/>
    <w:rsid w:val="002B66C9"/>
    <w:rsid w:val="002C3912"/>
    <w:rsid w:val="002C3A6C"/>
    <w:rsid w:val="002C4345"/>
    <w:rsid w:val="002C444B"/>
    <w:rsid w:val="002C4486"/>
    <w:rsid w:val="002C47FB"/>
    <w:rsid w:val="002C4BD0"/>
    <w:rsid w:val="002C519F"/>
    <w:rsid w:val="002C5CF9"/>
    <w:rsid w:val="002C61C3"/>
    <w:rsid w:val="002D0AF7"/>
    <w:rsid w:val="002D1735"/>
    <w:rsid w:val="002D1D85"/>
    <w:rsid w:val="002D201E"/>
    <w:rsid w:val="002D2B65"/>
    <w:rsid w:val="002D2F4E"/>
    <w:rsid w:val="002D3CF5"/>
    <w:rsid w:val="002D3F14"/>
    <w:rsid w:val="002D420A"/>
    <w:rsid w:val="002D46A6"/>
    <w:rsid w:val="002D4AD6"/>
    <w:rsid w:val="002D5471"/>
    <w:rsid w:val="002D5576"/>
    <w:rsid w:val="002D55E8"/>
    <w:rsid w:val="002D56E8"/>
    <w:rsid w:val="002E0164"/>
    <w:rsid w:val="002E030A"/>
    <w:rsid w:val="002E0BB0"/>
    <w:rsid w:val="002E1A61"/>
    <w:rsid w:val="002E1D44"/>
    <w:rsid w:val="002E22E1"/>
    <w:rsid w:val="002E2B0F"/>
    <w:rsid w:val="002E2CDD"/>
    <w:rsid w:val="002E2EDF"/>
    <w:rsid w:val="002E3D44"/>
    <w:rsid w:val="002E4ED7"/>
    <w:rsid w:val="002E5C52"/>
    <w:rsid w:val="002E5FAA"/>
    <w:rsid w:val="002E6539"/>
    <w:rsid w:val="002E6638"/>
    <w:rsid w:val="002E6811"/>
    <w:rsid w:val="002E6F18"/>
    <w:rsid w:val="002F07C4"/>
    <w:rsid w:val="002F0F5C"/>
    <w:rsid w:val="002F1304"/>
    <w:rsid w:val="002F1498"/>
    <w:rsid w:val="002F1570"/>
    <w:rsid w:val="002F1924"/>
    <w:rsid w:val="002F2CFA"/>
    <w:rsid w:val="002F363E"/>
    <w:rsid w:val="002F4124"/>
    <w:rsid w:val="002F5104"/>
    <w:rsid w:val="002F55FB"/>
    <w:rsid w:val="002F60F9"/>
    <w:rsid w:val="002F66BF"/>
    <w:rsid w:val="002F6986"/>
    <w:rsid w:val="002F6D80"/>
    <w:rsid w:val="002F6DB0"/>
    <w:rsid w:val="002F7B86"/>
    <w:rsid w:val="0030004E"/>
    <w:rsid w:val="00302603"/>
    <w:rsid w:val="00302689"/>
    <w:rsid w:val="00303C91"/>
    <w:rsid w:val="00303EC9"/>
    <w:rsid w:val="00303EE9"/>
    <w:rsid w:val="00304173"/>
    <w:rsid w:val="0030476A"/>
    <w:rsid w:val="00304DED"/>
    <w:rsid w:val="0030514F"/>
    <w:rsid w:val="00305B72"/>
    <w:rsid w:val="00305B8F"/>
    <w:rsid w:val="00305C8E"/>
    <w:rsid w:val="00306B6C"/>
    <w:rsid w:val="00306E4F"/>
    <w:rsid w:val="00306EED"/>
    <w:rsid w:val="00307448"/>
    <w:rsid w:val="003074E7"/>
    <w:rsid w:val="00310356"/>
    <w:rsid w:val="003111E7"/>
    <w:rsid w:val="003127B6"/>
    <w:rsid w:val="003129AC"/>
    <w:rsid w:val="00312F29"/>
    <w:rsid w:val="003135F3"/>
    <w:rsid w:val="00313D6D"/>
    <w:rsid w:val="00314DB1"/>
    <w:rsid w:val="003161BA"/>
    <w:rsid w:val="003169A6"/>
    <w:rsid w:val="00316C93"/>
    <w:rsid w:val="003179D8"/>
    <w:rsid w:val="00317B46"/>
    <w:rsid w:val="00321E8F"/>
    <w:rsid w:val="00322811"/>
    <w:rsid w:val="003229F7"/>
    <w:rsid w:val="00323225"/>
    <w:rsid w:val="003234D9"/>
    <w:rsid w:val="0032356F"/>
    <w:rsid w:val="00324B03"/>
    <w:rsid w:val="00324CA9"/>
    <w:rsid w:val="00325BEF"/>
    <w:rsid w:val="00326437"/>
    <w:rsid w:val="00326F30"/>
    <w:rsid w:val="00327873"/>
    <w:rsid w:val="00327EF2"/>
    <w:rsid w:val="00330DE1"/>
    <w:rsid w:val="0033123D"/>
    <w:rsid w:val="003318F9"/>
    <w:rsid w:val="0033223C"/>
    <w:rsid w:val="00332BCA"/>
    <w:rsid w:val="00333EA7"/>
    <w:rsid w:val="00334437"/>
    <w:rsid w:val="003346E5"/>
    <w:rsid w:val="0033756D"/>
    <w:rsid w:val="003375E0"/>
    <w:rsid w:val="00337998"/>
    <w:rsid w:val="003403E1"/>
    <w:rsid w:val="003415C3"/>
    <w:rsid w:val="00342526"/>
    <w:rsid w:val="003446F3"/>
    <w:rsid w:val="003454EB"/>
    <w:rsid w:val="00345B19"/>
    <w:rsid w:val="0034667D"/>
    <w:rsid w:val="00347C90"/>
    <w:rsid w:val="003506BD"/>
    <w:rsid w:val="00350794"/>
    <w:rsid w:val="00350AEE"/>
    <w:rsid w:val="00350C77"/>
    <w:rsid w:val="003511AF"/>
    <w:rsid w:val="00351CE6"/>
    <w:rsid w:val="00352402"/>
    <w:rsid w:val="00353A96"/>
    <w:rsid w:val="00353B06"/>
    <w:rsid w:val="00353E8B"/>
    <w:rsid w:val="00353EDE"/>
    <w:rsid w:val="0035426D"/>
    <w:rsid w:val="00354445"/>
    <w:rsid w:val="003550C6"/>
    <w:rsid w:val="00356CFB"/>
    <w:rsid w:val="00357A0D"/>
    <w:rsid w:val="00357CB0"/>
    <w:rsid w:val="00360544"/>
    <w:rsid w:val="00360FA8"/>
    <w:rsid w:val="00361850"/>
    <w:rsid w:val="00361BCA"/>
    <w:rsid w:val="00361BFD"/>
    <w:rsid w:val="003626F8"/>
    <w:rsid w:val="00362D7A"/>
    <w:rsid w:val="00363F83"/>
    <w:rsid w:val="00364575"/>
    <w:rsid w:val="003645F1"/>
    <w:rsid w:val="003649CD"/>
    <w:rsid w:val="00364B4B"/>
    <w:rsid w:val="00366ED2"/>
    <w:rsid w:val="003670CA"/>
    <w:rsid w:val="00367B0F"/>
    <w:rsid w:val="00367D4D"/>
    <w:rsid w:val="00367EEB"/>
    <w:rsid w:val="003705F9"/>
    <w:rsid w:val="003708BA"/>
    <w:rsid w:val="003714A9"/>
    <w:rsid w:val="0037164B"/>
    <w:rsid w:val="00371C3B"/>
    <w:rsid w:val="00372B43"/>
    <w:rsid w:val="00373013"/>
    <w:rsid w:val="00374AAB"/>
    <w:rsid w:val="00374BAD"/>
    <w:rsid w:val="00374FF7"/>
    <w:rsid w:val="00376505"/>
    <w:rsid w:val="00376C2E"/>
    <w:rsid w:val="003770A2"/>
    <w:rsid w:val="00377B12"/>
    <w:rsid w:val="00377B99"/>
    <w:rsid w:val="003802CD"/>
    <w:rsid w:val="00381D98"/>
    <w:rsid w:val="003824DA"/>
    <w:rsid w:val="00382696"/>
    <w:rsid w:val="00383629"/>
    <w:rsid w:val="003836B4"/>
    <w:rsid w:val="00383B75"/>
    <w:rsid w:val="00385010"/>
    <w:rsid w:val="00385563"/>
    <w:rsid w:val="00385E2C"/>
    <w:rsid w:val="00385E68"/>
    <w:rsid w:val="00385FA0"/>
    <w:rsid w:val="003860AF"/>
    <w:rsid w:val="00386304"/>
    <w:rsid w:val="00386968"/>
    <w:rsid w:val="00386D55"/>
    <w:rsid w:val="00387AD5"/>
    <w:rsid w:val="003912BF"/>
    <w:rsid w:val="00391FC8"/>
    <w:rsid w:val="003928DB"/>
    <w:rsid w:val="00393232"/>
    <w:rsid w:val="003938E6"/>
    <w:rsid w:val="00396285"/>
    <w:rsid w:val="0039651B"/>
    <w:rsid w:val="00396862"/>
    <w:rsid w:val="00397660"/>
    <w:rsid w:val="00397BC5"/>
    <w:rsid w:val="00397E41"/>
    <w:rsid w:val="003A11D5"/>
    <w:rsid w:val="003A18F5"/>
    <w:rsid w:val="003A199E"/>
    <w:rsid w:val="003A215D"/>
    <w:rsid w:val="003A28EE"/>
    <w:rsid w:val="003A295B"/>
    <w:rsid w:val="003A2969"/>
    <w:rsid w:val="003A299D"/>
    <w:rsid w:val="003A463F"/>
    <w:rsid w:val="003A73F4"/>
    <w:rsid w:val="003A7602"/>
    <w:rsid w:val="003B1A93"/>
    <w:rsid w:val="003B36AD"/>
    <w:rsid w:val="003B5D5A"/>
    <w:rsid w:val="003B623A"/>
    <w:rsid w:val="003B63B7"/>
    <w:rsid w:val="003B6454"/>
    <w:rsid w:val="003B6C62"/>
    <w:rsid w:val="003B7101"/>
    <w:rsid w:val="003C02B9"/>
    <w:rsid w:val="003C0781"/>
    <w:rsid w:val="003C0B68"/>
    <w:rsid w:val="003C16B0"/>
    <w:rsid w:val="003C1B63"/>
    <w:rsid w:val="003C2FAE"/>
    <w:rsid w:val="003C3B29"/>
    <w:rsid w:val="003C4279"/>
    <w:rsid w:val="003C43BC"/>
    <w:rsid w:val="003C46FB"/>
    <w:rsid w:val="003C5457"/>
    <w:rsid w:val="003C5CB7"/>
    <w:rsid w:val="003C7FFD"/>
    <w:rsid w:val="003D06D6"/>
    <w:rsid w:val="003D0DCE"/>
    <w:rsid w:val="003D1589"/>
    <w:rsid w:val="003D1BB9"/>
    <w:rsid w:val="003D1E34"/>
    <w:rsid w:val="003D1EA0"/>
    <w:rsid w:val="003D28BF"/>
    <w:rsid w:val="003D2AAB"/>
    <w:rsid w:val="003D3051"/>
    <w:rsid w:val="003D3115"/>
    <w:rsid w:val="003D3901"/>
    <w:rsid w:val="003D4B49"/>
    <w:rsid w:val="003D4F4D"/>
    <w:rsid w:val="003D52A7"/>
    <w:rsid w:val="003D6031"/>
    <w:rsid w:val="003D6163"/>
    <w:rsid w:val="003D646F"/>
    <w:rsid w:val="003D6CF4"/>
    <w:rsid w:val="003D6E72"/>
    <w:rsid w:val="003D7338"/>
    <w:rsid w:val="003E09D1"/>
    <w:rsid w:val="003E3014"/>
    <w:rsid w:val="003E3696"/>
    <w:rsid w:val="003E4914"/>
    <w:rsid w:val="003E5055"/>
    <w:rsid w:val="003E5090"/>
    <w:rsid w:val="003E6FCC"/>
    <w:rsid w:val="003E753A"/>
    <w:rsid w:val="003E796F"/>
    <w:rsid w:val="003E7D88"/>
    <w:rsid w:val="003F0DAC"/>
    <w:rsid w:val="003F0EDB"/>
    <w:rsid w:val="003F138E"/>
    <w:rsid w:val="003F2955"/>
    <w:rsid w:val="003F36C1"/>
    <w:rsid w:val="003F384D"/>
    <w:rsid w:val="003F3FDB"/>
    <w:rsid w:val="003F4FAD"/>
    <w:rsid w:val="003F4FD3"/>
    <w:rsid w:val="003F53A9"/>
    <w:rsid w:val="003F5607"/>
    <w:rsid w:val="003F69C0"/>
    <w:rsid w:val="003F69E6"/>
    <w:rsid w:val="003F6BD8"/>
    <w:rsid w:val="003F74DC"/>
    <w:rsid w:val="003F79EB"/>
    <w:rsid w:val="003F7A97"/>
    <w:rsid w:val="00400375"/>
    <w:rsid w:val="00400514"/>
    <w:rsid w:val="00400B02"/>
    <w:rsid w:val="00400FBA"/>
    <w:rsid w:val="00401DA0"/>
    <w:rsid w:val="0040290C"/>
    <w:rsid w:val="00403C59"/>
    <w:rsid w:val="00403D5A"/>
    <w:rsid w:val="004045FB"/>
    <w:rsid w:val="00404B43"/>
    <w:rsid w:val="00404C95"/>
    <w:rsid w:val="00404ECF"/>
    <w:rsid w:val="00405414"/>
    <w:rsid w:val="004078C5"/>
    <w:rsid w:val="00407D4C"/>
    <w:rsid w:val="00407E90"/>
    <w:rsid w:val="00410A9C"/>
    <w:rsid w:val="00413404"/>
    <w:rsid w:val="00413773"/>
    <w:rsid w:val="00413F90"/>
    <w:rsid w:val="0041419A"/>
    <w:rsid w:val="004146CE"/>
    <w:rsid w:val="00414D86"/>
    <w:rsid w:val="00414E78"/>
    <w:rsid w:val="004155C0"/>
    <w:rsid w:val="00416C83"/>
    <w:rsid w:val="00417A37"/>
    <w:rsid w:val="00417CDF"/>
    <w:rsid w:val="004200C7"/>
    <w:rsid w:val="0042036B"/>
    <w:rsid w:val="004205FD"/>
    <w:rsid w:val="00420D57"/>
    <w:rsid w:val="00420DA4"/>
    <w:rsid w:val="00420E04"/>
    <w:rsid w:val="00421077"/>
    <w:rsid w:val="0042138A"/>
    <w:rsid w:val="00421A7B"/>
    <w:rsid w:val="004229F3"/>
    <w:rsid w:val="00422EBC"/>
    <w:rsid w:val="00423AB3"/>
    <w:rsid w:val="00423ECB"/>
    <w:rsid w:val="00425793"/>
    <w:rsid w:val="004260E3"/>
    <w:rsid w:val="0042655B"/>
    <w:rsid w:val="00426B4D"/>
    <w:rsid w:val="00427243"/>
    <w:rsid w:val="00430574"/>
    <w:rsid w:val="00430A9F"/>
    <w:rsid w:val="00430EAB"/>
    <w:rsid w:val="00431724"/>
    <w:rsid w:val="0043327A"/>
    <w:rsid w:val="0043366C"/>
    <w:rsid w:val="00433E1A"/>
    <w:rsid w:val="00434007"/>
    <w:rsid w:val="00434452"/>
    <w:rsid w:val="00434501"/>
    <w:rsid w:val="00434977"/>
    <w:rsid w:val="004350D5"/>
    <w:rsid w:val="00435CEA"/>
    <w:rsid w:val="004368E4"/>
    <w:rsid w:val="004369DB"/>
    <w:rsid w:val="00436F4A"/>
    <w:rsid w:val="0043709E"/>
    <w:rsid w:val="00440A68"/>
    <w:rsid w:val="00440CCF"/>
    <w:rsid w:val="00441440"/>
    <w:rsid w:val="00442233"/>
    <w:rsid w:val="0044231E"/>
    <w:rsid w:val="00442A85"/>
    <w:rsid w:val="004430D3"/>
    <w:rsid w:val="00443B95"/>
    <w:rsid w:val="00443FC1"/>
    <w:rsid w:val="00444151"/>
    <w:rsid w:val="00444B6E"/>
    <w:rsid w:val="00445699"/>
    <w:rsid w:val="00446A52"/>
    <w:rsid w:val="00447A09"/>
    <w:rsid w:val="00450133"/>
    <w:rsid w:val="00450353"/>
    <w:rsid w:val="004505EE"/>
    <w:rsid w:val="004517E2"/>
    <w:rsid w:val="0045266A"/>
    <w:rsid w:val="004551AF"/>
    <w:rsid w:val="00456411"/>
    <w:rsid w:val="004575F3"/>
    <w:rsid w:val="0045792C"/>
    <w:rsid w:val="00457CE1"/>
    <w:rsid w:val="00460C6B"/>
    <w:rsid w:val="004619E5"/>
    <w:rsid w:val="00461AA0"/>
    <w:rsid w:val="004620C9"/>
    <w:rsid w:val="00463BB8"/>
    <w:rsid w:val="00463F29"/>
    <w:rsid w:val="00464D3F"/>
    <w:rsid w:val="00465AE5"/>
    <w:rsid w:val="00466229"/>
    <w:rsid w:val="0046685E"/>
    <w:rsid w:val="00466FD4"/>
    <w:rsid w:val="00467005"/>
    <w:rsid w:val="00467514"/>
    <w:rsid w:val="00467F39"/>
    <w:rsid w:val="00470846"/>
    <w:rsid w:val="00471276"/>
    <w:rsid w:val="00471C85"/>
    <w:rsid w:val="004721EA"/>
    <w:rsid w:val="00472842"/>
    <w:rsid w:val="00474006"/>
    <w:rsid w:val="00474394"/>
    <w:rsid w:val="004751D3"/>
    <w:rsid w:val="004754A5"/>
    <w:rsid w:val="004758B4"/>
    <w:rsid w:val="0047591B"/>
    <w:rsid w:val="00476C27"/>
    <w:rsid w:val="00477B3A"/>
    <w:rsid w:val="00480B3D"/>
    <w:rsid w:val="00480DA7"/>
    <w:rsid w:val="0048151F"/>
    <w:rsid w:val="00482022"/>
    <w:rsid w:val="004836E9"/>
    <w:rsid w:val="004841FB"/>
    <w:rsid w:val="004851DA"/>
    <w:rsid w:val="00485269"/>
    <w:rsid w:val="00485C96"/>
    <w:rsid w:val="00485F80"/>
    <w:rsid w:val="004867A5"/>
    <w:rsid w:val="004869D4"/>
    <w:rsid w:val="00486CDE"/>
    <w:rsid w:val="00486FC1"/>
    <w:rsid w:val="0048776F"/>
    <w:rsid w:val="00487BA4"/>
    <w:rsid w:val="00487CFE"/>
    <w:rsid w:val="0049052B"/>
    <w:rsid w:val="00491060"/>
    <w:rsid w:val="004919E6"/>
    <w:rsid w:val="004939B8"/>
    <w:rsid w:val="00494ACA"/>
    <w:rsid w:val="00494BC2"/>
    <w:rsid w:val="00494D76"/>
    <w:rsid w:val="00495761"/>
    <w:rsid w:val="00495F3A"/>
    <w:rsid w:val="0049625A"/>
    <w:rsid w:val="0049626A"/>
    <w:rsid w:val="00497941"/>
    <w:rsid w:val="00497D83"/>
    <w:rsid w:val="004A147C"/>
    <w:rsid w:val="004A2929"/>
    <w:rsid w:val="004A35B8"/>
    <w:rsid w:val="004A36CE"/>
    <w:rsid w:val="004A39AC"/>
    <w:rsid w:val="004A4C14"/>
    <w:rsid w:val="004A4D82"/>
    <w:rsid w:val="004A4E5A"/>
    <w:rsid w:val="004A501E"/>
    <w:rsid w:val="004A53EE"/>
    <w:rsid w:val="004A5B3A"/>
    <w:rsid w:val="004A6010"/>
    <w:rsid w:val="004A7BD2"/>
    <w:rsid w:val="004B17C0"/>
    <w:rsid w:val="004B18EF"/>
    <w:rsid w:val="004B193D"/>
    <w:rsid w:val="004B1990"/>
    <w:rsid w:val="004B31C2"/>
    <w:rsid w:val="004B356F"/>
    <w:rsid w:val="004B3EAD"/>
    <w:rsid w:val="004B489F"/>
    <w:rsid w:val="004B4B85"/>
    <w:rsid w:val="004B4F9D"/>
    <w:rsid w:val="004B510D"/>
    <w:rsid w:val="004B533A"/>
    <w:rsid w:val="004B5418"/>
    <w:rsid w:val="004B7186"/>
    <w:rsid w:val="004B77C2"/>
    <w:rsid w:val="004B7B82"/>
    <w:rsid w:val="004C0052"/>
    <w:rsid w:val="004C023D"/>
    <w:rsid w:val="004C0D27"/>
    <w:rsid w:val="004C0EA6"/>
    <w:rsid w:val="004C1ADA"/>
    <w:rsid w:val="004C1EA0"/>
    <w:rsid w:val="004C262D"/>
    <w:rsid w:val="004C2D6F"/>
    <w:rsid w:val="004C3613"/>
    <w:rsid w:val="004C522D"/>
    <w:rsid w:val="004C5E72"/>
    <w:rsid w:val="004C5F94"/>
    <w:rsid w:val="004C6E0E"/>
    <w:rsid w:val="004C72A0"/>
    <w:rsid w:val="004C7E1F"/>
    <w:rsid w:val="004D0182"/>
    <w:rsid w:val="004D06D0"/>
    <w:rsid w:val="004D0B1D"/>
    <w:rsid w:val="004D0BCB"/>
    <w:rsid w:val="004D0DA4"/>
    <w:rsid w:val="004D3E3F"/>
    <w:rsid w:val="004D3E4B"/>
    <w:rsid w:val="004D4EF3"/>
    <w:rsid w:val="004D6AEF"/>
    <w:rsid w:val="004D7065"/>
    <w:rsid w:val="004D71D5"/>
    <w:rsid w:val="004E071C"/>
    <w:rsid w:val="004E3721"/>
    <w:rsid w:val="004E3E81"/>
    <w:rsid w:val="004E4390"/>
    <w:rsid w:val="004E4ACA"/>
    <w:rsid w:val="004E52A8"/>
    <w:rsid w:val="004E5635"/>
    <w:rsid w:val="004E5726"/>
    <w:rsid w:val="004E627E"/>
    <w:rsid w:val="004E6606"/>
    <w:rsid w:val="004E730A"/>
    <w:rsid w:val="004E79A2"/>
    <w:rsid w:val="004F0533"/>
    <w:rsid w:val="004F0570"/>
    <w:rsid w:val="004F0632"/>
    <w:rsid w:val="004F25CF"/>
    <w:rsid w:val="004F3A55"/>
    <w:rsid w:val="004F3C39"/>
    <w:rsid w:val="004F3FF7"/>
    <w:rsid w:val="004F4D74"/>
    <w:rsid w:val="004F4E84"/>
    <w:rsid w:val="004F553F"/>
    <w:rsid w:val="004F5578"/>
    <w:rsid w:val="004F6306"/>
    <w:rsid w:val="004F63BE"/>
    <w:rsid w:val="004F6CC5"/>
    <w:rsid w:val="004F6E4C"/>
    <w:rsid w:val="004F7EF4"/>
    <w:rsid w:val="00500224"/>
    <w:rsid w:val="005006CC"/>
    <w:rsid w:val="005006CF"/>
    <w:rsid w:val="00501829"/>
    <w:rsid w:val="0050213B"/>
    <w:rsid w:val="005023A8"/>
    <w:rsid w:val="00502F69"/>
    <w:rsid w:val="00503325"/>
    <w:rsid w:val="005035F9"/>
    <w:rsid w:val="005040DE"/>
    <w:rsid w:val="00504651"/>
    <w:rsid w:val="005064D8"/>
    <w:rsid w:val="00506576"/>
    <w:rsid w:val="0050680B"/>
    <w:rsid w:val="00506EF0"/>
    <w:rsid w:val="00510763"/>
    <w:rsid w:val="00511FB1"/>
    <w:rsid w:val="00512EC1"/>
    <w:rsid w:val="00513270"/>
    <w:rsid w:val="00513E82"/>
    <w:rsid w:val="005148F8"/>
    <w:rsid w:val="00514D23"/>
    <w:rsid w:val="0051508E"/>
    <w:rsid w:val="005156F6"/>
    <w:rsid w:val="00515B91"/>
    <w:rsid w:val="005161DB"/>
    <w:rsid w:val="005205AD"/>
    <w:rsid w:val="00521A59"/>
    <w:rsid w:val="00521B8C"/>
    <w:rsid w:val="005222FB"/>
    <w:rsid w:val="00522325"/>
    <w:rsid w:val="00523A66"/>
    <w:rsid w:val="00523EF8"/>
    <w:rsid w:val="00523FD5"/>
    <w:rsid w:val="00524D47"/>
    <w:rsid w:val="00525803"/>
    <w:rsid w:val="005258FC"/>
    <w:rsid w:val="00525CC1"/>
    <w:rsid w:val="00525DD9"/>
    <w:rsid w:val="005262D8"/>
    <w:rsid w:val="00527918"/>
    <w:rsid w:val="00527A23"/>
    <w:rsid w:val="00527BCD"/>
    <w:rsid w:val="00527E84"/>
    <w:rsid w:val="00530F59"/>
    <w:rsid w:val="00531A03"/>
    <w:rsid w:val="00532060"/>
    <w:rsid w:val="005323AB"/>
    <w:rsid w:val="00532C5E"/>
    <w:rsid w:val="00533221"/>
    <w:rsid w:val="00535406"/>
    <w:rsid w:val="0053625D"/>
    <w:rsid w:val="005362A3"/>
    <w:rsid w:val="00536412"/>
    <w:rsid w:val="00536A36"/>
    <w:rsid w:val="00536ABC"/>
    <w:rsid w:val="005377DD"/>
    <w:rsid w:val="0053792A"/>
    <w:rsid w:val="00537FC2"/>
    <w:rsid w:val="00540515"/>
    <w:rsid w:val="0054173F"/>
    <w:rsid w:val="00542409"/>
    <w:rsid w:val="005428C1"/>
    <w:rsid w:val="0054319E"/>
    <w:rsid w:val="005432A6"/>
    <w:rsid w:val="00543346"/>
    <w:rsid w:val="005446B0"/>
    <w:rsid w:val="0054591C"/>
    <w:rsid w:val="00546884"/>
    <w:rsid w:val="00546C5F"/>
    <w:rsid w:val="00547140"/>
    <w:rsid w:val="00550CE7"/>
    <w:rsid w:val="00550F48"/>
    <w:rsid w:val="0055201C"/>
    <w:rsid w:val="00552739"/>
    <w:rsid w:val="00553B69"/>
    <w:rsid w:val="00553D26"/>
    <w:rsid w:val="00553E84"/>
    <w:rsid w:val="00553FFB"/>
    <w:rsid w:val="00554B4B"/>
    <w:rsid w:val="00555400"/>
    <w:rsid w:val="005558CF"/>
    <w:rsid w:val="00555945"/>
    <w:rsid w:val="0055641C"/>
    <w:rsid w:val="00556C0F"/>
    <w:rsid w:val="00556C8D"/>
    <w:rsid w:val="00556CA5"/>
    <w:rsid w:val="00556CFA"/>
    <w:rsid w:val="0055789B"/>
    <w:rsid w:val="00557D5C"/>
    <w:rsid w:val="005601B5"/>
    <w:rsid w:val="00560448"/>
    <w:rsid w:val="005608D8"/>
    <w:rsid w:val="00560E6A"/>
    <w:rsid w:val="0056109F"/>
    <w:rsid w:val="005616E4"/>
    <w:rsid w:val="00562AFE"/>
    <w:rsid w:val="00563726"/>
    <w:rsid w:val="00563B5A"/>
    <w:rsid w:val="00565008"/>
    <w:rsid w:val="00565458"/>
    <w:rsid w:val="00565503"/>
    <w:rsid w:val="0056566C"/>
    <w:rsid w:val="005660E4"/>
    <w:rsid w:val="005671A7"/>
    <w:rsid w:val="00570704"/>
    <w:rsid w:val="005707E0"/>
    <w:rsid w:val="00570BC0"/>
    <w:rsid w:val="00570CC0"/>
    <w:rsid w:val="00571402"/>
    <w:rsid w:val="00572761"/>
    <w:rsid w:val="005739A5"/>
    <w:rsid w:val="00573CAB"/>
    <w:rsid w:val="00574C8A"/>
    <w:rsid w:val="005751AD"/>
    <w:rsid w:val="00575498"/>
    <w:rsid w:val="00575515"/>
    <w:rsid w:val="005764BB"/>
    <w:rsid w:val="00576516"/>
    <w:rsid w:val="005773CE"/>
    <w:rsid w:val="00580223"/>
    <w:rsid w:val="00580363"/>
    <w:rsid w:val="0058058D"/>
    <w:rsid w:val="0058082F"/>
    <w:rsid w:val="00580F18"/>
    <w:rsid w:val="00580FDB"/>
    <w:rsid w:val="0058113D"/>
    <w:rsid w:val="0058135F"/>
    <w:rsid w:val="005816AB"/>
    <w:rsid w:val="00581B4B"/>
    <w:rsid w:val="005821D9"/>
    <w:rsid w:val="00582D4B"/>
    <w:rsid w:val="00582D52"/>
    <w:rsid w:val="0058311C"/>
    <w:rsid w:val="00583BB1"/>
    <w:rsid w:val="005841A7"/>
    <w:rsid w:val="00585233"/>
    <w:rsid w:val="0058528C"/>
    <w:rsid w:val="00585A45"/>
    <w:rsid w:val="00585DBB"/>
    <w:rsid w:val="005860CE"/>
    <w:rsid w:val="005870FF"/>
    <w:rsid w:val="00587BAB"/>
    <w:rsid w:val="00590033"/>
    <w:rsid w:val="00591D44"/>
    <w:rsid w:val="0059349C"/>
    <w:rsid w:val="0059414F"/>
    <w:rsid w:val="005954E7"/>
    <w:rsid w:val="005957F7"/>
    <w:rsid w:val="00595D5A"/>
    <w:rsid w:val="0059633C"/>
    <w:rsid w:val="00596E00"/>
    <w:rsid w:val="00596F6F"/>
    <w:rsid w:val="00596F93"/>
    <w:rsid w:val="005971AD"/>
    <w:rsid w:val="0059727A"/>
    <w:rsid w:val="005973DD"/>
    <w:rsid w:val="005A15E2"/>
    <w:rsid w:val="005A162C"/>
    <w:rsid w:val="005A1A60"/>
    <w:rsid w:val="005A1E5A"/>
    <w:rsid w:val="005A1ED3"/>
    <w:rsid w:val="005A2568"/>
    <w:rsid w:val="005A2E98"/>
    <w:rsid w:val="005A2EEE"/>
    <w:rsid w:val="005A3DFF"/>
    <w:rsid w:val="005A4A25"/>
    <w:rsid w:val="005A504D"/>
    <w:rsid w:val="005A56B3"/>
    <w:rsid w:val="005A5B35"/>
    <w:rsid w:val="005A6513"/>
    <w:rsid w:val="005A78FB"/>
    <w:rsid w:val="005B00C3"/>
    <w:rsid w:val="005B0605"/>
    <w:rsid w:val="005B0953"/>
    <w:rsid w:val="005B0996"/>
    <w:rsid w:val="005B0CF6"/>
    <w:rsid w:val="005B1512"/>
    <w:rsid w:val="005B1773"/>
    <w:rsid w:val="005B1949"/>
    <w:rsid w:val="005B1CB9"/>
    <w:rsid w:val="005B2175"/>
    <w:rsid w:val="005B2773"/>
    <w:rsid w:val="005B2D44"/>
    <w:rsid w:val="005B3422"/>
    <w:rsid w:val="005B360C"/>
    <w:rsid w:val="005B392C"/>
    <w:rsid w:val="005B394D"/>
    <w:rsid w:val="005B443B"/>
    <w:rsid w:val="005B4595"/>
    <w:rsid w:val="005B5CC4"/>
    <w:rsid w:val="005B7024"/>
    <w:rsid w:val="005B76E4"/>
    <w:rsid w:val="005B7756"/>
    <w:rsid w:val="005B778A"/>
    <w:rsid w:val="005C0287"/>
    <w:rsid w:val="005C0498"/>
    <w:rsid w:val="005C0704"/>
    <w:rsid w:val="005C07E2"/>
    <w:rsid w:val="005C0C85"/>
    <w:rsid w:val="005C24A7"/>
    <w:rsid w:val="005C2E1C"/>
    <w:rsid w:val="005C3D0D"/>
    <w:rsid w:val="005C46CB"/>
    <w:rsid w:val="005C475F"/>
    <w:rsid w:val="005C6014"/>
    <w:rsid w:val="005C61D5"/>
    <w:rsid w:val="005C677C"/>
    <w:rsid w:val="005C6C01"/>
    <w:rsid w:val="005C6D70"/>
    <w:rsid w:val="005C7785"/>
    <w:rsid w:val="005C7B1A"/>
    <w:rsid w:val="005D1AE4"/>
    <w:rsid w:val="005D34FD"/>
    <w:rsid w:val="005D68EB"/>
    <w:rsid w:val="005D6C96"/>
    <w:rsid w:val="005E009B"/>
    <w:rsid w:val="005E05DD"/>
    <w:rsid w:val="005E367C"/>
    <w:rsid w:val="005E3AFE"/>
    <w:rsid w:val="005E3F04"/>
    <w:rsid w:val="005E4241"/>
    <w:rsid w:val="005E4A80"/>
    <w:rsid w:val="005E4DD2"/>
    <w:rsid w:val="005E69D3"/>
    <w:rsid w:val="005E740E"/>
    <w:rsid w:val="005E7752"/>
    <w:rsid w:val="005E7B05"/>
    <w:rsid w:val="005E7B1C"/>
    <w:rsid w:val="005E7F89"/>
    <w:rsid w:val="005F0BE9"/>
    <w:rsid w:val="005F10F1"/>
    <w:rsid w:val="005F150D"/>
    <w:rsid w:val="005F1D8A"/>
    <w:rsid w:val="005F249B"/>
    <w:rsid w:val="005F2DBF"/>
    <w:rsid w:val="005F2FC1"/>
    <w:rsid w:val="005F4414"/>
    <w:rsid w:val="005F44F7"/>
    <w:rsid w:val="005F563F"/>
    <w:rsid w:val="005F5671"/>
    <w:rsid w:val="005F56AD"/>
    <w:rsid w:val="005F5A15"/>
    <w:rsid w:val="005F621E"/>
    <w:rsid w:val="005F72F1"/>
    <w:rsid w:val="005F7752"/>
    <w:rsid w:val="006002BE"/>
    <w:rsid w:val="00600E40"/>
    <w:rsid w:val="00600EF4"/>
    <w:rsid w:val="0060199C"/>
    <w:rsid w:val="00601CD4"/>
    <w:rsid w:val="00601F76"/>
    <w:rsid w:val="00602063"/>
    <w:rsid w:val="00603041"/>
    <w:rsid w:val="00603E78"/>
    <w:rsid w:val="00604756"/>
    <w:rsid w:val="00604BAE"/>
    <w:rsid w:val="00604D3A"/>
    <w:rsid w:val="006057B6"/>
    <w:rsid w:val="006059DE"/>
    <w:rsid w:val="00606058"/>
    <w:rsid w:val="006065DA"/>
    <w:rsid w:val="006065FD"/>
    <w:rsid w:val="00606B79"/>
    <w:rsid w:val="00607500"/>
    <w:rsid w:val="00607537"/>
    <w:rsid w:val="0061012E"/>
    <w:rsid w:val="00610423"/>
    <w:rsid w:val="006104C5"/>
    <w:rsid w:val="00610C17"/>
    <w:rsid w:val="00611183"/>
    <w:rsid w:val="00612089"/>
    <w:rsid w:val="00612C65"/>
    <w:rsid w:val="00612FCA"/>
    <w:rsid w:val="00613324"/>
    <w:rsid w:val="0061423C"/>
    <w:rsid w:val="0061490E"/>
    <w:rsid w:val="00615C86"/>
    <w:rsid w:val="00617BF9"/>
    <w:rsid w:val="00617EA0"/>
    <w:rsid w:val="00621B8E"/>
    <w:rsid w:val="006232D6"/>
    <w:rsid w:val="00623851"/>
    <w:rsid w:val="00624413"/>
    <w:rsid w:val="006244DE"/>
    <w:rsid w:val="006246BE"/>
    <w:rsid w:val="00624AD8"/>
    <w:rsid w:val="00625036"/>
    <w:rsid w:val="00625753"/>
    <w:rsid w:val="00626288"/>
    <w:rsid w:val="006265D2"/>
    <w:rsid w:val="006266A0"/>
    <w:rsid w:val="00626D4D"/>
    <w:rsid w:val="006277AD"/>
    <w:rsid w:val="00630188"/>
    <w:rsid w:val="006307AD"/>
    <w:rsid w:val="00630A39"/>
    <w:rsid w:val="00630EED"/>
    <w:rsid w:val="006311EC"/>
    <w:rsid w:val="006315EF"/>
    <w:rsid w:val="0063184D"/>
    <w:rsid w:val="006328C4"/>
    <w:rsid w:val="00634A24"/>
    <w:rsid w:val="00634B06"/>
    <w:rsid w:val="00634DDA"/>
    <w:rsid w:val="00635837"/>
    <w:rsid w:val="00635E53"/>
    <w:rsid w:val="00635EE1"/>
    <w:rsid w:val="006362B6"/>
    <w:rsid w:val="00636393"/>
    <w:rsid w:val="0063797E"/>
    <w:rsid w:val="00640080"/>
    <w:rsid w:val="0064154D"/>
    <w:rsid w:val="00641EF7"/>
    <w:rsid w:val="00642734"/>
    <w:rsid w:val="00642819"/>
    <w:rsid w:val="00642B48"/>
    <w:rsid w:val="0064332B"/>
    <w:rsid w:val="00643C40"/>
    <w:rsid w:val="00643E7D"/>
    <w:rsid w:val="00643F42"/>
    <w:rsid w:val="006440A6"/>
    <w:rsid w:val="00645B42"/>
    <w:rsid w:val="00645BCF"/>
    <w:rsid w:val="00645BF2"/>
    <w:rsid w:val="006467BF"/>
    <w:rsid w:val="00646C81"/>
    <w:rsid w:val="006509AD"/>
    <w:rsid w:val="00650BBD"/>
    <w:rsid w:val="00652A2B"/>
    <w:rsid w:val="00653322"/>
    <w:rsid w:val="00654DA5"/>
    <w:rsid w:val="00655E61"/>
    <w:rsid w:val="00656391"/>
    <w:rsid w:val="0065651C"/>
    <w:rsid w:val="00656EF3"/>
    <w:rsid w:val="00656F4E"/>
    <w:rsid w:val="006575A3"/>
    <w:rsid w:val="006603C5"/>
    <w:rsid w:val="0066116A"/>
    <w:rsid w:val="006611DF"/>
    <w:rsid w:val="006618B8"/>
    <w:rsid w:val="006619D6"/>
    <w:rsid w:val="00662030"/>
    <w:rsid w:val="00662C93"/>
    <w:rsid w:val="006630AC"/>
    <w:rsid w:val="006632DA"/>
    <w:rsid w:val="00664734"/>
    <w:rsid w:val="0066515C"/>
    <w:rsid w:val="00665192"/>
    <w:rsid w:val="0066534C"/>
    <w:rsid w:val="00665379"/>
    <w:rsid w:val="00665AE0"/>
    <w:rsid w:val="00665F12"/>
    <w:rsid w:val="00666D88"/>
    <w:rsid w:val="006677BC"/>
    <w:rsid w:val="006678B4"/>
    <w:rsid w:val="00667A0D"/>
    <w:rsid w:val="00667DC0"/>
    <w:rsid w:val="00667E33"/>
    <w:rsid w:val="00667E8D"/>
    <w:rsid w:val="00670931"/>
    <w:rsid w:val="00671419"/>
    <w:rsid w:val="0067162C"/>
    <w:rsid w:val="00673244"/>
    <w:rsid w:val="0067364A"/>
    <w:rsid w:val="006749AD"/>
    <w:rsid w:val="00674F7A"/>
    <w:rsid w:val="006753F4"/>
    <w:rsid w:val="00676687"/>
    <w:rsid w:val="006777A0"/>
    <w:rsid w:val="00681161"/>
    <w:rsid w:val="00681AD3"/>
    <w:rsid w:val="00681E2B"/>
    <w:rsid w:val="006826FE"/>
    <w:rsid w:val="00682AD9"/>
    <w:rsid w:val="00683056"/>
    <w:rsid w:val="006830BD"/>
    <w:rsid w:val="0068312A"/>
    <w:rsid w:val="006833E4"/>
    <w:rsid w:val="00683726"/>
    <w:rsid w:val="006839DA"/>
    <w:rsid w:val="00683E0D"/>
    <w:rsid w:val="00683E3C"/>
    <w:rsid w:val="00684F69"/>
    <w:rsid w:val="00684FE1"/>
    <w:rsid w:val="0068601B"/>
    <w:rsid w:val="0068601C"/>
    <w:rsid w:val="0068650E"/>
    <w:rsid w:val="00687B09"/>
    <w:rsid w:val="006902D6"/>
    <w:rsid w:val="00690686"/>
    <w:rsid w:val="00691248"/>
    <w:rsid w:val="00691307"/>
    <w:rsid w:val="00691DAA"/>
    <w:rsid w:val="0069222A"/>
    <w:rsid w:val="00693CDA"/>
    <w:rsid w:val="006945D2"/>
    <w:rsid w:val="00694B97"/>
    <w:rsid w:val="00695767"/>
    <w:rsid w:val="0069684F"/>
    <w:rsid w:val="00697240"/>
    <w:rsid w:val="006977A6"/>
    <w:rsid w:val="006A134C"/>
    <w:rsid w:val="006A153D"/>
    <w:rsid w:val="006A16D5"/>
    <w:rsid w:val="006A1D93"/>
    <w:rsid w:val="006A211B"/>
    <w:rsid w:val="006A3A5E"/>
    <w:rsid w:val="006A3C50"/>
    <w:rsid w:val="006A4015"/>
    <w:rsid w:val="006A5209"/>
    <w:rsid w:val="006A55BA"/>
    <w:rsid w:val="006A5BB4"/>
    <w:rsid w:val="006A67F5"/>
    <w:rsid w:val="006A687E"/>
    <w:rsid w:val="006A6AA0"/>
    <w:rsid w:val="006A6ADF"/>
    <w:rsid w:val="006A7AFC"/>
    <w:rsid w:val="006A7C90"/>
    <w:rsid w:val="006A7EBB"/>
    <w:rsid w:val="006A7F8D"/>
    <w:rsid w:val="006B0377"/>
    <w:rsid w:val="006B03A1"/>
    <w:rsid w:val="006B08D5"/>
    <w:rsid w:val="006B0F60"/>
    <w:rsid w:val="006B132F"/>
    <w:rsid w:val="006B17A0"/>
    <w:rsid w:val="006B1AA8"/>
    <w:rsid w:val="006B3D78"/>
    <w:rsid w:val="006B427F"/>
    <w:rsid w:val="006B560C"/>
    <w:rsid w:val="006B63B9"/>
    <w:rsid w:val="006B6E63"/>
    <w:rsid w:val="006B74CC"/>
    <w:rsid w:val="006B767F"/>
    <w:rsid w:val="006B7F2A"/>
    <w:rsid w:val="006C0073"/>
    <w:rsid w:val="006C0199"/>
    <w:rsid w:val="006C1368"/>
    <w:rsid w:val="006C1C25"/>
    <w:rsid w:val="006C2152"/>
    <w:rsid w:val="006C2DD7"/>
    <w:rsid w:val="006C3293"/>
    <w:rsid w:val="006C3BC9"/>
    <w:rsid w:val="006C4CD6"/>
    <w:rsid w:val="006C4ED6"/>
    <w:rsid w:val="006C58CB"/>
    <w:rsid w:val="006C5998"/>
    <w:rsid w:val="006C5A92"/>
    <w:rsid w:val="006C5ABB"/>
    <w:rsid w:val="006C5BC2"/>
    <w:rsid w:val="006C65B5"/>
    <w:rsid w:val="006C65C9"/>
    <w:rsid w:val="006C7470"/>
    <w:rsid w:val="006D02A0"/>
    <w:rsid w:val="006D0810"/>
    <w:rsid w:val="006D0E1A"/>
    <w:rsid w:val="006D231E"/>
    <w:rsid w:val="006D25D3"/>
    <w:rsid w:val="006D2D78"/>
    <w:rsid w:val="006D3837"/>
    <w:rsid w:val="006D414E"/>
    <w:rsid w:val="006D4354"/>
    <w:rsid w:val="006D5272"/>
    <w:rsid w:val="006D552E"/>
    <w:rsid w:val="006D5ED6"/>
    <w:rsid w:val="006D6B3D"/>
    <w:rsid w:val="006D6D08"/>
    <w:rsid w:val="006D78FB"/>
    <w:rsid w:val="006D7C22"/>
    <w:rsid w:val="006E008D"/>
    <w:rsid w:val="006E0681"/>
    <w:rsid w:val="006E0AA7"/>
    <w:rsid w:val="006E2510"/>
    <w:rsid w:val="006E2B84"/>
    <w:rsid w:val="006E4011"/>
    <w:rsid w:val="006E45F6"/>
    <w:rsid w:val="006E61AB"/>
    <w:rsid w:val="006E657C"/>
    <w:rsid w:val="006E77CD"/>
    <w:rsid w:val="006E7855"/>
    <w:rsid w:val="006E7CBA"/>
    <w:rsid w:val="006F16CE"/>
    <w:rsid w:val="006F2C22"/>
    <w:rsid w:val="006F2C68"/>
    <w:rsid w:val="006F4F60"/>
    <w:rsid w:val="006F50FA"/>
    <w:rsid w:val="006F7ACA"/>
    <w:rsid w:val="00700635"/>
    <w:rsid w:val="00701742"/>
    <w:rsid w:val="00701A24"/>
    <w:rsid w:val="007020AF"/>
    <w:rsid w:val="007023E8"/>
    <w:rsid w:val="007035B3"/>
    <w:rsid w:val="00703AB1"/>
    <w:rsid w:val="00703FB2"/>
    <w:rsid w:val="0070481C"/>
    <w:rsid w:val="00704A6C"/>
    <w:rsid w:val="00704FDB"/>
    <w:rsid w:val="0070558F"/>
    <w:rsid w:val="00705989"/>
    <w:rsid w:val="0070609D"/>
    <w:rsid w:val="00706FC7"/>
    <w:rsid w:val="00707310"/>
    <w:rsid w:val="00710B49"/>
    <w:rsid w:val="007114F0"/>
    <w:rsid w:val="00712D83"/>
    <w:rsid w:val="00712EE0"/>
    <w:rsid w:val="00713AD7"/>
    <w:rsid w:val="00713FA9"/>
    <w:rsid w:val="00713FC6"/>
    <w:rsid w:val="00714D97"/>
    <w:rsid w:val="00715064"/>
    <w:rsid w:val="00715500"/>
    <w:rsid w:val="0071568C"/>
    <w:rsid w:val="007165F4"/>
    <w:rsid w:val="0071672F"/>
    <w:rsid w:val="00716B02"/>
    <w:rsid w:val="00717B04"/>
    <w:rsid w:val="00720040"/>
    <w:rsid w:val="0072011F"/>
    <w:rsid w:val="00720467"/>
    <w:rsid w:val="007204FE"/>
    <w:rsid w:val="00720832"/>
    <w:rsid w:val="00720D19"/>
    <w:rsid w:val="00720D45"/>
    <w:rsid w:val="00720E62"/>
    <w:rsid w:val="00720EC7"/>
    <w:rsid w:val="007211F9"/>
    <w:rsid w:val="00722B86"/>
    <w:rsid w:val="00724299"/>
    <w:rsid w:val="00724F1A"/>
    <w:rsid w:val="0072503D"/>
    <w:rsid w:val="00725057"/>
    <w:rsid w:val="00725ACA"/>
    <w:rsid w:val="00725DA7"/>
    <w:rsid w:val="00726A7E"/>
    <w:rsid w:val="00726B43"/>
    <w:rsid w:val="00727DC9"/>
    <w:rsid w:val="00730A4E"/>
    <w:rsid w:val="00731203"/>
    <w:rsid w:val="00731572"/>
    <w:rsid w:val="007328D5"/>
    <w:rsid w:val="0073377B"/>
    <w:rsid w:val="0073501C"/>
    <w:rsid w:val="0073588F"/>
    <w:rsid w:val="00737080"/>
    <w:rsid w:val="0073739F"/>
    <w:rsid w:val="00737B8C"/>
    <w:rsid w:val="00741700"/>
    <w:rsid w:val="00741B0A"/>
    <w:rsid w:val="0074267F"/>
    <w:rsid w:val="0074347D"/>
    <w:rsid w:val="00743738"/>
    <w:rsid w:val="00743801"/>
    <w:rsid w:val="00744712"/>
    <w:rsid w:val="00744A99"/>
    <w:rsid w:val="00744F46"/>
    <w:rsid w:val="0074599E"/>
    <w:rsid w:val="00745CAF"/>
    <w:rsid w:val="00746F2A"/>
    <w:rsid w:val="0074722E"/>
    <w:rsid w:val="007478F2"/>
    <w:rsid w:val="00750871"/>
    <w:rsid w:val="007509EA"/>
    <w:rsid w:val="00751762"/>
    <w:rsid w:val="0075248C"/>
    <w:rsid w:val="00752562"/>
    <w:rsid w:val="00755350"/>
    <w:rsid w:val="00755C02"/>
    <w:rsid w:val="00755FEF"/>
    <w:rsid w:val="00757246"/>
    <w:rsid w:val="00757AFD"/>
    <w:rsid w:val="007603F8"/>
    <w:rsid w:val="007609D6"/>
    <w:rsid w:val="00761059"/>
    <w:rsid w:val="007612CC"/>
    <w:rsid w:val="00761743"/>
    <w:rsid w:val="007627E0"/>
    <w:rsid w:val="007638C3"/>
    <w:rsid w:val="00763CB3"/>
    <w:rsid w:val="00763D19"/>
    <w:rsid w:val="00764EB0"/>
    <w:rsid w:val="0076518F"/>
    <w:rsid w:val="00765D05"/>
    <w:rsid w:val="007665EA"/>
    <w:rsid w:val="00767300"/>
    <w:rsid w:val="0077010A"/>
    <w:rsid w:val="007723A9"/>
    <w:rsid w:val="007724AE"/>
    <w:rsid w:val="0077307E"/>
    <w:rsid w:val="0077352F"/>
    <w:rsid w:val="00773601"/>
    <w:rsid w:val="00773C2A"/>
    <w:rsid w:val="00773DB2"/>
    <w:rsid w:val="00775691"/>
    <w:rsid w:val="00776457"/>
    <w:rsid w:val="00776961"/>
    <w:rsid w:val="00780706"/>
    <w:rsid w:val="00780840"/>
    <w:rsid w:val="00780A56"/>
    <w:rsid w:val="00780FA7"/>
    <w:rsid w:val="00782308"/>
    <w:rsid w:val="007829B3"/>
    <w:rsid w:val="00782C04"/>
    <w:rsid w:val="00782E27"/>
    <w:rsid w:val="007830B7"/>
    <w:rsid w:val="00783B79"/>
    <w:rsid w:val="00785AAF"/>
    <w:rsid w:val="00785DD1"/>
    <w:rsid w:val="00786212"/>
    <w:rsid w:val="00786A67"/>
    <w:rsid w:val="00786CD6"/>
    <w:rsid w:val="00786D60"/>
    <w:rsid w:val="007878FF"/>
    <w:rsid w:val="00787B86"/>
    <w:rsid w:val="00790556"/>
    <w:rsid w:val="00790692"/>
    <w:rsid w:val="00790724"/>
    <w:rsid w:val="007908A9"/>
    <w:rsid w:val="00790C32"/>
    <w:rsid w:val="0079105C"/>
    <w:rsid w:val="00791254"/>
    <w:rsid w:val="00791B57"/>
    <w:rsid w:val="00791D38"/>
    <w:rsid w:val="00793169"/>
    <w:rsid w:val="00793269"/>
    <w:rsid w:val="00793F8C"/>
    <w:rsid w:val="007944B7"/>
    <w:rsid w:val="007946C0"/>
    <w:rsid w:val="007947CE"/>
    <w:rsid w:val="007959AC"/>
    <w:rsid w:val="00796AFC"/>
    <w:rsid w:val="0079740F"/>
    <w:rsid w:val="007A046A"/>
    <w:rsid w:val="007A08A8"/>
    <w:rsid w:val="007A153B"/>
    <w:rsid w:val="007A17BC"/>
    <w:rsid w:val="007A22D2"/>
    <w:rsid w:val="007A2697"/>
    <w:rsid w:val="007A3756"/>
    <w:rsid w:val="007A3C66"/>
    <w:rsid w:val="007A3F64"/>
    <w:rsid w:val="007A42F7"/>
    <w:rsid w:val="007A5738"/>
    <w:rsid w:val="007A6438"/>
    <w:rsid w:val="007A739F"/>
    <w:rsid w:val="007A759A"/>
    <w:rsid w:val="007A7919"/>
    <w:rsid w:val="007A7FFB"/>
    <w:rsid w:val="007B0C08"/>
    <w:rsid w:val="007B1538"/>
    <w:rsid w:val="007B1BB8"/>
    <w:rsid w:val="007B2703"/>
    <w:rsid w:val="007B300F"/>
    <w:rsid w:val="007B43B8"/>
    <w:rsid w:val="007B4E79"/>
    <w:rsid w:val="007B518D"/>
    <w:rsid w:val="007B66DB"/>
    <w:rsid w:val="007B6983"/>
    <w:rsid w:val="007B77A4"/>
    <w:rsid w:val="007B7C2A"/>
    <w:rsid w:val="007B7D0B"/>
    <w:rsid w:val="007C04C0"/>
    <w:rsid w:val="007C08BA"/>
    <w:rsid w:val="007C0E4A"/>
    <w:rsid w:val="007C0EF3"/>
    <w:rsid w:val="007C1DD3"/>
    <w:rsid w:val="007C290E"/>
    <w:rsid w:val="007C2B35"/>
    <w:rsid w:val="007C2BB6"/>
    <w:rsid w:val="007C2C51"/>
    <w:rsid w:val="007C3500"/>
    <w:rsid w:val="007C48F5"/>
    <w:rsid w:val="007C5118"/>
    <w:rsid w:val="007C5DB7"/>
    <w:rsid w:val="007C5F2C"/>
    <w:rsid w:val="007C6B5C"/>
    <w:rsid w:val="007C754C"/>
    <w:rsid w:val="007D0992"/>
    <w:rsid w:val="007D1D19"/>
    <w:rsid w:val="007D1DD2"/>
    <w:rsid w:val="007D1FA9"/>
    <w:rsid w:val="007D390C"/>
    <w:rsid w:val="007D535B"/>
    <w:rsid w:val="007D6114"/>
    <w:rsid w:val="007D6B72"/>
    <w:rsid w:val="007D6B95"/>
    <w:rsid w:val="007D7335"/>
    <w:rsid w:val="007D75CF"/>
    <w:rsid w:val="007D7799"/>
    <w:rsid w:val="007D7D53"/>
    <w:rsid w:val="007D7E18"/>
    <w:rsid w:val="007E0A0A"/>
    <w:rsid w:val="007E0F09"/>
    <w:rsid w:val="007E2842"/>
    <w:rsid w:val="007E2979"/>
    <w:rsid w:val="007E30F9"/>
    <w:rsid w:val="007E3438"/>
    <w:rsid w:val="007E3A92"/>
    <w:rsid w:val="007E4378"/>
    <w:rsid w:val="007E4CF8"/>
    <w:rsid w:val="007E5A5D"/>
    <w:rsid w:val="007E66C0"/>
    <w:rsid w:val="007E69CB"/>
    <w:rsid w:val="007E6AB0"/>
    <w:rsid w:val="007E6D1B"/>
    <w:rsid w:val="007E7212"/>
    <w:rsid w:val="007E7350"/>
    <w:rsid w:val="007F01DD"/>
    <w:rsid w:val="007F09B5"/>
    <w:rsid w:val="007F0B55"/>
    <w:rsid w:val="007F1E00"/>
    <w:rsid w:val="007F21B6"/>
    <w:rsid w:val="007F275C"/>
    <w:rsid w:val="007F29F0"/>
    <w:rsid w:val="007F32FE"/>
    <w:rsid w:val="007F3A6A"/>
    <w:rsid w:val="007F45CF"/>
    <w:rsid w:val="007F4B02"/>
    <w:rsid w:val="007F50AA"/>
    <w:rsid w:val="007F57BB"/>
    <w:rsid w:val="007F5A03"/>
    <w:rsid w:val="007F61A8"/>
    <w:rsid w:val="007F61F3"/>
    <w:rsid w:val="008000F0"/>
    <w:rsid w:val="0080040F"/>
    <w:rsid w:val="00800F56"/>
    <w:rsid w:val="00801765"/>
    <w:rsid w:val="0080194E"/>
    <w:rsid w:val="00801DB6"/>
    <w:rsid w:val="008022CD"/>
    <w:rsid w:val="008026EF"/>
    <w:rsid w:val="00802C8F"/>
    <w:rsid w:val="00803F55"/>
    <w:rsid w:val="008047BD"/>
    <w:rsid w:val="00804A27"/>
    <w:rsid w:val="008050EE"/>
    <w:rsid w:val="008052D3"/>
    <w:rsid w:val="00805AE2"/>
    <w:rsid w:val="00806186"/>
    <w:rsid w:val="008064F7"/>
    <w:rsid w:val="008066D4"/>
    <w:rsid w:val="00806CAA"/>
    <w:rsid w:val="00806E8D"/>
    <w:rsid w:val="00807260"/>
    <w:rsid w:val="00807445"/>
    <w:rsid w:val="008104CF"/>
    <w:rsid w:val="00810609"/>
    <w:rsid w:val="008117EF"/>
    <w:rsid w:val="00812B11"/>
    <w:rsid w:val="00814451"/>
    <w:rsid w:val="008146DB"/>
    <w:rsid w:val="0081512F"/>
    <w:rsid w:val="00815EF8"/>
    <w:rsid w:val="008165EC"/>
    <w:rsid w:val="00816AF7"/>
    <w:rsid w:val="00817009"/>
    <w:rsid w:val="00817A76"/>
    <w:rsid w:val="00820FFC"/>
    <w:rsid w:val="0082143E"/>
    <w:rsid w:val="00821631"/>
    <w:rsid w:val="008218C5"/>
    <w:rsid w:val="00821954"/>
    <w:rsid w:val="00821DDC"/>
    <w:rsid w:val="00821F14"/>
    <w:rsid w:val="00822E5B"/>
    <w:rsid w:val="008234D9"/>
    <w:rsid w:val="0082351F"/>
    <w:rsid w:val="0082354D"/>
    <w:rsid w:val="00823DE8"/>
    <w:rsid w:val="008255FE"/>
    <w:rsid w:val="00825AFF"/>
    <w:rsid w:val="008260AB"/>
    <w:rsid w:val="00826A55"/>
    <w:rsid w:val="00827607"/>
    <w:rsid w:val="00827D0B"/>
    <w:rsid w:val="00830054"/>
    <w:rsid w:val="0083047F"/>
    <w:rsid w:val="008308D2"/>
    <w:rsid w:val="00830F29"/>
    <w:rsid w:val="00831161"/>
    <w:rsid w:val="0083120B"/>
    <w:rsid w:val="00831D9B"/>
    <w:rsid w:val="008323C6"/>
    <w:rsid w:val="00832B25"/>
    <w:rsid w:val="00832B70"/>
    <w:rsid w:val="008331F5"/>
    <w:rsid w:val="008338DC"/>
    <w:rsid w:val="00834380"/>
    <w:rsid w:val="0083460B"/>
    <w:rsid w:val="0083483D"/>
    <w:rsid w:val="0083555F"/>
    <w:rsid w:val="0083588F"/>
    <w:rsid w:val="008364D1"/>
    <w:rsid w:val="00837296"/>
    <w:rsid w:val="00837550"/>
    <w:rsid w:val="00837566"/>
    <w:rsid w:val="00837AD0"/>
    <w:rsid w:val="008404D5"/>
    <w:rsid w:val="008406C8"/>
    <w:rsid w:val="00840957"/>
    <w:rsid w:val="00841320"/>
    <w:rsid w:val="008419CC"/>
    <w:rsid w:val="00841B98"/>
    <w:rsid w:val="00841E02"/>
    <w:rsid w:val="008435D7"/>
    <w:rsid w:val="00845575"/>
    <w:rsid w:val="008459EB"/>
    <w:rsid w:val="00846265"/>
    <w:rsid w:val="00846B6C"/>
    <w:rsid w:val="00846FC3"/>
    <w:rsid w:val="00850657"/>
    <w:rsid w:val="00850947"/>
    <w:rsid w:val="00850CBE"/>
    <w:rsid w:val="00851107"/>
    <w:rsid w:val="00852545"/>
    <w:rsid w:val="00852F4C"/>
    <w:rsid w:val="00853673"/>
    <w:rsid w:val="0085388D"/>
    <w:rsid w:val="00853D4A"/>
    <w:rsid w:val="00853E4F"/>
    <w:rsid w:val="0085471B"/>
    <w:rsid w:val="00854760"/>
    <w:rsid w:val="00854EDC"/>
    <w:rsid w:val="00855D95"/>
    <w:rsid w:val="0085692C"/>
    <w:rsid w:val="00856FF1"/>
    <w:rsid w:val="008575E2"/>
    <w:rsid w:val="008604E9"/>
    <w:rsid w:val="0086217E"/>
    <w:rsid w:val="008626F9"/>
    <w:rsid w:val="00862E2C"/>
    <w:rsid w:val="00864488"/>
    <w:rsid w:val="00864522"/>
    <w:rsid w:val="00865799"/>
    <w:rsid w:val="00866224"/>
    <w:rsid w:val="00867915"/>
    <w:rsid w:val="00867B90"/>
    <w:rsid w:val="00867E5C"/>
    <w:rsid w:val="0087007E"/>
    <w:rsid w:val="00870688"/>
    <w:rsid w:val="00870BCC"/>
    <w:rsid w:val="008718FA"/>
    <w:rsid w:val="008738D5"/>
    <w:rsid w:val="008745D5"/>
    <w:rsid w:val="00874E15"/>
    <w:rsid w:val="00874F9A"/>
    <w:rsid w:val="00875738"/>
    <w:rsid w:val="00877243"/>
    <w:rsid w:val="0087757E"/>
    <w:rsid w:val="008777F6"/>
    <w:rsid w:val="00877AB9"/>
    <w:rsid w:val="00877C48"/>
    <w:rsid w:val="00880B09"/>
    <w:rsid w:val="00880DBA"/>
    <w:rsid w:val="00882490"/>
    <w:rsid w:val="008827EC"/>
    <w:rsid w:val="00882DF4"/>
    <w:rsid w:val="0088351D"/>
    <w:rsid w:val="00883ED3"/>
    <w:rsid w:val="0088413F"/>
    <w:rsid w:val="008852D7"/>
    <w:rsid w:val="0088556E"/>
    <w:rsid w:val="0088583F"/>
    <w:rsid w:val="00885B8E"/>
    <w:rsid w:val="00886D2A"/>
    <w:rsid w:val="00886DED"/>
    <w:rsid w:val="00887908"/>
    <w:rsid w:val="00890205"/>
    <w:rsid w:val="0089075D"/>
    <w:rsid w:val="00890D3F"/>
    <w:rsid w:val="00891E95"/>
    <w:rsid w:val="0089241E"/>
    <w:rsid w:val="00893D17"/>
    <w:rsid w:val="00894D4E"/>
    <w:rsid w:val="0089669A"/>
    <w:rsid w:val="00896707"/>
    <w:rsid w:val="008A0CD8"/>
    <w:rsid w:val="008A104B"/>
    <w:rsid w:val="008A1488"/>
    <w:rsid w:val="008A2A2F"/>
    <w:rsid w:val="008A321B"/>
    <w:rsid w:val="008A323D"/>
    <w:rsid w:val="008A3A4A"/>
    <w:rsid w:val="008A470D"/>
    <w:rsid w:val="008A594A"/>
    <w:rsid w:val="008A6182"/>
    <w:rsid w:val="008B005F"/>
    <w:rsid w:val="008B08CA"/>
    <w:rsid w:val="008B1384"/>
    <w:rsid w:val="008B1971"/>
    <w:rsid w:val="008B1A64"/>
    <w:rsid w:val="008B1FCB"/>
    <w:rsid w:val="008B2CB6"/>
    <w:rsid w:val="008B3492"/>
    <w:rsid w:val="008B34B5"/>
    <w:rsid w:val="008B3575"/>
    <w:rsid w:val="008B3E9A"/>
    <w:rsid w:val="008B3FDB"/>
    <w:rsid w:val="008B4053"/>
    <w:rsid w:val="008B4614"/>
    <w:rsid w:val="008B4F0C"/>
    <w:rsid w:val="008B528C"/>
    <w:rsid w:val="008B5AAC"/>
    <w:rsid w:val="008B5BBA"/>
    <w:rsid w:val="008B6778"/>
    <w:rsid w:val="008B76AD"/>
    <w:rsid w:val="008B783D"/>
    <w:rsid w:val="008C0AB5"/>
    <w:rsid w:val="008C0CC3"/>
    <w:rsid w:val="008C17FF"/>
    <w:rsid w:val="008C1D3B"/>
    <w:rsid w:val="008C21EC"/>
    <w:rsid w:val="008C2DAD"/>
    <w:rsid w:val="008C31A4"/>
    <w:rsid w:val="008C3EC3"/>
    <w:rsid w:val="008C4389"/>
    <w:rsid w:val="008C4570"/>
    <w:rsid w:val="008C4C12"/>
    <w:rsid w:val="008C4CB9"/>
    <w:rsid w:val="008C5530"/>
    <w:rsid w:val="008C56B2"/>
    <w:rsid w:val="008C5F87"/>
    <w:rsid w:val="008C6A49"/>
    <w:rsid w:val="008C6A6D"/>
    <w:rsid w:val="008C6C38"/>
    <w:rsid w:val="008C76C8"/>
    <w:rsid w:val="008D0867"/>
    <w:rsid w:val="008D0C59"/>
    <w:rsid w:val="008D120D"/>
    <w:rsid w:val="008D1C43"/>
    <w:rsid w:val="008D2F44"/>
    <w:rsid w:val="008D3F7C"/>
    <w:rsid w:val="008D427F"/>
    <w:rsid w:val="008D43EA"/>
    <w:rsid w:val="008D4805"/>
    <w:rsid w:val="008D503F"/>
    <w:rsid w:val="008D6092"/>
    <w:rsid w:val="008D68D2"/>
    <w:rsid w:val="008D6920"/>
    <w:rsid w:val="008D7BB8"/>
    <w:rsid w:val="008E0E13"/>
    <w:rsid w:val="008E337A"/>
    <w:rsid w:val="008E360A"/>
    <w:rsid w:val="008E5AAF"/>
    <w:rsid w:val="008E66C6"/>
    <w:rsid w:val="008E773A"/>
    <w:rsid w:val="008F0A15"/>
    <w:rsid w:val="008F198F"/>
    <w:rsid w:val="008F2302"/>
    <w:rsid w:val="008F250E"/>
    <w:rsid w:val="008F264B"/>
    <w:rsid w:val="008F27BC"/>
    <w:rsid w:val="008F2D7F"/>
    <w:rsid w:val="008F3D53"/>
    <w:rsid w:val="008F3EAD"/>
    <w:rsid w:val="008F5003"/>
    <w:rsid w:val="008F59B2"/>
    <w:rsid w:val="008F6B12"/>
    <w:rsid w:val="008F72C0"/>
    <w:rsid w:val="0090095F"/>
    <w:rsid w:val="00900B26"/>
    <w:rsid w:val="00900E12"/>
    <w:rsid w:val="00901EF3"/>
    <w:rsid w:val="0090288C"/>
    <w:rsid w:val="00903428"/>
    <w:rsid w:val="00903EDC"/>
    <w:rsid w:val="009048BC"/>
    <w:rsid w:val="00904FFD"/>
    <w:rsid w:val="0090501A"/>
    <w:rsid w:val="0090565C"/>
    <w:rsid w:val="009056A9"/>
    <w:rsid w:val="00905D35"/>
    <w:rsid w:val="00906F55"/>
    <w:rsid w:val="009071EB"/>
    <w:rsid w:val="0090743A"/>
    <w:rsid w:val="00907629"/>
    <w:rsid w:val="009105B7"/>
    <w:rsid w:val="00910C51"/>
    <w:rsid w:val="00910CCF"/>
    <w:rsid w:val="009122FD"/>
    <w:rsid w:val="00912AC4"/>
    <w:rsid w:val="00914A88"/>
    <w:rsid w:val="00916011"/>
    <w:rsid w:val="00916689"/>
    <w:rsid w:val="00916865"/>
    <w:rsid w:val="0091687F"/>
    <w:rsid w:val="009170F1"/>
    <w:rsid w:val="00917358"/>
    <w:rsid w:val="00917A2A"/>
    <w:rsid w:val="00917B48"/>
    <w:rsid w:val="00922ED0"/>
    <w:rsid w:val="00923216"/>
    <w:rsid w:val="00923CEF"/>
    <w:rsid w:val="00924172"/>
    <w:rsid w:val="00924AA4"/>
    <w:rsid w:val="009254B9"/>
    <w:rsid w:val="00925A6C"/>
    <w:rsid w:val="00925B44"/>
    <w:rsid w:val="00925C58"/>
    <w:rsid w:val="00925F2D"/>
    <w:rsid w:val="00926AFC"/>
    <w:rsid w:val="00927119"/>
    <w:rsid w:val="00927314"/>
    <w:rsid w:val="00927F3B"/>
    <w:rsid w:val="0093021F"/>
    <w:rsid w:val="009304FF"/>
    <w:rsid w:val="00931169"/>
    <w:rsid w:val="009312AE"/>
    <w:rsid w:val="00931432"/>
    <w:rsid w:val="00932CB8"/>
    <w:rsid w:val="00933478"/>
    <w:rsid w:val="00934D64"/>
    <w:rsid w:val="0093541B"/>
    <w:rsid w:val="00935653"/>
    <w:rsid w:val="0093594A"/>
    <w:rsid w:val="009368EF"/>
    <w:rsid w:val="00936E12"/>
    <w:rsid w:val="009402C0"/>
    <w:rsid w:val="009402E9"/>
    <w:rsid w:val="0094040C"/>
    <w:rsid w:val="00940569"/>
    <w:rsid w:val="00940631"/>
    <w:rsid w:val="009433EB"/>
    <w:rsid w:val="00944E03"/>
    <w:rsid w:val="009453B8"/>
    <w:rsid w:val="009454FA"/>
    <w:rsid w:val="00946C7A"/>
    <w:rsid w:val="00946D05"/>
    <w:rsid w:val="0094769D"/>
    <w:rsid w:val="009500A0"/>
    <w:rsid w:val="009500FE"/>
    <w:rsid w:val="00950647"/>
    <w:rsid w:val="00950761"/>
    <w:rsid w:val="009509E4"/>
    <w:rsid w:val="00951C51"/>
    <w:rsid w:val="00951E3D"/>
    <w:rsid w:val="0095285B"/>
    <w:rsid w:val="00952AE5"/>
    <w:rsid w:val="00952FF3"/>
    <w:rsid w:val="0095422E"/>
    <w:rsid w:val="009542FF"/>
    <w:rsid w:val="00954A09"/>
    <w:rsid w:val="00954B94"/>
    <w:rsid w:val="009555C5"/>
    <w:rsid w:val="009560CB"/>
    <w:rsid w:val="00957507"/>
    <w:rsid w:val="00957977"/>
    <w:rsid w:val="00957B5E"/>
    <w:rsid w:val="00960928"/>
    <w:rsid w:val="00962A3E"/>
    <w:rsid w:val="00962BB4"/>
    <w:rsid w:val="0096365C"/>
    <w:rsid w:val="0096462C"/>
    <w:rsid w:val="009646AD"/>
    <w:rsid w:val="00964CA0"/>
    <w:rsid w:val="00965C31"/>
    <w:rsid w:val="00965D57"/>
    <w:rsid w:val="00966323"/>
    <w:rsid w:val="00966983"/>
    <w:rsid w:val="00966BC2"/>
    <w:rsid w:val="00971785"/>
    <w:rsid w:val="009733E9"/>
    <w:rsid w:val="00973990"/>
    <w:rsid w:val="00975AE4"/>
    <w:rsid w:val="00975E9A"/>
    <w:rsid w:val="00976C9F"/>
    <w:rsid w:val="00977535"/>
    <w:rsid w:val="00977617"/>
    <w:rsid w:val="00980474"/>
    <w:rsid w:val="00980652"/>
    <w:rsid w:val="0098078D"/>
    <w:rsid w:val="009811B6"/>
    <w:rsid w:val="00981C06"/>
    <w:rsid w:val="00981FBC"/>
    <w:rsid w:val="00982060"/>
    <w:rsid w:val="0098225C"/>
    <w:rsid w:val="00982CA8"/>
    <w:rsid w:val="0098337A"/>
    <w:rsid w:val="009838D6"/>
    <w:rsid w:val="00983AC3"/>
    <w:rsid w:val="00983E9D"/>
    <w:rsid w:val="0098476E"/>
    <w:rsid w:val="009848A0"/>
    <w:rsid w:val="00984EB3"/>
    <w:rsid w:val="00985769"/>
    <w:rsid w:val="009857E0"/>
    <w:rsid w:val="00986254"/>
    <w:rsid w:val="00986747"/>
    <w:rsid w:val="0098677B"/>
    <w:rsid w:val="00986AE5"/>
    <w:rsid w:val="0099078A"/>
    <w:rsid w:val="009912E4"/>
    <w:rsid w:val="009915D0"/>
    <w:rsid w:val="00993E7B"/>
    <w:rsid w:val="00994759"/>
    <w:rsid w:val="009959D9"/>
    <w:rsid w:val="00995A61"/>
    <w:rsid w:val="00996A8A"/>
    <w:rsid w:val="00996B29"/>
    <w:rsid w:val="00996FB8"/>
    <w:rsid w:val="00997069"/>
    <w:rsid w:val="009972A8"/>
    <w:rsid w:val="00997A6C"/>
    <w:rsid w:val="009A0890"/>
    <w:rsid w:val="009A09F9"/>
    <w:rsid w:val="009A18D0"/>
    <w:rsid w:val="009A1A3B"/>
    <w:rsid w:val="009A1AED"/>
    <w:rsid w:val="009A20EF"/>
    <w:rsid w:val="009A2AEA"/>
    <w:rsid w:val="009A382D"/>
    <w:rsid w:val="009A3E97"/>
    <w:rsid w:val="009A4319"/>
    <w:rsid w:val="009A48B2"/>
    <w:rsid w:val="009A4EBC"/>
    <w:rsid w:val="009A5384"/>
    <w:rsid w:val="009A5C66"/>
    <w:rsid w:val="009A66B0"/>
    <w:rsid w:val="009B1116"/>
    <w:rsid w:val="009B1274"/>
    <w:rsid w:val="009B1DF3"/>
    <w:rsid w:val="009B369A"/>
    <w:rsid w:val="009B39A5"/>
    <w:rsid w:val="009B4BFE"/>
    <w:rsid w:val="009B500D"/>
    <w:rsid w:val="009B554B"/>
    <w:rsid w:val="009B5E85"/>
    <w:rsid w:val="009B719E"/>
    <w:rsid w:val="009B729F"/>
    <w:rsid w:val="009B745B"/>
    <w:rsid w:val="009B74F7"/>
    <w:rsid w:val="009C0531"/>
    <w:rsid w:val="009C0FAA"/>
    <w:rsid w:val="009C0FEC"/>
    <w:rsid w:val="009C1AA5"/>
    <w:rsid w:val="009C1D49"/>
    <w:rsid w:val="009C3025"/>
    <w:rsid w:val="009C4A62"/>
    <w:rsid w:val="009C5284"/>
    <w:rsid w:val="009C58A4"/>
    <w:rsid w:val="009C6A88"/>
    <w:rsid w:val="009C6AE8"/>
    <w:rsid w:val="009C6CEF"/>
    <w:rsid w:val="009C7130"/>
    <w:rsid w:val="009C7F13"/>
    <w:rsid w:val="009C7F41"/>
    <w:rsid w:val="009C7F55"/>
    <w:rsid w:val="009D0F76"/>
    <w:rsid w:val="009D1279"/>
    <w:rsid w:val="009D1B7E"/>
    <w:rsid w:val="009D2BE2"/>
    <w:rsid w:val="009D4521"/>
    <w:rsid w:val="009D4C24"/>
    <w:rsid w:val="009D5AB5"/>
    <w:rsid w:val="009D64AE"/>
    <w:rsid w:val="009D74CB"/>
    <w:rsid w:val="009D7529"/>
    <w:rsid w:val="009D7AF1"/>
    <w:rsid w:val="009E02EF"/>
    <w:rsid w:val="009E04D8"/>
    <w:rsid w:val="009E090D"/>
    <w:rsid w:val="009E0DCE"/>
    <w:rsid w:val="009E149A"/>
    <w:rsid w:val="009E19B0"/>
    <w:rsid w:val="009E38B9"/>
    <w:rsid w:val="009E593A"/>
    <w:rsid w:val="009E603F"/>
    <w:rsid w:val="009E63DB"/>
    <w:rsid w:val="009E660D"/>
    <w:rsid w:val="009E6894"/>
    <w:rsid w:val="009E6FB4"/>
    <w:rsid w:val="009E7B43"/>
    <w:rsid w:val="009F1409"/>
    <w:rsid w:val="009F153E"/>
    <w:rsid w:val="009F20F4"/>
    <w:rsid w:val="009F2706"/>
    <w:rsid w:val="009F2799"/>
    <w:rsid w:val="009F462A"/>
    <w:rsid w:val="009F469A"/>
    <w:rsid w:val="009F4CFB"/>
    <w:rsid w:val="009F6BF8"/>
    <w:rsid w:val="009F7475"/>
    <w:rsid w:val="009F780F"/>
    <w:rsid w:val="00A0008A"/>
    <w:rsid w:val="00A01123"/>
    <w:rsid w:val="00A01E98"/>
    <w:rsid w:val="00A01EA7"/>
    <w:rsid w:val="00A02095"/>
    <w:rsid w:val="00A0313D"/>
    <w:rsid w:val="00A036FF"/>
    <w:rsid w:val="00A04138"/>
    <w:rsid w:val="00A04446"/>
    <w:rsid w:val="00A04917"/>
    <w:rsid w:val="00A0588B"/>
    <w:rsid w:val="00A05D07"/>
    <w:rsid w:val="00A06AB0"/>
    <w:rsid w:val="00A06BDE"/>
    <w:rsid w:val="00A07EF3"/>
    <w:rsid w:val="00A110B0"/>
    <w:rsid w:val="00A111A0"/>
    <w:rsid w:val="00A129EC"/>
    <w:rsid w:val="00A13278"/>
    <w:rsid w:val="00A1361F"/>
    <w:rsid w:val="00A143A3"/>
    <w:rsid w:val="00A145FD"/>
    <w:rsid w:val="00A1474B"/>
    <w:rsid w:val="00A1508D"/>
    <w:rsid w:val="00A158D1"/>
    <w:rsid w:val="00A15F31"/>
    <w:rsid w:val="00A1649E"/>
    <w:rsid w:val="00A17386"/>
    <w:rsid w:val="00A174E6"/>
    <w:rsid w:val="00A17E5B"/>
    <w:rsid w:val="00A2064A"/>
    <w:rsid w:val="00A20956"/>
    <w:rsid w:val="00A20E04"/>
    <w:rsid w:val="00A218DD"/>
    <w:rsid w:val="00A21A8F"/>
    <w:rsid w:val="00A21CE2"/>
    <w:rsid w:val="00A221A8"/>
    <w:rsid w:val="00A2224E"/>
    <w:rsid w:val="00A226BF"/>
    <w:rsid w:val="00A226F2"/>
    <w:rsid w:val="00A23270"/>
    <w:rsid w:val="00A24D29"/>
    <w:rsid w:val="00A24D79"/>
    <w:rsid w:val="00A2547E"/>
    <w:rsid w:val="00A259DE"/>
    <w:rsid w:val="00A25B0D"/>
    <w:rsid w:val="00A25BE0"/>
    <w:rsid w:val="00A267E7"/>
    <w:rsid w:val="00A30064"/>
    <w:rsid w:val="00A303BB"/>
    <w:rsid w:val="00A3085A"/>
    <w:rsid w:val="00A3137C"/>
    <w:rsid w:val="00A317D8"/>
    <w:rsid w:val="00A32368"/>
    <w:rsid w:val="00A33212"/>
    <w:rsid w:val="00A33F36"/>
    <w:rsid w:val="00A33FA7"/>
    <w:rsid w:val="00A34904"/>
    <w:rsid w:val="00A34A8E"/>
    <w:rsid w:val="00A3500E"/>
    <w:rsid w:val="00A361FE"/>
    <w:rsid w:val="00A3717D"/>
    <w:rsid w:val="00A371FF"/>
    <w:rsid w:val="00A37479"/>
    <w:rsid w:val="00A37665"/>
    <w:rsid w:val="00A37AAA"/>
    <w:rsid w:val="00A400FF"/>
    <w:rsid w:val="00A4027B"/>
    <w:rsid w:val="00A40516"/>
    <w:rsid w:val="00A40ECD"/>
    <w:rsid w:val="00A41362"/>
    <w:rsid w:val="00A4210C"/>
    <w:rsid w:val="00A42D17"/>
    <w:rsid w:val="00A43207"/>
    <w:rsid w:val="00A45651"/>
    <w:rsid w:val="00A4595B"/>
    <w:rsid w:val="00A46C97"/>
    <w:rsid w:val="00A509CD"/>
    <w:rsid w:val="00A528EA"/>
    <w:rsid w:val="00A5308B"/>
    <w:rsid w:val="00A5367E"/>
    <w:rsid w:val="00A53D94"/>
    <w:rsid w:val="00A55A2E"/>
    <w:rsid w:val="00A55B06"/>
    <w:rsid w:val="00A56F13"/>
    <w:rsid w:val="00A574B7"/>
    <w:rsid w:val="00A60804"/>
    <w:rsid w:val="00A60BF7"/>
    <w:rsid w:val="00A60E7C"/>
    <w:rsid w:val="00A61C60"/>
    <w:rsid w:val="00A61EAF"/>
    <w:rsid w:val="00A61FC7"/>
    <w:rsid w:val="00A621CB"/>
    <w:rsid w:val="00A62292"/>
    <w:rsid w:val="00A62E80"/>
    <w:rsid w:val="00A62F26"/>
    <w:rsid w:val="00A63035"/>
    <w:rsid w:val="00A63163"/>
    <w:rsid w:val="00A639AB"/>
    <w:rsid w:val="00A63CB3"/>
    <w:rsid w:val="00A6402C"/>
    <w:rsid w:val="00A64403"/>
    <w:rsid w:val="00A6467B"/>
    <w:rsid w:val="00A646E4"/>
    <w:rsid w:val="00A649C7"/>
    <w:rsid w:val="00A6506A"/>
    <w:rsid w:val="00A656EB"/>
    <w:rsid w:val="00A672D5"/>
    <w:rsid w:val="00A67797"/>
    <w:rsid w:val="00A70AAE"/>
    <w:rsid w:val="00A70DBC"/>
    <w:rsid w:val="00A70E86"/>
    <w:rsid w:val="00A7142F"/>
    <w:rsid w:val="00A71588"/>
    <w:rsid w:val="00A71A21"/>
    <w:rsid w:val="00A7248E"/>
    <w:rsid w:val="00A72619"/>
    <w:rsid w:val="00A73401"/>
    <w:rsid w:val="00A73957"/>
    <w:rsid w:val="00A73B87"/>
    <w:rsid w:val="00A73C93"/>
    <w:rsid w:val="00A73F7A"/>
    <w:rsid w:val="00A7404B"/>
    <w:rsid w:val="00A7444F"/>
    <w:rsid w:val="00A74F22"/>
    <w:rsid w:val="00A75651"/>
    <w:rsid w:val="00A769EC"/>
    <w:rsid w:val="00A772F3"/>
    <w:rsid w:val="00A80A04"/>
    <w:rsid w:val="00A80D03"/>
    <w:rsid w:val="00A816EA"/>
    <w:rsid w:val="00A82690"/>
    <w:rsid w:val="00A82899"/>
    <w:rsid w:val="00A838DB"/>
    <w:rsid w:val="00A83AA3"/>
    <w:rsid w:val="00A84457"/>
    <w:rsid w:val="00A853C2"/>
    <w:rsid w:val="00A858FC"/>
    <w:rsid w:val="00A85BEF"/>
    <w:rsid w:val="00A86C29"/>
    <w:rsid w:val="00A8732E"/>
    <w:rsid w:val="00A876DE"/>
    <w:rsid w:val="00A87F19"/>
    <w:rsid w:val="00A90C7A"/>
    <w:rsid w:val="00A916E1"/>
    <w:rsid w:val="00A916F1"/>
    <w:rsid w:val="00A92328"/>
    <w:rsid w:val="00A92F0A"/>
    <w:rsid w:val="00A93E5A"/>
    <w:rsid w:val="00A94B24"/>
    <w:rsid w:val="00A95676"/>
    <w:rsid w:val="00A95777"/>
    <w:rsid w:val="00A95B36"/>
    <w:rsid w:val="00A95B5A"/>
    <w:rsid w:val="00A966BC"/>
    <w:rsid w:val="00A969C6"/>
    <w:rsid w:val="00A96AC2"/>
    <w:rsid w:val="00A97095"/>
    <w:rsid w:val="00A97362"/>
    <w:rsid w:val="00A97CC7"/>
    <w:rsid w:val="00A97DD2"/>
    <w:rsid w:val="00AA01B3"/>
    <w:rsid w:val="00AA03AE"/>
    <w:rsid w:val="00AA07DE"/>
    <w:rsid w:val="00AA0C12"/>
    <w:rsid w:val="00AA10DA"/>
    <w:rsid w:val="00AA1889"/>
    <w:rsid w:val="00AA2841"/>
    <w:rsid w:val="00AA322C"/>
    <w:rsid w:val="00AA3264"/>
    <w:rsid w:val="00AA3EEB"/>
    <w:rsid w:val="00AA5610"/>
    <w:rsid w:val="00AA6F92"/>
    <w:rsid w:val="00AA7347"/>
    <w:rsid w:val="00AA7561"/>
    <w:rsid w:val="00AA7972"/>
    <w:rsid w:val="00AA7D05"/>
    <w:rsid w:val="00AA7D9A"/>
    <w:rsid w:val="00AB068C"/>
    <w:rsid w:val="00AB06EE"/>
    <w:rsid w:val="00AB0DAB"/>
    <w:rsid w:val="00AB16B8"/>
    <w:rsid w:val="00AB1CEE"/>
    <w:rsid w:val="00AB2B62"/>
    <w:rsid w:val="00AB3092"/>
    <w:rsid w:val="00AB4703"/>
    <w:rsid w:val="00AB49C9"/>
    <w:rsid w:val="00AB51FE"/>
    <w:rsid w:val="00AB66E0"/>
    <w:rsid w:val="00AC0351"/>
    <w:rsid w:val="00AC0D8F"/>
    <w:rsid w:val="00AC12CE"/>
    <w:rsid w:val="00AC1C0E"/>
    <w:rsid w:val="00AC29C6"/>
    <w:rsid w:val="00AC29F0"/>
    <w:rsid w:val="00AC2F9F"/>
    <w:rsid w:val="00AC377E"/>
    <w:rsid w:val="00AC3967"/>
    <w:rsid w:val="00AC3F12"/>
    <w:rsid w:val="00AC3FF1"/>
    <w:rsid w:val="00AC430B"/>
    <w:rsid w:val="00AC4A98"/>
    <w:rsid w:val="00AC4B01"/>
    <w:rsid w:val="00AC5572"/>
    <w:rsid w:val="00AC6B43"/>
    <w:rsid w:val="00AC7373"/>
    <w:rsid w:val="00AC7530"/>
    <w:rsid w:val="00AD078C"/>
    <w:rsid w:val="00AD0BDF"/>
    <w:rsid w:val="00AD1AA2"/>
    <w:rsid w:val="00AD1B41"/>
    <w:rsid w:val="00AD1D66"/>
    <w:rsid w:val="00AD1D85"/>
    <w:rsid w:val="00AD209A"/>
    <w:rsid w:val="00AD2781"/>
    <w:rsid w:val="00AD5B17"/>
    <w:rsid w:val="00AD6DC6"/>
    <w:rsid w:val="00AD7CAB"/>
    <w:rsid w:val="00AE074B"/>
    <w:rsid w:val="00AE1880"/>
    <w:rsid w:val="00AE1C14"/>
    <w:rsid w:val="00AE237D"/>
    <w:rsid w:val="00AE2506"/>
    <w:rsid w:val="00AE2A95"/>
    <w:rsid w:val="00AE34BE"/>
    <w:rsid w:val="00AE3D0B"/>
    <w:rsid w:val="00AE43E9"/>
    <w:rsid w:val="00AE47CC"/>
    <w:rsid w:val="00AE4B78"/>
    <w:rsid w:val="00AE4CE3"/>
    <w:rsid w:val="00AE5EFF"/>
    <w:rsid w:val="00AE69A5"/>
    <w:rsid w:val="00AE6A8C"/>
    <w:rsid w:val="00AE6FC6"/>
    <w:rsid w:val="00AE72DC"/>
    <w:rsid w:val="00AE76F2"/>
    <w:rsid w:val="00AE79DC"/>
    <w:rsid w:val="00AE7B0C"/>
    <w:rsid w:val="00AF18DB"/>
    <w:rsid w:val="00AF2CD1"/>
    <w:rsid w:val="00AF2D0F"/>
    <w:rsid w:val="00AF37E6"/>
    <w:rsid w:val="00AF3DC7"/>
    <w:rsid w:val="00AF4BDC"/>
    <w:rsid w:val="00AF4E37"/>
    <w:rsid w:val="00AF5511"/>
    <w:rsid w:val="00AF665A"/>
    <w:rsid w:val="00AF77F7"/>
    <w:rsid w:val="00B018ED"/>
    <w:rsid w:val="00B03D53"/>
    <w:rsid w:val="00B04233"/>
    <w:rsid w:val="00B047DA"/>
    <w:rsid w:val="00B07988"/>
    <w:rsid w:val="00B07C17"/>
    <w:rsid w:val="00B07C5A"/>
    <w:rsid w:val="00B104E4"/>
    <w:rsid w:val="00B10F2B"/>
    <w:rsid w:val="00B111B1"/>
    <w:rsid w:val="00B1217F"/>
    <w:rsid w:val="00B12888"/>
    <w:rsid w:val="00B13068"/>
    <w:rsid w:val="00B130AC"/>
    <w:rsid w:val="00B1368F"/>
    <w:rsid w:val="00B13CEF"/>
    <w:rsid w:val="00B145DC"/>
    <w:rsid w:val="00B1499C"/>
    <w:rsid w:val="00B14D1F"/>
    <w:rsid w:val="00B15889"/>
    <w:rsid w:val="00B15A16"/>
    <w:rsid w:val="00B164D5"/>
    <w:rsid w:val="00B16FE1"/>
    <w:rsid w:val="00B176A9"/>
    <w:rsid w:val="00B20955"/>
    <w:rsid w:val="00B220E7"/>
    <w:rsid w:val="00B2335F"/>
    <w:rsid w:val="00B233DB"/>
    <w:rsid w:val="00B26A03"/>
    <w:rsid w:val="00B26DCC"/>
    <w:rsid w:val="00B27EB2"/>
    <w:rsid w:val="00B304A2"/>
    <w:rsid w:val="00B3102E"/>
    <w:rsid w:val="00B31113"/>
    <w:rsid w:val="00B32285"/>
    <w:rsid w:val="00B3414B"/>
    <w:rsid w:val="00B35AC9"/>
    <w:rsid w:val="00B35BC6"/>
    <w:rsid w:val="00B36458"/>
    <w:rsid w:val="00B36994"/>
    <w:rsid w:val="00B36CAC"/>
    <w:rsid w:val="00B3724C"/>
    <w:rsid w:val="00B375C7"/>
    <w:rsid w:val="00B42F17"/>
    <w:rsid w:val="00B43EB3"/>
    <w:rsid w:val="00B44BC9"/>
    <w:rsid w:val="00B45473"/>
    <w:rsid w:val="00B45BBF"/>
    <w:rsid w:val="00B46D3B"/>
    <w:rsid w:val="00B4709B"/>
    <w:rsid w:val="00B473C3"/>
    <w:rsid w:val="00B47499"/>
    <w:rsid w:val="00B4767F"/>
    <w:rsid w:val="00B47BDC"/>
    <w:rsid w:val="00B47D27"/>
    <w:rsid w:val="00B524BA"/>
    <w:rsid w:val="00B525B4"/>
    <w:rsid w:val="00B5263A"/>
    <w:rsid w:val="00B526AE"/>
    <w:rsid w:val="00B52EF3"/>
    <w:rsid w:val="00B53A0B"/>
    <w:rsid w:val="00B55814"/>
    <w:rsid w:val="00B559FD"/>
    <w:rsid w:val="00B55C8F"/>
    <w:rsid w:val="00B560F0"/>
    <w:rsid w:val="00B56EA0"/>
    <w:rsid w:val="00B57045"/>
    <w:rsid w:val="00B570FC"/>
    <w:rsid w:val="00B57DCE"/>
    <w:rsid w:val="00B60369"/>
    <w:rsid w:val="00B616FF"/>
    <w:rsid w:val="00B619EE"/>
    <w:rsid w:val="00B62464"/>
    <w:rsid w:val="00B630FB"/>
    <w:rsid w:val="00B64EF9"/>
    <w:rsid w:val="00B655FE"/>
    <w:rsid w:val="00B65F2F"/>
    <w:rsid w:val="00B6750F"/>
    <w:rsid w:val="00B67532"/>
    <w:rsid w:val="00B67C79"/>
    <w:rsid w:val="00B701AE"/>
    <w:rsid w:val="00B7050C"/>
    <w:rsid w:val="00B711AF"/>
    <w:rsid w:val="00B717B0"/>
    <w:rsid w:val="00B7264A"/>
    <w:rsid w:val="00B731ED"/>
    <w:rsid w:val="00B73925"/>
    <w:rsid w:val="00B73B9C"/>
    <w:rsid w:val="00B755B5"/>
    <w:rsid w:val="00B7643B"/>
    <w:rsid w:val="00B76B55"/>
    <w:rsid w:val="00B772B1"/>
    <w:rsid w:val="00B77F2D"/>
    <w:rsid w:val="00B81C85"/>
    <w:rsid w:val="00B82099"/>
    <w:rsid w:val="00B83965"/>
    <w:rsid w:val="00B83C6A"/>
    <w:rsid w:val="00B84602"/>
    <w:rsid w:val="00B84888"/>
    <w:rsid w:val="00B85163"/>
    <w:rsid w:val="00B85427"/>
    <w:rsid w:val="00B87E0D"/>
    <w:rsid w:val="00B90DE9"/>
    <w:rsid w:val="00B927B1"/>
    <w:rsid w:val="00B941C1"/>
    <w:rsid w:val="00B942E0"/>
    <w:rsid w:val="00B9492F"/>
    <w:rsid w:val="00B94F1B"/>
    <w:rsid w:val="00B94FEB"/>
    <w:rsid w:val="00B95996"/>
    <w:rsid w:val="00B965E1"/>
    <w:rsid w:val="00B9692C"/>
    <w:rsid w:val="00B96A76"/>
    <w:rsid w:val="00B96E65"/>
    <w:rsid w:val="00B96F9B"/>
    <w:rsid w:val="00BA0545"/>
    <w:rsid w:val="00BA08B0"/>
    <w:rsid w:val="00BA2969"/>
    <w:rsid w:val="00BA2D0E"/>
    <w:rsid w:val="00BA3065"/>
    <w:rsid w:val="00BA33F4"/>
    <w:rsid w:val="00BA3622"/>
    <w:rsid w:val="00BA5B7F"/>
    <w:rsid w:val="00BA64DC"/>
    <w:rsid w:val="00BA737C"/>
    <w:rsid w:val="00BA7F5F"/>
    <w:rsid w:val="00BB0795"/>
    <w:rsid w:val="00BB0F37"/>
    <w:rsid w:val="00BB1257"/>
    <w:rsid w:val="00BB15EA"/>
    <w:rsid w:val="00BB1DC7"/>
    <w:rsid w:val="00BB2178"/>
    <w:rsid w:val="00BB2ECA"/>
    <w:rsid w:val="00BB4319"/>
    <w:rsid w:val="00BB4998"/>
    <w:rsid w:val="00BB4ADE"/>
    <w:rsid w:val="00BB4E89"/>
    <w:rsid w:val="00BB4F60"/>
    <w:rsid w:val="00BB51EF"/>
    <w:rsid w:val="00BB5293"/>
    <w:rsid w:val="00BB5560"/>
    <w:rsid w:val="00BB5561"/>
    <w:rsid w:val="00BB57DE"/>
    <w:rsid w:val="00BB5B5F"/>
    <w:rsid w:val="00BB6FE2"/>
    <w:rsid w:val="00BB7669"/>
    <w:rsid w:val="00BC0542"/>
    <w:rsid w:val="00BC0840"/>
    <w:rsid w:val="00BC1CAC"/>
    <w:rsid w:val="00BC1F9A"/>
    <w:rsid w:val="00BC2E3A"/>
    <w:rsid w:val="00BC3D72"/>
    <w:rsid w:val="00BC3DE9"/>
    <w:rsid w:val="00BC3EE8"/>
    <w:rsid w:val="00BC4043"/>
    <w:rsid w:val="00BC4A0B"/>
    <w:rsid w:val="00BC4D3F"/>
    <w:rsid w:val="00BC4F09"/>
    <w:rsid w:val="00BC53D1"/>
    <w:rsid w:val="00BC5CAB"/>
    <w:rsid w:val="00BC5D8D"/>
    <w:rsid w:val="00BC6A21"/>
    <w:rsid w:val="00BC70E3"/>
    <w:rsid w:val="00BC74BD"/>
    <w:rsid w:val="00BC7839"/>
    <w:rsid w:val="00BC7F80"/>
    <w:rsid w:val="00BD0F20"/>
    <w:rsid w:val="00BD203E"/>
    <w:rsid w:val="00BD2205"/>
    <w:rsid w:val="00BD2E52"/>
    <w:rsid w:val="00BD391B"/>
    <w:rsid w:val="00BD3E9B"/>
    <w:rsid w:val="00BD41DC"/>
    <w:rsid w:val="00BD4353"/>
    <w:rsid w:val="00BD5CC1"/>
    <w:rsid w:val="00BD6A6C"/>
    <w:rsid w:val="00BD6EEA"/>
    <w:rsid w:val="00BD71EB"/>
    <w:rsid w:val="00BD7A75"/>
    <w:rsid w:val="00BD7F58"/>
    <w:rsid w:val="00BE0587"/>
    <w:rsid w:val="00BE1104"/>
    <w:rsid w:val="00BE16BD"/>
    <w:rsid w:val="00BE1E2C"/>
    <w:rsid w:val="00BE227E"/>
    <w:rsid w:val="00BE30D7"/>
    <w:rsid w:val="00BE41C7"/>
    <w:rsid w:val="00BE47F3"/>
    <w:rsid w:val="00BE56B8"/>
    <w:rsid w:val="00BE6262"/>
    <w:rsid w:val="00BE7BAA"/>
    <w:rsid w:val="00BE7D5C"/>
    <w:rsid w:val="00BF0D4B"/>
    <w:rsid w:val="00BF154A"/>
    <w:rsid w:val="00BF2460"/>
    <w:rsid w:val="00BF2A1D"/>
    <w:rsid w:val="00BF35C0"/>
    <w:rsid w:val="00BF4F92"/>
    <w:rsid w:val="00BF52AC"/>
    <w:rsid w:val="00BF69BD"/>
    <w:rsid w:val="00BF69CF"/>
    <w:rsid w:val="00BF79B7"/>
    <w:rsid w:val="00BF7B72"/>
    <w:rsid w:val="00C0097D"/>
    <w:rsid w:val="00C00C72"/>
    <w:rsid w:val="00C017C0"/>
    <w:rsid w:val="00C01DE6"/>
    <w:rsid w:val="00C01E64"/>
    <w:rsid w:val="00C02CCB"/>
    <w:rsid w:val="00C02E9D"/>
    <w:rsid w:val="00C0350A"/>
    <w:rsid w:val="00C03554"/>
    <w:rsid w:val="00C03EF9"/>
    <w:rsid w:val="00C04139"/>
    <w:rsid w:val="00C04233"/>
    <w:rsid w:val="00C0480D"/>
    <w:rsid w:val="00C05C6D"/>
    <w:rsid w:val="00C05C7C"/>
    <w:rsid w:val="00C06121"/>
    <w:rsid w:val="00C07534"/>
    <w:rsid w:val="00C112A6"/>
    <w:rsid w:val="00C120DC"/>
    <w:rsid w:val="00C12864"/>
    <w:rsid w:val="00C1574D"/>
    <w:rsid w:val="00C16043"/>
    <w:rsid w:val="00C16765"/>
    <w:rsid w:val="00C20A06"/>
    <w:rsid w:val="00C20BB5"/>
    <w:rsid w:val="00C22027"/>
    <w:rsid w:val="00C228BD"/>
    <w:rsid w:val="00C229B3"/>
    <w:rsid w:val="00C22FC6"/>
    <w:rsid w:val="00C2375A"/>
    <w:rsid w:val="00C24170"/>
    <w:rsid w:val="00C24539"/>
    <w:rsid w:val="00C24764"/>
    <w:rsid w:val="00C247F1"/>
    <w:rsid w:val="00C259FA"/>
    <w:rsid w:val="00C266AB"/>
    <w:rsid w:val="00C27B3A"/>
    <w:rsid w:val="00C27D29"/>
    <w:rsid w:val="00C3021B"/>
    <w:rsid w:val="00C3081F"/>
    <w:rsid w:val="00C31305"/>
    <w:rsid w:val="00C332A8"/>
    <w:rsid w:val="00C335BD"/>
    <w:rsid w:val="00C3481D"/>
    <w:rsid w:val="00C34BF9"/>
    <w:rsid w:val="00C34E45"/>
    <w:rsid w:val="00C35989"/>
    <w:rsid w:val="00C35B9E"/>
    <w:rsid w:val="00C35E22"/>
    <w:rsid w:val="00C35E83"/>
    <w:rsid w:val="00C36901"/>
    <w:rsid w:val="00C37080"/>
    <w:rsid w:val="00C3785E"/>
    <w:rsid w:val="00C37AFA"/>
    <w:rsid w:val="00C401C0"/>
    <w:rsid w:val="00C40344"/>
    <w:rsid w:val="00C4194F"/>
    <w:rsid w:val="00C41C44"/>
    <w:rsid w:val="00C42BFD"/>
    <w:rsid w:val="00C44332"/>
    <w:rsid w:val="00C4496D"/>
    <w:rsid w:val="00C44B66"/>
    <w:rsid w:val="00C4687F"/>
    <w:rsid w:val="00C46914"/>
    <w:rsid w:val="00C47941"/>
    <w:rsid w:val="00C47A79"/>
    <w:rsid w:val="00C50583"/>
    <w:rsid w:val="00C505A6"/>
    <w:rsid w:val="00C51FBA"/>
    <w:rsid w:val="00C52459"/>
    <w:rsid w:val="00C5267A"/>
    <w:rsid w:val="00C52922"/>
    <w:rsid w:val="00C52E50"/>
    <w:rsid w:val="00C5316D"/>
    <w:rsid w:val="00C5324E"/>
    <w:rsid w:val="00C536B1"/>
    <w:rsid w:val="00C537F7"/>
    <w:rsid w:val="00C5390D"/>
    <w:rsid w:val="00C53E84"/>
    <w:rsid w:val="00C544CD"/>
    <w:rsid w:val="00C54581"/>
    <w:rsid w:val="00C5468E"/>
    <w:rsid w:val="00C54772"/>
    <w:rsid w:val="00C54A94"/>
    <w:rsid w:val="00C55BF2"/>
    <w:rsid w:val="00C5715A"/>
    <w:rsid w:val="00C579E7"/>
    <w:rsid w:val="00C60AC8"/>
    <w:rsid w:val="00C61507"/>
    <w:rsid w:val="00C61560"/>
    <w:rsid w:val="00C6237E"/>
    <w:rsid w:val="00C63A2E"/>
    <w:rsid w:val="00C63F35"/>
    <w:rsid w:val="00C64510"/>
    <w:rsid w:val="00C64650"/>
    <w:rsid w:val="00C64C7D"/>
    <w:rsid w:val="00C64EAB"/>
    <w:rsid w:val="00C65B41"/>
    <w:rsid w:val="00C66D60"/>
    <w:rsid w:val="00C67163"/>
    <w:rsid w:val="00C67FAA"/>
    <w:rsid w:val="00C70E38"/>
    <w:rsid w:val="00C70E78"/>
    <w:rsid w:val="00C72F16"/>
    <w:rsid w:val="00C72FE2"/>
    <w:rsid w:val="00C73E84"/>
    <w:rsid w:val="00C73EAA"/>
    <w:rsid w:val="00C74306"/>
    <w:rsid w:val="00C7442A"/>
    <w:rsid w:val="00C745F3"/>
    <w:rsid w:val="00C7491A"/>
    <w:rsid w:val="00C74D0C"/>
    <w:rsid w:val="00C75129"/>
    <w:rsid w:val="00C75368"/>
    <w:rsid w:val="00C75831"/>
    <w:rsid w:val="00C76395"/>
    <w:rsid w:val="00C763D4"/>
    <w:rsid w:val="00C76E16"/>
    <w:rsid w:val="00C774D8"/>
    <w:rsid w:val="00C8017A"/>
    <w:rsid w:val="00C80B85"/>
    <w:rsid w:val="00C80DC2"/>
    <w:rsid w:val="00C8100D"/>
    <w:rsid w:val="00C816D5"/>
    <w:rsid w:val="00C822EC"/>
    <w:rsid w:val="00C82DE5"/>
    <w:rsid w:val="00C83915"/>
    <w:rsid w:val="00C83FA1"/>
    <w:rsid w:val="00C85529"/>
    <w:rsid w:val="00C85C61"/>
    <w:rsid w:val="00C861E3"/>
    <w:rsid w:val="00C8784C"/>
    <w:rsid w:val="00C90134"/>
    <w:rsid w:val="00C90526"/>
    <w:rsid w:val="00C90C24"/>
    <w:rsid w:val="00C9106E"/>
    <w:rsid w:val="00C92263"/>
    <w:rsid w:val="00C9382F"/>
    <w:rsid w:val="00C94001"/>
    <w:rsid w:val="00C946D0"/>
    <w:rsid w:val="00C94C14"/>
    <w:rsid w:val="00C96321"/>
    <w:rsid w:val="00CA0055"/>
    <w:rsid w:val="00CA0A71"/>
    <w:rsid w:val="00CA1111"/>
    <w:rsid w:val="00CA1FDB"/>
    <w:rsid w:val="00CA2DF2"/>
    <w:rsid w:val="00CA3403"/>
    <w:rsid w:val="00CA345E"/>
    <w:rsid w:val="00CA3CD8"/>
    <w:rsid w:val="00CA44E9"/>
    <w:rsid w:val="00CA494B"/>
    <w:rsid w:val="00CA4A81"/>
    <w:rsid w:val="00CA4E77"/>
    <w:rsid w:val="00CA526E"/>
    <w:rsid w:val="00CA5A79"/>
    <w:rsid w:val="00CA6941"/>
    <w:rsid w:val="00CB08B4"/>
    <w:rsid w:val="00CB0FF5"/>
    <w:rsid w:val="00CB21F3"/>
    <w:rsid w:val="00CB2C5A"/>
    <w:rsid w:val="00CB31AD"/>
    <w:rsid w:val="00CB39A8"/>
    <w:rsid w:val="00CB3BDD"/>
    <w:rsid w:val="00CB3CAC"/>
    <w:rsid w:val="00CB546A"/>
    <w:rsid w:val="00CB59E4"/>
    <w:rsid w:val="00CB5D5D"/>
    <w:rsid w:val="00CB5E35"/>
    <w:rsid w:val="00CB606E"/>
    <w:rsid w:val="00CB6462"/>
    <w:rsid w:val="00CB73A1"/>
    <w:rsid w:val="00CC025C"/>
    <w:rsid w:val="00CC0A8D"/>
    <w:rsid w:val="00CC1D35"/>
    <w:rsid w:val="00CC202E"/>
    <w:rsid w:val="00CC34E9"/>
    <w:rsid w:val="00CC3F25"/>
    <w:rsid w:val="00CC46AB"/>
    <w:rsid w:val="00CC54D1"/>
    <w:rsid w:val="00CC5643"/>
    <w:rsid w:val="00CC6224"/>
    <w:rsid w:val="00CC6858"/>
    <w:rsid w:val="00CC71F2"/>
    <w:rsid w:val="00CC73A0"/>
    <w:rsid w:val="00CC79AF"/>
    <w:rsid w:val="00CD0504"/>
    <w:rsid w:val="00CD280E"/>
    <w:rsid w:val="00CD2E60"/>
    <w:rsid w:val="00CD30C2"/>
    <w:rsid w:val="00CD346A"/>
    <w:rsid w:val="00CD4753"/>
    <w:rsid w:val="00CD48A8"/>
    <w:rsid w:val="00CD497E"/>
    <w:rsid w:val="00CD4C58"/>
    <w:rsid w:val="00CD5611"/>
    <w:rsid w:val="00CD5988"/>
    <w:rsid w:val="00CD5FDA"/>
    <w:rsid w:val="00CD63A9"/>
    <w:rsid w:val="00CD768C"/>
    <w:rsid w:val="00CE04F9"/>
    <w:rsid w:val="00CE06BD"/>
    <w:rsid w:val="00CE13DE"/>
    <w:rsid w:val="00CE3219"/>
    <w:rsid w:val="00CE3B8C"/>
    <w:rsid w:val="00CE3DD6"/>
    <w:rsid w:val="00CE47E0"/>
    <w:rsid w:val="00CE5F6E"/>
    <w:rsid w:val="00CE6713"/>
    <w:rsid w:val="00CE7172"/>
    <w:rsid w:val="00CE7228"/>
    <w:rsid w:val="00CF0236"/>
    <w:rsid w:val="00CF0551"/>
    <w:rsid w:val="00CF09F4"/>
    <w:rsid w:val="00CF0EFC"/>
    <w:rsid w:val="00CF2152"/>
    <w:rsid w:val="00CF2281"/>
    <w:rsid w:val="00CF3C3F"/>
    <w:rsid w:val="00CF3F87"/>
    <w:rsid w:val="00CF4AF7"/>
    <w:rsid w:val="00CF518C"/>
    <w:rsid w:val="00CF526C"/>
    <w:rsid w:val="00CF62AC"/>
    <w:rsid w:val="00CF65BC"/>
    <w:rsid w:val="00CF6700"/>
    <w:rsid w:val="00CF697E"/>
    <w:rsid w:val="00D003E8"/>
    <w:rsid w:val="00D009B2"/>
    <w:rsid w:val="00D00C45"/>
    <w:rsid w:val="00D0146B"/>
    <w:rsid w:val="00D01560"/>
    <w:rsid w:val="00D02322"/>
    <w:rsid w:val="00D027F3"/>
    <w:rsid w:val="00D02900"/>
    <w:rsid w:val="00D0290A"/>
    <w:rsid w:val="00D0293E"/>
    <w:rsid w:val="00D035A7"/>
    <w:rsid w:val="00D0426D"/>
    <w:rsid w:val="00D05BA0"/>
    <w:rsid w:val="00D0610C"/>
    <w:rsid w:val="00D0616D"/>
    <w:rsid w:val="00D0677A"/>
    <w:rsid w:val="00D06C37"/>
    <w:rsid w:val="00D06EE9"/>
    <w:rsid w:val="00D070DD"/>
    <w:rsid w:val="00D07304"/>
    <w:rsid w:val="00D10E57"/>
    <w:rsid w:val="00D1133C"/>
    <w:rsid w:val="00D12C75"/>
    <w:rsid w:val="00D12CC1"/>
    <w:rsid w:val="00D13A56"/>
    <w:rsid w:val="00D15CF3"/>
    <w:rsid w:val="00D15D38"/>
    <w:rsid w:val="00D15F0D"/>
    <w:rsid w:val="00D16BDA"/>
    <w:rsid w:val="00D16CC2"/>
    <w:rsid w:val="00D17089"/>
    <w:rsid w:val="00D17367"/>
    <w:rsid w:val="00D174A3"/>
    <w:rsid w:val="00D17559"/>
    <w:rsid w:val="00D17878"/>
    <w:rsid w:val="00D17ABB"/>
    <w:rsid w:val="00D22276"/>
    <w:rsid w:val="00D22B29"/>
    <w:rsid w:val="00D25544"/>
    <w:rsid w:val="00D2746F"/>
    <w:rsid w:val="00D277FC"/>
    <w:rsid w:val="00D2784A"/>
    <w:rsid w:val="00D27C1F"/>
    <w:rsid w:val="00D31039"/>
    <w:rsid w:val="00D3138C"/>
    <w:rsid w:val="00D3163E"/>
    <w:rsid w:val="00D31F78"/>
    <w:rsid w:val="00D324D9"/>
    <w:rsid w:val="00D32BE7"/>
    <w:rsid w:val="00D331C1"/>
    <w:rsid w:val="00D3342E"/>
    <w:rsid w:val="00D338F4"/>
    <w:rsid w:val="00D33A29"/>
    <w:rsid w:val="00D3409F"/>
    <w:rsid w:val="00D34BE3"/>
    <w:rsid w:val="00D34D03"/>
    <w:rsid w:val="00D3520A"/>
    <w:rsid w:val="00D35671"/>
    <w:rsid w:val="00D35729"/>
    <w:rsid w:val="00D35F36"/>
    <w:rsid w:val="00D36139"/>
    <w:rsid w:val="00D362AB"/>
    <w:rsid w:val="00D372E2"/>
    <w:rsid w:val="00D3733E"/>
    <w:rsid w:val="00D378BD"/>
    <w:rsid w:val="00D40020"/>
    <w:rsid w:val="00D40463"/>
    <w:rsid w:val="00D40A79"/>
    <w:rsid w:val="00D41448"/>
    <w:rsid w:val="00D421E3"/>
    <w:rsid w:val="00D428BB"/>
    <w:rsid w:val="00D429BA"/>
    <w:rsid w:val="00D43FC9"/>
    <w:rsid w:val="00D4404E"/>
    <w:rsid w:val="00D4436E"/>
    <w:rsid w:val="00D44D5C"/>
    <w:rsid w:val="00D44FB6"/>
    <w:rsid w:val="00D45C6D"/>
    <w:rsid w:val="00D4642B"/>
    <w:rsid w:val="00D46576"/>
    <w:rsid w:val="00D46C19"/>
    <w:rsid w:val="00D47489"/>
    <w:rsid w:val="00D504C4"/>
    <w:rsid w:val="00D50BF3"/>
    <w:rsid w:val="00D50D0E"/>
    <w:rsid w:val="00D52D4F"/>
    <w:rsid w:val="00D533A8"/>
    <w:rsid w:val="00D535D0"/>
    <w:rsid w:val="00D53634"/>
    <w:rsid w:val="00D5396A"/>
    <w:rsid w:val="00D542B7"/>
    <w:rsid w:val="00D55140"/>
    <w:rsid w:val="00D55A44"/>
    <w:rsid w:val="00D565B0"/>
    <w:rsid w:val="00D57B8A"/>
    <w:rsid w:val="00D60115"/>
    <w:rsid w:val="00D60736"/>
    <w:rsid w:val="00D612E3"/>
    <w:rsid w:val="00D624C2"/>
    <w:rsid w:val="00D62ED1"/>
    <w:rsid w:val="00D6341C"/>
    <w:rsid w:val="00D63481"/>
    <w:rsid w:val="00D6365F"/>
    <w:rsid w:val="00D64827"/>
    <w:rsid w:val="00D64DF8"/>
    <w:rsid w:val="00D65756"/>
    <w:rsid w:val="00D65E79"/>
    <w:rsid w:val="00D66730"/>
    <w:rsid w:val="00D6699B"/>
    <w:rsid w:val="00D66A37"/>
    <w:rsid w:val="00D6787F"/>
    <w:rsid w:val="00D67E90"/>
    <w:rsid w:val="00D67F3E"/>
    <w:rsid w:val="00D7206A"/>
    <w:rsid w:val="00D72444"/>
    <w:rsid w:val="00D72BCC"/>
    <w:rsid w:val="00D72C09"/>
    <w:rsid w:val="00D753C7"/>
    <w:rsid w:val="00D7607E"/>
    <w:rsid w:val="00D76A23"/>
    <w:rsid w:val="00D76A49"/>
    <w:rsid w:val="00D810D9"/>
    <w:rsid w:val="00D815FC"/>
    <w:rsid w:val="00D81A4C"/>
    <w:rsid w:val="00D81C6A"/>
    <w:rsid w:val="00D8237C"/>
    <w:rsid w:val="00D82F8C"/>
    <w:rsid w:val="00D833CA"/>
    <w:rsid w:val="00D8406D"/>
    <w:rsid w:val="00D84D02"/>
    <w:rsid w:val="00D8515F"/>
    <w:rsid w:val="00D85C2E"/>
    <w:rsid w:val="00D86081"/>
    <w:rsid w:val="00D8608E"/>
    <w:rsid w:val="00D8649C"/>
    <w:rsid w:val="00D8791C"/>
    <w:rsid w:val="00D87F87"/>
    <w:rsid w:val="00D91377"/>
    <w:rsid w:val="00D91A0E"/>
    <w:rsid w:val="00D923F2"/>
    <w:rsid w:val="00D92CDC"/>
    <w:rsid w:val="00D92DDC"/>
    <w:rsid w:val="00D937AA"/>
    <w:rsid w:val="00D93B88"/>
    <w:rsid w:val="00D93D6E"/>
    <w:rsid w:val="00D9427E"/>
    <w:rsid w:val="00D9576C"/>
    <w:rsid w:val="00D9696C"/>
    <w:rsid w:val="00D973C4"/>
    <w:rsid w:val="00D974FE"/>
    <w:rsid w:val="00D97D96"/>
    <w:rsid w:val="00DA09AE"/>
    <w:rsid w:val="00DA0DCA"/>
    <w:rsid w:val="00DA297A"/>
    <w:rsid w:val="00DA335E"/>
    <w:rsid w:val="00DA43B9"/>
    <w:rsid w:val="00DA4D1A"/>
    <w:rsid w:val="00DA5486"/>
    <w:rsid w:val="00DA5E49"/>
    <w:rsid w:val="00DA65B2"/>
    <w:rsid w:val="00DA67EB"/>
    <w:rsid w:val="00DA6DDA"/>
    <w:rsid w:val="00DA6FD0"/>
    <w:rsid w:val="00DA700C"/>
    <w:rsid w:val="00DB00EE"/>
    <w:rsid w:val="00DB174D"/>
    <w:rsid w:val="00DB176B"/>
    <w:rsid w:val="00DB21D5"/>
    <w:rsid w:val="00DB223E"/>
    <w:rsid w:val="00DB2516"/>
    <w:rsid w:val="00DB2E00"/>
    <w:rsid w:val="00DB3089"/>
    <w:rsid w:val="00DB3272"/>
    <w:rsid w:val="00DB34EC"/>
    <w:rsid w:val="00DB3B3D"/>
    <w:rsid w:val="00DB47CA"/>
    <w:rsid w:val="00DB4BE2"/>
    <w:rsid w:val="00DB4EB1"/>
    <w:rsid w:val="00DB4F46"/>
    <w:rsid w:val="00DB5298"/>
    <w:rsid w:val="00DB5745"/>
    <w:rsid w:val="00DB5961"/>
    <w:rsid w:val="00DB6250"/>
    <w:rsid w:val="00DB78B3"/>
    <w:rsid w:val="00DC0146"/>
    <w:rsid w:val="00DC090D"/>
    <w:rsid w:val="00DC1696"/>
    <w:rsid w:val="00DC1F81"/>
    <w:rsid w:val="00DC1FC9"/>
    <w:rsid w:val="00DC2033"/>
    <w:rsid w:val="00DC2C3A"/>
    <w:rsid w:val="00DC343D"/>
    <w:rsid w:val="00DC3722"/>
    <w:rsid w:val="00DC40CE"/>
    <w:rsid w:val="00DC41BC"/>
    <w:rsid w:val="00DC5234"/>
    <w:rsid w:val="00DC5E18"/>
    <w:rsid w:val="00DC5F74"/>
    <w:rsid w:val="00DC665F"/>
    <w:rsid w:val="00DC7E75"/>
    <w:rsid w:val="00DD01D9"/>
    <w:rsid w:val="00DD01DB"/>
    <w:rsid w:val="00DD07DE"/>
    <w:rsid w:val="00DD0DC4"/>
    <w:rsid w:val="00DD1980"/>
    <w:rsid w:val="00DD1F06"/>
    <w:rsid w:val="00DD45A9"/>
    <w:rsid w:val="00DD4693"/>
    <w:rsid w:val="00DD4B01"/>
    <w:rsid w:val="00DD540B"/>
    <w:rsid w:val="00DD64CA"/>
    <w:rsid w:val="00DD6CE7"/>
    <w:rsid w:val="00DE0E22"/>
    <w:rsid w:val="00DE0EEE"/>
    <w:rsid w:val="00DE1003"/>
    <w:rsid w:val="00DE1387"/>
    <w:rsid w:val="00DE1979"/>
    <w:rsid w:val="00DE1ADB"/>
    <w:rsid w:val="00DE26B7"/>
    <w:rsid w:val="00DE33BD"/>
    <w:rsid w:val="00DE4793"/>
    <w:rsid w:val="00DE4F0C"/>
    <w:rsid w:val="00DE5A2D"/>
    <w:rsid w:val="00DE5CF7"/>
    <w:rsid w:val="00DE61A5"/>
    <w:rsid w:val="00DE6B58"/>
    <w:rsid w:val="00DE7AE3"/>
    <w:rsid w:val="00DF1240"/>
    <w:rsid w:val="00DF14E0"/>
    <w:rsid w:val="00DF1CA5"/>
    <w:rsid w:val="00DF22C3"/>
    <w:rsid w:val="00DF278D"/>
    <w:rsid w:val="00DF32AF"/>
    <w:rsid w:val="00DF35F7"/>
    <w:rsid w:val="00DF3D78"/>
    <w:rsid w:val="00DF3E51"/>
    <w:rsid w:val="00DF47A5"/>
    <w:rsid w:val="00DF47EA"/>
    <w:rsid w:val="00DF4ACD"/>
    <w:rsid w:val="00DF61BE"/>
    <w:rsid w:val="00E00043"/>
    <w:rsid w:val="00E00757"/>
    <w:rsid w:val="00E00E03"/>
    <w:rsid w:val="00E0138A"/>
    <w:rsid w:val="00E0155E"/>
    <w:rsid w:val="00E01A67"/>
    <w:rsid w:val="00E01C6C"/>
    <w:rsid w:val="00E02776"/>
    <w:rsid w:val="00E02C31"/>
    <w:rsid w:val="00E02CEE"/>
    <w:rsid w:val="00E02E80"/>
    <w:rsid w:val="00E0354F"/>
    <w:rsid w:val="00E038D4"/>
    <w:rsid w:val="00E04036"/>
    <w:rsid w:val="00E0408A"/>
    <w:rsid w:val="00E042F0"/>
    <w:rsid w:val="00E05200"/>
    <w:rsid w:val="00E06487"/>
    <w:rsid w:val="00E06B96"/>
    <w:rsid w:val="00E06CBD"/>
    <w:rsid w:val="00E07DDB"/>
    <w:rsid w:val="00E07DF7"/>
    <w:rsid w:val="00E10EB6"/>
    <w:rsid w:val="00E12534"/>
    <w:rsid w:val="00E12B64"/>
    <w:rsid w:val="00E133B0"/>
    <w:rsid w:val="00E13D48"/>
    <w:rsid w:val="00E147BE"/>
    <w:rsid w:val="00E14944"/>
    <w:rsid w:val="00E149F1"/>
    <w:rsid w:val="00E17295"/>
    <w:rsid w:val="00E17759"/>
    <w:rsid w:val="00E202F7"/>
    <w:rsid w:val="00E20D6D"/>
    <w:rsid w:val="00E2156A"/>
    <w:rsid w:val="00E2157A"/>
    <w:rsid w:val="00E218CD"/>
    <w:rsid w:val="00E21A84"/>
    <w:rsid w:val="00E226F7"/>
    <w:rsid w:val="00E24178"/>
    <w:rsid w:val="00E24BE4"/>
    <w:rsid w:val="00E24EA7"/>
    <w:rsid w:val="00E25369"/>
    <w:rsid w:val="00E25DF3"/>
    <w:rsid w:val="00E25EAC"/>
    <w:rsid w:val="00E26617"/>
    <w:rsid w:val="00E267A1"/>
    <w:rsid w:val="00E26B2B"/>
    <w:rsid w:val="00E2741E"/>
    <w:rsid w:val="00E27918"/>
    <w:rsid w:val="00E31022"/>
    <w:rsid w:val="00E317C1"/>
    <w:rsid w:val="00E31B98"/>
    <w:rsid w:val="00E32389"/>
    <w:rsid w:val="00E33A14"/>
    <w:rsid w:val="00E34588"/>
    <w:rsid w:val="00E345D6"/>
    <w:rsid w:val="00E34C66"/>
    <w:rsid w:val="00E35D3F"/>
    <w:rsid w:val="00E36223"/>
    <w:rsid w:val="00E363F5"/>
    <w:rsid w:val="00E36481"/>
    <w:rsid w:val="00E3652D"/>
    <w:rsid w:val="00E37B0D"/>
    <w:rsid w:val="00E37C53"/>
    <w:rsid w:val="00E4010C"/>
    <w:rsid w:val="00E4065B"/>
    <w:rsid w:val="00E415B4"/>
    <w:rsid w:val="00E41A2C"/>
    <w:rsid w:val="00E41C17"/>
    <w:rsid w:val="00E41C1C"/>
    <w:rsid w:val="00E427A1"/>
    <w:rsid w:val="00E42BBE"/>
    <w:rsid w:val="00E43448"/>
    <w:rsid w:val="00E43A0B"/>
    <w:rsid w:val="00E43B9A"/>
    <w:rsid w:val="00E43E2A"/>
    <w:rsid w:val="00E440ED"/>
    <w:rsid w:val="00E447F8"/>
    <w:rsid w:val="00E44AB5"/>
    <w:rsid w:val="00E44DB2"/>
    <w:rsid w:val="00E45882"/>
    <w:rsid w:val="00E46962"/>
    <w:rsid w:val="00E46A89"/>
    <w:rsid w:val="00E50878"/>
    <w:rsid w:val="00E50A68"/>
    <w:rsid w:val="00E50AFA"/>
    <w:rsid w:val="00E5170E"/>
    <w:rsid w:val="00E5219B"/>
    <w:rsid w:val="00E52351"/>
    <w:rsid w:val="00E52FF5"/>
    <w:rsid w:val="00E53140"/>
    <w:rsid w:val="00E5490D"/>
    <w:rsid w:val="00E551C0"/>
    <w:rsid w:val="00E5574C"/>
    <w:rsid w:val="00E5584F"/>
    <w:rsid w:val="00E55C29"/>
    <w:rsid w:val="00E572DE"/>
    <w:rsid w:val="00E57EC6"/>
    <w:rsid w:val="00E604F7"/>
    <w:rsid w:val="00E608A8"/>
    <w:rsid w:val="00E621F3"/>
    <w:rsid w:val="00E622CB"/>
    <w:rsid w:val="00E62815"/>
    <w:rsid w:val="00E62A1F"/>
    <w:rsid w:val="00E6356E"/>
    <w:rsid w:val="00E63FEC"/>
    <w:rsid w:val="00E6433F"/>
    <w:rsid w:val="00E65788"/>
    <w:rsid w:val="00E658DF"/>
    <w:rsid w:val="00E65BC6"/>
    <w:rsid w:val="00E66747"/>
    <w:rsid w:val="00E67154"/>
    <w:rsid w:val="00E67216"/>
    <w:rsid w:val="00E676D7"/>
    <w:rsid w:val="00E70B80"/>
    <w:rsid w:val="00E7137E"/>
    <w:rsid w:val="00E715E4"/>
    <w:rsid w:val="00E719E4"/>
    <w:rsid w:val="00E71E5A"/>
    <w:rsid w:val="00E72E68"/>
    <w:rsid w:val="00E72EBA"/>
    <w:rsid w:val="00E74B66"/>
    <w:rsid w:val="00E75598"/>
    <w:rsid w:val="00E771AD"/>
    <w:rsid w:val="00E774EB"/>
    <w:rsid w:val="00E7763F"/>
    <w:rsid w:val="00E77929"/>
    <w:rsid w:val="00E80191"/>
    <w:rsid w:val="00E81644"/>
    <w:rsid w:val="00E82D98"/>
    <w:rsid w:val="00E8375C"/>
    <w:rsid w:val="00E84CDD"/>
    <w:rsid w:val="00E84D50"/>
    <w:rsid w:val="00E85464"/>
    <w:rsid w:val="00E85BD5"/>
    <w:rsid w:val="00E862A3"/>
    <w:rsid w:val="00E8677B"/>
    <w:rsid w:val="00E87F82"/>
    <w:rsid w:val="00E9009C"/>
    <w:rsid w:val="00E902EB"/>
    <w:rsid w:val="00E90A2D"/>
    <w:rsid w:val="00E91432"/>
    <w:rsid w:val="00E919FA"/>
    <w:rsid w:val="00E91ED1"/>
    <w:rsid w:val="00E9249E"/>
    <w:rsid w:val="00E92A90"/>
    <w:rsid w:val="00E92F6C"/>
    <w:rsid w:val="00E93263"/>
    <w:rsid w:val="00E93A53"/>
    <w:rsid w:val="00E93F23"/>
    <w:rsid w:val="00E940C2"/>
    <w:rsid w:val="00E94790"/>
    <w:rsid w:val="00E947B1"/>
    <w:rsid w:val="00E94C90"/>
    <w:rsid w:val="00E95052"/>
    <w:rsid w:val="00E95802"/>
    <w:rsid w:val="00E95B07"/>
    <w:rsid w:val="00E96FEB"/>
    <w:rsid w:val="00EA00DE"/>
    <w:rsid w:val="00EA07FC"/>
    <w:rsid w:val="00EA11AC"/>
    <w:rsid w:val="00EA150D"/>
    <w:rsid w:val="00EA277E"/>
    <w:rsid w:val="00EA3E79"/>
    <w:rsid w:val="00EA5082"/>
    <w:rsid w:val="00EA52D7"/>
    <w:rsid w:val="00EA5F38"/>
    <w:rsid w:val="00EA67C8"/>
    <w:rsid w:val="00EA6FD2"/>
    <w:rsid w:val="00EA7A1A"/>
    <w:rsid w:val="00EA7E25"/>
    <w:rsid w:val="00EB158C"/>
    <w:rsid w:val="00EB2D54"/>
    <w:rsid w:val="00EB323E"/>
    <w:rsid w:val="00EB360E"/>
    <w:rsid w:val="00EB4818"/>
    <w:rsid w:val="00EB49AF"/>
    <w:rsid w:val="00EB4AC6"/>
    <w:rsid w:val="00EB4DC2"/>
    <w:rsid w:val="00EB54F6"/>
    <w:rsid w:val="00EB585B"/>
    <w:rsid w:val="00EB62C4"/>
    <w:rsid w:val="00EB6E0A"/>
    <w:rsid w:val="00EB7825"/>
    <w:rsid w:val="00EB7AC9"/>
    <w:rsid w:val="00EC03C2"/>
    <w:rsid w:val="00EC1EB7"/>
    <w:rsid w:val="00EC2480"/>
    <w:rsid w:val="00EC27BA"/>
    <w:rsid w:val="00EC3ECE"/>
    <w:rsid w:val="00EC420C"/>
    <w:rsid w:val="00EC4258"/>
    <w:rsid w:val="00EC45B5"/>
    <w:rsid w:val="00EC5677"/>
    <w:rsid w:val="00EC6284"/>
    <w:rsid w:val="00EC6384"/>
    <w:rsid w:val="00EC63C5"/>
    <w:rsid w:val="00EC6865"/>
    <w:rsid w:val="00EC6E7D"/>
    <w:rsid w:val="00EC73A3"/>
    <w:rsid w:val="00EC7648"/>
    <w:rsid w:val="00ED0CBF"/>
    <w:rsid w:val="00ED153A"/>
    <w:rsid w:val="00ED17E7"/>
    <w:rsid w:val="00ED18BD"/>
    <w:rsid w:val="00ED1B65"/>
    <w:rsid w:val="00ED2042"/>
    <w:rsid w:val="00ED27AE"/>
    <w:rsid w:val="00ED29DB"/>
    <w:rsid w:val="00ED2E35"/>
    <w:rsid w:val="00ED50AD"/>
    <w:rsid w:val="00ED590C"/>
    <w:rsid w:val="00ED61B1"/>
    <w:rsid w:val="00ED6CBB"/>
    <w:rsid w:val="00ED6CF5"/>
    <w:rsid w:val="00ED74F3"/>
    <w:rsid w:val="00ED7898"/>
    <w:rsid w:val="00ED7D91"/>
    <w:rsid w:val="00EE1A81"/>
    <w:rsid w:val="00EE251A"/>
    <w:rsid w:val="00EE2E50"/>
    <w:rsid w:val="00EE34A2"/>
    <w:rsid w:val="00EE3820"/>
    <w:rsid w:val="00EE3D8B"/>
    <w:rsid w:val="00EE50C2"/>
    <w:rsid w:val="00EE535D"/>
    <w:rsid w:val="00EE56CF"/>
    <w:rsid w:val="00EE5A65"/>
    <w:rsid w:val="00EF027C"/>
    <w:rsid w:val="00EF070B"/>
    <w:rsid w:val="00EF1200"/>
    <w:rsid w:val="00EF1CF2"/>
    <w:rsid w:val="00EF232C"/>
    <w:rsid w:val="00EF3E06"/>
    <w:rsid w:val="00EF4166"/>
    <w:rsid w:val="00EF464C"/>
    <w:rsid w:val="00EF511F"/>
    <w:rsid w:val="00EF5C4D"/>
    <w:rsid w:val="00EF5EA6"/>
    <w:rsid w:val="00EF6B9E"/>
    <w:rsid w:val="00EF6DC8"/>
    <w:rsid w:val="00EF70FD"/>
    <w:rsid w:val="00EF7F7B"/>
    <w:rsid w:val="00F0024A"/>
    <w:rsid w:val="00F00BDC"/>
    <w:rsid w:val="00F00D99"/>
    <w:rsid w:val="00F011D9"/>
    <w:rsid w:val="00F01240"/>
    <w:rsid w:val="00F012B0"/>
    <w:rsid w:val="00F01EC0"/>
    <w:rsid w:val="00F021EA"/>
    <w:rsid w:val="00F02A27"/>
    <w:rsid w:val="00F037B3"/>
    <w:rsid w:val="00F037C3"/>
    <w:rsid w:val="00F037FC"/>
    <w:rsid w:val="00F0450C"/>
    <w:rsid w:val="00F045C3"/>
    <w:rsid w:val="00F05150"/>
    <w:rsid w:val="00F058B1"/>
    <w:rsid w:val="00F05B70"/>
    <w:rsid w:val="00F06190"/>
    <w:rsid w:val="00F06596"/>
    <w:rsid w:val="00F07371"/>
    <w:rsid w:val="00F077DE"/>
    <w:rsid w:val="00F07E76"/>
    <w:rsid w:val="00F1021E"/>
    <w:rsid w:val="00F1072A"/>
    <w:rsid w:val="00F10B2B"/>
    <w:rsid w:val="00F11530"/>
    <w:rsid w:val="00F1156F"/>
    <w:rsid w:val="00F11949"/>
    <w:rsid w:val="00F11B0D"/>
    <w:rsid w:val="00F12940"/>
    <w:rsid w:val="00F12A9C"/>
    <w:rsid w:val="00F13712"/>
    <w:rsid w:val="00F13E4D"/>
    <w:rsid w:val="00F1419F"/>
    <w:rsid w:val="00F14705"/>
    <w:rsid w:val="00F15463"/>
    <w:rsid w:val="00F15ACF"/>
    <w:rsid w:val="00F15E7B"/>
    <w:rsid w:val="00F16237"/>
    <w:rsid w:val="00F166D8"/>
    <w:rsid w:val="00F16F4A"/>
    <w:rsid w:val="00F171B0"/>
    <w:rsid w:val="00F17692"/>
    <w:rsid w:val="00F17C77"/>
    <w:rsid w:val="00F20F5C"/>
    <w:rsid w:val="00F21F7E"/>
    <w:rsid w:val="00F22865"/>
    <w:rsid w:val="00F22B9B"/>
    <w:rsid w:val="00F2539B"/>
    <w:rsid w:val="00F27174"/>
    <w:rsid w:val="00F27188"/>
    <w:rsid w:val="00F27DD0"/>
    <w:rsid w:val="00F27EA4"/>
    <w:rsid w:val="00F30958"/>
    <w:rsid w:val="00F31919"/>
    <w:rsid w:val="00F321F7"/>
    <w:rsid w:val="00F3343D"/>
    <w:rsid w:val="00F334FA"/>
    <w:rsid w:val="00F33562"/>
    <w:rsid w:val="00F336CA"/>
    <w:rsid w:val="00F35227"/>
    <w:rsid w:val="00F35760"/>
    <w:rsid w:val="00F359B9"/>
    <w:rsid w:val="00F36EDC"/>
    <w:rsid w:val="00F37176"/>
    <w:rsid w:val="00F37603"/>
    <w:rsid w:val="00F37715"/>
    <w:rsid w:val="00F37F69"/>
    <w:rsid w:val="00F40269"/>
    <w:rsid w:val="00F40C4E"/>
    <w:rsid w:val="00F4104A"/>
    <w:rsid w:val="00F4172A"/>
    <w:rsid w:val="00F42D20"/>
    <w:rsid w:val="00F430EF"/>
    <w:rsid w:val="00F44A73"/>
    <w:rsid w:val="00F456E3"/>
    <w:rsid w:val="00F45B7B"/>
    <w:rsid w:val="00F47D5C"/>
    <w:rsid w:val="00F47E38"/>
    <w:rsid w:val="00F51628"/>
    <w:rsid w:val="00F517CF"/>
    <w:rsid w:val="00F51E36"/>
    <w:rsid w:val="00F52430"/>
    <w:rsid w:val="00F5261B"/>
    <w:rsid w:val="00F5348C"/>
    <w:rsid w:val="00F541C4"/>
    <w:rsid w:val="00F54F22"/>
    <w:rsid w:val="00F551D3"/>
    <w:rsid w:val="00F56BFA"/>
    <w:rsid w:val="00F57164"/>
    <w:rsid w:val="00F57492"/>
    <w:rsid w:val="00F577F0"/>
    <w:rsid w:val="00F57AD8"/>
    <w:rsid w:val="00F57EA2"/>
    <w:rsid w:val="00F60193"/>
    <w:rsid w:val="00F60497"/>
    <w:rsid w:val="00F60CD1"/>
    <w:rsid w:val="00F61D00"/>
    <w:rsid w:val="00F61D8A"/>
    <w:rsid w:val="00F6315B"/>
    <w:rsid w:val="00F63711"/>
    <w:rsid w:val="00F640A1"/>
    <w:rsid w:val="00F642C1"/>
    <w:rsid w:val="00F6445B"/>
    <w:rsid w:val="00F644A4"/>
    <w:rsid w:val="00F64847"/>
    <w:rsid w:val="00F6527F"/>
    <w:rsid w:val="00F65B7D"/>
    <w:rsid w:val="00F66038"/>
    <w:rsid w:val="00F664CD"/>
    <w:rsid w:val="00F66F6A"/>
    <w:rsid w:val="00F67C43"/>
    <w:rsid w:val="00F7032F"/>
    <w:rsid w:val="00F709A9"/>
    <w:rsid w:val="00F71DB0"/>
    <w:rsid w:val="00F72425"/>
    <w:rsid w:val="00F72754"/>
    <w:rsid w:val="00F72AAF"/>
    <w:rsid w:val="00F74213"/>
    <w:rsid w:val="00F753EA"/>
    <w:rsid w:val="00F7576C"/>
    <w:rsid w:val="00F761BA"/>
    <w:rsid w:val="00F76396"/>
    <w:rsid w:val="00F775A3"/>
    <w:rsid w:val="00F80AEE"/>
    <w:rsid w:val="00F80B80"/>
    <w:rsid w:val="00F80D29"/>
    <w:rsid w:val="00F813D3"/>
    <w:rsid w:val="00F84018"/>
    <w:rsid w:val="00F84C44"/>
    <w:rsid w:val="00F84FA4"/>
    <w:rsid w:val="00F8554F"/>
    <w:rsid w:val="00F85E1B"/>
    <w:rsid w:val="00F85E5B"/>
    <w:rsid w:val="00F86471"/>
    <w:rsid w:val="00F87A96"/>
    <w:rsid w:val="00F903C3"/>
    <w:rsid w:val="00F906A4"/>
    <w:rsid w:val="00F9284F"/>
    <w:rsid w:val="00F93CBF"/>
    <w:rsid w:val="00F94507"/>
    <w:rsid w:val="00F9541E"/>
    <w:rsid w:val="00F9550B"/>
    <w:rsid w:val="00F95855"/>
    <w:rsid w:val="00F96AA7"/>
    <w:rsid w:val="00F96E65"/>
    <w:rsid w:val="00F9755B"/>
    <w:rsid w:val="00FA0B7C"/>
    <w:rsid w:val="00FA0E75"/>
    <w:rsid w:val="00FA2F17"/>
    <w:rsid w:val="00FA30AC"/>
    <w:rsid w:val="00FA359F"/>
    <w:rsid w:val="00FA3A84"/>
    <w:rsid w:val="00FA3C14"/>
    <w:rsid w:val="00FA4315"/>
    <w:rsid w:val="00FA4855"/>
    <w:rsid w:val="00FA5CDC"/>
    <w:rsid w:val="00FB19E8"/>
    <w:rsid w:val="00FB2F96"/>
    <w:rsid w:val="00FB34FE"/>
    <w:rsid w:val="00FB36E9"/>
    <w:rsid w:val="00FB3BF0"/>
    <w:rsid w:val="00FB4300"/>
    <w:rsid w:val="00FB476F"/>
    <w:rsid w:val="00FB4B5A"/>
    <w:rsid w:val="00FB5877"/>
    <w:rsid w:val="00FB5A9B"/>
    <w:rsid w:val="00FB6206"/>
    <w:rsid w:val="00FB7414"/>
    <w:rsid w:val="00FB7985"/>
    <w:rsid w:val="00FC042B"/>
    <w:rsid w:val="00FC1C5C"/>
    <w:rsid w:val="00FC1F1A"/>
    <w:rsid w:val="00FC33E4"/>
    <w:rsid w:val="00FC3CB8"/>
    <w:rsid w:val="00FC450A"/>
    <w:rsid w:val="00FC4633"/>
    <w:rsid w:val="00FC46C1"/>
    <w:rsid w:val="00FC5005"/>
    <w:rsid w:val="00FC5E87"/>
    <w:rsid w:val="00FC6850"/>
    <w:rsid w:val="00FC727A"/>
    <w:rsid w:val="00FC7A28"/>
    <w:rsid w:val="00FD0341"/>
    <w:rsid w:val="00FD0781"/>
    <w:rsid w:val="00FD1530"/>
    <w:rsid w:val="00FD192D"/>
    <w:rsid w:val="00FD1B82"/>
    <w:rsid w:val="00FD20D7"/>
    <w:rsid w:val="00FD2753"/>
    <w:rsid w:val="00FD30D0"/>
    <w:rsid w:val="00FD3BD0"/>
    <w:rsid w:val="00FD4647"/>
    <w:rsid w:val="00FD5294"/>
    <w:rsid w:val="00FD5EEB"/>
    <w:rsid w:val="00FD60D2"/>
    <w:rsid w:val="00FD6542"/>
    <w:rsid w:val="00FD6877"/>
    <w:rsid w:val="00FE0BF8"/>
    <w:rsid w:val="00FE1497"/>
    <w:rsid w:val="00FE173C"/>
    <w:rsid w:val="00FE2031"/>
    <w:rsid w:val="00FE26CC"/>
    <w:rsid w:val="00FE37AA"/>
    <w:rsid w:val="00FE3907"/>
    <w:rsid w:val="00FE4313"/>
    <w:rsid w:val="00FE439B"/>
    <w:rsid w:val="00FE4496"/>
    <w:rsid w:val="00FE4FD6"/>
    <w:rsid w:val="00FE6679"/>
    <w:rsid w:val="00FE6FBE"/>
    <w:rsid w:val="00FE7216"/>
    <w:rsid w:val="00FE79DF"/>
    <w:rsid w:val="00FE7EC5"/>
    <w:rsid w:val="00FF09BE"/>
    <w:rsid w:val="00FF0A9F"/>
    <w:rsid w:val="00FF1556"/>
    <w:rsid w:val="00FF2C40"/>
    <w:rsid w:val="00FF2CC3"/>
    <w:rsid w:val="00FF3725"/>
    <w:rsid w:val="00FF3A9F"/>
    <w:rsid w:val="00FF5B97"/>
    <w:rsid w:val="00FF5E3A"/>
    <w:rsid w:val="00FF6FCD"/>
    <w:rsid w:val="00FF7A53"/>
    <w:rsid w:val="00FF7AD0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52290"/>
  <w15:chartTrackingRefBased/>
  <w15:docId w15:val="{24A0BF6A-F002-4E30-BBE3-FEA56330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CAF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41282"/>
    <w:pPr>
      <w:keepNext/>
      <w:keepLines/>
      <w:tabs>
        <w:tab w:val="left" w:pos="851"/>
      </w:tabs>
      <w:spacing w:before="60" w:after="60"/>
      <w:outlineLvl w:val="0"/>
    </w:pPr>
    <w:rPr>
      <w:rFonts w:ascii="Calibri" w:hAnsi="Calibri"/>
      <w:b/>
      <w:spacing w:val="-2"/>
      <w:kern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1282"/>
    <w:rPr>
      <w:rFonts w:ascii="Calibri" w:eastAsia="Times New Roman" w:hAnsi="Calibri" w:cs="Times New Roman"/>
      <w:b/>
      <w:spacing w:val="-2"/>
      <w:kern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0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085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C0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C085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1C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C0850"/>
    <w:pPr>
      <w:keepLines/>
    </w:pPr>
    <w:rPr>
      <w:rFonts w:ascii="Verdana" w:hAnsi="Verdana"/>
      <w:spacing w:val="-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0850"/>
    <w:rPr>
      <w:rFonts w:ascii="Verdana" w:eastAsia="Times New Roman" w:hAnsi="Verdana" w:cs="Times New Roman"/>
      <w:spacing w:val="-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867915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7915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C0850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C085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0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1C0850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C0850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qFormat/>
    <w:rsid w:val="001C08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C085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1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F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50213B"/>
    <w:pPr>
      <w:spacing w:after="200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D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3726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99"/>
    <w:rsid w:val="00983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C3F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EA7A1A"/>
    <w:rPr>
      <w:rFonts w:asciiTheme="minorHAnsi" w:hAnsiTheme="minorHAnsi"/>
      <w:caps w:val="0"/>
      <w:smallCaps w:val="0"/>
      <w:color w:val="5A5A5A" w:themeColor="text1" w:themeTint="A5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6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6F1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6F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47BD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epowietrze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ystepowietrze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292F-9EC0-493B-8E8D-6E5109F1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72</Words>
  <Characters>39229</Characters>
  <Application>Microsoft Office Word</Application>
  <DocSecurity>0</DocSecurity>
  <Lines>754</Lines>
  <Paragraphs>3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iorytetowy Czyste Powietrze</vt:lpstr>
    </vt:vector>
  </TitlesOfParts>
  <Company/>
  <LinksUpToDate>false</LinksUpToDate>
  <CharactersWithSpaces>4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iorytetowy Czyste Powietrze</dc:title>
  <dc:subject/>
  <dc:creator>Woźny, Piotr</dc:creator>
  <cp:keywords/>
  <dc:description/>
  <cp:lastModifiedBy>Kowalczyk Dorota</cp:lastModifiedBy>
  <cp:revision>3</cp:revision>
  <cp:lastPrinted>2023-11-29T09:11:00Z</cp:lastPrinted>
  <dcterms:created xsi:type="dcterms:W3CDTF">2026-02-13T14:45:00Z</dcterms:created>
  <dcterms:modified xsi:type="dcterms:W3CDTF">2026-02-13T14:45:00Z</dcterms:modified>
</cp:coreProperties>
</file>